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4EE" w:rsidRPr="00DA1DD3" w:rsidRDefault="00321599" w:rsidP="006014EE">
      <w:pPr>
        <w:pStyle w:val="t-9-8"/>
        <w:spacing w:before="0" w:beforeAutospacing="0" w:after="161" w:afterAutospacing="0"/>
        <w:jc w:val="both"/>
        <w:textAlignment w:val="baseline"/>
      </w:pPr>
      <w:bookmarkStart w:id="0" w:name="_GoBack"/>
      <w:bookmarkEnd w:id="0"/>
      <w:r>
        <w:tab/>
      </w:r>
      <w:r w:rsidR="006014EE" w:rsidRPr="00DA1DD3">
        <w:t>Na temelju članka 17. Zakona o normizaciji (</w:t>
      </w:r>
      <w:r w:rsidR="008051BB">
        <w:t>Narodne novine</w:t>
      </w:r>
      <w:r w:rsidR="005B6BEB" w:rsidRPr="00DA1DD3">
        <w:t>, br.</w:t>
      </w:r>
      <w:r w:rsidR="006014EE" w:rsidRPr="00DA1DD3">
        <w:t xml:space="preserve"> 80/13)</w:t>
      </w:r>
      <w:r w:rsidR="005B6BEB" w:rsidRPr="00DA1DD3">
        <w:t>,</w:t>
      </w:r>
      <w:r w:rsidR="006014EE" w:rsidRPr="00DA1DD3">
        <w:t xml:space="preserve"> donosim</w:t>
      </w:r>
    </w:p>
    <w:p w:rsidR="00C15EB4" w:rsidRPr="00DA1DD3" w:rsidRDefault="00C15EB4" w:rsidP="006014EE">
      <w:pPr>
        <w:pStyle w:val="t-9-8"/>
        <w:spacing w:before="0" w:beforeAutospacing="0" w:after="161" w:afterAutospacing="0"/>
        <w:jc w:val="both"/>
        <w:textAlignment w:val="baseline"/>
      </w:pPr>
    </w:p>
    <w:p w:rsidR="006014EE" w:rsidRDefault="006014EE" w:rsidP="00886254">
      <w:pPr>
        <w:pStyle w:val="tb-na16"/>
        <w:spacing w:before="0" w:beforeAutospacing="0" w:after="0" w:afterAutospacing="0"/>
        <w:jc w:val="center"/>
        <w:textAlignment w:val="baseline"/>
        <w:rPr>
          <w:b/>
          <w:bCs/>
          <w:color w:val="000000"/>
          <w:sz w:val="28"/>
          <w:szCs w:val="28"/>
        </w:rPr>
      </w:pPr>
      <w:r w:rsidRPr="00DA1DD3">
        <w:rPr>
          <w:b/>
          <w:bCs/>
          <w:color w:val="000000"/>
          <w:sz w:val="28"/>
          <w:szCs w:val="28"/>
        </w:rPr>
        <w:t>P</w:t>
      </w:r>
      <w:r w:rsidR="005B6BEB" w:rsidRPr="00DA1DD3">
        <w:rPr>
          <w:b/>
          <w:bCs/>
          <w:color w:val="000000"/>
          <w:sz w:val="28"/>
          <w:szCs w:val="28"/>
        </w:rPr>
        <w:t xml:space="preserve"> </w:t>
      </w:r>
      <w:r w:rsidRPr="00DA1DD3">
        <w:rPr>
          <w:b/>
          <w:bCs/>
          <w:color w:val="000000"/>
          <w:sz w:val="28"/>
          <w:szCs w:val="28"/>
        </w:rPr>
        <w:t>R</w:t>
      </w:r>
      <w:r w:rsidR="005B6BEB" w:rsidRPr="00DA1DD3">
        <w:rPr>
          <w:b/>
          <w:bCs/>
          <w:color w:val="000000"/>
          <w:sz w:val="28"/>
          <w:szCs w:val="28"/>
        </w:rPr>
        <w:t xml:space="preserve"> </w:t>
      </w:r>
      <w:r w:rsidRPr="00DA1DD3">
        <w:rPr>
          <w:b/>
          <w:bCs/>
          <w:color w:val="000000"/>
          <w:sz w:val="28"/>
          <w:szCs w:val="28"/>
        </w:rPr>
        <w:t>A</w:t>
      </w:r>
      <w:r w:rsidR="005B6BEB" w:rsidRPr="00DA1DD3">
        <w:rPr>
          <w:b/>
          <w:bCs/>
          <w:color w:val="000000"/>
          <w:sz w:val="28"/>
          <w:szCs w:val="28"/>
        </w:rPr>
        <w:t xml:space="preserve"> </w:t>
      </w:r>
      <w:r w:rsidRPr="00DA1DD3">
        <w:rPr>
          <w:b/>
          <w:bCs/>
          <w:color w:val="000000"/>
          <w:sz w:val="28"/>
          <w:szCs w:val="28"/>
        </w:rPr>
        <w:t>V</w:t>
      </w:r>
      <w:r w:rsidR="005B6BEB" w:rsidRPr="00DA1DD3">
        <w:rPr>
          <w:b/>
          <w:bCs/>
          <w:color w:val="000000"/>
          <w:sz w:val="28"/>
          <w:szCs w:val="28"/>
        </w:rPr>
        <w:t xml:space="preserve"> </w:t>
      </w:r>
      <w:r w:rsidRPr="00DA1DD3">
        <w:rPr>
          <w:b/>
          <w:bCs/>
          <w:color w:val="000000"/>
          <w:sz w:val="28"/>
          <w:szCs w:val="28"/>
        </w:rPr>
        <w:t>I</w:t>
      </w:r>
      <w:r w:rsidR="005B6BEB" w:rsidRPr="00DA1DD3">
        <w:rPr>
          <w:b/>
          <w:bCs/>
          <w:color w:val="000000"/>
          <w:sz w:val="28"/>
          <w:szCs w:val="28"/>
        </w:rPr>
        <w:t xml:space="preserve"> </w:t>
      </w:r>
      <w:r w:rsidRPr="00DA1DD3">
        <w:rPr>
          <w:b/>
          <w:bCs/>
          <w:color w:val="000000"/>
          <w:sz w:val="28"/>
          <w:szCs w:val="28"/>
        </w:rPr>
        <w:t>L</w:t>
      </w:r>
      <w:r w:rsidR="005B6BEB" w:rsidRPr="00DA1DD3">
        <w:rPr>
          <w:b/>
          <w:bCs/>
          <w:color w:val="000000"/>
          <w:sz w:val="28"/>
          <w:szCs w:val="28"/>
        </w:rPr>
        <w:t xml:space="preserve"> </w:t>
      </w:r>
      <w:r w:rsidRPr="00DA1DD3">
        <w:rPr>
          <w:b/>
          <w:bCs/>
          <w:color w:val="000000"/>
          <w:sz w:val="28"/>
          <w:szCs w:val="28"/>
        </w:rPr>
        <w:t>N</w:t>
      </w:r>
      <w:r w:rsidR="005B6BEB" w:rsidRPr="00DA1DD3">
        <w:rPr>
          <w:b/>
          <w:bCs/>
          <w:color w:val="000000"/>
          <w:sz w:val="28"/>
          <w:szCs w:val="28"/>
        </w:rPr>
        <w:t xml:space="preserve"> </w:t>
      </w:r>
      <w:r w:rsidRPr="00DA1DD3">
        <w:rPr>
          <w:b/>
          <w:bCs/>
          <w:color w:val="000000"/>
          <w:sz w:val="28"/>
          <w:szCs w:val="28"/>
        </w:rPr>
        <w:t>I</w:t>
      </w:r>
      <w:r w:rsidR="005B6BEB" w:rsidRPr="00DA1DD3">
        <w:rPr>
          <w:b/>
          <w:bCs/>
          <w:color w:val="000000"/>
          <w:sz w:val="28"/>
          <w:szCs w:val="28"/>
        </w:rPr>
        <w:t xml:space="preserve"> </w:t>
      </w:r>
      <w:r w:rsidRPr="00DA1DD3">
        <w:rPr>
          <w:b/>
          <w:bCs/>
          <w:color w:val="000000"/>
          <w:sz w:val="28"/>
          <w:szCs w:val="28"/>
        </w:rPr>
        <w:t>K</w:t>
      </w:r>
    </w:p>
    <w:p w:rsidR="00886254" w:rsidRPr="00DA1DD3" w:rsidRDefault="00886254" w:rsidP="00886254">
      <w:pPr>
        <w:pStyle w:val="tb-na16"/>
        <w:spacing w:before="0" w:beforeAutospacing="0" w:after="0" w:afterAutospacing="0"/>
        <w:jc w:val="center"/>
        <w:textAlignment w:val="baseline"/>
        <w:rPr>
          <w:b/>
          <w:bCs/>
          <w:color w:val="000000"/>
          <w:sz w:val="28"/>
          <w:szCs w:val="28"/>
        </w:rPr>
      </w:pPr>
    </w:p>
    <w:p w:rsidR="005B6BEB" w:rsidRPr="00DA1DD3" w:rsidRDefault="006014EE" w:rsidP="00886254">
      <w:pPr>
        <w:pStyle w:val="t-12-9-fett-s"/>
        <w:spacing w:before="0" w:beforeAutospacing="0" w:after="0" w:afterAutospacing="0"/>
        <w:jc w:val="center"/>
        <w:textAlignment w:val="baseline"/>
        <w:rPr>
          <w:b/>
          <w:bCs/>
          <w:color w:val="000000"/>
          <w:sz w:val="28"/>
          <w:szCs w:val="28"/>
        </w:rPr>
      </w:pPr>
      <w:r w:rsidRPr="00DA1DD3">
        <w:rPr>
          <w:b/>
          <w:bCs/>
          <w:color w:val="000000"/>
          <w:sz w:val="28"/>
          <w:szCs w:val="28"/>
        </w:rPr>
        <w:t xml:space="preserve">O NORMIZACIJI U MINISTARSTVU OBRANE </w:t>
      </w:r>
    </w:p>
    <w:p w:rsidR="006014EE" w:rsidRPr="00DA1DD3" w:rsidRDefault="006014EE" w:rsidP="00886254">
      <w:pPr>
        <w:pStyle w:val="t-12-9-fett-s"/>
        <w:spacing w:before="0" w:beforeAutospacing="0" w:after="0" w:afterAutospacing="0"/>
        <w:jc w:val="center"/>
        <w:textAlignment w:val="baseline"/>
        <w:rPr>
          <w:b/>
          <w:bCs/>
          <w:color w:val="000000"/>
          <w:sz w:val="28"/>
          <w:szCs w:val="28"/>
        </w:rPr>
      </w:pPr>
      <w:r w:rsidRPr="00DA1DD3">
        <w:rPr>
          <w:b/>
          <w:bCs/>
          <w:color w:val="000000"/>
          <w:sz w:val="28"/>
          <w:szCs w:val="28"/>
        </w:rPr>
        <w:t>I ORUŽANIM SNAGAMA REPUBLIKE HRVATSKE</w:t>
      </w:r>
    </w:p>
    <w:p w:rsidR="005B6BEB" w:rsidRPr="00DA1DD3" w:rsidRDefault="005B6BEB" w:rsidP="006014EE">
      <w:pPr>
        <w:pStyle w:val="t-12-9-fett-s"/>
        <w:spacing w:before="0" w:beforeAutospacing="0" w:after="161" w:afterAutospacing="0"/>
        <w:jc w:val="center"/>
        <w:textAlignment w:val="baseline"/>
        <w:rPr>
          <w:b/>
          <w:bCs/>
          <w:color w:val="000000"/>
        </w:rPr>
      </w:pPr>
    </w:p>
    <w:p w:rsidR="006014EE" w:rsidRPr="00DA1DD3" w:rsidRDefault="006014EE" w:rsidP="006014EE">
      <w:pPr>
        <w:pStyle w:val="t-11-9-sred"/>
        <w:spacing w:before="0" w:beforeAutospacing="0" w:after="161" w:afterAutospacing="0"/>
        <w:jc w:val="center"/>
        <w:textAlignment w:val="baseline"/>
        <w:rPr>
          <w:color w:val="000000"/>
        </w:rPr>
      </w:pPr>
      <w:r w:rsidRPr="00DA1DD3">
        <w:rPr>
          <w:color w:val="000000"/>
        </w:rPr>
        <w:t>I. OPĆE ODREDBE</w:t>
      </w:r>
    </w:p>
    <w:p w:rsidR="005B6BEB" w:rsidRPr="00DA1DD3" w:rsidRDefault="005B6BEB" w:rsidP="006014EE">
      <w:pPr>
        <w:pStyle w:val="t-11-9-sred"/>
        <w:spacing w:before="0" w:beforeAutospacing="0" w:after="161" w:afterAutospacing="0"/>
        <w:jc w:val="center"/>
        <w:textAlignment w:val="baseline"/>
        <w:rPr>
          <w:color w:val="000000"/>
        </w:rPr>
      </w:pPr>
    </w:p>
    <w:p w:rsidR="006014EE" w:rsidRPr="00DA1DD3" w:rsidRDefault="006014EE" w:rsidP="006014EE">
      <w:pPr>
        <w:pStyle w:val="clanak-"/>
        <w:spacing w:before="0" w:beforeAutospacing="0" w:after="161" w:afterAutospacing="0"/>
        <w:jc w:val="center"/>
        <w:textAlignment w:val="baseline"/>
        <w:rPr>
          <w:b/>
          <w:color w:val="000000"/>
        </w:rPr>
      </w:pPr>
      <w:r w:rsidRPr="00DA1DD3">
        <w:rPr>
          <w:b/>
          <w:color w:val="000000"/>
        </w:rPr>
        <w:t>Članak 1.</w:t>
      </w:r>
    </w:p>
    <w:p w:rsidR="006014EE" w:rsidRDefault="006014EE" w:rsidP="006014EE">
      <w:pPr>
        <w:pStyle w:val="t-9-8"/>
        <w:spacing w:before="0" w:beforeAutospacing="0" w:after="161" w:afterAutospacing="0"/>
        <w:jc w:val="both"/>
        <w:textAlignment w:val="baseline"/>
      </w:pPr>
      <w:r w:rsidRPr="00DA1DD3">
        <w:t xml:space="preserve">Ovim Pravilnikom propisuje se sustav normizacije u Ministarstvu obrane (u daljnjem tekstu Ministarstvo) i Oružanim snagama Republike Hrvatske (u daljnjem tekstu Oružane snage), nadležnost i odgovornost sudionika u procesu normizacije, utvrđuje se struktura i oblik vojnih normi, postupak izrade, izdavanja, </w:t>
      </w:r>
      <w:r w:rsidR="00FD6460" w:rsidRPr="00DA1DD3">
        <w:t>proglašenja</w:t>
      </w:r>
      <w:r w:rsidR="00622345" w:rsidRPr="00DA1DD3">
        <w:t xml:space="preserve"> </w:t>
      </w:r>
      <w:r w:rsidR="005B6BEB" w:rsidRPr="00DA1DD3">
        <w:t xml:space="preserve"> i povlačenja vojnih </w:t>
      </w:r>
      <w:r w:rsidRPr="00DA1DD3">
        <w:t xml:space="preserve">normi te sudjelovanje Ministarstva i Oružanih snaga u postupku </w:t>
      </w:r>
      <w:r w:rsidR="00664222" w:rsidRPr="00DA1DD3">
        <w:t>standardizacije</w:t>
      </w:r>
      <w:r w:rsidRPr="00DA1DD3">
        <w:t xml:space="preserve"> u NATO-u.</w:t>
      </w:r>
    </w:p>
    <w:p w:rsidR="00DA1DD3" w:rsidRPr="00DA1DD3" w:rsidRDefault="00DA1DD3" w:rsidP="006014EE">
      <w:pPr>
        <w:pStyle w:val="t-9-8"/>
        <w:spacing w:before="0" w:beforeAutospacing="0" w:after="161" w:afterAutospacing="0"/>
        <w:jc w:val="both"/>
        <w:textAlignment w:val="baseline"/>
      </w:pPr>
    </w:p>
    <w:p w:rsidR="006014EE" w:rsidRPr="00DA1DD3" w:rsidRDefault="006014EE" w:rsidP="006014EE">
      <w:pPr>
        <w:pStyle w:val="clanak"/>
        <w:spacing w:before="0" w:beforeAutospacing="0" w:after="161" w:afterAutospacing="0"/>
        <w:jc w:val="center"/>
        <w:textAlignment w:val="baseline"/>
        <w:rPr>
          <w:b/>
          <w:color w:val="000000"/>
        </w:rPr>
      </w:pPr>
      <w:r w:rsidRPr="00DA1DD3">
        <w:rPr>
          <w:b/>
          <w:color w:val="000000"/>
        </w:rPr>
        <w:t>Članak 2.</w:t>
      </w:r>
    </w:p>
    <w:p w:rsidR="006014EE" w:rsidRPr="00DA1DD3" w:rsidRDefault="006014EE" w:rsidP="006014EE">
      <w:pPr>
        <w:pStyle w:val="t-9-8"/>
        <w:spacing w:before="0" w:beforeAutospacing="0" w:after="161" w:afterAutospacing="0"/>
        <w:jc w:val="both"/>
        <w:textAlignment w:val="baseline"/>
        <w:rPr>
          <w:color w:val="000000"/>
        </w:rPr>
      </w:pPr>
      <w:r w:rsidRPr="00DA1DD3">
        <w:rPr>
          <w:color w:val="000000"/>
        </w:rPr>
        <w:t>(1) Cilj normizacije u Ministarstvu i Oružanim snagama je jačanje obrambenih sposobnosti zemlje, optimalno korištenje obrambenih resursa te postizanje i održavanje zahtijevane razine interoperabilnosti sa zemljama članicama NATO-a.</w:t>
      </w:r>
    </w:p>
    <w:p w:rsidR="006014EE" w:rsidRPr="00DA1DD3" w:rsidRDefault="006014EE" w:rsidP="006014EE">
      <w:pPr>
        <w:pStyle w:val="t-9-8"/>
        <w:spacing w:before="0" w:beforeAutospacing="0" w:after="161" w:afterAutospacing="0"/>
        <w:jc w:val="both"/>
        <w:textAlignment w:val="baseline"/>
      </w:pPr>
      <w:r w:rsidRPr="00DA1DD3">
        <w:rPr>
          <w:color w:val="000000"/>
        </w:rPr>
        <w:t>(2</w:t>
      </w:r>
      <w:r w:rsidRPr="00DA1DD3">
        <w:t>) Sustav normizacije u Ministarstvu i Oružanim snagama (u daljnjem tekstu sustav vojne normizacije) temelji se na</w:t>
      </w:r>
      <w:r w:rsidR="00F53519" w:rsidRPr="00DA1DD3">
        <w:t xml:space="preserve"> izradi i primjeni vlastitih vojnih normi koje zbog specifičnosti tehničkih značajki nisu</w:t>
      </w:r>
      <w:r w:rsidR="00767F5B" w:rsidRPr="00DA1DD3">
        <w:t xml:space="preserve"> zastupljene u civilnim normama te </w:t>
      </w:r>
      <w:r w:rsidR="00F53519" w:rsidRPr="00DA1DD3">
        <w:t xml:space="preserve">na </w:t>
      </w:r>
      <w:r w:rsidRPr="00DA1DD3">
        <w:t xml:space="preserve">primjeni NATO </w:t>
      </w:r>
      <w:r w:rsidR="004321DC" w:rsidRPr="00DA1DD3">
        <w:t xml:space="preserve"> standard</w:t>
      </w:r>
      <w:r w:rsidR="00CC604B" w:rsidRPr="00DA1DD3">
        <w:t xml:space="preserve">izacijskih </w:t>
      </w:r>
      <w:r w:rsidRPr="00DA1DD3">
        <w:t>dokumenata koji uređuju sljedeća područja:</w:t>
      </w:r>
    </w:p>
    <w:p w:rsidR="006014EE" w:rsidRPr="00DA1DD3" w:rsidRDefault="006014EE" w:rsidP="00594759">
      <w:pPr>
        <w:pStyle w:val="t-9-8"/>
        <w:spacing w:before="0" w:beforeAutospacing="0" w:after="120" w:afterAutospacing="0"/>
        <w:jc w:val="both"/>
        <w:textAlignment w:val="baseline"/>
      </w:pPr>
      <w:r w:rsidRPr="00DA1DD3">
        <w:t xml:space="preserve">– NATO politika </w:t>
      </w:r>
      <w:r w:rsidR="004321DC" w:rsidRPr="00DA1DD3">
        <w:t>standardizacije</w:t>
      </w:r>
      <w:r w:rsidR="00A14CD0" w:rsidRPr="00DA1DD3">
        <w:t xml:space="preserve"> (</w:t>
      </w:r>
      <w:r w:rsidR="00A14CD0" w:rsidRPr="00DA1DD3">
        <w:rPr>
          <w:i/>
        </w:rPr>
        <w:t>NATO Policy for Standardization</w:t>
      </w:r>
      <w:r w:rsidR="00A14CD0" w:rsidRPr="00DA1DD3">
        <w:t>)</w:t>
      </w:r>
    </w:p>
    <w:p w:rsidR="00594759" w:rsidRPr="00DA1DD3" w:rsidRDefault="00D019AC" w:rsidP="00E75A45">
      <w:pPr>
        <w:pStyle w:val="T-98-2"/>
        <w:numPr>
          <w:ilvl w:val="0"/>
          <w:numId w:val="1"/>
        </w:numPr>
        <w:tabs>
          <w:tab w:val="clear" w:pos="720"/>
          <w:tab w:val="clear" w:pos="2153"/>
          <w:tab w:val="left" w:pos="0"/>
          <w:tab w:val="num" w:pos="180"/>
        </w:tabs>
        <w:spacing w:after="120"/>
        <w:ind w:left="360"/>
        <w:rPr>
          <w:rFonts w:ascii="Times New Roman" w:hAnsi="Times New Roman" w:cs="Times New Roman"/>
          <w:sz w:val="24"/>
          <w:szCs w:val="24"/>
          <w:lang w:val="hr-HR"/>
        </w:rPr>
      </w:pPr>
      <w:r w:rsidRPr="00DA1DD3">
        <w:rPr>
          <w:rFonts w:ascii="Times New Roman" w:hAnsi="Times New Roman" w:cs="Times New Roman"/>
          <w:sz w:val="24"/>
          <w:szCs w:val="24"/>
          <w:lang w:val="hr-HR"/>
        </w:rPr>
        <w:t>NATO politika interoperabilnosti</w:t>
      </w:r>
      <w:r w:rsidR="00982926" w:rsidRPr="00DA1DD3">
        <w:rPr>
          <w:rFonts w:ascii="Times New Roman" w:hAnsi="Times New Roman" w:cs="Times New Roman"/>
          <w:sz w:val="24"/>
          <w:szCs w:val="24"/>
          <w:lang w:val="hr-HR"/>
        </w:rPr>
        <w:t xml:space="preserve">  </w:t>
      </w:r>
      <w:r w:rsidR="004B737E" w:rsidRPr="00DA1DD3">
        <w:rPr>
          <w:rFonts w:ascii="Times New Roman" w:hAnsi="Times New Roman" w:cs="Times New Roman"/>
          <w:i/>
          <w:sz w:val="24"/>
          <w:szCs w:val="24"/>
          <w:lang w:val="hr-HR"/>
        </w:rPr>
        <w:t>(</w:t>
      </w:r>
      <w:r w:rsidR="00982926" w:rsidRPr="00DA1DD3">
        <w:rPr>
          <w:rFonts w:ascii="Times New Roman" w:hAnsi="Times New Roman" w:cs="Times New Roman"/>
          <w:i/>
          <w:sz w:val="24"/>
          <w:szCs w:val="24"/>
          <w:lang w:val="hr-HR"/>
        </w:rPr>
        <w:t>NATO Policy for Interoperability and Strategy)</w:t>
      </w:r>
      <w:r w:rsidR="00982926" w:rsidRPr="00DA1DD3">
        <w:rPr>
          <w:rFonts w:ascii="Times New Roman" w:hAnsi="Times New Roman" w:cs="Times New Roman"/>
          <w:sz w:val="24"/>
          <w:szCs w:val="24"/>
          <w:lang w:val="hr-HR"/>
        </w:rPr>
        <w:t xml:space="preserve"> </w:t>
      </w:r>
    </w:p>
    <w:p w:rsidR="00DE5EBB" w:rsidRPr="00DA1DD3" w:rsidRDefault="006014EE" w:rsidP="00594759">
      <w:pPr>
        <w:pStyle w:val="t-9-8"/>
        <w:spacing w:before="0" w:beforeAutospacing="0" w:after="120" w:afterAutospacing="0"/>
        <w:jc w:val="both"/>
        <w:textAlignment w:val="baseline"/>
        <w:rPr>
          <w:bCs/>
          <w:i/>
        </w:rPr>
      </w:pPr>
      <w:r w:rsidRPr="00DA1DD3">
        <w:t xml:space="preserve">– Politika vojnog odbora NATO-a za vojnu operativnu </w:t>
      </w:r>
      <w:r w:rsidR="004321DC" w:rsidRPr="00DA1DD3">
        <w:t>standardizaciju</w:t>
      </w:r>
      <w:r w:rsidR="00F53519" w:rsidRPr="00DA1DD3">
        <w:t xml:space="preserve"> (</w:t>
      </w:r>
      <w:r w:rsidR="00D34100">
        <w:rPr>
          <w:bCs/>
          <w:i/>
        </w:rPr>
        <w:t>MC Policy for</w:t>
      </w:r>
      <w:r w:rsidR="005B6BEB" w:rsidRPr="00DA1DD3">
        <w:rPr>
          <w:bCs/>
          <w:i/>
        </w:rPr>
        <w:t xml:space="preserve"> </w:t>
      </w:r>
      <w:r w:rsidR="00F53519" w:rsidRPr="00DA1DD3">
        <w:rPr>
          <w:bCs/>
          <w:i/>
        </w:rPr>
        <w:t>Military Operational Standardization</w:t>
      </w:r>
      <w:r w:rsidR="00DE5EBB" w:rsidRPr="00DA1DD3">
        <w:rPr>
          <w:bCs/>
          <w:i/>
        </w:rPr>
        <w:t xml:space="preserve">)  </w:t>
      </w:r>
    </w:p>
    <w:p w:rsidR="00DA1DD3" w:rsidRDefault="006014EE" w:rsidP="00321599">
      <w:pPr>
        <w:pStyle w:val="t-9-8"/>
        <w:spacing w:before="0" w:beforeAutospacing="0" w:after="120" w:afterAutospacing="0"/>
        <w:jc w:val="both"/>
        <w:textAlignment w:val="baseline"/>
      </w:pPr>
      <w:r w:rsidRPr="00DA1DD3">
        <w:t xml:space="preserve">– AAP-3 – </w:t>
      </w:r>
      <w:r w:rsidR="004762E2" w:rsidRPr="00DA1DD3">
        <w:t>Direktiva za izradu</w:t>
      </w:r>
      <w:r w:rsidRPr="00DA1DD3">
        <w:t>, održavanje i upravljanje NATO</w:t>
      </w:r>
      <w:r w:rsidR="004321DC" w:rsidRPr="00DA1DD3">
        <w:t xml:space="preserve"> standardizacijskim</w:t>
      </w:r>
      <w:r w:rsidRPr="00DA1DD3">
        <w:t xml:space="preserve"> dokumentima (</w:t>
      </w:r>
      <w:r w:rsidR="004762E2" w:rsidRPr="00DA1DD3">
        <w:rPr>
          <w:i/>
        </w:rPr>
        <w:t xml:space="preserve">Directive for the </w:t>
      </w:r>
      <w:r w:rsidRPr="00DA1DD3">
        <w:rPr>
          <w:i/>
        </w:rPr>
        <w:t>Production, Maintenance and Management of NATO Standardization Documents</w:t>
      </w:r>
      <w:r w:rsidRPr="00DA1DD3">
        <w:t>)</w:t>
      </w:r>
      <w:r w:rsidR="00BC1645" w:rsidRPr="00DA1DD3">
        <w:t>.</w:t>
      </w:r>
    </w:p>
    <w:p w:rsidR="00DA1DD3" w:rsidRDefault="00DA1DD3" w:rsidP="006014EE">
      <w:pPr>
        <w:pStyle w:val="t-9-8"/>
        <w:spacing w:before="0" w:beforeAutospacing="0" w:after="161" w:afterAutospacing="0"/>
        <w:jc w:val="both"/>
        <w:textAlignment w:val="baseline"/>
      </w:pPr>
    </w:p>
    <w:p w:rsidR="001A2EA1" w:rsidRDefault="001A2EA1" w:rsidP="006014EE">
      <w:pPr>
        <w:pStyle w:val="t-9-8"/>
        <w:spacing w:before="0" w:beforeAutospacing="0" w:after="161" w:afterAutospacing="0"/>
        <w:jc w:val="both"/>
        <w:textAlignment w:val="baseline"/>
      </w:pPr>
    </w:p>
    <w:p w:rsidR="00886254" w:rsidRDefault="00886254" w:rsidP="006014EE">
      <w:pPr>
        <w:pStyle w:val="t-9-8"/>
        <w:spacing w:before="0" w:beforeAutospacing="0" w:after="161" w:afterAutospacing="0"/>
        <w:jc w:val="both"/>
        <w:textAlignment w:val="baseline"/>
      </w:pPr>
    </w:p>
    <w:p w:rsidR="00886254" w:rsidRDefault="00886254" w:rsidP="006014EE">
      <w:pPr>
        <w:pStyle w:val="t-9-8"/>
        <w:spacing w:before="0" w:beforeAutospacing="0" w:after="161" w:afterAutospacing="0"/>
        <w:jc w:val="both"/>
        <w:textAlignment w:val="baseline"/>
      </w:pPr>
    </w:p>
    <w:p w:rsidR="00886254" w:rsidRDefault="00886254" w:rsidP="006014EE">
      <w:pPr>
        <w:pStyle w:val="t-9-8"/>
        <w:spacing w:before="0" w:beforeAutospacing="0" w:after="161" w:afterAutospacing="0"/>
        <w:jc w:val="both"/>
        <w:textAlignment w:val="baseline"/>
      </w:pPr>
    </w:p>
    <w:p w:rsidR="00886254" w:rsidRDefault="00886254" w:rsidP="006014EE">
      <w:pPr>
        <w:pStyle w:val="t-9-8"/>
        <w:spacing w:before="0" w:beforeAutospacing="0" w:after="161" w:afterAutospacing="0"/>
        <w:jc w:val="both"/>
        <w:textAlignment w:val="baseline"/>
      </w:pPr>
    </w:p>
    <w:p w:rsidR="001A2EA1" w:rsidRPr="00DA1DD3" w:rsidRDefault="001A2EA1" w:rsidP="006014EE">
      <w:pPr>
        <w:pStyle w:val="t-9-8"/>
        <w:spacing w:before="0" w:beforeAutospacing="0" w:after="161" w:afterAutospacing="0"/>
        <w:jc w:val="both"/>
        <w:textAlignment w:val="baseline"/>
      </w:pPr>
    </w:p>
    <w:p w:rsidR="000D6CF9" w:rsidRPr="00DA1DD3" w:rsidRDefault="000D6CF9" w:rsidP="000D6CF9">
      <w:pPr>
        <w:pStyle w:val="t-9-8"/>
        <w:spacing w:before="0" w:beforeAutospacing="0" w:after="161" w:afterAutospacing="0"/>
        <w:jc w:val="center"/>
        <w:textAlignment w:val="baseline"/>
        <w:rPr>
          <w:color w:val="000000"/>
        </w:rPr>
      </w:pPr>
      <w:r w:rsidRPr="00DA1DD3">
        <w:rPr>
          <w:color w:val="000000"/>
        </w:rPr>
        <w:t xml:space="preserve">II. PODRUČJE </w:t>
      </w:r>
      <w:r w:rsidRPr="00DA1DD3">
        <w:t xml:space="preserve">VOJNE </w:t>
      </w:r>
      <w:r w:rsidRPr="00DA1DD3">
        <w:rPr>
          <w:color w:val="000000"/>
        </w:rPr>
        <w:t>NORMIZACIJE</w:t>
      </w:r>
    </w:p>
    <w:p w:rsidR="000D6CF9" w:rsidRPr="00DA1DD3" w:rsidRDefault="000D6CF9" w:rsidP="00C15EB4">
      <w:pPr>
        <w:pStyle w:val="clanak-"/>
        <w:spacing w:before="0" w:beforeAutospacing="0" w:after="0" w:afterAutospacing="0"/>
        <w:jc w:val="center"/>
        <w:textAlignment w:val="baseline"/>
        <w:rPr>
          <w:b/>
          <w:color w:val="000000"/>
        </w:rPr>
      </w:pPr>
      <w:r w:rsidRPr="00DA1DD3">
        <w:rPr>
          <w:b/>
          <w:color w:val="000000"/>
        </w:rPr>
        <w:lastRenderedPageBreak/>
        <w:t>Članak 3.</w:t>
      </w:r>
    </w:p>
    <w:p w:rsidR="000D6CF9" w:rsidRPr="00DA1DD3" w:rsidRDefault="000D6CF9" w:rsidP="00C15EB4">
      <w:pPr>
        <w:pStyle w:val="clanak-"/>
        <w:spacing w:before="0" w:beforeAutospacing="0" w:after="0" w:afterAutospacing="0"/>
        <w:jc w:val="center"/>
        <w:textAlignment w:val="baseline"/>
        <w:rPr>
          <w:color w:val="000000"/>
        </w:rPr>
      </w:pPr>
    </w:p>
    <w:p w:rsidR="000D6CF9" w:rsidRPr="00DA1DD3" w:rsidRDefault="000D6CF9" w:rsidP="000D6CF9">
      <w:pPr>
        <w:pStyle w:val="t-9-8"/>
        <w:spacing w:before="0" w:beforeAutospacing="0" w:after="161" w:afterAutospacing="0"/>
        <w:jc w:val="both"/>
        <w:textAlignment w:val="baseline"/>
      </w:pPr>
      <w:r w:rsidRPr="00DA1DD3">
        <w:rPr>
          <w:color w:val="000000"/>
        </w:rPr>
        <w:t xml:space="preserve">(1) </w:t>
      </w:r>
      <w:r w:rsidRPr="00DA1DD3">
        <w:t xml:space="preserve">Područje vojne normizacije obuhvaća organizaciju i postupke izrade, usvajanja, izdavanja i </w:t>
      </w:r>
      <w:r w:rsidR="009B62F9" w:rsidRPr="00DA1DD3">
        <w:t>primjene</w:t>
      </w:r>
      <w:r w:rsidRPr="00DA1DD3">
        <w:t xml:space="preserve"> izvorne </w:t>
      </w:r>
      <w:r w:rsidR="00B250D0" w:rsidRPr="00DA1DD3">
        <w:t>hrvatske vojne norme (u daljnjem tekstu HRVN)</w:t>
      </w:r>
      <w:r w:rsidRPr="00DA1DD3">
        <w:t xml:space="preserve">, te organizaciju i postupke usvajanja i </w:t>
      </w:r>
      <w:r w:rsidR="009B62F9" w:rsidRPr="00DA1DD3">
        <w:t>primjene</w:t>
      </w:r>
      <w:r w:rsidRPr="00DA1DD3">
        <w:t xml:space="preserve"> NATO standardizacijskih dokumenata.</w:t>
      </w:r>
    </w:p>
    <w:p w:rsidR="000D6CF9" w:rsidRPr="00DA1DD3" w:rsidRDefault="000D6CF9" w:rsidP="00C15EB4">
      <w:pPr>
        <w:pStyle w:val="t-9-8"/>
        <w:spacing w:before="0" w:beforeAutospacing="0" w:after="0" w:afterAutospacing="0"/>
        <w:jc w:val="both"/>
        <w:textAlignment w:val="baseline"/>
      </w:pPr>
      <w:r w:rsidRPr="00DA1DD3">
        <w:t xml:space="preserve"> (2) Izvorn</w:t>
      </w:r>
      <w:r w:rsidR="00FD6460" w:rsidRPr="00DA1DD3">
        <w:t>i</w:t>
      </w:r>
      <w:r w:rsidRPr="00DA1DD3">
        <w:t xml:space="preserve"> HRVN</w:t>
      </w:r>
      <w:r w:rsidR="00FD6460" w:rsidRPr="00DA1DD3">
        <w:t>-i</w:t>
      </w:r>
      <w:r w:rsidRPr="00DA1DD3">
        <w:t xml:space="preserve"> odnose se na materijalne norme i tehničke specifikacije oružnih sustava i materijalnih sredstava specifične vojne namjene kao i tehničke modifikacije postojećih materijalnih sredstava.</w:t>
      </w:r>
    </w:p>
    <w:p w:rsidR="00C15EB4" w:rsidRPr="00DA1DD3" w:rsidRDefault="00C15EB4" w:rsidP="00C15EB4">
      <w:pPr>
        <w:pStyle w:val="t-9-8"/>
        <w:spacing w:before="0" w:beforeAutospacing="0" w:after="0" w:afterAutospacing="0"/>
        <w:jc w:val="both"/>
        <w:textAlignment w:val="baseline"/>
      </w:pPr>
    </w:p>
    <w:p w:rsidR="000D6CF9" w:rsidRPr="00DA1DD3" w:rsidRDefault="000D6CF9" w:rsidP="00C15EB4">
      <w:pPr>
        <w:pStyle w:val="clanak-"/>
        <w:spacing w:before="0" w:beforeAutospacing="0" w:after="0" w:afterAutospacing="0"/>
        <w:jc w:val="center"/>
        <w:textAlignment w:val="baseline"/>
        <w:rPr>
          <w:b/>
        </w:rPr>
      </w:pPr>
      <w:r w:rsidRPr="00DA1DD3">
        <w:rPr>
          <w:b/>
        </w:rPr>
        <w:t xml:space="preserve">Članak </w:t>
      </w:r>
      <w:r w:rsidR="00EE274B" w:rsidRPr="00DA1DD3">
        <w:rPr>
          <w:b/>
        </w:rPr>
        <w:t>4</w:t>
      </w:r>
      <w:r w:rsidRPr="00DA1DD3">
        <w:rPr>
          <w:b/>
        </w:rPr>
        <w:t>.</w:t>
      </w:r>
    </w:p>
    <w:p w:rsidR="00C15EB4" w:rsidRPr="00DA1DD3" w:rsidRDefault="00C15EB4" w:rsidP="00C15EB4">
      <w:pPr>
        <w:pStyle w:val="clanak-"/>
        <w:spacing w:before="0" w:beforeAutospacing="0" w:after="0" w:afterAutospacing="0"/>
        <w:jc w:val="center"/>
        <w:textAlignment w:val="baseline"/>
        <w:rPr>
          <w:b/>
        </w:rPr>
      </w:pPr>
    </w:p>
    <w:p w:rsidR="000D6CF9" w:rsidRPr="00DA1DD3" w:rsidRDefault="000D6CF9" w:rsidP="00C15EB4">
      <w:pPr>
        <w:pStyle w:val="t-9-8"/>
        <w:spacing w:before="0" w:beforeAutospacing="0" w:after="0" w:afterAutospacing="0"/>
        <w:jc w:val="both"/>
        <w:textAlignment w:val="baseline"/>
      </w:pPr>
      <w:r w:rsidRPr="00DA1DD3">
        <w:t xml:space="preserve">Područje vojne normizacije obuhvaća i </w:t>
      </w:r>
      <w:r w:rsidR="009B62F9" w:rsidRPr="00DA1DD3">
        <w:t>prihvaćanje</w:t>
      </w:r>
      <w:r w:rsidRPr="00DA1DD3">
        <w:t xml:space="preserve">, </w:t>
      </w:r>
      <w:r w:rsidR="009B62F9" w:rsidRPr="00DA1DD3">
        <w:t>proglašenje</w:t>
      </w:r>
      <w:r w:rsidRPr="00DA1DD3">
        <w:t xml:space="preserve"> i </w:t>
      </w:r>
      <w:r w:rsidR="009B62F9" w:rsidRPr="00DA1DD3">
        <w:t>primjenu</w:t>
      </w:r>
      <w:r w:rsidRPr="00DA1DD3">
        <w:t xml:space="preserve"> NATO </w:t>
      </w:r>
      <w:r w:rsidR="00EE274B" w:rsidRPr="00DA1DD3">
        <w:t xml:space="preserve">standardizacijskih </w:t>
      </w:r>
      <w:r w:rsidRPr="00DA1DD3">
        <w:t xml:space="preserve">dokumenata </w:t>
      </w:r>
      <w:r w:rsidR="005B6BEB" w:rsidRPr="00DA1DD3">
        <w:t xml:space="preserve">u </w:t>
      </w:r>
      <w:r w:rsidRPr="00DA1DD3">
        <w:t>s</w:t>
      </w:r>
      <w:r w:rsidR="005B6BEB" w:rsidRPr="00DA1DD3">
        <w:t>kladu s</w:t>
      </w:r>
      <w:r w:rsidRPr="00DA1DD3">
        <w:t xml:space="preserve"> AAP-3 te usvajanje drugih međunarodnih i stranih normi </w:t>
      </w:r>
      <w:r w:rsidR="005B6BEB" w:rsidRPr="00DA1DD3">
        <w:t>s ciljem</w:t>
      </w:r>
      <w:r w:rsidRPr="00DA1DD3">
        <w:t xml:space="preserve"> učinkovite suradnje sa strukturama NATO-a i Europske unije.</w:t>
      </w:r>
    </w:p>
    <w:p w:rsidR="00BC1645" w:rsidRPr="00DA1DD3" w:rsidRDefault="00BC1645" w:rsidP="006014EE">
      <w:pPr>
        <w:pStyle w:val="t-9-8"/>
        <w:spacing w:before="0" w:beforeAutospacing="0" w:after="161" w:afterAutospacing="0"/>
        <w:jc w:val="both"/>
        <w:textAlignment w:val="baseline"/>
      </w:pPr>
    </w:p>
    <w:p w:rsidR="000B71BD" w:rsidRPr="00DA1DD3" w:rsidRDefault="000D6CF9" w:rsidP="000B71BD">
      <w:pPr>
        <w:pStyle w:val="t-9-8"/>
        <w:spacing w:before="0" w:beforeAutospacing="0" w:after="161" w:afterAutospacing="0"/>
        <w:jc w:val="center"/>
        <w:textAlignment w:val="baseline"/>
      </w:pPr>
      <w:r w:rsidRPr="00DA1DD3">
        <w:t>I</w:t>
      </w:r>
      <w:r w:rsidR="000B71BD" w:rsidRPr="00DA1DD3">
        <w:t xml:space="preserve">II. </w:t>
      </w:r>
      <w:r w:rsidR="008F6988" w:rsidRPr="00DA1DD3">
        <w:t>VOJNA NORMIZACIJA</w:t>
      </w:r>
    </w:p>
    <w:p w:rsidR="00FA0C52" w:rsidRPr="00DA1DD3" w:rsidRDefault="00792F35" w:rsidP="00EE274B">
      <w:pPr>
        <w:pStyle w:val="clanak"/>
        <w:spacing w:before="0" w:beforeAutospacing="0" w:after="161" w:afterAutospacing="0"/>
        <w:jc w:val="center"/>
        <w:textAlignment w:val="baseline"/>
        <w:rPr>
          <w:b/>
          <w:color w:val="000000"/>
        </w:rPr>
      </w:pPr>
      <w:r w:rsidRPr="00DA1DD3">
        <w:rPr>
          <w:b/>
        </w:rPr>
        <w:t xml:space="preserve">Članak </w:t>
      </w:r>
      <w:r w:rsidR="00EE274B" w:rsidRPr="00DA1DD3">
        <w:rPr>
          <w:b/>
        </w:rPr>
        <w:t>5</w:t>
      </w:r>
      <w:r w:rsidRPr="00DA1DD3">
        <w:rPr>
          <w:b/>
        </w:rPr>
        <w:t>.</w:t>
      </w:r>
    </w:p>
    <w:p w:rsidR="00792F35" w:rsidRPr="00DA1DD3" w:rsidRDefault="00FA0C52" w:rsidP="00792F35">
      <w:pPr>
        <w:pStyle w:val="t-9-8"/>
        <w:spacing w:before="0" w:beforeAutospacing="0" w:after="161" w:afterAutospacing="0"/>
        <w:jc w:val="both"/>
        <w:textAlignment w:val="baseline"/>
        <w:rPr>
          <w:color w:val="000000"/>
        </w:rPr>
      </w:pPr>
      <w:r w:rsidRPr="00DA1DD3">
        <w:t>(</w:t>
      </w:r>
      <w:r w:rsidR="00EE274B" w:rsidRPr="00DA1DD3">
        <w:t>1</w:t>
      </w:r>
      <w:r w:rsidRPr="00DA1DD3">
        <w:t>)</w:t>
      </w:r>
      <w:r w:rsidRPr="00DA1DD3">
        <w:rPr>
          <w:color w:val="000000"/>
        </w:rPr>
        <w:t xml:space="preserve"> </w:t>
      </w:r>
      <w:r w:rsidR="005B6BEB" w:rsidRPr="00DA1DD3">
        <w:rPr>
          <w:color w:val="000000"/>
        </w:rPr>
        <w:t xml:space="preserve">HRVN </w:t>
      </w:r>
      <w:r w:rsidR="00792F35" w:rsidRPr="00DA1DD3">
        <w:rPr>
          <w:color w:val="000000"/>
        </w:rPr>
        <w:t xml:space="preserve">je dokument koji sadrži pravila, odrednice i značajke </w:t>
      </w:r>
      <w:r w:rsidR="00C963B5" w:rsidRPr="00DA1DD3">
        <w:rPr>
          <w:color w:val="000000"/>
        </w:rPr>
        <w:t xml:space="preserve">za djelatnosti </w:t>
      </w:r>
      <w:r w:rsidR="00792F35" w:rsidRPr="00DA1DD3">
        <w:rPr>
          <w:color w:val="000000"/>
        </w:rPr>
        <w:t xml:space="preserve">usmjerene </w:t>
      </w:r>
      <w:r w:rsidR="005B6BEB" w:rsidRPr="00DA1DD3">
        <w:rPr>
          <w:color w:val="000000"/>
        </w:rPr>
        <w:t>postizanju</w:t>
      </w:r>
      <w:r w:rsidR="00792F35" w:rsidRPr="00DA1DD3">
        <w:rPr>
          <w:color w:val="000000"/>
        </w:rPr>
        <w:t xml:space="preserve"> najpovoljnije razine uređenosti utvrđenog područja koje ima obrambenu primjenu.</w:t>
      </w:r>
    </w:p>
    <w:p w:rsidR="00792F35" w:rsidRPr="00DA1DD3" w:rsidRDefault="00FA0C52" w:rsidP="00792F35">
      <w:pPr>
        <w:pStyle w:val="t-9-8"/>
        <w:spacing w:before="0" w:beforeAutospacing="0" w:after="161" w:afterAutospacing="0"/>
        <w:jc w:val="both"/>
        <w:textAlignment w:val="baseline"/>
        <w:rPr>
          <w:color w:val="000000"/>
        </w:rPr>
      </w:pPr>
      <w:r w:rsidRPr="00DA1DD3">
        <w:t>(</w:t>
      </w:r>
      <w:r w:rsidR="00EE274B" w:rsidRPr="00DA1DD3">
        <w:t>2</w:t>
      </w:r>
      <w:r w:rsidR="00792F35" w:rsidRPr="00DA1DD3">
        <w:t>)</w:t>
      </w:r>
      <w:r w:rsidR="00792F35" w:rsidRPr="00DA1DD3">
        <w:rPr>
          <w:color w:val="000000"/>
        </w:rPr>
        <w:t xml:space="preserve"> HRVN može nastati izradom izvorn</w:t>
      </w:r>
      <w:r w:rsidR="00FD6460" w:rsidRPr="00DA1DD3">
        <w:rPr>
          <w:color w:val="000000"/>
        </w:rPr>
        <w:t>og</w:t>
      </w:r>
      <w:r w:rsidR="00792F35" w:rsidRPr="00DA1DD3">
        <w:rPr>
          <w:color w:val="000000"/>
        </w:rPr>
        <w:t xml:space="preserve"> </w:t>
      </w:r>
      <w:r w:rsidR="00792F35" w:rsidRPr="00DA1DD3">
        <w:t>HRVN</w:t>
      </w:r>
      <w:r w:rsidR="00FD6460" w:rsidRPr="00DA1DD3">
        <w:t>-a</w:t>
      </w:r>
      <w:r w:rsidR="00792F35" w:rsidRPr="00DA1DD3">
        <w:rPr>
          <w:color w:val="000000"/>
        </w:rPr>
        <w:t xml:space="preserve"> </w:t>
      </w:r>
      <w:r w:rsidR="00792F35" w:rsidRPr="00DA1DD3">
        <w:t>ili usvajanjem strane norme kao HRVN.</w:t>
      </w:r>
      <w:r w:rsidR="00792F35" w:rsidRPr="00DA1DD3">
        <w:rPr>
          <w:color w:val="000000"/>
        </w:rPr>
        <w:t xml:space="preserve"> </w:t>
      </w:r>
    </w:p>
    <w:p w:rsidR="00792F35" w:rsidRPr="00DA1DD3" w:rsidRDefault="00FA0C52" w:rsidP="00792F35">
      <w:pPr>
        <w:pStyle w:val="t-9-8"/>
        <w:spacing w:before="0" w:beforeAutospacing="0" w:after="161" w:afterAutospacing="0"/>
        <w:jc w:val="both"/>
        <w:textAlignment w:val="baseline"/>
        <w:rPr>
          <w:color w:val="000000"/>
        </w:rPr>
      </w:pPr>
      <w:r w:rsidRPr="00DA1DD3">
        <w:t>(</w:t>
      </w:r>
      <w:r w:rsidR="00EE274B" w:rsidRPr="00DA1DD3">
        <w:t>3</w:t>
      </w:r>
      <w:r w:rsidR="00792F35" w:rsidRPr="00DA1DD3">
        <w:t>)</w:t>
      </w:r>
      <w:r w:rsidR="00792F35" w:rsidRPr="00DA1DD3">
        <w:rPr>
          <w:color w:val="000000"/>
        </w:rPr>
        <w:t xml:space="preserve"> Razvoj i izdavanje </w:t>
      </w:r>
      <w:r w:rsidR="00792F35" w:rsidRPr="00DA1DD3">
        <w:t>HRVN</w:t>
      </w:r>
      <w:r w:rsidR="00FD6460" w:rsidRPr="00DA1DD3">
        <w:t>-a</w:t>
      </w:r>
      <w:r w:rsidR="00792F35" w:rsidRPr="00DA1DD3">
        <w:rPr>
          <w:color w:val="000000"/>
        </w:rPr>
        <w:t xml:space="preserve"> mora biti u skladu s raspoloživim financijskim i ljudskim resursima te ograničeno na područja na kojima ne postoji ili se ne može primijeniti nijedna od sljedećih normi:</w:t>
      </w:r>
    </w:p>
    <w:p w:rsidR="00792F35" w:rsidRPr="00DA1DD3" w:rsidRDefault="00792F35" w:rsidP="00792F35">
      <w:pPr>
        <w:pStyle w:val="t-9-8"/>
        <w:spacing w:before="0" w:beforeAutospacing="0" w:after="161" w:afterAutospacing="0"/>
        <w:jc w:val="both"/>
        <w:textAlignment w:val="baseline"/>
        <w:rPr>
          <w:color w:val="0070C0"/>
        </w:rPr>
      </w:pPr>
      <w:r w:rsidRPr="00DA1DD3">
        <w:rPr>
          <w:color w:val="000000"/>
        </w:rPr>
        <w:t>– međunarodne norme (npr. ISO, ISO/IEC, IEC)</w:t>
      </w:r>
    </w:p>
    <w:p w:rsidR="00792F35" w:rsidRPr="00DA1DD3" w:rsidRDefault="00792F35" w:rsidP="00792F35">
      <w:pPr>
        <w:pStyle w:val="t-9-8"/>
        <w:spacing w:before="0" w:beforeAutospacing="0" w:after="161" w:afterAutospacing="0"/>
        <w:jc w:val="both"/>
        <w:textAlignment w:val="baseline"/>
        <w:rPr>
          <w:color w:val="000000"/>
        </w:rPr>
      </w:pPr>
      <w:r w:rsidRPr="00DA1DD3">
        <w:rPr>
          <w:color w:val="000000"/>
        </w:rPr>
        <w:t>– europske norme (npr. CEN, CENELEC, ETSI, ECISS, A</w:t>
      </w:r>
      <w:r w:rsidR="004321DC" w:rsidRPr="00DA1DD3">
        <w:rPr>
          <w:color w:val="000000"/>
        </w:rPr>
        <w:t>ECMA</w:t>
      </w:r>
      <w:r w:rsidRPr="00DA1DD3">
        <w:t>)</w:t>
      </w:r>
    </w:p>
    <w:p w:rsidR="00792F35" w:rsidRPr="00DA1DD3" w:rsidRDefault="00792F35" w:rsidP="00792F35">
      <w:pPr>
        <w:pStyle w:val="t-9-8"/>
        <w:spacing w:before="0" w:beforeAutospacing="0" w:after="161" w:afterAutospacing="0"/>
        <w:jc w:val="both"/>
        <w:textAlignment w:val="baseline"/>
        <w:rPr>
          <w:color w:val="000000"/>
        </w:rPr>
      </w:pPr>
      <w:r w:rsidRPr="00DA1DD3">
        <w:rPr>
          <w:color w:val="000000"/>
        </w:rPr>
        <w:t>– hrvatske norme (HRN)</w:t>
      </w:r>
    </w:p>
    <w:p w:rsidR="00FA0C52" w:rsidRPr="00D34100" w:rsidRDefault="00792F35" w:rsidP="00D34100">
      <w:pPr>
        <w:pStyle w:val="t-9-8"/>
        <w:numPr>
          <w:ilvl w:val="0"/>
          <w:numId w:val="1"/>
        </w:numPr>
        <w:tabs>
          <w:tab w:val="clear" w:pos="720"/>
          <w:tab w:val="num" w:pos="180"/>
        </w:tabs>
        <w:spacing w:before="0" w:beforeAutospacing="0" w:after="161" w:afterAutospacing="0"/>
        <w:ind w:left="360"/>
        <w:jc w:val="both"/>
        <w:textAlignment w:val="baseline"/>
        <w:rPr>
          <w:color w:val="000000"/>
        </w:rPr>
      </w:pPr>
      <w:r w:rsidRPr="00DA1DD3">
        <w:rPr>
          <w:color w:val="000000"/>
        </w:rPr>
        <w:t>norme nacionalnih organiza</w:t>
      </w:r>
      <w:r w:rsidR="004321DC" w:rsidRPr="00DA1DD3">
        <w:rPr>
          <w:color w:val="000000"/>
        </w:rPr>
        <w:t>cija (npr. BSI, DIN, ANSI, GOST</w:t>
      </w:r>
      <w:r w:rsidRPr="00DA1DD3">
        <w:t>)</w:t>
      </w:r>
      <w:r w:rsidR="00BC1645" w:rsidRPr="00DA1DD3">
        <w:t>.</w:t>
      </w:r>
    </w:p>
    <w:p w:rsidR="00FA0C52" w:rsidRPr="00DA1DD3" w:rsidRDefault="00792F35" w:rsidP="00792F35">
      <w:pPr>
        <w:pStyle w:val="clanak"/>
        <w:spacing w:before="0" w:beforeAutospacing="0" w:after="161" w:afterAutospacing="0"/>
        <w:jc w:val="center"/>
        <w:textAlignment w:val="baseline"/>
        <w:rPr>
          <w:b/>
        </w:rPr>
      </w:pPr>
      <w:r w:rsidRPr="00DA1DD3">
        <w:rPr>
          <w:b/>
        </w:rPr>
        <w:t xml:space="preserve">Članak </w:t>
      </w:r>
      <w:r w:rsidR="00CB0D43" w:rsidRPr="00DA1DD3">
        <w:rPr>
          <w:b/>
        </w:rPr>
        <w:t>6.</w:t>
      </w:r>
    </w:p>
    <w:p w:rsidR="00C91EC7" w:rsidRPr="00DA1DD3" w:rsidRDefault="00792F35" w:rsidP="001562BD">
      <w:pPr>
        <w:spacing w:line="276" w:lineRule="auto"/>
        <w:jc w:val="both"/>
      </w:pPr>
      <w:r w:rsidRPr="00DA1DD3">
        <w:t>NATO</w:t>
      </w:r>
      <w:r w:rsidR="00BC1645" w:rsidRPr="00DA1DD3">
        <w:t xml:space="preserve"> standardizacijski </w:t>
      </w:r>
      <w:r w:rsidRPr="00DA1DD3">
        <w:t xml:space="preserve">dokumenti koji se koriste u </w:t>
      </w:r>
      <w:r w:rsidR="00722C65" w:rsidRPr="00DA1DD3">
        <w:t>vojnoj normizaciji</w:t>
      </w:r>
      <w:r w:rsidRPr="00DA1DD3">
        <w:t xml:space="preserve"> u skladu s AAP-3</w:t>
      </w:r>
      <w:r w:rsidR="009B5353" w:rsidRPr="00DA1DD3">
        <w:t xml:space="preserve"> su</w:t>
      </w:r>
      <w:r w:rsidRPr="00DA1DD3">
        <w:t>:</w:t>
      </w:r>
    </w:p>
    <w:p w:rsidR="00C91EC7" w:rsidRPr="00DA1DD3" w:rsidRDefault="003A36F2" w:rsidP="00C87A54">
      <w:pPr>
        <w:jc w:val="both"/>
      </w:pPr>
      <w:r w:rsidRPr="00DA1DD3">
        <w:t>–</w:t>
      </w:r>
      <w:r w:rsidR="00792F35" w:rsidRPr="00DA1DD3">
        <w:t xml:space="preserve"> </w:t>
      </w:r>
      <w:r w:rsidR="00764057" w:rsidRPr="00DA1DD3">
        <w:t xml:space="preserve">NATO </w:t>
      </w:r>
      <w:r w:rsidR="00CB0D43" w:rsidRPr="00DA1DD3">
        <w:t xml:space="preserve">standardizacijski </w:t>
      </w:r>
      <w:r w:rsidR="00764057" w:rsidRPr="00DA1DD3">
        <w:t xml:space="preserve">sporazum </w:t>
      </w:r>
      <w:r w:rsidR="00764057" w:rsidRPr="00DA1DD3">
        <w:rPr>
          <w:i/>
        </w:rPr>
        <w:t>(STANAG – NATO Standardization Agreement)</w:t>
      </w:r>
      <w:r w:rsidR="00764057" w:rsidRPr="00DA1DD3">
        <w:t xml:space="preserve"> – je NATO </w:t>
      </w:r>
      <w:r w:rsidR="00CB0D43" w:rsidRPr="00DA1DD3">
        <w:t xml:space="preserve">standardizacijski </w:t>
      </w:r>
      <w:r w:rsidR="00764057" w:rsidRPr="00DA1DD3">
        <w:t>dokument koji određuje spora</w:t>
      </w:r>
      <w:r w:rsidR="005B6BEB" w:rsidRPr="00DA1DD3">
        <w:t xml:space="preserve">zum zemalja članica NATO-a </w:t>
      </w:r>
      <w:r w:rsidR="00A45D81" w:rsidRPr="00DA1DD3">
        <w:t xml:space="preserve">da će </w:t>
      </w:r>
      <w:r w:rsidR="009B62F9" w:rsidRPr="00DA1DD3">
        <w:t>primjenjivati</w:t>
      </w:r>
      <w:r w:rsidR="00A45D81" w:rsidRPr="00DA1DD3">
        <w:t xml:space="preserve"> određeni standard</w:t>
      </w:r>
      <w:r w:rsidR="00764057" w:rsidRPr="00DA1DD3">
        <w:t>, u cijelosti ili djelomično, sa ili bez zadrške, s ciljem ostvarenja određe</w:t>
      </w:r>
      <w:r w:rsidR="00B250D0" w:rsidRPr="00DA1DD3">
        <w:t>nih zahtjeva interoperabilnosti</w:t>
      </w:r>
    </w:p>
    <w:p w:rsidR="00764057" w:rsidRPr="00DA1DD3" w:rsidRDefault="003A36F2" w:rsidP="00764057">
      <w:pPr>
        <w:jc w:val="both"/>
      </w:pPr>
      <w:r w:rsidRPr="00DA1DD3">
        <w:t>–</w:t>
      </w:r>
      <w:r w:rsidR="00792F35" w:rsidRPr="00DA1DD3">
        <w:t xml:space="preserve"> </w:t>
      </w:r>
      <w:r w:rsidR="00764057" w:rsidRPr="00DA1DD3">
        <w:t xml:space="preserve">NATO </w:t>
      </w:r>
      <w:r w:rsidR="00CB0D43" w:rsidRPr="00DA1DD3">
        <w:t xml:space="preserve">standardizacijska </w:t>
      </w:r>
      <w:r w:rsidR="00FD6460" w:rsidRPr="00DA1DD3">
        <w:t xml:space="preserve">preporuka </w:t>
      </w:r>
      <w:r w:rsidR="00764057" w:rsidRPr="00DA1DD3">
        <w:t>(</w:t>
      </w:r>
      <w:r w:rsidR="00FD6460" w:rsidRPr="00DA1DD3">
        <w:rPr>
          <w:i/>
        </w:rPr>
        <w:t xml:space="preserve">STANREC – NATO </w:t>
      </w:r>
      <w:r w:rsidR="00764057" w:rsidRPr="00DA1DD3">
        <w:rPr>
          <w:i/>
        </w:rPr>
        <w:t>Standardization Recommendation)</w:t>
      </w:r>
      <w:r w:rsidR="00764057" w:rsidRPr="00DA1DD3">
        <w:t xml:space="preserve"> – je NATO </w:t>
      </w:r>
      <w:r w:rsidR="00CB0D43" w:rsidRPr="00DA1DD3">
        <w:t xml:space="preserve">standardizacijski </w:t>
      </w:r>
      <w:r w:rsidR="00764057" w:rsidRPr="00DA1DD3">
        <w:t xml:space="preserve">dokument koji se </w:t>
      </w:r>
      <w:r w:rsidR="00B250D0" w:rsidRPr="00DA1DD3">
        <w:t xml:space="preserve">koristi </w:t>
      </w:r>
      <w:r w:rsidR="00764057" w:rsidRPr="00DA1DD3">
        <w:t xml:space="preserve">isključivo u području materijalne normizacije i može sadržavati jednu ili više NATO ili ne-NATO normi </w:t>
      </w:r>
      <w:r w:rsidR="00FD6460" w:rsidRPr="00DA1DD3">
        <w:t>relevantnih</w:t>
      </w:r>
      <w:r w:rsidR="00764057" w:rsidRPr="00DA1DD3">
        <w:t xml:space="preserve"> za pojedine savezničke aktivnosti koje se ne odnose na i</w:t>
      </w:r>
      <w:r w:rsidR="00B250D0" w:rsidRPr="00DA1DD3">
        <w:t>nteroperabilnost</w:t>
      </w:r>
    </w:p>
    <w:p w:rsidR="001F3C81" w:rsidRPr="00DA1DD3" w:rsidRDefault="00A45D81" w:rsidP="00E75A45">
      <w:pPr>
        <w:numPr>
          <w:ilvl w:val="0"/>
          <w:numId w:val="1"/>
        </w:numPr>
        <w:tabs>
          <w:tab w:val="clear" w:pos="720"/>
          <w:tab w:val="num" w:pos="0"/>
          <w:tab w:val="left" w:pos="360"/>
        </w:tabs>
        <w:ind w:left="0" w:firstLine="0"/>
        <w:jc w:val="both"/>
      </w:pPr>
      <w:r w:rsidRPr="00DA1DD3">
        <w:t>Saveznički</w:t>
      </w:r>
      <w:r w:rsidR="001F3C81" w:rsidRPr="00DA1DD3">
        <w:t xml:space="preserve"> </w:t>
      </w:r>
      <w:r w:rsidRPr="00DA1DD3">
        <w:t xml:space="preserve">standardi </w:t>
      </w:r>
      <w:r w:rsidR="001F3C81" w:rsidRPr="00DA1DD3">
        <w:t xml:space="preserve">su </w:t>
      </w:r>
      <w:r w:rsidR="00FD6460" w:rsidRPr="00DA1DD3">
        <w:t xml:space="preserve">standardi </w:t>
      </w:r>
      <w:r w:rsidR="001F3C81" w:rsidRPr="00DA1DD3">
        <w:t>razvijen</w:t>
      </w:r>
      <w:r w:rsidR="001720A5" w:rsidRPr="00DA1DD3">
        <w:t>i</w:t>
      </w:r>
      <w:r w:rsidR="001F3C81" w:rsidRPr="00DA1DD3">
        <w:t xml:space="preserve"> ili odabran</w:t>
      </w:r>
      <w:r w:rsidR="001720A5" w:rsidRPr="00DA1DD3">
        <w:t>i</w:t>
      </w:r>
      <w:r w:rsidR="001F3C81" w:rsidRPr="00DA1DD3">
        <w:t xml:space="preserve"> u okviru NATO procesa </w:t>
      </w:r>
      <w:r w:rsidRPr="00DA1DD3">
        <w:t>standardizacije</w:t>
      </w:r>
      <w:r w:rsidR="001F3C81" w:rsidRPr="00DA1DD3">
        <w:t xml:space="preserve"> i mogu biti NATO </w:t>
      </w:r>
      <w:r w:rsidRPr="00DA1DD3">
        <w:t xml:space="preserve">standardi </w:t>
      </w:r>
      <w:r w:rsidR="001F3C81" w:rsidRPr="00DA1DD3">
        <w:t>(</w:t>
      </w:r>
      <w:r w:rsidR="001F3C81" w:rsidRPr="00DA1DD3">
        <w:rPr>
          <w:i/>
        </w:rPr>
        <w:t>NATO standards</w:t>
      </w:r>
      <w:r w:rsidR="001F3C81" w:rsidRPr="00DA1DD3">
        <w:t>) i ne</w:t>
      </w:r>
      <w:r w:rsidR="00FD6460" w:rsidRPr="00DA1DD3">
        <w:t>-</w:t>
      </w:r>
      <w:r w:rsidR="001F3C81" w:rsidRPr="00DA1DD3">
        <w:t xml:space="preserve">NATO </w:t>
      </w:r>
      <w:r w:rsidR="00BF0AE0" w:rsidRPr="00DA1DD3">
        <w:t>standardi</w:t>
      </w:r>
      <w:r w:rsidR="00FD6460" w:rsidRPr="00DA1DD3">
        <w:t xml:space="preserve"> (non-</w:t>
      </w:r>
      <w:r w:rsidR="00E11408" w:rsidRPr="00DA1DD3">
        <w:t>NATO standards)</w:t>
      </w:r>
      <w:r w:rsidR="001F3C81" w:rsidRPr="00DA1DD3">
        <w:t>:</w:t>
      </w:r>
    </w:p>
    <w:p w:rsidR="001F3C81" w:rsidRPr="00DA1DD3" w:rsidRDefault="005B6BEB" w:rsidP="001F3C81">
      <w:pPr>
        <w:jc w:val="both"/>
      </w:pPr>
      <w:r w:rsidRPr="00DA1DD3">
        <w:tab/>
        <w:t xml:space="preserve">- </w:t>
      </w:r>
      <w:r w:rsidR="001F3C81" w:rsidRPr="00DA1DD3">
        <w:t xml:space="preserve">NATO </w:t>
      </w:r>
      <w:r w:rsidR="00A45D81" w:rsidRPr="00DA1DD3">
        <w:t xml:space="preserve">standard </w:t>
      </w:r>
      <w:r w:rsidR="001F3C81" w:rsidRPr="00DA1DD3">
        <w:t xml:space="preserve">je </w:t>
      </w:r>
      <w:r w:rsidR="00A45D81" w:rsidRPr="00DA1DD3">
        <w:t>standard koji</w:t>
      </w:r>
      <w:r w:rsidR="001F3C81" w:rsidRPr="00DA1DD3">
        <w:t xml:space="preserve"> je razvijen</w:t>
      </w:r>
      <w:r w:rsidR="00A45D81" w:rsidRPr="00DA1DD3">
        <w:t xml:space="preserve"> i </w:t>
      </w:r>
      <w:r w:rsidR="009B62F9" w:rsidRPr="00DA1DD3">
        <w:t>proglašen</w:t>
      </w:r>
      <w:r w:rsidR="001F3C81" w:rsidRPr="00DA1DD3">
        <w:t xml:space="preserve"> u okviru NATO procesa </w:t>
      </w:r>
      <w:r w:rsidR="00A45D81" w:rsidRPr="00DA1DD3">
        <w:t>standardizacije</w:t>
      </w:r>
    </w:p>
    <w:p w:rsidR="001F3C81" w:rsidRPr="00DA1DD3" w:rsidRDefault="005B6BEB" w:rsidP="00E11408">
      <w:pPr>
        <w:jc w:val="both"/>
      </w:pPr>
      <w:r w:rsidRPr="00DA1DD3">
        <w:tab/>
        <w:t xml:space="preserve">- </w:t>
      </w:r>
      <w:r w:rsidR="001F3C81" w:rsidRPr="00DA1DD3">
        <w:t>Ne</w:t>
      </w:r>
      <w:r w:rsidR="00FD6460" w:rsidRPr="00DA1DD3">
        <w:t>-</w:t>
      </w:r>
      <w:r w:rsidR="001F3C81" w:rsidRPr="00DA1DD3">
        <w:t xml:space="preserve">NATO </w:t>
      </w:r>
      <w:r w:rsidR="009E4AF6" w:rsidRPr="00DA1DD3">
        <w:t>standard</w:t>
      </w:r>
      <w:r w:rsidR="001F3C81" w:rsidRPr="00DA1DD3">
        <w:t xml:space="preserve"> je </w:t>
      </w:r>
      <w:r w:rsidR="00664222" w:rsidRPr="00DA1DD3">
        <w:t>standard</w:t>
      </w:r>
      <w:r w:rsidR="001F3C81" w:rsidRPr="00DA1DD3">
        <w:t xml:space="preserve"> razvijena izvan NATO-a. Ne</w:t>
      </w:r>
      <w:r w:rsidR="00FD6460" w:rsidRPr="00DA1DD3">
        <w:t>-</w:t>
      </w:r>
      <w:r w:rsidR="001F3C81" w:rsidRPr="00DA1DD3">
        <w:t xml:space="preserve">NATO </w:t>
      </w:r>
      <w:r w:rsidR="00BF0AE0" w:rsidRPr="00DA1DD3">
        <w:t>standardi</w:t>
      </w:r>
      <w:r w:rsidR="001F3C81" w:rsidRPr="00DA1DD3">
        <w:t xml:space="preserve"> uključuju civilne norme, nacionalne i </w:t>
      </w:r>
      <w:r w:rsidR="00E11408" w:rsidRPr="00DA1DD3">
        <w:t>multinacionalne obrambene norme,</w:t>
      </w:r>
    </w:p>
    <w:p w:rsidR="001F3C81" w:rsidRPr="00DA1DD3" w:rsidRDefault="001F3C81" w:rsidP="00E75A45">
      <w:pPr>
        <w:numPr>
          <w:ilvl w:val="0"/>
          <w:numId w:val="1"/>
        </w:numPr>
        <w:tabs>
          <w:tab w:val="clear" w:pos="720"/>
          <w:tab w:val="num" w:pos="0"/>
          <w:tab w:val="left" w:pos="360"/>
        </w:tabs>
        <w:ind w:left="0" w:firstLine="0"/>
        <w:jc w:val="both"/>
      </w:pPr>
      <w:r w:rsidRPr="00DA1DD3">
        <w:t>Dokument povezan s normizacijom (</w:t>
      </w:r>
      <w:r w:rsidRPr="00DA1DD3">
        <w:rPr>
          <w:i/>
        </w:rPr>
        <w:t>SRD – Standard – related Document</w:t>
      </w:r>
      <w:r w:rsidRPr="00DA1DD3">
        <w:t xml:space="preserve">) – je NATO </w:t>
      </w:r>
      <w:r w:rsidR="00CB0D43" w:rsidRPr="00DA1DD3">
        <w:t xml:space="preserve">standardizacijski </w:t>
      </w:r>
      <w:r w:rsidRPr="00DA1DD3">
        <w:t xml:space="preserve">dokument koji olakšava razumijevanje i </w:t>
      </w:r>
      <w:r w:rsidR="009B62F9" w:rsidRPr="00DA1DD3">
        <w:t>primjenu</w:t>
      </w:r>
      <w:r w:rsidRPr="00DA1DD3">
        <w:t xml:space="preserve"> jedne ili više savezničkih </w:t>
      </w:r>
      <w:r w:rsidR="00A45D81" w:rsidRPr="00DA1DD3">
        <w:t>standarda</w:t>
      </w:r>
      <w:r w:rsidRPr="00DA1DD3">
        <w:t xml:space="preserve">. Može osigurati dodatne podatke i informacije u potpori upravljanja i </w:t>
      </w:r>
      <w:r w:rsidR="009B62F9" w:rsidRPr="00DA1DD3">
        <w:t>primjene</w:t>
      </w:r>
      <w:r w:rsidRPr="00DA1DD3">
        <w:t xml:space="preserve"> </w:t>
      </w:r>
      <w:r w:rsidRPr="00DA1DD3">
        <w:lastRenderedPageBreak/>
        <w:t xml:space="preserve">savezničkih </w:t>
      </w:r>
      <w:r w:rsidR="00A45D81" w:rsidRPr="00DA1DD3">
        <w:t>standarda</w:t>
      </w:r>
      <w:r w:rsidRPr="00DA1DD3">
        <w:t xml:space="preserve">. Primjeri dokumenata su katalozi s nacionalnim podacima, priručnici za </w:t>
      </w:r>
      <w:r w:rsidR="009B62F9" w:rsidRPr="00DA1DD3">
        <w:t>primjenu</w:t>
      </w:r>
      <w:r w:rsidRPr="00DA1DD3">
        <w:t xml:space="preserve"> </w:t>
      </w:r>
      <w:r w:rsidR="001720A5" w:rsidRPr="00DA1DD3">
        <w:t>standarda</w:t>
      </w:r>
      <w:r w:rsidR="00E11408" w:rsidRPr="00DA1DD3">
        <w:t>, upute</w:t>
      </w:r>
      <w:r w:rsidRPr="00DA1DD3">
        <w:t xml:space="preserve"> itd.</w:t>
      </w:r>
    </w:p>
    <w:p w:rsidR="003856D3" w:rsidRPr="00DA1DD3" w:rsidRDefault="003856D3" w:rsidP="001562BD">
      <w:pPr>
        <w:spacing w:line="276" w:lineRule="auto"/>
        <w:jc w:val="both"/>
      </w:pPr>
    </w:p>
    <w:p w:rsidR="00B65513" w:rsidRPr="00DA1DD3" w:rsidRDefault="003856D3" w:rsidP="004905CE">
      <w:pPr>
        <w:pStyle w:val="clanak-"/>
        <w:spacing w:before="0" w:beforeAutospacing="0" w:after="161" w:afterAutospacing="0"/>
        <w:jc w:val="center"/>
        <w:textAlignment w:val="baseline"/>
        <w:rPr>
          <w:b/>
        </w:rPr>
      </w:pPr>
      <w:r w:rsidRPr="00DA1DD3">
        <w:rPr>
          <w:b/>
        </w:rPr>
        <w:t>Članak 7.</w:t>
      </w:r>
    </w:p>
    <w:p w:rsidR="007F5656" w:rsidRPr="00DA1DD3" w:rsidRDefault="007F5656" w:rsidP="007F5656">
      <w:pPr>
        <w:spacing w:after="161"/>
        <w:jc w:val="both"/>
        <w:textAlignment w:val="baseline"/>
        <w:rPr>
          <w:lang w:bidi="ta-IN"/>
        </w:rPr>
      </w:pPr>
      <w:r w:rsidRPr="00DA1DD3">
        <w:rPr>
          <w:lang w:bidi="ta-IN"/>
        </w:rPr>
        <w:t>NATO standardizacijski dokumenti obuhvaćaju tri područja: operativno, materijalno i administrativno.</w:t>
      </w:r>
    </w:p>
    <w:p w:rsidR="00B65513" w:rsidRPr="00DA1DD3" w:rsidRDefault="00B65513" w:rsidP="004905CE">
      <w:pPr>
        <w:spacing w:after="161"/>
        <w:jc w:val="both"/>
        <w:textAlignment w:val="baseline"/>
        <w:rPr>
          <w:lang w:bidi="ta-IN"/>
        </w:rPr>
      </w:pPr>
      <w:r w:rsidRPr="00DA1DD3">
        <w:rPr>
          <w:lang w:bidi="ta-IN"/>
        </w:rPr>
        <w:t>(1) Operativno područje obuhvaća:</w:t>
      </w:r>
    </w:p>
    <w:p w:rsidR="00B65513" w:rsidRPr="00DA1DD3" w:rsidRDefault="005B6BEB" w:rsidP="004905CE">
      <w:pPr>
        <w:spacing w:after="161"/>
        <w:jc w:val="both"/>
        <w:textAlignment w:val="baseline"/>
        <w:rPr>
          <w:lang w:bidi="ta-IN"/>
        </w:rPr>
      </w:pPr>
      <w:r w:rsidRPr="00DA1DD3">
        <w:rPr>
          <w:lang w:bidi="ta-IN"/>
        </w:rPr>
        <w:tab/>
      </w:r>
      <w:r w:rsidR="00B65513" w:rsidRPr="00DA1DD3">
        <w:rPr>
          <w:lang w:bidi="ta-IN"/>
        </w:rPr>
        <w:t>– dokumente koji utječu na vojnu praksu i mogu se odnositi na doktrine, taktiku, tehnike, procedure, obuku i izobrazbu, iz</w:t>
      </w:r>
      <w:r w:rsidR="00594759" w:rsidRPr="00DA1DD3">
        <w:rPr>
          <w:lang w:bidi="ta-IN"/>
        </w:rPr>
        <w:t>vješćivanje, zemljovide i karte</w:t>
      </w:r>
      <w:r w:rsidR="00FD6460" w:rsidRPr="00DA1DD3">
        <w:rPr>
          <w:lang w:bidi="ta-IN"/>
        </w:rPr>
        <w:t xml:space="preserve">. </w:t>
      </w:r>
    </w:p>
    <w:p w:rsidR="00B65513" w:rsidRPr="00DA1DD3" w:rsidRDefault="00B65513" w:rsidP="004905CE">
      <w:pPr>
        <w:spacing w:after="161"/>
        <w:jc w:val="both"/>
        <w:textAlignment w:val="baseline"/>
        <w:rPr>
          <w:lang w:bidi="ta-IN"/>
        </w:rPr>
      </w:pPr>
      <w:r w:rsidRPr="00DA1DD3">
        <w:rPr>
          <w:lang w:bidi="ta-IN"/>
        </w:rPr>
        <w:t>(2) Materijalno područje obuhvaća:</w:t>
      </w:r>
    </w:p>
    <w:p w:rsidR="00B65513" w:rsidRPr="00DA1DD3" w:rsidRDefault="005B6BEB" w:rsidP="004905CE">
      <w:pPr>
        <w:spacing w:after="161"/>
        <w:jc w:val="both"/>
        <w:textAlignment w:val="baseline"/>
        <w:rPr>
          <w:lang w:bidi="ta-IN"/>
        </w:rPr>
      </w:pPr>
      <w:r w:rsidRPr="00DA1DD3">
        <w:rPr>
          <w:lang w:bidi="ta-IN"/>
        </w:rPr>
        <w:tab/>
      </w:r>
      <w:r w:rsidR="00B65513" w:rsidRPr="00DA1DD3">
        <w:rPr>
          <w:lang w:bidi="ta-IN"/>
        </w:rPr>
        <w:t>– dokumente koji se odnose na uobičajene tehničke značajke materijalnih sredstava za potrebe obrane tijekom cijeloga životnog ciklusa, uključujući inženjering, proizvodne postupke, specifikacije materijalnih sredstava, vođenje projekata, upravljanje životnim ciklusom te postupke osiguranja i provjere kvalitete. Materijalna sredstva obuhvaćaju, ali nisu ograničena na kompletne sustave (uključujući oružne i C3 sustave), podsustave, sklopove, sučelja, komponente, pričuvne dijelove i potrošni materijal, uključujući ubojna sredstva, minsko-eksplozivna sredstva, g</w:t>
      </w:r>
      <w:r w:rsidR="00594759" w:rsidRPr="00DA1DD3">
        <w:rPr>
          <w:lang w:bidi="ta-IN"/>
        </w:rPr>
        <w:t>oriva, maziva i druge energente</w:t>
      </w:r>
      <w:r w:rsidR="00FD6460" w:rsidRPr="00DA1DD3">
        <w:rPr>
          <w:lang w:bidi="ta-IN"/>
        </w:rPr>
        <w:t xml:space="preserve">. </w:t>
      </w:r>
    </w:p>
    <w:p w:rsidR="00B65513" w:rsidRPr="00DA1DD3" w:rsidRDefault="00B65513" w:rsidP="004905CE">
      <w:pPr>
        <w:spacing w:after="161"/>
        <w:jc w:val="both"/>
        <w:textAlignment w:val="baseline"/>
        <w:rPr>
          <w:lang w:bidi="ta-IN"/>
        </w:rPr>
      </w:pPr>
      <w:r w:rsidRPr="00DA1DD3">
        <w:rPr>
          <w:lang w:bidi="ta-IN"/>
        </w:rPr>
        <w:t>(3) Administrativno područje obuhvaća:</w:t>
      </w:r>
    </w:p>
    <w:p w:rsidR="00B65513" w:rsidRPr="00DA1DD3" w:rsidRDefault="005B6BEB" w:rsidP="004905CE">
      <w:pPr>
        <w:spacing w:after="161"/>
        <w:jc w:val="both"/>
        <w:textAlignment w:val="baseline"/>
        <w:rPr>
          <w:lang w:bidi="ta-IN"/>
        </w:rPr>
      </w:pPr>
      <w:r w:rsidRPr="00DA1DD3">
        <w:rPr>
          <w:lang w:bidi="ta-IN"/>
        </w:rPr>
        <w:tab/>
      </w:r>
      <w:r w:rsidR="00B65513" w:rsidRPr="00DA1DD3">
        <w:rPr>
          <w:lang w:bidi="ta-IN"/>
        </w:rPr>
        <w:t>– terminologiju, uključivo i za područja operativne i tehničke standardizacije</w:t>
      </w:r>
    </w:p>
    <w:p w:rsidR="00B65513" w:rsidRPr="00DA1DD3" w:rsidRDefault="005B6BEB" w:rsidP="004905CE">
      <w:pPr>
        <w:spacing w:after="161"/>
        <w:jc w:val="both"/>
        <w:textAlignment w:val="baseline"/>
        <w:rPr>
          <w:lang w:bidi="ta-IN"/>
        </w:rPr>
      </w:pPr>
      <w:r w:rsidRPr="00DA1DD3">
        <w:rPr>
          <w:lang w:bidi="ta-IN"/>
        </w:rPr>
        <w:tab/>
      </w:r>
      <w:r w:rsidR="00B65513" w:rsidRPr="00DA1DD3">
        <w:rPr>
          <w:lang w:bidi="ta-IN"/>
        </w:rPr>
        <w:t>– administrativne postupke koj</w:t>
      </w:r>
      <w:r w:rsidR="00FD6460" w:rsidRPr="00DA1DD3">
        <w:rPr>
          <w:lang w:bidi="ta-IN"/>
        </w:rPr>
        <w:t xml:space="preserve">i nemaju izravnu vojnu primjenu. </w:t>
      </w:r>
    </w:p>
    <w:p w:rsidR="00C91EC7" w:rsidRPr="00DA1DD3" w:rsidRDefault="00C91EC7" w:rsidP="00E54FAD">
      <w:pPr>
        <w:pStyle w:val="t-9-8"/>
        <w:spacing w:before="0" w:beforeAutospacing="0" w:after="161" w:afterAutospacing="0"/>
        <w:textAlignment w:val="baseline"/>
        <w:rPr>
          <w:color w:val="000000"/>
        </w:rPr>
      </w:pPr>
    </w:p>
    <w:p w:rsidR="000D6CF9" w:rsidRPr="00DA1DD3" w:rsidRDefault="000D6CF9" w:rsidP="000D6CF9">
      <w:pPr>
        <w:pStyle w:val="t-11-9-sred"/>
        <w:spacing w:before="0" w:beforeAutospacing="0" w:after="161" w:afterAutospacing="0"/>
        <w:jc w:val="center"/>
        <w:textAlignment w:val="baseline"/>
        <w:rPr>
          <w:color w:val="000000"/>
        </w:rPr>
      </w:pPr>
      <w:r w:rsidRPr="00DA1DD3">
        <w:rPr>
          <w:color w:val="000000"/>
        </w:rPr>
        <w:t xml:space="preserve">IV. SUDJELOVANJE MINISTARSTVA I ORUŽANIH SNAGA U POSTUPKU </w:t>
      </w:r>
      <w:r w:rsidR="000C38D7" w:rsidRPr="00DA1DD3">
        <w:t>STANDARDIZACIJE</w:t>
      </w:r>
      <w:r w:rsidRPr="00DA1DD3">
        <w:rPr>
          <w:color w:val="000000"/>
        </w:rPr>
        <w:t xml:space="preserve"> U NATO-u</w:t>
      </w:r>
    </w:p>
    <w:p w:rsidR="000D6CF9" w:rsidRPr="00DA1DD3" w:rsidRDefault="000D6CF9" w:rsidP="000D6CF9">
      <w:pPr>
        <w:pStyle w:val="clanak-"/>
        <w:spacing w:before="0" w:beforeAutospacing="0" w:after="161" w:afterAutospacing="0"/>
        <w:jc w:val="center"/>
        <w:textAlignment w:val="baseline"/>
        <w:rPr>
          <w:b/>
          <w:color w:val="000000"/>
        </w:rPr>
      </w:pPr>
      <w:r w:rsidRPr="00DA1DD3">
        <w:rPr>
          <w:b/>
          <w:color w:val="000000"/>
        </w:rPr>
        <w:t xml:space="preserve">Članak </w:t>
      </w:r>
      <w:r w:rsidR="003856D3" w:rsidRPr="00DA1DD3">
        <w:rPr>
          <w:b/>
          <w:color w:val="000000"/>
        </w:rPr>
        <w:t>8</w:t>
      </w:r>
      <w:r w:rsidRPr="00DA1DD3">
        <w:rPr>
          <w:b/>
          <w:color w:val="000000"/>
        </w:rPr>
        <w:t>.</w:t>
      </w:r>
    </w:p>
    <w:p w:rsidR="000D6CF9" w:rsidRPr="00DA1DD3" w:rsidRDefault="000D6CF9" w:rsidP="000D6CF9">
      <w:pPr>
        <w:pStyle w:val="t-9-8"/>
        <w:spacing w:before="0" w:beforeAutospacing="0" w:after="161" w:afterAutospacing="0"/>
        <w:jc w:val="both"/>
        <w:textAlignment w:val="baseline"/>
        <w:rPr>
          <w:color w:val="000000"/>
        </w:rPr>
      </w:pPr>
      <w:r w:rsidRPr="00DA1DD3">
        <w:rPr>
          <w:color w:val="000000"/>
        </w:rPr>
        <w:t>U razvoju</w:t>
      </w:r>
      <w:r w:rsidR="007F5656" w:rsidRPr="00DA1DD3">
        <w:rPr>
          <w:color w:val="000000"/>
        </w:rPr>
        <w:t xml:space="preserve"> i primjeni </w:t>
      </w:r>
      <w:r w:rsidRPr="00DA1DD3">
        <w:rPr>
          <w:color w:val="000000"/>
        </w:rPr>
        <w:t xml:space="preserve">NATO </w:t>
      </w:r>
      <w:r w:rsidR="009B1E0E" w:rsidRPr="00DA1DD3">
        <w:t>standardizacijskih</w:t>
      </w:r>
      <w:r w:rsidR="009B1E0E" w:rsidRPr="00DA1DD3">
        <w:rPr>
          <w:color w:val="C0504D"/>
        </w:rPr>
        <w:t xml:space="preserve"> </w:t>
      </w:r>
      <w:r w:rsidR="009B1E0E" w:rsidRPr="00DA1DD3">
        <w:t>d</w:t>
      </w:r>
      <w:r w:rsidRPr="00DA1DD3">
        <w:t>o</w:t>
      </w:r>
      <w:r w:rsidRPr="00DA1DD3">
        <w:rPr>
          <w:color w:val="000000"/>
        </w:rPr>
        <w:t>kumenata Ministarstvo i Oružane snage sudjeluju u sljedećim fazama:</w:t>
      </w:r>
    </w:p>
    <w:p w:rsidR="000D6CF9" w:rsidRPr="00DA1DD3" w:rsidRDefault="005B6BEB" w:rsidP="009963F0">
      <w:pPr>
        <w:pStyle w:val="t-9-8"/>
        <w:spacing w:before="0" w:beforeAutospacing="0" w:after="161" w:afterAutospacing="0"/>
        <w:jc w:val="both"/>
        <w:textAlignment w:val="baseline"/>
      </w:pPr>
      <w:r w:rsidRPr="00DA1DD3">
        <w:tab/>
      </w:r>
      <w:r w:rsidR="000D6CF9" w:rsidRPr="00DA1DD3">
        <w:t>– studija (</w:t>
      </w:r>
      <w:r w:rsidR="000D6CF9" w:rsidRPr="00DA1DD3">
        <w:rPr>
          <w:i/>
        </w:rPr>
        <w:t>Study/Study Draft</w:t>
      </w:r>
      <w:r w:rsidR="000D6CF9" w:rsidRPr="00DA1DD3">
        <w:t>)</w:t>
      </w:r>
    </w:p>
    <w:p w:rsidR="000D6CF9" w:rsidRPr="00DA1DD3" w:rsidRDefault="005B6BEB" w:rsidP="009963F0">
      <w:pPr>
        <w:pStyle w:val="t-9-8"/>
        <w:spacing w:before="0" w:beforeAutospacing="0" w:after="161" w:afterAutospacing="0"/>
        <w:jc w:val="both"/>
        <w:textAlignment w:val="baseline"/>
      </w:pPr>
      <w:r w:rsidRPr="00DA1DD3">
        <w:tab/>
      </w:r>
      <w:r w:rsidR="000D6CF9" w:rsidRPr="00DA1DD3">
        <w:t xml:space="preserve">– </w:t>
      </w:r>
      <w:r w:rsidR="00565922" w:rsidRPr="00DA1DD3">
        <w:t>prihvaćanje</w:t>
      </w:r>
      <w:r w:rsidR="000D6CF9" w:rsidRPr="00DA1DD3">
        <w:t xml:space="preserve"> (</w:t>
      </w:r>
      <w:r w:rsidR="000D6CF9" w:rsidRPr="00DA1DD3">
        <w:rPr>
          <w:i/>
        </w:rPr>
        <w:t>Ratification</w:t>
      </w:r>
      <w:r w:rsidR="000D6CF9" w:rsidRPr="00DA1DD3">
        <w:t>)</w:t>
      </w:r>
    </w:p>
    <w:p w:rsidR="000D6CF9" w:rsidRPr="00DA1DD3" w:rsidRDefault="005B6BEB" w:rsidP="009963F0">
      <w:pPr>
        <w:pStyle w:val="t-9-8"/>
        <w:spacing w:before="0" w:beforeAutospacing="0" w:after="161" w:afterAutospacing="0"/>
        <w:jc w:val="both"/>
        <w:textAlignment w:val="baseline"/>
      </w:pPr>
      <w:r w:rsidRPr="00DA1DD3">
        <w:tab/>
      </w:r>
      <w:r w:rsidR="000D6CF9" w:rsidRPr="00DA1DD3">
        <w:t xml:space="preserve">– </w:t>
      </w:r>
      <w:r w:rsidR="00565922" w:rsidRPr="00DA1DD3">
        <w:t>potvrđivanje</w:t>
      </w:r>
      <w:r w:rsidR="000D6CF9" w:rsidRPr="00DA1DD3">
        <w:t xml:space="preserve"> (</w:t>
      </w:r>
      <w:r w:rsidR="000D6CF9" w:rsidRPr="00DA1DD3">
        <w:rPr>
          <w:i/>
        </w:rPr>
        <w:t>Promulgation</w:t>
      </w:r>
      <w:r w:rsidR="000D6CF9" w:rsidRPr="00DA1DD3">
        <w:t>)</w:t>
      </w:r>
    </w:p>
    <w:p w:rsidR="000D6CF9" w:rsidRPr="00DA1DD3" w:rsidRDefault="005B6BEB" w:rsidP="009963F0">
      <w:pPr>
        <w:pStyle w:val="t-9-8"/>
        <w:spacing w:before="0" w:beforeAutospacing="0" w:after="161" w:afterAutospacing="0"/>
        <w:jc w:val="both"/>
        <w:textAlignment w:val="baseline"/>
      </w:pPr>
      <w:r w:rsidRPr="00DA1DD3">
        <w:tab/>
      </w:r>
      <w:r w:rsidR="000D6CF9" w:rsidRPr="00DA1DD3">
        <w:t xml:space="preserve">– </w:t>
      </w:r>
      <w:r w:rsidR="00565922" w:rsidRPr="00DA1DD3">
        <w:t>primjena</w:t>
      </w:r>
      <w:r w:rsidR="000D6CF9" w:rsidRPr="00DA1DD3">
        <w:t xml:space="preserve"> (</w:t>
      </w:r>
      <w:r w:rsidR="000D6CF9" w:rsidRPr="00DA1DD3">
        <w:rPr>
          <w:i/>
        </w:rPr>
        <w:t>Implementation</w:t>
      </w:r>
      <w:r w:rsidR="000D6CF9" w:rsidRPr="00DA1DD3">
        <w:t>)</w:t>
      </w:r>
    </w:p>
    <w:p w:rsidR="000D6CF9" w:rsidRPr="00DA1DD3" w:rsidRDefault="005B6BEB" w:rsidP="009963F0">
      <w:pPr>
        <w:pStyle w:val="t-9-8"/>
        <w:spacing w:before="0" w:beforeAutospacing="0" w:after="161" w:afterAutospacing="0"/>
        <w:jc w:val="both"/>
        <w:textAlignment w:val="baseline"/>
      </w:pPr>
      <w:r w:rsidRPr="00DA1DD3">
        <w:tab/>
      </w:r>
      <w:r w:rsidR="000D6CF9" w:rsidRPr="00DA1DD3">
        <w:t>– revizija (</w:t>
      </w:r>
      <w:r w:rsidR="000D6CF9" w:rsidRPr="00DA1DD3">
        <w:rPr>
          <w:i/>
        </w:rPr>
        <w:t>STANAG/AP Review</w:t>
      </w:r>
      <w:r w:rsidR="000D6CF9" w:rsidRPr="00DA1DD3">
        <w:t>)</w:t>
      </w:r>
    </w:p>
    <w:p w:rsidR="00EC553F" w:rsidRDefault="005B6BEB" w:rsidP="00594759">
      <w:pPr>
        <w:pStyle w:val="t-9-8"/>
        <w:spacing w:before="0" w:beforeAutospacing="0" w:after="240" w:afterAutospacing="0"/>
        <w:jc w:val="both"/>
        <w:textAlignment w:val="baseline"/>
      </w:pPr>
      <w:r w:rsidRPr="00DA1DD3">
        <w:tab/>
      </w:r>
      <w:r w:rsidR="000D6CF9" w:rsidRPr="00DA1DD3">
        <w:t>– povlačenje (</w:t>
      </w:r>
      <w:r w:rsidR="000D6CF9" w:rsidRPr="00DA1DD3">
        <w:rPr>
          <w:i/>
        </w:rPr>
        <w:t>Cancelation</w:t>
      </w:r>
      <w:r w:rsidR="000D6CF9" w:rsidRPr="00DA1DD3">
        <w:t>).</w:t>
      </w:r>
    </w:p>
    <w:p w:rsidR="00D34100" w:rsidRDefault="00D34100" w:rsidP="00594759">
      <w:pPr>
        <w:pStyle w:val="t-9-8"/>
        <w:spacing w:before="0" w:beforeAutospacing="0" w:after="240" w:afterAutospacing="0"/>
        <w:jc w:val="both"/>
        <w:textAlignment w:val="baseline"/>
      </w:pPr>
    </w:p>
    <w:p w:rsidR="00D34100" w:rsidRPr="00DA1DD3" w:rsidRDefault="00D34100" w:rsidP="00594759">
      <w:pPr>
        <w:pStyle w:val="t-9-8"/>
        <w:spacing w:before="0" w:beforeAutospacing="0" w:after="240" w:afterAutospacing="0"/>
        <w:jc w:val="both"/>
        <w:textAlignment w:val="baseline"/>
      </w:pPr>
    </w:p>
    <w:p w:rsidR="000D6CF9" w:rsidRPr="00DA1DD3" w:rsidRDefault="000D6CF9" w:rsidP="00594759">
      <w:pPr>
        <w:pStyle w:val="t-10-9-kurz-s"/>
        <w:spacing w:before="0" w:beforeAutospacing="0" w:after="240" w:afterAutospacing="0"/>
        <w:jc w:val="center"/>
        <w:textAlignment w:val="baseline"/>
        <w:rPr>
          <w:i/>
          <w:iCs/>
          <w:color w:val="000000"/>
        </w:rPr>
      </w:pPr>
      <w:r w:rsidRPr="00DA1DD3">
        <w:rPr>
          <w:i/>
          <w:iCs/>
          <w:color w:val="000000"/>
        </w:rPr>
        <w:t>Studija (study)</w:t>
      </w:r>
    </w:p>
    <w:p w:rsidR="000D6CF9" w:rsidRPr="00DA1DD3" w:rsidRDefault="00C137DB" w:rsidP="000D6CF9">
      <w:pPr>
        <w:pStyle w:val="clanak-"/>
        <w:spacing w:before="0" w:beforeAutospacing="0" w:after="161" w:afterAutospacing="0"/>
        <w:jc w:val="center"/>
        <w:textAlignment w:val="baseline"/>
        <w:rPr>
          <w:b/>
          <w:color w:val="000000"/>
        </w:rPr>
      </w:pPr>
      <w:r w:rsidRPr="00DA1DD3">
        <w:rPr>
          <w:b/>
          <w:color w:val="000000"/>
        </w:rPr>
        <w:t xml:space="preserve">Članak </w:t>
      </w:r>
      <w:r w:rsidR="00B65513" w:rsidRPr="00DA1DD3">
        <w:rPr>
          <w:b/>
          <w:color w:val="000000"/>
        </w:rPr>
        <w:t>9</w:t>
      </w:r>
      <w:r w:rsidR="000D6CF9" w:rsidRPr="00DA1DD3">
        <w:rPr>
          <w:b/>
          <w:color w:val="000000"/>
        </w:rPr>
        <w:t>.</w:t>
      </w:r>
    </w:p>
    <w:p w:rsidR="008B371B" w:rsidRPr="00DA1DD3" w:rsidRDefault="0031763F" w:rsidP="008B371B">
      <w:pPr>
        <w:pStyle w:val="clanak-"/>
        <w:spacing w:before="0" w:beforeAutospacing="0" w:after="161" w:afterAutospacing="0"/>
        <w:jc w:val="both"/>
        <w:textAlignment w:val="baseline"/>
        <w:rPr>
          <w:color w:val="000000"/>
        </w:rPr>
      </w:pPr>
      <w:r w:rsidRPr="00DA1DD3">
        <w:rPr>
          <w:color w:val="000000"/>
        </w:rPr>
        <w:lastRenderedPageBreak/>
        <w:t xml:space="preserve">(1) </w:t>
      </w:r>
      <w:r w:rsidR="002800D7" w:rsidRPr="00DA1DD3">
        <w:rPr>
          <w:color w:val="000000"/>
        </w:rPr>
        <w:t>Razvoj novog NATO standardizacijskog dokumenta započinje izradom studije</w:t>
      </w:r>
      <w:r w:rsidR="005B6BEB" w:rsidRPr="00DA1DD3">
        <w:rPr>
          <w:color w:val="000000"/>
        </w:rPr>
        <w:t xml:space="preserve"> koju izrađuje</w:t>
      </w:r>
      <w:r w:rsidR="002800D7" w:rsidRPr="00DA1DD3">
        <w:rPr>
          <w:color w:val="000000"/>
        </w:rPr>
        <w:t xml:space="preserve"> </w:t>
      </w:r>
      <w:r w:rsidR="005B6BEB" w:rsidRPr="00DA1DD3">
        <w:rPr>
          <w:color w:val="000000"/>
        </w:rPr>
        <w:t>radna skupin</w:t>
      </w:r>
      <w:r w:rsidR="00FD6460" w:rsidRPr="00DA1DD3">
        <w:rPr>
          <w:color w:val="000000"/>
        </w:rPr>
        <w:t>a</w:t>
      </w:r>
      <w:r w:rsidR="005B6BEB" w:rsidRPr="00DA1DD3">
        <w:rPr>
          <w:color w:val="000000"/>
        </w:rPr>
        <w:t xml:space="preserve"> sastavljena</w:t>
      </w:r>
      <w:r w:rsidR="002800D7" w:rsidRPr="00DA1DD3">
        <w:rPr>
          <w:color w:val="000000"/>
        </w:rPr>
        <w:t xml:space="preserve"> od predstavnika NATO</w:t>
      </w:r>
      <w:r w:rsidR="005B6BEB" w:rsidRPr="00DA1DD3">
        <w:rPr>
          <w:color w:val="000000"/>
        </w:rPr>
        <w:t>-a</w:t>
      </w:r>
      <w:r w:rsidR="002800D7" w:rsidRPr="00DA1DD3">
        <w:rPr>
          <w:color w:val="000000"/>
        </w:rPr>
        <w:t xml:space="preserve"> i predstavnika zemalja članica eksper</w:t>
      </w:r>
      <w:r w:rsidR="00FD6460" w:rsidRPr="00DA1DD3">
        <w:rPr>
          <w:color w:val="000000"/>
        </w:rPr>
        <w:t xml:space="preserve">ata </w:t>
      </w:r>
      <w:r w:rsidR="002800D7" w:rsidRPr="00DA1DD3">
        <w:rPr>
          <w:color w:val="000000"/>
        </w:rPr>
        <w:t>u određenom području.</w:t>
      </w:r>
    </w:p>
    <w:p w:rsidR="000D6CF9" w:rsidRPr="00DA1DD3" w:rsidRDefault="000D6CF9" w:rsidP="000D6CF9">
      <w:pPr>
        <w:pStyle w:val="t-9-8"/>
        <w:spacing w:before="0" w:beforeAutospacing="0" w:after="161" w:afterAutospacing="0"/>
        <w:jc w:val="both"/>
        <w:textAlignment w:val="baseline"/>
      </w:pPr>
      <w:r w:rsidRPr="00DA1DD3">
        <w:t>(</w:t>
      </w:r>
      <w:r w:rsidR="0031763F" w:rsidRPr="00DA1DD3">
        <w:t>2</w:t>
      </w:r>
      <w:r w:rsidRPr="00DA1DD3">
        <w:t xml:space="preserve">) NATO </w:t>
      </w:r>
      <w:r w:rsidR="00A45D81" w:rsidRPr="00DA1DD3">
        <w:t xml:space="preserve">standardizacijske </w:t>
      </w:r>
      <w:r w:rsidRPr="00DA1DD3">
        <w:t xml:space="preserve">dokumente koji su u fazi studije preuzima predstavnik </w:t>
      </w:r>
      <w:r w:rsidR="00B250D0" w:rsidRPr="00DA1DD3">
        <w:t xml:space="preserve">Ministarstva ili Oružanih snaga </w:t>
      </w:r>
      <w:r w:rsidR="0031763F" w:rsidRPr="00DA1DD3">
        <w:t xml:space="preserve">ako </w:t>
      </w:r>
      <w:r w:rsidR="00B250D0" w:rsidRPr="00DA1DD3">
        <w:t xml:space="preserve">sudjeluje u radu </w:t>
      </w:r>
      <w:r w:rsidR="005F6585" w:rsidRPr="00DA1DD3">
        <w:t xml:space="preserve">radne </w:t>
      </w:r>
      <w:r w:rsidR="0005648A" w:rsidRPr="00DA1DD3">
        <w:t>skupine</w:t>
      </w:r>
      <w:r w:rsidR="005F6585" w:rsidRPr="00DA1DD3">
        <w:t xml:space="preserve"> </w:t>
      </w:r>
      <w:r w:rsidRPr="00DA1DD3">
        <w:t>koj</w:t>
      </w:r>
      <w:r w:rsidR="005F6585" w:rsidRPr="00DA1DD3">
        <w:t>a</w:t>
      </w:r>
      <w:r w:rsidRPr="00DA1DD3">
        <w:t xml:space="preserve"> studiju razvija.</w:t>
      </w:r>
    </w:p>
    <w:p w:rsidR="000D6CF9" w:rsidRPr="00DA1DD3" w:rsidRDefault="000D6CF9" w:rsidP="000D6CF9">
      <w:pPr>
        <w:pStyle w:val="t-9-8"/>
        <w:spacing w:before="0" w:beforeAutospacing="0" w:after="161" w:afterAutospacing="0"/>
        <w:jc w:val="both"/>
        <w:textAlignment w:val="baseline"/>
        <w:rPr>
          <w:color w:val="000000"/>
        </w:rPr>
      </w:pPr>
      <w:r w:rsidRPr="00DA1DD3">
        <w:t>(</w:t>
      </w:r>
      <w:r w:rsidR="0031763F" w:rsidRPr="00DA1DD3">
        <w:t>3</w:t>
      </w:r>
      <w:r w:rsidRPr="00DA1DD3">
        <w:t xml:space="preserve">) </w:t>
      </w:r>
      <w:r w:rsidR="005F6585" w:rsidRPr="00DA1DD3">
        <w:t>P</w:t>
      </w:r>
      <w:r w:rsidRPr="00DA1DD3">
        <w:t xml:space="preserve">redstavnik </w:t>
      </w:r>
      <w:r w:rsidR="005F6585" w:rsidRPr="00DA1DD3">
        <w:t xml:space="preserve">Ministarstva ili Oružanih snaga </w:t>
      </w:r>
      <w:r w:rsidRPr="00DA1DD3">
        <w:t>iz stavka 1. ovoga članka daje primjedbe i predlaže dorade studije čelnik</w:t>
      </w:r>
      <w:r w:rsidR="004B737E" w:rsidRPr="00DA1DD3">
        <w:t>u</w:t>
      </w:r>
      <w:r w:rsidRPr="00DA1DD3">
        <w:t xml:space="preserve"> generičkog područja na koje se studija</w:t>
      </w:r>
      <w:r w:rsidRPr="00DA1DD3">
        <w:rPr>
          <w:color w:val="000000"/>
        </w:rPr>
        <w:t xml:space="preserve"> odnosi.</w:t>
      </w:r>
    </w:p>
    <w:p w:rsidR="00710E06" w:rsidRPr="00DA1DD3" w:rsidRDefault="00D45330" w:rsidP="0000359C">
      <w:pPr>
        <w:pStyle w:val="t-9-8"/>
        <w:spacing w:before="0" w:beforeAutospacing="0" w:after="240" w:afterAutospacing="0"/>
        <w:jc w:val="both"/>
        <w:textAlignment w:val="baseline"/>
      </w:pPr>
      <w:r w:rsidRPr="00DA1DD3">
        <w:t xml:space="preserve"> </w:t>
      </w:r>
      <w:r w:rsidR="003226DE" w:rsidRPr="00DA1DD3">
        <w:t>(</w:t>
      </w:r>
      <w:r w:rsidR="0031763F" w:rsidRPr="00DA1DD3">
        <w:t>4</w:t>
      </w:r>
      <w:r w:rsidR="003226DE" w:rsidRPr="00DA1DD3">
        <w:t xml:space="preserve">) </w:t>
      </w:r>
      <w:r w:rsidR="005F6585" w:rsidRPr="00DA1DD3">
        <w:t>Čelnik generičkog područja</w:t>
      </w:r>
      <w:r w:rsidR="00F2707E" w:rsidRPr="00DA1DD3">
        <w:t>,</w:t>
      </w:r>
      <w:r w:rsidR="005F6585" w:rsidRPr="00DA1DD3">
        <w:t xml:space="preserve"> </w:t>
      </w:r>
      <w:r w:rsidR="00F2707E" w:rsidRPr="00DA1DD3">
        <w:t xml:space="preserve">odnosno predstavnik Ministarstva ili Oružanih snaga </w:t>
      </w:r>
      <w:r w:rsidR="005F6585" w:rsidRPr="00DA1DD3">
        <w:t>na koje se studija odnosi može davati primjedbe ili predlagati dorade studije i</w:t>
      </w:r>
      <w:r w:rsidR="00FD6460" w:rsidRPr="00DA1DD3">
        <w:t xml:space="preserve"> ako nije</w:t>
      </w:r>
      <w:r w:rsidR="005F6585" w:rsidRPr="00DA1DD3">
        <w:t xml:space="preserve"> </w:t>
      </w:r>
      <w:r w:rsidR="00FD6460" w:rsidRPr="00DA1DD3">
        <w:t xml:space="preserve">u radnoj skupini, a kada </w:t>
      </w:r>
      <w:r w:rsidR="005F6585" w:rsidRPr="00DA1DD3">
        <w:t>zaprimi zahtjev od NATO</w:t>
      </w:r>
      <w:r w:rsidR="0031763F" w:rsidRPr="00DA1DD3">
        <w:t>-a</w:t>
      </w:r>
      <w:r w:rsidR="005F6585" w:rsidRPr="00DA1DD3">
        <w:t xml:space="preserve"> preko nalogodavnog tijela (</w:t>
      </w:r>
      <w:r w:rsidR="005F6585" w:rsidRPr="00DA1DD3">
        <w:rPr>
          <w:i/>
        </w:rPr>
        <w:t>Tasking Authority</w:t>
      </w:r>
      <w:r w:rsidR="005F6585" w:rsidRPr="00DA1DD3">
        <w:t xml:space="preserve">) u čijoj nadležnosti je </w:t>
      </w:r>
      <w:r w:rsidR="003226DE" w:rsidRPr="00DA1DD3">
        <w:t>izrada NATO standardizacijskog dokumenta.</w:t>
      </w:r>
    </w:p>
    <w:p w:rsidR="000D6CF9" w:rsidRPr="00DA1DD3" w:rsidRDefault="00565922" w:rsidP="0000359C">
      <w:pPr>
        <w:pStyle w:val="t-10-9-kurz-s"/>
        <w:spacing w:before="0" w:beforeAutospacing="0" w:after="240" w:afterAutospacing="0"/>
        <w:jc w:val="center"/>
        <w:textAlignment w:val="baseline"/>
        <w:rPr>
          <w:i/>
          <w:iCs/>
          <w:color w:val="000000"/>
        </w:rPr>
      </w:pPr>
      <w:r w:rsidRPr="00DA1DD3">
        <w:rPr>
          <w:i/>
          <w:iCs/>
          <w:color w:val="000000"/>
        </w:rPr>
        <w:t>Prihvaćanje</w:t>
      </w:r>
      <w:r w:rsidR="000D6CF9" w:rsidRPr="00DA1DD3">
        <w:rPr>
          <w:i/>
          <w:iCs/>
          <w:color w:val="000000"/>
        </w:rPr>
        <w:t xml:space="preserve"> (ratification)</w:t>
      </w:r>
    </w:p>
    <w:p w:rsidR="000D6CF9" w:rsidRPr="00DA1DD3" w:rsidRDefault="000D6CF9" w:rsidP="0000359C">
      <w:pPr>
        <w:pStyle w:val="clanak-"/>
        <w:spacing w:before="0" w:beforeAutospacing="0" w:after="240" w:afterAutospacing="0"/>
        <w:jc w:val="center"/>
        <w:textAlignment w:val="baseline"/>
        <w:rPr>
          <w:b/>
          <w:color w:val="000000"/>
        </w:rPr>
      </w:pPr>
      <w:r w:rsidRPr="00DA1DD3">
        <w:rPr>
          <w:b/>
          <w:color w:val="000000"/>
        </w:rPr>
        <w:t xml:space="preserve">Članak </w:t>
      </w:r>
      <w:r w:rsidR="00B65513" w:rsidRPr="00DA1DD3">
        <w:rPr>
          <w:b/>
          <w:color w:val="000000"/>
        </w:rPr>
        <w:t>10</w:t>
      </w:r>
      <w:r w:rsidRPr="00DA1DD3">
        <w:rPr>
          <w:b/>
          <w:color w:val="000000"/>
        </w:rPr>
        <w:t>.</w:t>
      </w:r>
    </w:p>
    <w:p w:rsidR="00B65513" w:rsidRPr="00DA1DD3" w:rsidRDefault="00565922" w:rsidP="0000359C">
      <w:pPr>
        <w:pStyle w:val="t-9-8"/>
        <w:spacing w:before="0" w:beforeAutospacing="0" w:after="240" w:afterAutospacing="0"/>
        <w:jc w:val="both"/>
        <w:textAlignment w:val="baseline"/>
      </w:pPr>
      <w:r w:rsidRPr="00DA1DD3">
        <w:t>Prihvaćanje ili r</w:t>
      </w:r>
      <w:r w:rsidR="00C6232B" w:rsidRPr="00DA1DD3">
        <w:t>atifikacija je postupak u kojem zemlja članica NATO</w:t>
      </w:r>
      <w:r w:rsidR="0031763F" w:rsidRPr="00DA1DD3">
        <w:t xml:space="preserve">-a definira svoje nacionalno </w:t>
      </w:r>
      <w:r w:rsidR="00C6232B" w:rsidRPr="00DA1DD3">
        <w:t xml:space="preserve">stajalište u odnosu na </w:t>
      </w:r>
      <w:r w:rsidR="009B62F9" w:rsidRPr="00DA1DD3">
        <w:t>primjenu</w:t>
      </w:r>
      <w:r w:rsidR="00C6232B" w:rsidRPr="00DA1DD3">
        <w:t xml:space="preserve"> određenog standardizacijskog dokumenta.  </w:t>
      </w:r>
      <w:r w:rsidR="000D6CF9" w:rsidRPr="00DA1DD3">
        <w:t xml:space="preserve">NATO </w:t>
      </w:r>
      <w:r w:rsidR="009B1E0E" w:rsidRPr="00DA1DD3">
        <w:t>standardizacijski d</w:t>
      </w:r>
      <w:r w:rsidR="000D6CF9" w:rsidRPr="00DA1DD3">
        <w:t xml:space="preserve">okumenti koji uključuju i zahtjeve za </w:t>
      </w:r>
      <w:r w:rsidR="009B62F9" w:rsidRPr="00DA1DD3">
        <w:t>prihvaćanjem</w:t>
      </w:r>
      <w:r w:rsidR="000D6CF9" w:rsidRPr="00DA1DD3">
        <w:t xml:space="preserve"> s konačnim prijedlozima (</w:t>
      </w:r>
      <w:r w:rsidR="000D6CF9" w:rsidRPr="00DA1DD3">
        <w:rPr>
          <w:i/>
        </w:rPr>
        <w:t>ratification draft</w:t>
      </w:r>
      <w:r w:rsidR="000D6CF9" w:rsidRPr="00DA1DD3">
        <w:t xml:space="preserve">) NATO </w:t>
      </w:r>
      <w:r w:rsidR="009B1E0E" w:rsidRPr="00DA1DD3">
        <w:t xml:space="preserve">standardizacijskih </w:t>
      </w:r>
      <w:r w:rsidR="000D6CF9" w:rsidRPr="00DA1DD3">
        <w:t>dokumenata zaprimaju se putem Podregistra za klasificirane podatke NATO</w:t>
      </w:r>
      <w:r w:rsidR="0031763F" w:rsidRPr="00DA1DD3">
        <w:t>-a</w:t>
      </w:r>
      <w:r w:rsidR="000D6CF9" w:rsidRPr="00DA1DD3">
        <w:t xml:space="preserve"> i EU</w:t>
      </w:r>
      <w:r w:rsidR="0031763F" w:rsidRPr="00DA1DD3">
        <w:t>-a</w:t>
      </w:r>
      <w:r w:rsidR="000D6CF9" w:rsidRPr="00DA1DD3">
        <w:t xml:space="preserve"> te se dostavljaju ustrojstvenim jedinicama </w:t>
      </w:r>
      <w:r w:rsidR="00677806" w:rsidRPr="00DA1DD3">
        <w:t xml:space="preserve">Ministarstva ili Oružanih snaga </w:t>
      </w:r>
      <w:r w:rsidR="000D6CF9" w:rsidRPr="00DA1DD3">
        <w:t xml:space="preserve">iz njihovih generičkih područja.  </w:t>
      </w:r>
    </w:p>
    <w:p w:rsidR="000D6CF9" w:rsidRPr="00DA1DD3" w:rsidRDefault="000D6CF9" w:rsidP="000D6CF9">
      <w:pPr>
        <w:pStyle w:val="clanak"/>
        <w:spacing w:before="0" w:beforeAutospacing="0" w:after="161" w:afterAutospacing="0"/>
        <w:jc w:val="center"/>
        <w:textAlignment w:val="baseline"/>
        <w:rPr>
          <w:b/>
          <w:color w:val="000000"/>
        </w:rPr>
      </w:pPr>
      <w:r w:rsidRPr="00DA1DD3">
        <w:rPr>
          <w:b/>
          <w:color w:val="000000"/>
        </w:rPr>
        <w:t xml:space="preserve">Članak </w:t>
      </w:r>
      <w:r w:rsidR="00C137DB" w:rsidRPr="00DA1DD3">
        <w:rPr>
          <w:b/>
          <w:color w:val="000000"/>
        </w:rPr>
        <w:t>1</w:t>
      </w:r>
      <w:r w:rsidR="00B65513" w:rsidRPr="00DA1DD3">
        <w:rPr>
          <w:b/>
          <w:color w:val="000000"/>
        </w:rPr>
        <w:t>1</w:t>
      </w:r>
      <w:r w:rsidRPr="00DA1DD3">
        <w:rPr>
          <w:b/>
          <w:color w:val="000000"/>
        </w:rPr>
        <w:t>.</w:t>
      </w:r>
    </w:p>
    <w:p w:rsidR="000D6CF9" w:rsidRPr="00DA1DD3" w:rsidRDefault="000D6CF9" w:rsidP="000D6CF9">
      <w:pPr>
        <w:pStyle w:val="t-9-8"/>
        <w:spacing w:before="0" w:beforeAutospacing="0" w:after="161" w:afterAutospacing="0"/>
        <w:jc w:val="both"/>
        <w:textAlignment w:val="baseline"/>
      </w:pPr>
      <w:r w:rsidRPr="00DA1DD3">
        <w:rPr>
          <w:color w:val="000000"/>
        </w:rPr>
        <w:t xml:space="preserve">(1) Ustrojstvena jedinica Ministarstva nadležna za normizaciju dostavlja zahtjev za definiranje nacionalnog stajališta o </w:t>
      </w:r>
      <w:r w:rsidR="00321192" w:rsidRPr="00DA1DD3">
        <w:rPr>
          <w:color w:val="000000"/>
        </w:rPr>
        <w:t>prihvaćanju</w:t>
      </w:r>
      <w:r w:rsidRPr="00DA1DD3">
        <w:rPr>
          <w:color w:val="000000"/>
        </w:rPr>
        <w:t xml:space="preserve"> nadležnom čelniku generičkog područja. U zahtjevu za definiranje nacionalnog stajališta određen je rok do kojeg je čelnik generičkog područja dužan dostaviti </w:t>
      </w:r>
      <w:r w:rsidR="00A75F96" w:rsidRPr="00DA1DD3">
        <w:rPr>
          <w:color w:val="000000"/>
        </w:rPr>
        <w:t xml:space="preserve">prijedlog </w:t>
      </w:r>
      <w:r w:rsidRPr="00DA1DD3">
        <w:t>odgovor</w:t>
      </w:r>
      <w:r w:rsidR="00A75F96" w:rsidRPr="00DA1DD3">
        <w:t>a</w:t>
      </w:r>
      <w:r w:rsidR="00D90351" w:rsidRPr="00DA1DD3">
        <w:t xml:space="preserve"> </w:t>
      </w:r>
      <w:r w:rsidR="00A75F96" w:rsidRPr="00DA1DD3">
        <w:t>na</w:t>
      </w:r>
      <w:r w:rsidR="00CC38DE" w:rsidRPr="00DA1DD3">
        <w:t xml:space="preserve"> obrascu</w:t>
      </w:r>
      <w:r w:rsidR="00D90351" w:rsidRPr="00DA1DD3">
        <w:t xml:space="preserve"> iz Priloga </w:t>
      </w:r>
      <w:r w:rsidR="009F3642" w:rsidRPr="00DA1DD3">
        <w:t>2</w:t>
      </w:r>
      <w:r w:rsidR="00D90351" w:rsidRPr="00DA1DD3">
        <w:t xml:space="preserve"> na hrvatskom i engleskom jeziku.</w:t>
      </w:r>
    </w:p>
    <w:p w:rsidR="00EC553F" w:rsidRPr="00DA1DD3" w:rsidRDefault="000D6CF9" w:rsidP="000D6CF9">
      <w:pPr>
        <w:pStyle w:val="t-9-8"/>
        <w:spacing w:before="0" w:beforeAutospacing="0" w:after="161" w:afterAutospacing="0"/>
        <w:jc w:val="both"/>
        <w:textAlignment w:val="baseline"/>
        <w:rPr>
          <w:color w:val="000000"/>
        </w:rPr>
      </w:pPr>
      <w:r w:rsidRPr="00DA1DD3">
        <w:rPr>
          <w:color w:val="000000"/>
        </w:rPr>
        <w:t xml:space="preserve">(2) Za NATO </w:t>
      </w:r>
      <w:r w:rsidR="00A45D81" w:rsidRPr="00DA1DD3">
        <w:t>standardizacijske</w:t>
      </w:r>
      <w:r w:rsidR="00A45D81" w:rsidRPr="00DA1DD3">
        <w:rPr>
          <w:color w:val="000000"/>
        </w:rPr>
        <w:t xml:space="preserve"> </w:t>
      </w:r>
      <w:r w:rsidRPr="00DA1DD3">
        <w:rPr>
          <w:color w:val="000000"/>
        </w:rPr>
        <w:t xml:space="preserve">dokumente iz generičkih područja čiji se čelnici nalaze u Oružanim snagama, ustrojstvena jedinica Ministarstva nadležna za normizaciju dostavlja zahtjev za definiranje nacionalnog stajališta </w:t>
      </w:r>
      <w:r w:rsidRPr="00DA1DD3">
        <w:t>G</w:t>
      </w:r>
      <w:r w:rsidR="00841564" w:rsidRPr="00DA1DD3">
        <w:t>lavnom stožeru Oružanih snaga</w:t>
      </w:r>
      <w:r w:rsidRPr="00DA1DD3">
        <w:t xml:space="preserve">, koji </w:t>
      </w:r>
      <w:r w:rsidR="00FD6460" w:rsidRPr="00DA1DD3">
        <w:t xml:space="preserve">provodi </w:t>
      </w:r>
      <w:r w:rsidRPr="00DA1DD3">
        <w:t>distribuciju i koordi</w:t>
      </w:r>
      <w:r w:rsidRPr="00DA1DD3">
        <w:rPr>
          <w:color w:val="000000"/>
        </w:rPr>
        <w:t xml:space="preserve">naciju </w:t>
      </w:r>
      <w:r w:rsidR="00841564" w:rsidRPr="00DA1DD3">
        <w:rPr>
          <w:color w:val="000000"/>
        </w:rPr>
        <w:t xml:space="preserve">s </w:t>
      </w:r>
      <w:r w:rsidRPr="00DA1DD3">
        <w:rPr>
          <w:color w:val="000000"/>
        </w:rPr>
        <w:t>čelnicima generičkih područja u Oružanim snagama.</w:t>
      </w:r>
    </w:p>
    <w:p w:rsidR="000D6CF9" w:rsidRPr="00DA1DD3" w:rsidRDefault="000D6CF9" w:rsidP="000D6CF9">
      <w:pPr>
        <w:pStyle w:val="clanak"/>
        <w:spacing w:before="0" w:beforeAutospacing="0" w:after="161" w:afterAutospacing="0"/>
        <w:jc w:val="center"/>
        <w:textAlignment w:val="baseline"/>
        <w:rPr>
          <w:b/>
          <w:color w:val="000000"/>
        </w:rPr>
      </w:pPr>
      <w:r w:rsidRPr="00DA1DD3">
        <w:rPr>
          <w:b/>
          <w:color w:val="000000"/>
        </w:rPr>
        <w:t xml:space="preserve">Članak </w:t>
      </w:r>
      <w:r w:rsidR="004B3682" w:rsidRPr="00DA1DD3">
        <w:rPr>
          <w:b/>
          <w:color w:val="000000"/>
        </w:rPr>
        <w:t>1</w:t>
      </w:r>
      <w:r w:rsidR="00B65513" w:rsidRPr="00DA1DD3">
        <w:rPr>
          <w:b/>
          <w:color w:val="000000"/>
        </w:rPr>
        <w:t>2</w:t>
      </w:r>
      <w:r w:rsidRPr="00DA1DD3">
        <w:rPr>
          <w:b/>
          <w:color w:val="000000"/>
        </w:rPr>
        <w:t>.</w:t>
      </w:r>
    </w:p>
    <w:p w:rsidR="004B3682" w:rsidRPr="00DA1DD3" w:rsidRDefault="000D6CF9" w:rsidP="000D6CF9">
      <w:pPr>
        <w:pStyle w:val="t-9-8"/>
        <w:spacing w:before="0" w:beforeAutospacing="0" w:after="161" w:afterAutospacing="0"/>
        <w:jc w:val="both"/>
        <w:textAlignment w:val="baseline"/>
      </w:pPr>
      <w:r w:rsidRPr="00DA1DD3">
        <w:rPr>
          <w:color w:val="000000"/>
        </w:rPr>
        <w:t xml:space="preserve">Čelnik generičkog područja provodi raščlambu prijedloga NATO </w:t>
      </w:r>
      <w:r w:rsidR="00A45D81" w:rsidRPr="00DA1DD3">
        <w:t xml:space="preserve">standardizacijskog </w:t>
      </w:r>
      <w:r w:rsidRPr="00DA1DD3">
        <w:t>dokumenta s ciljem definiranja nacionalnog stajališta. U proces raščlambe, ako je potrebno, uključuje i predstavnike drugih ustrojstvenih jedinica Ministarstva i Oružanih snaga, a po pot</w:t>
      </w:r>
      <w:r w:rsidR="00FD6460" w:rsidRPr="00DA1DD3">
        <w:t xml:space="preserve">rebi i vanjske suradnike. Nakon </w:t>
      </w:r>
      <w:r w:rsidRPr="00DA1DD3">
        <w:t xml:space="preserve">raščlambe čelnik generičkog područja predlaže </w:t>
      </w:r>
      <w:r w:rsidR="0005648A" w:rsidRPr="00DA1DD3">
        <w:t xml:space="preserve">jednu od sljedećih opcija </w:t>
      </w:r>
      <w:r w:rsidRPr="00DA1DD3">
        <w:t>nacionalno</w:t>
      </w:r>
      <w:r w:rsidR="0005648A" w:rsidRPr="00DA1DD3">
        <w:t>g</w:t>
      </w:r>
      <w:r w:rsidRPr="00DA1DD3">
        <w:t xml:space="preserve"> stajališt</w:t>
      </w:r>
      <w:r w:rsidR="0005648A" w:rsidRPr="00DA1DD3">
        <w:t>a</w:t>
      </w:r>
      <w:r w:rsidRPr="00DA1DD3">
        <w:t xml:space="preserve"> o </w:t>
      </w:r>
      <w:r w:rsidR="00321192" w:rsidRPr="00DA1DD3">
        <w:t>prihvaćanju</w:t>
      </w:r>
      <w:r w:rsidRPr="00DA1DD3">
        <w:t xml:space="preserve"> NATO </w:t>
      </w:r>
      <w:r w:rsidR="00A45D81" w:rsidRPr="00DA1DD3">
        <w:t xml:space="preserve">standardizacijskog </w:t>
      </w:r>
      <w:r w:rsidRPr="00DA1DD3">
        <w:t>dokumenta, u skladu s AAP-3:</w:t>
      </w:r>
    </w:p>
    <w:p w:rsidR="000D6CF9" w:rsidRDefault="0031763F" w:rsidP="000D6CF9">
      <w:pPr>
        <w:pStyle w:val="t-9-8"/>
        <w:spacing w:before="0" w:beforeAutospacing="0" w:after="161" w:afterAutospacing="0"/>
        <w:jc w:val="both"/>
        <w:textAlignment w:val="baseline"/>
      </w:pPr>
      <w:r w:rsidRPr="00DA1DD3">
        <w:tab/>
      </w:r>
      <w:r w:rsidR="000D6CF9" w:rsidRPr="00DA1DD3">
        <w:t xml:space="preserve">– </w:t>
      </w:r>
      <w:r w:rsidR="00565922" w:rsidRPr="00DA1DD3">
        <w:t>Prihvaćanje</w:t>
      </w:r>
      <w:r w:rsidR="000D6CF9" w:rsidRPr="00DA1DD3">
        <w:t xml:space="preserve"> – s </w:t>
      </w:r>
      <w:r w:rsidR="009B62F9" w:rsidRPr="00DA1DD3">
        <w:t>primjenom</w:t>
      </w:r>
      <w:r w:rsidR="000D6CF9" w:rsidRPr="00DA1DD3">
        <w:t xml:space="preserve"> </w:t>
      </w:r>
      <w:r w:rsidR="00EC553F" w:rsidRPr="00DA1DD3">
        <w:t xml:space="preserve">odnosno implementacijom </w:t>
      </w:r>
      <w:r w:rsidR="000D6CF9" w:rsidRPr="00DA1DD3">
        <w:t>(</w:t>
      </w:r>
      <w:r w:rsidR="000D6CF9" w:rsidRPr="00DA1DD3">
        <w:rPr>
          <w:i/>
        </w:rPr>
        <w:t>Ratifying and implementing</w:t>
      </w:r>
      <w:r w:rsidR="000D6CF9" w:rsidRPr="00DA1DD3">
        <w:t xml:space="preserve">) – odgovor kojim se daje puna suglasnost sa sadržajem NATO </w:t>
      </w:r>
      <w:r w:rsidR="00A45D81" w:rsidRPr="00DA1DD3">
        <w:t xml:space="preserve">standardizacijskog </w:t>
      </w:r>
      <w:r w:rsidR="000D6CF9" w:rsidRPr="00DA1DD3">
        <w:t xml:space="preserve">dokumenta te </w:t>
      </w:r>
      <w:r w:rsidR="00321192" w:rsidRPr="00DA1DD3">
        <w:t>primjenom</w:t>
      </w:r>
      <w:r w:rsidR="000D6CF9" w:rsidRPr="00DA1DD3">
        <w:t xml:space="preserve"> cjelokup</w:t>
      </w:r>
      <w:r w:rsidR="00677806" w:rsidRPr="00DA1DD3">
        <w:t>nog dokumenta u planiranom roku</w:t>
      </w:r>
    </w:p>
    <w:p w:rsidR="00D34100" w:rsidRDefault="00D34100" w:rsidP="000D6CF9">
      <w:pPr>
        <w:pStyle w:val="t-9-8"/>
        <w:spacing w:before="0" w:beforeAutospacing="0" w:after="161" w:afterAutospacing="0"/>
        <w:jc w:val="both"/>
        <w:textAlignment w:val="baseline"/>
      </w:pPr>
    </w:p>
    <w:p w:rsidR="00D34100" w:rsidRPr="00DA1DD3" w:rsidRDefault="00D34100" w:rsidP="000D6CF9">
      <w:pPr>
        <w:pStyle w:val="t-9-8"/>
        <w:spacing w:before="0" w:beforeAutospacing="0" w:after="161" w:afterAutospacing="0"/>
        <w:jc w:val="both"/>
        <w:textAlignment w:val="baseline"/>
      </w:pPr>
    </w:p>
    <w:p w:rsidR="000D6CF9" w:rsidRPr="00DA1DD3" w:rsidRDefault="0031763F" w:rsidP="000D6CF9">
      <w:pPr>
        <w:pStyle w:val="t-9-8"/>
        <w:spacing w:before="0" w:beforeAutospacing="0" w:after="161" w:afterAutospacing="0"/>
        <w:jc w:val="both"/>
        <w:textAlignment w:val="baseline"/>
      </w:pPr>
      <w:r w:rsidRPr="00DA1DD3">
        <w:tab/>
      </w:r>
      <w:r w:rsidR="000D6CF9" w:rsidRPr="00DA1DD3">
        <w:t xml:space="preserve">– </w:t>
      </w:r>
      <w:r w:rsidR="00565922" w:rsidRPr="00DA1DD3">
        <w:t>Prihvaćanje</w:t>
      </w:r>
      <w:r w:rsidR="000D6CF9" w:rsidRPr="00DA1DD3">
        <w:t xml:space="preserve"> – s </w:t>
      </w:r>
      <w:r w:rsidR="00321192" w:rsidRPr="00DA1DD3">
        <w:t>primjenom</w:t>
      </w:r>
      <w:r w:rsidR="000D6CF9" w:rsidRPr="00DA1DD3">
        <w:t>, uz zadrške (</w:t>
      </w:r>
      <w:r w:rsidR="000D6CF9" w:rsidRPr="00DA1DD3">
        <w:rPr>
          <w:i/>
        </w:rPr>
        <w:t>Ratifying and implementing, with Reservations</w:t>
      </w:r>
      <w:r w:rsidR="000D6CF9" w:rsidRPr="00DA1DD3">
        <w:t xml:space="preserve">) – odgovor kojim se daje suglasnost sa sadržajem NATO </w:t>
      </w:r>
      <w:r w:rsidR="00A45D81" w:rsidRPr="00DA1DD3">
        <w:t xml:space="preserve">standardizacijskog </w:t>
      </w:r>
      <w:r w:rsidR="000D6CF9" w:rsidRPr="00DA1DD3">
        <w:t xml:space="preserve">dokumenta, ali s posebno navedenim zadrškama zbog nemogućnosti primjene pojedinih odredbi </w:t>
      </w:r>
      <w:r w:rsidR="00A45D81" w:rsidRPr="00DA1DD3">
        <w:t xml:space="preserve">standardizacijskog </w:t>
      </w:r>
      <w:r w:rsidR="000D6CF9" w:rsidRPr="00DA1DD3">
        <w:lastRenderedPageBreak/>
        <w:t xml:space="preserve">dokumenta prilikom </w:t>
      </w:r>
      <w:r w:rsidR="009B62F9" w:rsidRPr="00DA1DD3">
        <w:t>primjene</w:t>
      </w:r>
      <w:r w:rsidR="000D6CF9" w:rsidRPr="00DA1DD3">
        <w:t>. Svaka zadrška detaljno se obrazlaže te s</w:t>
      </w:r>
      <w:r w:rsidR="00677806" w:rsidRPr="00DA1DD3">
        <w:t>e definira rok primjene zadrški</w:t>
      </w:r>
    </w:p>
    <w:p w:rsidR="000D6CF9" w:rsidRPr="00DA1DD3" w:rsidRDefault="0031763F" w:rsidP="000D6CF9">
      <w:pPr>
        <w:pStyle w:val="t-9-8"/>
        <w:spacing w:before="0" w:beforeAutospacing="0" w:after="161" w:afterAutospacing="0"/>
        <w:jc w:val="both"/>
        <w:textAlignment w:val="baseline"/>
      </w:pPr>
      <w:r w:rsidRPr="00DA1DD3">
        <w:tab/>
      </w:r>
      <w:r w:rsidR="000D6CF9" w:rsidRPr="00DA1DD3">
        <w:t xml:space="preserve">– </w:t>
      </w:r>
      <w:r w:rsidR="00565922" w:rsidRPr="00DA1DD3">
        <w:t>Prihvaćanje</w:t>
      </w:r>
      <w:r w:rsidR="000D6CF9" w:rsidRPr="00DA1DD3">
        <w:t xml:space="preserve"> – buduća </w:t>
      </w:r>
      <w:r w:rsidR="00321192" w:rsidRPr="00DA1DD3">
        <w:t>primjena</w:t>
      </w:r>
      <w:r w:rsidR="000D6CF9" w:rsidRPr="00DA1DD3">
        <w:t xml:space="preserve"> (</w:t>
      </w:r>
      <w:r w:rsidR="000D6CF9" w:rsidRPr="00DA1DD3">
        <w:rPr>
          <w:i/>
        </w:rPr>
        <w:t>Ratifying, future implementation</w:t>
      </w:r>
      <w:r w:rsidR="000D6CF9" w:rsidRPr="00DA1DD3">
        <w:t xml:space="preserve">) – odgovor kojim se daje puna suglasnost sa sadržajem NATO </w:t>
      </w:r>
      <w:r w:rsidR="00A45D81" w:rsidRPr="00DA1DD3">
        <w:t xml:space="preserve">standardizacijskog </w:t>
      </w:r>
      <w:r w:rsidRPr="00DA1DD3">
        <w:t>dokumenta, ali nije moguće</w:t>
      </w:r>
      <w:r w:rsidR="000D6CF9" w:rsidRPr="00DA1DD3">
        <w:t xml:space="preserve"> odrediti rok u kojem će se </w:t>
      </w:r>
      <w:r w:rsidR="00AA5FA7" w:rsidRPr="00DA1DD3">
        <w:t>primijeniti</w:t>
      </w:r>
      <w:r w:rsidR="000D6CF9" w:rsidRPr="00DA1DD3">
        <w:t xml:space="preserve"> NATO </w:t>
      </w:r>
      <w:r w:rsidR="009B1E0E" w:rsidRPr="00DA1DD3">
        <w:t xml:space="preserve">standardizacijski </w:t>
      </w:r>
      <w:r w:rsidR="000D6CF9" w:rsidRPr="00DA1DD3">
        <w:t xml:space="preserve">dokument. Uz to, ovo nacionalno stajalište podrazumijeva da će se </w:t>
      </w:r>
      <w:r w:rsidR="00A45D81" w:rsidRPr="00DA1DD3">
        <w:t xml:space="preserve">standardizacijski </w:t>
      </w:r>
      <w:r w:rsidR="000D6CF9" w:rsidRPr="00DA1DD3">
        <w:t xml:space="preserve">dokument </w:t>
      </w:r>
      <w:r w:rsidR="00AA5FA7" w:rsidRPr="00DA1DD3">
        <w:t>primijeniti</w:t>
      </w:r>
      <w:r w:rsidR="000D6CF9" w:rsidRPr="00DA1DD3">
        <w:t xml:space="preserve"> u budućnosti, kad se steknu potrebni uvjeti (organizacijski, ljudski, materi</w:t>
      </w:r>
      <w:r w:rsidR="00677806" w:rsidRPr="00DA1DD3">
        <w:t>jalni ili financijski)</w:t>
      </w:r>
    </w:p>
    <w:p w:rsidR="000D6CF9" w:rsidRPr="00DA1DD3" w:rsidRDefault="0031763F" w:rsidP="000D6CF9">
      <w:pPr>
        <w:pStyle w:val="t-9-8"/>
        <w:spacing w:before="0" w:beforeAutospacing="0" w:after="161" w:afterAutospacing="0"/>
        <w:jc w:val="both"/>
        <w:textAlignment w:val="baseline"/>
      </w:pPr>
      <w:r w:rsidRPr="00DA1DD3">
        <w:tab/>
      </w:r>
      <w:r w:rsidR="000D6CF9" w:rsidRPr="00DA1DD3">
        <w:t xml:space="preserve">– </w:t>
      </w:r>
      <w:r w:rsidR="00565922" w:rsidRPr="00DA1DD3">
        <w:t>Prihvaćanje</w:t>
      </w:r>
      <w:r w:rsidR="000D6CF9" w:rsidRPr="00DA1DD3">
        <w:t xml:space="preserve"> – buduća </w:t>
      </w:r>
      <w:r w:rsidR="00321192" w:rsidRPr="00DA1DD3">
        <w:t>primjena,</w:t>
      </w:r>
      <w:r w:rsidR="000D6CF9" w:rsidRPr="00DA1DD3">
        <w:t xml:space="preserve"> uz zadrške (</w:t>
      </w:r>
      <w:r w:rsidR="000D6CF9" w:rsidRPr="00DA1DD3">
        <w:rPr>
          <w:i/>
        </w:rPr>
        <w:t>Ratifying, future implementation, with reservations</w:t>
      </w:r>
      <w:r w:rsidR="000D6CF9" w:rsidRPr="00DA1DD3">
        <w:t xml:space="preserve">) – odgovor kojim se daje suglasnost sa sadržajem NATO </w:t>
      </w:r>
      <w:r w:rsidR="00A45D81" w:rsidRPr="00DA1DD3">
        <w:t xml:space="preserve">standardizacijskog </w:t>
      </w:r>
      <w:r w:rsidRPr="00DA1DD3">
        <w:t>dokumenta, pri čemu nije</w:t>
      </w:r>
      <w:r w:rsidR="000D6CF9" w:rsidRPr="00DA1DD3">
        <w:t xml:space="preserve"> </w:t>
      </w:r>
      <w:r w:rsidRPr="00DA1DD3">
        <w:t>moguće</w:t>
      </w:r>
      <w:r w:rsidR="000D6CF9" w:rsidRPr="00DA1DD3">
        <w:t xml:space="preserve"> odrediti rok u kojem će se </w:t>
      </w:r>
      <w:r w:rsidR="00AA5FA7" w:rsidRPr="00DA1DD3">
        <w:t>primijeniti</w:t>
      </w:r>
      <w:r w:rsidR="000D6CF9" w:rsidRPr="00DA1DD3">
        <w:t xml:space="preserve"> NATO </w:t>
      </w:r>
      <w:r w:rsidR="009B1E0E" w:rsidRPr="00DA1DD3">
        <w:t xml:space="preserve">standardizacijski </w:t>
      </w:r>
      <w:r w:rsidR="000D6CF9" w:rsidRPr="00DA1DD3">
        <w:t>dokument. Uz to</w:t>
      </w:r>
      <w:r w:rsidR="000268E7" w:rsidRPr="00DA1DD3">
        <w:t>,</w:t>
      </w:r>
      <w:r w:rsidR="000D6CF9" w:rsidRPr="00DA1DD3">
        <w:t xml:space="preserve"> posebno se navode zadrške zbog nemogućnosti primjene pojedinih odredbi normizacijskog dokumenta prilikom </w:t>
      </w:r>
      <w:r w:rsidR="00AA5FA7" w:rsidRPr="00DA1DD3">
        <w:t>primjene</w:t>
      </w:r>
      <w:r w:rsidR="000D6CF9" w:rsidRPr="00DA1DD3">
        <w:t xml:space="preserve">. Ovo nacionalno stajalište podrazumijeva da će se </w:t>
      </w:r>
      <w:r w:rsidR="00A45D81" w:rsidRPr="00DA1DD3">
        <w:t xml:space="preserve">standardizacijski </w:t>
      </w:r>
      <w:r w:rsidR="000D6CF9" w:rsidRPr="00DA1DD3">
        <w:t xml:space="preserve">dokument </w:t>
      </w:r>
      <w:r w:rsidR="00AA5FA7" w:rsidRPr="00DA1DD3">
        <w:t>primjenjivati</w:t>
      </w:r>
      <w:r w:rsidR="000D6CF9" w:rsidRPr="00DA1DD3">
        <w:t xml:space="preserve"> u budućnosti, kada se steknu potrebni uvjeti (organizacijski, ljudski, materijal</w:t>
      </w:r>
      <w:r w:rsidR="00677806" w:rsidRPr="00DA1DD3">
        <w:t>ni ili financijski), uz zadrške</w:t>
      </w:r>
    </w:p>
    <w:p w:rsidR="000D6CF9" w:rsidRPr="00DA1DD3" w:rsidRDefault="0031763F" w:rsidP="000D6CF9">
      <w:pPr>
        <w:pStyle w:val="t-9-8"/>
        <w:spacing w:before="0" w:beforeAutospacing="0" w:after="161" w:afterAutospacing="0"/>
        <w:jc w:val="both"/>
        <w:textAlignment w:val="baseline"/>
      </w:pPr>
      <w:r w:rsidRPr="00DA1DD3">
        <w:tab/>
      </w:r>
      <w:r w:rsidR="000D6CF9" w:rsidRPr="00DA1DD3">
        <w:t xml:space="preserve">– Bez </w:t>
      </w:r>
      <w:r w:rsidR="00565922" w:rsidRPr="00DA1DD3">
        <w:t>prihvaćanja</w:t>
      </w:r>
      <w:r w:rsidR="000D6CF9" w:rsidRPr="00DA1DD3">
        <w:t xml:space="preserve"> (</w:t>
      </w:r>
      <w:r w:rsidR="000D6CF9" w:rsidRPr="00DA1DD3">
        <w:rPr>
          <w:i/>
        </w:rPr>
        <w:t>Not ratifying</w:t>
      </w:r>
      <w:r w:rsidR="000D6CF9" w:rsidRPr="00DA1DD3">
        <w:t xml:space="preserve">) – odgovor mora sadržavati jasno i detaljno obrazloženje koje omogućuje NATO nalogodavnom tijelu da utvrdi postoje li zapreke za </w:t>
      </w:r>
      <w:r w:rsidR="00EC553F" w:rsidRPr="00DA1DD3">
        <w:t>proglašenje</w:t>
      </w:r>
      <w:r w:rsidR="00321192" w:rsidRPr="00DA1DD3">
        <w:t xml:space="preserve"> odnosno </w:t>
      </w:r>
      <w:r w:rsidR="00EC553F" w:rsidRPr="00DA1DD3">
        <w:t>promulgaciju</w:t>
      </w:r>
      <w:r w:rsidR="000D6CF9" w:rsidRPr="00DA1DD3">
        <w:t xml:space="preserve"> NATO </w:t>
      </w:r>
      <w:r w:rsidR="00A45D81" w:rsidRPr="00DA1DD3">
        <w:t xml:space="preserve">standardizacijskog </w:t>
      </w:r>
      <w:r w:rsidR="000D6CF9" w:rsidRPr="00DA1DD3">
        <w:t xml:space="preserve">dokumenta ili se radi o nemogućnosti zemlje da postupa u skladu s njegovim odredbama. Po potrebi, mogu se predložiti izmjene i dopune konačnog prijedloga </w:t>
      </w:r>
      <w:r w:rsidR="00A45D81" w:rsidRPr="00DA1DD3">
        <w:t xml:space="preserve">standardizacijskog </w:t>
      </w:r>
      <w:r w:rsidR="000D6CF9" w:rsidRPr="00DA1DD3">
        <w:t>dokumenta kako bi on bio prihvatljiv za Ministarstvo</w:t>
      </w:r>
      <w:r w:rsidR="00677806" w:rsidRPr="00DA1DD3">
        <w:t xml:space="preserve"> i Oružane snage</w:t>
      </w:r>
    </w:p>
    <w:p w:rsidR="00B65513" w:rsidRPr="00DA1DD3" w:rsidRDefault="0031763F" w:rsidP="0000359C">
      <w:pPr>
        <w:pStyle w:val="t-9-8"/>
        <w:spacing w:before="0" w:beforeAutospacing="0" w:after="240" w:afterAutospacing="0"/>
        <w:jc w:val="both"/>
        <w:textAlignment w:val="baseline"/>
      </w:pPr>
      <w:r w:rsidRPr="00DA1DD3">
        <w:tab/>
      </w:r>
      <w:r w:rsidR="000D6CF9" w:rsidRPr="00DA1DD3">
        <w:t>– Bez sudjelovanja (</w:t>
      </w:r>
      <w:r w:rsidR="000D6CF9" w:rsidRPr="00DA1DD3">
        <w:rPr>
          <w:i/>
        </w:rPr>
        <w:t>Not participating</w:t>
      </w:r>
      <w:r w:rsidR="000D6CF9" w:rsidRPr="00DA1DD3">
        <w:t xml:space="preserve">) – odgovor koji se daje u slučaju da </w:t>
      </w:r>
      <w:r w:rsidR="00E00F13" w:rsidRPr="00DA1DD3">
        <w:t xml:space="preserve">Ministarstvo i Oružane snage </w:t>
      </w:r>
      <w:r w:rsidR="000D6CF9" w:rsidRPr="00DA1DD3">
        <w:t>nema</w:t>
      </w:r>
      <w:r w:rsidR="00E00F13" w:rsidRPr="00DA1DD3">
        <w:t>ju</w:t>
      </w:r>
      <w:r w:rsidR="000D6CF9" w:rsidRPr="00DA1DD3">
        <w:t xml:space="preserve"> interesa ili mogućnosti za normizaciju konkretnog područja, za što je potrebno </w:t>
      </w:r>
      <w:r w:rsidR="00677806" w:rsidRPr="00DA1DD3">
        <w:t>dostaviti detaljno obrazloženje.</w:t>
      </w:r>
    </w:p>
    <w:p w:rsidR="000D6CF9" w:rsidRPr="00DA1DD3" w:rsidRDefault="000D6CF9" w:rsidP="0000359C">
      <w:pPr>
        <w:pStyle w:val="clanak"/>
        <w:spacing w:before="0" w:beforeAutospacing="0" w:after="240" w:afterAutospacing="0"/>
        <w:jc w:val="center"/>
        <w:textAlignment w:val="baseline"/>
        <w:rPr>
          <w:b/>
          <w:color w:val="000000"/>
        </w:rPr>
      </w:pPr>
      <w:r w:rsidRPr="00DA1DD3">
        <w:rPr>
          <w:b/>
          <w:color w:val="000000"/>
        </w:rPr>
        <w:t xml:space="preserve">Članak </w:t>
      </w:r>
      <w:r w:rsidR="004B3682" w:rsidRPr="00DA1DD3">
        <w:rPr>
          <w:b/>
          <w:color w:val="000000"/>
        </w:rPr>
        <w:t>1</w:t>
      </w:r>
      <w:r w:rsidR="00B65513" w:rsidRPr="00DA1DD3">
        <w:rPr>
          <w:b/>
          <w:color w:val="000000"/>
        </w:rPr>
        <w:t>3</w:t>
      </w:r>
      <w:r w:rsidRPr="00DA1DD3">
        <w:rPr>
          <w:b/>
          <w:color w:val="000000"/>
        </w:rPr>
        <w:t>.</w:t>
      </w:r>
    </w:p>
    <w:p w:rsidR="0022213A" w:rsidRPr="00DA1DD3" w:rsidRDefault="000D6CF9" w:rsidP="0000359C">
      <w:pPr>
        <w:pStyle w:val="t-9-8"/>
        <w:spacing w:before="0" w:beforeAutospacing="0" w:after="240" w:afterAutospacing="0"/>
        <w:jc w:val="both"/>
        <w:textAlignment w:val="baseline"/>
        <w:rPr>
          <w:color w:val="FF0000"/>
        </w:rPr>
      </w:pPr>
      <w:r w:rsidRPr="00DA1DD3">
        <w:rPr>
          <w:color w:val="000000"/>
        </w:rPr>
        <w:t xml:space="preserve">(1) Ako su kod definiranja nacionalnog stajališta odabrane opcije </w:t>
      </w:r>
      <w:r w:rsidR="00565922" w:rsidRPr="00DA1DD3">
        <w:rPr>
          <w:color w:val="000000"/>
        </w:rPr>
        <w:t>Prihvaćanje</w:t>
      </w:r>
      <w:r w:rsidRPr="00DA1DD3">
        <w:rPr>
          <w:color w:val="000000"/>
        </w:rPr>
        <w:t xml:space="preserve"> s </w:t>
      </w:r>
      <w:r w:rsidR="00565922" w:rsidRPr="00DA1DD3">
        <w:rPr>
          <w:color w:val="000000"/>
        </w:rPr>
        <w:t xml:space="preserve">primjenom odnosno </w:t>
      </w:r>
      <w:r w:rsidRPr="00DA1DD3">
        <w:rPr>
          <w:color w:val="000000"/>
        </w:rPr>
        <w:t xml:space="preserve">implementacijom i </w:t>
      </w:r>
      <w:r w:rsidR="00565922" w:rsidRPr="00DA1DD3">
        <w:rPr>
          <w:color w:val="000000"/>
        </w:rPr>
        <w:t>Prihvaćanje</w:t>
      </w:r>
      <w:r w:rsidRPr="00DA1DD3">
        <w:rPr>
          <w:color w:val="000000"/>
        </w:rPr>
        <w:t xml:space="preserve"> s </w:t>
      </w:r>
      <w:r w:rsidR="00565922" w:rsidRPr="00DA1DD3">
        <w:rPr>
          <w:color w:val="000000"/>
        </w:rPr>
        <w:t>primjenom</w:t>
      </w:r>
      <w:r w:rsidRPr="00DA1DD3">
        <w:rPr>
          <w:color w:val="000000"/>
        </w:rPr>
        <w:t xml:space="preserve">, uz zadrške, čelnik generičkog </w:t>
      </w:r>
      <w:r w:rsidRPr="00DA1DD3">
        <w:t xml:space="preserve">područja uz prijedlog nacionalnog stajališta izrađuje </w:t>
      </w:r>
      <w:r w:rsidR="008A3D9F" w:rsidRPr="00DA1DD3">
        <w:t>P</w:t>
      </w:r>
      <w:r w:rsidRPr="00DA1DD3">
        <w:t xml:space="preserve">lan </w:t>
      </w:r>
      <w:r w:rsidR="00321192" w:rsidRPr="00DA1DD3">
        <w:t xml:space="preserve">primjene </w:t>
      </w:r>
      <w:r w:rsidRPr="00DA1DD3">
        <w:t xml:space="preserve">NATO </w:t>
      </w:r>
      <w:r w:rsidR="00A45D81" w:rsidRPr="00DA1DD3">
        <w:t xml:space="preserve">standardizacijskog </w:t>
      </w:r>
      <w:r w:rsidRPr="00DA1DD3">
        <w:t>dokumenta s definiranim rokovima</w:t>
      </w:r>
      <w:r w:rsidR="0022213A" w:rsidRPr="00DA1DD3">
        <w:t>.</w:t>
      </w:r>
      <w:r w:rsidRPr="00DA1DD3">
        <w:t xml:space="preserve"> </w:t>
      </w:r>
      <w:r w:rsidR="009F3642" w:rsidRPr="00DA1DD3">
        <w:t xml:space="preserve">Obrazac Plana primjene nalazi se u Prilogu 1. ovoga Pravilnika i njegov je sastavni dio. </w:t>
      </w:r>
    </w:p>
    <w:p w:rsidR="000D6CF9" w:rsidRPr="00DA1DD3" w:rsidRDefault="000D6CF9" w:rsidP="000D6CF9">
      <w:pPr>
        <w:pStyle w:val="t-9-8"/>
        <w:spacing w:before="0" w:beforeAutospacing="0" w:after="161" w:afterAutospacing="0"/>
        <w:jc w:val="both"/>
        <w:textAlignment w:val="baseline"/>
      </w:pPr>
      <w:r w:rsidRPr="00DA1DD3">
        <w:rPr>
          <w:color w:val="000000"/>
        </w:rPr>
        <w:t xml:space="preserve">(2) </w:t>
      </w:r>
      <w:r w:rsidR="008A3D9F" w:rsidRPr="00DA1DD3">
        <w:rPr>
          <w:color w:val="000000"/>
        </w:rPr>
        <w:t>P</w:t>
      </w:r>
      <w:r w:rsidRPr="00DA1DD3">
        <w:rPr>
          <w:color w:val="000000"/>
        </w:rPr>
        <w:t xml:space="preserve">lan </w:t>
      </w:r>
      <w:r w:rsidR="00565922" w:rsidRPr="00DA1DD3">
        <w:rPr>
          <w:color w:val="000000"/>
        </w:rPr>
        <w:t>primjene</w:t>
      </w:r>
      <w:r w:rsidRPr="00DA1DD3">
        <w:rPr>
          <w:color w:val="000000"/>
        </w:rPr>
        <w:t xml:space="preserve"> se izrađuje u skladu s </w:t>
      </w:r>
      <w:r w:rsidRPr="00DA1DD3">
        <w:t xml:space="preserve">odredbama članka 18. ovoga Pravilnika s time da se rokovi za provedbu pojedinih faza </w:t>
      </w:r>
      <w:r w:rsidR="00AA5FA7" w:rsidRPr="00DA1DD3">
        <w:t>primjene</w:t>
      </w:r>
      <w:r w:rsidRPr="00DA1DD3">
        <w:t xml:space="preserve"> definiraju u odnosu na datum </w:t>
      </w:r>
      <w:r w:rsidR="00565922" w:rsidRPr="00DA1DD3">
        <w:t xml:space="preserve">proglašenja </w:t>
      </w:r>
      <w:r w:rsidRPr="00DA1DD3">
        <w:t xml:space="preserve">NATO </w:t>
      </w:r>
      <w:r w:rsidR="00A45D81" w:rsidRPr="00DA1DD3">
        <w:t xml:space="preserve">standardizacijskog </w:t>
      </w:r>
      <w:r w:rsidRPr="00DA1DD3">
        <w:t>dokumenta.</w:t>
      </w:r>
    </w:p>
    <w:p w:rsidR="00CD33FA" w:rsidRPr="00DA1DD3" w:rsidRDefault="000D6CF9" w:rsidP="000D6CF9">
      <w:pPr>
        <w:pStyle w:val="t-9-8"/>
        <w:spacing w:before="0" w:beforeAutospacing="0" w:after="161" w:afterAutospacing="0"/>
        <w:jc w:val="both"/>
        <w:textAlignment w:val="baseline"/>
        <w:rPr>
          <w:color w:val="FF0000"/>
        </w:rPr>
      </w:pPr>
      <w:r w:rsidRPr="00DA1DD3">
        <w:rPr>
          <w:color w:val="000000"/>
        </w:rPr>
        <w:t xml:space="preserve">(3) Čelnik generičkog područja prijedlog nacionalnog stajališta i </w:t>
      </w:r>
      <w:r w:rsidR="008A3D9F" w:rsidRPr="00DA1DD3">
        <w:rPr>
          <w:color w:val="000000"/>
        </w:rPr>
        <w:t>P</w:t>
      </w:r>
      <w:r w:rsidRPr="00DA1DD3">
        <w:rPr>
          <w:color w:val="000000"/>
        </w:rPr>
        <w:t xml:space="preserve">lan </w:t>
      </w:r>
      <w:r w:rsidR="00565922" w:rsidRPr="00DA1DD3">
        <w:rPr>
          <w:color w:val="000000"/>
        </w:rPr>
        <w:t xml:space="preserve">primjene </w:t>
      </w:r>
      <w:r w:rsidRPr="00DA1DD3">
        <w:rPr>
          <w:color w:val="000000"/>
        </w:rPr>
        <w:t>dostavlja ustrojstvenoj jedinici Minist</w:t>
      </w:r>
      <w:r w:rsidR="00460123" w:rsidRPr="00DA1DD3">
        <w:rPr>
          <w:color w:val="000000"/>
        </w:rPr>
        <w:t>arstva nadležnoj za normizaciju.</w:t>
      </w:r>
      <w:r w:rsidR="00460123" w:rsidRPr="00DA1DD3">
        <w:rPr>
          <w:color w:val="FF0000"/>
        </w:rPr>
        <w:t xml:space="preserve"> </w:t>
      </w:r>
    </w:p>
    <w:p w:rsidR="000D6CF9" w:rsidRPr="00DA1DD3" w:rsidRDefault="000D6CF9" w:rsidP="0000359C">
      <w:pPr>
        <w:pStyle w:val="t-9-8"/>
        <w:spacing w:before="0" w:beforeAutospacing="0" w:after="240" w:afterAutospacing="0"/>
        <w:jc w:val="both"/>
        <w:textAlignment w:val="baseline"/>
        <w:rPr>
          <w:color w:val="000000"/>
        </w:rPr>
      </w:pPr>
      <w:r w:rsidRPr="00DA1DD3">
        <w:rPr>
          <w:color w:val="000000"/>
        </w:rPr>
        <w:t xml:space="preserve">(4) Čelnici generičkih područja iz sastava Oružanih snaga svoje odgovore dostavljaju preko </w:t>
      </w:r>
      <w:r w:rsidRPr="00DA1DD3">
        <w:t>Glavnog stožera</w:t>
      </w:r>
      <w:r w:rsidRPr="00DA1DD3">
        <w:rPr>
          <w:color w:val="000000"/>
        </w:rPr>
        <w:t xml:space="preserve"> Oružanih snaga.</w:t>
      </w:r>
    </w:p>
    <w:p w:rsidR="000D6CF9" w:rsidRPr="00DA1DD3" w:rsidRDefault="000D6CF9" w:rsidP="0000359C">
      <w:pPr>
        <w:pStyle w:val="clanak"/>
        <w:spacing w:before="0" w:beforeAutospacing="0" w:after="240" w:afterAutospacing="0"/>
        <w:jc w:val="center"/>
        <w:textAlignment w:val="baseline"/>
        <w:rPr>
          <w:b/>
          <w:color w:val="000000"/>
        </w:rPr>
      </w:pPr>
      <w:r w:rsidRPr="00DA1DD3">
        <w:rPr>
          <w:b/>
          <w:color w:val="000000"/>
        </w:rPr>
        <w:t xml:space="preserve">Članak </w:t>
      </w:r>
      <w:r w:rsidR="004B3682" w:rsidRPr="00DA1DD3">
        <w:rPr>
          <w:b/>
          <w:color w:val="000000"/>
        </w:rPr>
        <w:t>1</w:t>
      </w:r>
      <w:r w:rsidR="00B65513" w:rsidRPr="00DA1DD3">
        <w:rPr>
          <w:b/>
          <w:color w:val="000000"/>
        </w:rPr>
        <w:t>4</w:t>
      </w:r>
      <w:r w:rsidRPr="00DA1DD3">
        <w:rPr>
          <w:b/>
          <w:color w:val="000000"/>
        </w:rPr>
        <w:t>.</w:t>
      </w:r>
    </w:p>
    <w:p w:rsidR="000D6CF9" w:rsidRPr="00DA1DD3" w:rsidRDefault="000D6CF9" w:rsidP="0000359C">
      <w:pPr>
        <w:pStyle w:val="t-9-8"/>
        <w:spacing w:before="0" w:beforeAutospacing="0" w:after="240" w:afterAutospacing="0"/>
        <w:jc w:val="both"/>
        <w:textAlignment w:val="baseline"/>
        <w:rPr>
          <w:color w:val="FF0000"/>
        </w:rPr>
      </w:pPr>
      <w:r w:rsidRPr="00DA1DD3">
        <w:rPr>
          <w:color w:val="000000"/>
        </w:rPr>
        <w:t xml:space="preserve">(1) Na temelju dostavljenog prijedloga nacionalnog stajališta ustrojstvena jedinica Ministarstva nadležna za normizaciju ispunjava obrazac o </w:t>
      </w:r>
      <w:r w:rsidR="00565922" w:rsidRPr="00DA1DD3">
        <w:rPr>
          <w:color w:val="000000"/>
        </w:rPr>
        <w:t>prihvaćanju</w:t>
      </w:r>
      <w:r w:rsidRPr="00DA1DD3">
        <w:rPr>
          <w:color w:val="000000"/>
        </w:rPr>
        <w:t xml:space="preserve"> NATO </w:t>
      </w:r>
      <w:r w:rsidR="00A45D81" w:rsidRPr="00DA1DD3">
        <w:t>standardizacijskog</w:t>
      </w:r>
      <w:r w:rsidR="00A45D81" w:rsidRPr="00DA1DD3">
        <w:rPr>
          <w:color w:val="000000"/>
        </w:rPr>
        <w:t xml:space="preserve"> </w:t>
      </w:r>
      <w:r w:rsidRPr="00DA1DD3">
        <w:rPr>
          <w:color w:val="000000"/>
        </w:rPr>
        <w:t xml:space="preserve">dokumenta. Ispunjeni obrazac o </w:t>
      </w:r>
      <w:r w:rsidR="00565922" w:rsidRPr="00DA1DD3">
        <w:rPr>
          <w:color w:val="000000"/>
        </w:rPr>
        <w:t>prihvaćanju</w:t>
      </w:r>
      <w:r w:rsidRPr="00DA1DD3">
        <w:rPr>
          <w:color w:val="000000"/>
        </w:rPr>
        <w:t xml:space="preserve"> potpisuje i ovjerava ministar obrane. </w:t>
      </w:r>
      <w:r w:rsidRPr="00DA1DD3">
        <w:t xml:space="preserve">Obrazac o </w:t>
      </w:r>
      <w:r w:rsidR="00565922" w:rsidRPr="00DA1DD3">
        <w:t>prihvaćanju</w:t>
      </w:r>
      <w:r w:rsidRPr="00DA1DD3">
        <w:t xml:space="preserve"> nalazi se u Prilogu </w:t>
      </w:r>
      <w:r w:rsidR="009F3642" w:rsidRPr="00DA1DD3">
        <w:t>2</w:t>
      </w:r>
      <w:r w:rsidRPr="00DA1DD3">
        <w:t>. ovoga Pravilnika i njegov je sastavni dio.</w:t>
      </w:r>
      <w:r w:rsidR="007D5090" w:rsidRPr="00DA1DD3">
        <w:t xml:space="preserve"> </w:t>
      </w:r>
    </w:p>
    <w:p w:rsidR="008577FB" w:rsidRPr="00DA1DD3" w:rsidRDefault="000D6CF9" w:rsidP="0000359C">
      <w:pPr>
        <w:pStyle w:val="t-9-8"/>
        <w:spacing w:before="0" w:beforeAutospacing="0" w:after="240" w:afterAutospacing="0"/>
        <w:jc w:val="both"/>
        <w:textAlignment w:val="baseline"/>
      </w:pPr>
      <w:r w:rsidRPr="00DA1DD3">
        <w:t xml:space="preserve">(2) Ustrojstvena jedinica Ministarstva nadležna za normizaciju dostavlja podatke o </w:t>
      </w:r>
      <w:r w:rsidR="00565922" w:rsidRPr="00DA1DD3">
        <w:t>prihvaćanju</w:t>
      </w:r>
      <w:r w:rsidRPr="00DA1DD3">
        <w:t xml:space="preserve"> </w:t>
      </w:r>
      <w:r w:rsidR="00460123" w:rsidRPr="00DA1DD3">
        <w:t>NATO uredu</w:t>
      </w:r>
      <w:r w:rsidRPr="00DA1DD3">
        <w:t xml:space="preserve"> za </w:t>
      </w:r>
      <w:r w:rsidR="00A45D81" w:rsidRPr="00DA1DD3">
        <w:t xml:space="preserve">standardizaciju </w:t>
      </w:r>
      <w:r w:rsidRPr="00DA1DD3">
        <w:t xml:space="preserve">(NATO Standardization Office – NSO), elektroničkim putem pristupom na službenu stranicu NSO-a za neklasificirane NATO </w:t>
      </w:r>
      <w:r w:rsidR="00A45D81" w:rsidRPr="00DA1DD3">
        <w:t xml:space="preserve">standardizacijske </w:t>
      </w:r>
      <w:r w:rsidRPr="00DA1DD3">
        <w:t xml:space="preserve">dokumente. </w:t>
      </w:r>
      <w:r w:rsidRPr="00DA1DD3">
        <w:lastRenderedPageBreak/>
        <w:t xml:space="preserve">Dostava podataka za NATO klasificirane </w:t>
      </w:r>
      <w:r w:rsidR="00A45D81" w:rsidRPr="00DA1DD3">
        <w:t xml:space="preserve">standardizacijske </w:t>
      </w:r>
      <w:r w:rsidRPr="00DA1DD3">
        <w:t>dokumente obavlja se putem klasificirane NATO mreže HRV NS WAN (NATO SECRET Wide Area Network).</w:t>
      </w:r>
    </w:p>
    <w:p w:rsidR="000D6CF9" w:rsidRPr="00DA1DD3" w:rsidRDefault="00565922" w:rsidP="0000359C">
      <w:pPr>
        <w:pStyle w:val="t-10-9-kurz-s"/>
        <w:spacing w:before="0" w:beforeAutospacing="0" w:after="240" w:afterAutospacing="0"/>
        <w:jc w:val="center"/>
        <w:textAlignment w:val="baseline"/>
        <w:rPr>
          <w:i/>
          <w:iCs/>
        </w:rPr>
      </w:pPr>
      <w:r w:rsidRPr="00DA1DD3">
        <w:rPr>
          <w:i/>
          <w:iCs/>
        </w:rPr>
        <w:t>P</w:t>
      </w:r>
      <w:r w:rsidR="005952BE" w:rsidRPr="00DA1DD3">
        <w:rPr>
          <w:i/>
          <w:iCs/>
        </w:rPr>
        <w:t>roglašenje</w:t>
      </w:r>
      <w:r w:rsidR="00594759" w:rsidRPr="00DA1DD3">
        <w:rPr>
          <w:i/>
          <w:iCs/>
        </w:rPr>
        <w:t xml:space="preserve"> </w:t>
      </w:r>
      <w:r w:rsidR="000D6CF9" w:rsidRPr="00DA1DD3">
        <w:rPr>
          <w:i/>
          <w:iCs/>
        </w:rPr>
        <w:t>(promulgation)</w:t>
      </w:r>
    </w:p>
    <w:p w:rsidR="000D6CF9" w:rsidRPr="00DA1DD3" w:rsidRDefault="000D6CF9" w:rsidP="0000359C">
      <w:pPr>
        <w:pStyle w:val="clanak-"/>
        <w:spacing w:before="0" w:beforeAutospacing="0" w:after="240" w:afterAutospacing="0"/>
        <w:jc w:val="center"/>
        <w:textAlignment w:val="baseline"/>
        <w:rPr>
          <w:b/>
        </w:rPr>
      </w:pPr>
      <w:r w:rsidRPr="00DA1DD3">
        <w:rPr>
          <w:b/>
        </w:rPr>
        <w:t xml:space="preserve">Članak </w:t>
      </w:r>
      <w:r w:rsidR="004B3682" w:rsidRPr="00DA1DD3">
        <w:rPr>
          <w:b/>
        </w:rPr>
        <w:t>15</w:t>
      </w:r>
      <w:r w:rsidRPr="00DA1DD3">
        <w:rPr>
          <w:b/>
        </w:rPr>
        <w:t>.</w:t>
      </w:r>
      <w:r w:rsidR="006D6E78" w:rsidRPr="00DA1DD3">
        <w:rPr>
          <w:b/>
        </w:rPr>
        <w:t xml:space="preserve"> </w:t>
      </w:r>
      <w:r w:rsidR="001971A6" w:rsidRPr="00DA1DD3">
        <w:rPr>
          <w:b/>
        </w:rPr>
        <w:t xml:space="preserve"> </w:t>
      </w:r>
    </w:p>
    <w:p w:rsidR="00A562CA" w:rsidRPr="00DA1DD3" w:rsidRDefault="007059DC" w:rsidP="0000359C">
      <w:pPr>
        <w:pStyle w:val="t-9-8"/>
        <w:spacing w:before="0" w:beforeAutospacing="0" w:after="240" w:afterAutospacing="0"/>
        <w:jc w:val="both"/>
        <w:textAlignment w:val="baseline"/>
        <w:rPr>
          <w:color w:val="FF0000"/>
        </w:rPr>
      </w:pPr>
      <w:r w:rsidRPr="00DA1DD3">
        <w:t xml:space="preserve">Po provedenom postupku </w:t>
      </w:r>
      <w:r w:rsidR="005952BE" w:rsidRPr="00DA1DD3">
        <w:t xml:space="preserve">prihvaćanja odnosno </w:t>
      </w:r>
      <w:r w:rsidR="000268E7" w:rsidRPr="00DA1DD3">
        <w:t xml:space="preserve">ratifikacije </w:t>
      </w:r>
      <w:r w:rsidRPr="00DA1DD3">
        <w:t>članica</w:t>
      </w:r>
      <w:r w:rsidR="008577FB" w:rsidRPr="00DA1DD3">
        <w:t xml:space="preserve"> NATO</w:t>
      </w:r>
      <w:r w:rsidR="000268E7" w:rsidRPr="00DA1DD3">
        <w:t>-a</w:t>
      </w:r>
      <w:r w:rsidR="0079096D" w:rsidRPr="00DA1DD3">
        <w:t>,</w:t>
      </w:r>
      <w:r w:rsidR="000268E7" w:rsidRPr="00DA1DD3">
        <w:t xml:space="preserve"> </w:t>
      </w:r>
      <w:r w:rsidR="00B52B91" w:rsidRPr="00DA1DD3">
        <w:t>NSO</w:t>
      </w:r>
      <w:r w:rsidRPr="00DA1DD3">
        <w:t xml:space="preserve"> </w:t>
      </w:r>
      <w:r w:rsidR="000268E7" w:rsidRPr="00DA1DD3">
        <w:t xml:space="preserve">proglašava </w:t>
      </w:r>
      <w:r w:rsidRPr="00DA1DD3">
        <w:t>određen</w:t>
      </w:r>
      <w:r w:rsidR="000268E7" w:rsidRPr="00DA1DD3">
        <w:t>i</w:t>
      </w:r>
      <w:r w:rsidRPr="00DA1DD3">
        <w:t xml:space="preserve"> </w:t>
      </w:r>
      <w:r w:rsidR="000D6CF9" w:rsidRPr="00DA1DD3">
        <w:t xml:space="preserve">NATO </w:t>
      </w:r>
      <w:r w:rsidR="00A45D81" w:rsidRPr="00DA1DD3">
        <w:t>standardiz</w:t>
      </w:r>
      <w:r w:rsidR="000268E7" w:rsidRPr="00DA1DD3">
        <w:t>acijski dokument</w:t>
      </w:r>
      <w:r w:rsidR="008577FB" w:rsidRPr="00DA1DD3">
        <w:t>, o čemu</w:t>
      </w:r>
      <w:r w:rsidR="000268E7" w:rsidRPr="00DA1DD3">
        <w:t xml:space="preserve"> se koordinatori za normizaciju </w:t>
      </w:r>
      <w:r w:rsidR="008577FB" w:rsidRPr="00DA1DD3">
        <w:t>upoznaju praćenjem promjena na NSO stranici ili pisanim putem NSO</w:t>
      </w:r>
      <w:r w:rsidR="000268E7" w:rsidRPr="00DA1DD3">
        <w:t>-a</w:t>
      </w:r>
      <w:r w:rsidR="008577FB" w:rsidRPr="00DA1DD3">
        <w:t xml:space="preserve">. </w:t>
      </w:r>
    </w:p>
    <w:p w:rsidR="000411DD" w:rsidRPr="00DA1DD3" w:rsidRDefault="005952BE" w:rsidP="000411DD">
      <w:pPr>
        <w:pStyle w:val="t-10-9-kurz-s"/>
        <w:spacing w:before="0" w:beforeAutospacing="0" w:after="0" w:afterAutospacing="0"/>
        <w:jc w:val="center"/>
        <w:textAlignment w:val="baseline"/>
        <w:rPr>
          <w:i/>
          <w:iCs/>
          <w:color w:val="000000"/>
        </w:rPr>
      </w:pPr>
      <w:r w:rsidRPr="00DA1DD3">
        <w:rPr>
          <w:i/>
          <w:iCs/>
          <w:color w:val="000000"/>
        </w:rPr>
        <w:t>Primjena</w:t>
      </w:r>
      <w:r w:rsidR="000411DD" w:rsidRPr="00DA1DD3">
        <w:rPr>
          <w:i/>
          <w:iCs/>
          <w:color w:val="000000"/>
        </w:rPr>
        <w:t xml:space="preserve"> (</w:t>
      </w:r>
      <w:r w:rsidR="000411DD" w:rsidRPr="00DA1DD3">
        <w:rPr>
          <w:i/>
          <w:iCs/>
        </w:rPr>
        <w:t>implementation</w:t>
      </w:r>
      <w:r w:rsidR="000411DD" w:rsidRPr="00DA1DD3">
        <w:rPr>
          <w:i/>
          <w:iCs/>
          <w:color w:val="000000"/>
        </w:rPr>
        <w:t>)</w:t>
      </w:r>
    </w:p>
    <w:p w:rsidR="000411DD" w:rsidRPr="00DA1DD3" w:rsidRDefault="000411DD" w:rsidP="000411DD">
      <w:pPr>
        <w:pStyle w:val="t-10-9-kurz-s"/>
        <w:spacing w:before="0" w:beforeAutospacing="0" w:after="0" w:afterAutospacing="0"/>
        <w:jc w:val="center"/>
        <w:textAlignment w:val="baseline"/>
        <w:rPr>
          <w:i/>
          <w:iCs/>
          <w:color w:val="000000"/>
        </w:rPr>
      </w:pPr>
    </w:p>
    <w:p w:rsidR="000411DD" w:rsidRPr="00DA1DD3" w:rsidRDefault="000411DD" w:rsidP="000411DD">
      <w:pPr>
        <w:pStyle w:val="t-9-8"/>
        <w:spacing w:before="0" w:beforeAutospacing="0" w:after="161" w:afterAutospacing="0"/>
        <w:jc w:val="center"/>
        <w:textAlignment w:val="baseline"/>
        <w:rPr>
          <w:b/>
        </w:rPr>
      </w:pPr>
      <w:r w:rsidRPr="00DA1DD3">
        <w:rPr>
          <w:b/>
        </w:rPr>
        <w:t>Članak 16.</w:t>
      </w:r>
    </w:p>
    <w:p w:rsidR="008577FB" w:rsidRPr="00DA1DD3" w:rsidRDefault="005952BE" w:rsidP="00E75A45">
      <w:pPr>
        <w:pStyle w:val="t-9-8"/>
        <w:numPr>
          <w:ilvl w:val="0"/>
          <w:numId w:val="3"/>
        </w:numPr>
        <w:tabs>
          <w:tab w:val="clear" w:pos="765"/>
          <w:tab w:val="num" w:pos="405"/>
        </w:tabs>
        <w:spacing w:before="0" w:beforeAutospacing="0" w:after="120" w:afterAutospacing="0"/>
        <w:ind w:left="405"/>
        <w:jc w:val="both"/>
        <w:textAlignment w:val="baseline"/>
      </w:pPr>
      <w:r w:rsidRPr="00DA1DD3">
        <w:t>Primjena</w:t>
      </w:r>
      <w:r w:rsidR="000411DD" w:rsidRPr="00DA1DD3">
        <w:t xml:space="preserve"> NATO STANAG-a započinje po objavi NATO</w:t>
      </w:r>
      <w:r w:rsidR="006967CC" w:rsidRPr="00DA1DD3">
        <w:t>-a</w:t>
      </w:r>
      <w:r w:rsidR="000411DD" w:rsidRPr="00DA1DD3">
        <w:t xml:space="preserve"> da je određeni STANAG </w:t>
      </w:r>
      <w:r w:rsidR="009B62F9" w:rsidRPr="00DA1DD3">
        <w:t>proglašen</w:t>
      </w:r>
      <w:r w:rsidR="000411DD" w:rsidRPr="00DA1DD3">
        <w:t xml:space="preserve">. </w:t>
      </w:r>
      <w:r w:rsidR="006967CC" w:rsidRPr="00DA1DD3">
        <w:t xml:space="preserve">Po </w:t>
      </w:r>
      <w:r w:rsidR="008577FB" w:rsidRPr="00DA1DD3">
        <w:t>objavi NSO</w:t>
      </w:r>
      <w:r w:rsidR="006967CC" w:rsidRPr="00DA1DD3">
        <w:t>-a</w:t>
      </w:r>
      <w:r w:rsidR="008577FB" w:rsidRPr="00DA1DD3">
        <w:t xml:space="preserve"> da je određeni STANAG proglašen, započinje postupak primjene NATO STANAG</w:t>
      </w:r>
      <w:r w:rsidR="006967CC" w:rsidRPr="00DA1DD3">
        <w:t>-a</w:t>
      </w:r>
      <w:r w:rsidR="008577FB" w:rsidRPr="00DA1DD3">
        <w:t xml:space="preserve"> za koje je nacionalno stajalište definirano kao </w:t>
      </w:r>
      <w:r w:rsidR="006967CC" w:rsidRPr="00DA1DD3">
        <w:t>„</w:t>
      </w:r>
      <w:r w:rsidR="008577FB" w:rsidRPr="00DA1DD3">
        <w:t>prihvaćanje s primjenom</w:t>
      </w:r>
      <w:r w:rsidR="006967CC" w:rsidRPr="00DA1DD3">
        <w:t>“</w:t>
      </w:r>
      <w:r w:rsidR="008577FB" w:rsidRPr="00DA1DD3">
        <w:t xml:space="preserve"> i </w:t>
      </w:r>
      <w:r w:rsidR="006967CC" w:rsidRPr="00DA1DD3">
        <w:t>„</w:t>
      </w:r>
      <w:r w:rsidR="008577FB" w:rsidRPr="00DA1DD3">
        <w:t>prihvaćanje s primjenom, uz zadrške</w:t>
      </w:r>
      <w:r w:rsidR="006967CC" w:rsidRPr="00DA1DD3">
        <w:t>“</w:t>
      </w:r>
      <w:r w:rsidR="008577FB" w:rsidRPr="00DA1DD3">
        <w:t xml:space="preserve">. </w:t>
      </w:r>
    </w:p>
    <w:p w:rsidR="008577FB" w:rsidRPr="00DA1DD3" w:rsidRDefault="000411DD" w:rsidP="00E75A45">
      <w:pPr>
        <w:pStyle w:val="t-9-8"/>
        <w:numPr>
          <w:ilvl w:val="0"/>
          <w:numId w:val="3"/>
        </w:numPr>
        <w:tabs>
          <w:tab w:val="clear" w:pos="765"/>
          <w:tab w:val="num" w:pos="405"/>
        </w:tabs>
        <w:spacing w:before="0" w:beforeAutospacing="0" w:after="120" w:afterAutospacing="0"/>
        <w:ind w:left="405"/>
        <w:jc w:val="both"/>
        <w:textAlignment w:val="baseline"/>
      </w:pPr>
      <w:r w:rsidRPr="00DA1DD3">
        <w:t xml:space="preserve">Ustrojstvena jedinica Ministarstva nadležna za normizaciju izrađuje godišnji Plan </w:t>
      </w:r>
      <w:r w:rsidR="005952BE" w:rsidRPr="00DA1DD3">
        <w:t>primjene</w:t>
      </w:r>
      <w:r w:rsidRPr="00DA1DD3">
        <w:t xml:space="preserve"> </w:t>
      </w:r>
      <w:r w:rsidR="005952BE" w:rsidRPr="00DA1DD3">
        <w:t>prihvaćenih</w:t>
      </w:r>
      <w:r w:rsidRPr="00DA1DD3">
        <w:t xml:space="preserve"> NATO STANAG-a u Ministarstvu i Oružanim snagama.</w:t>
      </w:r>
    </w:p>
    <w:p w:rsidR="008577FB" w:rsidRPr="00DA1DD3" w:rsidRDefault="000411DD" w:rsidP="00E75A45">
      <w:pPr>
        <w:pStyle w:val="t-9-8"/>
        <w:numPr>
          <w:ilvl w:val="0"/>
          <w:numId w:val="3"/>
        </w:numPr>
        <w:tabs>
          <w:tab w:val="clear" w:pos="765"/>
          <w:tab w:val="num" w:pos="405"/>
        </w:tabs>
        <w:spacing w:before="0" w:beforeAutospacing="0" w:after="120" w:afterAutospacing="0"/>
        <w:ind w:left="405"/>
        <w:jc w:val="both"/>
        <w:textAlignment w:val="baseline"/>
      </w:pPr>
      <w:r w:rsidRPr="00DA1DD3">
        <w:t xml:space="preserve">Postupak izrade Plana </w:t>
      </w:r>
      <w:r w:rsidR="005952BE" w:rsidRPr="00DA1DD3">
        <w:t xml:space="preserve">primjene prihvaćenih </w:t>
      </w:r>
      <w:r w:rsidRPr="00DA1DD3">
        <w:t xml:space="preserve">NATO STANAG-a počinje dostavom prijedloga za </w:t>
      </w:r>
      <w:r w:rsidR="005952BE" w:rsidRPr="00DA1DD3">
        <w:t xml:space="preserve">primjenu </w:t>
      </w:r>
      <w:r w:rsidRPr="00DA1DD3">
        <w:t xml:space="preserve">NATO STANAG-a ustrojstvenoj jedinici Ministarstva nadležnoj za normizaciju radi uvrštenja u godišnji Plan </w:t>
      </w:r>
      <w:r w:rsidR="005952BE" w:rsidRPr="00DA1DD3">
        <w:t xml:space="preserve">primjene prihvaćenih </w:t>
      </w:r>
      <w:r w:rsidRPr="00DA1DD3">
        <w:t>NATO STANAG-a.</w:t>
      </w:r>
    </w:p>
    <w:p w:rsidR="000411DD" w:rsidRPr="00DA1DD3" w:rsidRDefault="000411DD" w:rsidP="00E75A45">
      <w:pPr>
        <w:pStyle w:val="t-9-8"/>
        <w:numPr>
          <w:ilvl w:val="0"/>
          <w:numId w:val="3"/>
        </w:numPr>
        <w:tabs>
          <w:tab w:val="clear" w:pos="765"/>
          <w:tab w:val="num" w:pos="405"/>
        </w:tabs>
        <w:spacing w:before="0" w:beforeAutospacing="0" w:after="240" w:afterAutospacing="0"/>
        <w:ind w:left="405"/>
        <w:jc w:val="both"/>
        <w:textAlignment w:val="baseline"/>
      </w:pPr>
      <w:r w:rsidRPr="00DA1DD3">
        <w:t xml:space="preserve">Rok za dostavu prijedloga za godišnji Plan </w:t>
      </w:r>
      <w:r w:rsidR="005952BE" w:rsidRPr="00DA1DD3">
        <w:t xml:space="preserve">primjene prihvaćenih </w:t>
      </w:r>
      <w:r w:rsidRPr="00DA1DD3">
        <w:t>NATO STANAG-a je 31. listopad tekuće godine za iduću godinu.</w:t>
      </w:r>
    </w:p>
    <w:p w:rsidR="00B637CE" w:rsidRPr="00DA1DD3" w:rsidRDefault="00B637CE" w:rsidP="0000359C">
      <w:pPr>
        <w:pStyle w:val="clanak"/>
        <w:spacing w:before="0" w:beforeAutospacing="0" w:after="240" w:afterAutospacing="0"/>
        <w:jc w:val="center"/>
        <w:textAlignment w:val="baseline"/>
        <w:rPr>
          <w:b/>
          <w:color w:val="000000"/>
        </w:rPr>
      </w:pPr>
      <w:r w:rsidRPr="00DA1DD3">
        <w:rPr>
          <w:b/>
          <w:color w:val="000000"/>
        </w:rPr>
        <w:t>Članak 17.</w:t>
      </w:r>
    </w:p>
    <w:p w:rsidR="00B637CE" w:rsidRPr="00DA1DD3" w:rsidRDefault="00B637CE" w:rsidP="0000359C">
      <w:pPr>
        <w:pStyle w:val="t-9-8"/>
        <w:spacing w:before="0" w:beforeAutospacing="0" w:after="240" w:afterAutospacing="0"/>
        <w:jc w:val="both"/>
        <w:textAlignment w:val="baseline"/>
      </w:pPr>
      <w:r w:rsidRPr="00DA1DD3">
        <w:t>(1) Ustrojstvena jedinica Ministarstva nadležna za normizaciju analizira prispjele prijedloge, utvrđuje potpunost podataka te po potrebi usklađuje prijedlog s nadležnim ustrojstvenim jedinicama Ministarstva i Oružanih snaga.</w:t>
      </w:r>
    </w:p>
    <w:p w:rsidR="00B637CE" w:rsidRPr="00DA1DD3" w:rsidRDefault="00B637CE" w:rsidP="00B637CE">
      <w:pPr>
        <w:pStyle w:val="t-9-8"/>
        <w:spacing w:before="0" w:beforeAutospacing="0" w:after="161" w:afterAutospacing="0"/>
        <w:jc w:val="both"/>
        <w:textAlignment w:val="baseline"/>
      </w:pPr>
      <w:r w:rsidRPr="00DA1DD3">
        <w:t xml:space="preserve"> (2) Prijedlog godišnjeg Plana </w:t>
      </w:r>
      <w:r w:rsidR="005952BE" w:rsidRPr="00DA1DD3">
        <w:t xml:space="preserve">primjene prihvaćenih </w:t>
      </w:r>
      <w:r w:rsidRPr="00DA1DD3">
        <w:t>NATO STANAG-a dostavlja se na odobrenje ministru obrane najkasnije do kraja kalendarske godine za sljedeću  godinu.</w:t>
      </w:r>
    </w:p>
    <w:p w:rsidR="00DA1DD3" w:rsidRPr="00DA1DD3" w:rsidRDefault="00B637CE" w:rsidP="0000359C">
      <w:pPr>
        <w:pStyle w:val="t-9-8"/>
        <w:spacing w:before="0" w:beforeAutospacing="0" w:after="240" w:afterAutospacing="0"/>
        <w:jc w:val="both"/>
        <w:textAlignment w:val="baseline"/>
      </w:pPr>
      <w:r w:rsidRPr="00DA1DD3">
        <w:t xml:space="preserve"> (3) Ustrojstvena jedinica Ministarstva nadležna za normizaciju odobreni Plan </w:t>
      </w:r>
      <w:r w:rsidR="00E876AA" w:rsidRPr="00DA1DD3">
        <w:t xml:space="preserve">primjene prihvaćenih </w:t>
      </w:r>
      <w:r w:rsidRPr="00DA1DD3">
        <w:t xml:space="preserve">NATO STANAG-a dostavlja nadležnim ustrojstvenim jedinicama Ministarstva i Oružanih snaga na provedbu u roku od 15 dana od dana odobrenja godišnjeg Plana </w:t>
      </w:r>
      <w:r w:rsidR="009B62F9" w:rsidRPr="00DA1DD3">
        <w:t>primjene</w:t>
      </w:r>
      <w:r w:rsidRPr="00DA1DD3">
        <w:t xml:space="preserve"> </w:t>
      </w:r>
      <w:r w:rsidR="009B62F9" w:rsidRPr="00DA1DD3">
        <w:t>prihvaćenih</w:t>
      </w:r>
      <w:r w:rsidRPr="00DA1DD3">
        <w:t xml:space="preserve"> NATO STANAG-a.</w:t>
      </w:r>
    </w:p>
    <w:p w:rsidR="00EC553F" w:rsidRPr="00DA1DD3" w:rsidRDefault="00B637CE" w:rsidP="0000359C">
      <w:pPr>
        <w:pStyle w:val="clanak-"/>
        <w:spacing w:before="0" w:beforeAutospacing="0" w:after="240" w:afterAutospacing="0"/>
        <w:jc w:val="center"/>
        <w:textAlignment w:val="baseline"/>
        <w:rPr>
          <w:b/>
        </w:rPr>
      </w:pPr>
      <w:r w:rsidRPr="00DA1DD3">
        <w:rPr>
          <w:b/>
        </w:rPr>
        <w:t>Članak 18.</w:t>
      </w:r>
    </w:p>
    <w:p w:rsidR="00B637CE" w:rsidRPr="00DA1DD3" w:rsidRDefault="00B637CE" w:rsidP="0000359C">
      <w:pPr>
        <w:pStyle w:val="t-9-8"/>
        <w:spacing w:before="0" w:beforeAutospacing="0" w:after="240" w:afterAutospacing="0"/>
        <w:jc w:val="both"/>
        <w:textAlignment w:val="baseline"/>
      </w:pPr>
      <w:r w:rsidRPr="00DA1DD3">
        <w:t xml:space="preserve">(1) Čelnik generičkog područja izradit će Plan </w:t>
      </w:r>
      <w:r w:rsidR="00E876AA" w:rsidRPr="00DA1DD3">
        <w:t>primjene</w:t>
      </w:r>
      <w:r w:rsidR="009B62F9" w:rsidRPr="00DA1DD3">
        <w:t xml:space="preserve"> prihvaćenih</w:t>
      </w:r>
      <w:r w:rsidRPr="00DA1DD3">
        <w:t xml:space="preserve"> NATO STANAG-a i poduzeti sve potrebne mjere za njegovu provedbu.</w:t>
      </w:r>
    </w:p>
    <w:p w:rsidR="00D34100" w:rsidRDefault="00D34100" w:rsidP="00B637CE">
      <w:pPr>
        <w:pStyle w:val="t-9-8"/>
        <w:spacing w:before="0" w:beforeAutospacing="0" w:after="161" w:afterAutospacing="0"/>
        <w:jc w:val="both"/>
        <w:textAlignment w:val="baseline"/>
      </w:pPr>
    </w:p>
    <w:p w:rsidR="00D34100" w:rsidRDefault="00D34100" w:rsidP="00B637CE">
      <w:pPr>
        <w:pStyle w:val="t-9-8"/>
        <w:spacing w:before="0" w:beforeAutospacing="0" w:after="161" w:afterAutospacing="0"/>
        <w:jc w:val="both"/>
        <w:textAlignment w:val="baseline"/>
      </w:pPr>
    </w:p>
    <w:p w:rsidR="00B637CE" w:rsidRPr="00DA1DD3" w:rsidRDefault="00B637CE" w:rsidP="00B637CE">
      <w:pPr>
        <w:pStyle w:val="t-9-8"/>
        <w:spacing w:before="0" w:beforeAutospacing="0" w:after="161" w:afterAutospacing="0"/>
        <w:jc w:val="both"/>
        <w:textAlignment w:val="baseline"/>
      </w:pPr>
      <w:r w:rsidRPr="00DA1DD3">
        <w:t xml:space="preserve">(2) Plan </w:t>
      </w:r>
      <w:r w:rsidR="00E876AA" w:rsidRPr="00DA1DD3">
        <w:t>primjene</w:t>
      </w:r>
      <w:r w:rsidRPr="00DA1DD3">
        <w:t xml:space="preserve"> NATO STANAG-a temelji se na analizi sljedećih elemenata:</w:t>
      </w:r>
    </w:p>
    <w:p w:rsidR="00B637CE" w:rsidRPr="00DA1DD3" w:rsidRDefault="006967CC" w:rsidP="00B637CE">
      <w:pPr>
        <w:pStyle w:val="t-9-8"/>
        <w:spacing w:before="0" w:beforeAutospacing="0" w:after="161" w:afterAutospacing="0"/>
        <w:jc w:val="both"/>
        <w:textAlignment w:val="baseline"/>
      </w:pPr>
      <w:r w:rsidRPr="00DA1DD3">
        <w:tab/>
      </w:r>
      <w:r w:rsidR="00B637CE" w:rsidRPr="00DA1DD3">
        <w:t>– doktrina (</w:t>
      </w:r>
      <w:r w:rsidR="00B637CE" w:rsidRPr="00DA1DD3">
        <w:rPr>
          <w:i/>
        </w:rPr>
        <w:t>Doctrine – D</w:t>
      </w:r>
      <w:r w:rsidR="00B637CE" w:rsidRPr="00DA1DD3">
        <w:t xml:space="preserve">) – definiranje potrebe prilagodbe ili izmjene nacionalnih doktrinarnih dokumenata i propisa u funkciji </w:t>
      </w:r>
      <w:r w:rsidR="00AA5FA7" w:rsidRPr="00DA1DD3">
        <w:t>primjene</w:t>
      </w:r>
      <w:r w:rsidR="00B637CE" w:rsidRPr="00DA1DD3">
        <w:t xml:space="preserve"> određenog STANAG-a</w:t>
      </w:r>
    </w:p>
    <w:p w:rsidR="00B637CE" w:rsidRPr="00DA1DD3" w:rsidRDefault="006967CC" w:rsidP="00B637CE">
      <w:pPr>
        <w:pStyle w:val="t-9-8"/>
        <w:spacing w:before="0" w:beforeAutospacing="0" w:after="161" w:afterAutospacing="0"/>
        <w:jc w:val="both"/>
        <w:textAlignment w:val="baseline"/>
      </w:pPr>
      <w:r w:rsidRPr="00DA1DD3">
        <w:lastRenderedPageBreak/>
        <w:tab/>
      </w:r>
      <w:r w:rsidR="00B637CE" w:rsidRPr="00DA1DD3">
        <w:t>– organizacija (</w:t>
      </w:r>
      <w:r w:rsidR="00B637CE" w:rsidRPr="00DA1DD3">
        <w:rPr>
          <w:i/>
        </w:rPr>
        <w:t>Organisation – O</w:t>
      </w:r>
      <w:r w:rsidR="00B637CE" w:rsidRPr="00DA1DD3">
        <w:t xml:space="preserve">) – definiranje organizacijskih promjena u Ministarstvu i Oružanim snagama u procesu </w:t>
      </w:r>
      <w:r w:rsidR="00AA5FA7" w:rsidRPr="00DA1DD3">
        <w:t>primjene</w:t>
      </w:r>
      <w:r w:rsidR="00B637CE" w:rsidRPr="00DA1DD3">
        <w:t xml:space="preserve"> NATO STANAG-a </w:t>
      </w:r>
    </w:p>
    <w:p w:rsidR="00B637CE" w:rsidRPr="00DA1DD3" w:rsidRDefault="006967CC" w:rsidP="00B637CE">
      <w:pPr>
        <w:pStyle w:val="t-9-8"/>
        <w:spacing w:before="0" w:beforeAutospacing="0" w:after="161" w:afterAutospacing="0"/>
        <w:jc w:val="both"/>
        <w:textAlignment w:val="baseline"/>
      </w:pPr>
      <w:r w:rsidRPr="00DA1DD3">
        <w:tab/>
      </w:r>
      <w:r w:rsidR="00B637CE" w:rsidRPr="00DA1DD3">
        <w:t>– obuka i izobrazba (</w:t>
      </w:r>
      <w:r w:rsidR="00B637CE" w:rsidRPr="00DA1DD3">
        <w:rPr>
          <w:i/>
        </w:rPr>
        <w:t>Training – T</w:t>
      </w:r>
      <w:r w:rsidR="00B637CE" w:rsidRPr="00DA1DD3">
        <w:t xml:space="preserve">) – definiranje potreba za planiranjem novih obučnih aktivnosti, uključivanje sadržaja NATO STANAG-a u proces izobrazbe i provedba vježbovnih aktivnosti u cilju </w:t>
      </w:r>
      <w:r w:rsidR="00E876AA" w:rsidRPr="00DA1DD3">
        <w:t>primjene</w:t>
      </w:r>
      <w:r w:rsidR="00B637CE" w:rsidRPr="00DA1DD3">
        <w:t xml:space="preserve"> određenog NATO STANAG-a</w:t>
      </w:r>
    </w:p>
    <w:p w:rsidR="00B637CE" w:rsidRPr="00DA1DD3" w:rsidRDefault="006967CC" w:rsidP="00B637CE">
      <w:pPr>
        <w:pStyle w:val="t-9-8"/>
        <w:spacing w:before="0" w:beforeAutospacing="0" w:after="161" w:afterAutospacing="0"/>
        <w:jc w:val="both"/>
        <w:textAlignment w:val="baseline"/>
      </w:pPr>
      <w:r w:rsidRPr="00DA1DD3">
        <w:tab/>
      </w:r>
      <w:r w:rsidR="00B637CE" w:rsidRPr="00DA1DD3">
        <w:t>– materijalna sredstva (</w:t>
      </w:r>
      <w:r w:rsidR="00B637CE" w:rsidRPr="00DA1DD3">
        <w:rPr>
          <w:i/>
        </w:rPr>
        <w:t>Materi</w:t>
      </w:r>
      <w:r w:rsidR="000268E7" w:rsidRPr="00DA1DD3">
        <w:rPr>
          <w:i/>
        </w:rPr>
        <w:t>a</w:t>
      </w:r>
      <w:r w:rsidR="00B637CE" w:rsidRPr="00DA1DD3">
        <w:rPr>
          <w:i/>
        </w:rPr>
        <w:t>l – M</w:t>
      </w:r>
      <w:r w:rsidR="00B637CE" w:rsidRPr="00DA1DD3">
        <w:t xml:space="preserve">) – definiranje potreba za nabavkom ili prilagodbom postojećih materijalnih sredstava u funkciji provedbe </w:t>
      </w:r>
      <w:r w:rsidR="00E876AA" w:rsidRPr="00DA1DD3">
        <w:t>primjene</w:t>
      </w:r>
      <w:r w:rsidR="00B637CE" w:rsidRPr="00DA1DD3">
        <w:t xml:space="preserve"> NATO STANAG-a</w:t>
      </w:r>
    </w:p>
    <w:p w:rsidR="00B637CE" w:rsidRPr="00DA1DD3" w:rsidRDefault="006967CC" w:rsidP="00B637CE">
      <w:pPr>
        <w:pStyle w:val="t-9-8"/>
        <w:spacing w:before="0" w:beforeAutospacing="0" w:after="161" w:afterAutospacing="0"/>
        <w:jc w:val="both"/>
        <w:textAlignment w:val="baseline"/>
      </w:pPr>
      <w:r w:rsidRPr="00DA1DD3">
        <w:tab/>
      </w:r>
      <w:r w:rsidR="00B637CE" w:rsidRPr="00DA1DD3">
        <w:t>– vođenje (</w:t>
      </w:r>
      <w:r w:rsidR="00B637CE" w:rsidRPr="00DA1DD3">
        <w:rPr>
          <w:i/>
        </w:rPr>
        <w:t>Leadership – L</w:t>
      </w:r>
      <w:r w:rsidR="00B637CE" w:rsidRPr="00DA1DD3">
        <w:t xml:space="preserve">) – definiranje potreba za primjenom sadržaja NATO STANAG-a u upravljanju organizacijom ili vođenju </w:t>
      </w:r>
    </w:p>
    <w:p w:rsidR="00B637CE" w:rsidRPr="00DA1DD3" w:rsidRDefault="006967CC" w:rsidP="00B637CE">
      <w:pPr>
        <w:pStyle w:val="t-9-8"/>
        <w:spacing w:before="0" w:beforeAutospacing="0" w:after="161" w:afterAutospacing="0"/>
        <w:jc w:val="both"/>
        <w:textAlignment w:val="baseline"/>
      </w:pPr>
      <w:r w:rsidRPr="00DA1DD3">
        <w:tab/>
      </w:r>
      <w:r w:rsidR="00B637CE" w:rsidRPr="00DA1DD3">
        <w:t>– osoblje (</w:t>
      </w:r>
      <w:r w:rsidR="00B637CE" w:rsidRPr="00DA1DD3">
        <w:rPr>
          <w:i/>
        </w:rPr>
        <w:t>Personel – P</w:t>
      </w:r>
      <w:r w:rsidR="00B637CE" w:rsidRPr="00DA1DD3">
        <w:t xml:space="preserve">) – definiranje utjecaja </w:t>
      </w:r>
      <w:r w:rsidR="00E876AA" w:rsidRPr="00DA1DD3">
        <w:t>primjene</w:t>
      </w:r>
      <w:r w:rsidR="00B637CE" w:rsidRPr="00DA1DD3">
        <w:t xml:space="preserve"> NATO STANAG-a na personalne potrebe ustrojstvenih jedinica u kojima je planirana njegova primjena</w:t>
      </w:r>
    </w:p>
    <w:p w:rsidR="00B637CE" w:rsidRPr="00DA1DD3" w:rsidRDefault="006967CC" w:rsidP="00B637CE">
      <w:pPr>
        <w:pStyle w:val="t-9-8"/>
        <w:spacing w:before="0" w:beforeAutospacing="0" w:after="161" w:afterAutospacing="0"/>
        <w:jc w:val="both"/>
        <w:textAlignment w:val="baseline"/>
      </w:pPr>
      <w:r w:rsidRPr="00DA1DD3">
        <w:tab/>
      </w:r>
      <w:r w:rsidR="00B637CE" w:rsidRPr="00DA1DD3">
        <w:t xml:space="preserve">– infrastruktura (Facilitaties – F) – definiranje potreba za infrastrukturnim kapacitetima potrebnim za </w:t>
      </w:r>
      <w:r w:rsidR="00E876AA" w:rsidRPr="00DA1DD3">
        <w:t>primjenu</w:t>
      </w:r>
      <w:r w:rsidR="00B637CE" w:rsidRPr="00DA1DD3">
        <w:t xml:space="preserve"> NATO STANAG-a</w:t>
      </w:r>
    </w:p>
    <w:p w:rsidR="00B637CE" w:rsidRPr="00DA1DD3" w:rsidRDefault="006967CC" w:rsidP="00B637CE">
      <w:pPr>
        <w:pStyle w:val="t-9-8"/>
        <w:spacing w:before="0" w:beforeAutospacing="0" w:after="161" w:afterAutospacing="0"/>
        <w:jc w:val="both"/>
        <w:textAlignment w:val="baseline"/>
      </w:pPr>
      <w:r w:rsidRPr="00DA1DD3">
        <w:tab/>
      </w:r>
      <w:r w:rsidR="00B637CE" w:rsidRPr="00DA1DD3">
        <w:t>– interoperabilnost (</w:t>
      </w:r>
      <w:r w:rsidR="00B637CE" w:rsidRPr="00DA1DD3">
        <w:rPr>
          <w:i/>
        </w:rPr>
        <w:t>Interoperability – I</w:t>
      </w:r>
      <w:r w:rsidR="00B637CE" w:rsidRPr="00DA1DD3">
        <w:t>) – definiranje načina na koji će NATO STANAG povećati interoperabilnost sa saveznicima u okviru NATO-a i interoperabilnost unutar vlastitih Oružanih snaga.</w:t>
      </w:r>
    </w:p>
    <w:p w:rsidR="00B637CE" w:rsidRPr="00DA1DD3" w:rsidRDefault="00B637CE" w:rsidP="00B637CE">
      <w:pPr>
        <w:pStyle w:val="t-9-8"/>
        <w:spacing w:before="0" w:beforeAutospacing="0" w:after="161" w:afterAutospacing="0"/>
        <w:jc w:val="both"/>
        <w:textAlignment w:val="baseline"/>
      </w:pPr>
      <w:r w:rsidRPr="00DA1DD3">
        <w:t xml:space="preserve">(3) Nakon dovršene </w:t>
      </w:r>
      <w:r w:rsidR="00E876AA" w:rsidRPr="00DA1DD3">
        <w:t>primjene</w:t>
      </w:r>
      <w:r w:rsidRPr="00DA1DD3">
        <w:t xml:space="preserve"> NATO STANAG-a čelnik generičkog područja pro</w:t>
      </w:r>
      <w:r w:rsidR="00E876AA" w:rsidRPr="00DA1DD3">
        <w:t>slijedit će završno izvješće o primjeni</w:t>
      </w:r>
      <w:r w:rsidRPr="00DA1DD3">
        <w:t xml:space="preserve"> ustrojstvenoj jedinici Ministarstva nadležnoj za normizaciju. Obrazac izvješća </w:t>
      </w:r>
      <w:r w:rsidR="00E876AA" w:rsidRPr="00DA1DD3">
        <w:t xml:space="preserve">o primjeni </w:t>
      </w:r>
      <w:r w:rsidRPr="00DA1DD3">
        <w:t xml:space="preserve">nalazi se u Prilogu </w:t>
      </w:r>
      <w:r w:rsidR="009F3642" w:rsidRPr="00DA1DD3">
        <w:t>3</w:t>
      </w:r>
      <w:r w:rsidRPr="00DA1DD3">
        <w:t xml:space="preserve">. ovoga Pravilnika i njegov je sastavni dio. Sadržaj obrasca o </w:t>
      </w:r>
      <w:r w:rsidR="00E876AA" w:rsidRPr="00DA1DD3">
        <w:t>primjeni</w:t>
      </w:r>
      <w:r w:rsidRPr="00DA1DD3">
        <w:t xml:space="preserve"> potrebno je unositi na hrvatskom i englesko</w:t>
      </w:r>
      <w:r w:rsidR="006967CC" w:rsidRPr="00DA1DD3">
        <w:t>m</w:t>
      </w:r>
      <w:r w:rsidRPr="00DA1DD3">
        <w:t xml:space="preserve"> jeziku.</w:t>
      </w:r>
    </w:p>
    <w:p w:rsidR="00DA1DD3" w:rsidRPr="00DA1DD3" w:rsidRDefault="00B637CE" w:rsidP="00B637CE">
      <w:pPr>
        <w:pStyle w:val="t-9-8"/>
        <w:spacing w:before="0" w:beforeAutospacing="0" w:after="161" w:afterAutospacing="0"/>
        <w:jc w:val="both"/>
        <w:textAlignment w:val="baseline"/>
      </w:pPr>
      <w:r w:rsidRPr="00DA1DD3">
        <w:rPr>
          <w:color w:val="000000"/>
        </w:rPr>
        <w:t xml:space="preserve"> (4) Ustrojstvena jedinica Ministarstva nadležna za normizaciju </w:t>
      </w:r>
      <w:r w:rsidRPr="00DA1DD3">
        <w:t xml:space="preserve">dostavlja podatke o </w:t>
      </w:r>
      <w:r w:rsidRPr="00DA1DD3">
        <w:rPr>
          <w:color w:val="000000"/>
        </w:rPr>
        <w:t xml:space="preserve">završetku </w:t>
      </w:r>
      <w:r w:rsidR="00E876AA" w:rsidRPr="00DA1DD3">
        <w:rPr>
          <w:color w:val="000000"/>
        </w:rPr>
        <w:t>primjene</w:t>
      </w:r>
      <w:r w:rsidRPr="00DA1DD3">
        <w:rPr>
          <w:color w:val="000000"/>
        </w:rPr>
        <w:t xml:space="preserve"> </w:t>
      </w:r>
      <w:r w:rsidRPr="00DA1DD3">
        <w:t>NATO standardizacijskog dokumenta</w:t>
      </w:r>
      <w:r w:rsidRPr="00DA1DD3">
        <w:rPr>
          <w:color w:val="FF0000"/>
        </w:rPr>
        <w:t xml:space="preserve"> </w:t>
      </w:r>
      <w:r w:rsidR="009268C0" w:rsidRPr="00DA1DD3">
        <w:t xml:space="preserve">u </w:t>
      </w:r>
      <w:r w:rsidRPr="00DA1DD3">
        <w:t>sklad</w:t>
      </w:r>
      <w:r w:rsidR="009268C0" w:rsidRPr="00DA1DD3">
        <w:t>u s</w:t>
      </w:r>
      <w:r w:rsidRPr="00DA1DD3">
        <w:t xml:space="preserve"> procedur</w:t>
      </w:r>
      <w:r w:rsidR="009268C0" w:rsidRPr="00DA1DD3">
        <w:t>om</w:t>
      </w:r>
      <w:r w:rsidRPr="00DA1DD3">
        <w:t xml:space="preserve"> </w:t>
      </w:r>
      <w:r w:rsidR="009268C0" w:rsidRPr="00DA1DD3">
        <w:t xml:space="preserve">koju je </w:t>
      </w:r>
      <w:r w:rsidRPr="00DA1DD3">
        <w:t>definira</w:t>
      </w:r>
      <w:r w:rsidR="009268C0" w:rsidRPr="00DA1DD3">
        <w:t xml:space="preserve">o </w:t>
      </w:r>
      <w:r w:rsidRPr="00DA1DD3">
        <w:t>NSO</w:t>
      </w:r>
      <w:r w:rsidR="000268E7" w:rsidRPr="00DA1DD3">
        <w:t xml:space="preserve">, </w:t>
      </w:r>
      <w:r w:rsidR="009268C0" w:rsidRPr="00DA1DD3">
        <w:t>opisanoj u članku 14. stav</w:t>
      </w:r>
      <w:r w:rsidRPr="00DA1DD3">
        <w:t>k</w:t>
      </w:r>
      <w:r w:rsidR="009268C0" w:rsidRPr="00DA1DD3">
        <w:t>u</w:t>
      </w:r>
      <w:r w:rsidRPr="00DA1DD3">
        <w:t xml:space="preserve"> 2</w:t>
      </w:r>
      <w:r w:rsidR="009268C0" w:rsidRPr="00DA1DD3">
        <w:t>. ovoga Pravilnika</w:t>
      </w:r>
      <w:r w:rsidRPr="00DA1DD3">
        <w:t xml:space="preserve">, ili ažuriranjem postojećeg nacionalnog stajališta </w:t>
      </w:r>
      <w:r w:rsidR="009268C0" w:rsidRPr="00DA1DD3">
        <w:t xml:space="preserve">ako </w:t>
      </w:r>
      <w:r w:rsidRPr="00DA1DD3">
        <w:t xml:space="preserve">NATO standardizacijski dokument nije </w:t>
      </w:r>
      <w:r w:rsidR="00E876AA" w:rsidRPr="00DA1DD3">
        <w:t>prim</w:t>
      </w:r>
      <w:r w:rsidR="009268C0" w:rsidRPr="00DA1DD3">
        <w:t>i</w:t>
      </w:r>
      <w:r w:rsidR="00E876AA" w:rsidRPr="00DA1DD3">
        <w:t>jenjen</w:t>
      </w:r>
      <w:r w:rsidRPr="00DA1DD3">
        <w:t xml:space="preserve"> u predviđenom roku.</w:t>
      </w:r>
    </w:p>
    <w:p w:rsidR="000D6CF9" w:rsidRPr="00DA1DD3" w:rsidRDefault="000D6CF9" w:rsidP="000D6CF9">
      <w:pPr>
        <w:pStyle w:val="t-10-9-kurz-s"/>
        <w:spacing w:before="0" w:beforeAutospacing="0" w:after="161" w:afterAutospacing="0"/>
        <w:jc w:val="center"/>
        <w:textAlignment w:val="baseline"/>
        <w:rPr>
          <w:i/>
          <w:iCs/>
        </w:rPr>
      </w:pPr>
      <w:r w:rsidRPr="00DA1DD3">
        <w:rPr>
          <w:i/>
          <w:iCs/>
        </w:rPr>
        <w:t xml:space="preserve">Provjera valjanosti </w:t>
      </w:r>
      <w:r w:rsidR="0036412B" w:rsidRPr="00DA1DD3">
        <w:rPr>
          <w:i/>
          <w:iCs/>
        </w:rPr>
        <w:t>(review)</w:t>
      </w:r>
    </w:p>
    <w:p w:rsidR="000D6CF9" w:rsidRPr="00DA1DD3" w:rsidRDefault="000D6CF9" w:rsidP="000D6CF9">
      <w:pPr>
        <w:pStyle w:val="clanak-"/>
        <w:spacing w:before="0" w:beforeAutospacing="0" w:after="161" w:afterAutospacing="0"/>
        <w:jc w:val="center"/>
        <w:textAlignment w:val="baseline"/>
        <w:rPr>
          <w:b/>
        </w:rPr>
      </w:pPr>
      <w:r w:rsidRPr="00DA1DD3">
        <w:rPr>
          <w:b/>
        </w:rPr>
        <w:t xml:space="preserve">Članak </w:t>
      </w:r>
      <w:r w:rsidR="008C65DA" w:rsidRPr="00DA1DD3">
        <w:rPr>
          <w:b/>
        </w:rPr>
        <w:t>19</w:t>
      </w:r>
      <w:r w:rsidRPr="00DA1DD3">
        <w:rPr>
          <w:b/>
        </w:rPr>
        <w:t>.</w:t>
      </w:r>
    </w:p>
    <w:p w:rsidR="00DA1DD3" w:rsidRPr="00DA1DD3" w:rsidRDefault="000D6CF9" w:rsidP="0000359C">
      <w:pPr>
        <w:pStyle w:val="t-9-8"/>
        <w:spacing w:before="0" w:beforeAutospacing="0" w:after="240" w:afterAutospacing="0"/>
        <w:jc w:val="both"/>
        <w:textAlignment w:val="baseline"/>
      </w:pPr>
      <w:r w:rsidRPr="00DA1DD3">
        <w:t>U proc</w:t>
      </w:r>
      <w:r w:rsidR="00E00D84" w:rsidRPr="00DA1DD3">
        <w:t>esu provjere valjanosti pojedinog</w:t>
      </w:r>
      <w:r w:rsidRPr="00DA1DD3">
        <w:t xml:space="preserve"> NATO </w:t>
      </w:r>
      <w:r w:rsidR="00E00D84" w:rsidRPr="00DA1DD3">
        <w:t xml:space="preserve">standarda </w:t>
      </w:r>
      <w:r w:rsidRPr="00DA1DD3">
        <w:t>sudjeluje predstavnik Ministarstva i Oružanih snaga u nalogodavnom tije</w:t>
      </w:r>
      <w:r w:rsidR="00E00D84" w:rsidRPr="00DA1DD3">
        <w:t>lu NATO-a koje je zaduženo za taj</w:t>
      </w:r>
      <w:r w:rsidRPr="00DA1DD3">
        <w:t xml:space="preserve"> </w:t>
      </w:r>
      <w:r w:rsidR="00E00D84" w:rsidRPr="00DA1DD3">
        <w:t>standard</w:t>
      </w:r>
      <w:r w:rsidRPr="00DA1DD3">
        <w:t>.</w:t>
      </w:r>
    </w:p>
    <w:p w:rsidR="000D6CF9" w:rsidRPr="00DA1DD3" w:rsidRDefault="000D6CF9" w:rsidP="0000359C">
      <w:pPr>
        <w:pStyle w:val="t-10-9-kurz-s"/>
        <w:spacing w:before="0" w:beforeAutospacing="0" w:after="240" w:afterAutospacing="0"/>
        <w:jc w:val="center"/>
        <w:textAlignment w:val="baseline"/>
        <w:rPr>
          <w:i/>
          <w:iCs/>
        </w:rPr>
      </w:pPr>
      <w:r w:rsidRPr="00DA1DD3">
        <w:rPr>
          <w:i/>
          <w:iCs/>
          <w:color w:val="000000"/>
        </w:rPr>
        <w:t xml:space="preserve">Povlačenje </w:t>
      </w:r>
      <w:r w:rsidR="00E20B42" w:rsidRPr="00DA1DD3">
        <w:rPr>
          <w:i/>
          <w:iCs/>
        </w:rPr>
        <w:t>(cancelation</w:t>
      </w:r>
      <w:r w:rsidR="0036412B" w:rsidRPr="00DA1DD3">
        <w:rPr>
          <w:i/>
          <w:iCs/>
        </w:rPr>
        <w:t>)</w:t>
      </w:r>
    </w:p>
    <w:p w:rsidR="00774306" w:rsidRPr="00DA1DD3" w:rsidRDefault="00774306" w:rsidP="0000359C">
      <w:pPr>
        <w:pStyle w:val="clanak-"/>
        <w:spacing w:before="0" w:beforeAutospacing="0" w:after="240" w:afterAutospacing="0"/>
        <w:jc w:val="center"/>
        <w:textAlignment w:val="baseline"/>
        <w:rPr>
          <w:b/>
        </w:rPr>
      </w:pPr>
      <w:r w:rsidRPr="00DA1DD3">
        <w:rPr>
          <w:b/>
        </w:rPr>
        <w:t>Članak 20.</w:t>
      </w:r>
    </w:p>
    <w:p w:rsidR="000D6CF9" w:rsidRPr="00DA1DD3" w:rsidRDefault="000D6CF9" w:rsidP="0000359C">
      <w:pPr>
        <w:pStyle w:val="clanak-"/>
        <w:spacing w:before="0" w:beforeAutospacing="0" w:after="240" w:afterAutospacing="0"/>
        <w:jc w:val="both"/>
        <w:textAlignment w:val="baseline"/>
        <w:rPr>
          <w:color w:val="000000"/>
        </w:rPr>
      </w:pPr>
      <w:r w:rsidRPr="00DA1DD3">
        <w:t xml:space="preserve">(1) Dokument o povlačenju određenog NATO STANAG-a zaprima se preko Podregistra za klasificirane podatke NATO-a i EU-a, koji dokumente dostavlja svim ustrojstvenim jedinicama </w:t>
      </w:r>
      <w:r w:rsidR="00E33B31" w:rsidRPr="00DA1DD3">
        <w:t>uključenima</w:t>
      </w:r>
      <w:r w:rsidRPr="00DA1DD3">
        <w:t xml:space="preserve"> u proces normizacije za određeni NATO STANAG kao i ustrojstvenoj jedinici Ministarstva nadležnoj za normizaciju.</w:t>
      </w:r>
    </w:p>
    <w:p w:rsidR="000D6CF9" w:rsidRPr="00DA1DD3" w:rsidRDefault="000D6CF9" w:rsidP="000D6CF9">
      <w:pPr>
        <w:pStyle w:val="t-9-8"/>
        <w:spacing w:before="0" w:beforeAutospacing="0" w:after="161" w:afterAutospacing="0"/>
        <w:jc w:val="both"/>
        <w:textAlignment w:val="baseline"/>
        <w:rPr>
          <w:color w:val="000000"/>
        </w:rPr>
      </w:pPr>
      <w:r w:rsidRPr="00DA1DD3">
        <w:rPr>
          <w:color w:val="000000"/>
        </w:rPr>
        <w:t xml:space="preserve">(2) Ustrojstvena jedinica Ministarstva nadležna za normizaciju prosljeđuje obavijest o povlačenju NATO </w:t>
      </w:r>
      <w:r w:rsidR="00E00D84" w:rsidRPr="00DA1DD3">
        <w:t>standarda</w:t>
      </w:r>
      <w:r w:rsidR="003E5D16" w:rsidRPr="00DA1DD3">
        <w:rPr>
          <w:color w:val="000000"/>
        </w:rPr>
        <w:t xml:space="preserve"> koji</w:t>
      </w:r>
      <w:r w:rsidRPr="00DA1DD3">
        <w:rPr>
          <w:color w:val="000000"/>
        </w:rPr>
        <w:t xml:space="preserve"> je </w:t>
      </w:r>
      <w:r w:rsidR="009B62F9" w:rsidRPr="00DA1DD3">
        <w:t>prihvaćen</w:t>
      </w:r>
      <w:r w:rsidR="003E5D16" w:rsidRPr="00DA1DD3">
        <w:rPr>
          <w:color w:val="000000"/>
        </w:rPr>
        <w:t xml:space="preserve"> i/ili </w:t>
      </w:r>
      <w:r w:rsidRPr="00DA1DD3">
        <w:rPr>
          <w:color w:val="000000"/>
        </w:rPr>
        <w:t>usvojen kao HRVN čelniku generičkog područja zaduženog za tu normu.</w:t>
      </w:r>
    </w:p>
    <w:p w:rsidR="00C15EB4" w:rsidRPr="00DA1DD3" w:rsidRDefault="000D6CF9" w:rsidP="0000359C">
      <w:pPr>
        <w:pStyle w:val="t-9-8"/>
        <w:spacing w:before="0" w:beforeAutospacing="0" w:after="240" w:afterAutospacing="0"/>
        <w:jc w:val="both"/>
        <w:textAlignment w:val="baseline"/>
        <w:rPr>
          <w:color w:val="000000"/>
        </w:rPr>
      </w:pPr>
      <w:r w:rsidRPr="00DA1DD3">
        <w:rPr>
          <w:color w:val="000000"/>
        </w:rPr>
        <w:t xml:space="preserve">(3) Čelnik generičkog područja </w:t>
      </w:r>
      <w:r w:rsidRPr="00DA1DD3">
        <w:t>nadležan</w:t>
      </w:r>
      <w:r w:rsidR="00E00D84" w:rsidRPr="00DA1DD3">
        <w:rPr>
          <w:color w:val="000000"/>
        </w:rPr>
        <w:t xml:space="preserve"> za povučeni</w:t>
      </w:r>
      <w:r w:rsidRPr="00DA1DD3">
        <w:rPr>
          <w:color w:val="000000"/>
        </w:rPr>
        <w:t xml:space="preserve"> </w:t>
      </w:r>
      <w:r w:rsidR="00E00D84" w:rsidRPr="00DA1DD3">
        <w:t>standard</w:t>
      </w:r>
      <w:r w:rsidR="00E00D84" w:rsidRPr="00DA1DD3">
        <w:rPr>
          <w:color w:val="000000"/>
        </w:rPr>
        <w:t xml:space="preserve"> </w:t>
      </w:r>
      <w:r w:rsidRPr="00DA1DD3">
        <w:rPr>
          <w:color w:val="000000"/>
        </w:rPr>
        <w:t xml:space="preserve">poduzet će odgovarajuće mjere i postupke za redovito funkcioniranje nakon povlačenja NATO </w:t>
      </w:r>
      <w:r w:rsidR="003E5D16" w:rsidRPr="00DA1DD3">
        <w:rPr>
          <w:color w:val="000000"/>
        </w:rPr>
        <w:t>STANAG-a</w:t>
      </w:r>
      <w:r w:rsidRPr="00DA1DD3">
        <w:rPr>
          <w:color w:val="000000"/>
        </w:rPr>
        <w:t>.</w:t>
      </w:r>
    </w:p>
    <w:p w:rsidR="00C15EB4" w:rsidRPr="00DA1DD3" w:rsidRDefault="00B24FDE" w:rsidP="0000359C">
      <w:pPr>
        <w:pStyle w:val="t-11-9-sred"/>
        <w:spacing w:before="0" w:beforeAutospacing="0" w:after="240" w:afterAutospacing="0"/>
        <w:jc w:val="center"/>
        <w:textAlignment w:val="baseline"/>
        <w:rPr>
          <w:color w:val="000000"/>
        </w:rPr>
      </w:pPr>
      <w:r w:rsidRPr="00DA1DD3">
        <w:rPr>
          <w:color w:val="000000"/>
        </w:rPr>
        <w:t>V</w:t>
      </w:r>
      <w:r w:rsidR="006014EE" w:rsidRPr="00DA1DD3">
        <w:rPr>
          <w:color w:val="000000"/>
        </w:rPr>
        <w:t>. NADLEŽNOST USTROJSTVENIH JEDINICA</w:t>
      </w:r>
    </w:p>
    <w:p w:rsidR="00C15EB4" w:rsidRPr="00DA1DD3" w:rsidRDefault="006014EE" w:rsidP="0000359C">
      <w:pPr>
        <w:pStyle w:val="clanak-"/>
        <w:spacing w:before="0" w:beforeAutospacing="0" w:after="240" w:afterAutospacing="0"/>
        <w:jc w:val="center"/>
        <w:textAlignment w:val="baseline"/>
        <w:rPr>
          <w:b/>
        </w:rPr>
      </w:pPr>
      <w:r w:rsidRPr="00DA1DD3">
        <w:rPr>
          <w:b/>
        </w:rPr>
        <w:lastRenderedPageBreak/>
        <w:t xml:space="preserve">Članak </w:t>
      </w:r>
      <w:r w:rsidR="00774306" w:rsidRPr="00DA1DD3">
        <w:rPr>
          <w:b/>
        </w:rPr>
        <w:t>21</w:t>
      </w:r>
      <w:r w:rsidRPr="00DA1DD3">
        <w:rPr>
          <w:b/>
        </w:rPr>
        <w:t>.</w:t>
      </w:r>
    </w:p>
    <w:p w:rsidR="00402B20" w:rsidRPr="00DA1DD3" w:rsidRDefault="006014EE" w:rsidP="009268C0">
      <w:pPr>
        <w:pStyle w:val="t-9-8"/>
        <w:spacing w:before="0" w:beforeAutospacing="0" w:after="240" w:afterAutospacing="0"/>
        <w:jc w:val="both"/>
        <w:textAlignment w:val="baseline"/>
        <w:rPr>
          <w:color w:val="000000"/>
        </w:rPr>
      </w:pPr>
      <w:r w:rsidRPr="00DA1DD3">
        <w:rPr>
          <w:color w:val="000000"/>
        </w:rPr>
        <w:t xml:space="preserve">(1) Ustrojstvena jedinica Ministarstva nadležna za normizaciju je Sektor za naoružanje </w:t>
      </w:r>
      <w:r w:rsidR="00D26F79" w:rsidRPr="00DA1DD3">
        <w:rPr>
          <w:color w:val="000000"/>
        </w:rPr>
        <w:t xml:space="preserve">i opremu </w:t>
      </w:r>
      <w:r w:rsidRPr="00DA1DD3">
        <w:rPr>
          <w:color w:val="000000"/>
        </w:rPr>
        <w:t>Uprave za materijalne resurse</w:t>
      </w:r>
    </w:p>
    <w:p w:rsidR="006014EE" w:rsidRPr="00DA1DD3" w:rsidRDefault="006014EE" w:rsidP="006014EE">
      <w:pPr>
        <w:pStyle w:val="t-9-8"/>
        <w:spacing w:before="0" w:beforeAutospacing="0" w:after="161" w:afterAutospacing="0"/>
        <w:jc w:val="both"/>
        <w:textAlignment w:val="baseline"/>
        <w:rPr>
          <w:color w:val="000000"/>
        </w:rPr>
      </w:pPr>
      <w:r w:rsidRPr="00DA1DD3">
        <w:rPr>
          <w:color w:val="000000"/>
        </w:rPr>
        <w:t>(2) Za provedbu procesa vojne normizacije odgovorne su sve ustrojstvene jedinice Ministarstva i Oružanih snaga u svojim funkcionalnim područjima.</w:t>
      </w:r>
    </w:p>
    <w:p w:rsidR="006014EE" w:rsidRPr="00DA1DD3" w:rsidRDefault="006014EE" w:rsidP="006014EE">
      <w:pPr>
        <w:pStyle w:val="t-9-8"/>
        <w:spacing w:before="0" w:beforeAutospacing="0" w:after="161" w:afterAutospacing="0"/>
        <w:jc w:val="both"/>
        <w:textAlignment w:val="baseline"/>
        <w:rPr>
          <w:color w:val="000000"/>
        </w:rPr>
      </w:pPr>
      <w:r w:rsidRPr="00DA1DD3">
        <w:rPr>
          <w:color w:val="000000"/>
        </w:rPr>
        <w:t>(3) Nositelji vojne normizacije su čelnici ustrojstvenih jedinica nadležnih za pojedina generička područja vojne normizacije (u daljnjem tekstu čelnici generičkih područja).</w:t>
      </w:r>
    </w:p>
    <w:p w:rsidR="006014EE" w:rsidRPr="00DA1DD3" w:rsidRDefault="006014EE" w:rsidP="006014EE">
      <w:pPr>
        <w:pStyle w:val="t-9-8"/>
        <w:spacing w:before="0" w:beforeAutospacing="0" w:after="161" w:afterAutospacing="0"/>
        <w:jc w:val="both"/>
        <w:textAlignment w:val="baseline"/>
      </w:pPr>
      <w:r w:rsidRPr="00DA1DD3">
        <w:rPr>
          <w:color w:val="000000"/>
        </w:rPr>
        <w:t xml:space="preserve">(4) Čelnici generičkih područja odgovorni su za predlaganje uvođenja </w:t>
      </w:r>
      <w:r w:rsidRPr="00DA1DD3">
        <w:t>HRVN</w:t>
      </w:r>
      <w:r w:rsidR="00E33B31" w:rsidRPr="00DA1DD3">
        <w:t>-a</w:t>
      </w:r>
      <w:r w:rsidRPr="00DA1DD3">
        <w:rPr>
          <w:color w:val="000000"/>
        </w:rPr>
        <w:t xml:space="preserve"> potrebnih za ostvarivanje postavljenih zadaća za njihovu </w:t>
      </w:r>
      <w:r w:rsidR="00E876AA" w:rsidRPr="00DA1DD3">
        <w:rPr>
          <w:color w:val="000000"/>
        </w:rPr>
        <w:t>primjenu</w:t>
      </w:r>
      <w:r w:rsidRPr="00DA1DD3">
        <w:rPr>
          <w:color w:val="000000"/>
        </w:rPr>
        <w:t xml:space="preserve"> i proved</w:t>
      </w:r>
      <w:r w:rsidR="00D26F79" w:rsidRPr="00DA1DD3">
        <w:rPr>
          <w:color w:val="000000"/>
        </w:rPr>
        <w:t xml:space="preserve">bu u </w:t>
      </w:r>
      <w:r w:rsidR="00D26F79" w:rsidRPr="00DA1DD3">
        <w:t xml:space="preserve">svojem generičkom području i za </w:t>
      </w:r>
      <w:r w:rsidR="00E876AA" w:rsidRPr="00DA1DD3">
        <w:t>prihvaćanje</w:t>
      </w:r>
      <w:r w:rsidR="008048B7" w:rsidRPr="00DA1DD3">
        <w:t xml:space="preserve"> NATO </w:t>
      </w:r>
      <w:r w:rsidR="009B1E0E" w:rsidRPr="00DA1DD3">
        <w:t>standardizacijskih</w:t>
      </w:r>
      <w:r w:rsidR="009B1E0E" w:rsidRPr="00DA1DD3">
        <w:rPr>
          <w:color w:val="C0504D"/>
        </w:rPr>
        <w:t xml:space="preserve"> </w:t>
      </w:r>
      <w:r w:rsidR="008048B7" w:rsidRPr="00DA1DD3">
        <w:t xml:space="preserve">dokumenata </w:t>
      </w:r>
      <w:r w:rsidR="003A23B3" w:rsidRPr="00DA1DD3">
        <w:t xml:space="preserve">te </w:t>
      </w:r>
      <w:r w:rsidR="008048B7" w:rsidRPr="00DA1DD3">
        <w:t xml:space="preserve">njihovu </w:t>
      </w:r>
      <w:r w:rsidR="00E876AA" w:rsidRPr="00DA1DD3">
        <w:t>primjenu</w:t>
      </w:r>
      <w:r w:rsidR="003B53C5" w:rsidRPr="00DA1DD3">
        <w:t>.</w:t>
      </w:r>
    </w:p>
    <w:p w:rsidR="006014EE" w:rsidRPr="00DA1DD3" w:rsidRDefault="006014EE" w:rsidP="00594759">
      <w:pPr>
        <w:pStyle w:val="t-9-8"/>
        <w:spacing w:before="0" w:beforeAutospacing="0" w:after="240" w:afterAutospacing="0"/>
        <w:jc w:val="both"/>
        <w:textAlignment w:val="baseline"/>
        <w:rPr>
          <w:color w:val="000000"/>
        </w:rPr>
      </w:pPr>
      <w:r w:rsidRPr="00DA1DD3">
        <w:rPr>
          <w:color w:val="000000"/>
        </w:rPr>
        <w:t xml:space="preserve">(5) Pregled generičkih područja vojne normizacije </w:t>
      </w:r>
      <w:r w:rsidR="00A112BF" w:rsidRPr="00DA1DD3">
        <w:rPr>
          <w:color w:val="000000"/>
        </w:rPr>
        <w:t xml:space="preserve">i pripadajućih </w:t>
      </w:r>
      <w:r w:rsidR="00236B0D" w:rsidRPr="00DA1DD3">
        <w:rPr>
          <w:color w:val="000000"/>
        </w:rPr>
        <w:t xml:space="preserve">NATO nalogodavnih tijela </w:t>
      </w:r>
      <w:r w:rsidRPr="00DA1DD3">
        <w:rPr>
          <w:color w:val="000000"/>
        </w:rPr>
        <w:t xml:space="preserve">nalazi se u </w:t>
      </w:r>
      <w:r w:rsidRPr="00DA1DD3">
        <w:t xml:space="preserve">Prilogu </w:t>
      </w:r>
      <w:r w:rsidR="009F3642" w:rsidRPr="00DA1DD3">
        <w:t>4</w:t>
      </w:r>
      <w:r w:rsidRPr="00DA1DD3">
        <w:t>.</w:t>
      </w:r>
      <w:r w:rsidRPr="00DA1DD3">
        <w:rPr>
          <w:color w:val="000000"/>
        </w:rPr>
        <w:t xml:space="preserve"> ovoga Pravilnika i njegov je sastavni dio.</w:t>
      </w:r>
    </w:p>
    <w:p w:rsidR="006014EE" w:rsidRPr="00DA1DD3" w:rsidRDefault="006014EE" w:rsidP="00594759">
      <w:pPr>
        <w:pStyle w:val="clanak"/>
        <w:spacing w:before="0" w:beforeAutospacing="0" w:after="240" w:afterAutospacing="0"/>
        <w:jc w:val="center"/>
        <w:textAlignment w:val="baseline"/>
        <w:rPr>
          <w:b/>
          <w:color w:val="000000"/>
        </w:rPr>
      </w:pPr>
      <w:r w:rsidRPr="00DA1DD3">
        <w:rPr>
          <w:b/>
        </w:rPr>
        <w:t xml:space="preserve">Članak </w:t>
      </w:r>
      <w:r w:rsidR="00774306" w:rsidRPr="00DA1DD3">
        <w:rPr>
          <w:b/>
        </w:rPr>
        <w:t>22</w:t>
      </w:r>
      <w:r w:rsidRPr="00DA1DD3">
        <w:rPr>
          <w:b/>
          <w:color w:val="000000"/>
        </w:rPr>
        <w:t>.</w:t>
      </w:r>
    </w:p>
    <w:p w:rsidR="006014EE" w:rsidRPr="00DA1DD3" w:rsidRDefault="006014EE" w:rsidP="006014EE">
      <w:pPr>
        <w:pStyle w:val="t-9-8"/>
        <w:spacing w:before="0" w:beforeAutospacing="0" w:after="161" w:afterAutospacing="0"/>
        <w:jc w:val="both"/>
        <w:textAlignment w:val="baseline"/>
        <w:rPr>
          <w:color w:val="000000"/>
        </w:rPr>
      </w:pPr>
      <w:r w:rsidRPr="00DA1DD3">
        <w:rPr>
          <w:color w:val="000000"/>
        </w:rPr>
        <w:t>Zadaće ustrojstvene jedinice Ministarstva nadležne za normizaciju su:</w:t>
      </w:r>
    </w:p>
    <w:p w:rsidR="006014EE" w:rsidRPr="00DA1DD3" w:rsidRDefault="009268C0" w:rsidP="009963F0">
      <w:pPr>
        <w:pStyle w:val="t-9-8"/>
        <w:spacing w:before="0" w:beforeAutospacing="0" w:after="161" w:afterAutospacing="0"/>
        <w:jc w:val="both"/>
        <w:textAlignment w:val="baseline"/>
        <w:rPr>
          <w:color w:val="000000"/>
        </w:rPr>
      </w:pPr>
      <w:r w:rsidRPr="00DA1DD3">
        <w:rPr>
          <w:color w:val="000000"/>
        </w:rPr>
        <w:tab/>
      </w:r>
      <w:r w:rsidR="006014EE" w:rsidRPr="00DA1DD3">
        <w:rPr>
          <w:color w:val="000000"/>
        </w:rPr>
        <w:t>– upravljanje procesom vojne normizacije i provedba politike normizacije u skladu s potrebama Ministarstva i Oružanih snaga te politikom normizacije u NATO-u</w:t>
      </w:r>
    </w:p>
    <w:p w:rsidR="00044724" w:rsidRPr="00DA1DD3" w:rsidRDefault="009268C0" w:rsidP="009963F0">
      <w:pPr>
        <w:pStyle w:val="t-9-8"/>
        <w:spacing w:before="0" w:beforeAutospacing="0" w:after="161" w:afterAutospacing="0"/>
        <w:jc w:val="both"/>
        <w:textAlignment w:val="baseline"/>
      </w:pPr>
      <w:r w:rsidRPr="00DA1DD3">
        <w:tab/>
      </w:r>
      <w:r w:rsidR="00044724" w:rsidRPr="00DA1DD3">
        <w:t xml:space="preserve">– </w:t>
      </w:r>
      <w:r w:rsidR="000547DB" w:rsidRPr="00DA1DD3">
        <w:t xml:space="preserve">upravljanje </w:t>
      </w:r>
      <w:r w:rsidR="00044724" w:rsidRPr="00DA1DD3">
        <w:t xml:space="preserve">procesom </w:t>
      </w:r>
      <w:r w:rsidR="00E876AA" w:rsidRPr="00DA1DD3">
        <w:t>prihvaćanja</w:t>
      </w:r>
      <w:r w:rsidR="006A5ACC" w:rsidRPr="00DA1DD3">
        <w:t xml:space="preserve">, </w:t>
      </w:r>
      <w:r w:rsidR="00E876AA" w:rsidRPr="00DA1DD3">
        <w:t xml:space="preserve">proglašenja i primjene </w:t>
      </w:r>
      <w:r w:rsidR="00044724" w:rsidRPr="00DA1DD3">
        <w:t xml:space="preserve">NATO </w:t>
      </w:r>
      <w:r w:rsidR="00D73C5A" w:rsidRPr="00DA1DD3">
        <w:t>STANAG</w:t>
      </w:r>
      <w:r w:rsidR="00922D82" w:rsidRPr="00DA1DD3">
        <w:t>-</w:t>
      </w:r>
      <w:r w:rsidR="00D73C5A" w:rsidRPr="00DA1DD3">
        <w:t xml:space="preserve">a </w:t>
      </w:r>
      <w:r w:rsidRPr="00DA1DD3">
        <w:t xml:space="preserve">i izvješćivanje NSO-a </w:t>
      </w:r>
      <w:r w:rsidR="00044724" w:rsidRPr="00DA1DD3">
        <w:t>(</w:t>
      </w:r>
      <w:r w:rsidR="00044724" w:rsidRPr="00DA1DD3">
        <w:rPr>
          <w:i/>
        </w:rPr>
        <w:t>NATO Standardization Office</w:t>
      </w:r>
      <w:r w:rsidR="00044724" w:rsidRPr="00DA1DD3">
        <w:t xml:space="preserve">) </w:t>
      </w:r>
      <w:r w:rsidR="000547DB" w:rsidRPr="00DA1DD3">
        <w:t xml:space="preserve">o </w:t>
      </w:r>
      <w:r w:rsidR="00E876AA" w:rsidRPr="00DA1DD3">
        <w:t xml:space="preserve">prihvaćanju </w:t>
      </w:r>
      <w:r w:rsidR="000547DB" w:rsidRPr="00DA1DD3">
        <w:t xml:space="preserve">i </w:t>
      </w:r>
      <w:r w:rsidR="00E876AA" w:rsidRPr="00DA1DD3">
        <w:t xml:space="preserve">primjeni </w:t>
      </w:r>
      <w:r w:rsidR="000547DB" w:rsidRPr="00DA1DD3">
        <w:t xml:space="preserve">pojedinog NATO </w:t>
      </w:r>
      <w:r w:rsidR="00D73C5A" w:rsidRPr="00DA1DD3">
        <w:t xml:space="preserve">STANAG-a </w:t>
      </w:r>
    </w:p>
    <w:p w:rsidR="006014EE" w:rsidRPr="00DA1DD3" w:rsidRDefault="009268C0" w:rsidP="009963F0">
      <w:pPr>
        <w:pStyle w:val="t-9-8"/>
        <w:spacing w:before="0" w:beforeAutospacing="0" w:after="161" w:afterAutospacing="0"/>
        <w:jc w:val="both"/>
        <w:textAlignment w:val="baseline"/>
        <w:rPr>
          <w:color w:val="000000"/>
        </w:rPr>
      </w:pPr>
      <w:r w:rsidRPr="00DA1DD3">
        <w:rPr>
          <w:color w:val="000000"/>
        </w:rPr>
        <w:tab/>
      </w:r>
      <w:r w:rsidR="006014EE" w:rsidRPr="00DA1DD3">
        <w:rPr>
          <w:color w:val="000000"/>
        </w:rPr>
        <w:t xml:space="preserve">– predstavljanje Ministarstva u NATO </w:t>
      </w:r>
      <w:r w:rsidR="009B1E0E" w:rsidRPr="00DA1DD3">
        <w:t>standardizacijskim</w:t>
      </w:r>
      <w:r w:rsidR="009B1E0E" w:rsidRPr="00DA1DD3">
        <w:rPr>
          <w:color w:val="C0504D"/>
        </w:rPr>
        <w:t xml:space="preserve"> </w:t>
      </w:r>
      <w:r w:rsidR="006014EE" w:rsidRPr="00DA1DD3">
        <w:rPr>
          <w:color w:val="000000"/>
        </w:rPr>
        <w:t>tijelima, u tijelu za obrambenu normizaciju Europske unije te ostalim međunarodnim normizacijskim tijelima</w:t>
      </w:r>
    </w:p>
    <w:p w:rsidR="006014EE" w:rsidRPr="00DA1DD3" w:rsidRDefault="009268C0" w:rsidP="009963F0">
      <w:pPr>
        <w:pStyle w:val="t-9-8"/>
        <w:spacing w:before="0" w:beforeAutospacing="0" w:after="161" w:afterAutospacing="0"/>
        <w:jc w:val="both"/>
        <w:textAlignment w:val="baseline"/>
        <w:rPr>
          <w:color w:val="000000"/>
        </w:rPr>
      </w:pPr>
      <w:r w:rsidRPr="00DA1DD3">
        <w:rPr>
          <w:color w:val="000000"/>
        </w:rPr>
        <w:tab/>
      </w:r>
      <w:r w:rsidR="006014EE" w:rsidRPr="00DA1DD3">
        <w:rPr>
          <w:color w:val="000000"/>
        </w:rPr>
        <w:t xml:space="preserve">– suradnja s predstavnicima </w:t>
      </w:r>
      <w:r w:rsidR="00E876AA" w:rsidRPr="00DA1DD3">
        <w:rPr>
          <w:color w:val="000000"/>
        </w:rPr>
        <w:t>R</w:t>
      </w:r>
      <w:r w:rsidRPr="00DA1DD3">
        <w:rPr>
          <w:color w:val="000000"/>
        </w:rPr>
        <w:t>epublike Hrvatske</w:t>
      </w:r>
      <w:r w:rsidR="00E876AA" w:rsidRPr="00DA1DD3">
        <w:rPr>
          <w:color w:val="000000"/>
        </w:rPr>
        <w:t xml:space="preserve"> </w:t>
      </w:r>
      <w:r w:rsidR="006014EE" w:rsidRPr="00DA1DD3">
        <w:rPr>
          <w:color w:val="000000"/>
        </w:rPr>
        <w:t xml:space="preserve">u radnim tijelima NATO-a koja su nalogodavna tijela za pojedine NATO </w:t>
      </w:r>
      <w:r w:rsidR="00E00D84" w:rsidRPr="00DA1DD3">
        <w:t>standardizacijske</w:t>
      </w:r>
      <w:r w:rsidR="00E00D84" w:rsidRPr="00DA1DD3">
        <w:rPr>
          <w:color w:val="FF0000"/>
        </w:rPr>
        <w:t xml:space="preserve"> </w:t>
      </w:r>
      <w:r w:rsidR="006014EE" w:rsidRPr="00DA1DD3">
        <w:rPr>
          <w:color w:val="000000"/>
        </w:rPr>
        <w:t>dokumente</w:t>
      </w:r>
    </w:p>
    <w:p w:rsidR="00D73C5A" w:rsidRPr="00DA1DD3" w:rsidRDefault="009268C0" w:rsidP="009963F0">
      <w:pPr>
        <w:pStyle w:val="t-9-8"/>
        <w:spacing w:before="0" w:beforeAutospacing="0" w:after="161" w:afterAutospacing="0"/>
        <w:jc w:val="both"/>
        <w:textAlignment w:val="baseline"/>
      </w:pPr>
      <w:r w:rsidRPr="00DA1DD3">
        <w:tab/>
      </w:r>
      <w:r w:rsidR="000547DB" w:rsidRPr="00DA1DD3">
        <w:t>–</w:t>
      </w:r>
      <w:r w:rsidR="000547DB" w:rsidRPr="00DA1DD3">
        <w:rPr>
          <w:color w:val="3366FF"/>
        </w:rPr>
        <w:t xml:space="preserve"> </w:t>
      </w:r>
      <w:r w:rsidR="00D73C5A" w:rsidRPr="00DA1DD3">
        <w:t xml:space="preserve">praćenje provedbe </w:t>
      </w:r>
      <w:r w:rsidR="00E876AA" w:rsidRPr="00DA1DD3">
        <w:t>prihvaćanja</w:t>
      </w:r>
      <w:r w:rsidR="00D73C5A" w:rsidRPr="00DA1DD3">
        <w:t xml:space="preserve"> NATO STANAG-a u Ministarstvu i Oružanim snagama </w:t>
      </w:r>
    </w:p>
    <w:p w:rsidR="00D73C5A" w:rsidRPr="00DA1DD3" w:rsidRDefault="009268C0" w:rsidP="009963F0">
      <w:pPr>
        <w:pStyle w:val="t-9-8"/>
        <w:spacing w:before="0" w:beforeAutospacing="0" w:after="161" w:afterAutospacing="0"/>
        <w:jc w:val="both"/>
        <w:textAlignment w:val="baseline"/>
      </w:pPr>
      <w:r w:rsidRPr="00DA1DD3">
        <w:tab/>
      </w:r>
      <w:r w:rsidR="00D73C5A" w:rsidRPr="00DA1DD3">
        <w:t xml:space="preserve">– izrada godišnjeg Plana </w:t>
      </w:r>
      <w:r w:rsidR="00E876AA" w:rsidRPr="00DA1DD3">
        <w:t>primjene prihvaćenih</w:t>
      </w:r>
      <w:r w:rsidR="00D73C5A" w:rsidRPr="00DA1DD3">
        <w:t xml:space="preserve"> NATO STANAG-a</w:t>
      </w:r>
      <w:r w:rsidR="006A5ACC" w:rsidRPr="00DA1DD3">
        <w:t xml:space="preserve"> u </w:t>
      </w:r>
      <w:r w:rsidR="00677806" w:rsidRPr="00DA1DD3">
        <w:t xml:space="preserve">Ministarstvu i Oružanim snagama </w:t>
      </w:r>
    </w:p>
    <w:p w:rsidR="00000DE6" w:rsidRPr="00DA1DD3" w:rsidRDefault="009268C0" w:rsidP="009268C0">
      <w:pPr>
        <w:pStyle w:val="t-9-8"/>
        <w:spacing w:before="0" w:beforeAutospacing="0" w:after="161" w:afterAutospacing="0"/>
        <w:jc w:val="both"/>
        <w:textAlignment w:val="baseline"/>
      </w:pPr>
      <w:r w:rsidRPr="00DA1DD3">
        <w:tab/>
        <w:t>–</w:t>
      </w:r>
      <w:r w:rsidR="00000DE6" w:rsidRPr="00DA1DD3">
        <w:t xml:space="preserve"> </w:t>
      </w:r>
      <w:r w:rsidR="000547DB" w:rsidRPr="00DA1DD3">
        <w:t xml:space="preserve">praćenje provedbe Plana </w:t>
      </w:r>
      <w:r w:rsidR="00E876AA" w:rsidRPr="00DA1DD3">
        <w:t xml:space="preserve">primjene prihvaćenih </w:t>
      </w:r>
      <w:r w:rsidR="000547DB" w:rsidRPr="00DA1DD3">
        <w:t xml:space="preserve">NATO </w:t>
      </w:r>
      <w:r w:rsidR="00D73C5A" w:rsidRPr="00DA1DD3">
        <w:t xml:space="preserve">STANAG-a </w:t>
      </w:r>
      <w:r w:rsidR="000547DB" w:rsidRPr="00DA1DD3">
        <w:t>u Ministarstvu i Oružanim snagama</w:t>
      </w:r>
    </w:p>
    <w:p w:rsidR="00044724" w:rsidRPr="00DA1DD3" w:rsidRDefault="009268C0" w:rsidP="009268C0">
      <w:pPr>
        <w:pStyle w:val="t-9-8"/>
        <w:spacing w:before="0" w:beforeAutospacing="0" w:after="161" w:afterAutospacing="0"/>
        <w:jc w:val="both"/>
        <w:textAlignment w:val="baseline"/>
      </w:pPr>
      <w:r w:rsidRPr="00DA1DD3">
        <w:tab/>
        <w:t xml:space="preserve">– </w:t>
      </w:r>
      <w:r w:rsidR="00044724" w:rsidRPr="00DA1DD3">
        <w:t>obavještavanje ustrojstveni</w:t>
      </w:r>
      <w:r w:rsidR="00B920CF" w:rsidRPr="00DA1DD3">
        <w:t>h</w:t>
      </w:r>
      <w:r w:rsidR="00044724" w:rsidRPr="00DA1DD3">
        <w:t xml:space="preserve"> jedinica </w:t>
      </w:r>
      <w:r w:rsidR="00677806" w:rsidRPr="00DA1DD3">
        <w:t>Ministarstv</w:t>
      </w:r>
      <w:r w:rsidR="00000DE6" w:rsidRPr="00DA1DD3">
        <w:t>a i Oružanih</w:t>
      </w:r>
      <w:r w:rsidR="00677806" w:rsidRPr="00DA1DD3">
        <w:t xml:space="preserve"> snaga </w:t>
      </w:r>
      <w:r w:rsidR="00044724" w:rsidRPr="00DA1DD3">
        <w:t>o izdavanju ili povlačenju HRVN</w:t>
      </w:r>
    </w:p>
    <w:p w:rsidR="009268C0" w:rsidRPr="00DA1DD3" w:rsidRDefault="009268C0" w:rsidP="009268C0">
      <w:pPr>
        <w:pStyle w:val="NoSpacing"/>
        <w:spacing w:after="161"/>
        <w:jc w:val="both"/>
        <w:rPr>
          <w:lang w:val="hr-HR"/>
        </w:rPr>
      </w:pPr>
      <w:r w:rsidRPr="00DA1DD3">
        <w:rPr>
          <w:lang w:val="hr-HR"/>
        </w:rPr>
        <w:tab/>
        <w:t xml:space="preserve">– </w:t>
      </w:r>
      <w:r w:rsidR="0001236F" w:rsidRPr="00DA1DD3">
        <w:rPr>
          <w:lang w:val="hr-HR"/>
        </w:rPr>
        <w:t xml:space="preserve">vođenje </w:t>
      </w:r>
      <w:r w:rsidR="00911D29" w:rsidRPr="00DA1DD3">
        <w:rPr>
          <w:lang w:val="hr-HR"/>
        </w:rPr>
        <w:t>e</w:t>
      </w:r>
      <w:r w:rsidR="0001236F" w:rsidRPr="00DA1DD3">
        <w:rPr>
          <w:lang w:val="hr-HR"/>
        </w:rPr>
        <w:t>videncije usvojenih HRVN</w:t>
      </w:r>
      <w:r w:rsidRPr="00DA1DD3">
        <w:rPr>
          <w:lang w:val="hr-HR"/>
        </w:rPr>
        <w:t>-a</w:t>
      </w:r>
      <w:r w:rsidR="0001236F" w:rsidRPr="00DA1DD3">
        <w:rPr>
          <w:lang w:val="hr-HR"/>
        </w:rPr>
        <w:t xml:space="preserve"> i dokumentacije nastal</w:t>
      </w:r>
      <w:r w:rsidR="00FC3FF5" w:rsidRPr="00DA1DD3">
        <w:rPr>
          <w:lang w:val="hr-HR"/>
        </w:rPr>
        <w:t xml:space="preserve">ih </w:t>
      </w:r>
      <w:r w:rsidR="00332509" w:rsidRPr="00DA1DD3">
        <w:rPr>
          <w:lang w:val="hr-HR"/>
        </w:rPr>
        <w:t xml:space="preserve"> tijekom  životnog </w:t>
      </w:r>
      <w:r w:rsidR="0001236F" w:rsidRPr="00DA1DD3">
        <w:rPr>
          <w:lang w:val="hr-HR"/>
        </w:rPr>
        <w:t>vijeka pojedine HRVN</w:t>
      </w:r>
      <w:r w:rsidRPr="00DA1DD3">
        <w:rPr>
          <w:lang w:val="hr-HR"/>
        </w:rPr>
        <w:t>-a</w:t>
      </w:r>
      <w:r w:rsidR="0001236F" w:rsidRPr="00DA1DD3">
        <w:rPr>
          <w:lang w:val="hr-HR"/>
        </w:rPr>
        <w:t xml:space="preserve"> </w:t>
      </w:r>
    </w:p>
    <w:p w:rsidR="0001236F" w:rsidRPr="00DA1DD3" w:rsidRDefault="009268C0" w:rsidP="009268C0">
      <w:pPr>
        <w:pStyle w:val="NoSpacing"/>
        <w:spacing w:after="161"/>
        <w:jc w:val="both"/>
        <w:rPr>
          <w:lang w:val="hr-HR"/>
        </w:rPr>
      </w:pPr>
      <w:r w:rsidRPr="00DA1DD3">
        <w:rPr>
          <w:lang w:val="hr-HR"/>
        </w:rPr>
        <w:tab/>
        <w:t xml:space="preserve">– </w:t>
      </w:r>
      <w:r w:rsidR="0001236F" w:rsidRPr="00DA1DD3">
        <w:rPr>
          <w:lang w:val="hr-HR"/>
        </w:rPr>
        <w:t xml:space="preserve">vođenje evidencije </w:t>
      </w:r>
      <w:r w:rsidR="00E876AA" w:rsidRPr="00DA1DD3">
        <w:rPr>
          <w:lang w:val="hr-HR"/>
        </w:rPr>
        <w:t>prihvaćenih</w:t>
      </w:r>
      <w:r w:rsidR="0001236F" w:rsidRPr="00DA1DD3">
        <w:rPr>
          <w:lang w:val="hr-HR"/>
        </w:rPr>
        <w:t xml:space="preserve"> NATO </w:t>
      </w:r>
      <w:r w:rsidR="009B1E0E" w:rsidRPr="00DA1DD3">
        <w:t>standardizacijskih</w:t>
      </w:r>
      <w:r w:rsidR="009B1E0E" w:rsidRPr="00DA1DD3">
        <w:rPr>
          <w:lang w:val="hr-HR"/>
        </w:rPr>
        <w:t xml:space="preserve"> </w:t>
      </w:r>
      <w:r w:rsidR="0001236F" w:rsidRPr="00DA1DD3">
        <w:rPr>
          <w:lang w:val="hr-HR"/>
        </w:rPr>
        <w:t xml:space="preserve">dokumenata </w:t>
      </w:r>
    </w:p>
    <w:p w:rsidR="006014EE" w:rsidRPr="00DA1DD3" w:rsidRDefault="009268C0" w:rsidP="009963F0">
      <w:pPr>
        <w:pStyle w:val="t-9-8"/>
        <w:spacing w:before="0" w:beforeAutospacing="0" w:after="161" w:afterAutospacing="0"/>
        <w:jc w:val="both"/>
        <w:textAlignment w:val="baseline"/>
      </w:pPr>
      <w:r w:rsidRPr="00DA1DD3">
        <w:tab/>
      </w:r>
      <w:r w:rsidR="006014EE" w:rsidRPr="00DA1DD3">
        <w:t>– predlaganje normativnog uređenja područja vojne normizacije</w:t>
      </w:r>
    </w:p>
    <w:p w:rsidR="006014EE" w:rsidRPr="00DA1DD3" w:rsidRDefault="009268C0" w:rsidP="009963F0">
      <w:pPr>
        <w:pStyle w:val="t-9-8"/>
        <w:spacing w:before="0" w:beforeAutospacing="0" w:after="161" w:afterAutospacing="0"/>
        <w:jc w:val="both"/>
        <w:textAlignment w:val="baseline"/>
      </w:pPr>
      <w:r w:rsidRPr="00DA1DD3">
        <w:tab/>
      </w:r>
      <w:r w:rsidR="006014EE" w:rsidRPr="00DA1DD3">
        <w:t>– suradnja s Hrvatskim zavodom za norme</w:t>
      </w:r>
    </w:p>
    <w:p w:rsidR="00BE3DEF" w:rsidRPr="00DA1DD3" w:rsidRDefault="009268C0" w:rsidP="009963F0">
      <w:pPr>
        <w:pStyle w:val="t-9-8"/>
        <w:spacing w:before="0" w:beforeAutospacing="0" w:after="161" w:afterAutospacing="0"/>
        <w:jc w:val="both"/>
        <w:textAlignment w:val="baseline"/>
      </w:pPr>
      <w:r w:rsidRPr="00DA1DD3">
        <w:tab/>
      </w:r>
      <w:r w:rsidR="006014EE" w:rsidRPr="00DA1DD3">
        <w:t xml:space="preserve">– obavljanje stručnih poslova vezanih za izradu, usvajanje, objavu, uvođenje </w:t>
      </w:r>
      <w:r w:rsidR="00B920CF" w:rsidRPr="00DA1DD3">
        <w:t>i</w:t>
      </w:r>
      <w:r w:rsidR="006014EE" w:rsidRPr="00DA1DD3">
        <w:t xml:space="preserve"> povlačenje HRVN</w:t>
      </w:r>
      <w:r w:rsidRPr="00DA1DD3">
        <w:t>-a</w:t>
      </w:r>
    </w:p>
    <w:p w:rsidR="002215FE" w:rsidRPr="00DA1DD3" w:rsidRDefault="009268C0" w:rsidP="009268C0">
      <w:pPr>
        <w:pStyle w:val="t-9-8"/>
        <w:spacing w:before="0" w:beforeAutospacing="0" w:after="161" w:afterAutospacing="0"/>
        <w:jc w:val="both"/>
      </w:pPr>
      <w:r w:rsidRPr="00DA1DD3">
        <w:rPr>
          <w:color w:val="3366FF"/>
        </w:rPr>
        <w:lastRenderedPageBreak/>
        <w:tab/>
      </w:r>
      <w:r w:rsidRPr="00DA1DD3">
        <w:t>–</w:t>
      </w:r>
      <w:r w:rsidR="00C87A54" w:rsidRPr="00DA1DD3">
        <w:t xml:space="preserve"> </w:t>
      </w:r>
      <w:r w:rsidR="00BE3DEF" w:rsidRPr="00DA1DD3">
        <w:t xml:space="preserve">obavljanje stručnih poslova vezanih za </w:t>
      </w:r>
      <w:r w:rsidR="00E876AA" w:rsidRPr="00DA1DD3">
        <w:t>prihvaćanje</w:t>
      </w:r>
      <w:r w:rsidR="00115C2D" w:rsidRPr="00DA1DD3">
        <w:t>,</w:t>
      </w:r>
      <w:r w:rsidR="00BE3DEF" w:rsidRPr="00DA1DD3">
        <w:t xml:space="preserve"> </w:t>
      </w:r>
      <w:r w:rsidR="0001236F" w:rsidRPr="00DA1DD3">
        <w:t>pro</w:t>
      </w:r>
      <w:r w:rsidR="00E876AA" w:rsidRPr="00DA1DD3">
        <w:t>glašenje</w:t>
      </w:r>
      <w:r w:rsidR="0001236F" w:rsidRPr="00DA1DD3">
        <w:t xml:space="preserve"> i</w:t>
      </w:r>
      <w:r w:rsidR="00E876AA" w:rsidRPr="00DA1DD3">
        <w:t xml:space="preserve"> primjenu</w:t>
      </w:r>
      <w:r w:rsidR="00B751D3" w:rsidRPr="00DA1DD3">
        <w:t>,</w:t>
      </w:r>
      <w:r w:rsidR="00BE3DEF" w:rsidRPr="00DA1DD3">
        <w:t xml:space="preserve"> </w:t>
      </w:r>
      <w:r w:rsidR="00115C2D" w:rsidRPr="00DA1DD3">
        <w:t>zamjenu novim izdanjem</w:t>
      </w:r>
      <w:r w:rsidR="002215FE" w:rsidRPr="00DA1DD3">
        <w:t xml:space="preserve"> </w:t>
      </w:r>
      <w:r w:rsidR="00115C2D" w:rsidRPr="00DA1DD3">
        <w:t xml:space="preserve">ili otkazivanjem </w:t>
      </w:r>
      <w:r w:rsidR="00BE3DEF" w:rsidRPr="00DA1DD3">
        <w:t xml:space="preserve">NATO </w:t>
      </w:r>
      <w:r w:rsidR="00D73C5A" w:rsidRPr="00DA1DD3">
        <w:t>STANAG-a</w:t>
      </w:r>
    </w:p>
    <w:p w:rsidR="00C87A54" w:rsidRPr="00DA1DD3" w:rsidRDefault="009268C0" w:rsidP="009268C0">
      <w:pPr>
        <w:pStyle w:val="t-9-8"/>
        <w:spacing w:before="0" w:beforeAutospacing="0" w:after="161" w:afterAutospacing="0"/>
        <w:jc w:val="both"/>
      </w:pPr>
      <w:r w:rsidRPr="00DA1DD3">
        <w:tab/>
        <w:t>–</w:t>
      </w:r>
      <w:r w:rsidR="00052F29" w:rsidRPr="00DA1DD3">
        <w:t xml:space="preserve"> a</w:t>
      </w:r>
      <w:r w:rsidR="00566939" w:rsidRPr="00DA1DD3">
        <w:t xml:space="preserve">rhiviranje </w:t>
      </w:r>
      <w:r w:rsidR="00E00D84" w:rsidRPr="00DA1DD3">
        <w:t>standardizacijske</w:t>
      </w:r>
      <w:r w:rsidR="00E00D84" w:rsidRPr="00DA1DD3">
        <w:rPr>
          <w:color w:val="000000"/>
        </w:rPr>
        <w:t xml:space="preserve"> </w:t>
      </w:r>
      <w:r w:rsidR="00566939" w:rsidRPr="00DA1DD3">
        <w:t>dokumentacije</w:t>
      </w:r>
      <w:r w:rsidR="00052F29" w:rsidRPr="00DA1DD3">
        <w:t xml:space="preserve"> vezane uz </w:t>
      </w:r>
      <w:r w:rsidR="00E876AA" w:rsidRPr="00DA1DD3">
        <w:t>prihvaćanje</w:t>
      </w:r>
      <w:r w:rsidR="00052F29" w:rsidRPr="00DA1DD3">
        <w:t xml:space="preserve">, </w:t>
      </w:r>
      <w:r w:rsidR="009C1666" w:rsidRPr="00DA1DD3">
        <w:t>p</w:t>
      </w:r>
      <w:r w:rsidR="00052F29" w:rsidRPr="00DA1DD3">
        <w:t xml:space="preserve">lanove </w:t>
      </w:r>
      <w:r w:rsidR="00E876AA" w:rsidRPr="00DA1DD3">
        <w:t xml:space="preserve">primjene i </w:t>
      </w:r>
      <w:r w:rsidR="009C1666" w:rsidRPr="00DA1DD3">
        <w:t>i</w:t>
      </w:r>
      <w:r w:rsidR="00052F29" w:rsidRPr="00DA1DD3">
        <w:t>zvješća</w:t>
      </w:r>
      <w:r w:rsidR="00E876AA" w:rsidRPr="00DA1DD3">
        <w:t xml:space="preserve"> o primjeni</w:t>
      </w:r>
    </w:p>
    <w:p w:rsidR="006014EE" w:rsidRPr="00DA1DD3" w:rsidRDefault="009C1666" w:rsidP="009963F0">
      <w:pPr>
        <w:pStyle w:val="t-9-8"/>
        <w:spacing w:before="0" w:beforeAutospacing="0" w:after="161" w:afterAutospacing="0"/>
        <w:jc w:val="both"/>
      </w:pPr>
      <w:r w:rsidRPr="00DA1DD3">
        <w:tab/>
      </w:r>
      <w:r w:rsidR="00F528FC" w:rsidRPr="00DA1DD3">
        <w:t xml:space="preserve">– </w:t>
      </w:r>
      <w:r w:rsidR="006014EE" w:rsidRPr="00DA1DD3">
        <w:t xml:space="preserve">vođenje </w:t>
      </w:r>
      <w:r w:rsidR="00B920CF" w:rsidRPr="00DA1DD3">
        <w:t xml:space="preserve">portala Vojna normizacija </w:t>
      </w:r>
    </w:p>
    <w:p w:rsidR="00594759" w:rsidRPr="00DA1DD3" w:rsidRDefault="009C1666" w:rsidP="0000359C">
      <w:pPr>
        <w:pStyle w:val="t-9-8"/>
        <w:spacing w:before="0" w:beforeAutospacing="0" w:after="240" w:afterAutospacing="0"/>
        <w:jc w:val="both"/>
        <w:textAlignment w:val="baseline"/>
        <w:rPr>
          <w:color w:val="000000"/>
        </w:rPr>
      </w:pPr>
      <w:r w:rsidRPr="00DA1DD3">
        <w:tab/>
      </w:r>
      <w:r w:rsidR="00044724" w:rsidRPr="00DA1DD3">
        <w:t>– suradnja u izobrazbi i obuci djelatnika Ministarstva i pripadnika Oružanih snaga u području vojne normizacije</w:t>
      </w:r>
      <w:r w:rsidR="00677806" w:rsidRPr="00DA1DD3">
        <w:t>.</w:t>
      </w:r>
    </w:p>
    <w:p w:rsidR="006014EE" w:rsidRPr="00DA1DD3" w:rsidRDefault="006014EE" w:rsidP="0000359C">
      <w:pPr>
        <w:pStyle w:val="clanak"/>
        <w:spacing w:before="0" w:beforeAutospacing="0" w:after="240" w:afterAutospacing="0"/>
        <w:jc w:val="center"/>
        <w:textAlignment w:val="baseline"/>
        <w:rPr>
          <w:b/>
        </w:rPr>
      </w:pPr>
      <w:r w:rsidRPr="00DA1DD3">
        <w:rPr>
          <w:b/>
        </w:rPr>
        <w:t xml:space="preserve">Članak </w:t>
      </w:r>
      <w:r w:rsidR="00774306" w:rsidRPr="00DA1DD3">
        <w:rPr>
          <w:b/>
        </w:rPr>
        <w:t>23</w:t>
      </w:r>
      <w:r w:rsidRPr="00DA1DD3">
        <w:rPr>
          <w:b/>
        </w:rPr>
        <w:t>.</w:t>
      </w:r>
    </w:p>
    <w:p w:rsidR="006014EE" w:rsidRPr="00DA1DD3" w:rsidRDefault="00737C32" w:rsidP="006014EE">
      <w:pPr>
        <w:pStyle w:val="t-9-8"/>
        <w:spacing w:before="0" w:beforeAutospacing="0" w:after="161" w:afterAutospacing="0"/>
        <w:jc w:val="both"/>
        <w:textAlignment w:val="baseline"/>
        <w:rPr>
          <w:color w:val="000000"/>
        </w:rPr>
      </w:pPr>
      <w:r w:rsidRPr="00DA1DD3">
        <w:t>Odgovornost</w:t>
      </w:r>
      <w:r w:rsidR="006014EE" w:rsidRPr="00DA1DD3">
        <w:t xml:space="preserve"> </w:t>
      </w:r>
      <w:r w:rsidR="006014EE" w:rsidRPr="00DA1DD3">
        <w:rPr>
          <w:color w:val="000000"/>
        </w:rPr>
        <w:t>čelnika generičkih područja u procesu vojne normizacije:</w:t>
      </w:r>
    </w:p>
    <w:p w:rsidR="006014EE" w:rsidRPr="00DA1DD3" w:rsidRDefault="009C1666" w:rsidP="009963F0">
      <w:pPr>
        <w:pStyle w:val="t-9-8"/>
        <w:spacing w:before="0" w:beforeAutospacing="0" w:after="161" w:afterAutospacing="0"/>
        <w:jc w:val="both"/>
        <w:textAlignment w:val="baseline"/>
      </w:pPr>
      <w:r w:rsidRPr="00DA1DD3">
        <w:tab/>
      </w:r>
      <w:r w:rsidR="006014EE" w:rsidRPr="00DA1DD3">
        <w:t>– raščlamba postavljenih ciljeva i zadaća te utvrđivanje potreba za izradu HRVN</w:t>
      </w:r>
      <w:r w:rsidRPr="00DA1DD3">
        <w:t>-a</w:t>
      </w:r>
    </w:p>
    <w:p w:rsidR="006014EE" w:rsidRPr="00DA1DD3" w:rsidRDefault="009C1666" w:rsidP="009963F0">
      <w:pPr>
        <w:pStyle w:val="t-9-8"/>
        <w:spacing w:before="0" w:beforeAutospacing="0" w:after="161" w:afterAutospacing="0"/>
        <w:jc w:val="both"/>
        <w:textAlignment w:val="baseline"/>
      </w:pPr>
      <w:r w:rsidRPr="00DA1DD3">
        <w:tab/>
      </w:r>
      <w:r w:rsidR="006014EE" w:rsidRPr="00DA1DD3">
        <w:t>– predlaganje izrade izvornih HRVN</w:t>
      </w:r>
      <w:r w:rsidRPr="00DA1DD3">
        <w:t>-a</w:t>
      </w:r>
      <w:r w:rsidR="006014EE" w:rsidRPr="00DA1DD3">
        <w:t xml:space="preserve"> ili usvajanje stranih normi iz generičkog područja</w:t>
      </w:r>
    </w:p>
    <w:p w:rsidR="005430EE" w:rsidRPr="00DA1DD3" w:rsidRDefault="009C1666" w:rsidP="009963F0">
      <w:pPr>
        <w:pStyle w:val="t-9-8"/>
        <w:spacing w:before="0" w:beforeAutospacing="0" w:after="161" w:afterAutospacing="0"/>
        <w:jc w:val="both"/>
        <w:textAlignment w:val="baseline"/>
      </w:pPr>
      <w:r w:rsidRPr="00DA1DD3">
        <w:tab/>
      </w:r>
      <w:r w:rsidR="005430EE" w:rsidRPr="00DA1DD3">
        <w:t xml:space="preserve">– predlaganje nacionalnog stajališta u procesu </w:t>
      </w:r>
      <w:r w:rsidR="00E876AA" w:rsidRPr="00DA1DD3">
        <w:t>prihvaćanja</w:t>
      </w:r>
      <w:r w:rsidR="005430EE" w:rsidRPr="00DA1DD3">
        <w:t xml:space="preserve"> NATO STANAG-a</w:t>
      </w:r>
      <w:r w:rsidR="00BE3DEF" w:rsidRPr="00DA1DD3">
        <w:t xml:space="preserve"> </w:t>
      </w:r>
      <w:r w:rsidR="00FB296B" w:rsidRPr="00DA1DD3">
        <w:t xml:space="preserve">te izrada </w:t>
      </w:r>
      <w:r w:rsidR="008A3D9F" w:rsidRPr="00DA1DD3">
        <w:t>P</w:t>
      </w:r>
      <w:r w:rsidR="00FB296B" w:rsidRPr="00DA1DD3">
        <w:t xml:space="preserve">lana </w:t>
      </w:r>
      <w:r w:rsidR="00E876AA" w:rsidRPr="00DA1DD3">
        <w:t>primjene</w:t>
      </w:r>
      <w:r w:rsidR="00FB296B" w:rsidRPr="00DA1DD3">
        <w:t xml:space="preserve"> </w:t>
      </w:r>
      <w:r w:rsidR="00BE3DEF" w:rsidRPr="00DA1DD3">
        <w:t xml:space="preserve">i predlaganje </w:t>
      </w:r>
      <w:r w:rsidR="005430EE" w:rsidRPr="00DA1DD3">
        <w:t>usvajanj</w:t>
      </w:r>
      <w:r w:rsidR="00BE3DEF" w:rsidRPr="00DA1DD3">
        <w:t>a</w:t>
      </w:r>
      <w:r w:rsidR="005430EE" w:rsidRPr="00DA1DD3">
        <w:t xml:space="preserve"> NATO STANREC-a</w:t>
      </w:r>
      <w:r w:rsidR="006F5E91" w:rsidRPr="00DA1DD3">
        <w:t xml:space="preserve"> </w:t>
      </w:r>
    </w:p>
    <w:p w:rsidR="006F5E91" w:rsidRPr="00DA1DD3" w:rsidRDefault="009C1666" w:rsidP="009963F0">
      <w:pPr>
        <w:pStyle w:val="t-9-8"/>
        <w:spacing w:before="0" w:beforeAutospacing="0" w:after="161" w:afterAutospacing="0"/>
        <w:jc w:val="both"/>
        <w:textAlignment w:val="baseline"/>
      </w:pPr>
      <w:r w:rsidRPr="00DA1DD3">
        <w:tab/>
      </w:r>
      <w:r w:rsidR="006F5E91" w:rsidRPr="00DA1DD3">
        <w:t>–</w:t>
      </w:r>
      <w:r w:rsidRPr="00DA1DD3">
        <w:t xml:space="preserve"> briga</w:t>
      </w:r>
      <w:r w:rsidR="006F5E91" w:rsidRPr="00DA1DD3">
        <w:t xml:space="preserve"> o </w:t>
      </w:r>
      <w:r w:rsidR="00E876AA" w:rsidRPr="00DA1DD3">
        <w:t>proglašenju prihvaćenih</w:t>
      </w:r>
      <w:r w:rsidR="006F5E91" w:rsidRPr="00DA1DD3">
        <w:t xml:space="preserve"> NATO </w:t>
      </w:r>
      <w:r w:rsidR="00E00D84" w:rsidRPr="00DA1DD3">
        <w:t>standarda</w:t>
      </w:r>
      <w:r w:rsidR="006F5E91" w:rsidRPr="00DA1DD3">
        <w:t xml:space="preserve"> radi pokretanja procesa </w:t>
      </w:r>
      <w:r w:rsidR="00E876AA" w:rsidRPr="00DA1DD3">
        <w:t>primjene</w:t>
      </w:r>
      <w:r w:rsidR="006F5E91" w:rsidRPr="00DA1DD3">
        <w:t xml:space="preserve"> u skladu s rokovima definiranim u </w:t>
      </w:r>
      <w:r w:rsidR="008A3D9F" w:rsidRPr="00DA1DD3">
        <w:t>P</w:t>
      </w:r>
      <w:r w:rsidR="006F5E91" w:rsidRPr="00DA1DD3">
        <w:t xml:space="preserve">lanu </w:t>
      </w:r>
      <w:r w:rsidR="00E876AA" w:rsidRPr="00DA1DD3">
        <w:t>primjene</w:t>
      </w:r>
    </w:p>
    <w:p w:rsidR="006014EE" w:rsidRPr="00DA1DD3" w:rsidRDefault="009C1666" w:rsidP="009963F0">
      <w:pPr>
        <w:pStyle w:val="t-9-8"/>
        <w:spacing w:before="0" w:beforeAutospacing="0" w:after="161" w:afterAutospacing="0"/>
        <w:jc w:val="both"/>
        <w:textAlignment w:val="baseline"/>
      </w:pPr>
      <w:r w:rsidRPr="00DA1DD3">
        <w:tab/>
      </w:r>
      <w:r w:rsidR="006014EE" w:rsidRPr="00DA1DD3">
        <w:t>– određivanje stručnog voditelja i članova stručnih radnih sku</w:t>
      </w:r>
      <w:r w:rsidR="00BE3DEF" w:rsidRPr="00DA1DD3">
        <w:t>pina za izradu izvornog HRVN</w:t>
      </w:r>
      <w:r w:rsidRPr="00DA1DD3">
        <w:t>-a</w:t>
      </w:r>
      <w:r w:rsidR="00BE3DEF" w:rsidRPr="00DA1DD3">
        <w:t xml:space="preserve">, </w:t>
      </w:r>
      <w:r w:rsidR="00E876AA" w:rsidRPr="00DA1DD3">
        <w:t>prihvaćanje</w:t>
      </w:r>
      <w:r w:rsidR="008319EF" w:rsidRPr="00DA1DD3">
        <w:t xml:space="preserve"> i </w:t>
      </w:r>
      <w:r w:rsidR="00E876AA" w:rsidRPr="00DA1DD3">
        <w:t>primjenu</w:t>
      </w:r>
      <w:r w:rsidR="00BE3DEF" w:rsidRPr="00DA1DD3">
        <w:t xml:space="preserve"> NATO </w:t>
      </w:r>
      <w:r w:rsidR="00BA2264" w:rsidRPr="00DA1DD3">
        <w:t xml:space="preserve">STANAG-a </w:t>
      </w:r>
      <w:r w:rsidR="00BE3DEF" w:rsidRPr="00DA1DD3">
        <w:t>ili usvajanje strane norme kao HRVN</w:t>
      </w:r>
      <w:r w:rsidRPr="00DA1DD3">
        <w:t>-a</w:t>
      </w:r>
    </w:p>
    <w:p w:rsidR="006F5E91" w:rsidRPr="00DA1DD3" w:rsidRDefault="009C1666" w:rsidP="009C1666">
      <w:pPr>
        <w:pStyle w:val="t-9-8"/>
        <w:spacing w:before="0" w:beforeAutospacing="0" w:after="161" w:afterAutospacing="0"/>
        <w:jc w:val="both"/>
        <w:textAlignment w:val="baseline"/>
      </w:pPr>
      <w:r w:rsidRPr="00DA1DD3">
        <w:tab/>
        <w:t xml:space="preserve">– </w:t>
      </w:r>
      <w:r w:rsidR="006F5E91" w:rsidRPr="00DA1DD3">
        <w:t xml:space="preserve">izrada </w:t>
      </w:r>
      <w:r w:rsidR="00000DE6" w:rsidRPr="00DA1DD3">
        <w:t>P</w:t>
      </w:r>
      <w:r w:rsidR="006F5E91" w:rsidRPr="00DA1DD3">
        <w:t xml:space="preserve">lana </w:t>
      </w:r>
      <w:r w:rsidR="00B15F4D" w:rsidRPr="00DA1DD3">
        <w:t xml:space="preserve">primjene </w:t>
      </w:r>
      <w:r w:rsidR="006F5E91" w:rsidRPr="00DA1DD3">
        <w:t xml:space="preserve">norme, provedba potrebnih mjera i vođenje procesa </w:t>
      </w:r>
      <w:r w:rsidR="00B15F4D" w:rsidRPr="00DA1DD3">
        <w:t>primjene</w:t>
      </w:r>
      <w:r w:rsidRPr="00DA1DD3">
        <w:t xml:space="preserve"> </w:t>
      </w:r>
      <w:r w:rsidR="006F5E91" w:rsidRPr="00DA1DD3">
        <w:t>HRVN</w:t>
      </w:r>
      <w:r w:rsidRPr="00DA1DD3">
        <w:t>-a</w:t>
      </w:r>
      <w:r w:rsidR="006F5E91" w:rsidRPr="00DA1DD3">
        <w:t xml:space="preserve"> i </w:t>
      </w:r>
      <w:r w:rsidR="00B15F4D" w:rsidRPr="00DA1DD3">
        <w:t>prihvaćenih</w:t>
      </w:r>
      <w:r w:rsidRPr="00DA1DD3">
        <w:t xml:space="preserve"> </w:t>
      </w:r>
      <w:r w:rsidR="006F5E91" w:rsidRPr="00DA1DD3">
        <w:t xml:space="preserve">NATO </w:t>
      </w:r>
      <w:r w:rsidR="009B1E0E" w:rsidRPr="00DA1DD3">
        <w:t xml:space="preserve">standardizacijskih </w:t>
      </w:r>
      <w:r w:rsidR="00B751D3" w:rsidRPr="00DA1DD3">
        <w:t xml:space="preserve">dokumenata koji su </w:t>
      </w:r>
      <w:r w:rsidR="00B15F4D" w:rsidRPr="00DA1DD3">
        <w:t>proglašeni</w:t>
      </w:r>
    </w:p>
    <w:p w:rsidR="005939E7" w:rsidRPr="00DA1DD3" w:rsidRDefault="009C1666" w:rsidP="009C1666">
      <w:pPr>
        <w:pStyle w:val="t-9-8"/>
        <w:spacing w:before="0" w:beforeAutospacing="0" w:after="161" w:afterAutospacing="0"/>
        <w:jc w:val="both"/>
        <w:textAlignment w:val="baseline"/>
      </w:pPr>
      <w:r w:rsidRPr="00DA1DD3">
        <w:t xml:space="preserve">            – </w:t>
      </w:r>
      <w:r w:rsidR="005939E7" w:rsidRPr="00DA1DD3">
        <w:t xml:space="preserve">organizira i provodi nadzor nad </w:t>
      </w:r>
      <w:r w:rsidR="00B15F4D" w:rsidRPr="00DA1DD3">
        <w:t>primjenom</w:t>
      </w:r>
      <w:r w:rsidR="005939E7" w:rsidRPr="00DA1DD3">
        <w:t xml:space="preserve"> HRVN</w:t>
      </w:r>
      <w:r w:rsidRPr="00DA1DD3">
        <w:t>-a</w:t>
      </w:r>
      <w:r w:rsidR="005939E7" w:rsidRPr="00DA1DD3">
        <w:t xml:space="preserve"> i NATO STANAG-a</w:t>
      </w:r>
    </w:p>
    <w:p w:rsidR="006014EE" w:rsidRPr="00DA1DD3" w:rsidRDefault="009C1666" w:rsidP="009963F0">
      <w:pPr>
        <w:pStyle w:val="t-9-8"/>
        <w:spacing w:before="0" w:beforeAutospacing="0" w:after="161" w:afterAutospacing="0"/>
        <w:jc w:val="both"/>
        <w:textAlignment w:val="baseline"/>
      </w:pPr>
      <w:r w:rsidRPr="00DA1DD3">
        <w:tab/>
      </w:r>
      <w:r w:rsidR="006014EE" w:rsidRPr="00DA1DD3">
        <w:t>– izrada godišnjih izvješća o postignutom napretku tijekom izrade ili usvajanja norme</w:t>
      </w:r>
    </w:p>
    <w:p w:rsidR="00052F29" w:rsidRPr="00DA1DD3" w:rsidRDefault="009C1666" w:rsidP="009963F0">
      <w:pPr>
        <w:pStyle w:val="t-9-8"/>
        <w:spacing w:before="0" w:beforeAutospacing="0" w:after="161" w:afterAutospacing="0"/>
        <w:jc w:val="both"/>
        <w:textAlignment w:val="baseline"/>
      </w:pPr>
      <w:r w:rsidRPr="00DA1DD3">
        <w:tab/>
      </w:r>
      <w:r w:rsidR="006014EE" w:rsidRPr="00DA1DD3">
        <w:t xml:space="preserve">– </w:t>
      </w:r>
      <w:r w:rsidR="008319EF" w:rsidRPr="00DA1DD3">
        <w:t xml:space="preserve">izrada završnog </w:t>
      </w:r>
      <w:r w:rsidR="006014EE" w:rsidRPr="00DA1DD3">
        <w:t>izvješć</w:t>
      </w:r>
      <w:r w:rsidR="008319EF" w:rsidRPr="00DA1DD3">
        <w:t xml:space="preserve">a </w:t>
      </w:r>
      <w:r w:rsidR="001177F5" w:rsidRPr="00DA1DD3">
        <w:t xml:space="preserve">o </w:t>
      </w:r>
      <w:r w:rsidR="00B15F4D" w:rsidRPr="00DA1DD3">
        <w:t xml:space="preserve">primjeni </w:t>
      </w:r>
      <w:r w:rsidR="001177F5" w:rsidRPr="00DA1DD3">
        <w:t>HRVN</w:t>
      </w:r>
      <w:r w:rsidRPr="00DA1DD3">
        <w:t>-a</w:t>
      </w:r>
      <w:r w:rsidR="001177F5" w:rsidRPr="00DA1DD3">
        <w:t xml:space="preserve"> ili NATO STANAG-a te</w:t>
      </w:r>
      <w:r w:rsidR="008319EF" w:rsidRPr="00DA1DD3">
        <w:t xml:space="preserve"> dostava</w:t>
      </w:r>
      <w:r w:rsidR="006014EE" w:rsidRPr="00DA1DD3">
        <w:t xml:space="preserve"> ustrojstven</w:t>
      </w:r>
      <w:r w:rsidR="008319EF" w:rsidRPr="00DA1DD3">
        <w:t>oj</w:t>
      </w:r>
      <w:r w:rsidR="006014EE" w:rsidRPr="00DA1DD3">
        <w:t xml:space="preserve"> jedinic</w:t>
      </w:r>
      <w:r w:rsidR="008319EF" w:rsidRPr="00DA1DD3">
        <w:t>i Ministarstva nadležnoj</w:t>
      </w:r>
      <w:r w:rsidR="006014EE" w:rsidRPr="00DA1DD3">
        <w:t xml:space="preserve"> za normizaciju</w:t>
      </w:r>
    </w:p>
    <w:p w:rsidR="006014EE" w:rsidRPr="00DA1DD3" w:rsidRDefault="009C1666" w:rsidP="009963F0">
      <w:pPr>
        <w:pStyle w:val="t-9-8"/>
        <w:spacing w:before="0" w:beforeAutospacing="0" w:after="161" w:afterAutospacing="0"/>
        <w:jc w:val="both"/>
        <w:textAlignment w:val="baseline"/>
      </w:pPr>
      <w:r w:rsidRPr="00DA1DD3">
        <w:tab/>
      </w:r>
      <w:r w:rsidR="006014EE" w:rsidRPr="00DA1DD3">
        <w:t xml:space="preserve">– praćenje rada i davanje smjernica i naputaka nacionalnim predstavnicima u NATO tijelima koja izrađuju NATO </w:t>
      </w:r>
      <w:r w:rsidR="00E00D84" w:rsidRPr="00DA1DD3">
        <w:t xml:space="preserve">standardizacijske </w:t>
      </w:r>
      <w:r w:rsidR="006014EE" w:rsidRPr="00DA1DD3">
        <w:t>dokumente iz svojega generičkog područja</w:t>
      </w:r>
    </w:p>
    <w:p w:rsidR="00321599" w:rsidRPr="00DA1DD3" w:rsidRDefault="009C1666" w:rsidP="00594759">
      <w:pPr>
        <w:pStyle w:val="t-9-8"/>
        <w:spacing w:before="0" w:beforeAutospacing="0" w:after="240" w:afterAutospacing="0"/>
        <w:jc w:val="both"/>
        <w:textAlignment w:val="baseline"/>
      </w:pPr>
      <w:r w:rsidRPr="00DA1DD3">
        <w:tab/>
      </w:r>
      <w:r w:rsidR="006014EE" w:rsidRPr="00DA1DD3">
        <w:t>– provedba potrebni</w:t>
      </w:r>
      <w:r w:rsidR="006F5E91" w:rsidRPr="00DA1DD3">
        <w:t>h mjera nakon povlačenja HRVN</w:t>
      </w:r>
      <w:r w:rsidRPr="00DA1DD3">
        <w:t>-a</w:t>
      </w:r>
      <w:r w:rsidR="006F5E91" w:rsidRPr="00DA1DD3">
        <w:t xml:space="preserve"> ili NATO </w:t>
      </w:r>
      <w:r w:rsidR="009B1E0E" w:rsidRPr="00DA1DD3">
        <w:t xml:space="preserve">standardizacijskih </w:t>
      </w:r>
      <w:r w:rsidR="006F5E91" w:rsidRPr="00DA1DD3">
        <w:t>dokumenata.</w:t>
      </w:r>
    </w:p>
    <w:p w:rsidR="006014EE" w:rsidRPr="00DA1DD3" w:rsidRDefault="006014EE" w:rsidP="00594759">
      <w:pPr>
        <w:pStyle w:val="clanak"/>
        <w:spacing w:before="0" w:beforeAutospacing="0" w:after="240" w:afterAutospacing="0"/>
        <w:jc w:val="center"/>
        <w:textAlignment w:val="baseline"/>
        <w:rPr>
          <w:b/>
          <w:color w:val="000000"/>
        </w:rPr>
      </w:pPr>
      <w:r w:rsidRPr="00DA1DD3">
        <w:rPr>
          <w:b/>
          <w:color w:val="000000"/>
        </w:rPr>
        <w:t xml:space="preserve">Članak </w:t>
      </w:r>
      <w:r w:rsidR="00774306" w:rsidRPr="00DA1DD3">
        <w:rPr>
          <w:b/>
          <w:color w:val="000000"/>
        </w:rPr>
        <w:t>24</w:t>
      </w:r>
      <w:r w:rsidRPr="00DA1DD3">
        <w:rPr>
          <w:b/>
          <w:color w:val="000000"/>
        </w:rPr>
        <w:t>.</w:t>
      </w:r>
    </w:p>
    <w:p w:rsidR="006014EE" w:rsidRPr="00DA1DD3" w:rsidRDefault="006014EE" w:rsidP="006014EE">
      <w:pPr>
        <w:pStyle w:val="t-9-8"/>
        <w:spacing w:before="0" w:beforeAutospacing="0" w:after="161" w:afterAutospacing="0"/>
        <w:jc w:val="both"/>
        <w:textAlignment w:val="baseline"/>
        <w:rPr>
          <w:color w:val="000000"/>
        </w:rPr>
      </w:pPr>
      <w:r w:rsidRPr="00DA1DD3">
        <w:rPr>
          <w:color w:val="000000"/>
        </w:rPr>
        <w:t>(1) Za koordinaciju aktivnosti u procesu vojne normizacije čelnici generičkih područja vojne normizacije imenuju koordinatore za normizaciju u svojem generičkom području.</w:t>
      </w:r>
    </w:p>
    <w:p w:rsidR="006014EE" w:rsidRPr="00DA1DD3" w:rsidRDefault="006014EE" w:rsidP="006014EE">
      <w:pPr>
        <w:pStyle w:val="t-9-8"/>
        <w:spacing w:before="0" w:beforeAutospacing="0" w:after="161" w:afterAutospacing="0"/>
        <w:jc w:val="both"/>
        <w:textAlignment w:val="baseline"/>
        <w:rPr>
          <w:color w:val="000000"/>
        </w:rPr>
      </w:pPr>
      <w:r w:rsidRPr="00DA1DD3">
        <w:rPr>
          <w:color w:val="000000"/>
        </w:rPr>
        <w:t>(2) Čelnici generičkih područja mogu po potrebi u svojem generičkom području imenovati koordinatore za normizaciju i u ustrojstvenim jedinicama niže razine.</w:t>
      </w:r>
    </w:p>
    <w:p w:rsidR="006014EE" w:rsidRPr="00DA1DD3" w:rsidRDefault="006014EE" w:rsidP="006014EE">
      <w:pPr>
        <w:pStyle w:val="t-9-8"/>
        <w:spacing w:before="0" w:beforeAutospacing="0" w:after="161" w:afterAutospacing="0"/>
        <w:jc w:val="both"/>
        <w:textAlignment w:val="baseline"/>
        <w:rPr>
          <w:color w:val="000000"/>
        </w:rPr>
      </w:pPr>
      <w:r w:rsidRPr="00DA1DD3">
        <w:rPr>
          <w:color w:val="000000"/>
        </w:rPr>
        <w:t>(3) Načelnik Glavnog stožera Oružanih snaga imenuje časnika za normizaciju koji je nadležan za intergransku koordinaciju aktivnosti u procesu vojne normizacije u Oružanim snagama.</w:t>
      </w:r>
    </w:p>
    <w:p w:rsidR="00D34100" w:rsidRDefault="00D34100" w:rsidP="00321599">
      <w:pPr>
        <w:autoSpaceDE w:val="0"/>
        <w:autoSpaceDN w:val="0"/>
        <w:adjustRightInd w:val="0"/>
        <w:spacing w:after="240"/>
        <w:jc w:val="both"/>
        <w:rPr>
          <w:color w:val="000000"/>
        </w:rPr>
      </w:pPr>
    </w:p>
    <w:p w:rsidR="00321599" w:rsidRDefault="00255DC5" w:rsidP="00321599">
      <w:pPr>
        <w:autoSpaceDE w:val="0"/>
        <w:autoSpaceDN w:val="0"/>
        <w:adjustRightInd w:val="0"/>
        <w:spacing w:after="240"/>
        <w:jc w:val="both"/>
      </w:pPr>
      <w:r w:rsidRPr="00DA1DD3">
        <w:rPr>
          <w:color w:val="000000"/>
        </w:rPr>
        <w:t xml:space="preserve">(4) </w:t>
      </w:r>
      <w:r w:rsidR="00456EC0" w:rsidRPr="00DA1DD3">
        <w:t>Zapovjednik H</w:t>
      </w:r>
      <w:r w:rsidR="00677806" w:rsidRPr="00DA1DD3">
        <w:t>rvatskog</w:t>
      </w:r>
      <w:r w:rsidR="009C1666" w:rsidRPr="00DA1DD3">
        <w:t>a</w:t>
      </w:r>
      <w:r w:rsidR="00677806" w:rsidRPr="00DA1DD3">
        <w:t xml:space="preserve"> vojnog učilišta</w:t>
      </w:r>
      <w:r w:rsidR="00120E2F" w:rsidRPr="00DA1DD3">
        <w:t xml:space="preserve"> </w:t>
      </w:r>
      <w:r w:rsidR="009C1666" w:rsidRPr="00DA1DD3">
        <w:t xml:space="preserve">„Dr. Franjo Tuđman“ </w:t>
      </w:r>
      <w:r w:rsidR="00120E2F" w:rsidRPr="00DA1DD3">
        <w:t>(u daljnjem tekstu HVU)</w:t>
      </w:r>
      <w:r w:rsidR="00456EC0" w:rsidRPr="00DA1DD3">
        <w:t xml:space="preserve"> provodi potrebne postupke da HRVN i </w:t>
      </w:r>
      <w:r w:rsidR="00456EC0" w:rsidRPr="00DA1DD3">
        <w:rPr>
          <w:color w:val="000000"/>
        </w:rPr>
        <w:t>NATO standardizacijski dokumenti</w:t>
      </w:r>
      <w:r w:rsidR="00E42DBE" w:rsidRPr="00DA1DD3">
        <w:rPr>
          <w:color w:val="000000"/>
        </w:rPr>
        <w:t xml:space="preserve"> </w:t>
      </w:r>
      <w:r w:rsidR="009C1666" w:rsidRPr="00DA1DD3">
        <w:rPr>
          <w:color w:val="000000"/>
        </w:rPr>
        <w:t>u skladu s p</w:t>
      </w:r>
      <w:r w:rsidR="00E42DBE" w:rsidRPr="00DA1DD3">
        <w:rPr>
          <w:color w:val="000000"/>
        </w:rPr>
        <w:t xml:space="preserve">lanovima </w:t>
      </w:r>
      <w:r w:rsidR="00B15F4D" w:rsidRPr="00DA1DD3">
        <w:rPr>
          <w:color w:val="000000"/>
        </w:rPr>
        <w:t>primjene</w:t>
      </w:r>
      <w:r w:rsidR="00E42DBE" w:rsidRPr="00DA1DD3">
        <w:rPr>
          <w:color w:val="000000"/>
        </w:rPr>
        <w:t xml:space="preserve">, </w:t>
      </w:r>
      <w:r w:rsidR="00E42DBE" w:rsidRPr="00DA1DD3">
        <w:rPr>
          <w:color w:val="000000"/>
        </w:rPr>
        <w:lastRenderedPageBreak/>
        <w:t xml:space="preserve">budu ugrađeni </w:t>
      </w:r>
      <w:r w:rsidR="00456EC0" w:rsidRPr="00DA1DD3">
        <w:rPr>
          <w:color w:val="000000"/>
        </w:rPr>
        <w:t xml:space="preserve">u </w:t>
      </w:r>
      <w:r w:rsidR="009C1666" w:rsidRPr="00DA1DD3">
        <w:rPr>
          <w:color w:val="000000"/>
        </w:rPr>
        <w:t>n</w:t>
      </w:r>
      <w:r w:rsidR="00120E2F" w:rsidRPr="00DA1DD3">
        <w:rPr>
          <w:color w:val="000000"/>
        </w:rPr>
        <w:t xml:space="preserve">astavne planove i programe </w:t>
      </w:r>
      <w:r w:rsidR="00120E2F" w:rsidRPr="00DA1DD3">
        <w:t>(u daljnjem tekstu NPP)</w:t>
      </w:r>
      <w:r w:rsidR="00456EC0" w:rsidRPr="00DA1DD3">
        <w:t xml:space="preserve"> </w:t>
      </w:r>
      <w:r w:rsidR="00C118B6" w:rsidRPr="00DA1DD3">
        <w:t>te određuje koordinatora za normizaciju</w:t>
      </w:r>
      <w:r w:rsidR="00B15F4D" w:rsidRPr="00DA1DD3">
        <w:t xml:space="preserve"> HVU</w:t>
      </w:r>
      <w:r w:rsidR="009C1666" w:rsidRPr="00DA1DD3">
        <w:t>-a</w:t>
      </w:r>
      <w:r w:rsidR="00DA1DD3">
        <w:t>.</w:t>
      </w:r>
    </w:p>
    <w:p w:rsidR="006014EE" w:rsidRPr="00DA1DD3" w:rsidRDefault="006014EE" w:rsidP="00321599">
      <w:pPr>
        <w:autoSpaceDE w:val="0"/>
        <w:autoSpaceDN w:val="0"/>
        <w:adjustRightInd w:val="0"/>
        <w:spacing w:after="240"/>
        <w:jc w:val="center"/>
        <w:rPr>
          <w:b/>
          <w:color w:val="000000"/>
        </w:rPr>
      </w:pPr>
      <w:r w:rsidRPr="00DA1DD3">
        <w:rPr>
          <w:b/>
          <w:color w:val="000000"/>
        </w:rPr>
        <w:t xml:space="preserve">Članak </w:t>
      </w:r>
      <w:r w:rsidR="00774306" w:rsidRPr="00DA1DD3">
        <w:rPr>
          <w:b/>
          <w:color w:val="000000"/>
        </w:rPr>
        <w:t>25</w:t>
      </w:r>
      <w:r w:rsidRPr="00DA1DD3">
        <w:rPr>
          <w:b/>
          <w:color w:val="000000"/>
        </w:rPr>
        <w:t>.</w:t>
      </w:r>
    </w:p>
    <w:p w:rsidR="006014EE" w:rsidRPr="00DA1DD3" w:rsidRDefault="006014EE" w:rsidP="0000359C">
      <w:pPr>
        <w:pStyle w:val="t-9-8"/>
        <w:spacing w:before="0" w:beforeAutospacing="0" w:after="240" w:afterAutospacing="0"/>
        <w:jc w:val="both"/>
        <w:textAlignment w:val="baseline"/>
        <w:rPr>
          <w:color w:val="000000"/>
        </w:rPr>
      </w:pPr>
      <w:r w:rsidRPr="00DA1DD3">
        <w:rPr>
          <w:color w:val="000000"/>
        </w:rPr>
        <w:t>Zadaće i nadležnosti koordinatora za normizaciju su:</w:t>
      </w:r>
    </w:p>
    <w:p w:rsidR="006014EE" w:rsidRPr="00DA1DD3" w:rsidRDefault="009C1666" w:rsidP="009963F0">
      <w:pPr>
        <w:pStyle w:val="t-9-8"/>
        <w:spacing w:before="0" w:beforeAutospacing="0" w:after="161" w:afterAutospacing="0"/>
        <w:jc w:val="both"/>
        <w:textAlignment w:val="baseline"/>
        <w:rPr>
          <w:color w:val="000000"/>
        </w:rPr>
      </w:pPr>
      <w:r w:rsidRPr="00DA1DD3">
        <w:rPr>
          <w:color w:val="000000"/>
        </w:rPr>
        <w:tab/>
      </w:r>
      <w:r w:rsidR="006014EE" w:rsidRPr="00DA1DD3">
        <w:rPr>
          <w:color w:val="000000"/>
        </w:rPr>
        <w:t>– koordinacija i usmjeravanje aktivnosti u procesu vojne normizacije u generičkom području ili u ustrojstvenoj jedinici u kojoj su imenovani</w:t>
      </w:r>
    </w:p>
    <w:p w:rsidR="006014EE" w:rsidRPr="00DA1DD3" w:rsidRDefault="009C1666" w:rsidP="009963F0">
      <w:pPr>
        <w:pStyle w:val="t-9-8"/>
        <w:spacing w:before="0" w:beforeAutospacing="0" w:after="161" w:afterAutospacing="0"/>
        <w:jc w:val="both"/>
        <w:textAlignment w:val="baseline"/>
        <w:rPr>
          <w:color w:val="000000"/>
        </w:rPr>
      </w:pPr>
      <w:r w:rsidRPr="00DA1DD3">
        <w:rPr>
          <w:color w:val="000000"/>
        </w:rPr>
        <w:tab/>
      </w:r>
      <w:r w:rsidR="006014EE" w:rsidRPr="00DA1DD3">
        <w:rPr>
          <w:color w:val="000000"/>
        </w:rPr>
        <w:t xml:space="preserve">– koordinacija s nacionalnim predstavnicima u radnim tijelima NATO-a, </w:t>
      </w:r>
      <w:r w:rsidR="006014EE" w:rsidRPr="00DA1DD3">
        <w:t>nalogodavnim tijelima (</w:t>
      </w:r>
      <w:r w:rsidR="006014EE" w:rsidRPr="00DA1DD3">
        <w:rPr>
          <w:i/>
        </w:rPr>
        <w:t>Tasking Authority</w:t>
      </w:r>
      <w:r w:rsidR="006014EE" w:rsidRPr="00DA1DD3">
        <w:t xml:space="preserve">) za pojedine NATO </w:t>
      </w:r>
      <w:r w:rsidR="006B3CCB" w:rsidRPr="00DA1DD3">
        <w:t>standardizacijske</w:t>
      </w:r>
      <w:r w:rsidR="006B3CCB" w:rsidRPr="00DA1DD3">
        <w:rPr>
          <w:color w:val="FF0000"/>
        </w:rPr>
        <w:t xml:space="preserve"> </w:t>
      </w:r>
      <w:r w:rsidR="006014EE" w:rsidRPr="00DA1DD3">
        <w:rPr>
          <w:color w:val="000000"/>
        </w:rPr>
        <w:t>dokumente</w:t>
      </w:r>
    </w:p>
    <w:p w:rsidR="006014EE" w:rsidRPr="00DA1DD3" w:rsidRDefault="009C1666" w:rsidP="009963F0">
      <w:pPr>
        <w:pStyle w:val="t-9-8"/>
        <w:spacing w:before="0" w:beforeAutospacing="0" w:after="161" w:afterAutospacing="0"/>
        <w:jc w:val="both"/>
        <w:textAlignment w:val="baseline"/>
        <w:rPr>
          <w:color w:val="000000"/>
        </w:rPr>
      </w:pPr>
      <w:r w:rsidRPr="00DA1DD3">
        <w:rPr>
          <w:color w:val="000000"/>
        </w:rPr>
        <w:tab/>
      </w:r>
      <w:r w:rsidR="006014EE" w:rsidRPr="00DA1DD3">
        <w:rPr>
          <w:color w:val="000000"/>
        </w:rPr>
        <w:t xml:space="preserve">– vođenje evidencije o normizacijskim dokumentima koji se izrađuju ili </w:t>
      </w:r>
      <w:r w:rsidR="00B15F4D" w:rsidRPr="00DA1DD3">
        <w:rPr>
          <w:color w:val="000000"/>
        </w:rPr>
        <w:t xml:space="preserve">primjenjuju </w:t>
      </w:r>
      <w:r w:rsidR="006014EE" w:rsidRPr="00DA1DD3">
        <w:rPr>
          <w:color w:val="000000"/>
        </w:rPr>
        <w:t>u njihovu generičkom području odnosno ustrojstvenoj jedinici</w:t>
      </w:r>
    </w:p>
    <w:p w:rsidR="006014EE" w:rsidRPr="00DA1DD3" w:rsidRDefault="009C1666" w:rsidP="009963F0">
      <w:pPr>
        <w:pStyle w:val="t-9-8"/>
        <w:spacing w:before="0" w:beforeAutospacing="0" w:after="161" w:afterAutospacing="0"/>
        <w:jc w:val="both"/>
        <w:textAlignment w:val="baseline"/>
      </w:pPr>
      <w:r w:rsidRPr="00DA1DD3">
        <w:rPr>
          <w:color w:val="000000"/>
        </w:rPr>
        <w:tab/>
      </w:r>
      <w:r w:rsidR="006014EE" w:rsidRPr="00DA1DD3">
        <w:rPr>
          <w:color w:val="000000"/>
        </w:rPr>
        <w:t xml:space="preserve">– vođenje evidencije o čelnicima i članovima radnih skupina za izradu odnosno </w:t>
      </w:r>
      <w:r w:rsidR="00B15F4D" w:rsidRPr="00DA1DD3">
        <w:rPr>
          <w:color w:val="000000"/>
        </w:rPr>
        <w:t>primjenu</w:t>
      </w:r>
      <w:r w:rsidR="006014EE" w:rsidRPr="00DA1DD3">
        <w:rPr>
          <w:color w:val="000000"/>
        </w:rPr>
        <w:t xml:space="preserve"> </w:t>
      </w:r>
      <w:r w:rsidR="006014EE" w:rsidRPr="00DA1DD3">
        <w:t>HRVN</w:t>
      </w:r>
      <w:r w:rsidR="00E33B31" w:rsidRPr="00DA1DD3">
        <w:t>-a</w:t>
      </w:r>
      <w:r w:rsidR="006014EE" w:rsidRPr="00DA1DD3">
        <w:rPr>
          <w:color w:val="000000"/>
        </w:rPr>
        <w:t xml:space="preserve"> </w:t>
      </w:r>
      <w:r w:rsidR="00B14C40" w:rsidRPr="00DA1DD3">
        <w:t>i evidencije o čelnicima i članovima radnih skupina</w:t>
      </w:r>
      <w:r w:rsidR="006F5E91" w:rsidRPr="00DA1DD3">
        <w:t xml:space="preserve"> </w:t>
      </w:r>
      <w:r w:rsidR="00B14C40" w:rsidRPr="00DA1DD3">
        <w:t xml:space="preserve">za </w:t>
      </w:r>
      <w:r w:rsidR="00B15F4D" w:rsidRPr="00DA1DD3">
        <w:t>prihvaćanje</w:t>
      </w:r>
      <w:r w:rsidR="006F5E91" w:rsidRPr="00DA1DD3">
        <w:t xml:space="preserve"> i </w:t>
      </w:r>
      <w:r w:rsidR="00B15F4D" w:rsidRPr="00DA1DD3">
        <w:t>primjenu</w:t>
      </w:r>
      <w:r w:rsidR="006F5E91" w:rsidRPr="00DA1DD3">
        <w:t xml:space="preserve"> NATO </w:t>
      </w:r>
      <w:r w:rsidR="00BA2264" w:rsidRPr="00DA1DD3">
        <w:t>STANAG-a</w:t>
      </w:r>
      <w:r w:rsidR="006F5E91" w:rsidRPr="00DA1DD3">
        <w:t xml:space="preserve"> </w:t>
      </w:r>
      <w:r w:rsidR="006014EE" w:rsidRPr="00DA1DD3">
        <w:t>u njihovu generičkom području odnosno ustrojstvenoj jedinici</w:t>
      </w:r>
    </w:p>
    <w:p w:rsidR="006014EE" w:rsidRPr="00DA1DD3" w:rsidRDefault="009C1666" w:rsidP="009963F0">
      <w:pPr>
        <w:pStyle w:val="t-9-8"/>
        <w:spacing w:before="0" w:beforeAutospacing="0" w:after="161" w:afterAutospacing="0"/>
        <w:jc w:val="both"/>
        <w:textAlignment w:val="baseline"/>
      </w:pPr>
      <w:r w:rsidRPr="00DA1DD3">
        <w:tab/>
      </w:r>
      <w:r w:rsidR="006014EE" w:rsidRPr="00DA1DD3">
        <w:t>– koordinacija aktivnosti između čelnika i članova radnih skupina u njihovoj ustrojstvenoj jedinici i ustrojstvene jedinice Ministarstva nadležne za normizaciju</w:t>
      </w:r>
    </w:p>
    <w:p w:rsidR="006014EE" w:rsidRPr="00DA1DD3" w:rsidRDefault="009C1666" w:rsidP="009963F0">
      <w:pPr>
        <w:pStyle w:val="t-9-8"/>
        <w:spacing w:before="0" w:beforeAutospacing="0" w:after="161" w:afterAutospacing="0"/>
        <w:jc w:val="both"/>
        <w:textAlignment w:val="baseline"/>
      </w:pPr>
      <w:r w:rsidRPr="00DA1DD3">
        <w:tab/>
      </w:r>
      <w:r w:rsidR="006014EE" w:rsidRPr="00DA1DD3">
        <w:t xml:space="preserve">– koordinacija aktivnosti vezanih za prikupljanje prijedloga za izradu godišnjeg Plana </w:t>
      </w:r>
      <w:r w:rsidR="00B15F4D" w:rsidRPr="00DA1DD3">
        <w:t>primjene prihvaćenih</w:t>
      </w:r>
      <w:r w:rsidR="006F5E91" w:rsidRPr="00DA1DD3">
        <w:t xml:space="preserve"> NATO </w:t>
      </w:r>
      <w:r w:rsidR="00BA2264" w:rsidRPr="00DA1DD3">
        <w:t>STANAG-a</w:t>
      </w:r>
    </w:p>
    <w:p w:rsidR="009C1666" w:rsidRPr="00DA1DD3" w:rsidRDefault="009C1666" w:rsidP="009C1666">
      <w:pPr>
        <w:pStyle w:val="t-9-8"/>
        <w:spacing w:before="0" w:beforeAutospacing="0" w:after="161" w:afterAutospacing="0"/>
        <w:jc w:val="both"/>
        <w:textAlignment w:val="baseline"/>
      </w:pPr>
      <w:r w:rsidRPr="00DA1DD3">
        <w:tab/>
      </w:r>
      <w:r w:rsidR="00737C32" w:rsidRPr="00DA1DD3">
        <w:t>– praćenje razvoja i promjena normi iz svojeg</w:t>
      </w:r>
      <w:r w:rsidR="00E33B31" w:rsidRPr="00DA1DD3">
        <w:t>a</w:t>
      </w:r>
      <w:r w:rsidR="00737C32" w:rsidRPr="00DA1DD3">
        <w:t xml:space="preserve"> generičkog područja</w:t>
      </w:r>
    </w:p>
    <w:p w:rsidR="00321599" w:rsidRPr="00DA1DD3" w:rsidRDefault="009C1666" w:rsidP="009C1666">
      <w:pPr>
        <w:pStyle w:val="t-9-8"/>
        <w:spacing w:before="0" w:beforeAutospacing="0" w:after="161" w:afterAutospacing="0"/>
        <w:jc w:val="both"/>
        <w:textAlignment w:val="baseline"/>
      </w:pPr>
      <w:r w:rsidRPr="00DA1DD3">
        <w:tab/>
        <w:t>–</w:t>
      </w:r>
      <w:r w:rsidR="007E0292" w:rsidRPr="00DA1DD3">
        <w:t xml:space="preserve"> </w:t>
      </w:r>
      <w:r w:rsidR="008713ED" w:rsidRPr="00DA1DD3">
        <w:t>p</w:t>
      </w:r>
      <w:r w:rsidR="000F7B69" w:rsidRPr="00DA1DD3">
        <w:t xml:space="preserve">raćenje NATO </w:t>
      </w:r>
      <w:r w:rsidR="009B1E0E" w:rsidRPr="00DA1DD3">
        <w:t>standardizacijskih</w:t>
      </w:r>
      <w:r w:rsidR="009B1E0E" w:rsidRPr="00DA1DD3">
        <w:rPr>
          <w:color w:val="C0504D"/>
        </w:rPr>
        <w:t xml:space="preserve"> </w:t>
      </w:r>
      <w:r w:rsidR="000F7B69" w:rsidRPr="00DA1DD3">
        <w:t>dokumenata dobivenih putem Podregistr</w:t>
      </w:r>
      <w:r w:rsidR="00492F6D" w:rsidRPr="00DA1DD3">
        <w:t>a</w:t>
      </w:r>
      <w:r w:rsidR="000F7B69" w:rsidRPr="00DA1DD3">
        <w:t xml:space="preserve"> za klasificirane podatke NATO-a i EU-a</w:t>
      </w:r>
      <w:r w:rsidR="00492F6D" w:rsidRPr="00DA1DD3">
        <w:t xml:space="preserve"> i distribucija unutar ustrojstvene jedinice </w:t>
      </w:r>
      <w:r w:rsidR="008713ED" w:rsidRPr="00DA1DD3">
        <w:t>na daljnje postupanje</w:t>
      </w:r>
      <w:r w:rsidR="00000DE6" w:rsidRPr="00DA1DD3">
        <w:t>.</w:t>
      </w:r>
    </w:p>
    <w:p w:rsidR="00C15EB4" w:rsidRPr="00DA1DD3" w:rsidRDefault="006014EE" w:rsidP="0000359C">
      <w:pPr>
        <w:pStyle w:val="t-11-9-sred"/>
        <w:spacing w:before="0" w:beforeAutospacing="0" w:after="240" w:afterAutospacing="0"/>
        <w:jc w:val="center"/>
        <w:textAlignment w:val="baseline"/>
        <w:rPr>
          <w:color w:val="000000"/>
        </w:rPr>
      </w:pPr>
      <w:r w:rsidRPr="00DA1DD3">
        <w:rPr>
          <w:color w:val="000000"/>
        </w:rPr>
        <w:t>V</w:t>
      </w:r>
      <w:r w:rsidR="007077A4" w:rsidRPr="00DA1DD3">
        <w:rPr>
          <w:color w:val="000000"/>
        </w:rPr>
        <w:t>I</w:t>
      </w:r>
      <w:r w:rsidRPr="00DA1DD3">
        <w:rPr>
          <w:color w:val="000000"/>
        </w:rPr>
        <w:t>. PROCES VOJNE NORMIZACIJE</w:t>
      </w:r>
    </w:p>
    <w:p w:rsidR="00C15EB4" w:rsidRPr="00DA1DD3" w:rsidRDefault="006014EE" w:rsidP="0000359C">
      <w:pPr>
        <w:pStyle w:val="clanak-"/>
        <w:spacing w:before="0" w:beforeAutospacing="0" w:after="240" w:afterAutospacing="0"/>
        <w:jc w:val="center"/>
        <w:textAlignment w:val="baseline"/>
        <w:rPr>
          <w:b/>
          <w:color w:val="000000"/>
        </w:rPr>
      </w:pPr>
      <w:r w:rsidRPr="00DA1DD3">
        <w:rPr>
          <w:b/>
          <w:color w:val="000000"/>
        </w:rPr>
        <w:t xml:space="preserve">Članak </w:t>
      </w:r>
      <w:r w:rsidR="007077A4" w:rsidRPr="00DA1DD3">
        <w:rPr>
          <w:b/>
          <w:color w:val="000000"/>
        </w:rPr>
        <w:t>26</w:t>
      </w:r>
      <w:r w:rsidRPr="00DA1DD3">
        <w:rPr>
          <w:b/>
          <w:color w:val="000000"/>
        </w:rPr>
        <w:t>.</w:t>
      </w:r>
    </w:p>
    <w:p w:rsidR="00000DE6" w:rsidRPr="00DA1DD3" w:rsidRDefault="006014EE" w:rsidP="0000359C">
      <w:pPr>
        <w:pStyle w:val="t-9-8"/>
        <w:spacing w:before="0" w:beforeAutospacing="0" w:after="240" w:afterAutospacing="0"/>
        <w:jc w:val="both"/>
        <w:textAlignment w:val="baseline"/>
      </w:pPr>
      <w:r w:rsidRPr="00DA1DD3">
        <w:t>(1) Proces vojne normizacije obuhvaća predlaganje izrade HRVN</w:t>
      </w:r>
      <w:r w:rsidR="009C1666" w:rsidRPr="00DA1DD3">
        <w:t>-a</w:t>
      </w:r>
      <w:r w:rsidRPr="00DA1DD3">
        <w:t xml:space="preserve">, usvajanje i </w:t>
      </w:r>
      <w:r w:rsidR="0027012C" w:rsidRPr="00DA1DD3">
        <w:t>proglašenje</w:t>
      </w:r>
      <w:r w:rsidRPr="00DA1DD3">
        <w:t xml:space="preserve">, </w:t>
      </w:r>
      <w:r w:rsidR="00AA5FA7" w:rsidRPr="00DA1DD3">
        <w:t>primjenu</w:t>
      </w:r>
      <w:r w:rsidRPr="00DA1DD3">
        <w:t>, primjenu i povlačenje HRVN</w:t>
      </w:r>
      <w:r w:rsidR="00E33B31" w:rsidRPr="00DA1DD3">
        <w:t>-a</w:t>
      </w:r>
      <w:r w:rsidR="00B14C40" w:rsidRPr="00DA1DD3">
        <w:t xml:space="preserve">, </w:t>
      </w:r>
      <w:r w:rsidR="0038331E" w:rsidRPr="00DA1DD3">
        <w:t xml:space="preserve">izradu Plana </w:t>
      </w:r>
      <w:r w:rsidR="00AA5FA7" w:rsidRPr="00DA1DD3">
        <w:t>primjene</w:t>
      </w:r>
      <w:r w:rsidR="0038331E" w:rsidRPr="00DA1DD3">
        <w:t xml:space="preserve"> </w:t>
      </w:r>
      <w:r w:rsidR="00AA5FA7" w:rsidRPr="00DA1DD3">
        <w:t>prihvaćenih</w:t>
      </w:r>
      <w:r w:rsidR="0038331E" w:rsidRPr="00DA1DD3">
        <w:t xml:space="preserve"> NATO </w:t>
      </w:r>
      <w:r w:rsidR="00BA2264" w:rsidRPr="00DA1DD3">
        <w:t>STANAG-a</w:t>
      </w:r>
      <w:r w:rsidR="0038331E" w:rsidRPr="00DA1DD3">
        <w:t xml:space="preserve">, </w:t>
      </w:r>
      <w:r w:rsidR="009B62F9" w:rsidRPr="00DA1DD3">
        <w:t>prihvaćanje</w:t>
      </w:r>
      <w:r w:rsidR="00B14C40" w:rsidRPr="00DA1DD3">
        <w:t>,</w:t>
      </w:r>
      <w:r w:rsidRPr="00DA1DD3">
        <w:t xml:space="preserve"> </w:t>
      </w:r>
      <w:r w:rsidR="009B62F9" w:rsidRPr="00DA1DD3">
        <w:t>primjenu</w:t>
      </w:r>
      <w:r w:rsidR="00B14C40" w:rsidRPr="00DA1DD3">
        <w:t xml:space="preserve"> i povlačenje NATO </w:t>
      </w:r>
      <w:r w:rsidR="006B3CCB" w:rsidRPr="00DA1DD3">
        <w:t>standarda</w:t>
      </w:r>
      <w:r w:rsidR="00B14C40" w:rsidRPr="00DA1DD3">
        <w:t xml:space="preserve"> </w:t>
      </w:r>
      <w:r w:rsidRPr="00DA1DD3">
        <w:t>te sudjelovanje</w:t>
      </w:r>
      <w:r w:rsidR="005A1F6A" w:rsidRPr="00DA1DD3">
        <w:t xml:space="preserve"> nacionalnih predstavnika</w:t>
      </w:r>
      <w:r w:rsidRPr="00DA1DD3">
        <w:t xml:space="preserve"> u postupku </w:t>
      </w:r>
      <w:r w:rsidR="005A1F6A" w:rsidRPr="00DA1DD3">
        <w:t xml:space="preserve">izrade NATO </w:t>
      </w:r>
      <w:r w:rsidR="009B1E0E" w:rsidRPr="00DA1DD3">
        <w:t xml:space="preserve">standardizacijskih </w:t>
      </w:r>
      <w:r w:rsidR="005A1F6A" w:rsidRPr="00DA1DD3">
        <w:t xml:space="preserve">dokumenata. </w:t>
      </w:r>
    </w:p>
    <w:p w:rsidR="006014EE" w:rsidRPr="00DA1DD3" w:rsidRDefault="006014EE" w:rsidP="006014EE">
      <w:pPr>
        <w:pStyle w:val="t-9-8"/>
        <w:spacing w:before="0" w:beforeAutospacing="0" w:after="161" w:afterAutospacing="0"/>
        <w:jc w:val="both"/>
        <w:textAlignment w:val="baseline"/>
        <w:rPr>
          <w:color w:val="000000"/>
        </w:rPr>
      </w:pPr>
      <w:r w:rsidRPr="00DA1DD3">
        <w:t>(2) Proces vojne normizacije</w:t>
      </w:r>
      <w:r w:rsidRPr="00DA1DD3">
        <w:rPr>
          <w:color w:val="000000"/>
        </w:rPr>
        <w:t xml:space="preserve"> </w:t>
      </w:r>
      <w:r w:rsidR="00EE6D25" w:rsidRPr="00DA1DD3">
        <w:rPr>
          <w:color w:val="000000"/>
        </w:rPr>
        <w:t>kod izrade HRVN</w:t>
      </w:r>
      <w:r w:rsidR="009C1666" w:rsidRPr="00DA1DD3">
        <w:rPr>
          <w:color w:val="000000"/>
        </w:rPr>
        <w:t>-a</w:t>
      </w:r>
      <w:r w:rsidR="00EE6D25" w:rsidRPr="00DA1DD3">
        <w:rPr>
          <w:color w:val="000000"/>
        </w:rPr>
        <w:t xml:space="preserve"> </w:t>
      </w:r>
      <w:r w:rsidRPr="00DA1DD3">
        <w:rPr>
          <w:color w:val="000000"/>
        </w:rPr>
        <w:t>odvija se u sljedećim fazama:</w:t>
      </w:r>
    </w:p>
    <w:p w:rsidR="006014EE" w:rsidRPr="00DA1DD3" w:rsidRDefault="006014EE" w:rsidP="009963F0">
      <w:pPr>
        <w:pStyle w:val="t-9-8"/>
        <w:spacing w:before="0" w:beforeAutospacing="0" w:after="161" w:afterAutospacing="0"/>
        <w:jc w:val="both"/>
        <w:textAlignment w:val="baseline"/>
      </w:pPr>
      <w:r w:rsidRPr="00DA1DD3">
        <w:t>– raščlamba postavljenih ciljeva i zadaća te utvrđivanje potreba za izradu HRVN</w:t>
      </w:r>
      <w:r w:rsidR="009C1666" w:rsidRPr="00DA1DD3">
        <w:t>-a</w:t>
      </w:r>
    </w:p>
    <w:p w:rsidR="006B111B" w:rsidRPr="00DA1DD3" w:rsidRDefault="006B111B" w:rsidP="009963F0">
      <w:pPr>
        <w:pStyle w:val="t-9-8"/>
        <w:spacing w:before="0" w:beforeAutospacing="0" w:after="161" w:afterAutospacing="0"/>
        <w:jc w:val="both"/>
        <w:textAlignment w:val="baseline"/>
      </w:pPr>
      <w:r w:rsidRPr="00DA1DD3">
        <w:t xml:space="preserve">– distribucija </w:t>
      </w:r>
      <w:r w:rsidR="009C1666" w:rsidRPr="00DA1DD3">
        <w:t>r</w:t>
      </w:r>
      <w:r w:rsidRPr="00DA1DD3">
        <w:t>adnih mapa za izradu HRVN</w:t>
      </w:r>
      <w:r w:rsidR="009C1666" w:rsidRPr="00DA1DD3">
        <w:t>-a</w:t>
      </w:r>
    </w:p>
    <w:p w:rsidR="009963F0" w:rsidRPr="00DA1DD3" w:rsidRDefault="006B111B" w:rsidP="00E75A45">
      <w:pPr>
        <w:pStyle w:val="t-9-8"/>
        <w:numPr>
          <w:ilvl w:val="0"/>
          <w:numId w:val="2"/>
        </w:numPr>
        <w:tabs>
          <w:tab w:val="num" w:pos="180"/>
        </w:tabs>
        <w:spacing w:before="0" w:beforeAutospacing="0" w:after="161" w:afterAutospacing="0"/>
        <w:ind w:left="0" w:firstLine="0"/>
        <w:jc w:val="both"/>
        <w:textAlignment w:val="baseline"/>
      </w:pPr>
      <w:r w:rsidRPr="00DA1DD3">
        <w:t>izrada završnih prijedloga HRVN</w:t>
      </w:r>
      <w:r w:rsidR="009C1666" w:rsidRPr="00DA1DD3">
        <w:t>-a</w:t>
      </w:r>
    </w:p>
    <w:p w:rsidR="009963F0" w:rsidRPr="00DA1DD3" w:rsidRDefault="006B111B" w:rsidP="00E75A45">
      <w:pPr>
        <w:pStyle w:val="t-9-8"/>
        <w:numPr>
          <w:ilvl w:val="0"/>
          <w:numId w:val="2"/>
        </w:numPr>
        <w:tabs>
          <w:tab w:val="num" w:pos="180"/>
        </w:tabs>
        <w:spacing w:before="0" w:beforeAutospacing="0" w:after="161" w:afterAutospacing="0"/>
        <w:ind w:left="0" w:firstLine="0"/>
        <w:jc w:val="both"/>
        <w:textAlignment w:val="baseline"/>
      </w:pPr>
      <w:r w:rsidRPr="00DA1DD3">
        <w:t>usvajanje HRVN</w:t>
      </w:r>
      <w:r w:rsidR="009C1666" w:rsidRPr="00DA1DD3">
        <w:t>-a</w:t>
      </w:r>
    </w:p>
    <w:p w:rsidR="006B111B" w:rsidRPr="00DA1DD3" w:rsidRDefault="00FC72F1" w:rsidP="00E75A45">
      <w:pPr>
        <w:pStyle w:val="t-9-8"/>
        <w:numPr>
          <w:ilvl w:val="0"/>
          <w:numId w:val="2"/>
        </w:numPr>
        <w:tabs>
          <w:tab w:val="num" w:pos="180"/>
        </w:tabs>
        <w:spacing w:before="0" w:beforeAutospacing="0" w:after="161" w:afterAutospacing="0"/>
        <w:ind w:left="0" w:firstLine="0"/>
        <w:jc w:val="both"/>
        <w:textAlignment w:val="baseline"/>
      </w:pPr>
      <w:r w:rsidRPr="00DA1DD3">
        <w:t xml:space="preserve">primjena </w:t>
      </w:r>
      <w:r w:rsidR="006B111B" w:rsidRPr="00DA1DD3">
        <w:t>HRVN</w:t>
      </w:r>
      <w:r w:rsidR="009C1666" w:rsidRPr="00DA1DD3">
        <w:t>-a</w:t>
      </w:r>
    </w:p>
    <w:p w:rsidR="005C6F73" w:rsidRPr="00DA1DD3" w:rsidRDefault="005C6F73" w:rsidP="009963F0">
      <w:pPr>
        <w:pStyle w:val="t-9-8"/>
        <w:spacing w:before="0" w:beforeAutospacing="0" w:after="161" w:afterAutospacing="0"/>
        <w:jc w:val="both"/>
        <w:textAlignment w:val="baseline"/>
      </w:pPr>
      <w:r w:rsidRPr="00DA1DD3">
        <w:t xml:space="preserve">– izrada Plana </w:t>
      </w:r>
      <w:r w:rsidR="00B15F4D" w:rsidRPr="00DA1DD3">
        <w:t xml:space="preserve">primjene </w:t>
      </w:r>
      <w:r w:rsidR="004F7A18" w:rsidRPr="00DA1DD3">
        <w:t xml:space="preserve">pojedinog </w:t>
      </w:r>
      <w:r w:rsidRPr="00DA1DD3">
        <w:t xml:space="preserve">NATO STANAG-a  </w:t>
      </w:r>
    </w:p>
    <w:p w:rsidR="00EE6D25" w:rsidRPr="00DA1DD3" w:rsidRDefault="00EE6D25" w:rsidP="009963F0">
      <w:pPr>
        <w:pStyle w:val="t-9-8"/>
        <w:spacing w:before="0" w:beforeAutospacing="0" w:after="161" w:afterAutospacing="0"/>
      </w:pPr>
      <w:r w:rsidRPr="00DA1DD3">
        <w:t>– preispitivanje postojećih HRVN</w:t>
      </w:r>
      <w:r w:rsidR="009C1666" w:rsidRPr="00DA1DD3">
        <w:t>-a</w:t>
      </w:r>
    </w:p>
    <w:p w:rsidR="00EE6D25" w:rsidRPr="00DA1DD3" w:rsidRDefault="00EE6D25" w:rsidP="009963F0">
      <w:pPr>
        <w:pStyle w:val="t-9-8"/>
        <w:spacing w:before="0" w:beforeAutospacing="0" w:after="161" w:afterAutospacing="0"/>
      </w:pPr>
      <w:r w:rsidRPr="00DA1DD3">
        <w:t>– mijenjanje, dopunjavanje i povlačenje postojećih HRVN</w:t>
      </w:r>
      <w:r w:rsidR="009C1666" w:rsidRPr="00DA1DD3">
        <w:t xml:space="preserve">-a </w:t>
      </w:r>
      <w:r w:rsidRPr="00DA1DD3">
        <w:t>(po potrebi).</w:t>
      </w:r>
    </w:p>
    <w:p w:rsidR="00EE6D25" w:rsidRPr="00DA1DD3" w:rsidRDefault="00EE6D25" w:rsidP="009963F0">
      <w:pPr>
        <w:pStyle w:val="t-9-8"/>
        <w:spacing w:before="0" w:beforeAutospacing="0" w:after="161" w:afterAutospacing="0"/>
      </w:pPr>
      <w:r w:rsidRPr="00DA1DD3">
        <w:t xml:space="preserve">(3) Proces vojne normizacije kod </w:t>
      </w:r>
      <w:r w:rsidR="00B15F4D" w:rsidRPr="00DA1DD3">
        <w:t>primjene</w:t>
      </w:r>
      <w:r w:rsidR="00233723" w:rsidRPr="00DA1DD3">
        <w:t xml:space="preserve"> </w:t>
      </w:r>
      <w:r w:rsidRPr="00DA1DD3">
        <w:t xml:space="preserve"> NATO </w:t>
      </w:r>
      <w:r w:rsidR="00BA2264" w:rsidRPr="00DA1DD3">
        <w:t>STANAG-a</w:t>
      </w:r>
      <w:r w:rsidRPr="00DA1DD3">
        <w:t xml:space="preserve"> odvija se u sljedećim fazama:</w:t>
      </w:r>
    </w:p>
    <w:p w:rsidR="006B111B" w:rsidRPr="00DA1DD3" w:rsidRDefault="006B111B" w:rsidP="009963F0">
      <w:pPr>
        <w:pStyle w:val="t-9-8"/>
        <w:spacing w:before="0" w:beforeAutospacing="0" w:after="161" w:afterAutospacing="0"/>
        <w:jc w:val="both"/>
        <w:textAlignment w:val="baseline"/>
      </w:pPr>
      <w:r w:rsidRPr="00DA1DD3">
        <w:lastRenderedPageBreak/>
        <w:t xml:space="preserve">– </w:t>
      </w:r>
      <w:r w:rsidR="00B15F4D" w:rsidRPr="00DA1DD3">
        <w:t>prihvaćanje</w:t>
      </w:r>
      <w:r w:rsidRPr="00DA1DD3">
        <w:t xml:space="preserve"> NATO </w:t>
      </w:r>
      <w:r w:rsidR="00BA2264" w:rsidRPr="00DA1DD3">
        <w:t>STANAG-a</w:t>
      </w:r>
    </w:p>
    <w:p w:rsidR="009963F0" w:rsidRPr="00DA1DD3" w:rsidRDefault="006B111B" w:rsidP="00E75A45">
      <w:pPr>
        <w:pStyle w:val="t-9-8"/>
        <w:numPr>
          <w:ilvl w:val="0"/>
          <w:numId w:val="2"/>
        </w:numPr>
        <w:tabs>
          <w:tab w:val="num" w:pos="180"/>
        </w:tabs>
        <w:spacing w:before="0" w:beforeAutospacing="0" w:after="161" w:afterAutospacing="0"/>
        <w:ind w:left="0" w:firstLine="0"/>
        <w:jc w:val="both"/>
        <w:textAlignment w:val="baseline"/>
      </w:pPr>
      <w:r w:rsidRPr="00DA1DD3">
        <w:t xml:space="preserve">izrada </w:t>
      </w:r>
      <w:r w:rsidR="006014EE" w:rsidRPr="00DA1DD3">
        <w:t xml:space="preserve">godišnjeg Plana </w:t>
      </w:r>
      <w:r w:rsidR="00B15F4D" w:rsidRPr="00DA1DD3">
        <w:t>primjene prihvaćenih</w:t>
      </w:r>
      <w:r w:rsidRPr="00DA1DD3">
        <w:t xml:space="preserve"> NATO </w:t>
      </w:r>
      <w:r w:rsidR="00BA2264" w:rsidRPr="00DA1DD3">
        <w:t xml:space="preserve">STANAG-a </w:t>
      </w:r>
      <w:r w:rsidR="00BB669B" w:rsidRPr="00DA1DD3">
        <w:t xml:space="preserve">u </w:t>
      </w:r>
      <w:r w:rsidR="00000DE6" w:rsidRPr="00DA1DD3">
        <w:t xml:space="preserve">Ministarstvu i Oružanim snagama </w:t>
      </w:r>
      <w:r w:rsidR="009B62F9" w:rsidRPr="00DA1DD3">
        <w:t>nakon njihovog</w:t>
      </w:r>
      <w:r w:rsidR="00BB669B" w:rsidRPr="00DA1DD3">
        <w:t xml:space="preserve"> </w:t>
      </w:r>
      <w:r w:rsidR="009B62F9" w:rsidRPr="00DA1DD3">
        <w:t>proglašenja</w:t>
      </w:r>
    </w:p>
    <w:p w:rsidR="009963F0" w:rsidRPr="00DA1DD3" w:rsidRDefault="006014EE" w:rsidP="00E75A45">
      <w:pPr>
        <w:pStyle w:val="t-9-8"/>
        <w:numPr>
          <w:ilvl w:val="0"/>
          <w:numId w:val="2"/>
        </w:numPr>
        <w:tabs>
          <w:tab w:val="num" w:pos="180"/>
        </w:tabs>
        <w:spacing w:before="0" w:beforeAutospacing="0" w:after="161" w:afterAutospacing="0"/>
        <w:ind w:left="0" w:firstLine="0"/>
        <w:jc w:val="both"/>
        <w:textAlignment w:val="baseline"/>
      </w:pPr>
      <w:r w:rsidRPr="00DA1DD3">
        <w:t>odobravanje godišnjeg</w:t>
      </w:r>
      <w:r w:rsidR="006B111B" w:rsidRPr="00DA1DD3">
        <w:t xml:space="preserve"> Plana</w:t>
      </w:r>
      <w:r w:rsidRPr="00DA1DD3">
        <w:t xml:space="preserve"> </w:t>
      </w:r>
      <w:r w:rsidR="00B15F4D" w:rsidRPr="00DA1DD3">
        <w:t xml:space="preserve">primjene prihvaćenih </w:t>
      </w:r>
      <w:r w:rsidR="006B111B" w:rsidRPr="00DA1DD3">
        <w:t xml:space="preserve">NATO </w:t>
      </w:r>
      <w:r w:rsidR="00BA2264" w:rsidRPr="00DA1DD3">
        <w:t>STANAG-a</w:t>
      </w:r>
    </w:p>
    <w:p w:rsidR="009963F0" w:rsidRPr="00DA1DD3" w:rsidRDefault="00233723" w:rsidP="00E75A45">
      <w:pPr>
        <w:pStyle w:val="t-9-8"/>
        <w:numPr>
          <w:ilvl w:val="0"/>
          <w:numId w:val="2"/>
        </w:numPr>
        <w:tabs>
          <w:tab w:val="num" w:pos="180"/>
        </w:tabs>
        <w:spacing w:before="0" w:beforeAutospacing="0" w:after="161" w:afterAutospacing="0"/>
        <w:ind w:left="0" w:firstLine="0"/>
        <w:jc w:val="both"/>
        <w:textAlignment w:val="baseline"/>
      </w:pPr>
      <w:r w:rsidRPr="00DA1DD3">
        <w:t xml:space="preserve">provedba </w:t>
      </w:r>
      <w:r w:rsidR="00B15F4D" w:rsidRPr="00DA1DD3">
        <w:t>primjene</w:t>
      </w:r>
      <w:r w:rsidRPr="00DA1DD3">
        <w:t xml:space="preserve"> NATO STANAG-a</w:t>
      </w:r>
      <w:r w:rsidR="006014EE" w:rsidRPr="00DA1DD3">
        <w:t xml:space="preserve"> </w:t>
      </w:r>
    </w:p>
    <w:p w:rsidR="009963F0" w:rsidRPr="00DA1DD3" w:rsidRDefault="00EE6D25" w:rsidP="00E75A45">
      <w:pPr>
        <w:pStyle w:val="t-9-8"/>
        <w:numPr>
          <w:ilvl w:val="0"/>
          <w:numId w:val="2"/>
        </w:numPr>
        <w:tabs>
          <w:tab w:val="num" w:pos="180"/>
        </w:tabs>
        <w:spacing w:before="0" w:beforeAutospacing="0" w:after="161" w:afterAutospacing="0"/>
        <w:ind w:left="0" w:firstLine="0"/>
        <w:jc w:val="both"/>
        <w:textAlignment w:val="baseline"/>
      </w:pPr>
      <w:r w:rsidRPr="00DA1DD3">
        <w:t xml:space="preserve">izvješćivanje o </w:t>
      </w:r>
      <w:r w:rsidR="006014EE" w:rsidRPr="00DA1DD3">
        <w:t>primjen</w:t>
      </w:r>
      <w:r w:rsidRPr="00DA1DD3">
        <w:t>i</w:t>
      </w:r>
      <w:r w:rsidR="006014EE" w:rsidRPr="00DA1DD3">
        <w:t xml:space="preserve"> </w:t>
      </w:r>
      <w:r w:rsidRPr="00DA1DD3">
        <w:t xml:space="preserve">NATO </w:t>
      </w:r>
      <w:r w:rsidR="00BA2264" w:rsidRPr="00DA1DD3">
        <w:t>STANAG-a</w:t>
      </w:r>
      <w:r w:rsidRPr="00DA1DD3">
        <w:t xml:space="preserve"> </w:t>
      </w:r>
    </w:p>
    <w:p w:rsidR="009B5353" w:rsidRPr="00DA1DD3" w:rsidRDefault="001767A1" w:rsidP="00E75A45">
      <w:pPr>
        <w:pStyle w:val="t-9-8"/>
        <w:numPr>
          <w:ilvl w:val="0"/>
          <w:numId w:val="2"/>
        </w:numPr>
        <w:tabs>
          <w:tab w:val="num" w:pos="180"/>
        </w:tabs>
        <w:spacing w:before="0" w:beforeAutospacing="0" w:after="240" w:afterAutospacing="0"/>
        <w:ind w:left="0" w:firstLine="0"/>
        <w:jc w:val="both"/>
        <w:textAlignment w:val="baseline"/>
      </w:pPr>
      <w:r w:rsidRPr="00DA1DD3">
        <w:t xml:space="preserve">otkazivanje </w:t>
      </w:r>
      <w:r w:rsidR="00291C37" w:rsidRPr="00DA1DD3">
        <w:t xml:space="preserve">NATO STANAG-a  ili </w:t>
      </w:r>
      <w:r w:rsidRPr="00DA1DD3">
        <w:t xml:space="preserve">zamjena novim izdanjem </w:t>
      </w:r>
      <w:r w:rsidR="00291C37" w:rsidRPr="00DA1DD3">
        <w:t xml:space="preserve">te </w:t>
      </w:r>
      <w:r w:rsidR="006014EE" w:rsidRPr="00DA1DD3">
        <w:t xml:space="preserve"> povlačenje postojećih </w:t>
      </w:r>
      <w:r w:rsidR="00BB669B" w:rsidRPr="00DA1DD3">
        <w:t>izdanja</w:t>
      </w:r>
      <w:r w:rsidR="00000DE6" w:rsidRPr="00DA1DD3">
        <w:t>.</w:t>
      </w:r>
      <w:r w:rsidR="00BB669B" w:rsidRPr="00DA1DD3">
        <w:t xml:space="preserve"> </w:t>
      </w:r>
    </w:p>
    <w:p w:rsidR="00561754" w:rsidRPr="00DA1DD3" w:rsidRDefault="00561754" w:rsidP="00594759">
      <w:pPr>
        <w:pStyle w:val="t-10-9-kurz-s"/>
        <w:spacing w:before="0" w:beforeAutospacing="0" w:after="240" w:afterAutospacing="0"/>
        <w:jc w:val="center"/>
        <w:textAlignment w:val="baseline"/>
        <w:rPr>
          <w:b/>
          <w:i/>
          <w:iCs/>
          <w:color w:val="000000"/>
        </w:rPr>
      </w:pPr>
      <w:r w:rsidRPr="00DA1DD3">
        <w:rPr>
          <w:i/>
          <w:iCs/>
          <w:color w:val="000000"/>
        </w:rPr>
        <w:t xml:space="preserve">Izrada </w:t>
      </w:r>
      <w:r w:rsidRPr="00DA1DD3">
        <w:rPr>
          <w:i/>
          <w:iCs/>
        </w:rPr>
        <w:t>HRVN</w:t>
      </w:r>
      <w:r w:rsidR="00E33B31" w:rsidRPr="00DA1DD3">
        <w:rPr>
          <w:i/>
          <w:iCs/>
        </w:rPr>
        <w:t>-a</w:t>
      </w:r>
    </w:p>
    <w:p w:rsidR="00FB4BC6" w:rsidRPr="00DA1DD3" w:rsidRDefault="00FB4BC6" w:rsidP="00FB4BC6">
      <w:pPr>
        <w:pStyle w:val="clanak"/>
        <w:spacing w:before="0" w:beforeAutospacing="0" w:after="161" w:afterAutospacing="0"/>
        <w:jc w:val="center"/>
        <w:textAlignment w:val="baseline"/>
        <w:rPr>
          <w:b/>
        </w:rPr>
      </w:pPr>
      <w:r w:rsidRPr="00DA1DD3">
        <w:rPr>
          <w:b/>
        </w:rPr>
        <w:t xml:space="preserve">Članak </w:t>
      </w:r>
      <w:r w:rsidR="007077A4" w:rsidRPr="00DA1DD3">
        <w:rPr>
          <w:b/>
        </w:rPr>
        <w:t>27</w:t>
      </w:r>
      <w:r w:rsidRPr="00DA1DD3">
        <w:rPr>
          <w:b/>
        </w:rPr>
        <w:t>.</w:t>
      </w:r>
    </w:p>
    <w:p w:rsidR="00FB4BC6" w:rsidRPr="00DA1DD3" w:rsidRDefault="00FB4BC6" w:rsidP="00FB4BC6">
      <w:pPr>
        <w:pStyle w:val="clanak"/>
        <w:spacing w:before="0" w:beforeAutospacing="0" w:after="161" w:afterAutospacing="0"/>
        <w:jc w:val="both"/>
        <w:textAlignment w:val="baseline"/>
      </w:pPr>
      <w:r w:rsidRPr="00DA1DD3">
        <w:t xml:space="preserve">Ministar obrane donosi Odluku o izradi izvorne ili usvajanju strane norme kao HRVN na temelju prijedloga nositelja </w:t>
      </w:r>
      <w:r w:rsidR="009C1666" w:rsidRPr="00DA1DD3">
        <w:t xml:space="preserve">generičkog područja normizacije, </w:t>
      </w:r>
      <w:r w:rsidRPr="00DA1DD3">
        <w:t xml:space="preserve">a posredstvom ustrojstvene jedinice Ministarstva </w:t>
      </w:r>
      <w:r w:rsidR="00827145" w:rsidRPr="00DA1DD3">
        <w:t>nadležn</w:t>
      </w:r>
      <w:r w:rsidR="004F7A18" w:rsidRPr="00DA1DD3">
        <w:t>e</w:t>
      </w:r>
      <w:r w:rsidRPr="00DA1DD3">
        <w:t xml:space="preserve"> za normizaciju.</w:t>
      </w:r>
    </w:p>
    <w:p w:rsidR="00FB4BC6" w:rsidRPr="00DA1DD3" w:rsidRDefault="00FB4BC6" w:rsidP="00FB4BC6">
      <w:pPr>
        <w:pStyle w:val="clanak-"/>
        <w:spacing w:before="0" w:beforeAutospacing="0" w:after="161" w:afterAutospacing="0"/>
        <w:jc w:val="center"/>
        <w:textAlignment w:val="baseline"/>
        <w:rPr>
          <w:b/>
        </w:rPr>
      </w:pPr>
      <w:r w:rsidRPr="00DA1DD3">
        <w:rPr>
          <w:b/>
        </w:rPr>
        <w:t xml:space="preserve">Članak </w:t>
      </w:r>
      <w:r w:rsidR="00980844" w:rsidRPr="00DA1DD3">
        <w:rPr>
          <w:b/>
        </w:rPr>
        <w:t>28</w:t>
      </w:r>
      <w:r w:rsidRPr="00DA1DD3">
        <w:rPr>
          <w:b/>
        </w:rPr>
        <w:t>.</w:t>
      </w:r>
    </w:p>
    <w:p w:rsidR="004373AC" w:rsidRPr="00DA1DD3" w:rsidRDefault="004373AC" w:rsidP="004373AC">
      <w:pPr>
        <w:pStyle w:val="t-9-8"/>
        <w:spacing w:after="161"/>
        <w:jc w:val="both"/>
        <w:textAlignment w:val="baseline"/>
      </w:pPr>
      <w:r w:rsidRPr="00DA1DD3">
        <w:t>(1)</w:t>
      </w:r>
      <w:r w:rsidR="006C17E6" w:rsidRPr="00DA1DD3">
        <w:t xml:space="preserve"> U</w:t>
      </w:r>
      <w:r w:rsidRPr="00DA1DD3">
        <w:t xml:space="preserve">strojstvena jedinica Ministarstva nadležna za normizaciju </w:t>
      </w:r>
      <w:r w:rsidR="00BB669B" w:rsidRPr="00DA1DD3">
        <w:t xml:space="preserve">priprema </w:t>
      </w:r>
      <w:r w:rsidRPr="00DA1DD3">
        <w:t>Radne mape HRVN</w:t>
      </w:r>
      <w:r w:rsidR="009C1666" w:rsidRPr="00DA1DD3">
        <w:t>-a</w:t>
      </w:r>
      <w:r w:rsidRPr="00DA1DD3">
        <w:t xml:space="preserve"> koje se označavaju rednim brojem. Dodijeljeni broj može se uporabiti samo jedanput što vrijedi i u slučaju kada se iz bilo kojeg razloga odustane od daljnjeg rada po prijedlogu.</w:t>
      </w:r>
    </w:p>
    <w:p w:rsidR="00561754" w:rsidRPr="00DA1DD3" w:rsidRDefault="00561754" w:rsidP="00561754">
      <w:pPr>
        <w:pStyle w:val="t-9-8"/>
        <w:spacing w:before="0" w:beforeAutospacing="0" w:after="161" w:afterAutospacing="0"/>
        <w:jc w:val="both"/>
        <w:textAlignment w:val="baseline"/>
      </w:pPr>
      <w:r w:rsidRPr="00DA1DD3">
        <w:t>(</w:t>
      </w:r>
      <w:r w:rsidR="004373AC" w:rsidRPr="00DA1DD3">
        <w:t>2</w:t>
      </w:r>
      <w:r w:rsidRPr="00DA1DD3">
        <w:t>) Nakon primitka Radne mape HRVN</w:t>
      </w:r>
      <w:r w:rsidR="009C1666" w:rsidRPr="00DA1DD3">
        <w:t>-a</w:t>
      </w:r>
      <w:r w:rsidRPr="00DA1DD3">
        <w:t xml:space="preserve">, nositelji generičkih područja imenuju stručnog voditelja i članove </w:t>
      </w:r>
      <w:r w:rsidR="004F7A18" w:rsidRPr="00DA1DD3">
        <w:t>radne skupine za izradu izvorn</w:t>
      </w:r>
      <w:r w:rsidR="00E33B31" w:rsidRPr="00DA1DD3">
        <w:t>og</w:t>
      </w:r>
      <w:r w:rsidRPr="00DA1DD3">
        <w:t xml:space="preserve"> HRVN</w:t>
      </w:r>
      <w:r w:rsidR="009C1666" w:rsidRPr="00DA1DD3">
        <w:t>-a</w:t>
      </w:r>
      <w:r w:rsidRPr="00DA1DD3">
        <w:t xml:space="preserve"> odnosno usvajanje strane norme kao HRVN.</w:t>
      </w:r>
    </w:p>
    <w:p w:rsidR="00561754" w:rsidRPr="00DA1DD3" w:rsidRDefault="00561754" w:rsidP="00561754">
      <w:pPr>
        <w:pStyle w:val="t-9-8"/>
        <w:spacing w:before="0" w:beforeAutospacing="0" w:after="161" w:afterAutospacing="0"/>
        <w:jc w:val="both"/>
        <w:textAlignment w:val="baseline"/>
      </w:pPr>
      <w:r w:rsidRPr="00DA1DD3">
        <w:t>(2) Stručni voditelj imenuje se iz generičkog područja, a članovi radne skupine mogu se po potrebi imenovati i iz drugih generičkih područja ili ustrojstvenih jedinica Ministarstva i Oružanih snaga na čije se funkcionalno područje norma odnosi, uz suglasnost čelnika njihovih ustrojstvenih jedinica.</w:t>
      </w:r>
    </w:p>
    <w:p w:rsidR="00561754" w:rsidRPr="00DA1DD3" w:rsidRDefault="00561754" w:rsidP="00594759">
      <w:pPr>
        <w:pStyle w:val="t-9-8"/>
        <w:spacing w:before="0" w:beforeAutospacing="0" w:after="240" w:afterAutospacing="0"/>
        <w:jc w:val="both"/>
        <w:textAlignment w:val="baseline"/>
      </w:pPr>
      <w:r w:rsidRPr="00DA1DD3">
        <w:t>(3) U rad radne skupine mogu se, po potrebi, uključiti i vanjski suradnici.</w:t>
      </w:r>
    </w:p>
    <w:p w:rsidR="00561754" w:rsidRPr="00DA1DD3" w:rsidRDefault="00561754" w:rsidP="00594759">
      <w:pPr>
        <w:pStyle w:val="clanak"/>
        <w:spacing w:before="0" w:beforeAutospacing="0" w:after="240" w:afterAutospacing="0"/>
        <w:jc w:val="center"/>
        <w:textAlignment w:val="baseline"/>
        <w:rPr>
          <w:b/>
        </w:rPr>
      </w:pPr>
      <w:r w:rsidRPr="00DA1DD3">
        <w:rPr>
          <w:b/>
        </w:rPr>
        <w:t xml:space="preserve">Članak </w:t>
      </w:r>
      <w:r w:rsidR="00980844" w:rsidRPr="00DA1DD3">
        <w:rPr>
          <w:b/>
        </w:rPr>
        <w:t>29</w:t>
      </w:r>
      <w:r w:rsidRPr="00DA1DD3">
        <w:rPr>
          <w:b/>
        </w:rPr>
        <w:t>.</w:t>
      </w:r>
    </w:p>
    <w:p w:rsidR="00561754" w:rsidRPr="00DA1DD3" w:rsidRDefault="00561754" w:rsidP="00561754">
      <w:pPr>
        <w:pStyle w:val="t-9-8"/>
        <w:spacing w:before="0" w:beforeAutospacing="0" w:after="161" w:afterAutospacing="0"/>
        <w:jc w:val="both"/>
        <w:textAlignment w:val="baseline"/>
      </w:pPr>
      <w:r w:rsidRPr="00DA1DD3">
        <w:t>(1) Zadaće radne skupine su:</w:t>
      </w:r>
    </w:p>
    <w:p w:rsidR="00561754" w:rsidRPr="00DA1DD3" w:rsidRDefault="004F7A18" w:rsidP="00561754">
      <w:pPr>
        <w:pStyle w:val="t-9-8"/>
        <w:spacing w:before="0" w:beforeAutospacing="0" w:after="161" w:afterAutospacing="0"/>
        <w:jc w:val="both"/>
        <w:textAlignment w:val="baseline"/>
      </w:pPr>
      <w:r w:rsidRPr="00DA1DD3">
        <w:t>a) Kod izrade izvorne</w:t>
      </w:r>
      <w:r w:rsidR="009C64F9" w:rsidRPr="00DA1DD3">
        <w:t xml:space="preserve"> HRVN-a</w:t>
      </w:r>
    </w:p>
    <w:p w:rsidR="00561754" w:rsidRPr="00DA1DD3" w:rsidRDefault="00561754" w:rsidP="00561754">
      <w:pPr>
        <w:pStyle w:val="t-9-8"/>
        <w:spacing w:before="0" w:beforeAutospacing="0" w:after="161" w:afterAutospacing="0"/>
        <w:jc w:val="both"/>
        <w:textAlignment w:val="baseline"/>
      </w:pPr>
      <w:r w:rsidRPr="00DA1DD3">
        <w:t>– definiranje područja koje će biti obuhvaćeno normom</w:t>
      </w:r>
    </w:p>
    <w:p w:rsidR="00561754" w:rsidRPr="00DA1DD3" w:rsidRDefault="00561754" w:rsidP="00561754">
      <w:pPr>
        <w:pStyle w:val="t-9-8"/>
        <w:spacing w:before="0" w:beforeAutospacing="0" w:after="161" w:afterAutospacing="0"/>
        <w:jc w:val="both"/>
        <w:textAlignment w:val="baseline"/>
      </w:pPr>
      <w:r w:rsidRPr="00DA1DD3">
        <w:t>– izrada nacrta norme</w:t>
      </w:r>
    </w:p>
    <w:p w:rsidR="00561754" w:rsidRPr="00DA1DD3" w:rsidRDefault="00561754" w:rsidP="00561754">
      <w:pPr>
        <w:pStyle w:val="t-9-8"/>
        <w:spacing w:before="0" w:beforeAutospacing="0" w:after="161" w:afterAutospacing="0"/>
        <w:jc w:val="both"/>
        <w:textAlignment w:val="baseline"/>
      </w:pPr>
      <w:r w:rsidRPr="00DA1DD3">
        <w:t>– definiranje sudionika u procesu primjene norme</w:t>
      </w:r>
    </w:p>
    <w:p w:rsidR="00561754" w:rsidRPr="00DA1DD3" w:rsidRDefault="00561754" w:rsidP="00561754">
      <w:pPr>
        <w:pStyle w:val="t-9-8"/>
        <w:spacing w:before="0" w:beforeAutospacing="0" w:after="161" w:afterAutospacing="0"/>
        <w:jc w:val="both"/>
        <w:textAlignment w:val="baseline"/>
      </w:pPr>
      <w:r w:rsidRPr="00DA1DD3">
        <w:t>– usklađivanje nacrta norme s propisima</w:t>
      </w:r>
    </w:p>
    <w:p w:rsidR="00561754" w:rsidRPr="00DA1DD3" w:rsidRDefault="00561754" w:rsidP="00561754">
      <w:pPr>
        <w:pStyle w:val="t-9-8"/>
        <w:spacing w:before="0" w:beforeAutospacing="0" w:after="161" w:afterAutospacing="0"/>
        <w:jc w:val="both"/>
        <w:textAlignment w:val="baseline"/>
      </w:pPr>
      <w:r w:rsidRPr="00DA1DD3">
        <w:t>– usklađivanje završnog prijedloga HRVN</w:t>
      </w:r>
      <w:r w:rsidR="009C64F9" w:rsidRPr="00DA1DD3">
        <w:t>-a</w:t>
      </w:r>
      <w:r w:rsidRPr="00DA1DD3">
        <w:t>.</w:t>
      </w:r>
    </w:p>
    <w:p w:rsidR="00D34100" w:rsidRDefault="00D34100" w:rsidP="00561754">
      <w:pPr>
        <w:pStyle w:val="t-9-8"/>
        <w:spacing w:before="0" w:beforeAutospacing="0" w:after="161" w:afterAutospacing="0"/>
        <w:jc w:val="both"/>
        <w:textAlignment w:val="baseline"/>
      </w:pPr>
    </w:p>
    <w:p w:rsidR="00D34100" w:rsidRDefault="00D34100" w:rsidP="00561754">
      <w:pPr>
        <w:pStyle w:val="t-9-8"/>
        <w:spacing w:before="0" w:beforeAutospacing="0" w:after="161" w:afterAutospacing="0"/>
        <w:jc w:val="both"/>
        <w:textAlignment w:val="baseline"/>
      </w:pPr>
    </w:p>
    <w:p w:rsidR="00D34100" w:rsidRDefault="00D34100" w:rsidP="00561754">
      <w:pPr>
        <w:pStyle w:val="t-9-8"/>
        <w:spacing w:before="0" w:beforeAutospacing="0" w:after="161" w:afterAutospacing="0"/>
        <w:jc w:val="both"/>
        <w:textAlignment w:val="baseline"/>
      </w:pPr>
    </w:p>
    <w:p w:rsidR="00561754" w:rsidRPr="00DA1DD3" w:rsidRDefault="00561754" w:rsidP="00561754">
      <w:pPr>
        <w:pStyle w:val="t-9-8"/>
        <w:spacing w:before="0" w:beforeAutospacing="0" w:after="161" w:afterAutospacing="0"/>
        <w:jc w:val="both"/>
        <w:textAlignment w:val="baseline"/>
      </w:pPr>
      <w:r w:rsidRPr="00DA1DD3">
        <w:t>b) Kod usvajanja strane norme kao HRVN</w:t>
      </w:r>
      <w:r w:rsidR="009C64F9" w:rsidRPr="00DA1DD3">
        <w:t>-a</w:t>
      </w:r>
      <w:r w:rsidRPr="00DA1DD3">
        <w:t>:</w:t>
      </w:r>
    </w:p>
    <w:p w:rsidR="00561754" w:rsidRPr="00DA1DD3" w:rsidRDefault="00561754" w:rsidP="00561754">
      <w:pPr>
        <w:pStyle w:val="t-9-8"/>
        <w:spacing w:before="0" w:beforeAutospacing="0" w:after="161" w:afterAutospacing="0"/>
        <w:jc w:val="both"/>
        <w:textAlignment w:val="baseline"/>
      </w:pPr>
      <w:r w:rsidRPr="00DA1DD3">
        <w:t>– analiza strane norme</w:t>
      </w:r>
    </w:p>
    <w:p w:rsidR="00561754" w:rsidRPr="00DA1DD3" w:rsidRDefault="00561754" w:rsidP="00561754">
      <w:pPr>
        <w:pStyle w:val="t-9-8"/>
        <w:spacing w:before="0" w:beforeAutospacing="0" w:after="161" w:afterAutospacing="0"/>
        <w:jc w:val="both"/>
        <w:textAlignment w:val="baseline"/>
      </w:pPr>
      <w:r w:rsidRPr="00DA1DD3">
        <w:lastRenderedPageBreak/>
        <w:t>– definiranje područja na koje se norma odnosi</w:t>
      </w:r>
    </w:p>
    <w:p w:rsidR="00561754" w:rsidRPr="00DA1DD3" w:rsidRDefault="00561754" w:rsidP="00561754">
      <w:pPr>
        <w:pStyle w:val="t-9-8"/>
        <w:spacing w:before="0" w:beforeAutospacing="0" w:after="161" w:afterAutospacing="0"/>
        <w:jc w:val="both"/>
        <w:textAlignment w:val="baseline"/>
      </w:pPr>
      <w:r w:rsidRPr="00DA1DD3">
        <w:t>– definiranje sudionika u procesu primjene norme</w:t>
      </w:r>
    </w:p>
    <w:p w:rsidR="00561754" w:rsidRPr="00DA1DD3" w:rsidRDefault="00561754" w:rsidP="00561754">
      <w:pPr>
        <w:pStyle w:val="t-9-8"/>
        <w:spacing w:before="0" w:beforeAutospacing="0" w:after="161" w:afterAutospacing="0"/>
        <w:jc w:val="both"/>
        <w:textAlignment w:val="baseline"/>
      </w:pPr>
      <w:r w:rsidRPr="00DA1DD3">
        <w:t>– usklađivanje nacrta norme s propisima</w:t>
      </w:r>
    </w:p>
    <w:p w:rsidR="00561754" w:rsidRPr="00DA1DD3" w:rsidRDefault="00561754" w:rsidP="00561754">
      <w:pPr>
        <w:pStyle w:val="t-9-8"/>
        <w:spacing w:before="0" w:beforeAutospacing="0" w:after="161" w:afterAutospacing="0"/>
        <w:jc w:val="both"/>
        <w:textAlignment w:val="baseline"/>
      </w:pPr>
      <w:r w:rsidRPr="00DA1DD3">
        <w:t>– definiranje eventualnih zadrški na primjenu norme</w:t>
      </w:r>
    </w:p>
    <w:p w:rsidR="00561754" w:rsidRPr="00DA1DD3" w:rsidRDefault="00561754" w:rsidP="00561754">
      <w:pPr>
        <w:pStyle w:val="t-9-8"/>
        <w:spacing w:before="0" w:beforeAutospacing="0" w:after="161" w:afterAutospacing="0"/>
        <w:jc w:val="both"/>
        <w:textAlignment w:val="baseline"/>
      </w:pPr>
      <w:r w:rsidRPr="00DA1DD3">
        <w:t>– usklađivanje završnog prijedloga HRVN</w:t>
      </w:r>
      <w:r w:rsidR="009C64F9" w:rsidRPr="00DA1DD3">
        <w:t>-a</w:t>
      </w:r>
      <w:r w:rsidRPr="00DA1DD3">
        <w:t>.</w:t>
      </w:r>
    </w:p>
    <w:p w:rsidR="004E384B" w:rsidRPr="00DA1DD3" w:rsidRDefault="00561754" w:rsidP="00594759">
      <w:pPr>
        <w:pStyle w:val="t-9-8"/>
        <w:spacing w:before="0" w:beforeAutospacing="0" w:after="240" w:afterAutospacing="0"/>
        <w:jc w:val="both"/>
        <w:textAlignment w:val="baseline"/>
      </w:pPr>
      <w:r w:rsidRPr="00DA1DD3">
        <w:t xml:space="preserve">(2) Postupak usklađivanja stajališta može se više puta ponoviti, sve dok se potpuno ne usklade svi sastavni elementi. </w:t>
      </w:r>
      <w:r w:rsidR="00E33B31" w:rsidRPr="00DA1DD3">
        <w:t>U</w:t>
      </w:r>
      <w:r w:rsidRPr="00DA1DD3">
        <w:t>sklađen nacrt HRVN</w:t>
      </w:r>
      <w:r w:rsidR="009C64F9" w:rsidRPr="00DA1DD3">
        <w:t>-a</w:t>
      </w:r>
      <w:r w:rsidRPr="00DA1DD3">
        <w:t xml:space="preserve"> dobiva status prijedloga HRVN</w:t>
      </w:r>
      <w:r w:rsidR="009C64F9" w:rsidRPr="00DA1DD3">
        <w:t>-a</w:t>
      </w:r>
      <w:r w:rsidRPr="00DA1DD3">
        <w:t xml:space="preserve"> k</w:t>
      </w:r>
      <w:r w:rsidR="00E33B31" w:rsidRPr="00DA1DD3">
        <w:t>oji</w:t>
      </w:r>
      <w:r w:rsidRPr="00DA1DD3">
        <w:t xml:space="preserve"> </w:t>
      </w:r>
      <w:r w:rsidR="00A93A1B" w:rsidRPr="00DA1DD3">
        <w:t xml:space="preserve">čelnik generičkog područja </w:t>
      </w:r>
      <w:r w:rsidRPr="00DA1DD3">
        <w:t>dostavlja ustrojstvenoj jedinici Ministarstva nadležnoj za normizaciju.</w:t>
      </w:r>
    </w:p>
    <w:p w:rsidR="00561754" w:rsidRPr="00DA1DD3" w:rsidRDefault="00561754" w:rsidP="00594759">
      <w:pPr>
        <w:pStyle w:val="clanak"/>
        <w:spacing w:before="0" w:beforeAutospacing="0" w:after="240" w:afterAutospacing="0"/>
        <w:jc w:val="center"/>
        <w:textAlignment w:val="baseline"/>
        <w:rPr>
          <w:b/>
          <w:color w:val="000000"/>
        </w:rPr>
      </w:pPr>
      <w:r w:rsidRPr="00DA1DD3">
        <w:rPr>
          <w:b/>
          <w:color w:val="000000"/>
        </w:rPr>
        <w:t xml:space="preserve">Članak </w:t>
      </w:r>
      <w:r w:rsidR="00980844" w:rsidRPr="00DA1DD3">
        <w:rPr>
          <w:b/>
          <w:color w:val="000000"/>
        </w:rPr>
        <w:t>30</w:t>
      </w:r>
      <w:r w:rsidRPr="00DA1DD3">
        <w:rPr>
          <w:b/>
          <w:color w:val="000000"/>
        </w:rPr>
        <w:t>.</w:t>
      </w:r>
    </w:p>
    <w:p w:rsidR="00561754" w:rsidRPr="00DA1DD3" w:rsidRDefault="00561754" w:rsidP="00561754">
      <w:pPr>
        <w:pStyle w:val="t-9-8"/>
        <w:spacing w:before="0" w:beforeAutospacing="0" w:after="161" w:afterAutospacing="0"/>
        <w:jc w:val="both"/>
        <w:textAlignment w:val="baseline"/>
        <w:rPr>
          <w:color w:val="000000"/>
        </w:rPr>
      </w:pPr>
      <w:r w:rsidRPr="00DA1DD3">
        <w:rPr>
          <w:color w:val="000000"/>
        </w:rPr>
        <w:t>Strana norma može se usvojiti kao HRVN:</w:t>
      </w:r>
    </w:p>
    <w:p w:rsidR="00561754" w:rsidRPr="00DA1DD3" w:rsidRDefault="00561754" w:rsidP="00561754">
      <w:pPr>
        <w:pStyle w:val="t-9-8"/>
        <w:spacing w:before="0" w:beforeAutospacing="0" w:after="161" w:afterAutospacing="0"/>
        <w:jc w:val="both"/>
        <w:textAlignment w:val="baseline"/>
        <w:rPr>
          <w:color w:val="000000"/>
        </w:rPr>
      </w:pPr>
      <w:r w:rsidRPr="00DA1DD3">
        <w:rPr>
          <w:color w:val="000000"/>
        </w:rPr>
        <w:t>– u izvornom obliku (</w:t>
      </w:r>
      <w:r w:rsidR="0027012C" w:rsidRPr="00DA1DD3">
        <w:rPr>
          <w:color w:val="000000"/>
        </w:rPr>
        <w:t>proglašenjem</w:t>
      </w:r>
      <w:r w:rsidRPr="00DA1DD3">
        <w:rPr>
          <w:color w:val="000000"/>
        </w:rPr>
        <w:t xml:space="preserve"> obavijesti o usvajanju strane norme)</w:t>
      </w:r>
    </w:p>
    <w:p w:rsidR="00561754" w:rsidRPr="00DA1DD3" w:rsidRDefault="00561754" w:rsidP="00561754">
      <w:pPr>
        <w:pStyle w:val="t-9-8"/>
        <w:spacing w:before="0" w:beforeAutospacing="0" w:after="161" w:afterAutospacing="0"/>
        <w:jc w:val="both"/>
        <w:textAlignment w:val="baseline"/>
        <w:rPr>
          <w:color w:val="000000"/>
        </w:rPr>
      </w:pPr>
      <w:r w:rsidRPr="00DA1DD3">
        <w:rPr>
          <w:color w:val="000000"/>
        </w:rPr>
        <w:t>– u izvornom obliku s hrvatskim ovitkom</w:t>
      </w:r>
    </w:p>
    <w:p w:rsidR="00764D3C" w:rsidRPr="00DA1DD3" w:rsidRDefault="00561754" w:rsidP="00594759">
      <w:pPr>
        <w:pStyle w:val="t-9-8"/>
        <w:spacing w:before="0" w:beforeAutospacing="0" w:after="240" w:afterAutospacing="0"/>
        <w:jc w:val="both"/>
        <w:textAlignment w:val="baseline"/>
        <w:rPr>
          <w:color w:val="000000"/>
        </w:rPr>
      </w:pPr>
      <w:r w:rsidRPr="00DA1DD3">
        <w:rPr>
          <w:color w:val="000000"/>
        </w:rPr>
        <w:t>– u prijevodu.</w:t>
      </w:r>
    </w:p>
    <w:p w:rsidR="00561754" w:rsidRPr="00DA1DD3" w:rsidRDefault="00561754" w:rsidP="00594759">
      <w:pPr>
        <w:pStyle w:val="clanak"/>
        <w:spacing w:before="0" w:beforeAutospacing="0" w:after="240" w:afterAutospacing="0"/>
        <w:jc w:val="center"/>
        <w:textAlignment w:val="baseline"/>
        <w:rPr>
          <w:b/>
          <w:color w:val="000000"/>
        </w:rPr>
      </w:pPr>
      <w:r w:rsidRPr="00DA1DD3">
        <w:rPr>
          <w:b/>
          <w:color w:val="000000"/>
        </w:rPr>
        <w:t xml:space="preserve">Članak </w:t>
      </w:r>
      <w:r w:rsidR="00980844" w:rsidRPr="00DA1DD3">
        <w:rPr>
          <w:b/>
          <w:color w:val="000000"/>
        </w:rPr>
        <w:t>31</w:t>
      </w:r>
      <w:r w:rsidRPr="00DA1DD3">
        <w:rPr>
          <w:b/>
          <w:color w:val="000000"/>
        </w:rPr>
        <w:t>.</w:t>
      </w:r>
    </w:p>
    <w:p w:rsidR="00561754" w:rsidRPr="00DA1DD3" w:rsidRDefault="00561754" w:rsidP="00561754">
      <w:pPr>
        <w:pStyle w:val="t-9-8"/>
        <w:spacing w:before="0" w:beforeAutospacing="0" w:after="161" w:afterAutospacing="0"/>
        <w:jc w:val="both"/>
        <w:textAlignment w:val="baseline"/>
        <w:rPr>
          <w:color w:val="000000"/>
        </w:rPr>
      </w:pPr>
      <w:r w:rsidRPr="00DA1DD3">
        <w:rPr>
          <w:color w:val="000000"/>
        </w:rPr>
        <w:t>(1) Usvajanje strane norme kao HRVN</w:t>
      </w:r>
      <w:r w:rsidR="009C64F9" w:rsidRPr="00DA1DD3">
        <w:rPr>
          <w:color w:val="000000"/>
        </w:rPr>
        <w:t>-a</w:t>
      </w:r>
      <w:r w:rsidRPr="00DA1DD3">
        <w:rPr>
          <w:color w:val="000000"/>
        </w:rPr>
        <w:t xml:space="preserve"> moguće je u sljedećim oblicima:</w:t>
      </w:r>
    </w:p>
    <w:p w:rsidR="00561754" w:rsidRPr="00DA1DD3" w:rsidRDefault="009C64F9" w:rsidP="00561754">
      <w:pPr>
        <w:pStyle w:val="t-9-8"/>
        <w:spacing w:before="0" w:beforeAutospacing="0" w:after="161" w:afterAutospacing="0"/>
        <w:jc w:val="both"/>
        <w:textAlignment w:val="baseline"/>
        <w:rPr>
          <w:color w:val="000000"/>
        </w:rPr>
      </w:pPr>
      <w:r w:rsidRPr="00DA1DD3">
        <w:rPr>
          <w:color w:val="000000"/>
        </w:rPr>
        <w:tab/>
      </w:r>
      <w:r w:rsidR="00561754" w:rsidRPr="00DA1DD3">
        <w:rPr>
          <w:color w:val="000000"/>
        </w:rPr>
        <w:t>– usvajanje u potpunosti – sve odredbe norme primjenjuju se u potpunosti</w:t>
      </w:r>
    </w:p>
    <w:p w:rsidR="00561754" w:rsidRPr="00DA1DD3" w:rsidRDefault="009C64F9" w:rsidP="00561754">
      <w:pPr>
        <w:pStyle w:val="t-9-8"/>
        <w:spacing w:before="0" w:beforeAutospacing="0" w:after="161" w:afterAutospacing="0"/>
        <w:jc w:val="both"/>
        <w:textAlignment w:val="baseline"/>
        <w:rPr>
          <w:color w:val="000000"/>
        </w:rPr>
      </w:pPr>
      <w:r w:rsidRPr="00DA1DD3">
        <w:rPr>
          <w:color w:val="000000"/>
        </w:rPr>
        <w:tab/>
      </w:r>
      <w:r w:rsidR="00561754" w:rsidRPr="00DA1DD3">
        <w:rPr>
          <w:color w:val="000000"/>
        </w:rPr>
        <w:t>– usvajanje s uredničkim promjenama – strana norma usvaja se s uredničkim promjenama koje ne mijenjaju njezinu bit, ali pridonose boljem razumijevanju odredbi i olakšavaju primjenu</w:t>
      </w:r>
    </w:p>
    <w:p w:rsidR="00561754" w:rsidRPr="00DA1DD3" w:rsidRDefault="009C64F9" w:rsidP="00561754">
      <w:pPr>
        <w:pStyle w:val="t-9-8"/>
        <w:spacing w:before="0" w:beforeAutospacing="0" w:after="161" w:afterAutospacing="0"/>
        <w:jc w:val="both"/>
        <w:textAlignment w:val="baseline"/>
      </w:pPr>
      <w:r w:rsidRPr="00DA1DD3">
        <w:rPr>
          <w:color w:val="000000"/>
        </w:rPr>
        <w:tab/>
      </w:r>
      <w:r w:rsidR="00561754" w:rsidRPr="00DA1DD3">
        <w:rPr>
          <w:color w:val="000000"/>
        </w:rPr>
        <w:t xml:space="preserve">– </w:t>
      </w:r>
      <w:r w:rsidR="00561754" w:rsidRPr="00DA1DD3">
        <w:t>usvajanje sa zadrškom – stranu normu usvaja se sa zadrškom na primjenu određenih odredbi. Zadrške se mogu odnositi na odredbe koje nije moguće primijeniti u Ministarstvu i Oružanim snagama zbog nepostojanja tehničkih, organizacijskih ili drugih preduvjeta. Broj zadrški na određenu normu ne smije biti toliki da onemogući primjenu norme u cjelini. Zadrške se obvezno navode u ovitku norme.</w:t>
      </w:r>
    </w:p>
    <w:p w:rsidR="009C64F9" w:rsidRPr="00DA1DD3" w:rsidRDefault="00561754" w:rsidP="00C15EB4">
      <w:pPr>
        <w:pStyle w:val="t-9-8"/>
        <w:spacing w:before="0" w:beforeAutospacing="0" w:after="0" w:afterAutospacing="0"/>
        <w:jc w:val="both"/>
        <w:textAlignment w:val="baseline"/>
        <w:rPr>
          <w:color w:val="000000"/>
        </w:rPr>
      </w:pPr>
      <w:r w:rsidRPr="00DA1DD3">
        <w:rPr>
          <w:color w:val="000000"/>
        </w:rPr>
        <w:t>(2) Na temelju raščlambe svih činjenica u vezi s prijedlogom za usvajanje strane norme stručni voditelj radne skupine može predložiti odbijanje njezina usvajanja uz detaljno obrazloženje koje se dostavlja ustrojstvenoj jedinici Ministarstva nadležnoj za normizaciju. U dokumentu o odbijanju usvajanja radna skupina može predložiti promjene na temelju kojih bi normu bilo moguće prihvatiti.</w:t>
      </w:r>
    </w:p>
    <w:p w:rsidR="00594759" w:rsidRPr="00DA1DD3" w:rsidRDefault="00594759" w:rsidP="00C15EB4">
      <w:pPr>
        <w:pStyle w:val="t-9-8"/>
        <w:spacing w:before="0" w:beforeAutospacing="0" w:after="0" w:afterAutospacing="0"/>
        <w:jc w:val="both"/>
        <w:textAlignment w:val="baseline"/>
        <w:rPr>
          <w:color w:val="000000"/>
        </w:rPr>
      </w:pPr>
    </w:p>
    <w:p w:rsidR="00EE6D25" w:rsidRPr="00DA1DD3" w:rsidRDefault="00EE6D25" w:rsidP="00C15EB4">
      <w:pPr>
        <w:pStyle w:val="t-10-9-kurz-s"/>
        <w:spacing w:before="0" w:beforeAutospacing="0" w:after="0" w:afterAutospacing="0"/>
        <w:jc w:val="center"/>
        <w:textAlignment w:val="baseline"/>
        <w:rPr>
          <w:i/>
          <w:iCs/>
          <w:color w:val="000000"/>
        </w:rPr>
      </w:pPr>
      <w:r w:rsidRPr="00DA1DD3">
        <w:rPr>
          <w:i/>
          <w:iCs/>
          <w:color w:val="000000"/>
        </w:rPr>
        <w:t xml:space="preserve">Usvajanje i </w:t>
      </w:r>
      <w:r w:rsidR="00D45330" w:rsidRPr="00DA1DD3">
        <w:rPr>
          <w:i/>
          <w:iCs/>
        </w:rPr>
        <w:t>proglašenje</w:t>
      </w:r>
      <w:r w:rsidRPr="00DA1DD3">
        <w:rPr>
          <w:i/>
          <w:iCs/>
          <w:color w:val="000000"/>
        </w:rPr>
        <w:t xml:space="preserve"> </w:t>
      </w:r>
      <w:r w:rsidRPr="00DA1DD3">
        <w:rPr>
          <w:i/>
          <w:iCs/>
        </w:rPr>
        <w:t>HRVN</w:t>
      </w:r>
      <w:r w:rsidR="00E33B31" w:rsidRPr="00DA1DD3">
        <w:rPr>
          <w:i/>
          <w:iCs/>
        </w:rPr>
        <w:t>-a</w:t>
      </w:r>
    </w:p>
    <w:p w:rsidR="00C15EB4" w:rsidRPr="00DA1DD3" w:rsidRDefault="00C15EB4" w:rsidP="00C15EB4">
      <w:pPr>
        <w:pStyle w:val="t-10-9-kurz-s"/>
        <w:spacing w:before="0" w:beforeAutospacing="0" w:after="0" w:afterAutospacing="0"/>
        <w:jc w:val="center"/>
        <w:textAlignment w:val="baseline"/>
        <w:rPr>
          <w:i/>
          <w:iCs/>
          <w:color w:val="000000"/>
        </w:rPr>
      </w:pPr>
    </w:p>
    <w:p w:rsidR="00EE6D25" w:rsidRPr="00DA1DD3" w:rsidRDefault="00EE6D25" w:rsidP="00C15EB4">
      <w:pPr>
        <w:pStyle w:val="clanak-"/>
        <w:spacing w:before="0" w:beforeAutospacing="0" w:after="0" w:afterAutospacing="0"/>
        <w:jc w:val="center"/>
        <w:textAlignment w:val="baseline"/>
        <w:rPr>
          <w:b/>
        </w:rPr>
      </w:pPr>
      <w:r w:rsidRPr="00DA1DD3">
        <w:rPr>
          <w:b/>
        </w:rPr>
        <w:t xml:space="preserve">Članak </w:t>
      </w:r>
      <w:r w:rsidR="00980844" w:rsidRPr="00DA1DD3">
        <w:rPr>
          <w:b/>
        </w:rPr>
        <w:t>32</w:t>
      </w:r>
      <w:r w:rsidRPr="00DA1DD3">
        <w:rPr>
          <w:b/>
        </w:rPr>
        <w:t>.</w:t>
      </w:r>
    </w:p>
    <w:p w:rsidR="00C15EB4" w:rsidRPr="00DA1DD3" w:rsidRDefault="00C15EB4" w:rsidP="00C15EB4">
      <w:pPr>
        <w:pStyle w:val="clanak-"/>
        <w:spacing w:before="0" w:beforeAutospacing="0" w:after="0" w:afterAutospacing="0"/>
        <w:jc w:val="center"/>
        <w:textAlignment w:val="baseline"/>
        <w:rPr>
          <w:color w:val="000000"/>
        </w:rPr>
      </w:pPr>
    </w:p>
    <w:p w:rsidR="00EE6D25" w:rsidRPr="00DA1DD3" w:rsidRDefault="00EE6D25" w:rsidP="00C15EB4">
      <w:pPr>
        <w:pStyle w:val="t-9-8"/>
        <w:spacing w:before="0" w:beforeAutospacing="0" w:after="0" w:afterAutospacing="0"/>
        <w:jc w:val="both"/>
        <w:textAlignment w:val="baseline"/>
      </w:pPr>
      <w:r w:rsidRPr="00DA1DD3">
        <w:rPr>
          <w:color w:val="000000"/>
        </w:rPr>
        <w:t xml:space="preserve">(1) Prijedlog za </w:t>
      </w:r>
      <w:r w:rsidRPr="00DA1DD3">
        <w:t>usvajanje HRVN</w:t>
      </w:r>
      <w:r w:rsidR="009C64F9" w:rsidRPr="00DA1DD3">
        <w:t>-a</w:t>
      </w:r>
      <w:r w:rsidRPr="00DA1DD3">
        <w:t xml:space="preserve"> </w:t>
      </w:r>
      <w:r w:rsidR="004E384B" w:rsidRPr="00DA1DD3">
        <w:t xml:space="preserve">čelnik generičkog područja </w:t>
      </w:r>
      <w:r w:rsidRPr="00DA1DD3">
        <w:t>dostavlja ustrojstvenoj jedinici Ministarstva nadležnoj za normizaciju.</w:t>
      </w:r>
    </w:p>
    <w:p w:rsidR="006C7F3A" w:rsidRPr="00DA1DD3" w:rsidRDefault="006C7F3A" w:rsidP="00C15EB4">
      <w:pPr>
        <w:pStyle w:val="t-9-8"/>
        <w:spacing w:before="0" w:beforeAutospacing="0" w:after="0" w:afterAutospacing="0"/>
        <w:jc w:val="both"/>
        <w:textAlignment w:val="baseline"/>
      </w:pPr>
    </w:p>
    <w:p w:rsidR="00EE6D25" w:rsidRPr="00DA1DD3" w:rsidRDefault="00EE6D25" w:rsidP="00EE6D25">
      <w:pPr>
        <w:pStyle w:val="t-9-8"/>
        <w:spacing w:before="0" w:beforeAutospacing="0" w:after="161" w:afterAutospacing="0"/>
        <w:jc w:val="both"/>
        <w:textAlignment w:val="baseline"/>
      </w:pPr>
      <w:r w:rsidRPr="00DA1DD3">
        <w:t xml:space="preserve">(2) </w:t>
      </w:r>
      <w:r w:rsidR="00E33B31" w:rsidRPr="00DA1DD3">
        <w:t>D</w:t>
      </w:r>
      <w:r w:rsidRPr="00DA1DD3">
        <w:t>io prijedloga za usvajanje HRVN</w:t>
      </w:r>
      <w:r w:rsidR="009C64F9" w:rsidRPr="00DA1DD3">
        <w:t>-a</w:t>
      </w:r>
      <w:r w:rsidRPr="00DA1DD3">
        <w:t xml:space="preserve"> je </w:t>
      </w:r>
      <w:r w:rsidR="004E384B" w:rsidRPr="00DA1DD3">
        <w:t>P</w:t>
      </w:r>
      <w:r w:rsidRPr="00DA1DD3">
        <w:t xml:space="preserve">lan </w:t>
      </w:r>
      <w:r w:rsidR="00C16CBF" w:rsidRPr="00DA1DD3">
        <w:t>primjene</w:t>
      </w:r>
      <w:r w:rsidRPr="00DA1DD3">
        <w:t xml:space="preserve"> norme koji je ovjerio nadležni čelnik generičkog područja.</w:t>
      </w:r>
    </w:p>
    <w:p w:rsidR="00EE6D25" w:rsidRPr="00DA1DD3" w:rsidRDefault="00EE6D25" w:rsidP="00EE6D25">
      <w:pPr>
        <w:pStyle w:val="t-9-8"/>
        <w:spacing w:before="0" w:beforeAutospacing="0" w:after="161" w:afterAutospacing="0"/>
        <w:jc w:val="both"/>
        <w:textAlignment w:val="baseline"/>
      </w:pPr>
      <w:r w:rsidRPr="00DA1DD3">
        <w:t xml:space="preserve">(3) </w:t>
      </w:r>
      <w:r w:rsidR="004E384B" w:rsidRPr="00DA1DD3">
        <w:t>Izrad</w:t>
      </w:r>
      <w:r w:rsidR="004D7FBB" w:rsidRPr="00DA1DD3">
        <w:t>a</w:t>
      </w:r>
      <w:r w:rsidR="004E384B" w:rsidRPr="00DA1DD3">
        <w:t xml:space="preserve"> Plana </w:t>
      </w:r>
      <w:r w:rsidR="00C16CBF" w:rsidRPr="00DA1DD3">
        <w:t>primjene</w:t>
      </w:r>
      <w:r w:rsidRPr="00DA1DD3">
        <w:t xml:space="preserve"> </w:t>
      </w:r>
      <w:r w:rsidR="009C64F9" w:rsidRPr="00DA1DD3">
        <w:t xml:space="preserve">HRVN-a </w:t>
      </w:r>
      <w:r w:rsidR="004E384B" w:rsidRPr="00DA1DD3">
        <w:t xml:space="preserve">temelji se na analizi </w:t>
      </w:r>
      <w:r w:rsidR="004D7FBB" w:rsidRPr="00DA1DD3">
        <w:t xml:space="preserve">istih elemenata </w:t>
      </w:r>
      <w:r w:rsidR="009C64F9" w:rsidRPr="00DA1DD3">
        <w:t>u skladu s</w:t>
      </w:r>
      <w:r w:rsidR="004D7FBB" w:rsidRPr="00DA1DD3">
        <w:t xml:space="preserve"> odredbama članka 18.</w:t>
      </w:r>
      <w:r w:rsidR="009C64F9" w:rsidRPr="00DA1DD3">
        <w:t xml:space="preserve"> ovoga Pravilnika</w:t>
      </w:r>
    </w:p>
    <w:p w:rsidR="007144B8" w:rsidRPr="00DA1DD3" w:rsidRDefault="00EE6D25" w:rsidP="00EE6D25">
      <w:pPr>
        <w:pStyle w:val="t-9-8"/>
        <w:spacing w:before="0" w:beforeAutospacing="0" w:after="161" w:afterAutospacing="0"/>
        <w:jc w:val="both"/>
        <w:textAlignment w:val="baseline"/>
      </w:pPr>
      <w:r w:rsidRPr="00DA1DD3">
        <w:lastRenderedPageBreak/>
        <w:t>(4) Pri</w:t>
      </w:r>
      <w:r w:rsidR="00E33B31" w:rsidRPr="00DA1DD3">
        <w:t xml:space="preserve"> izradi</w:t>
      </w:r>
      <w:r w:rsidRPr="00DA1DD3">
        <w:t xml:space="preserve"> </w:t>
      </w:r>
      <w:r w:rsidR="009C64F9" w:rsidRPr="00DA1DD3">
        <w:t>p</w:t>
      </w:r>
      <w:r w:rsidR="00872EC2" w:rsidRPr="00DA1DD3">
        <w:t xml:space="preserve">lanova </w:t>
      </w:r>
      <w:r w:rsidR="00C16CBF" w:rsidRPr="00DA1DD3">
        <w:t>primjene</w:t>
      </w:r>
      <w:r w:rsidRPr="00DA1DD3">
        <w:t xml:space="preserve"> vodi se računa o primjeni norme u cjelokupnom sustavu Ministarstva i Oružanih snaga, te se po</w:t>
      </w:r>
      <w:r w:rsidR="00E33B31" w:rsidRPr="00DA1DD3">
        <w:t xml:space="preserve"> potrebi provodi koordinacija među svim ustrojstvenim</w:t>
      </w:r>
      <w:r w:rsidRPr="00DA1DD3">
        <w:t xml:space="preserve"> jedinica</w:t>
      </w:r>
      <w:r w:rsidR="00E33B31" w:rsidRPr="00DA1DD3">
        <w:t>ma</w:t>
      </w:r>
      <w:r w:rsidRPr="00DA1DD3">
        <w:t xml:space="preserve"> Ministarstva i Oružanih snaga u kojima će se primjenjivati norma.</w:t>
      </w:r>
    </w:p>
    <w:p w:rsidR="00EE6D25" w:rsidRPr="00DA1DD3" w:rsidRDefault="00EE6D25" w:rsidP="00EE6D25">
      <w:pPr>
        <w:pStyle w:val="clanak"/>
        <w:spacing w:before="0" w:beforeAutospacing="0" w:after="161" w:afterAutospacing="0"/>
        <w:jc w:val="center"/>
        <w:textAlignment w:val="baseline"/>
        <w:rPr>
          <w:b/>
        </w:rPr>
      </w:pPr>
      <w:r w:rsidRPr="00DA1DD3">
        <w:rPr>
          <w:b/>
        </w:rPr>
        <w:t xml:space="preserve">Članak </w:t>
      </w:r>
      <w:r w:rsidR="00980844" w:rsidRPr="00DA1DD3">
        <w:rPr>
          <w:b/>
        </w:rPr>
        <w:t>33</w:t>
      </w:r>
      <w:r w:rsidRPr="00DA1DD3">
        <w:rPr>
          <w:b/>
        </w:rPr>
        <w:t>.</w:t>
      </w:r>
    </w:p>
    <w:p w:rsidR="00EE6D25" w:rsidRPr="00DA1DD3" w:rsidRDefault="00EE6D25" w:rsidP="00EE6D25">
      <w:pPr>
        <w:pStyle w:val="t-9-8"/>
        <w:spacing w:before="0" w:beforeAutospacing="0" w:after="161" w:afterAutospacing="0"/>
        <w:jc w:val="both"/>
        <w:textAlignment w:val="baseline"/>
      </w:pPr>
      <w:r w:rsidRPr="00DA1DD3">
        <w:t>(1) Na temelju dostavljenog konačnog prijedloga HRVN</w:t>
      </w:r>
      <w:r w:rsidR="009C64F9" w:rsidRPr="00DA1DD3">
        <w:t>-a</w:t>
      </w:r>
      <w:r w:rsidRPr="00DA1DD3">
        <w:t>, ustrojstvena jedinica Ministarstva nadležna za normizaciju priprema odluku o usvajanju HRVN</w:t>
      </w:r>
      <w:r w:rsidR="009C64F9" w:rsidRPr="00DA1DD3">
        <w:t>-a</w:t>
      </w:r>
      <w:r w:rsidRPr="00DA1DD3">
        <w:t xml:space="preserve"> i dostavlja je ministru obrane na potpis.</w:t>
      </w:r>
    </w:p>
    <w:p w:rsidR="00EE6D25" w:rsidRPr="00DA1DD3" w:rsidRDefault="00EE6D25" w:rsidP="00EE6D25">
      <w:pPr>
        <w:pStyle w:val="t-9-8"/>
        <w:spacing w:before="0" w:beforeAutospacing="0" w:after="161" w:afterAutospacing="0"/>
        <w:jc w:val="both"/>
        <w:textAlignment w:val="baseline"/>
        <w:rPr>
          <w:color w:val="000000"/>
        </w:rPr>
      </w:pPr>
      <w:r w:rsidRPr="00DA1DD3">
        <w:rPr>
          <w:color w:val="000000"/>
        </w:rPr>
        <w:t xml:space="preserve">(2) HRVN se objavljuje </w:t>
      </w:r>
      <w:r w:rsidRPr="00DA1DD3">
        <w:t>na intr</w:t>
      </w:r>
      <w:r w:rsidR="00B548E5" w:rsidRPr="00DA1DD3">
        <w:t>a</w:t>
      </w:r>
      <w:r w:rsidR="00E33B31" w:rsidRPr="00DA1DD3">
        <w:t xml:space="preserve">netskoj </w:t>
      </w:r>
      <w:r w:rsidRPr="00DA1DD3">
        <w:t>stranic</w:t>
      </w:r>
      <w:r w:rsidR="00B548E5" w:rsidRPr="00DA1DD3">
        <w:t xml:space="preserve">i </w:t>
      </w:r>
      <w:r w:rsidR="00D72367" w:rsidRPr="00DA1DD3">
        <w:t>„</w:t>
      </w:r>
      <w:r w:rsidR="00B548E5" w:rsidRPr="00DA1DD3">
        <w:t>Vojna normizacija</w:t>
      </w:r>
      <w:r w:rsidR="00D72367" w:rsidRPr="00DA1DD3">
        <w:t>“</w:t>
      </w:r>
      <w:r w:rsidRPr="00DA1DD3">
        <w:rPr>
          <w:color w:val="000000"/>
        </w:rPr>
        <w:t>.</w:t>
      </w:r>
    </w:p>
    <w:p w:rsidR="00EE6D25" w:rsidRPr="00DA1DD3" w:rsidRDefault="00980844" w:rsidP="00EE6D25">
      <w:pPr>
        <w:pStyle w:val="clanak"/>
        <w:spacing w:before="0" w:beforeAutospacing="0" w:after="161" w:afterAutospacing="0"/>
        <w:jc w:val="center"/>
        <w:textAlignment w:val="baseline"/>
        <w:rPr>
          <w:b/>
          <w:color w:val="000000"/>
        </w:rPr>
      </w:pPr>
      <w:r w:rsidRPr="00DA1DD3">
        <w:rPr>
          <w:b/>
          <w:color w:val="000000"/>
        </w:rPr>
        <w:t>Članak 34</w:t>
      </w:r>
      <w:r w:rsidR="00EE6D25" w:rsidRPr="00DA1DD3">
        <w:rPr>
          <w:b/>
          <w:color w:val="000000"/>
        </w:rPr>
        <w:t>.</w:t>
      </w:r>
    </w:p>
    <w:p w:rsidR="00EE6D25" w:rsidRPr="00DA1DD3" w:rsidRDefault="00EE6D25" w:rsidP="00EE6D25">
      <w:pPr>
        <w:pStyle w:val="t-9-8"/>
        <w:spacing w:before="0" w:beforeAutospacing="0" w:after="161" w:afterAutospacing="0"/>
        <w:jc w:val="both"/>
        <w:textAlignment w:val="baseline"/>
      </w:pPr>
      <w:r w:rsidRPr="00DA1DD3">
        <w:t>(1) Izvornik HRVN</w:t>
      </w:r>
      <w:r w:rsidR="009C64F9" w:rsidRPr="00DA1DD3">
        <w:t>-a</w:t>
      </w:r>
      <w:r w:rsidRPr="00DA1DD3">
        <w:t>, zajedno s odlukom o usvajanju HRVN</w:t>
      </w:r>
      <w:r w:rsidR="009C64F9" w:rsidRPr="00DA1DD3">
        <w:t>-a</w:t>
      </w:r>
      <w:r w:rsidRPr="00DA1DD3">
        <w:t xml:space="preserve">, pohranjuje se u ustrojstvenoj jedinici Ministarstva nadležnoj za normizaciju, a nadležnim ustrojstvenim jedinicama Ministarstva i Oružanih snaga dostavljaju se preslike </w:t>
      </w:r>
      <w:r w:rsidR="007042BB" w:rsidRPr="00DA1DD3">
        <w:t>O</w:t>
      </w:r>
      <w:r w:rsidRPr="00DA1DD3">
        <w:t>dluke o usvajanju HRVN</w:t>
      </w:r>
      <w:r w:rsidR="009C64F9" w:rsidRPr="00DA1DD3">
        <w:t>-a</w:t>
      </w:r>
      <w:r w:rsidRPr="00DA1DD3">
        <w:t>.</w:t>
      </w:r>
    </w:p>
    <w:p w:rsidR="00EE6D25" w:rsidRPr="00DA1DD3" w:rsidRDefault="00EE6D25" w:rsidP="00EE6D25">
      <w:pPr>
        <w:pStyle w:val="t-9-8"/>
        <w:spacing w:before="0" w:beforeAutospacing="0" w:after="161" w:afterAutospacing="0"/>
        <w:jc w:val="both"/>
        <w:textAlignment w:val="baseline"/>
      </w:pPr>
      <w:r w:rsidRPr="00DA1DD3">
        <w:t>(2) HRVN koji nosi oznaku tajnosti upisuje se u poseban Registar HRVN</w:t>
      </w:r>
      <w:r w:rsidR="009C64F9" w:rsidRPr="00DA1DD3">
        <w:t>-a</w:t>
      </w:r>
      <w:r w:rsidRPr="00DA1DD3">
        <w:t xml:space="preserve"> s oznakom tajnosti i ne objavljuje se u cijelosti. Za norme s oznakom tajnosti javno se objavljuje </w:t>
      </w:r>
      <w:r w:rsidR="00E33B31" w:rsidRPr="00DA1DD3">
        <w:t xml:space="preserve">jedino </w:t>
      </w:r>
      <w:r w:rsidRPr="00DA1DD3">
        <w:t>ovitak norme.</w:t>
      </w:r>
    </w:p>
    <w:p w:rsidR="00EE6D25" w:rsidRPr="00DA1DD3" w:rsidRDefault="00EE6D25" w:rsidP="00D83788">
      <w:pPr>
        <w:pStyle w:val="t-9-8"/>
        <w:spacing w:before="0" w:beforeAutospacing="0" w:after="240" w:afterAutospacing="0"/>
        <w:jc w:val="both"/>
        <w:textAlignment w:val="baseline"/>
      </w:pPr>
      <w:r w:rsidRPr="00DA1DD3">
        <w:t xml:space="preserve">(3) HRVN koji se temelji na usvojenoj NATO normi s oznakom </w:t>
      </w:r>
      <w:r w:rsidR="00FD21C8" w:rsidRPr="00DA1DD3">
        <w:t xml:space="preserve">stupnja </w:t>
      </w:r>
      <w:r w:rsidRPr="00DA1DD3">
        <w:t xml:space="preserve">tajnosti dostavlja se putem </w:t>
      </w:r>
      <w:r w:rsidR="007042BB" w:rsidRPr="00DA1DD3">
        <w:t>Podregistra za klasificirane podatke NATO-a i EU-a</w:t>
      </w:r>
      <w:r w:rsidRPr="00DA1DD3">
        <w:t>, koji na propisani način vrši njihovu distribuciju.</w:t>
      </w:r>
    </w:p>
    <w:p w:rsidR="006014EE" w:rsidRPr="00DA1DD3" w:rsidRDefault="00D83788" w:rsidP="00D83788">
      <w:pPr>
        <w:pStyle w:val="t-10-9-kurz-s"/>
        <w:spacing w:before="0" w:beforeAutospacing="0" w:after="240" w:afterAutospacing="0"/>
        <w:jc w:val="center"/>
        <w:textAlignment w:val="baseline"/>
        <w:rPr>
          <w:i/>
          <w:iCs/>
        </w:rPr>
      </w:pPr>
      <w:r w:rsidRPr="00DA1DD3">
        <w:rPr>
          <w:i/>
          <w:iCs/>
        </w:rPr>
        <w:t>Praćenje primjene</w:t>
      </w:r>
      <w:r w:rsidR="006014EE" w:rsidRPr="00DA1DD3">
        <w:rPr>
          <w:i/>
          <w:iCs/>
        </w:rPr>
        <w:t xml:space="preserve"> HRVN</w:t>
      </w:r>
    </w:p>
    <w:p w:rsidR="006014EE" w:rsidRPr="00DA1DD3" w:rsidRDefault="006014EE" w:rsidP="00D83788">
      <w:pPr>
        <w:pStyle w:val="clanak-"/>
        <w:spacing w:before="0" w:beforeAutospacing="0" w:after="240" w:afterAutospacing="0"/>
        <w:jc w:val="center"/>
        <w:textAlignment w:val="baseline"/>
        <w:rPr>
          <w:b/>
        </w:rPr>
      </w:pPr>
      <w:r w:rsidRPr="00DA1DD3">
        <w:rPr>
          <w:b/>
        </w:rPr>
        <w:t xml:space="preserve">Članak </w:t>
      </w:r>
      <w:r w:rsidR="00980844" w:rsidRPr="00DA1DD3">
        <w:rPr>
          <w:b/>
        </w:rPr>
        <w:t>35</w:t>
      </w:r>
      <w:r w:rsidRPr="00DA1DD3">
        <w:rPr>
          <w:b/>
        </w:rPr>
        <w:t>.</w:t>
      </w:r>
    </w:p>
    <w:p w:rsidR="006014EE" w:rsidRPr="00DA1DD3" w:rsidRDefault="006014EE" w:rsidP="006014EE">
      <w:pPr>
        <w:pStyle w:val="t-9-8"/>
        <w:spacing w:before="0" w:beforeAutospacing="0" w:after="161" w:afterAutospacing="0"/>
        <w:jc w:val="both"/>
        <w:textAlignment w:val="baseline"/>
      </w:pPr>
      <w:r w:rsidRPr="00DA1DD3">
        <w:t xml:space="preserve">(1) Čelnici generičkih područja odgovorni su za provedbu </w:t>
      </w:r>
      <w:r w:rsidR="008A3D9F" w:rsidRPr="00DA1DD3">
        <w:t>P</w:t>
      </w:r>
      <w:r w:rsidRPr="00DA1DD3">
        <w:t xml:space="preserve">lana </w:t>
      </w:r>
      <w:r w:rsidR="00C16CBF" w:rsidRPr="00DA1DD3">
        <w:t xml:space="preserve">primjene </w:t>
      </w:r>
      <w:r w:rsidRPr="00DA1DD3">
        <w:t>HRVN</w:t>
      </w:r>
      <w:r w:rsidR="009C64F9" w:rsidRPr="00DA1DD3">
        <w:t>-a</w:t>
      </w:r>
      <w:r w:rsidRPr="00DA1DD3">
        <w:t>, nadzor nad njihovom primjenom, održavanje postignutog i uklanjanje eventualnih nedostataka.</w:t>
      </w:r>
    </w:p>
    <w:p w:rsidR="006014EE" w:rsidRPr="00DA1DD3" w:rsidRDefault="006014EE" w:rsidP="006014EE">
      <w:pPr>
        <w:pStyle w:val="t-9-8"/>
        <w:spacing w:before="0" w:beforeAutospacing="0" w:after="161" w:afterAutospacing="0"/>
        <w:jc w:val="both"/>
        <w:textAlignment w:val="baseline"/>
      </w:pPr>
      <w:r w:rsidRPr="00DA1DD3">
        <w:t xml:space="preserve">(2) Tijekom procesa </w:t>
      </w:r>
      <w:r w:rsidR="00C16CBF" w:rsidRPr="00DA1DD3">
        <w:t>primjene</w:t>
      </w:r>
      <w:r w:rsidRPr="00DA1DD3">
        <w:t xml:space="preserve"> HRVN</w:t>
      </w:r>
      <w:r w:rsidR="009C64F9" w:rsidRPr="00DA1DD3">
        <w:t>-a</w:t>
      </w:r>
      <w:r w:rsidRPr="00DA1DD3">
        <w:t xml:space="preserve"> čelnik generičkog područja </w:t>
      </w:r>
      <w:r w:rsidR="00A93A1B" w:rsidRPr="00DA1DD3">
        <w:t xml:space="preserve">dostavlja </w:t>
      </w:r>
      <w:r w:rsidRPr="00DA1DD3">
        <w:t>godišnje</w:t>
      </w:r>
      <w:r w:rsidR="00A93A1B" w:rsidRPr="00DA1DD3">
        <w:t xml:space="preserve"> izvješće</w:t>
      </w:r>
      <w:r w:rsidRPr="00DA1DD3">
        <w:t xml:space="preserve"> </w:t>
      </w:r>
      <w:r w:rsidR="006C7F3A" w:rsidRPr="00DA1DD3">
        <w:t xml:space="preserve">o statusu </w:t>
      </w:r>
      <w:r w:rsidR="00C16CBF" w:rsidRPr="00DA1DD3">
        <w:t>primjene</w:t>
      </w:r>
      <w:r w:rsidR="006C7F3A" w:rsidRPr="00DA1DD3">
        <w:t xml:space="preserve"> HRVN</w:t>
      </w:r>
      <w:r w:rsidR="009C64F9" w:rsidRPr="00DA1DD3">
        <w:t>-a</w:t>
      </w:r>
      <w:r w:rsidR="006C7F3A" w:rsidRPr="00DA1DD3">
        <w:t xml:space="preserve"> </w:t>
      </w:r>
      <w:r w:rsidRPr="00DA1DD3">
        <w:t>ustrojstvenoj jedinici Ministarstva nadležnoj za normizaciju</w:t>
      </w:r>
      <w:r w:rsidR="006C7F3A" w:rsidRPr="00DA1DD3">
        <w:t>.</w:t>
      </w:r>
      <w:r w:rsidRPr="00DA1DD3">
        <w:t xml:space="preserve"> </w:t>
      </w:r>
    </w:p>
    <w:p w:rsidR="00015102" w:rsidRPr="00DA1DD3" w:rsidRDefault="006014EE" w:rsidP="006014EE">
      <w:pPr>
        <w:pStyle w:val="t-9-8"/>
        <w:spacing w:before="0" w:beforeAutospacing="0" w:after="161" w:afterAutospacing="0"/>
        <w:jc w:val="both"/>
        <w:textAlignment w:val="baseline"/>
      </w:pPr>
      <w:r w:rsidRPr="00DA1DD3">
        <w:t xml:space="preserve">(3) Po završetku procesa </w:t>
      </w:r>
      <w:r w:rsidR="00C16CBF" w:rsidRPr="00DA1DD3">
        <w:t>primjene</w:t>
      </w:r>
      <w:r w:rsidRPr="00DA1DD3">
        <w:t xml:space="preserve"> HRVN</w:t>
      </w:r>
      <w:r w:rsidR="009C64F9" w:rsidRPr="00DA1DD3">
        <w:t>-a</w:t>
      </w:r>
      <w:r w:rsidRPr="00DA1DD3">
        <w:t xml:space="preserve"> čelnik generičkog područja dostavit će ustrojstvenoj jedinici Ministarstva nadležnoj za normizaciju završno izvješće o </w:t>
      </w:r>
      <w:r w:rsidR="00C16CBF" w:rsidRPr="00DA1DD3">
        <w:t>primjeni</w:t>
      </w:r>
      <w:r w:rsidRPr="00DA1DD3">
        <w:t xml:space="preserve"> HRVN</w:t>
      </w:r>
      <w:r w:rsidR="009C64F9" w:rsidRPr="00DA1DD3">
        <w:t>-a</w:t>
      </w:r>
      <w:r w:rsidRPr="00DA1DD3">
        <w:t>.</w:t>
      </w:r>
    </w:p>
    <w:p w:rsidR="006014EE" w:rsidRPr="00DA1DD3" w:rsidRDefault="006014EE" w:rsidP="006014EE">
      <w:pPr>
        <w:pStyle w:val="t-10-9-kurz-s"/>
        <w:spacing w:before="0" w:beforeAutospacing="0" w:after="161" w:afterAutospacing="0"/>
        <w:jc w:val="center"/>
        <w:textAlignment w:val="baseline"/>
        <w:rPr>
          <w:i/>
          <w:iCs/>
        </w:rPr>
      </w:pPr>
      <w:r w:rsidRPr="00DA1DD3">
        <w:rPr>
          <w:i/>
          <w:iCs/>
        </w:rPr>
        <w:t>Preispitivanje, mijenjanje i povlačenje HRVN</w:t>
      </w:r>
    </w:p>
    <w:p w:rsidR="006014EE" w:rsidRPr="00DA1DD3" w:rsidRDefault="006014EE" w:rsidP="006014EE">
      <w:pPr>
        <w:pStyle w:val="clanak-"/>
        <w:spacing w:before="0" w:beforeAutospacing="0" w:after="161" w:afterAutospacing="0"/>
        <w:jc w:val="center"/>
        <w:textAlignment w:val="baseline"/>
        <w:rPr>
          <w:b/>
        </w:rPr>
      </w:pPr>
      <w:r w:rsidRPr="00DA1DD3">
        <w:rPr>
          <w:b/>
        </w:rPr>
        <w:t xml:space="preserve">Članak </w:t>
      </w:r>
      <w:r w:rsidR="00E35BEB" w:rsidRPr="00DA1DD3">
        <w:rPr>
          <w:b/>
        </w:rPr>
        <w:t>36</w:t>
      </w:r>
      <w:r w:rsidRPr="00DA1DD3">
        <w:rPr>
          <w:b/>
        </w:rPr>
        <w:t>.</w:t>
      </w:r>
    </w:p>
    <w:p w:rsidR="006014EE" w:rsidRPr="00DA1DD3" w:rsidRDefault="006014EE" w:rsidP="006014EE">
      <w:pPr>
        <w:pStyle w:val="t-9-8"/>
        <w:spacing w:before="0" w:beforeAutospacing="0" w:after="161" w:afterAutospacing="0"/>
        <w:jc w:val="both"/>
        <w:textAlignment w:val="baseline"/>
      </w:pPr>
      <w:r w:rsidRPr="00DA1DD3">
        <w:t>(1) HRVN se može ispravljati, mijenjati, dopunjavati, zamjenjivati novim izdanjem i povlačiti.</w:t>
      </w:r>
    </w:p>
    <w:p w:rsidR="006014EE" w:rsidRPr="00DA1DD3" w:rsidRDefault="006014EE" w:rsidP="006014EE">
      <w:pPr>
        <w:pStyle w:val="t-9-8"/>
        <w:spacing w:before="0" w:beforeAutospacing="0" w:after="161" w:afterAutospacing="0"/>
        <w:jc w:val="both"/>
        <w:textAlignment w:val="baseline"/>
      </w:pPr>
      <w:r w:rsidRPr="00DA1DD3">
        <w:t>(2) Ispravak se objavljuje radi uklanjanja tiskarskih, jezičnih i sličnih pogrešaka u objavljenom tekstu HRVN</w:t>
      </w:r>
      <w:r w:rsidR="009C64F9" w:rsidRPr="00DA1DD3">
        <w:t>-a</w:t>
      </w:r>
      <w:r w:rsidRPr="00DA1DD3">
        <w:t>.</w:t>
      </w:r>
    </w:p>
    <w:p w:rsidR="006014EE" w:rsidRPr="00DA1DD3" w:rsidRDefault="006014EE" w:rsidP="006014EE">
      <w:pPr>
        <w:pStyle w:val="t-9-8"/>
        <w:spacing w:before="0" w:beforeAutospacing="0" w:after="161" w:afterAutospacing="0"/>
        <w:jc w:val="both"/>
        <w:textAlignment w:val="baseline"/>
      </w:pPr>
      <w:r w:rsidRPr="00DA1DD3">
        <w:t>(3) Izmjena je mijenjanje ili brisanje određenoga dijela sadržaja HRVN</w:t>
      </w:r>
      <w:r w:rsidR="009C64F9" w:rsidRPr="00DA1DD3">
        <w:t>-a</w:t>
      </w:r>
      <w:r w:rsidRPr="00DA1DD3">
        <w:t>.</w:t>
      </w:r>
    </w:p>
    <w:p w:rsidR="006014EE" w:rsidRPr="00DA1DD3" w:rsidRDefault="006014EE" w:rsidP="006014EE">
      <w:pPr>
        <w:pStyle w:val="t-9-8"/>
        <w:spacing w:before="0" w:beforeAutospacing="0" w:after="161" w:afterAutospacing="0"/>
        <w:jc w:val="both"/>
        <w:textAlignment w:val="baseline"/>
      </w:pPr>
      <w:r w:rsidRPr="00DA1DD3">
        <w:t>(4) Dopuna je dodavanje određenoga dijela sadržaja HRVN</w:t>
      </w:r>
      <w:r w:rsidR="009C64F9" w:rsidRPr="00DA1DD3">
        <w:t>-a</w:t>
      </w:r>
      <w:r w:rsidRPr="00DA1DD3">
        <w:t>.</w:t>
      </w:r>
    </w:p>
    <w:p w:rsidR="006014EE" w:rsidRPr="00DA1DD3" w:rsidRDefault="006014EE" w:rsidP="006014EE">
      <w:pPr>
        <w:pStyle w:val="t-9-8"/>
        <w:spacing w:before="0" w:beforeAutospacing="0" w:after="161" w:afterAutospacing="0"/>
        <w:jc w:val="both"/>
        <w:textAlignment w:val="baseline"/>
      </w:pPr>
      <w:r w:rsidRPr="00DA1DD3">
        <w:t>(5) Ispravak, izmjena ili dopuna izdanog HRVN</w:t>
      </w:r>
      <w:r w:rsidR="009C64F9" w:rsidRPr="00DA1DD3">
        <w:t>-a</w:t>
      </w:r>
      <w:r w:rsidRPr="00DA1DD3">
        <w:t xml:space="preserve"> objavljuje se kao dodatak izdanom HRVN</w:t>
      </w:r>
      <w:r w:rsidR="009C64F9" w:rsidRPr="00DA1DD3">
        <w:t>-u</w:t>
      </w:r>
      <w:r w:rsidRPr="00DA1DD3">
        <w:t>.</w:t>
      </w:r>
    </w:p>
    <w:p w:rsidR="006014EE" w:rsidRPr="00DA1DD3" w:rsidRDefault="006014EE" w:rsidP="006014EE">
      <w:pPr>
        <w:pStyle w:val="t-9-8"/>
        <w:spacing w:before="0" w:beforeAutospacing="0" w:after="161" w:afterAutospacing="0"/>
        <w:jc w:val="both"/>
        <w:textAlignment w:val="baseline"/>
      </w:pPr>
      <w:r w:rsidRPr="00DA1DD3">
        <w:t>(6) Zamjena novim izdanjem obavlja se kada postoji veći broj izmjena i dopuna HRVN</w:t>
      </w:r>
      <w:r w:rsidR="009C64F9" w:rsidRPr="00DA1DD3">
        <w:t>-a</w:t>
      </w:r>
      <w:r w:rsidRPr="00DA1DD3">
        <w:t xml:space="preserve"> te kada se usvojena strana norma zamjenjuje novim izdanjem.</w:t>
      </w:r>
    </w:p>
    <w:p w:rsidR="006014EE" w:rsidRPr="00DA1DD3" w:rsidRDefault="006014EE" w:rsidP="006014EE">
      <w:pPr>
        <w:pStyle w:val="t-9-8"/>
        <w:spacing w:before="0" w:beforeAutospacing="0" w:after="161" w:afterAutospacing="0"/>
        <w:jc w:val="both"/>
        <w:textAlignment w:val="baseline"/>
      </w:pPr>
      <w:r w:rsidRPr="00DA1DD3">
        <w:t>(7) Za izmjene, dopune i zamjene HRVN</w:t>
      </w:r>
      <w:r w:rsidR="009C64F9" w:rsidRPr="00DA1DD3">
        <w:t>-a</w:t>
      </w:r>
      <w:r w:rsidRPr="00DA1DD3">
        <w:t xml:space="preserve"> odgovarajuće se primjenjuju odredbe za izradu i izdavanje HRVN</w:t>
      </w:r>
      <w:r w:rsidR="009C64F9" w:rsidRPr="00DA1DD3">
        <w:t>-a</w:t>
      </w:r>
      <w:r w:rsidRPr="00DA1DD3">
        <w:t>.</w:t>
      </w:r>
    </w:p>
    <w:p w:rsidR="006014EE" w:rsidRPr="00DA1DD3" w:rsidRDefault="006014EE" w:rsidP="006014EE">
      <w:pPr>
        <w:pStyle w:val="t-9-8"/>
        <w:spacing w:before="0" w:beforeAutospacing="0" w:after="161" w:afterAutospacing="0"/>
        <w:jc w:val="both"/>
        <w:textAlignment w:val="baseline"/>
      </w:pPr>
      <w:r w:rsidRPr="00DA1DD3">
        <w:lastRenderedPageBreak/>
        <w:t>(8) Ako se strana norma za koju je već objavljena izmjena, dopuna ili ispravak usvaja prvi put, tada se tekst dopune ili ispravka smatra sastavnim dijelom norme i usvaja zajedno s tom normom u jedinstveni HRVN.</w:t>
      </w:r>
    </w:p>
    <w:p w:rsidR="006014EE" w:rsidRPr="00DA1DD3" w:rsidRDefault="006014EE" w:rsidP="006014EE">
      <w:pPr>
        <w:pStyle w:val="clanak"/>
        <w:spacing w:before="0" w:beforeAutospacing="0" w:after="161" w:afterAutospacing="0"/>
        <w:jc w:val="center"/>
        <w:textAlignment w:val="baseline"/>
        <w:rPr>
          <w:b/>
          <w:color w:val="000000"/>
        </w:rPr>
      </w:pPr>
      <w:r w:rsidRPr="00DA1DD3">
        <w:rPr>
          <w:b/>
          <w:color w:val="000000"/>
        </w:rPr>
        <w:t xml:space="preserve">Članak </w:t>
      </w:r>
      <w:r w:rsidR="00E35BEB" w:rsidRPr="00DA1DD3">
        <w:rPr>
          <w:b/>
          <w:color w:val="000000"/>
        </w:rPr>
        <w:t>37</w:t>
      </w:r>
      <w:r w:rsidRPr="00DA1DD3">
        <w:rPr>
          <w:b/>
          <w:color w:val="000000"/>
        </w:rPr>
        <w:t>.</w:t>
      </w:r>
    </w:p>
    <w:p w:rsidR="006014EE" w:rsidRPr="00DA1DD3" w:rsidRDefault="006014EE" w:rsidP="006014EE">
      <w:pPr>
        <w:pStyle w:val="t-9-8"/>
        <w:spacing w:before="0" w:beforeAutospacing="0" w:after="161" w:afterAutospacing="0"/>
        <w:jc w:val="both"/>
        <w:textAlignment w:val="baseline"/>
      </w:pPr>
      <w:r w:rsidRPr="00DA1DD3">
        <w:t xml:space="preserve">(1) Čelnik generičkog područja obvezan je najkasnije u roku od </w:t>
      </w:r>
      <w:r w:rsidR="004373AC" w:rsidRPr="00DA1DD3">
        <w:t>pet</w:t>
      </w:r>
      <w:r w:rsidRPr="00DA1DD3">
        <w:t xml:space="preserve"> godin</w:t>
      </w:r>
      <w:r w:rsidR="004373AC" w:rsidRPr="00DA1DD3">
        <w:t>a</w:t>
      </w:r>
      <w:r w:rsidR="009C64F9" w:rsidRPr="00DA1DD3">
        <w:t xml:space="preserve"> od izdavanja izvornog HRVN-a </w:t>
      </w:r>
      <w:r w:rsidRPr="00DA1DD3">
        <w:t>te nadalje najmanje jedanput u tri godine, preispitati izvorni HRVN iz svoje nadležnosti.</w:t>
      </w:r>
    </w:p>
    <w:p w:rsidR="006014EE" w:rsidRPr="00DA1DD3" w:rsidRDefault="006014EE" w:rsidP="006014EE">
      <w:pPr>
        <w:pStyle w:val="t-9-8"/>
        <w:spacing w:before="0" w:beforeAutospacing="0" w:after="161" w:afterAutospacing="0"/>
        <w:jc w:val="both"/>
        <w:textAlignment w:val="baseline"/>
      </w:pPr>
      <w:r w:rsidRPr="00DA1DD3">
        <w:t>(2) Preispitivanje obavlja radna skupina koja je radila na izradi HRVN</w:t>
      </w:r>
      <w:r w:rsidR="009C64F9" w:rsidRPr="00DA1DD3">
        <w:t>-a</w:t>
      </w:r>
      <w:r w:rsidRPr="00DA1DD3">
        <w:t>. Ako radna skupina više ne postoji, nositelj generičkog područja će z</w:t>
      </w:r>
      <w:r w:rsidR="00E33B31" w:rsidRPr="00DA1DD3">
        <w:t>a potrebe preispitivanja norme osnovati</w:t>
      </w:r>
      <w:r w:rsidRPr="00DA1DD3">
        <w:t xml:space="preserve"> novu stručnu radnu skupinu.</w:t>
      </w:r>
    </w:p>
    <w:p w:rsidR="006014EE" w:rsidRPr="00DA1DD3" w:rsidRDefault="006014EE" w:rsidP="006014EE">
      <w:pPr>
        <w:pStyle w:val="t-9-8"/>
        <w:spacing w:before="0" w:beforeAutospacing="0" w:after="161" w:afterAutospacing="0"/>
        <w:jc w:val="both"/>
        <w:textAlignment w:val="baseline"/>
      </w:pPr>
      <w:r w:rsidRPr="00DA1DD3">
        <w:t>(3) Na temelju rezultata preispitivanja HRVN</w:t>
      </w:r>
      <w:r w:rsidR="009C64F9" w:rsidRPr="00DA1DD3">
        <w:t>-a</w:t>
      </w:r>
      <w:r w:rsidRPr="00DA1DD3">
        <w:t xml:space="preserve"> čelnik generičkog područja može predložiti zadržavanje HRVN</w:t>
      </w:r>
      <w:r w:rsidR="009C64F9" w:rsidRPr="00DA1DD3">
        <w:t>-a</w:t>
      </w:r>
      <w:r w:rsidRPr="00DA1DD3">
        <w:t xml:space="preserve"> bez izmjena, izmjenu ili dopunu norme te povlačenje norme.</w:t>
      </w:r>
    </w:p>
    <w:p w:rsidR="001A2EA1" w:rsidRPr="00D34100" w:rsidRDefault="006014EE" w:rsidP="00D34100">
      <w:pPr>
        <w:pStyle w:val="t-9-8"/>
        <w:spacing w:before="0" w:beforeAutospacing="0" w:after="161" w:afterAutospacing="0"/>
        <w:jc w:val="both"/>
        <w:textAlignment w:val="baseline"/>
      </w:pPr>
      <w:r w:rsidRPr="00DA1DD3">
        <w:t xml:space="preserve">(4) HRVN </w:t>
      </w:r>
      <w:r w:rsidR="004F7A18" w:rsidRPr="00DA1DD3">
        <w:t>nasta</w:t>
      </w:r>
      <w:r w:rsidR="00E33B31" w:rsidRPr="00DA1DD3">
        <w:t>o</w:t>
      </w:r>
      <w:r w:rsidRPr="00DA1DD3">
        <w:t xml:space="preserve"> u</w:t>
      </w:r>
      <w:r w:rsidR="00E33B31" w:rsidRPr="00DA1DD3">
        <w:t>svajanjem strane norme usklađuje</w:t>
      </w:r>
      <w:r w:rsidRPr="00DA1DD3">
        <w:t xml:space="preserve"> se s novim izdanjima usvojene strane norme.</w:t>
      </w:r>
    </w:p>
    <w:p w:rsidR="006014EE" w:rsidRPr="00DA1DD3" w:rsidRDefault="006014EE" w:rsidP="006014EE">
      <w:pPr>
        <w:pStyle w:val="clanak"/>
        <w:spacing w:before="0" w:beforeAutospacing="0" w:after="161" w:afterAutospacing="0"/>
        <w:jc w:val="center"/>
        <w:textAlignment w:val="baseline"/>
        <w:rPr>
          <w:b/>
          <w:color w:val="000000"/>
        </w:rPr>
      </w:pPr>
      <w:r w:rsidRPr="00DA1DD3">
        <w:rPr>
          <w:b/>
          <w:color w:val="000000"/>
        </w:rPr>
        <w:t xml:space="preserve">Članak </w:t>
      </w:r>
      <w:r w:rsidR="00E35BEB" w:rsidRPr="00DA1DD3">
        <w:rPr>
          <w:b/>
          <w:color w:val="000000"/>
        </w:rPr>
        <w:t>38</w:t>
      </w:r>
      <w:r w:rsidRPr="00DA1DD3">
        <w:rPr>
          <w:b/>
          <w:color w:val="000000"/>
        </w:rPr>
        <w:t>.</w:t>
      </w:r>
    </w:p>
    <w:p w:rsidR="00580B78" w:rsidRPr="00DA1DD3" w:rsidRDefault="006014EE" w:rsidP="006014EE">
      <w:pPr>
        <w:pStyle w:val="t-9-8"/>
        <w:spacing w:before="0" w:beforeAutospacing="0" w:after="161" w:afterAutospacing="0"/>
        <w:jc w:val="both"/>
        <w:textAlignment w:val="baseline"/>
        <w:rPr>
          <w:color w:val="000000"/>
        </w:rPr>
      </w:pPr>
      <w:r w:rsidRPr="00DA1DD3">
        <w:rPr>
          <w:color w:val="000000"/>
        </w:rPr>
        <w:t xml:space="preserve">(1) Kada nakon usvajanja strane norme kao HRVN dođe do </w:t>
      </w:r>
      <w:r w:rsidR="0027012C" w:rsidRPr="00DA1DD3">
        <w:rPr>
          <w:color w:val="000000"/>
        </w:rPr>
        <w:t>proglašenja</w:t>
      </w:r>
      <w:r w:rsidRPr="00DA1DD3">
        <w:rPr>
          <w:color w:val="000000"/>
        </w:rPr>
        <w:t xml:space="preserve"> novog izdanja strane norme, ustrojstvena jedinica Ministarstva nadležna za normizaciju </w:t>
      </w:r>
      <w:r w:rsidR="00872EC2" w:rsidRPr="00DA1DD3">
        <w:t xml:space="preserve">obavijestit će </w:t>
      </w:r>
      <w:r w:rsidRPr="00DA1DD3">
        <w:t>čelnik</w:t>
      </w:r>
      <w:r w:rsidR="00872EC2" w:rsidRPr="00DA1DD3">
        <w:t>a</w:t>
      </w:r>
      <w:r w:rsidRPr="00DA1DD3">
        <w:t xml:space="preserve"> nadležnoga generičkog područja </w:t>
      </w:r>
      <w:r w:rsidR="00872EC2" w:rsidRPr="00DA1DD3">
        <w:t xml:space="preserve">o </w:t>
      </w:r>
      <w:r w:rsidRPr="00DA1DD3">
        <w:t>novo</w:t>
      </w:r>
      <w:r w:rsidR="00872EC2" w:rsidRPr="00DA1DD3">
        <w:t>m izdanju</w:t>
      </w:r>
      <w:r w:rsidRPr="00DA1DD3">
        <w:t xml:space="preserve"> strane norme</w:t>
      </w:r>
      <w:r w:rsidR="00C05BF6" w:rsidRPr="00DA1DD3">
        <w:t>.</w:t>
      </w:r>
      <w:r w:rsidRPr="00DA1DD3">
        <w:rPr>
          <w:color w:val="000000"/>
        </w:rPr>
        <w:t xml:space="preserve"> </w:t>
      </w:r>
    </w:p>
    <w:p w:rsidR="006014EE" w:rsidRPr="00DA1DD3" w:rsidRDefault="006014EE" w:rsidP="006014EE">
      <w:pPr>
        <w:pStyle w:val="t-9-8"/>
        <w:spacing w:before="0" w:beforeAutospacing="0" w:after="161" w:afterAutospacing="0"/>
        <w:jc w:val="both"/>
        <w:textAlignment w:val="baseline"/>
        <w:rPr>
          <w:color w:val="000000"/>
        </w:rPr>
      </w:pPr>
      <w:r w:rsidRPr="00DA1DD3">
        <w:rPr>
          <w:color w:val="000000"/>
        </w:rPr>
        <w:t>(2) Čelnik generičkog područja okupit će izvornu ili imenovati novu radnu skupinu sa zadaćom raščlambe novog</w:t>
      </w:r>
      <w:r w:rsidR="009C64F9" w:rsidRPr="00DA1DD3">
        <w:rPr>
          <w:color w:val="000000"/>
        </w:rPr>
        <w:t>a</w:t>
      </w:r>
      <w:r w:rsidRPr="00DA1DD3">
        <w:rPr>
          <w:color w:val="000000"/>
        </w:rPr>
        <w:t xml:space="preserve"> izdanja norme i njezina usvajanja kao HRVN.</w:t>
      </w:r>
    </w:p>
    <w:p w:rsidR="006014EE" w:rsidRPr="00DA1DD3" w:rsidRDefault="006014EE" w:rsidP="006014EE">
      <w:pPr>
        <w:pStyle w:val="t-9-8"/>
        <w:spacing w:before="0" w:beforeAutospacing="0" w:after="161" w:afterAutospacing="0"/>
        <w:jc w:val="both"/>
        <w:textAlignment w:val="baseline"/>
        <w:rPr>
          <w:color w:val="000000"/>
        </w:rPr>
      </w:pPr>
      <w:r w:rsidRPr="00DA1DD3">
        <w:rPr>
          <w:color w:val="000000"/>
        </w:rPr>
        <w:t>(3) Ako u novom izdanju strane norme nema zna</w:t>
      </w:r>
      <w:r w:rsidR="00E33B31" w:rsidRPr="00DA1DD3">
        <w:rPr>
          <w:color w:val="000000"/>
        </w:rPr>
        <w:t>tnijih</w:t>
      </w:r>
      <w:r w:rsidRPr="00DA1DD3">
        <w:rPr>
          <w:color w:val="000000"/>
        </w:rPr>
        <w:t xml:space="preserve"> izmjena u odnosu na p</w:t>
      </w:r>
      <w:r w:rsidR="00E33B31" w:rsidRPr="00DA1DD3">
        <w:rPr>
          <w:color w:val="000000"/>
        </w:rPr>
        <w:t xml:space="preserve">rijašnje </w:t>
      </w:r>
      <w:r w:rsidRPr="00DA1DD3">
        <w:rPr>
          <w:color w:val="000000"/>
        </w:rPr>
        <w:t xml:space="preserve"> izdanje, </w:t>
      </w:r>
      <w:r w:rsidR="00A93A1B" w:rsidRPr="00DA1DD3">
        <w:rPr>
          <w:color w:val="000000"/>
        </w:rPr>
        <w:t xml:space="preserve">čelnik </w:t>
      </w:r>
      <w:r w:rsidR="006C7F3A" w:rsidRPr="00DA1DD3">
        <w:rPr>
          <w:color w:val="000000"/>
        </w:rPr>
        <w:t xml:space="preserve">generičkog područja </w:t>
      </w:r>
      <w:r w:rsidRPr="00DA1DD3">
        <w:rPr>
          <w:color w:val="000000"/>
        </w:rPr>
        <w:t xml:space="preserve">može ustrojstvenoj jedinici Ministarstva nadležnoj za normizaciju dostaviti prijedlog da se novo izdanje strane norme usvoji skraćenim postupkom izdavanjem obavijesti o usvajanju. Uz prijedlog za usvajanje norme skraćenim postupkom dostavlja se izmijenjen i dopunjen Plan </w:t>
      </w:r>
      <w:r w:rsidR="0029480D" w:rsidRPr="00DA1DD3">
        <w:rPr>
          <w:color w:val="000000"/>
        </w:rPr>
        <w:t>primjene</w:t>
      </w:r>
      <w:r w:rsidRPr="00DA1DD3">
        <w:rPr>
          <w:color w:val="000000"/>
        </w:rPr>
        <w:t>.</w:t>
      </w:r>
    </w:p>
    <w:p w:rsidR="0000359C" w:rsidRPr="00DA1DD3" w:rsidRDefault="006014EE" w:rsidP="006014EE">
      <w:pPr>
        <w:pStyle w:val="t-9-8"/>
        <w:spacing w:before="0" w:beforeAutospacing="0" w:after="161" w:afterAutospacing="0"/>
        <w:jc w:val="both"/>
        <w:textAlignment w:val="baseline"/>
        <w:rPr>
          <w:color w:val="000000"/>
        </w:rPr>
      </w:pPr>
      <w:r w:rsidRPr="00DA1DD3">
        <w:rPr>
          <w:color w:val="000000"/>
        </w:rPr>
        <w:t>(4) Ako novo izdanje strane norme sadrži zna</w:t>
      </w:r>
      <w:r w:rsidR="00E33B31" w:rsidRPr="00DA1DD3">
        <w:rPr>
          <w:color w:val="000000"/>
        </w:rPr>
        <w:t>tnije</w:t>
      </w:r>
      <w:r w:rsidRPr="00DA1DD3">
        <w:rPr>
          <w:color w:val="000000"/>
        </w:rPr>
        <w:t xml:space="preserve"> izmjene u odnosu na </w:t>
      </w:r>
      <w:r w:rsidR="00E33B31" w:rsidRPr="00DA1DD3">
        <w:rPr>
          <w:color w:val="000000"/>
        </w:rPr>
        <w:t xml:space="preserve">prijašnje </w:t>
      </w:r>
      <w:r w:rsidRPr="00DA1DD3">
        <w:rPr>
          <w:color w:val="000000"/>
        </w:rPr>
        <w:t xml:space="preserve">izdanje, </w:t>
      </w:r>
      <w:r w:rsidR="006C7F3A" w:rsidRPr="00DA1DD3">
        <w:rPr>
          <w:color w:val="000000"/>
        </w:rPr>
        <w:t xml:space="preserve">čelnik generičkog područja </w:t>
      </w:r>
      <w:r w:rsidRPr="00DA1DD3">
        <w:rPr>
          <w:color w:val="000000"/>
        </w:rPr>
        <w:t>će ustrojstvenoj jedinici Ministarstva nadležnoj za normizaciju dostaviti prijedlog da se novo izdanje strane norme uputi u redovitu proceduru usvajanja.</w:t>
      </w:r>
    </w:p>
    <w:p w:rsidR="006014EE" w:rsidRPr="00DA1DD3" w:rsidRDefault="006014EE" w:rsidP="006014EE">
      <w:pPr>
        <w:pStyle w:val="clanak"/>
        <w:spacing w:before="0" w:beforeAutospacing="0" w:after="161" w:afterAutospacing="0"/>
        <w:jc w:val="center"/>
        <w:textAlignment w:val="baseline"/>
        <w:rPr>
          <w:b/>
          <w:color w:val="000000"/>
        </w:rPr>
      </w:pPr>
      <w:r w:rsidRPr="00DA1DD3">
        <w:rPr>
          <w:b/>
          <w:color w:val="000000"/>
        </w:rPr>
        <w:t xml:space="preserve">Članak </w:t>
      </w:r>
      <w:r w:rsidR="00E35BEB" w:rsidRPr="00DA1DD3">
        <w:rPr>
          <w:b/>
          <w:color w:val="000000"/>
        </w:rPr>
        <w:t>39</w:t>
      </w:r>
      <w:r w:rsidRPr="00DA1DD3">
        <w:rPr>
          <w:b/>
          <w:color w:val="000000"/>
        </w:rPr>
        <w:t>.</w:t>
      </w:r>
    </w:p>
    <w:p w:rsidR="006014EE" w:rsidRPr="00DA1DD3" w:rsidRDefault="006014EE" w:rsidP="006014EE">
      <w:pPr>
        <w:pStyle w:val="t-9-8"/>
        <w:spacing w:before="0" w:beforeAutospacing="0" w:after="161" w:afterAutospacing="0"/>
        <w:jc w:val="both"/>
        <w:textAlignment w:val="baseline"/>
      </w:pPr>
      <w:r w:rsidRPr="00DA1DD3">
        <w:t>(1) Kada je HRVN zamijenjen</w:t>
      </w:r>
      <w:r w:rsidR="00E33B31" w:rsidRPr="00DA1DD3">
        <w:t xml:space="preserve"> </w:t>
      </w:r>
      <w:r w:rsidRPr="00DA1DD3">
        <w:t>drugom normom ili kada je HRVN posta</w:t>
      </w:r>
      <w:r w:rsidR="00E33B31" w:rsidRPr="00DA1DD3">
        <w:t>o</w:t>
      </w:r>
      <w:r w:rsidRPr="00DA1DD3">
        <w:t xml:space="preserve"> neprimjenjiv, ustrojstvena jedinica Ministarstva nadležna za normizaciju priprema i dostavlja ministru obrane na potpis prijedlog odluke o povlačenju HRVN</w:t>
      </w:r>
      <w:r w:rsidR="00F838E4" w:rsidRPr="00DA1DD3">
        <w:t>-a</w:t>
      </w:r>
      <w:r w:rsidRPr="00DA1DD3">
        <w:t>.</w:t>
      </w:r>
    </w:p>
    <w:p w:rsidR="006C7F3A" w:rsidRPr="00DA1DD3" w:rsidRDefault="006014EE" w:rsidP="00594759">
      <w:pPr>
        <w:pStyle w:val="t-9-8"/>
        <w:spacing w:before="0" w:beforeAutospacing="0" w:after="240" w:afterAutospacing="0"/>
        <w:jc w:val="both"/>
        <w:textAlignment w:val="baseline"/>
      </w:pPr>
      <w:r w:rsidRPr="00DA1DD3">
        <w:t>(2) Odluka o povlačenju HRVN</w:t>
      </w:r>
      <w:r w:rsidR="00F838E4" w:rsidRPr="00DA1DD3">
        <w:t>-a</w:t>
      </w:r>
      <w:r w:rsidRPr="00DA1DD3">
        <w:t xml:space="preserve"> koja nosi oznaku stupnja tajnosti upisuje se u poseban Registar HRVN</w:t>
      </w:r>
      <w:r w:rsidR="00F838E4" w:rsidRPr="00DA1DD3">
        <w:t>-a</w:t>
      </w:r>
      <w:r w:rsidRPr="00DA1DD3">
        <w:t>, koji vodi ustrojstvena jedinica Ministarstva nadležna za normizaciju.</w:t>
      </w:r>
      <w:r w:rsidR="00C05BF6" w:rsidRPr="00DA1DD3">
        <w:t xml:space="preserve"> </w:t>
      </w:r>
    </w:p>
    <w:p w:rsidR="00764D3C" w:rsidRPr="00DA1DD3" w:rsidRDefault="00764D3C" w:rsidP="00594759">
      <w:pPr>
        <w:pStyle w:val="t-11-9-sred"/>
        <w:spacing w:before="0" w:beforeAutospacing="0" w:after="240" w:afterAutospacing="0"/>
        <w:jc w:val="center"/>
        <w:textAlignment w:val="baseline"/>
      </w:pPr>
      <w:r w:rsidRPr="00DA1DD3">
        <w:t>V</w:t>
      </w:r>
      <w:r w:rsidR="00C87A54" w:rsidRPr="00DA1DD3">
        <w:t>I</w:t>
      </w:r>
      <w:r w:rsidR="00E35BEB" w:rsidRPr="00DA1DD3">
        <w:t>I</w:t>
      </w:r>
      <w:r w:rsidRPr="00DA1DD3">
        <w:t>. STRUKTURA, OZNAČAVANJE I OBLIK HRVN</w:t>
      </w:r>
      <w:r w:rsidR="00F838E4" w:rsidRPr="00DA1DD3">
        <w:t>-a</w:t>
      </w:r>
    </w:p>
    <w:p w:rsidR="00764D3C" w:rsidRPr="00DA1DD3" w:rsidRDefault="00764D3C" w:rsidP="00764D3C">
      <w:pPr>
        <w:pStyle w:val="clanak-"/>
        <w:spacing w:before="0" w:beforeAutospacing="0" w:after="161" w:afterAutospacing="0"/>
        <w:jc w:val="center"/>
        <w:textAlignment w:val="baseline"/>
        <w:rPr>
          <w:b/>
        </w:rPr>
      </w:pPr>
      <w:r w:rsidRPr="00DA1DD3">
        <w:rPr>
          <w:b/>
        </w:rPr>
        <w:t xml:space="preserve">Članak </w:t>
      </w:r>
      <w:r w:rsidR="00E35BEB" w:rsidRPr="00DA1DD3">
        <w:rPr>
          <w:b/>
        </w:rPr>
        <w:t>40</w:t>
      </w:r>
      <w:r w:rsidRPr="00DA1DD3">
        <w:rPr>
          <w:b/>
        </w:rPr>
        <w:t>.</w:t>
      </w:r>
    </w:p>
    <w:p w:rsidR="00764D3C" w:rsidRPr="00DA1DD3" w:rsidRDefault="00E33B31" w:rsidP="00764D3C">
      <w:pPr>
        <w:pStyle w:val="t-9-8"/>
        <w:spacing w:before="0" w:beforeAutospacing="0" w:after="161" w:afterAutospacing="0"/>
        <w:jc w:val="both"/>
        <w:textAlignment w:val="baseline"/>
      </w:pPr>
      <w:r w:rsidRPr="00DA1DD3">
        <w:t>Izvorni</w:t>
      </w:r>
      <w:r w:rsidR="00764D3C" w:rsidRPr="00DA1DD3">
        <w:t xml:space="preserve"> HRVN ili usvojena strana norma kao HRVN sadrži sljedeće elemente: naslov, ključne riječi, uvod, područje primjene,  definicije (po potrebi), sadržaj (po potrebi), tekst norme, zaštita vlasničkih prava (po potrebi), uvođenje i primjena H</w:t>
      </w:r>
      <w:r w:rsidRPr="00DA1DD3">
        <w:t>RVN-a,</w:t>
      </w:r>
      <w:r w:rsidR="00764D3C" w:rsidRPr="00DA1DD3">
        <w:t xml:space="preserve"> vezani dokumenti.</w:t>
      </w:r>
    </w:p>
    <w:p w:rsidR="00D34100" w:rsidRDefault="00D34100" w:rsidP="00764D3C">
      <w:pPr>
        <w:pStyle w:val="clanak"/>
        <w:spacing w:before="0" w:beforeAutospacing="0" w:after="161" w:afterAutospacing="0"/>
        <w:jc w:val="center"/>
        <w:textAlignment w:val="baseline"/>
        <w:rPr>
          <w:b/>
        </w:rPr>
      </w:pPr>
    </w:p>
    <w:p w:rsidR="00764D3C" w:rsidRPr="00321599" w:rsidRDefault="00764D3C" w:rsidP="00764D3C">
      <w:pPr>
        <w:pStyle w:val="clanak"/>
        <w:spacing w:before="0" w:beforeAutospacing="0" w:after="161" w:afterAutospacing="0"/>
        <w:jc w:val="center"/>
        <w:textAlignment w:val="baseline"/>
        <w:rPr>
          <w:b/>
        </w:rPr>
      </w:pPr>
      <w:r w:rsidRPr="00321599">
        <w:rPr>
          <w:b/>
        </w:rPr>
        <w:t xml:space="preserve">Članak </w:t>
      </w:r>
      <w:r w:rsidR="00E35BEB" w:rsidRPr="00321599">
        <w:rPr>
          <w:b/>
        </w:rPr>
        <w:t>41</w:t>
      </w:r>
      <w:r w:rsidRPr="00321599">
        <w:rPr>
          <w:b/>
        </w:rPr>
        <w:t>.</w:t>
      </w:r>
    </w:p>
    <w:p w:rsidR="00764D3C" w:rsidRPr="00DA1DD3" w:rsidRDefault="00764D3C" w:rsidP="00764D3C">
      <w:pPr>
        <w:pStyle w:val="t-9-8"/>
        <w:spacing w:before="0" w:beforeAutospacing="0" w:after="161" w:afterAutospacing="0"/>
        <w:jc w:val="both"/>
        <w:textAlignment w:val="baseline"/>
      </w:pPr>
      <w:r w:rsidRPr="00DA1DD3">
        <w:lastRenderedPageBreak/>
        <w:t>(1) Kao ključne riječi odabiru se one riječi ili izrazi koje nedvosmisleno upućuju na naslov i sadržaj norme.</w:t>
      </w:r>
    </w:p>
    <w:p w:rsidR="00764D3C" w:rsidRPr="00DA1DD3" w:rsidRDefault="00764D3C" w:rsidP="00764D3C">
      <w:pPr>
        <w:pStyle w:val="t-9-8"/>
        <w:spacing w:before="0" w:beforeAutospacing="0" w:after="161" w:afterAutospacing="0"/>
        <w:jc w:val="both"/>
        <w:textAlignment w:val="baseline"/>
      </w:pPr>
      <w:r w:rsidRPr="00DA1DD3">
        <w:t>(2) U uvodu se navodi namjena HRVN</w:t>
      </w:r>
      <w:r w:rsidR="00FC4149" w:rsidRPr="00DA1DD3">
        <w:t>-a</w:t>
      </w:r>
      <w:r w:rsidR="00BD697A" w:rsidRPr="00DA1DD3">
        <w:t xml:space="preserve"> </w:t>
      </w:r>
      <w:r w:rsidR="00E33B31" w:rsidRPr="00DA1DD3">
        <w:t>koja mora biti kratka i jasna</w:t>
      </w:r>
      <w:r w:rsidRPr="00DA1DD3">
        <w:t>, a po potrebi navode se i posebne obavijesti ili objašnjenja o tehničkom sadržaju norme ili razlozi koji su doveli do njezine pripreme.</w:t>
      </w:r>
    </w:p>
    <w:p w:rsidR="00764D3C" w:rsidRPr="00DA1DD3" w:rsidRDefault="00764D3C" w:rsidP="00764D3C">
      <w:pPr>
        <w:pStyle w:val="t-9-8"/>
        <w:spacing w:before="0" w:beforeAutospacing="0" w:after="161" w:afterAutospacing="0"/>
        <w:jc w:val="both"/>
        <w:textAlignment w:val="baseline"/>
      </w:pPr>
      <w:r w:rsidRPr="00DA1DD3">
        <w:t>(3) Područje primjene definira se na početku norme kako bi se nedvosmisleno odredio predmet norme i obuhvatili svi aspekti te označile granice primjenjivosti norme ili njezinih dijelova.</w:t>
      </w:r>
    </w:p>
    <w:p w:rsidR="00764D3C" w:rsidRPr="00DA1DD3" w:rsidRDefault="00764D3C" w:rsidP="00764D3C">
      <w:pPr>
        <w:pStyle w:val="t-9-8"/>
        <w:spacing w:before="0" w:beforeAutospacing="0" w:after="161" w:afterAutospacing="0"/>
        <w:jc w:val="both"/>
        <w:textAlignment w:val="baseline"/>
        <w:rPr>
          <w:color w:val="000000"/>
        </w:rPr>
      </w:pPr>
      <w:r w:rsidRPr="00DA1DD3">
        <w:t>(4) U poglavlju definicije navode se pojmovi i definicije, kada je to potrebno, za bolje razumijevanje određenih naziva koji se upotrebljavaju u HRVN</w:t>
      </w:r>
      <w:r w:rsidR="00FC4149" w:rsidRPr="00DA1DD3">
        <w:t>-u</w:t>
      </w:r>
      <w:r w:rsidRPr="00DA1DD3">
        <w:t>. Ako je popis dulji,</w:t>
      </w:r>
      <w:r w:rsidRPr="00DA1DD3">
        <w:rPr>
          <w:color w:val="000000"/>
        </w:rPr>
        <w:t xml:space="preserve"> pojmovi i definicije navode se u prilogu. U tom se sluč</w:t>
      </w:r>
      <w:r w:rsidR="00E33B31" w:rsidRPr="00DA1DD3">
        <w:rPr>
          <w:color w:val="000000"/>
        </w:rPr>
        <w:t>aju u HRVN uključuje napomena: „</w:t>
      </w:r>
      <w:r w:rsidRPr="00DA1DD3">
        <w:rPr>
          <w:color w:val="000000"/>
        </w:rPr>
        <w:t>Sljedeći pojmovi i definicij</w:t>
      </w:r>
      <w:r w:rsidR="00E33B31" w:rsidRPr="00DA1DD3">
        <w:rPr>
          <w:color w:val="000000"/>
        </w:rPr>
        <w:t>e upotrebljavaju se za ovaj HRVN“</w:t>
      </w:r>
      <w:r w:rsidRPr="00DA1DD3">
        <w:rPr>
          <w:color w:val="000000"/>
        </w:rPr>
        <w:t>.</w:t>
      </w:r>
    </w:p>
    <w:p w:rsidR="00764D3C" w:rsidRPr="00DA1DD3" w:rsidRDefault="00764D3C" w:rsidP="00764D3C">
      <w:pPr>
        <w:pStyle w:val="t-9-8"/>
        <w:spacing w:before="0" w:beforeAutospacing="0" w:after="161" w:afterAutospacing="0"/>
        <w:jc w:val="both"/>
        <w:textAlignment w:val="baseline"/>
        <w:rPr>
          <w:color w:val="000000"/>
        </w:rPr>
      </w:pPr>
      <w:r w:rsidRPr="00DA1DD3">
        <w:rPr>
          <w:color w:val="000000"/>
        </w:rPr>
        <w:t>(5) Sadržaj je neob</w:t>
      </w:r>
      <w:r w:rsidR="00FC4149" w:rsidRPr="00DA1DD3">
        <w:rPr>
          <w:color w:val="000000"/>
        </w:rPr>
        <w:t>a</w:t>
      </w:r>
      <w:r w:rsidRPr="00DA1DD3">
        <w:rPr>
          <w:color w:val="000000"/>
        </w:rPr>
        <w:t xml:space="preserve">vezno obavijesno poglavlje, ali je </w:t>
      </w:r>
      <w:r w:rsidR="00FC4149" w:rsidRPr="00DA1DD3">
        <w:rPr>
          <w:color w:val="000000"/>
        </w:rPr>
        <w:t xml:space="preserve">potrebno </w:t>
      </w:r>
      <w:r w:rsidRPr="00DA1DD3">
        <w:rPr>
          <w:color w:val="000000"/>
        </w:rPr>
        <w:t>ako se njime omogućuje sveobuhvatni pregled dostupne norme i olakšava služenje njome.</w:t>
      </w:r>
    </w:p>
    <w:p w:rsidR="00764D3C" w:rsidRPr="00DA1DD3" w:rsidRDefault="00764D3C" w:rsidP="00764D3C">
      <w:pPr>
        <w:pStyle w:val="t-9-8"/>
        <w:spacing w:before="0" w:beforeAutospacing="0" w:after="161" w:afterAutospacing="0"/>
        <w:jc w:val="both"/>
        <w:textAlignment w:val="baseline"/>
      </w:pPr>
      <w:r w:rsidRPr="00DA1DD3">
        <w:t>(6) Tekst norme sadrži detaljan opis HRVN</w:t>
      </w:r>
      <w:r w:rsidR="00FC4149" w:rsidRPr="00DA1DD3">
        <w:t>-a</w:t>
      </w:r>
      <w:r w:rsidRPr="00DA1DD3">
        <w:t xml:space="preserve"> u skladu s nje</w:t>
      </w:r>
      <w:r w:rsidR="00E33B31" w:rsidRPr="00DA1DD3">
        <w:t>govom</w:t>
      </w:r>
      <w:r w:rsidRPr="00DA1DD3">
        <w:t xml:space="preserve"> namjenom. Ako je potrebno, zbog rasterećenja glavnog dijela HRVN</w:t>
      </w:r>
      <w:r w:rsidR="00FC4149" w:rsidRPr="00DA1DD3">
        <w:t>-a</w:t>
      </w:r>
      <w:r w:rsidRPr="00DA1DD3">
        <w:t>, koriste se i prilozi.</w:t>
      </w:r>
    </w:p>
    <w:p w:rsidR="00764D3C" w:rsidRPr="00DA1DD3" w:rsidRDefault="00764D3C" w:rsidP="00764D3C">
      <w:pPr>
        <w:pStyle w:val="t-9-8"/>
        <w:spacing w:before="0" w:beforeAutospacing="0" w:after="161" w:afterAutospacing="0"/>
        <w:jc w:val="both"/>
        <w:textAlignment w:val="baseline"/>
        <w:rPr>
          <w:color w:val="000000"/>
        </w:rPr>
      </w:pPr>
      <w:r w:rsidRPr="00DA1DD3">
        <w:rPr>
          <w:color w:val="000000"/>
        </w:rPr>
        <w:t>(7) Poglavlje o zaštiti vlasničkih prava uv</w:t>
      </w:r>
      <w:r w:rsidR="00E33B31" w:rsidRPr="00DA1DD3">
        <w:rPr>
          <w:color w:val="000000"/>
        </w:rPr>
        <w:t xml:space="preserve">odi se </w:t>
      </w:r>
      <w:r w:rsidRPr="00DA1DD3">
        <w:rPr>
          <w:color w:val="000000"/>
        </w:rPr>
        <w:t>kada postoje ograničenja vlasničkih prava. Svako objavljivanje tehničkih informacija, bez obzira na razloge objavljivanja, mora biti popraćeno izjavom sljedećeg sadržaja:</w:t>
      </w:r>
    </w:p>
    <w:p w:rsidR="00764D3C" w:rsidRPr="00DA1DD3" w:rsidRDefault="00E33B31" w:rsidP="00764D3C">
      <w:pPr>
        <w:pStyle w:val="t-9-8"/>
        <w:spacing w:before="0" w:beforeAutospacing="0" w:after="161" w:afterAutospacing="0"/>
        <w:jc w:val="both"/>
        <w:textAlignment w:val="baseline"/>
        <w:rPr>
          <w:color w:val="000000"/>
        </w:rPr>
      </w:pPr>
      <w:r w:rsidRPr="00DA1DD3">
        <w:rPr>
          <w:color w:val="000000"/>
        </w:rPr>
        <w:t>„</w:t>
      </w:r>
      <w:r w:rsidR="00764D3C" w:rsidRPr="00DA1DD3">
        <w:rPr>
          <w:color w:val="000000"/>
        </w:rPr>
        <w:t>VLASNIČKA PRAVA</w:t>
      </w:r>
    </w:p>
    <w:p w:rsidR="00764D3C" w:rsidRPr="00DA1DD3" w:rsidRDefault="00764D3C" w:rsidP="00764D3C">
      <w:pPr>
        <w:pStyle w:val="t-9-8"/>
        <w:spacing w:before="0" w:beforeAutospacing="0" w:after="161" w:afterAutospacing="0"/>
        <w:jc w:val="both"/>
        <w:textAlignment w:val="baseline"/>
        <w:rPr>
          <w:color w:val="000000"/>
        </w:rPr>
      </w:pPr>
      <w:r w:rsidRPr="00DA1DD3">
        <w:rPr>
          <w:color w:val="000000"/>
        </w:rPr>
        <w:t>U ov</w:t>
      </w:r>
      <w:r w:rsidR="00E33B31" w:rsidRPr="00DA1DD3">
        <w:rPr>
          <w:color w:val="000000"/>
        </w:rPr>
        <w:t>aj</w:t>
      </w:r>
      <w:r w:rsidRPr="00DA1DD3">
        <w:rPr>
          <w:color w:val="000000"/>
        </w:rPr>
        <w:t xml:space="preserve"> HRVN uključena su sljedeća vlasnička prava:</w:t>
      </w:r>
    </w:p>
    <w:p w:rsidR="00764D3C" w:rsidRPr="00DA1DD3" w:rsidRDefault="00764D3C" w:rsidP="00764D3C">
      <w:pPr>
        <w:pStyle w:val="t-9-8"/>
        <w:spacing w:before="0" w:beforeAutospacing="0" w:after="161" w:afterAutospacing="0"/>
        <w:jc w:val="both"/>
        <w:textAlignment w:val="baseline"/>
        <w:rPr>
          <w:color w:val="000000"/>
        </w:rPr>
      </w:pPr>
      <w:r w:rsidRPr="00DA1DD3">
        <w:rPr>
          <w:color w:val="000000"/>
        </w:rPr>
        <w:t>(vlasnik prava)</w:t>
      </w:r>
    </w:p>
    <w:p w:rsidR="00764D3C" w:rsidRPr="00DA1DD3" w:rsidRDefault="00E33B31" w:rsidP="00764D3C">
      <w:pPr>
        <w:pStyle w:val="t-9-8"/>
        <w:spacing w:before="0" w:beforeAutospacing="0" w:after="161" w:afterAutospacing="0"/>
        <w:jc w:val="both"/>
        <w:textAlignment w:val="baseline"/>
      </w:pPr>
      <w:r w:rsidRPr="00DA1DD3">
        <w:t>(lista prava)“</w:t>
      </w:r>
    </w:p>
    <w:p w:rsidR="00764D3C" w:rsidRPr="00DA1DD3" w:rsidRDefault="00764D3C" w:rsidP="00594759">
      <w:pPr>
        <w:pStyle w:val="t-9-8"/>
        <w:spacing w:before="0" w:beforeAutospacing="0" w:after="240" w:afterAutospacing="0"/>
        <w:jc w:val="both"/>
        <w:textAlignment w:val="baseline"/>
      </w:pPr>
      <w:r w:rsidRPr="00DA1DD3">
        <w:t>(8) U poglavlju o uvođenju i primjeni HRVN</w:t>
      </w:r>
      <w:r w:rsidR="00FC4149" w:rsidRPr="00DA1DD3">
        <w:t>-a</w:t>
      </w:r>
      <w:r w:rsidRPr="00DA1DD3">
        <w:t xml:space="preserve"> određuju se ustrojstvene jedinice, dokumenti i datumi vezani uz uvođenje i primjenu HRVN</w:t>
      </w:r>
      <w:r w:rsidR="00FC4149" w:rsidRPr="00DA1DD3">
        <w:t>-a</w:t>
      </w:r>
      <w:r w:rsidRPr="00DA1DD3">
        <w:t>.</w:t>
      </w:r>
    </w:p>
    <w:p w:rsidR="00764D3C" w:rsidRPr="00DA1DD3" w:rsidRDefault="00764D3C" w:rsidP="00594759">
      <w:pPr>
        <w:pStyle w:val="clanak"/>
        <w:spacing w:before="0" w:beforeAutospacing="0" w:after="240" w:afterAutospacing="0"/>
        <w:jc w:val="center"/>
        <w:textAlignment w:val="baseline"/>
        <w:rPr>
          <w:b/>
        </w:rPr>
      </w:pPr>
      <w:r w:rsidRPr="00DA1DD3">
        <w:rPr>
          <w:b/>
        </w:rPr>
        <w:t xml:space="preserve">Članak </w:t>
      </w:r>
      <w:r w:rsidR="00E35BEB" w:rsidRPr="00DA1DD3">
        <w:rPr>
          <w:b/>
        </w:rPr>
        <w:t>42</w:t>
      </w:r>
      <w:r w:rsidRPr="00DA1DD3">
        <w:rPr>
          <w:b/>
        </w:rPr>
        <w:t>.</w:t>
      </w:r>
    </w:p>
    <w:p w:rsidR="00764D3C" w:rsidRPr="00DA1DD3" w:rsidRDefault="00764D3C" w:rsidP="00764D3C">
      <w:pPr>
        <w:pStyle w:val="t-9-8"/>
        <w:spacing w:before="0" w:beforeAutospacing="0" w:after="161" w:afterAutospacing="0"/>
        <w:jc w:val="both"/>
        <w:textAlignment w:val="baseline"/>
      </w:pPr>
      <w:r w:rsidRPr="00DA1DD3">
        <w:t xml:space="preserve">(1) </w:t>
      </w:r>
      <w:r w:rsidR="00E33B31" w:rsidRPr="00DA1DD3">
        <w:t xml:space="preserve">HRVN se označavaju </w:t>
      </w:r>
      <w:r w:rsidRPr="00DA1DD3">
        <w:t>na sljedeći način:</w:t>
      </w:r>
    </w:p>
    <w:p w:rsidR="00764D3C" w:rsidRPr="00DA1DD3" w:rsidRDefault="00202EA0" w:rsidP="00764D3C">
      <w:pPr>
        <w:pStyle w:val="slika"/>
        <w:spacing w:before="0" w:beforeAutospacing="0" w:after="161" w:afterAutospacing="0"/>
        <w:jc w:val="both"/>
        <w:textAlignment w:val="baseline"/>
      </w:pPr>
      <w:r>
        <w:rPr>
          <w:noProof/>
          <w:lang w:bidi="ar-SA"/>
        </w:rPr>
        <w:drawing>
          <wp:inline distT="0" distB="0" distL="0" distR="0">
            <wp:extent cx="5716905" cy="1982470"/>
            <wp:effectExtent l="0" t="0" r="0" b="0"/>
            <wp:docPr id="1" name="Picture 1" descr="42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85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1982470"/>
                    </a:xfrm>
                    <a:prstGeom prst="rect">
                      <a:avLst/>
                    </a:prstGeom>
                    <a:noFill/>
                    <a:ln>
                      <a:noFill/>
                    </a:ln>
                  </pic:spPr>
                </pic:pic>
              </a:graphicData>
            </a:graphic>
          </wp:inline>
        </w:drawing>
      </w:r>
    </w:p>
    <w:p w:rsidR="00764D3C" w:rsidRPr="00DA1DD3" w:rsidRDefault="00764D3C" w:rsidP="00764D3C">
      <w:pPr>
        <w:pStyle w:val="t-9-8"/>
        <w:spacing w:before="0" w:beforeAutospacing="0" w:after="161" w:afterAutospacing="0"/>
        <w:jc w:val="both"/>
        <w:textAlignment w:val="baseline"/>
      </w:pPr>
      <w:r w:rsidRPr="00DA1DD3">
        <w:t>(2) Redni brojevi HRVN</w:t>
      </w:r>
      <w:r w:rsidR="00FC4149" w:rsidRPr="00DA1DD3">
        <w:t>-a</w:t>
      </w:r>
      <w:r w:rsidRPr="00DA1DD3">
        <w:t xml:space="preserve"> slijede jedan za drugim, počevši od broja 1000.</w:t>
      </w:r>
    </w:p>
    <w:p w:rsidR="00764D3C" w:rsidRPr="00DA1DD3" w:rsidRDefault="00764D3C" w:rsidP="00764D3C">
      <w:pPr>
        <w:pStyle w:val="t-9-8"/>
        <w:spacing w:before="0" w:beforeAutospacing="0" w:after="161" w:afterAutospacing="0"/>
        <w:jc w:val="both"/>
        <w:textAlignment w:val="baseline"/>
      </w:pPr>
      <w:r w:rsidRPr="00DA1DD3">
        <w:t>(3) Redni brojevi izdanja slijede jedan za drugim, počevši od broja 1.</w:t>
      </w:r>
    </w:p>
    <w:p w:rsidR="00764D3C" w:rsidRPr="00DA1DD3" w:rsidRDefault="00764D3C" w:rsidP="00764D3C">
      <w:pPr>
        <w:pStyle w:val="t-9-8"/>
        <w:spacing w:before="0" w:beforeAutospacing="0" w:after="161" w:afterAutospacing="0"/>
        <w:jc w:val="both"/>
        <w:textAlignment w:val="baseline"/>
      </w:pPr>
      <w:r w:rsidRPr="00DA1DD3">
        <w:lastRenderedPageBreak/>
        <w:t>(4) Kada se usvaja strana norma iza oznake HRVN</w:t>
      </w:r>
      <w:r w:rsidR="00E33B31" w:rsidRPr="00DA1DD3">
        <w:t>-a</w:t>
      </w:r>
      <w:r w:rsidRPr="00DA1DD3">
        <w:t xml:space="preserve"> dodaje se izvorna oznaka preuzete norme zajedno s oznakom izdanja, bez obzira na broj mjesta (npr. HRVN STANAG 4020 (4) ili HRVN MIL-6000).</w:t>
      </w:r>
    </w:p>
    <w:p w:rsidR="00764D3C" w:rsidRPr="00DA1DD3" w:rsidRDefault="00764D3C" w:rsidP="00594759">
      <w:pPr>
        <w:pStyle w:val="t-9-8"/>
        <w:spacing w:before="0" w:beforeAutospacing="0" w:after="240" w:afterAutospacing="0"/>
        <w:jc w:val="both"/>
        <w:textAlignment w:val="baseline"/>
      </w:pPr>
      <w:r w:rsidRPr="00DA1DD3">
        <w:t>(5) Označivanje HRVN</w:t>
      </w:r>
      <w:r w:rsidR="00FC4149" w:rsidRPr="00DA1DD3">
        <w:t>-a</w:t>
      </w:r>
      <w:r w:rsidRPr="00DA1DD3">
        <w:t xml:space="preserve"> u nadležnosti </w:t>
      </w:r>
      <w:r w:rsidR="00FC4149" w:rsidRPr="00DA1DD3">
        <w:t xml:space="preserve">je </w:t>
      </w:r>
      <w:r w:rsidRPr="00DA1DD3">
        <w:t>ustrojstvene jedinice Ministarstva nadležne za normizaciju.</w:t>
      </w:r>
    </w:p>
    <w:p w:rsidR="00764D3C" w:rsidRPr="00DA1DD3" w:rsidRDefault="00764D3C" w:rsidP="00594759">
      <w:pPr>
        <w:pStyle w:val="clanak"/>
        <w:spacing w:before="0" w:beforeAutospacing="0" w:after="240" w:afterAutospacing="0"/>
        <w:jc w:val="center"/>
        <w:textAlignment w:val="baseline"/>
        <w:rPr>
          <w:b/>
        </w:rPr>
      </w:pPr>
      <w:r w:rsidRPr="00DA1DD3">
        <w:rPr>
          <w:b/>
        </w:rPr>
        <w:t>Članak</w:t>
      </w:r>
      <w:r w:rsidR="00E35BEB" w:rsidRPr="00DA1DD3">
        <w:rPr>
          <w:b/>
        </w:rPr>
        <w:t xml:space="preserve"> 43</w:t>
      </w:r>
      <w:r w:rsidRPr="00DA1DD3">
        <w:rPr>
          <w:b/>
        </w:rPr>
        <w:t>.</w:t>
      </w:r>
    </w:p>
    <w:p w:rsidR="00764D3C" w:rsidRPr="00DA1DD3" w:rsidRDefault="00764D3C" w:rsidP="00764D3C">
      <w:pPr>
        <w:pStyle w:val="t-9-8"/>
        <w:spacing w:before="0" w:beforeAutospacing="0" w:after="161" w:afterAutospacing="0"/>
        <w:jc w:val="both"/>
        <w:textAlignment w:val="baseline"/>
      </w:pPr>
      <w:r w:rsidRPr="00DA1DD3">
        <w:t>(1) HRVN se izrađuje u formatu A4 (210x297 mm) s uspravno orijentiranim listovima. Iznimno se za crteže ili tablice upotrebljavaju i položeno orijentirani listovi formata A4 ili format A3 (297x420 mm).</w:t>
      </w:r>
    </w:p>
    <w:p w:rsidR="00764D3C" w:rsidRPr="00DA1DD3" w:rsidRDefault="00764D3C" w:rsidP="00764D3C">
      <w:pPr>
        <w:pStyle w:val="t-9-8"/>
        <w:spacing w:before="0" w:beforeAutospacing="0" w:after="161" w:afterAutospacing="0"/>
        <w:jc w:val="both"/>
        <w:textAlignment w:val="baseline"/>
      </w:pPr>
      <w:r w:rsidRPr="00DA1DD3">
        <w:t>(2) Prednja stranica izvornog HRVN</w:t>
      </w:r>
      <w:r w:rsidR="00FC4149" w:rsidRPr="00DA1DD3">
        <w:t>-a</w:t>
      </w:r>
      <w:r w:rsidRPr="00DA1DD3">
        <w:t xml:space="preserve"> sadrži:</w:t>
      </w:r>
    </w:p>
    <w:p w:rsidR="00764D3C" w:rsidRPr="00DA1DD3" w:rsidRDefault="00764D3C" w:rsidP="00764D3C">
      <w:pPr>
        <w:pStyle w:val="t-9-8"/>
        <w:spacing w:before="0" w:beforeAutospacing="0" w:after="161" w:afterAutospacing="0"/>
        <w:jc w:val="both"/>
        <w:textAlignment w:val="baseline"/>
      </w:pPr>
      <w:r w:rsidRPr="00DA1DD3">
        <w:t>– zaglavlje s grbom Republike Hrvatske i tekstom:</w:t>
      </w:r>
    </w:p>
    <w:p w:rsidR="00764D3C" w:rsidRPr="00DA1DD3" w:rsidRDefault="00764D3C" w:rsidP="00764D3C">
      <w:pPr>
        <w:pStyle w:val="t-9-8"/>
        <w:spacing w:before="0" w:beforeAutospacing="0" w:after="161" w:afterAutospacing="0"/>
        <w:jc w:val="both"/>
        <w:textAlignment w:val="baseline"/>
      </w:pPr>
      <w:r w:rsidRPr="00DA1DD3">
        <w:t>REPUBLIKA HRVATSKA</w:t>
      </w:r>
    </w:p>
    <w:p w:rsidR="00764D3C" w:rsidRPr="00DA1DD3" w:rsidRDefault="00764D3C" w:rsidP="00764D3C">
      <w:pPr>
        <w:pStyle w:val="t-9-8"/>
        <w:spacing w:before="0" w:beforeAutospacing="0" w:after="161" w:afterAutospacing="0"/>
        <w:jc w:val="both"/>
        <w:textAlignment w:val="baseline"/>
      </w:pPr>
      <w:r w:rsidRPr="00DA1DD3">
        <w:t>MINISTARSTVO OBRANE</w:t>
      </w:r>
    </w:p>
    <w:p w:rsidR="00764D3C" w:rsidRPr="00DA1DD3" w:rsidRDefault="00764D3C" w:rsidP="00764D3C">
      <w:pPr>
        <w:pStyle w:val="t-9-8"/>
        <w:spacing w:before="0" w:beforeAutospacing="0" w:after="161" w:afterAutospacing="0"/>
        <w:jc w:val="both"/>
        <w:textAlignment w:val="baseline"/>
        <w:rPr>
          <w:color w:val="000000"/>
        </w:rPr>
      </w:pPr>
      <w:r w:rsidRPr="00DA1DD3">
        <w:rPr>
          <w:color w:val="000000"/>
        </w:rPr>
        <w:t>– s desne strane na vrhu stranice oznaku STUPANJ TAJNOSTI</w:t>
      </w:r>
    </w:p>
    <w:p w:rsidR="00764D3C" w:rsidRPr="00DA1DD3" w:rsidRDefault="00764D3C" w:rsidP="00764D3C">
      <w:pPr>
        <w:pStyle w:val="t-9-8"/>
        <w:spacing w:before="0" w:beforeAutospacing="0" w:after="161" w:afterAutospacing="0"/>
        <w:jc w:val="both"/>
        <w:textAlignment w:val="baseline"/>
        <w:rPr>
          <w:color w:val="000000"/>
        </w:rPr>
      </w:pPr>
      <w:r w:rsidRPr="00DA1DD3">
        <w:rPr>
          <w:color w:val="000000"/>
        </w:rPr>
        <w:t>– ispod toga brojčanu oznaku HRVN</w:t>
      </w:r>
      <w:r w:rsidR="00E33B31" w:rsidRPr="00DA1DD3">
        <w:rPr>
          <w:color w:val="000000"/>
        </w:rPr>
        <w:t>-a</w:t>
      </w:r>
      <w:r w:rsidRPr="00DA1DD3">
        <w:rPr>
          <w:color w:val="000000"/>
        </w:rPr>
        <w:t>, broj izdanja i datum izdavanja</w:t>
      </w:r>
    </w:p>
    <w:p w:rsidR="00764D3C" w:rsidRPr="00DA1DD3" w:rsidRDefault="00764D3C" w:rsidP="00764D3C">
      <w:pPr>
        <w:pStyle w:val="t-9-8"/>
        <w:spacing w:before="0" w:beforeAutospacing="0" w:after="161" w:afterAutospacing="0"/>
        <w:jc w:val="both"/>
        <w:textAlignment w:val="baseline"/>
        <w:rPr>
          <w:color w:val="000000"/>
        </w:rPr>
      </w:pPr>
      <w:r w:rsidRPr="00DA1DD3">
        <w:rPr>
          <w:color w:val="000000"/>
        </w:rPr>
        <w:t>– na sredini stranice naziv norme i ključne riječi</w:t>
      </w:r>
    </w:p>
    <w:p w:rsidR="00764D3C" w:rsidRPr="00DA1DD3" w:rsidRDefault="00764D3C" w:rsidP="00764D3C">
      <w:pPr>
        <w:pStyle w:val="t-9-8"/>
        <w:spacing w:before="0" w:beforeAutospacing="0" w:after="161" w:afterAutospacing="0"/>
        <w:jc w:val="both"/>
        <w:textAlignment w:val="baseline"/>
        <w:rPr>
          <w:color w:val="000000"/>
        </w:rPr>
      </w:pPr>
      <w:r w:rsidRPr="00DA1DD3">
        <w:rPr>
          <w:color w:val="000000"/>
        </w:rPr>
        <w:t>– ispod toga s desne strane referencijsku oznaku</w:t>
      </w:r>
    </w:p>
    <w:p w:rsidR="00764D3C" w:rsidRPr="00DA1DD3" w:rsidRDefault="00764D3C" w:rsidP="00764D3C">
      <w:pPr>
        <w:pStyle w:val="t-9-8"/>
        <w:spacing w:before="0" w:beforeAutospacing="0" w:after="161" w:afterAutospacing="0"/>
        <w:jc w:val="both"/>
        <w:textAlignment w:val="baseline"/>
        <w:rPr>
          <w:color w:val="000000"/>
        </w:rPr>
      </w:pPr>
      <w:r w:rsidRPr="00DA1DD3">
        <w:rPr>
          <w:color w:val="000000"/>
        </w:rPr>
        <w:t>– na dnu stranice oznaku klase i urudžbenog broja, oznaku MP i potpis ministra.</w:t>
      </w:r>
    </w:p>
    <w:p w:rsidR="00764D3C" w:rsidRPr="00DA1DD3" w:rsidRDefault="00764D3C" w:rsidP="00764D3C">
      <w:pPr>
        <w:pStyle w:val="t-9-8"/>
        <w:spacing w:before="0" w:beforeAutospacing="0" w:after="161" w:afterAutospacing="0"/>
        <w:jc w:val="both"/>
        <w:textAlignment w:val="baseline"/>
      </w:pPr>
      <w:r w:rsidRPr="00DA1DD3">
        <w:t>(3) Ostale stranice sadrže sljedeće podatke: uvod, područje primjene, definicije (po potrebi), sadržaj (po potrebi), tekst norme, zaštita vlasničkih prava (po potrebi), uvođenje i primjena HRVN</w:t>
      </w:r>
      <w:r w:rsidR="00FC4149" w:rsidRPr="00DA1DD3">
        <w:t>-a</w:t>
      </w:r>
      <w:r w:rsidRPr="00DA1DD3">
        <w:t>, vezani dokumenti i po potrebi druge napomene. Prednja stranica nije numerirana, a u gornjem kutu svake sljedeće stranice nalazi se broj stranice i oznaka HRVN</w:t>
      </w:r>
      <w:r w:rsidR="00FC4149" w:rsidRPr="00DA1DD3">
        <w:t>-a</w:t>
      </w:r>
      <w:r w:rsidRPr="00DA1DD3">
        <w:t>.</w:t>
      </w:r>
    </w:p>
    <w:p w:rsidR="00764D3C" w:rsidRPr="00DA1DD3" w:rsidRDefault="00764D3C" w:rsidP="00764D3C">
      <w:pPr>
        <w:pStyle w:val="t-9-8"/>
        <w:spacing w:before="0" w:beforeAutospacing="0" w:after="161" w:afterAutospacing="0"/>
        <w:jc w:val="both"/>
        <w:textAlignment w:val="baseline"/>
      </w:pPr>
      <w:r w:rsidRPr="00DA1DD3">
        <w:t>(4) Obrazac izvornog HRVN</w:t>
      </w:r>
      <w:r w:rsidR="00FC4149" w:rsidRPr="00DA1DD3">
        <w:t>-a</w:t>
      </w:r>
      <w:r w:rsidRPr="00DA1DD3">
        <w:t xml:space="preserve"> nalazi se u Prilogu </w:t>
      </w:r>
      <w:r w:rsidR="009F3642" w:rsidRPr="00DA1DD3">
        <w:t>5</w:t>
      </w:r>
      <w:r w:rsidRPr="00DA1DD3">
        <w:t>. ovoga Pravilnika i njegov je sastavni dio.</w:t>
      </w:r>
    </w:p>
    <w:p w:rsidR="00764D3C" w:rsidRPr="00DA1DD3" w:rsidRDefault="00764D3C" w:rsidP="00764D3C">
      <w:pPr>
        <w:pStyle w:val="t-9-8"/>
        <w:spacing w:before="0" w:beforeAutospacing="0" w:after="161" w:afterAutospacing="0"/>
        <w:jc w:val="both"/>
        <w:textAlignment w:val="baseline"/>
      </w:pPr>
      <w:r w:rsidRPr="00DA1DD3">
        <w:t>(5) Prednja stranica strane norme koja se usvaja kao HRVN sadrži iste podatke kao i izvorni HRVN s tim da se uz izvorni naziv na stranom jeziku navodi i prijevod norme na hrvatski jezik, a sljedeća stranica sadrži popis izmjena, objašnjenja i podatke o uvođenju i primjeni norme. Prednja i sljedeća stranica nisu numerirane, a u gornjem kutu svake sljedeće stranice nalazi se broj stranice i oznaka HRVN</w:t>
      </w:r>
      <w:r w:rsidR="00E33B31" w:rsidRPr="00DA1DD3">
        <w:t>-a</w:t>
      </w:r>
      <w:r w:rsidRPr="00DA1DD3">
        <w:t>.</w:t>
      </w:r>
    </w:p>
    <w:p w:rsidR="00764D3C" w:rsidRPr="00DA1DD3" w:rsidRDefault="00764D3C" w:rsidP="00594759">
      <w:pPr>
        <w:pStyle w:val="t-9-8"/>
        <w:spacing w:before="0" w:beforeAutospacing="0" w:after="240" w:afterAutospacing="0"/>
        <w:jc w:val="both"/>
        <w:textAlignment w:val="baseline"/>
      </w:pPr>
      <w:r w:rsidRPr="00DA1DD3">
        <w:t xml:space="preserve">(6) Obrazac prednje i sljedeće stranice strane norme (ovitka) koja se usvaja kao HRVN nalazi se u Prilogu </w:t>
      </w:r>
      <w:r w:rsidR="009F3642" w:rsidRPr="00DA1DD3">
        <w:t>6</w:t>
      </w:r>
      <w:r w:rsidRPr="00DA1DD3">
        <w:t>. ovoga Pravilnika i njegov je sastavni dio.</w:t>
      </w:r>
    </w:p>
    <w:p w:rsidR="00764D3C" w:rsidRPr="00DA1DD3" w:rsidRDefault="00764D3C" w:rsidP="00594759">
      <w:pPr>
        <w:pStyle w:val="clanak"/>
        <w:spacing w:before="0" w:beforeAutospacing="0" w:after="240" w:afterAutospacing="0"/>
        <w:jc w:val="center"/>
        <w:textAlignment w:val="baseline"/>
        <w:rPr>
          <w:b/>
        </w:rPr>
      </w:pPr>
      <w:r w:rsidRPr="00DA1DD3">
        <w:rPr>
          <w:b/>
        </w:rPr>
        <w:t xml:space="preserve">Članak </w:t>
      </w:r>
      <w:r w:rsidR="00E35BEB" w:rsidRPr="00DA1DD3">
        <w:rPr>
          <w:b/>
        </w:rPr>
        <w:t>44</w:t>
      </w:r>
      <w:r w:rsidRPr="00DA1DD3">
        <w:rPr>
          <w:b/>
        </w:rPr>
        <w:t>.</w:t>
      </w:r>
    </w:p>
    <w:p w:rsidR="00764D3C" w:rsidRPr="00DA1DD3" w:rsidRDefault="00764D3C" w:rsidP="00594759">
      <w:pPr>
        <w:pStyle w:val="t-9-8"/>
        <w:spacing w:before="0" w:beforeAutospacing="0" w:after="240" w:afterAutospacing="0"/>
        <w:jc w:val="both"/>
        <w:textAlignment w:val="baseline"/>
      </w:pPr>
      <w:r w:rsidRPr="00DA1DD3">
        <w:t>(1) Prilozi nisu obvezni dio HRVN</w:t>
      </w:r>
      <w:r w:rsidR="00FC4149" w:rsidRPr="00DA1DD3">
        <w:t>-a</w:t>
      </w:r>
      <w:r w:rsidRPr="00DA1DD3">
        <w:t>, označavaju se velikim tiskanim slovima (npr. PRILOG C), a njihove se stranice numeriraju pripadajućim slovom i rednim brojem (npr. C-1).</w:t>
      </w:r>
    </w:p>
    <w:p w:rsidR="00764D3C" w:rsidRPr="00DA1DD3" w:rsidRDefault="00764D3C" w:rsidP="00594759">
      <w:pPr>
        <w:pStyle w:val="t-9-8"/>
        <w:spacing w:before="0" w:beforeAutospacing="0" w:after="240" w:afterAutospacing="0"/>
        <w:jc w:val="both"/>
        <w:textAlignment w:val="baseline"/>
      </w:pPr>
      <w:r w:rsidRPr="00DA1DD3">
        <w:t>(2) Na prvoj stranici priloga potrebno je navesti oznaku HRVN</w:t>
      </w:r>
      <w:r w:rsidR="00FC4149" w:rsidRPr="00DA1DD3">
        <w:t>-a</w:t>
      </w:r>
      <w:r w:rsidRPr="00DA1DD3">
        <w:t xml:space="preserve"> uz koju se prilog navodi (npr. PRILOG C uz HRVN 3030).</w:t>
      </w:r>
    </w:p>
    <w:p w:rsidR="00764D3C" w:rsidRPr="00DA1DD3" w:rsidRDefault="00764D3C" w:rsidP="00594759">
      <w:pPr>
        <w:pStyle w:val="clanak"/>
        <w:spacing w:before="0" w:beforeAutospacing="0" w:after="240" w:afterAutospacing="0"/>
        <w:jc w:val="center"/>
        <w:textAlignment w:val="baseline"/>
        <w:rPr>
          <w:b/>
        </w:rPr>
      </w:pPr>
      <w:r w:rsidRPr="00DA1DD3">
        <w:rPr>
          <w:b/>
        </w:rPr>
        <w:t xml:space="preserve">Članak </w:t>
      </w:r>
      <w:r w:rsidR="00E35BEB" w:rsidRPr="00DA1DD3">
        <w:rPr>
          <w:b/>
        </w:rPr>
        <w:t>45</w:t>
      </w:r>
      <w:r w:rsidRPr="00DA1DD3">
        <w:rPr>
          <w:b/>
        </w:rPr>
        <w:t>.</w:t>
      </w:r>
    </w:p>
    <w:p w:rsidR="00764D3C" w:rsidRPr="00DA1DD3" w:rsidRDefault="00764D3C" w:rsidP="00594759">
      <w:pPr>
        <w:pStyle w:val="t-9-8"/>
        <w:spacing w:before="0" w:beforeAutospacing="0" w:after="240" w:afterAutospacing="0"/>
        <w:jc w:val="both"/>
        <w:textAlignment w:val="baseline"/>
      </w:pPr>
      <w:r w:rsidRPr="00DA1DD3">
        <w:t>(1) Referencijska oznaka HRVN</w:t>
      </w:r>
      <w:r w:rsidR="00FC4149" w:rsidRPr="00DA1DD3">
        <w:t>-a</w:t>
      </w:r>
      <w:r w:rsidRPr="00DA1DD3">
        <w:t xml:space="preserve"> oznaka je sastavljena od oznake HRVN</w:t>
      </w:r>
      <w:r w:rsidR="00E33B31" w:rsidRPr="00DA1DD3">
        <w:t>-a</w:t>
      </w:r>
      <w:r w:rsidRPr="00DA1DD3">
        <w:t xml:space="preserve"> i pripadajuće godine izdavanja norme razdvojene dvotočkom (npr. HRVN 3030:2001).</w:t>
      </w:r>
    </w:p>
    <w:p w:rsidR="00764D3C" w:rsidRPr="00DA1DD3" w:rsidRDefault="00764D3C" w:rsidP="00764D3C">
      <w:pPr>
        <w:pStyle w:val="t-9-8"/>
        <w:spacing w:before="0" w:beforeAutospacing="0" w:after="161" w:afterAutospacing="0"/>
        <w:jc w:val="both"/>
        <w:textAlignment w:val="baseline"/>
        <w:rPr>
          <w:color w:val="000000"/>
        </w:rPr>
      </w:pPr>
      <w:r w:rsidRPr="00DA1DD3">
        <w:rPr>
          <w:color w:val="000000"/>
        </w:rPr>
        <w:lastRenderedPageBreak/>
        <w:t>(2) Kada se strana norma usvaja kao HRVN, za godinu izdavanja uzima se</w:t>
      </w:r>
      <w:r w:rsidR="00FC4149" w:rsidRPr="00DA1DD3">
        <w:rPr>
          <w:color w:val="000000"/>
        </w:rPr>
        <w:t xml:space="preserve"> godina izdavanja izvorne norme. </w:t>
      </w:r>
    </w:p>
    <w:p w:rsidR="00764D3C" w:rsidRPr="00DA1DD3" w:rsidRDefault="00764D3C" w:rsidP="00764D3C">
      <w:pPr>
        <w:pStyle w:val="t-9-8"/>
        <w:spacing w:before="0" w:beforeAutospacing="0" w:after="161" w:afterAutospacing="0"/>
        <w:jc w:val="both"/>
        <w:textAlignment w:val="baseline"/>
      </w:pPr>
      <w:r w:rsidRPr="00DA1DD3">
        <w:t>(3) Referencijska oznaka HRVN</w:t>
      </w:r>
      <w:r w:rsidR="00FC4149" w:rsidRPr="00DA1DD3">
        <w:t>-a</w:t>
      </w:r>
      <w:r w:rsidRPr="00DA1DD3">
        <w:t xml:space="preserve"> dopunjuje se oznakom jezika na kojem je tekst norme objavljen</w:t>
      </w:r>
      <w:r w:rsidR="00FC4149" w:rsidRPr="00DA1DD3">
        <w:t xml:space="preserve">. </w:t>
      </w:r>
      <w:r w:rsidRPr="00DA1DD3">
        <w:t xml:space="preserve"> </w:t>
      </w:r>
    </w:p>
    <w:p w:rsidR="00764D3C" w:rsidRPr="00DA1DD3" w:rsidRDefault="00764D3C" w:rsidP="00764D3C">
      <w:pPr>
        <w:pStyle w:val="t-9-8"/>
        <w:spacing w:before="0" w:beforeAutospacing="0" w:after="161" w:afterAutospacing="0"/>
        <w:jc w:val="both"/>
        <w:textAlignment w:val="baseline"/>
      </w:pPr>
      <w:r w:rsidRPr="00DA1DD3">
        <w:t>(4) Izmjena i dopuna HRVN</w:t>
      </w:r>
      <w:r w:rsidR="00FC4149" w:rsidRPr="00DA1DD3">
        <w:t>-a</w:t>
      </w:r>
      <w:r w:rsidRPr="00DA1DD3">
        <w:t xml:space="preserve"> označava se na sljedeći način: HRVN XXXX:2001/D1:2002.</w:t>
      </w:r>
    </w:p>
    <w:p w:rsidR="00764D3C" w:rsidRPr="00DA1DD3" w:rsidRDefault="00764D3C" w:rsidP="00594759">
      <w:pPr>
        <w:pStyle w:val="t-9-8"/>
        <w:spacing w:before="0" w:beforeAutospacing="0" w:after="240" w:afterAutospacing="0"/>
        <w:jc w:val="both"/>
        <w:textAlignment w:val="baseline"/>
      </w:pPr>
      <w:r w:rsidRPr="00DA1DD3">
        <w:t>(5) Ispravak HRVN</w:t>
      </w:r>
      <w:r w:rsidR="00FC4149" w:rsidRPr="00DA1DD3">
        <w:t>-a</w:t>
      </w:r>
      <w:r w:rsidRPr="00DA1DD3">
        <w:t xml:space="preserve"> označava se na sljedeći način: HRVN XXXX:2001/Ispr.1:2002.</w:t>
      </w:r>
    </w:p>
    <w:p w:rsidR="00764D3C" w:rsidRPr="00DA1DD3" w:rsidRDefault="00764D3C" w:rsidP="00594759">
      <w:pPr>
        <w:pStyle w:val="clanak"/>
        <w:spacing w:before="0" w:beforeAutospacing="0" w:after="240" w:afterAutospacing="0"/>
        <w:jc w:val="center"/>
        <w:textAlignment w:val="baseline"/>
        <w:rPr>
          <w:b/>
        </w:rPr>
      </w:pPr>
      <w:r w:rsidRPr="00DA1DD3">
        <w:rPr>
          <w:b/>
        </w:rPr>
        <w:t xml:space="preserve">Članak </w:t>
      </w:r>
      <w:r w:rsidR="00E35BEB" w:rsidRPr="00DA1DD3">
        <w:rPr>
          <w:b/>
        </w:rPr>
        <w:t>46</w:t>
      </w:r>
      <w:r w:rsidRPr="00DA1DD3">
        <w:rPr>
          <w:b/>
        </w:rPr>
        <w:t>.</w:t>
      </w:r>
    </w:p>
    <w:p w:rsidR="00764D3C" w:rsidRPr="00DA1DD3" w:rsidRDefault="00764D3C" w:rsidP="00594759">
      <w:pPr>
        <w:pStyle w:val="t-9-8"/>
        <w:spacing w:before="0" w:beforeAutospacing="0" w:after="240" w:afterAutospacing="0"/>
        <w:jc w:val="both"/>
        <w:textAlignment w:val="baseline"/>
        <w:rPr>
          <w:strike/>
        </w:rPr>
      </w:pPr>
      <w:r w:rsidRPr="00DA1DD3">
        <w:t>(1) Prijedlog HRVN</w:t>
      </w:r>
      <w:r w:rsidR="00FC4149" w:rsidRPr="00DA1DD3">
        <w:t>-a</w:t>
      </w:r>
      <w:r w:rsidRPr="00DA1DD3">
        <w:t xml:space="preserve"> ustrojstvena jedinica Ministarstva nadležna za normizaciju </w:t>
      </w:r>
      <w:r w:rsidR="00D4380D" w:rsidRPr="00DA1DD3">
        <w:t xml:space="preserve">upisuje u </w:t>
      </w:r>
      <w:r w:rsidRPr="00DA1DD3">
        <w:t>Radnu mapu HRVN</w:t>
      </w:r>
      <w:r w:rsidR="00FC4149" w:rsidRPr="00DA1DD3">
        <w:t>-a</w:t>
      </w:r>
      <w:r w:rsidR="00580B78" w:rsidRPr="00DA1DD3">
        <w:t xml:space="preserve"> koja sadrži</w:t>
      </w:r>
      <w:r w:rsidR="004764C0" w:rsidRPr="00DA1DD3">
        <w:t xml:space="preserve"> </w:t>
      </w:r>
      <w:r w:rsidRPr="00DA1DD3">
        <w:t>sljedeć</w:t>
      </w:r>
      <w:r w:rsidR="00D4380D" w:rsidRPr="00DA1DD3">
        <w:t xml:space="preserve">e </w:t>
      </w:r>
      <w:r w:rsidRPr="00DA1DD3">
        <w:t>poda</w:t>
      </w:r>
      <w:r w:rsidR="00D4380D" w:rsidRPr="00DA1DD3">
        <w:t>tke</w:t>
      </w:r>
      <w:r w:rsidRPr="00DA1DD3">
        <w:t>: prijedlog naziva HRVN</w:t>
      </w:r>
      <w:r w:rsidR="00FC4149" w:rsidRPr="00DA1DD3">
        <w:t>-a</w:t>
      </w:r>
      <w:r w:rsidRPr="00DA1DD3">
        <w:t>, generičko područje vojne normizacije, predlagatelj, razlog pokretanja prijedloga, podatke o predaji Radne mape HRVN</w:t>
      </w:r>
      <w:r w:rsidR="00FC4149" w:rsidRPr="00DA1DD3">
        <w:t>-a</w:t>
      </w:r>
      <w:r w:rsidRPr="00DA1DD3">
        <w:t xml:space="preserve"> nositelju izrade HRVN</w:t>
      </w:r>
      <w:r w:rsidR="00FC4149" w:rsidRPr="00DA1DD3">
        <w:t>-a</w:t>
      </w:r>
      <w:r w:rsidRPr="00DA1DD3">
        <w:t>, podatke o stručnom voditelju, članovima radne skupine i eventualnim vanjskim suradnicima</w:t>
      </w:r>
      <w:r w:rsidR="004764C0" w:rsidRPr="00DA1DD3">
        <w:t>.</w:t>
      </w:r>
      <w:r w:rsidRPr="00DA1DD3">
        <w:t xml:space="preserve"> </w:t>
      </w:r>
      <w:r w:rsidR="004764C0" w:rsidRPr="00DA1DD3">
        <w:t xml:space="preserve"> </w:t>
      </w:r>
    </w:p>
    <w:p w:rsidR="0000359C" w:rsidRPr="00DA1DD3" w:rsidRDefault="00764D3C" w:rsidP="00594759">
      <w:pPr>
        <w:pStyle w:val="t-9-8"/>
        <w:spacing w:before="0" w:beforeAutospacing="0" w:after="240" w:afterAutospacing="0"/>
        <w:jc w:val="both"/>
        <w:textAlignment w:val="baseline"/>
        <w:rPr>
          <w:color w:val="000000"/>
        </w:rPr>
      </w:pPr>
      <w:r w:rsidRPr="00DA1DD3">
        <w:rPr>
          <w:color w:val="000000"/>
        </w:rPr>
        <w:t xml:space="preserve">(2) Obrazac Mape </w:t>
      </w:r>
      <w:r w:rsidRPr="00DA1DD3">
        <w:t>HRVN</w:t>
      </w:r>
      <w:r w:rsidR="00FC4149" w:rsidRPr="00DA1DD3">
        <w:t>-a</w:t>
      </w:r>
      <w:r w:rsidRPr="00DA1DD3">
        <w:rPr>
          <w:color w:val="000000"/>
        </w:rPr>
        <w:t xml:space="preserve"> nalazi se u </w:t>
      </w:r>
      <w:r w:rsidRPr="00DA1DD3">
        <w:t xml:space="preserve">Prilogu </w:t>
      </w:r>
      <w:r w:rsidR="009F3642" w:rsidRPr="00DA1DD3">
        <w:t>7</w:t>
      </w:r>
      <w:r w:rsidRPr="00DA1DD3">
        <w:t>.</w:t>
      </w:r>
      <w:r w:rsidRPr="00DA1DD3">
        <w:rPr>
          <w:color w:val="000000"/>
        </w:rPr>
        <w:t xml:space="preserve"> ovoga Prav</w:t>
      </w:r>
      <w:r w:rsidR="00FC4149" w:rsidRPr="00DA1DD3">
        <w:rPr>
          <w:color w:val="000000"/>
        </w:rPr>
        <w:t xml:space="preserve">ilnika i njegov je sastavni dio. </w:t>
      </w:r>
    </w:p>
    <w:p w:rsidR="0000359C" w:rsidRPr="00DA1DD3" w:rsidRDefault="0000359C" w:rsidP="00594759">
      <w:pPr>
        <w:pStyle w:val="t-9-8"/>
        <w:spacing w:before="0" w:beforeAutospacing="0" w:after="240" w:afterAutospacing="0"/>
        <w:jc w:val="both"/>
        <w:textAlignment w:val="baseline"/>
        <w:rPr>
          <w:color w:val="000000"/>
        </w:rPr>
      </w:pPr>
    </w:p>
    <w:p w:rsidR="006014EE" w:rsidRPr="00DA1DD3" w:rsidRDefault="006014EE" w:rsidP="00594759">
      <w:pPr>
        <w:pStyle w:val="t-11-9-sred"/>
        <w:spacing w:before="0" w:beforeAutospacing="0" w:after="240" w:afterAutospacing="0"/>
        <w:jc w:val="center"/>
        <w:textAlignment w:val="baseline"/>
        <w:rPr>
          <w:color w:val="000000"/>
        </w:rPr>
      </w:pPr>
      <w:r w:rsidRPr="00DA1DD3">
        <w:rPr>
          <w:color w:val="000000"/>
        </w:rPr>
        <w:t>VI</w:t>
      </w:r>
      <w:r w:rsidR="00C87A54" w:rsidRPr="00DA1DD3">
        <w:rPr>
          <w:color w:val="000000"/>
        </w:rPr>
        <w:t>II</w:t>
      </w:r>
      <w:r w:rsidR="001050F0" w:rsidRPr="00DA1DD3">
        <w:rPr>
          <w:color w:val="000000"/>
        </w:rPr>
        <w:t xml:space="preserve">. NADZOR NAD IZRADOM </w:t>
      </w:r>
      <w:r w:rsidRPr="00DA1DD3">
        <w:rPr>
          <w:color w:val="000000"/>
        </w:rPr>
        <w:t xml:space="preserve">I PRIMJENOM </w:t>
      </w:r>
      <w:r w:rsidR="00E8374A" w:rsidRPr="00DA1DD3">
        <w:rPr>
          <w:color w:val="000000"/>
        </w:rPr>
        <w:t>VOJNIH NORMI</w:t>
      </w:r>
    </w:p>
    <w:p w:rsidR="006014EE" w:rsidRPr="00DA1DD3" w:rsidRDefault="006014EE" w:rsidP="00594759">
      <w:pPr>
        <w:pStyle w:val="clanak-"/>
        <w:spacing w:before="0" w:beforeAutospacing="0" w:after="240" w:afterAutospacing="0"/>
        <w:jc w:val="center"/>
        <w:textAlignment w:val="baseline"/>
        <w:rPr>
          <w:b/>
          <w:color w:val="000000"/>
        </w:rPr>
      </w:pPr>
      <w:r w:rsidRPr="00DA1DD3">
        <w:rPr>
          <w:b/>
          <w:color w:val="000000"/>
        </w:rPr>
        <w:t>Članak 4</w:t>
      </w:r>
      <w:r w:rsidR="009B5353" w:rsidRPr="00DA1DD3">
        <w:rPr>
          <w:b/>
          <w:color w:val="000000"/>
        </w:rPr>
        <w:t>7</w:t>
      </w:r>
      <w:r w:rsidRPr="00DA1DD3">
        <w:rPr>
          <w:b/>
          <w:color w:val="000000"/>
        </w:rPr>
        <w:t>.</w:t>
      </w:r>
    </w:p>
    <w:p w:rsidR="00881AB0" w:rsidRPr="00DA1DD3" w:rsidRDefault="006014EE" w:rsidP="00594759">
      <w:pPr>
        <w:pStyle w:val="t-9-8"/>
        <w:spacing w:before="0" w:beforeAutospacing="0" w:after="240" w:afterAutospacing="0"/>
        <w:jc w:val="both"/>
        <w:textAlignment w:val="baseline"/>
      </w:pPr>
      <w:r w:rsidRPr="00DA1DD3">
        <w:rPr>
          <w:color w:val="000000"/>
        </w:rPr>
        <w:t xml:space="preserve">(1) </w:t>
      </w:r>
      <w:r w:rsidR="00881AB0" w:rsidRPr="00DA1DD3">
        <w:t>Inspektorat obrane provodi inspekcijski nadzor radi utvrđivanja zakonitosti postupanja nad primjenom HRVN</w:t>
      </w:r>
      <w:r w:rsidR="00FC4149" w:rsidRPr="00DA1DD3">
        <w:t>-a</w:t>
      </w:r>
      <w:r w:rsidR="00881AB0" w:rsidRPr="00DA1DD3">
        <w:t xml:space="preserve"> i </w:t>
      </w:r>
      <w:r w:rsidR="001050F0" w:rsidRPr="00DA1DD3">
        <w:t>prihvaćenih</w:t>
      </w:r>
      <w:r w:rsidR="00881AB0" w:rsidRPr="00DA1DD3">
        <w:t xml:space="preserve"> NATO standardizacijskih dokumenata.</w:t>
      </w:r>
    </w:p>
    <w:p w:rsidR="00AD543C" w:rsidRPr="00DA1DD3" w:rsidRDefault="006014EE" w:rsidP="00594759">
      <w:pPr>
        <w:pStyle w:val="t-9-8"/>
        <w:spacing w:before="0" w:beforeAutospacing="0" w:after="240" w:afterAutospacing="0"/>
        <w:jc w:val="both"/>
        <w:textAlignment w:val="baseline"/>
        <w:rPr>
          <w:color w:val="000000"/>
        </w:rPr>
      </w:pPr>
      <w:r w:rsidRPr="00DA1DD3">
        <w:t xml:space="preserve">(2) Ustrojstvena jedinica Ministarstva nadležna za normizaciju </w:t>
      </w:r>
      <w:r w:rsidR="00881AB0" w:rsidRPr="00DA1DD3">
        <w:t xml:space="preserve">i nositelji generičkih područja normizacije </w:t>
      </w:r>
      <w:r w:rsidRPr="00DA1DD3">
        <w:t>osigurava</w:t>
      </w:r>
      <w:r w:rsidR="00881AB0" w:rsidRPr="00DA1DD3">
        <w:t>ju</w:t>
      </w:r>
      <w:r w:rsidRPr="00DA1DD3">
        <w:t xml:space="preserve"> Inspektoratu obrane potrebnu potporu, dokumente i podatke za provođenje </w:t>
      </w:r>
      <w:r w:rsidR="00881AB0" w:rsidRPr="00DA1DD3">
        <w:t xml:space="preserve">inspekcijskog nadzora </w:t>
      </w:r>
      <w:r w:rsidR="004F7A18" w:rsidRPr="00DA1DD3">
        <w:t xml:space="preserve">radi </w:t>
      </w:r>
      <w:r w:rsidR="00881AB0" w:rsidRPr="00DA1DD3">
        <w:t xml:space="preserve">utvrđivanja zakonitosti postupanja </w:t>
      </w:r>
      <w:r w:rsidRPr="00DA1DD3">
        <w:t>nad primjenom HRVN</w:t>
      </w:r>
      <w:r w:rsidR="00FC4149" w:rsidRPr="00DA1DD3">
        <w:t>-a</w:t>
      </w:r>
      <w:r w:rsidRPr="00DA1DD3">
        <w:t xml:space="preserve"> i </w:t>
      </w:r>
      <w:r w:rsidR="001050F0" w:rsidRPr="00DA1DD3">
        <w:t>prihvaćenih</w:t>
      </w:r>
      <w:r w:rsidRPr="00DA1DD3">
        <w:t xml:space="preserve"> NATO </w:t>
      </w:r>
      <w:r w:rsidR="009B1E0E" w:rsidRPr="00DA1DD3">
        <w:t>standardizacijskih</w:t>
      </w:r>
      <w:r w:rsidR="009B1E0E" w:rsidRPr="00DA1DD3">
        <w:rPr>
          <w:color w:val="C0504D"/>
        </w:rPr>
        <w:t xml:space="preserve"> </w:t>
      </w:r>
      <w:r w:rsidRPr="00DA1DD3">
        <w:rPr>
          <w:color w:val="000000"/>
        </w:rPr>
        <w:t>dokumenata.</w:t>
      </w:r>
    </w:p>
    <w:p w:rsidR="006014EE" w:rsidRPr="00DA1DD3" w:rsidRDefault="00C87A54" w:rsidP="00594759">
      <w:pPr>
        <w:pStyle w:val="t-11-9-sred"/>
        <w:spacing w:before="0" w:beforeAutospacing="0" w:after="240" w:afterAutospacing="0"/>
        <w:jc w:val="center"/>
        <w:textAlignment w:val="baseline"/>
        <w:rPr>
          <w:color w:val="000000"/>
        </w:rPr>
      </w:pPr>
      <w:r w:rsidRPr="00DA1DD3">
        <w:rPr>
          <w:color w:val="000000"/>
        </w:rPr>
        <w:t>IX</w:t>
      </w:r>
      <w:r w:rsidR="006014EE" w:rsidRPr="00DA1DD3">
        <w:rPr>
          <w:color w:val="000000"/>
        </w:rPr>
        <w:t>. ZAVRŠNE ODREDBE</w:t>
      </w:r>
    </w:p>
    <w:p w:rsidR="00AD543C" w:rsidRPr="00DA1DD3" w:rsidRDefault="006014EE" w:rsidP="00AD543C">
      <w:pPr>
        <w:pStyle w:val="clanak-"/>
        <w:spacing w:before="0" w:beforeAutospacing="0" w:after="240" w:afterAutospacing="0"/>
        <w:jc w:val="center"/>
        <w:textAlignment w:val="baseline"/>
        <w:rPr>
          <w:b/>
          <w:color w:val="000000"/>
        </w:rPr>
      </w:pPr>
      <w:r w:rsidRPr="00DA1DD3">
        <w:rPr>
          <w:b/>
          <w:color w:val="000000"/>
        </w:rPr>
        <w:t>Članak 4</w:t>
      </w:r>
      <w:r w:rsidR="009B5353" w:rsidRPr="00DA1DD3">
        <w:rPr>
          <w:b/>
          <w:color w:val="000000"/>
        </w:rPr>
        <w:t>8</w:t>
      </w:r>
      <w:r w:rsidRPr="00DA1DD3">
        <w:rPr>
          <w:b/>
          <w:color w:val="000000"/>
        </w:rPr>
        <w:t>.</w:t>
      </w:r>
    </w:p>
    <w:p w:rsidR="001A2EA1" w:rsidRPr="001A2EA1" w:rsidRDefault="001A2EA1" w:rsidP="00E75A45">
      <w:pPr>
        <w:pStyle w:val="clanak-"/>
        <w:numPr>
          <w:ilvl w:val="0"/>
          <w:numId w:val="4"/>
        </w:numPr>
        <w:spacing w:before="0" w:beforeAutospacing="0" w:after="240" w:afterAutospacing="0"/>
        <w:ind w:left="284" w:hanging="284"/>
        <w:jc w:val="both"/>
        <w:textAlignment w:val="baseline"/>
        <w:rPr>
          <w:b/>
          <w:color w:val="000000"/>
        </w:rPr>
      </w:pPr>
      <w:r>
        <w:rPr>
          <w:color w:val="000000"/>
        </w:rPr>
        <w:t xml:space="preserve"> </w:t>
      </w:r>
      <w:r w:rsidR="00AD543C" w:rsidRPr="00DA1DD3">
        <w:rPr>
          <w:color w:val="000000"/>
        </w:rPr>
        <w:t xml:space="preserve">Prilozi </w:t>
      </w:r>
      <w:r w:rsidR="00E40D34" w:rsidRPr="00DA1DD3">
        <w:rPr>
          <w:color w:val="000000"/>
        </w:rPr>
        <w:t>1., 2., 3.</w:t>
      </w:r>
      <w:r>
        <w:rPr>
          <w:color w:val="000000"/>
        </w:rPr>
        <w:t>,</w:t>
      </w:r>
      <w:r w:rsidR="00E40D34" w:rsidRPr="00DA1DD3">
        <w:rPr>
          <w:color w:val="000000"/>
        </w:rPr>
        <w:t xml:space="preserve"> 4.</w:t>
      </w:r>
      <w:r>
        <w:rPr>
          <w:color w:val="000000"/>
        </w:rPr>
        <w:t>,</w:t>
      </w:r>
      <w:r w:rsidR="00E40D34" w:rsidRPr="00DA1DD3">
        <w:rPr>
          <w:color w:val="000000"/>
        </w:rPr>
        <w:t xml:space="preserve"> 5.</w:t>
      </w:r>
      <w:r>
        <w:rPr>
          <w:color w:val="000000"/>
        </w:rPr>
        <w:t>,</w:t>
      </w:r>
      <w:r w:rsidR="00E40D34" w:rsidRPr="00DA1DD3">
        <w:rPr>
          <w:color w:val="000000"/>
        </w:rPr>
        <w:t xml:space="preserve"> 6.</w:t>
      </w:r>
      <w:r>
        <w:rPr>
          <w:color w:val="000000"/>
        </w:rPr>
        <w:t>,</w:t>
      </w:r>
      <w:r w:rsidR="00E40D34" w:rsidRPr="00DA1DD3">
        <w:rPr>
          <w:color w:val="000000"/>
        </w:rPr>
        <w:t xml:space="preserve"> 7. i 8. </w:t>
      </w:r>
      <w:r w:rsidR="00AD543C" w:rsidRPr="00DA1DD3">
        <w:rPr>
          <w:color w:val="000000"/>
        </w:rPr>
        <w:t>na</w:t>
      </w:r>
      <w:r w:rsidR="00E40D34" w:rsidRPr="00DA1DD3">
        <w:rPr>
          <w:color w:val="000000"/>
        </w:rPr>
        <w:t>laze u prilogu ovoga Pravilnika</w:t>
      </w:r>
      <w:r>
        <w:rPr>
          <w:color w:val="000000"/>
        </w:rPr>
        <w:t xml:space="preserve"> i njegov su sastavni dio.</w:t>
      </w:r>
    </w:p>
    <w:p w:rsidR="00AD543C" w:rsidRPr="00DA1DD3" w:rsidRDefault="00E40D34" w:rsidP="00E75A45">
      <w:pPr>
        <w:pStyle w:val="clanak-"/>
        <w:numPr>
          <w:ilvl w:val="0"/>
          <w:numId w:val="4"/>
        </w:numPr>
        <w:spacing w:before="0" w:beforeAutospacing="0" w:after="240" w:afterAutospacing="0"/>
        <w:ind w:left="284" w:hanging="284"/>
        <w:jc w:val="both"/>
        <w:textAlignment w:val="baseline"/>
        <w:rPr>
          <w:b/>
          <w:color w:val="000000"/>
        </w:rPr>
      </w:pPr>
      <w:r w:rsidRPr="00DA1DD3">
        <w:rPr>
          <w:color w:val="000000"/>
        </w:rPr>
        <w:t xml:space="preserve"> Prilozi 1., 2., 3. i 4. </w:t>
      </w:r>
      <w:r w:rsidR="001A2EA1">
        <w:rPr>
          <w:color w:val="000000"/>
        </w:rPr>
        <w:t>iz stavka 1. ovoga članka</w:t>
      </w:r>
      <w:r w:rsidR="002E3F3C">
        <w:rPr>
          <w:color w:val="000000"/>
        </w:rPr>
        <w:t xml:space="preserve"> neće se objaviti u „Narodnim novinama“</w:t>
      </w:r>
      <w:r w:rsidR="00AD543C" w:rsidRPr="00DA1DD3">
        <w:rPr>
          <w:color w:val="000000"/>
        </w:rPr>
        <w:t xml:space="preserve">. </w:t>
      </w:r>
    </w:p>
    <w:p w:rsidR="00AD543C" w:rsidRPr="00DA1DD3" w:rsidRDefault="00AD543C" w:rsidP="00AD543C">
      <w:pPr>
        <w:pStyle w:val="clanak-"/>
        <w:spacing w:before="0" w:beforeAutospacing="0" w:after="240" w:afterAutospacing="0"/>
        <w:jc w:val="center"/>
        <w:textAlignment w:val="baseline"/>
        <w:rPr>
          <w:b/>
          <w:color w:val="000000"/>
        </w:rPr>
      </w:pPr>
      <w:r w:rsidRPr="00DA1DD3">
        <w:rPr>
          <w:b/>
          <w:color w:val="000000"/>
        </w:rPr>
        <w:t xml:space="preserve">Članak 49. </w:t>
      </w:r>
    </w:p>
    <w:p w:rsidR="006014EE" w:rsidRPr="00DA1DD3" w:rsidRDefault="006014EE" w:rsidP="00AD543C">
      <w:pPr>
        <w:pStyle w:val="clanak-"/>
        <w:spacing w:before="0" w:beforeAutospacing="0" w:after="240" w:afterAutospacing="0"/>
        <w:jc w:val="both"/>
        <w:textAlignment w:val="baseline"/>
        <w:rPr>
          <w:b/>
          <w:color w:val="000000"/>
        </w:rPr>
      </w:pPr>
      <w:r w:rsidRPr="00DA1DD3">
        <w:rPr>
          <w:color w:val="000000"/>
        </w:rPr>
        <w:t>Danom stupanja na snagu ovoga Pravilnika prestaje važiti Pravilnik o normizaciji u Ministarstvu obrane i Oružanim snagama Republike Hrvatske (</w:t>
      </w:r>
      <w:r w:rsidR="00AD543C" w:rsidRPr="00DA1DD3">
        <w:rPr>
          <w:color w:val="000000"/>
        </w:rPr>
        <w:t>„</w:t>
      </w:r>
      <w:r w:rsidRPr="00DA1DD3">
        <w:rPr>
          <w:color w:val="000000"/>
        </w:rPr>
        <w:t>Narodne novine</w:t>
      </w:r>
      <w:r w:rsidR="00AD543C" w:rsidRPr="00DA1DD3">
        <w:rPr>
          <w:color w:val="000000"/>
        </w:rPr>
        <w:t>“</w:t>
      </w:r>
      <w:r w:rsidRPr="00DA1DD3">
        <w:rPr>
          <w:color w:val="000000"/>
        </w:rPr>
        <w:t xml:space="preserve">, </w:t>
      </w:r>
      <w:r w:rsidRPr="00DA1DD3">
        <w:t xml:space="preserve">broj </w:t>
      </w:r>
      <w:r w:rsidR="00906D15" w:rsidRPr="00DA1DD3">
        <w:t>112/13</w:t>
      </w:r>
      <w:r w:rsidR="00FC4149" w:rsidRPr="00DA1DD3">
        <w:t xml:space="preserve"> i 62/17). </w:t>
      </w:r>
    </w:p>
    <w:p w:rsidR="006014EE" w:rsidRPr="00DA1DD3" w:rsidRDefault="006014EE" w:rsidP="00594759">
      <w:pPr>
        <w:pStyle w:val="clanak"/>
        <w:spacing w:before="0" w:beforeAutospacing="0" w:after="240" w:afterAutospacing="0"/>
        <w:jc w:val="center"/>
        <w:textAlignment w:val="baseline"/>
        <w:rPr>
          <w:b/>
          <w:color w:val="000000"/>
        </w:rPr>
      </w:pPr>
      <w:r w:rsidRPr="00DA1DD3">
        <w:rPr>
          <w:b/>
          <w:color w:val="000000"/>
        </w:rPr>
        <w:t xml:space="preserve">Članak </w:t>
      </w:r>
      <w:r w:rsidR="00AD543C" w:rsidRPr="00DA1DD3">
        <w:rPr>
          <w:b/>
          <w:color w:val="000000"/>
        </w:rPr>
        <w:t>50</w:t>
      </w:r>
      <w:r w:rsidRPr="00DA1DD3">
        <w:rPr>
          <w:b/>
          <w:color w:val="000000"/>
        </w:rPr>
        <w:t>.</w:t>
      </w:r>
    </w:p>
    <w:p w:rsidR="001A2EA1" w:rsidRPr="00DA1DD3" w:rsidRDefault="006014EE" w:rsidP="00AD543C">
      <w:pPr>
        <w:pStyle w:val="t-9-8"/>
        <w:spacing w:before="0" w:beforeAutospacing="0" w:after="240" w:afterAutospacing="0"/>
        <w:jc w:val="both"/>
        <w:textAlignment w:val="baseline"/>
        <w:rPr>
          <w:color w:val="000000"/>
        </w:rPr>
      </w:pPr>
      <w:r w:rsidRPr="00DA1DD3">
        <w:rPr>
          <w:color w:val="000000"/>
        </w:rPr>
        <w:t xml:space="preserve">Ovaj Pravilnik stupa na snagu osmoga dana od dana objave u </w:t>
      </w:r>
      <w:r w:rsidR="002E3F3C">
        <w:rPr>
          <w:color w:val="000000"/>
        </w:rPr>
        <w:t>„</w:t>
      </w:r>
      <w:r w:rsidR="00AD543C" w:rsidRPr="00DA1DD3">
        <w:rPr>
          <w:color w:val="000000"/>
        </w:rPr>
        <w:t>Narodnim novinama</w:t>
      </w:r>
      <w:r w:rsidR="002E3F3C">
        <w:rPr>
          <w:color w:val="000000"/>
        </w:rPr>
        <w:t>“</w:t>
      </w:r>
      <w:r w:rsidRPr="00DA1DD3">
        <w:rPr>
          <w:color w:val="000000"/>
        </w:rPr>
        <w:t>.</w:t>
      </w:r>
    </w:p>
    <w:p w:rsidR="00B82B77" w:rsidRPr="00DA1DD3" w:rsidRDefault="00B82B77" w:rsidP="00B82B77">
      <w:pPr>
        <w:autoSpaceDE w:val="0"/>
        <w:autoSpaceDN w:val="0"/>
        <w:adjustRightInd w:val="0"/>
        <w:ind w:left="2880"/>
        <w:jc w:val="center"/>
        <w:rPr>
          <w:b/>
          <w:bCs/>
          <w:color w:val="000000"/>
        </w:rPr>
      </w:pPr>
      <w:r w:rsidRPr="00DA1DD3">
        <w:rPr>
          <w:b/>
          <w:bCs/>
          <w:color w:val="000000"/>
        </w:rPr>
        <w:t>POTPREDSJEDNIK VLADE REPUBLIKE HRVATSKE I</w:t>
      </w:r>
    </w:p>
    <w:p w:rsidR="00B82B77" w:rsidRPr="00DA1DD3" w:rsidRDefault="00B82B77" w:rsidP="00B82B77">
      <w:pPr>
        <w:autoSpaceDE w:val="0"/>
        <w:autoSpaceDN w:val="0"/>
        <w:adjustRightInd w:val="0"/>
        <w:ind w:left="2880"/>
        <w:jc w:val="center"/>
        <w:rPr>
          <w:b/>
          <w:bCs/>
          <w:color w:val="000000"/>
        </w:rPr>
      </w:pPr>
      <w:r w:rsidRPr="00DA1DD3">
        <w:rPr>
          <w:b/>
          <w:bCs/>
          <w:color w:val="000000"/>
        </w:rPr>
        <w:t>MINISTAR OBRANE</w:t>
      </w:r>
    </w:p>
    <w:p w:rsidR="00B82B77" w:rsidRPr="00DA1DD3" w:rsidRDefault="00B82B77" w:rsidP="00B82B77">
      <w:pPr>
        <w:ind w:left="2880"/>
        <w:jc w:val="center"/>
        <w:rPr>
          <w:b/>
          <w:bCs/>
          <w:color w:val="000000"/>
        </w:rPr>
      </w:pPr>
    </w:p>
    <w:p w:rsidR="007C0EE8" w:rsidRPr="00D34100" w:rsidRDefault="00B82B77" w:rsidP="00D34100">
      <w:pPr>
        <w:ind w:left="2880"/>
        <w:jc w:val="center"/>
        <w:rPr>
          <w:b/>
          <w:bCs/>
        </w:rPr>
      </w:pPr>
      <w:r w:rsidRPr="00DA1DD3">
        <w:rPr>
          <w:b/>
          <w:bCs/>
        </w:rPr>
        <w:t>Damir Krstičević</w:t>
      </w:r>
    </w:p>
    <w:p w:rsidR="007C0EE8" w:rsidRDefault="007C0EE8" w:rsidP="00AD543C">
      <w:pPr>
        <w:pStyle w:val="klasa2"/>
        <w:spacing w:before="0" w:beforeAutospacing="0" w:after="0" w:afterAutospacing="0"/>
        <w:jc w:val="both"/>
        <w:textAlignment w:val="baseline"/>
        <w:rPr>
          <w:b/>
          <w:color w:val="000000"/>
        </w:rPr>
      </w:pPr>
    </w:p>
    <w:p w:rsidR="007C0EE8" w:rsidRPr="00880772" w:rsidRDefault="007C0EE8" w:rsidP="007C0EE8">
      <w:pPr>
        <w:jc w:val="right"/>
        <w:rPr>
          <w:b/>
          <w:bCs/>
        </w:rPr>
      </w:pPr>
      <w:r w:rsidRPr="00880772">
        <w:rPr>
          <w:b/>
          <w:bCs/>
          <w:noProof/>
          <w:lang w:bidi="ta-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20.05pt;width:42.85pt;height:54pt;z-index:-251660288;mso-wrap-edited:f" wrapcoords="-379 300 -379 20700 21221 20700 21221 300 -379 300">
            <v:imagedata r:id="rId10" o:title=""/>
            <w10:wrap type="tight"/>
          </v:shape>
          <o:OLEObject Type="Embed" ProgID="CorelDRAW.Graphic.9" ShapeID="_x0000_s1026" DrawAspect="Content" ObjectID="_1626603296" r:id="rId11"/>
        </w:pict>
      </w:r>
      <w:r w:rsidRPr="00880772">
        <w:rPr>
          <w:b/>
          <w:bCs/>
        </w:rPr>
        <w:t>PRILOG 5</w:t>
      </w:r>
    </w:p>
    <w:p w:rsidR="007C0EE8" w:rsidRPr="00880772" w:rsidRDefault="007C0EE8" w:rsidP="007C0EE8"/>
    <w:p w:rsidR="007C0EE8" w:rsidRPr="00880772" w:rsidRDefault="007C0EE8" w:rsidP="007C0EE8"/>
    <w:p w:rsidR="007C0EE8" w:rsidRPr="00880772" w:rsidRDefault="007C0EE8" w:rsidP="007C0EE8"/>
    <w:p w:rsidR="007C0EE8" w:rsidRPr="00880772" w:rsidRDefault="007C0EE8" w:rsidP="007C0EE8"/>
    <w:p w:rsidR="007C0EE8" w:rsidRPr="00880772" w:rsidRDefault="007C0EE8" w:rsidP="007C0EE8"/>
    <w:p w:rsidR="007C0EE8" w:rsidRPr="00880772" w:rsidRDefault="007C0EE8" w:rsidP="007C0EE8">
      <w:pPr>
        <w:pStyle w:val="Heading1"/>
        <w:jc w:val="left"/>
      </w:pPr>
      <w:r w:rsidRPr="00880772">
        <w:t xml:space="preserve">REPUBLIKA  HRVATSKA </w:t>
      </w:r>
    </w:p>
    <w:p w:rsidR="007C0EE8" w:rsidRPr="00880772" w:rsidRDefault="007C0EE8" w:rsidP="007C0EE8">
      <w:pPr>
        <w:rPr>
          <w:b/>
        </w:rPr>
      </w:pPr>
      <w:r w:rsidRPr="00880772">
        <w:rPr>
          <w:b/>
        </w:rPr>
        <w:t>MINISTARSTVO OBRANE</w:t>
      </w:r>
    </w:p>
    <w:p w:rsidR="007C0EE8" w:rsidRPr="00880772" w:rsidRDefault="007C0EE8" w:rsidP="007C0EE8"/>
    <w:p w:rsidR="007C0EE8" w:rsidRPr="00880772" w:rsidRDefault="007C0EE8" w:rsidP="007C0EE8"/>
    <w:p w:rsidR="007C0EE8" w:rsidRPr="00880772" w:rsidRDefault="007C0EE8" w:rsidP="007C0EE8"/>
    <w:p w:rsidR="007C0EE8" w:rsidRPr="00880772" w:rsidRDefault="007C0EE8" w:rsidP="007C0EE8"/>
    <w:tbl>
      <w:tblPr>
        <w:tblW w:w="10188" w:type="dxa"/>
        <w:tblLook w:val="0000" w:firstRow="0" w:lastRow="0" w:firstColumn="0" w:lastColumn="0" w:noHBand="0" w:noVBand="0"/>
      </w:tblPr>
      <w:tblGrid>
        <w:gridCol w:w="1728"/>
        <w:gridCol w:w="2340"/>
        <w:gridCol w:w="6120"/>
      </w:tblGrid>
      <w:tr w:rsidR="007C0EE8" w:rsidRPr="00880772" w:rsidTr="002D1677">
        <w:tblPrEx>
          <w:tblCellMar>
            <w:top w:w="0" w:type="dxa"/>
            <w:bottom w:w="0" w:type="dxa"/>
          </w:tblCellMar>
        </w:tblPrEx>
        <w:trPr>
          <w:trHeight w:val="1044"/>
        </w:trPr>
        <w:tc>
          <w:tcPr>
            <w:tcW w:w="4068" w:type="dxa"/>
            <w:gridSpan w:val="2"/>
            <w:vAlign w:val="bottom"/>
          </w:tcPr>
          <w:p w:rsidR="007C0EE8" w:rsidRPr="00880772" w:rsidRDefault="007C0EE8" w:rsidP="002D1677">
            <w:pPr>
              <w:pStyle w:val="Heading3"/>
              <w:ind w:right="-108"/>
              <w:jc w:val="left"/>
              <w:rPr>
                <w:b w:val="0"/>
                <w:sz w:val="24"/>
              </w:rPr>
            </w:pPr>
            <w:r w:rsidRPr="00880772">
              <w:rPr>
                <w:b w:val="0"/>
                <w:sz w:val="24"/>
              </w:rPr>
              <w:t>HRVATSKA</w:t>
            </w:r>
          </w:p>
          <w:p w:rsidR="007C0EE8" w:rsidRPr="00880772" w:rsidRDefault="007C0EE8" w:rsidP="002D1677">
            <w:pPr>
              <w:pStyle w:val="Heading3"/>
              <w:ind w:right="-108"/>
              <w:jc w:val="left"/>
              <w:rPr>
                <w:b w:val="0"/>
                <w:bCs w:val="0"/>
                <w:sz w:val="24"/>
              </w:rPr>
            </w:pPr>
            <w:r w:rsidRPr="00880772">
              <w:rPr>
                <w:b w:val="0"/>
                <w:sz w:val="24"/>
              </w:rPr>
              <w:t>VOJNA NORMA</w:t>
            </w:r>
          </w:p>
        </w:tc>
        <w:tc>
          <w:tcPr>
            <w:tcW w:w="6120" w:type="dxa"/>
            <w:vAlign w:val="bottom"/>
          </w:tcPr>
          <w:p w:rsidR="007C0EE8" w:rsidRPr="00880772" w:rsidRDefault="007C0EE8" w:rsidP="002D1677">
            <w:pPr>
              <w:pStyle w:val="Heading2"/>
              <w:jc w:val="right"/>
              <w:rPr>
                <w:sz w:val="24"/>
              </w:rPr>
            </w:pPr>
            <w:r w:rsidRPr="00880772">
              <w:rPr>
                <w:sz w:val="24"/>
              </w:rPr>
              <w:t xml:space="preserve">HRVN XXXX </w:t>
            </w:r>
          </w:p>
        </w:tc>
      </w:tr>
      <w:tr w:rsidR="007C0EE8" w:rsidRPr="00880772" w:rsidTr="002D1677">
        <w:tblPrEx>
          <w:tblCellMar>
            <w:top w:w="0" w:type="dxa"/>
            <w:bottom w:w="0" w:type="dxa"/>
          </w:tblCellMar>
        </w:tblPrEx>
        <w:trPr>
          <w:trHeight w:val="594"/>
        </w:trPr>
        <w:tc>
          <w:tcPr>
            <w:tcW w:w="4068" w:type="dxa"/>
            <w:gridSpan w:val="2"/>
          </w:tcPr>
          <w:p w:rsidR="007C0EE8" w:rsidRPr="00880772" w:rsidRDefault="007C0EE8" w:rsidP="002D1677">
            <w:pPr>
              <w:pStyle w:val="Heading2"/>
              <w:jc w:val="right"/>
              <w:rPr>
                <w:sz w:val="24"/>
              </w:rPr>
            </w:pPr>
          </w:p>
        </w:tc>
        <w:tc>
          <w:tcPr>
            <w:tcW w:w="6120" w:type="dxa"/>
          </w:tcPr>
          <w:p w:rsidR="007C0EE8" w:rsidRPr="00880772" w:rsidRDefault="007C0EE8" w:rsidP="002D1677">
            <w:pPr>
              <w:pStyle w:val="Heading1"/>
              <w:spacing w:before="120"/>
              <w:rPr>
                <w:b w:val="0"/>
                <w:bCs w:val="0"/>
              </w:rPr>
            </w:pPr>
            <w:r w:rsidRPr="00880772">
              <w:rPr>
                <w:b w:val="0"/>
                <w:bCs w:val="0"/>
              </w:rPr>
              <w:t>Broj izdanja</w:t>
            </w:r>
          </w:p>
          <w:p w:rsidR="007C0EE8" w:rsidRPr="00880772" w:rsidRDefault="007C0EE8" w:rsidP="002D1677">
            <w:pPr>
              <w:pStyle w:val="Heading1"/>
              <w:spacing w:before="120"/>
              <w:rPr>
                <w:b w:val="0"/>
                <w:bCs w:val="0"/>
              </w:rPr>
            </w:pPr>
            <w:r w:rsidRPr="00880772">
              <w:rPr>
                <w:b w:val="0"/>
              </w:rPr>
              <w:t>Datum izdavanja</w:t>
            </w:r>
          </w:p>
        </w:tc>
      </w:tr>
      <w:tr w:rsidR="007C0EE8" w:rsidRPr="00880772" w:rsidTr="002D1677">
        <w:tblPrEx>
          <w:tblCellMar>
            <w:top w:w="0" w:type="dxa"/>
            <w:bottom w:w="0" w:type="dxa"/>
          </w:tblCellMar>
        </w:tblPrEx>
        <w:trPr>
          <w:trHeight w:hRule="exact" w:val="200"/>
        </w:trPr>
        <w:tc>
          <w:tcPr>
            <w:tcW w:w="10188" w:type="dxa"/>
            <w:gridSpan w:val="3"/>
            <w:tcBorders>
              <w:bottom w:val="double" w:sz="12" w:space="0" w:color="auto"/>
            </w:tcBorders>
          </w:tcPr>
          <w:p w:rsidR="007C0EE8" w:rsidRPr="00880772" w:rsidRDefault="007C0EE8" w:rsidP="002D1677">
            <w:pPr>
              <w:pStyle w:val="Heading1"/>
              <w:spacing w:before="120"/>
              <w:rPr>
                <w:b w:val="0"/>
                <w:bCs w:val="0"/>
              </w:rPr>
            </w:pPr>
          </w:p>
        </w:tc>
      </w:tr>
      <w:tr w:rsidR="007C0EE8" w:rsidRPr="00880772" w:rsidTr="002D1677">
        <w:tblPrEx>
          <w:tblCellMar>
            <w:top w:w="0" w:type="dxa"/>
            <w:bottom w:w="0" w:type="dxa"/>
          </w:tblCellMar>
        </w:tblPrEx>
        <w:trPr>
          <w:trHeight w:hRule="exact" w:val="432"/>
        </w:trPr>
        <w:tc>
          <w:tcPr>
            <w:tcW w:w="10188" w:type="dxa"/>
            <w:gridSpan w:val="3"/>
            <w:tcBorders>
              <w:top w:val="double" w:sz="12" w:space="0" w:color="auto"/>
            </w:tcBorders>
          </w:tcPr>
          <w:p w:rsidR="007C0EE8" w:rsidRPr="00880772" w:rsidRDefault="007C0EE8" w:rsidP="002D1677">
            <w:pPr>
              <w:pStyle w:val="Heading1"/>
              <w:spacing w:before="120"/>
              <w:rPr>
                <w:b w:val="0"/>
                <w:bCs w:val="0"/>
              </w:rPr>
            </w:pPr>
          </w:p>
        </w:tc>
      </w:tr>
      <w:tr w:rsidR="007C0EE8" w:rsidRPr="00880772" w:rsidTr="002D1677">
        <w:tblPrEx>
          <w:tblCellMar>
            <w:top w:w="0" w:type="dxa"/>
            <w:bottom w:w="0" w:type="dxa"/>
          </w:tblCellMar>
        </w:tblPrEx>
        <w:trPr>
          <w:trHeight w:val="1044"/>
        </w:trPr>
        <w:tc>
          <w:tcPr>
            <w:tcW w:w="1728" w:type="dxa"/>
          </w:tcPr>
          <w:p w:rsidR="007C0EE8" w:rsidRPr="00880772" w:rsidRDefault="007C0EE8" w:rsidP="002D1677">
            <w:pPr>
              <w:pStyle w:val="Heading3"/>
              <w:ind w:right="-108"/>
              <w:jc w:val="left"/>
              <w:rPr>
                <w:bCs w:val="0"/>
                <w:sz w:val="24"/>
              </w:rPr>
            </w:pPr>
            <w:r w:rsidRPr="00880772">
              <w:rPr>
                <w:bCs w:val="0"/>
                <w:sz w:val="24"/>
              </w:rPr>
              <w:t>Ključne riječi:</w:t>
            </w:r>
          </w:p>
        </w:tc>
        <w:tc>
          <w:tcPr>
            <w:tcW w:w="8460" w:type="dxa"/>
            <w:gridSpan w:val="2"/>
          </w:tcPr>
          <w:p w:rsidR="007C0EE8" w:rsidRPr="00880772" w:rsidRDefault="007C0EE8" w:rsidP="002D1677">
            <w:pPr>
              <w:shd w:val="clear" w:color="auto" w:fill="FFFFFF"/>
              <w:tabs>
                <w:tab w:val="left" w:pos="2196"/>
              </w:tabs>
              <w:ind w:left="72"/>
              <w:rPr>
                <w:b/>
              </w:rPr>
            </w:pPr>
          </w:p>
          <w:p w:rsidR="007C0EE8" w:rsidRPr="00880772" w:rsidRDefault="007C0EE8" w:rsidP="002D1677">
            <w:pPr>
              <w:tabs>
                <w:tab w:val="left" w:pos="5040"/>
              </w:tabs>
            </w:pPr>
          </w:p>
        </w:tc>
      </w:tr>
      <w:tr w:rsidR="007C0EE8" w:rsidRPr="00880772" w:rsidTr="002D1677">
        <w:tblPrEx>
          <w:tblCellMar>
            <w:top w:w="0" w:type="dxa"/>
            <w:bottom w:w="0" w:type="dxa"/>
          </w:tblCellMar>
        </w:tblPrEx>
        <w:trPr>
          <w:trHeight w:hRule="exact" w:val="700"/>
        </w:trPr>
        <w:tc>
          <w:tcPr>
            <w:tcW w:w="10188" w:type="dxa"/>
            <w:gridSpan w:val="3"/>
          </w:tcPr>
          <w:p w:rsidR="007C0EE8" w:rsidRPr="00880772" w:rsidRDefault="007C0EE8" w:rsidP="002D1677">
            <w:pPr>
              <w:pStyle w:val="Heading2"/>
              <w:jc w:val="both"/>
              <w:rPr>
                <w:sz w:val="24"/>
              </w:rPr>
            </w:pPr>
          </w:p>
        </w:tc>
      </w:tr>
      <w:tr w:rsidR="007C0EE8" w:rsidRPr="00880772" w:rsidTr="002D1677">
        <w:tblPrEx>
          <w:tblCellMar>
            <w:top w:w="0" w:type="dxa"/>
            <w:bottom w:w="0" w:type="dxa"/>
          </w:tblCellMar>
        </w:tblPrEx>
        <w:trPr>
          <w:trHeight w:val="4800"/>
        </w:trPr>
        <w:tc>
          <w:tcPr>
            <w:tcW w:w="10188" w:type="dxa"/>
            <w:gridSpan w:val="3"/>
          </w:tcPr>
          <w:p w:rsidR="007C0EE8" w:rsidRPr="00880772" w:rsidRDefault="007C0EE8" w:rsidP="002D1677">
            <w:pPr>
              <w:pStyle w:val="Heading3"/>
              <w:ind w:right="-108"/>
              <w:jc w:val="left"/>
              <w:rPr>
                <w:sz w:val="24"/>
              </w:rPr>
            </w:pPr>
          </w:p>
          <w:p w:rsidR="007C0EE8" w:rsidRPr="00880772" w:rsidRDefault="007C0EE8" w:rsidP="002D1677">
            <w:pPr>
              <w:jc w:val="center"/>
            </w:pPr>
            <w:r w:rsidRPr="00880772">
              <w:t>NAZIV NORME</w:t>
            </w:r>
          </w:p>
          <w:p w:rsidR="007C0EE8" w:rsidRPr="00880772" w:rsidRDefault="007C0EE8" w:rsidP="002D1677">
            <w:pPr>
              <w:jc w:val="center"/>
            </w:pPr>
          </w:p>
          <w:p w:rsidR="007C0EE8" w:rsidRPr="00880772" w:rsidRDefault="007C0EE8" w:rsidP="002D1677">
            <w:pPr>
              <w:jc w:val="center"/>
            </w:pPr>
          </w:p>
          <w:p w:rsidR="007C0EE8" w:rsidRPr="00880772" w:rsidRDefault="007C0EE8" w:rsidP="002D1677">
            <w:pPr>
              <w:jc w:val="center"/>
              <w:rPr>
                <w:b/>
              </w:rPr>
            </w:pPr>
          </w:p>
        </w:tc>
      </w:tr>
      <w:tr w:rsidR="007C0EE8" w:rsidRPr="00880772" w:rsidTr="002D1677">
        <w:tblPrEx>
          <w:tblCellMar>
            <w:top w:w="0" w:type="dxa"/>
            <w:bottom w:w="0" w:type="dxa"/>
          </w:tblCellMar>
        </w:tblPrEx>
        <w:trPr>
          <w:trHeight w:hRule="exact" w:val="600"/>
        </w:trPr>
        <w:tc>
          <w:tcPr>
            <w:tcW w:w="10188" w:type="dxa"/>
            <w:gridSpan w:val="3"/>
            <w:tcBorders>
              <w:top w:val="double" w:sz="12" w:space="0" w:color="auto"/>
            </w:tcBorders>
          </w:tcPr>
          <w:p w:rsidR="007C0EE8" w:rsidRPr="00880772" w:rsidRDefault="007C0EE8" w:rsidP="002D1677">
            <w:pPr>
              <w:pStyle w:val="Header"/>
              <w:tabs>
                <w:tab w:val="left" w:pos="9975"/>
              </w:tabs>
              <w:jc w:val="right"/>
            </w:pPr>
            <w:r w:rsidRPr="00880772">
              <w:t>Referencijska oznaka:</w:t>
            </w:r>
          </w:p>
          <w:p w:rsidR="007C0EE8" w:rsidRPr="00880772" w:rsidRDefault="007C0EE8" w:rsidP="002D1677">
            <w:pPr>
              <w:pStyle w:val="Header"/>
              <w:tabs>
                <w:tab w:val="left" w:pos="9975"/>
              </w:tabs>
              <w:jc w:val="right"/>
            </w:pPr>
            <w:r w:rsidRPr="00880772">
              <w:t>HRVN XXXX:YYYY</w:t>
            </w:r>
          </w:p>
        </w:tc>
      </w:tr>
    </w:tbl>
    <w:p w:rsidR="007C0EE8" w:rsidRPr="00880772" w:rsidRDefault="007C0EE8" w:rsidP="007C0EE8"/>
    <w:p w:rsidR="007C0EE8" w:rsidRPr="00880772" w:rsidRDefault="007C0EE8" w:rsidP="007C0EE8">
      <w:pPr>
        <w:pStyle w:val="Header"/>
      </w:pPr>
    </w:p>
    <w:tbl>
      <w:tblPr>
        <w:tblpPr w:leftFromText="180" w:rightFromText="180" w:vertAnchor="text" w:horzAnchor="margin" w:tblpY="187"/>
        <w:tblW w:w="10008" w:type="dxa"/>
        <w:tblLook w:val="0000" w:firstRow="0" w:lastRow="0" w:firstColumn="0" w:lastColumn="0" w:noHBand="0" w:noVBand="0"/>
      </w:tblPr>
      <w:tblGrid>
        <w:gridCol w:w="4608"/>
        <w:gridCol w:w="1440"/>
        <w:gridCol w:w="3960"/>
      </w:tblGrid>
      <w:tr w:rsidR="007C0EE8" w:rsidRPr="00880772" w:rsidTr="002D1677">
        <w:tblPrEx>
          <w:tblCellMar>
            <w:top w:w="0" w:type="dxa"/>
            <w:bottom w:w="0" w:type="dxa"/>
          </w:tblCellMar>
        </w:tblPrEx>
        <w:trPr>
          <w:trHeight w:val="1145"/>
        </w:trPr>
        <w:tc>
          <w:tcPr>
            <w:tcW w:w="4608" w:type="dxa"/>
            <w:vAlign w:val="center"/>
          </w:tcPr>
          <w:p w:rsidR="007C0EE8" w:rsidRPr="00880772" w:rsidRDefault="007C0EE8" w:rsidP="002D1677">
            <w:pPr>
              <w:rPr>
                <w:b/>
                <w:bCs/>
                <w:noProof/>
              </w:rPr>
            </w:pPr>
            <w:r w:rsidRPr="00880772">
              <w:rPr>
                <w:b/>
                <w:bCs/>
                <w:noProof/>
              </w:rPr>
              <w:lastRenderedPageBreak/>
              <w:t xml:space="preserve">KLASA: </w:t>
            </w:r>
          </w:p>
          <w:p w:rsidR="007C0EE8" w:rsidRPr="00880772" w:rsidRDefault="007C0EE8" w:rsidP="002D1677">
            <w:pPr>
              <w:rPr>
                <w:b/>
                <w:bCs/>
                <w:noProof/>
              </w:rPr>
            </w:pPr>
            <w:r w:rsidRPr="00880772">
              <w:rPr>
                <w:b/>
                <w:bCs/>
                <w:noProof/>
              </w:rPr>
              <w:t xml:space="preserve">URBROJ:  </w:t>
            </w:r>
          </w:p>
          <w:p w:rsidR="007C0EE8" w:rsidRPr="00880772" w:rsidRDefault="007C0EE8" w:rsidP="002D1677">
            <w:pPr>
              <w:rPr>
                <w:b/>
                <w:bCs/>
                <w:noProof/>
              </w:rPr>
            </w:pPr>
          </w:p>
          <w:p w:rsidR="007C0EE8" w:rsidRPr="00880772" w:rsidRDefault="007C0EE8" w:rsidP="002D1677">
            <w:pPr>
              <w:rPr>
                <w:b/>
                <w:bCs/>
                <w:noProof/>
              </w:rPr>
            </w:pPr>
            <w:r w:rsidRPr="00880772">
              <w:rPr>
                <w:b/>
                <w:bCs/>
                <w:noProof/>
              </w:rPr>
              <w:t>Zagreb,</w:t>
            </w:r>
          </w:p>
        </w:tc>
        <w:tc>
          <w:tcPr>
            <w:tcW w:w="1440" w:type="dxa"/>
            <w:vAlign w:val="center"/>
          </w:tcPr>
          <w:p w:rsidR="007C0EE8" w:rsidRPr="00880772" w:rsidRDefault="007C0EE8" w:rsidP="002D1677">
            <w:pPr>
              <w:jc w:val="center"/>
              <w:rPr>
                <w:b/>
                <w:bCs/>
                <w:noProof/>
              </w:rPr>
            </w:pPr>
            <w:r w:rsidRPr="00880772">
              <w:rPr>
                <w:b/>
                <w:bCs/>
                <w:noProof/>
              </w:rPr>
              <w:t>M. P.</w:t>
            </w:r>
          </w:p>
        </w:tc>
        <w:tc>
          <w:tcPr>
            <w:tcW w:w="3960" w:type="dxa"/>
            <w:vAlign w:val="center"/>
          </w:tcPr>
          <w:p w:rsidR="007C0EE8" w:rsidRPr="00880772" w:rsidRDefault="007C0EE8" w:rsidP="002D1677">
            <w:pPr>
              <w:tabs>
                <w:tab w:val="left" w:pos="9975"/>
                <w:tab w:val="left" w:pos="10374"/>
              </w:tabs>
              <w:jc w:val="center"/>
              <w:rPr>
                <w:b/>
                <w:bCs/>
                <w:noProof/>
              </w:rPr>
            </w:pPr>
            <w:r w:rsidRPr="00880772">
              <w:rPr>
                <w:b/>
                <w:bCs/>
                <w:noProof/>
              </w:rPr>
              <w:t>MINISTAR OBRANE</w:t>
            </w:r>
          </w:p>
          <w:p w:rsidR="007C0EE8" w:rsidRPr="00880772" w:rsidRDefault="007C0EE8" w:rsidP="002D1677">
            <w:pPr>
              <w:tabs>
                <w:tab w:val="left" w:pos="9975"/>
                <w:tab w:val="left" w:pos="10374"/>
              </w:tabs>
              <w:jc w:val="center"/>
              <w:rPr>
                <w:b/>
                <w:bCs/>
                <w:noProof/>
              </w:rPr>
            </w:pPr>
          </w:p>
          <w:p w:rsidR="007C0EE8" w:rsidRPr="00880772" w:rsidRDefault="007C0EE8" w:rsidP="002D1677">
            <w:pPr>
              <w:tabs>
                <w:tab w:val="left" w:pos="9975"/>
                <w:tab w:val="left" w:pos="10374"/>
              </w:tabs>
              <w:jc w:val="center"/>
              <w:rPr>
                <w:b/>
                <w:bCs/>
                <w:noProof/>
              </w:rPr>
            </w:pPr>
          </w:p>
        </w:tc>
      </w:tr>
    </w:tbl>
    <w:p w:rsidR="007C0EE8" w:rsidRPr="00880772" w:rsidRDefault="007C0EE8" w:rsidP="007C0EE8">
      <w:pPr>
        <w:rPr>
          <w:b/>
          <w:bCs/>
          <w:noProof/>
        </w:rPr>
        <w:sectPr w:rsidR="007C0EE8" w:rsidRPr="00880772">
          <w:headerReference w:type="default" r:id="rId12"/>
          <w:footerReference w:type="default" r:id="rId13"/>
          <w:headerReference w:type="first" r:id="rId14"/>
          <w:footerReference w:type="first" r:id="rId15"/>
          <w:pgSz w:w="11909" w:h="16834" w:code="9"/>
          <w:pgMar w:top="1134" w:right="1134" w:bottom="1134" w:left="1134" w:header="720" w:footer="720" w:gutter="0"/>
          <w:cols w:space="60"/>
          <w:noEndnote/>
        </w:sectPr>
      </w:pPr>
    </w:p>
    <w:p w:rsidR="007C0EE8" w:rsidRPr="00880772" w:rsidRDefault="007C0EE8" w:rsidP="007C0EE8">
      <w:pPr>
        <w:rPr>
          <w:b/>
          <w:bCs/>
          <w:noProof/>
        </w:rPr>
      </w:pPr>
    </w:p>
    <w:p w:rsidR="007C0EE8" w:rsidRPr="00880772" w:rsidRDefault="007C0EE8" w:rsidP="007C0EE8">
      <w:pPr>
        <w:rPr>
          <w:b/>
        </w:rPr>
      </w:pPr>
      <w:r w:rsidRPr="00880772">
        <w:rPr>
          <w:b/>
        </w:rPr>
        <w:t>UVOD</w:t>
      </w:r>
    </w:p>
    <w:p w:rsidR="007C0EE8" w:rsidRPr="00880772" w:rsidRDefault="007C0EE8" w:rsidP="007C0EE8">
      <w:pPr>
        <w:shd w:val="clear" w:color="auto" w:fill="FFFFFF"/>
        <w:spacing w:before="120" w:line="274" w:lineRule="exact"/>
        <w:ind w:left="6"/>
        <w:jc w:val="both"/>
      </w:pPr>
      <w:r w:rsidRPr="00880772">
        <w:t xml:space="preserve">1. Namjena </w:t>
      </w:r>
      <w:r w:rsidRPr="00880772">
        <w:rPr>
          <w:b/>
        </w:rPr>
        <w:t>HRVN XXXX</w:t>
      </w:r>
      <w:r w:rsidRPr="00880772">
        <w:t xml:space="preserve">  – dati kratki opis namjene norme.</w:t>
      </w:r>
    </w:p>
    <w:p w:rsidR="007C0EE8" w:rsidRPr="00880772" w:rsidRDefault="007C0EE8" w:rsidP="007C0EE8">
      <w:pPr>
        <w:jc w:val="both"/>
      </w:pPr>
    </w:p>
    <w:p w:rsidR="007C0EE8" w:rsidRPr="00880772" w:rsidRDefault="007C0EE8" w:rsidP="007C0EE8">
      <w:pPr>
        <w:rPr>
          <w:b/>
        </w:rPr>
      </w:pPr>
    </w:p>
    <w:p w:rsidR="007C0EE8" w:rsidRPr="00880772" w:rsidRDefault="007C0EE8" w:rsidP="007C0EE8">
      <w:pPr>
        <w:rPr>
          <w:b/>
        </w:rPr>
      </w:pPr>
      <w:r w:rsidRPr="00880772">
        <w:rPr>
          <w:b/>
        </w:rPr>
        <w:t>PODRUČJE PRIMJENE</w:t>
      </w:r>
    </w:p>
    <w:p w:rsidR="007C0EE8" w:rsidRPr="00880772" w:rsidRDefault="007C0EE8" w:rsidP="007C0EE8">
      <w:pPr>
        <w:shd w:val="clear" w:color="auto" w:fill="FFFFFF"/>
        <w:spacing w:before="120" w:line="274" w:lineRule="exact"/>
        <w:ind w:left="6"/>
        <w:jc w:val="both"/>
      </w:pPr>
      <w:r w:rsidRPr="00880772">
        <w:t xml:space="preserve">2. </w:t>
      </w:r>
      <w:r w:rsidRPr="00880772">
        <w:rPr>
          <w:b/>
        </w:rPr>
        <w:t>HRVN XXXX</w:t>
      </w:r>
      <w:r w:rsidRPr="00880772">
        <w:t xml:space="preserve"> – dati kratki opis područja primjene norme i tko sve u sustavu Ministarstva obrane i OS RH mora primjenjivati ovu normu u svojem radu.</w:t>
      </w:r>
    </w:p>
    <w:p w:rsidR="007C0EE8" w:rsidRPr="00880772" w:rsidRDefault="007C0EE8" w:rsidP="007C0EE8">
      <w:pPr>
        <w:shd w:val="clear" w:color="auto" w:fill="FFFFFF"/>
        <w:spacing w:line="274" w:lineRule="exact"/>
        <w:ind w:left="6"/>
        <w:jc w:val="both"/>
        <w:rPr>
          <w:b/>
        </w:rPr>
      </w:pPr>
    </w:p>
    <w:p w:rsidR="007C0EE8" w:rsidRPr="00880772" w:rsidRDefault="007C0EE8" w:rsidP="007C0EE8">
      <w:pPr>
        <w:shd w:val="clear" w:color="auto" w:fill="FFFFFF"/>
        <w:spacing w:line="274" w:lineRule="exact"/>
        <w:ind w:left="6"/>
        <w:jc w:val="both"/>
        <w:rPr>
          <w:b/>
        </w:rPr>
      </w:pPr>
    </w:p>
    <w:p w:rsidR="007C0EE8" w:rsidRPr="00880772" w:rsidRDefault="007C0EE8" w:rsidP="007C0EE8">
      <w:pPr>
        <w:shd w:val="clear" w:color="auto" w:fill="FFFFFF"/>
        <w:spacing w:line="274" w:lineRule="exact"/>
        <w:ind w:left="6"/>
        <w:jc w:val="both"/>
        <w:rPr>
          <w:b/>
        </w:rPr>
      </w:pPr>
      <w:r w:rsidRPr="00880772">
        <w:rPr>
          <w:b/>
        </w:rPr>
        <w:t>DEFINICIJE</w:t>
      </w:r>
    </w:p>
    <w:p w:rsidR="007C0EE8" w:rsidRPr="00880772" w:rsidRDefault="007C0EE8" w:rsidP="007C0EE8">
      <w:pPr>
        <w:shd w:val="clear" w:color="auto" w:fill="FFFFFF"/>
        <w:spacing w:before="120" w:line="274" w:lineRule="exact"/>
        <w:ind w:left="6"/>
        <w:jc w:val="both"/>
      </w:pPr>
      <w:r w:rsidRPr="00880772">
        <w:t>3. Navesti definicije temeljnih pojmova ključnih za razumijevanje sadržaja norme.</w:t>
      </w:r>
    </w:p>
    <w:p w:rsidR="007C0EE8" w:rsidRPr="00880772" w:rsidRDefault="007C0EE8" w:rsidP="007C0EE8">
      <w:pPr>
        <w:jc w:val="both"/>
        <w:rPr>
          <w:b/>
        </w:rPr>
      </w:pPr>
    </w:p>
    <w:p w:rsidR="007C0EE8" w:rsidRPr="00880772" w:rsidRDefault="007C0EE8" w:rsidP="007C0EE8">
      <w:pPr>
        <w:jc w:val="both"/>
        <w:rPr>
          <w:b/>
        </w:rPr>
      </w:pPr>
    </w:p>
    <w:p w:rsidR="007C0EE8" w:rsidRPr="00880772" w:rsidRDefault="007C0EE8" w:rsidP="007C0EE8">
      <w:pPr>
        <w:jc w:val="both"/>
        <w:rPr>
          <w:b/>
        </w:rPr>
      </w:pPr>
      <w:r w:rsidRPr="00880772">
        <w:rPr>
          <w:b/>
        </w:rPr>
        <w:t>SADRŽAJ</w:t>
      </w:r>
    </w:p>
    <w:p w:rsidR="007C0EE8" w:rsidRPr="00880772" w:rsidRDefault="007C0EE8" w:rsidP="007C0EE8">
      <w:pPr>
        <w:shd w:val="clear" w:color="auto" w:fill="FFFFFF"/>
        <w:spacing w:before="120" w:line="274" w:lineRule="exact"/>
        <w:ind w:left="6"/>
        <w:jc w:val="both"/>
      </w:pPr>
      <w:r w:rsidRPr="00880772">
        <w:t>4. Po potrebi.</w:t>
      </w:r>
    </w:p>
    <w:p w:rsidR="007C0EE8" w:rsidRPr="00880772" w:rsidRDefault="007C0EE8" w:rsidP="007C0EE8">
      <w:pPr>
        <w:jc w:val="both"/>
      </w:pPr>
    </w:p>
    <w:p w:rsidR="007C0EE8" w:rsidRPr="00880772" w:rsidRDefault="007C0EE8" w:rsidP="007C0EE8">
      <w:pPr>
        <w:jc w:val="both"/>
        <w:rPr>
          <w:b/>
        </w:rPr>
      </w:pPr>
    </w:p>
    <w:p w:rsidR="007C0EE8" w:rsidRPr="00880772" w:rsidRDefault="007C0EE8" w:rsidP="007C0EE8">
      <w:pPr>
        <w:jc w:val="both"/>
        <w:rPr>
          <w:b/>
        </w:rPr>
      </w:pPr>
      <w:r w:rsidRPr="00880772">
        <w:rPr>
          <w:b/>
        </w:rPr>
        <w:t>TEKST NORME</w:t>
      </w:r>
    </w:p>
    <w:p w:rsidR="007C0EE8" w:rsidRPr="00880772" w:rsidRDefault="007C0EE8" w:rsidP="007C0EE8">
      <w:pPr>
        <w:shd w:val="clear" w:color="auto" w:fill="FFFFFF"/>
        <w:spacing w:before="120" w:line="274" w:lineRule="exact"/>
        <w:ind w:left="6"/>
        <w:jc w:val="both"/>
      </w:pPr>
      <w:r w:rsidRPr="00880772">
        <w:t>5. Navesti tekst norme.</w:t>
      </w:r>
    </w:p>
    <w:p w:rsidR="007C0EE8" w:rsidRPr="00880772" w:rsidRDefault="007C0EE8" w:rsidP="007C0EE8">
      <w:pPr>
        <w:jc w:val="both"/>
      </w:pPr>
    </w:p>
    <w:p w:rsidR="007C0EE8" w:rsidRPr="00880772" w:rsidRDefault="007C0EE8" w:rsidP="007C0EE8">
      <w:pPr>
        <w:jc w:val="both"/>
        <w:rPr>
          <w:b/>
        </w:rPr>
      </w:pPr>
    </w:p>
    <w:p w:rsidR="007C0EE8" w:rsidRPr="00880772" w:rsidRDefault="007C0EE8" w:rsidP="007C0EE8">
      <w:pPr>
        <w:jc w:val="both"/>
        <w:rPr>
          <w:b/>
        </w:rPr>
      </w:pPr>
      <w:r w:rsidRPr="00880772">
        <w:rPr>
          <w:b/>
        </w:rPr>
        <w:t xml:space="preserve">ZAŠTITA VLASNIČKIH PRAVA </w:t>
      </w:r>
    </w:p>
    <w:p w:rsidR="007C0EE8" w:rsidRPr="00880772" w:rsidRDefault="007C0EE8" w:rsidP="007C0EE8">
      <w:pPr>
        <w:shd w:val="clear" w:color="auto" w:fill="FFFFFF"/>
        <w:spacing w:before="120" w:line="274" w:lineRule="exact"/>
        <w:ind w:left="6"/>
        <w:jc w:val="both"/>
      </w:pPr>
      <w:r w:rsidRPr="00880772">
        <w:t>6. Po potrebi.</w:t>
      </w:r>
    </w:p>
    <w:p w:rsidR="007C0EE8" w:rsidRPr="00880772" w:rsidRDefault="007C0EE8" w:rsidP="007C0EE8">
      <w:pPr>
        <w:jc w:val="both"/>
      </w:pPr>
    </w:p>
    <w:p w:rsidR="007C0EE8" w:rsidRPr="00880772" w:rsidRDefault="007C0EE8" w:rsidP="007C0EE8">
      <w:pPr>
        <w:jc w:val="both"/>
        <w:rPr>
          <w:b/>
        </w:rPr>
      </w:pPr>
    </w:p>
    <w:p w:rsidR="007C0EE8" w:rsidRPr="00880772" w:rsidRDefault="007C0EE8" w:rsidP="007C0EE8">
      <w:pPr>
        <w:jc w:val="both"/>
        <w:rPr>
          <w:b/>
        </w:rPr>
      </w:pPr>
      <w:r w:rsidRPr="00880772">
        <w:rPr>
          <w:b/>
        </w:rPr>
        <w:t xml:space="preserve">PRIMJENA </w:t>
      </w:r>
    </w:p>
    <w:p w:rsidR="007C0EE8" w:rsidRPr="00880772" w:rsidRDefault="007C0EE8" w:rsidP="007C0EE8">
      <w:pPr>
        <w:shd w:val="clear" w:color="auto" w:fill="FFFFFF"/>
        <w:spacing w:before="120" w:line="274" w:lineRule="exact"/>
        <w:ind w:left="6"/>
        <w:jc w:val="both"/>
      </w:pPr>
      <w:r w:rsidRPr="00880772">
        <w:t>7. Po potrebi.</w:t>
      </w:r>
    </w:p>
    <w:p w:rsidR="007C0EE8" w:rsidRPr="00880772" w:rsidRDefault="007C0EE8" w:rsidP="007C0EE8">
      <w:pPr>
        <w:jc w:val="both"/>
      </w:pPr>
    </w:p>
    <w:p w:rsidR="007C0EE8" w:rsidRPr="00880772" w:rsidRDefault="007C0EE8" w:rsidP="007C0EE8">
      <w:pPr>
        <w:jc w:val="both"/>
        <w:rPr>
          <w:b/>
        </w:rPr>
      </w:pPr>
    </w:p>
    <w:p w:rsidR="007C0EE8" w:rsidRPr="00880772" w:rsidRDefault="007C0EE8" w:rsidP="007C0EE8">
      <w:pPr>
        <w:jc w:val="both"/>
        <w:rPr>
          <w:b/>
        </w:rPr>
      </w:pPr>
      <w:r w:rsidRPr="00880772">
        <w:rPr>
          <w:b/>
        </w:rPr>
        <w:t>NAPOMENA</w:t>
      </w:r>
    </w:p>
    <w:p w:rsidR="007C0EE8" w:rsidRPr="00880772" w:rsidRDefault="007C0EE8" w:rsidP="007C0EE8">
      <w:pPr>
        <w:shd w:val="clear" w:color="auto" w:fill="FFFFFF"/>
        <w:spacing w:before="120" w:line="274" w:lineRule="exact"/>
        <w:ind w:left="6"/>
        <w:jc w:val="both"/>
      </w:pPr>
      <w:r w:rsidRPr="00880772">
        <w:t>8. Navesti napomene (po potrebi).</w:t>
      </w:r>
    </w:p>
    <w:p w:rsidR="007C0EE8" w:rsidRPr="00880772" w:rsidRDefault="007C0EE8" w:rsidP="007C0EE8">
      <w:pPr>
        <w:jc w:val="both"/>
        <w:rPr>
          <w:b/>
        </w:rPr>
      </w:pPr>
    </w:p>
    <w:p w:rsidR="007C0EE8" w:rsidRPr="00880772" w:rsidRDefault="007C0EE8" w:rsidP="007C0EE8">
      <w:pPr>
        <w:jc w:val="both"/>
        <w:rPr>
          <w:b/>
        </w:rPr>
      </w:pPr>
    </w:p>
    <w:p w:rsidR="007C0EE8" w:rsidRPr="00880772" w:rsidRDefault="007C0EE8" w:rsidP="007C0EE8">
      <w:pPr>
        <w:jc w:val="both"/>
        <w:rPr>
          <w:b/>
        </w:rPr>
      </w:pPr>
    </w:p>
    <w:p w:rsidR="007C0EE8" w:rsidRPr="00880772" w:rsidRDefault="007C0EE8" w:rsidP="007C0EE8">
      <w:pPr>
        <w:jc w:val="both"/>
        <w:rPr>
          <w:b/>
        </w:rPr>
      </w:pPr>
    </w:p>
    <w:p w:rsidR="007C0EE8" w:rsidRPr="00880772" w:rsidRDefault="007C0EE8" w:rsidP="007C0EE8">
      <w:pPr>
        <w:jc w:val="both"/>
        <w:rPr>
          <w:b/>
        </w:rPr>
      </w:pPr>
    </w:p>
    <w:p w:rsidR="007C0EE8" w:rsidRDefault="007C0EE8" w:rsidP="007C0EE8">
      <w:pPr>
        <w:jc w:val="both"/>
        <w:rPr>
          <w:b/>
        </w:rPr>
      </w:pPr>
    </w:p>
    <w:p w:rsidR="007C0EE8" w:rsidRDefault="007C0EE8" w:rsidP="007C0EE8">
      <w:pPr>
        <w:jc w:val="both"/>
        <w:rPr>
          <w:b/>
        </w:rPr>
      </w:pPr>
    </w:p>
    <w:p w:rsidR="007C0EE8" w:rsidRDefault="007C0EE8" w:rsidP="007C0EE8">
      <w:pPr>
        <w:jc w:val="both"/>
        <w:rPr>
          <w:b/>
        </w:rPr>
      </w:pPr>
    </w:p>
    <w:p w:rsidR="007C0EE8" w:rsidRDefault="007C0EE8" w:rsidP="007C0EE8">
      <w:pPr>
        <w:jc w:val="both"/>
        <w:rPr>
          <w:b/>
        </w:rPr>
      </w:pPr>
    </w:p>
    <w:p w:rsidR="007C0EE8" w:rsidRDefault="007C0EE8" w:rsidP="007C0EE8">
      <w:pPr>
        <w:jc w:val="both"/>
        <w:rPr>
          <w:b/>
        </w:rPr>
      </w:pPr>
    </w:p>
    <w:p w:rsidR="007C0EE8" w:rsidRDefault="007C0EE8" w:rsidP="007C0EE8">
      <w:pPr>
        <w:jc w:val="both"/>
        <w:rPr>
          <w:b/>
        </w:rPr>
      </w:pPr>
    </w:p>
    <w:p w:rsidR="007C0EE8" w:rsidRDefault="007C0EE8" w:rsidP="007C0EE8">
      <w:pPr>
        <w:jc w:val="both"/>
        <w:rPr>
          <w:b/>
        </w:rPr>
      </w:pPr>
    </w:p>
    <w:p w:rsidR="007C0EE8" w:rsidRDefault="007C0EE8" w:rsidP="007C0EE8">
      <w:pPr>
        <w:jc w:val="both"/>
        <w:rPr>
          <w:b/>
        </w:rPr>
      </w:pPr>
    </w:p>
    <w:p w:rsidR="007C0EE8" w:rsidRDefault="007C0EE8" w:rsidP="007C0EE8">
      <w:pPr>
        <w:jc w:val="both"/>
        <w:rPr>
          <w:b/>
        </w:rPr>
      </w:pPr>
    </w:p>
    <w:p w:rsidR="007C0EE8" w:rsidRDefault="007C0EE8" w:rsidP="007C0EE8">
      <w:pPr>
        <w:jc w:val="both"/>
        <w:rPr>
          <w:b/>
        </w:rPr>
      </w:pPr>
    </w:p>
    <w:p w:rsidR="007C0EE8" w:rsidRDefault="007C0EE8" w:rsidP="007C0EE8">
      <w:pPr>
        <w:jc w:val="both"/>
        <w:rPr>
          <w:b/>
        </w:rPr>
      </w:pPr>
    </w:p>
    <w:p w:rsidR="007C0EE8" w:rsidRDefault="007C0EE8" w:rsidP="007C0EE8">
      <w:pPr>
        <w:jc w:val="both"/>
        <w:rPr>
          <w:b/>
        </w:rPr>
      </w:pPr>
    </w:p>
    <w:p w:rsidR="007C0EE8" w:rsidRPr="008319AF" w:rsidRDefault="007C0EE8" w:rsidP="007C0EE8">
      <w:pPr>
        <w:ind w:left="8508"/>
        <w:rPr>
          <w:b/>
          <w:bCs/>
        </w:rPr>
      </w:pPr>
      <w:r w:rsidRPr="008319AF">
        <w:rPr>
          <w:b/>
          <w:bCs/>
        </w:rPr>
        <w:t>PRILOG 6</w:t>
      </w:r>
    </w:p>
    <w:p w:rsidR="007C0EE8" w:rsidRPr="008319AF" w:rsidRDefault="007C0EE8" w:rsidP="007C0EE8">
      <w:r w:rsidRPr="008319AF">
        <w:rPr>
          <w:noProof/>
          <w:lang w:bidi="ta-IN"/>
        </w:rPr>
        <w:pict>
          <v:shape id="_x0000_s1027" type="#_x0000_t75" style="position:absolute;margin-left:36pt;margin-top:6.25pt;width:42.85pt;height:54pt;z-index:-251659264;mso-wrap-edited:f" wrapcoords="-379 300 -379 20700 21221 20700 21221 300 -379 300">
            <v:imagedata r:id="rId10" o:title=""/>
            <w10:wrap type="tight"/>
          </v:shape>
          <o:OLEObject Type="Embed" ProgID="CorelDRAW.Graphic.9" ShapeID="_x0000_s1027" DrawAspect="Content" ObjectID="_1626603297" r:id="rId16"/>
        </w:pict>
      </w:r>
    </w:p>
    <w:p w:rsidR="007C0EE8" w:rsidRPr="008319AF" w:rsidRDefault="007C0EE8" w:rsidP="007C0EE8"/>
    <w:p w:rsidR="007C0EE8" w:rsidRPr="008319AF" w:rsidRDefault="007C0EE8" w:rsidP="007C0EE8"/>
    <w:p w:rsidR="007C0EE8" w:rsidRPr="008319AF" w:rsidRDefault="007C0EE8" w:rsidP="007C0EE8"/>
    <w:p w:rsidR="007C0EE8" w:rsidRPr="008319AF" w:rsidRDefault="007C0EE8" w:rsidP="007C0EE8"/>
    <w:p w:rsidR="007C0EE8" w:rsidRPr="008319AF" w:rsidRDefault="007C0EE8" w:rsidP="007C0EE8">
      <w:pPr>
        <w:pStyle w:val="Heading1"/>
        <w:jc w:val="left"/>
      </w:pPr>
      <w:r w:rsidRPr="008319AF">
        <w:t xml:space="preserve">REPUBLIKA  HRVATSKA </w:t>
      </w:r>
    </w:p>
    <w:p w:rsidR="007C0EE8" w:rsidRPr="008319AF" w:rsidRDefault="007C0EE8" w:rsidP="007C0EE8">
      <w:pPr>
        <w:rPr>
          <w:b/>
        </w:rPr>
      </w:pPr>
      <w:r w:rsidRPr="008319AF">
        <w:rPr>
          <w:b/>
        </w:rPr>
        <w:t>MINISTARSTVO OBRANE</w:t>
      </w:r>
    </w:p>
    <w:p w:rsidR="007C0EE8" w:rsidRPr="008319AF" w:rsidRDefault="007C0EE8" w:rsidP="007C0EE8"/>
    <w:p w:rsidR="007C0EE8" w:rsidRPr="008319AF" w:rsidRDefault="007C0EE8" w:rsidP="007C0EE8"/>
    <w:p w:rsidR="007C0EE8" w:rsidRPr="008319AF" w:rsidRDefault="007C0EE8" w:rsidP="007C0EE8"/>
    <w:tbl>
      <w:tblPr>
        <w:tblW w:w="10188" w:type="dxa"/>
        <w:tblLook w:val="0000" w:firstRow="0" w:lastRow="0" w:firstColumn="0" w:lastColumn="0" w:noHBand="0" w:noVBand="0"/>
      </w:tblPr>
      <w:tblGrid>
        <w:gridCol w:w="1728"/>
        <w:gridCol w:w="2340"/>
        <w:gridCol w:w="6120"/>
      </w:tblGrid>
      <w:tr w:rsidR="007C0EE8" w:rsidRPr="008319AF" w:rsidTr="002D1677">
        <w:tblPrEx>
          <w:tblCellMar>
            <w:top w:w="0" w:type="dxa"/>
            <w:bottom w:w="0" w:type="dxa"/>
          </w:tblCellMar>
        </w:tblPrEx>
        <w:trPr>
          <w:trHeight w:val="1044"/>
        </w:trPr>
        <w:tc>
          <w:tcPr>
            <w:tcW w:w="4068" w:type="dxa"/>
            <w:gridSpan w:val="2"/>
            <w:vAlign w:val="bottom"/>
          </w:tcPr>
          <w:p w:rsidR="007C0EE8" w:rsidRPr="008319AF" w:rsidRDefault="007C0EE8" w:rsidP="002D1677">
            <w:pPr>
              <w:pStyle w:val="Heading3"/>
              <w:ind w:right="-108"/>
              <w:jc w:val="left"/>
              <w:rPr>
                <w:b w:val="0"/>
                <w:sz w:val="24"/>
              </w:rPr>
            </w:pPr>
            <w:r w:rsidRPr="008319AF">
              <w:rPr>
                <w:b w:val="0"/>
                <w:sz w:val="24"/>
              </w:rPr>
              <w:t>HRVATSKA</w:t>
            </w:r>
          </w:p>
          <w:p w:rsidR="007C0EE8" w:rsidRPr="008319AF" w:rsidRDefault="007C0EE8" w:rsidP="002D1677">
            <w:pPr>
              <w:pStyle w:val="Heading3"/>
              <w:ind w:right="-108"/>
              <w:jc w:val="left"/>
              <w:rPr>
                <w:b w:val="0"/>
                <w:bCs w:val="0"/>
                <w:sz w:val="24"/>
              </w:rPr>
            </w:pPr>
            <w:r w:rsidRPr="008319AF">
              <w:rPr>
                <w:b w:val="0"/>
                <w:sz w:val="24"/>
              </w:rPr>
              <w:t>VOJNA NORMA</w:t>
            </w:r>
          </w:p>
        </w:tc>
        <w:tc>
          <w:tcPr>
            <w:tcW w:w="6120" w:type="dxa"/>
            <w:vAlign w:val="bottom"/>
          </w:tcPr>
          <w:p w:rsidR="007C0EE8" w:rsidRPr="008319AF" w:rsidRDefault="007C0EE8" w:rsidP="002D1677">
            <w:pPr>
              <w:pStyle w:val="Heading2"/>
              <w:jc w:val="right"/>
              <w:rPr>
                <w:sz w:val="24"/>
              </w:rPr>
            </w:pPr>
            <w:r w:rsidRPr="008319AF">
              <w:rPr>
                <w:sz w:val="24"/>
              </w:rPr>
              <w:t xml:space="preserve">HRVN XXXX </w:t>
            </w:r>
          </w:p>
        </w:tc>
      </w:tr>
      <w:tr w:rsidR="007C0EE8" w:rsidRPr="008319AF" w:rsidTr="002D1677">
        <w:tblPrEx>
          <w:tblCellMar>
            <w:top w:w="0" w:type="dxa"/>
            <w:bottom w:w="0" w:type="dxa"/>
          </w:tblCellMar>
        </w:tblPrEx>
        <w:trPr>
          <w:trHeight w:val="594"/>
        </w:trPr>
        <w:tc>
          <w:tcPr>
            <w:tcW w:w="4068" w:type="dxa"/>
            <w:gridSpan w:val="2"/>
          </w:tcPr>
          <w:p w:rsidR="007C0EE8" w:rsidRPr="008319AF" w:rsidRDefault="007C0EE8" w:rsidP="002D1677">
            <w:pPr>
              <w:pStyle w:val="Heading2"/>
              <w:jc w:val="right"/>
              <w:rPr>
                <w:sz w:val="24"/>
              </w:rPr>
            </w:pPr>
          </w:p>
        </w:tc>
        <w:tc>
          <w:tcPr>
            <w:tcW w:w="6120" w:type="dxa"/>
          </w:tcPr>
          <w:p w:rsidR="007C0EE8" w:rsidRPr="008319AF" w:rsidRDefault="007C0EE8" w:rsidP="002D1677">
            <w:pPr>
              <w:pStyle w:val="Heading1"/>
              <w:spacing w:before="120"/>
              <w:rPr>
                <w:b w:val="0"/>
                <w:bCs w:val="0"/>
              </w:rPr>
            </w:pPr>
            <w:r w:rsidRPr="008319AF">
              <w:rPr>
                <w:b w:val="0"/>
                <w:bCs w:val="0"/>
              </w:rPr>
              <w:t>Broj izdanja</w:t>
            </w:r>
          </w:p>
          <w:p w:rsidR="007C0EE8" w:rsidRPr="008319AF" w:rsidRDefault="007C0EE8" w:rsidP="002D1677">
            <w:pPr>
              <w:pStyle w:val="Heading1"/>
              <w:spacing w:before="120"/>
              <w:rPr>
                <w:b w:val="0"/>
                <w:bCs w:val="0"/>
              </w:rPr>
            </w:pPr>
            <w:r w:rsidRPr="008319AF">
              <w:rPr>
                <w:b w:val="0"/>
              </w:rPr>
              <w:t>Datum izdavanja</w:t>
            </w:r>
          </w:p>
        </w:tc>
      </w:tr>
      <w:tr w:rsidR="007C0EE8" w:rsidRPr="008319AF" w:rsidTr="002D1677">
        <w:tblPrEx>
          <w:tblCellMar>
            <w:top w:w="0" w:type="dxa"/>
            <w:bottom w:w="0" w:type="dxa"/>
          </w:tblCellMar>
        </w:tblPrEx>
        <w:trPr>
          <w:trHeight w:hRule="exact" w:val="200"/>
        </w:trPr>
        <w:tc>
          <w:tcPr>
            <w:tcW w:w="10188" w:type="dxa"/>
            <w:gridSpan w:val="3"/>
            <w:tcBorders>
              <w:bottom w:val="double" w:sz="12" w:space="0" w:color="auto"/>
            </w:tcBorders>
          </w:tcPr>
          <w:p w:rsidR="007C0EE8" w:rsidRPr="008319AF" w:rsidRDefault="007C0EE8" w:rsidP="002D1677">
            <w:pPr>
              <w:pStyle w:val="Heading1"/>
              <w:spacing w:before="120"/>
              <w:rPr>
                <w:b w:val="0"/>
                <w:bCs w:val="0"/>
              </w:rPr>
            </w:pPr>
          </w:p>
        </w:tc>
      </w:tr>
      <w:tr w:rsidR="007C0EE8" w:rsidRPr="008319AF" w:rsidTr="002D1677">
        <w:tblPrEx>
          <w:tblCellMar>
            <w:top w:w="0" w:type="dxa"/>
            <w:bottom w:w="0" w:type="dxa"/>
          </w:tblCellMar>
        </w:tblPrEx>
        <w:trPr>
          <w:trHeight w:hRule="exact" w:val="432"/>
        </w:trPr>
        <w:tc>
          <w:tcPr>
            <w:tcW w:w="10188" w:type="dxa"/>
            <w:gridSpan w:val="3"/>
            <w:tcBorders>
              <w:top w:val="double" w:sz="12" w:space="0" w:color="auto"/>
            </w:tcBorders>
          </w:tcPr>
          <w:p w:rsidR="007C0EE8" w:rsidRPr="008319AF" w:rsidRDefault="007C0EE8" w:rsidP="002D1677">
            <w:pPr>
              <w:pStyle w:val="Heading1"/>
              <w:spacing w:before="120"/>
              <w:rPr>
                <w:b w:val="0"/>
                <w:bCs w:val="0"/>
              </w:rPr>
            </w:pPr>
          </w:p>
        </w:tc>
      </w:tr>
      <w:tr w:rsidR="007C0EE8" w:rsidRPr="008319AF" w:rsidTr="002D1677">
        <w:tblPrEx>
          <w:tblCellMar>
            <w:top w:w="0" w:type="dxa"/>
            <w:bottom w:w="0" w:type="dxa"/>
          </w:tblCellMar>
        </w:tblPrEx>
        <w:trPr>
          <w:trHeight w:val="1044"/>
        </w:trPr>
        <w:tc>
          <w:tcPr>
            <w:tcW w:w="1728" w:type="dxa"/>
          </w:tcPr>
          <w:p w:rsidR="007C0EE8" w:rsidRPr="008319AF" w:rsidRDefault="007C0EE8" w:rsidP="002D1677">
            <w:pPr>
              <w:pStyle w:val="Heading3"/>
              <w:ind w:right="-108"/>
              <w:jc w:val="left"/>
              <w:rPr>
                <w:bCs w:val="0"/>
                <w:sz w:val="24"/>
              </w:rPr>
            </w:pPr>
            <w:r w:rsidRPr="008319AF">
              <w:rPr>
                <w:bCs w:val="0"/>
                <w:sz w:val="24"/>
              </w:rPr>
              <w:t>Ključne riječi:</w:t>
            </w:r>
          </w:p>
        </w:tc>
        <w:tc>
          <w:tcPr>
            <w:tcW w:w="8460" w:type="dxa"/>
            <w:gridSpan w:val="2"/>
          </w:tcPr>
          <w:p w:rsidR="007C0EE8" w:rsidRPr="008319AF" w:rsidRDefault="007C0EE8" w:rsidP="002D1677">
            <w:pPr>
              <w:shd w:val="clear" w:color="auto" w:fill="FFFFFF"/>
              <w:tabs>
                <w:tab w:val="left" w:pos="2196"/>
              </w:tabs>
              <w:ind w:left="72"/>
              <w:rPr>
                <w:b/>
              </w:rPr>
            </w:pPr>
          </w:p>
          <w:p w:rsidR="007C0EE8" w:rsidRPr="008319AF" w:rsidRDefault="007C0EE8" w:rsidP="002D1677">
            <w:pPr>
              <w:tabs>
                <w:tab w:val="left" w:pos="5040"/>
              </w:tabs>
            </w:pPr>
          </w:p>
        </w:tc>
      </w:tr>
      <w:tr w:rsidR="007C0EE8" w:rsidRPr="008319AF" w:rsidTr="002D1677">
        <w:tblPrEx>
          <w:tblCellMar>
            <w:top w:w="0" w:type="dxa"/>
            <w:bottom w:w="0" w:type="dxa"/>
          </w:tblCellMar>
        </w:tblPrEx>
        <w:trPr>
          <w:trHeight w:hRule="exact" w:val="700"/>
        </w:trPr>
        <w:tc>
          <w:tcPr>
            <w:tcW w:w="10188" w:type="dxa"/>
            <w:gridSpan w:val="3"/>
          </w:tcPr>
          <w:p w:rsidR="007C0EE8" w:rsidRPr="008319AF" w:rsidRDefault="007C0EE8" w:rsidP="002D1677">
            <w:pPr>
              <w:pStyle w:val="Heading2"/>
              <w:jc w:val="both"/>
              <w:rPr>
                <w:sz w:val="24"/>
              </w:rPr>
            </w:pPr>
          </w:p>
        </w:tc>
      </w:tr>
      <w:tr w:rsidR="007C0EE8" w:rsidRPr="008319AF" w:rsidTr="002D1677">
        <w:tblPrEx>
          <w:tblCellMar>
            <w:top w:w="0" w:type="dxa"/>
            <w:bottom w:w="0" w:type="dxa"/>
          </w:tblCellMar>
        </w:tblPrEx>
        <w:trPr>
          <w:trHeight w:val="4182"/>
        </w:trPr>
        <w:tc>
          <w:tcPr>
            <w:tcW w:w="10188" w:type="dxa"/>
            <w:gridSpan w:val="3"/>
          </w:tcPr>
          <w:p w:rsidR="007C0EE8" w:rsidRPr="008319AF" w:rsidRDefault="007C0EE8" w:rsidP="002D1677">
            <w:pPr>
              <w:pStyle w:val="Heading3"/>
              <w:ind w:right="-108"/>
              <w:jc w:val="left"/>
              <w:rPr>
                <w:sz w:val="24"/>
              </w:rPr>
            </w:pPr>
          </w:p>
          <w:p w:rsidR="007C0EE8" w:rsidRPr="008319AF" w:rsidRDefault="007C0EE8" w:rsidP="002D1677">
            <w:pPr>
              <w:jc w:val="center"/>
            </w:pPr>
            <w:r w:rsidRPr="008319AF">
              <w:t>NAZIV NORME</w:t>
            </w:r>
          </w:p>
          <w:p w:rsidR="007C0EE8" w:rsidRPr="008319AF" w:rsidRDefault="007C0EE8" w:rsidP="002D1677">
            <w:pPr>
              <w:jc w:val="center"/>
            </w:pPr>
          </w:p>
          <w:p w:rsidR="007C0EE8" w:rsidRPr="008319AF" w:rsidRDefault="007C0EE8" w:rsidP="002D1677">
            <w:pPr>
              <w:jc w:val="center"/>
            </w:pPr>
          </w:p>
          <w:p w:rsidR="007C0EE8" w:rsidRPr="008319AF" w:rsidRDefault="007C0EE8" w:rsidP="002D1677">
            <w:pPr>
              <w:jc w:val="center"/>
              <w:rPr>
                <w:b/>
              </w:rPr>
            </w:pPr>
            <w:r w:rsidRPr="008319AF">
              <w:t>PRIJEVOD IZVORNOG NAZIVA NORME (po potrebi)</w:t>
            </w:r>
          </w:p>
        </w:tc>
      </w:tr>
      <w:tr w:rsidR="007C0EE8" w:rsidRPr="008319AF" w:rsidTr="002D1677">
        <w:tblPrEx>
          <w:tblCellMar>
            <w:top w:w="0" w:type="dxa"/>
            <w:bottom w:w="0" w:type="dxa"/>
          </w:tblCellMar>
        </w:tblPrEx>
        <w:trPr>
          <w:trHeight w:hRule="exact" w:val="600"/>
        </w:trPr>
        <w:tc>
          <w:tcPr>
            <w:tcW w:w="10188" w:type="dxa"/>
            <w:gridSpan w:val="3"/>
            <w:tcBorders>
              <w:top w:val="double" w:sz="12" w:space="0" w:color="auto"/>
            </w:tcBorders>
          </w:tcPr>
          <w:p w:rsidR="007C0EE8" w:rsidRPr="008319AF" w:rsidRDefault="007C0EE8" w:rsidP="002D1677">
            <w:pPr>
              <w:pStyle w:val="Header"/>
              <w:tabs>
                <w:tab w:val="left" w:pos="9975"/>
              </w:tabs>
              <w:jc w:val="right"/>
            </w:pPr>
            <w:r w:rsidRPr="008319AF">
              <w:t>Referencijska oznaka:</w:t>
            </w:r>
          </w:p>
          <w:p w:rsidR="007C0EE8" w:rsidRPr="008319AF" w:rsidRDefault="007C0EE8" w:rsidP="002D1677">
            <w:pPr>
              <w:pStyle w:val="Header"/>
              <w:tabs>
                <w:tab w:val="left" w:pos="9975"/>
              </w:tabs>
              <w:jc w:val="right"/>
            </w:pPr>
            <w:r w:rsidRPr="008319AF">
              <w:t>HRVN XXXX: YYYY</w:t>
            </w:r>
          </w:p>
        </w:tc>
      </w:tr>
    </w:tbl>
    <w:p w:rsidR="007C0EE8" w:rsidRPr="008319AF" w:rsidRDefault="007C0EE8" w:rsidP="007C0EE8"/>
    <w:p w:rsidR="007C0EE8" w:rsidRPr="008319AF" w:rsidRDefault="007C0EE8" w:rsidP="007C0EE8">
      <w:pPr>
        <w:pStyle w:val="Header"/>
      </w:pPr>
    </w:p>
    <w:p w:rsidR="007C0EE8" w:rsidRPr="008319AF" w:rsidRDefault="007C0EE8" w:rsidP="007C0EE8">
      <w:pPr>
        <w:pStyle w:val="Header"/>
      </w:pPr>
    </w:p>
    <w:p w:rsidR="007C0EE8" w:rsidRPr="008319AF" w:rsidRDefault="007C0EE8" w:rsidP="007C0EE8">
      <w:pPr>
        <w:pStyle w:val="Header"/>
      </w:pPr>
    </w:p>
    <w:tbl>
      <w:tblPr>
        <w:tblpPr w:leftFromText="180" w:rightFromText="180" w:vertAnchor="text" w:horzAnchor="margin" w:tblpY="187"/>
        <w:tblW w:w="10008" w:type="dxa"/>
        <w:tblLook w:val="0000" w:firstRow="0" w:lastRow="0" w:firstColumn="0" w:lastColumn="0" w:noHBand="0" w:noVBand="0"/>
      </w:tblPr>
      <w:tblGrid>
        <w:gridCol w:w="4608"/>
        <w:gridCol w:w="1440"/>
        <w:gridCol w:w="3960"/>
      </w:tblGrid>
      <w:tr w:rsidR="007C0EE8" w:rsidRPr="008319AF" w:rsidTr="002D1677">
        <w:tblPrEx>
          <w:tblCellMar>
            <w:top w:w="0" w:type="dxa"/>
            <w:bottom w:w="0" w:type="dxa"/>
          </w:tblCellMar>
        </w:tblPrEx>
        <w:trPr>
          <w:trHeight w:val="1145"/>
        </w:trPr>
        <w:tc>
          <w:tcPr>
            <w:tcW w:w="4608" w:type="dxa"/>
            <w:vAlign w:val="center"/>
          </w:tcPr>
          <w:p w:rsidR="007C0EE8" w:rsidRPr="008319AF" w:rsidRDefault="007C0EE8" w:rsidP="002D1677">
            <w:pPr>
              <w:rPr>
                <w:b/>
                <w:bCs/>
                <w:noProof/>
              </w:rPr>
            </w:pPr>
            <w:r w:rsidRPr="008319AF">
              <w:rPr>
                <w:b/>
                <w:bCs/>
                <w:noProof/>
              </w:rPr>
              <w:lastRenderedPageBreak/>
              <w:t xml:space="preserve">KLASA: </w:t>
            </w:r>
          </w:p>
          <w:p w:rsidR="007C0EE8" w:rsidRPr="008319AF" w:rsidRDefault="007C0EE8" w:rsidP="002D1677">
            <w:pPr>
              <w:rPr>
                <w:b/>
                <w:bCs/>
                <w:noProof/>
              </w:rPr>
            </w:pPr>
            <w:r w:rsidRPr="008319AF">
              <w:rPr>
                <w:b/>
                <w:bCs/>
                <w:noProof/>
              </w:rPr>
              <w:t xml:space="preserve">URBROJ:  </w:t>
            </w:r>
          </w:p>
          <w:p w:rsidR="007C0EE8" w:rsidRPr="008319AF" w:rsidRDefault="007C0EE8" w:rsidP="002D1677">
            <w:pPr>
              <w:rPr>
                <w:b/>
                <w:bCs/>
                <w:noProof/>
              </w:rPr>
            </w:pPr>
          </w:p>
          <w:p w:rsidR="007C0EE8" w:rsidRPr="008319AF" w:rsidRDefault="007C0EE8" w:rsidP="002D1677">
            <w:pPr>
              <w:rPr>
                <w:b/>
                <w:bCs/>
                <w:noProof/>
              </w:rPr>
            </w:pPr>
            <w:r w:rsidRPr="008319AF">
              <w:rPr>
                <w:b/>
                <w:bCs/>
                <w:noProof/>
              </w:rPr>
              <w:t>Zagreb,</w:t>
            </w:r>
          </w:p>
        </w:tc>
        <w:tc>
          <w:tcPr>
            <w:tcW w:w="1440" w:type="dxa"/>
            <w:vAlign w:val="center"/>
          </w:tcPr>
          <w:p w:rsidR="007C0EE8" w:rsidRPr="008319AF" w:rsidRDefault="007C0EE8" w:rsidP="002D1677">
            <w:pPr>
              <w:jc w:val="center"/>
              <w:rPr>
                <w:b/>
                <w:bCs/>
                <w:noProof/>
              </w:rPr>
            </w:pPr>
            <w:r w:rsidRPr="008319AF">
              <w:rPr>
                <w:b/>
                <w:bCs/>
                <w:noProof/>
              </w:rPr>
              <w:t>M. P.</w:t>
            </w:r>
          </w:p>
        </w:tc>
        <w:tc>
          <w:tcPr>
            <w:tcW w:w="3960" w:type="dxa"/>
            <w:vAlign w:val="center"/>
          </w:tcPr>
          <w:p w:rsidR="007C0EE8" w:rsidRPr="008319AF" w:rsidRDefault="007C0EE8" w:rsidP="002D1677">
            <w:pPr>
              <w:tabs>
                <w:tab w:val="left" w:pos="9975"/>
                <w:tab w:val="left" w:pos="10374"/>
              </w:tabs>
              <w:jc w:val="center"/>
              <w:rPr>
                <w:b/>
                <w:bCs/>
                <w:noProof/>
              </w:rPr>
            </w:pPr>
            <w:r w:rsidRPr="008319AF">
              <w:rPr>
                <w:b/>
                <w:bCs/>
                <w:noProof/>
              </w:rPr>
              <w:t>MINISTAR OBRANE</w:t>
            </w:r>
          </w:p>
          <w:p w:rsidR="007C0EE8" w:rsidRPr="008319AF" w:rsidRDefault="007C0EE8" w:rsidP="002D1677">
            <w:pPr>
              <w:tabs>
                <w:tab w:val="left" w:pos="9975"/>
                <w:tab w:val="left" w:pos="10374"/>
              </w:tabs>
              <w:jc w:val="center"/>
              <w:rPr>
                <w:b/>
                <w:bCs/>
                <w:noProof/>
              </w:rPr>
            </w:pPr>
          </w:p>
          <w:p w:rsidR="007C0EE8" w:rsidRPr="008319AF" w:rsidRDefault="007C0EE8" w:rsidP="002D1677">
            <w:pPr>
              <w:tabs>
                <w:tab w:val="left" w:pos="9975"/>
                <w:tab w:val="left" w:pos="10374"/>
              </w:tabs>
              <w:jc w:val="center"/>
              <w:rPr>
                <w:b/>
                <w:bCs/>
                <w:noProof/>
              </w:rPr>
            </w:pPr>
          </w:p>
        </w:tc>
      </w:tr>
    </w:tbl>
    <w:p w:rsidR="007C0EE8" w:rsidRPr="008319AF" w:rsidRDefault="007C0EE8" w:rsidP="007C0EE8">
      <w:pPr>
        <w:rPr>
          <w:b/>
          <w:bCs/>
          <w:noProof/>
        </w:rPr>
        <w:sectPr w:rsidR="007C0EE8" w:rsidRPr="008319AF">
          <w:headerReference w:type="default" r:id="rId17"/>
          <w:headerReference w:type="first" r:id="rId18"/>
          <w:footerReference w:type="first" r:id="rId19"/>
          <w:pgSz w:w="11909" w:h="16834" w:code="9"/>
          <w:pgMar w:top="1134" w:right="1134" w:bottom="1134" w:left="1134" w:header="720" w:footer="720" w:gutter="0"/>
          <w:cols w:space="60"/>
          <w:noEndnote/>
        </w:sectPr>
      </w:pPr>
    </w:p>
    <w:p w:rsidR="007C0EE8" w:rsidRPr="008319AF" w:rsidRDefault="007C0EE8" w:rsidP="007C0EE8">
      <w:pPr>
        <w:rPr>
          <w:b/>
          <w:bCs/>
          <w:noProof/>
        </w:rPr>
      </w:pPr>
    </w:p>
    <w:p w:rsidR="007C0EE8" w:rsidRPr="008319AF" w:rsidRDefault="007C0EE8" w:rsidP="007C0EE8">
      <w:pPr>
        <w:jc w:val="center"/>
        <w:rPr>
          <w:b/>
          <w:bCs/>
          <w:noProof/>
        </w:rPr>
      </w:pPr>
      <w:r w:rsidRPr="008319AF">
        <w:rPr>
          <w:b/>
          <w:bCs/>
          <w:noProof/>
        </w:rPr>
        <w:t>POPIS IZMJENA</w:t>
      </w:r>
    </w:p>
    <w:p w:rsidR="007C0EE8" w:rsidRPr="008319AF" w:rsidRDefault="007C0EE8" w:rsidP="007C0EE8">
      <w:pPr>
        <w:jc w:val="center"/>
        <w:rPr>
          <w:b/>
          <w:bCs/>
          <w:noProof/>
        </w:rPr>
      </w:pPr>
    </w:p>
    <w:tbl>
      <w:tblPr>
        <w:tblW w:w="0" w:type="auto"/>
        <w:tblInd w:w="468" w:type="dxa"/>
        <w:tblBorders>
          <w:top w:val="single" w:sz="4" w:space="0" w:color="auto"/>
        </w:tblBorders>
        <w:tblLook w:val="0000" w:firstRow="0" w:lastRow="0" w:firstColumn="0" w:lastColumn="0" w:noHBand="0" w:noVBand="0"/>
      </w:tblPr>
      <w:tblGrid>
        <w:gridCol w:w="740"/>
        <w:gridCol w:w="2860"/>
        <w:gridCol w:w="2160"/>
        <w:gridCol w:w="2700"/>
      </w:tblGrid>
      <w:tr w:rsidR="007C0EE8" w:rsidRPr="008319AF" w:rsidTr="002D1677">
        <w:tblPrEx>
          <w:tblCellMar>
            <w:top w:w="0" w:type="dxa"/>
            <w:bottom w:w="0" w:type="dxa"/>
          </w:tblCellMar>
        </w:tblPrEx>
        <w:trPr>
          <w:trHeight w:val="531"/>
        </w:trPr>
        <w:tc>
          <w:tcPr>
            <w:tcW w:w="740" w:type="dxa"/>
            <w:tcBorders>
              <w:top w:val="double" w:sz="4" w:space="0" w:color="auto"/>
              <w:left w:val="double" w:sz="4" w:space="0" w:color="auto"/>
              <w:right w:val="single" w:sz="4" w:space="0" w:color="auto"/>
            </w:tcBorders>
            <w:vAlign w:val="center"/>
          </w:tcPr>
          <w:p w:rsidR="007C0EE8" w:rsidRPr="008319AF" w:rsidRDefault="007C0EE8" w:rsidP="002D1677">
            <w:pPr>
              <w:pStyle w:val="Header"/>
              <w:jc w:val="center"/>
              <w:rPr>
                <w:noProof/>
              </w:rPr>
            </w:pPr>
            <w:r w:rsidRPr="008319AF">
              <w:rPr>
                <w:noProof/>
              </w:rPr>
              <w:t>Br.</w:t>
            </w:r>
          </w:p>
        </w:tc>
        <w:tc>
          <w:tcPr>
            <w:tcW w:w="2860" w:type="dxa"/>
            <w:tcBorders>
              <w:top w:val="double" w:sz="4" w:space="0" w:color="auto"/>
              <w:left w:val="single" w:sz="4" w:space="0" w:color="auto"/>
            </w:tcBorders>
            <w:vAlign w:val="center"/>
          </w:tcPr>
          <w:p w:rsidR="007C0EE8" w:rsidRPr="008319AF" w:rsidRDefault="007C0EE8" w:rsidP="002D1677">
            <w:pPr>
              <w:jc w:val="center"/>
              <w:rPr>
                <w:noProof/>
              </w:rPr>
            </w:pPr>
            <w:r w:rsidRPr="008319AF">
              <w:rPr>
                <w:noProof/>
              </w:rPr>
              <w:t>Referentni broj izmjene</w:t>
            </w:r>
          </w:p>
        </w:tc>
        <w:tc>
          <w:tcPr>
            <w:tcW w:w="2160" w:type="dxa"/>
            <w:tcBorders>
              <w:top w:val="double" w:sz="4" w:space="0" w:color="auto"/>
              <w:left w:val="single" w:sz="4" w:space="0" w:color="auto"/>
            </w:tcBorders>
            <w:vAlign w:val="center"/>
          </w:tcPr>
          <w:p w:rsidR="007C0EE8" w:rsidRPr="008319AF" w:rsidRDefault="007C0EE8" w:rsidP="002D1677">
            <w:pPr>
              <w:jc w:val="center"/>
              <w:rPr>
                <w:noProof/>
              </w:rPr>
            </w:pPr>
            <w:r w:rsidRPr="008319AF">
              <w:rPr>
                <w:noProof/>
              </w:rPr>
              <w:t>Datum izmjene</w:t>
            </w:r>
          </w:p>
        </w:tc>
        <w:tc>
          <w:tcPr>
            <w:tcW w:w="2700" w:type="dxa"/>
            <w:tcBorders>
              <w:top w:val="double" w:sz="4" w:space="0" w:color="auto"/>
              <w:left w:val="single" w:sz="4" w:space="0" w:color="auto"/>
              <w:right w:val="double" w:sz="4" w:space="0" w:color="auto"/>
            </w:tcBorders>
            <w:vAlign w:val="center"/>
          </w:tcPr>
          <w:p w:rsidR="007C0EE8" w:rsidRPr="008319AF" w:rsidRDefault="007C0EE8" w:rsidP="002D1677">
            <w:pPr>
              <w:jc w:val="center"/>
              <w:rPr>
                <w:noProof/>
              </w:rPr>
            </w:pPr>
            <w:r w:rsidRPr="008319AF">
              <w:rPr>
                <w:noProof/>
              </w:rPr>
              <w:t>Potpis</w:t>
            </w:r>
          </w:p>
        </w:tc>
      </w:tr>
      <w:tr w:rsidR="007C0EE8" w:rsidRPr="008319AF" w:rsidTr="002D1677">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87"/>
        </w:trPr>
        <w:tc>
          <w:tcPr>
            <w:tcW w:w="740" w:type="dxa"/>
            <w:tcBorders>
              <w:left w:val="double" w:sz="4" w:space="0" w:color="auto"/>
              <w:bottom w:val="double" w:sz="4" w:space="0" w:color="auto"/>
            </w:tcBorders>
          </w:tcPr>
          <w:p w:rsidR="007C0EE8" w:rsidRPr="008319AF" w:rsidRDefault="007C0EE8" w:rsidP="002D1677">
            <w:pPr>
              <w:jc w:val="center"/>
              <w:rPr>
                <w:b/>
                <w:bCs/>
                <w:noProof/>
              </w:rPr>
            </w:pPr>
          </w:p>
        </w:tc>
        <w:tc>
          <w:tcPr>
            <w:tcW w:w="2860" w:type="dxa"/>
            <w:tcBorders>
              <w:bottom w:val="double" w:sz="4" w:space="0" w:color="auto"/>
            </w:tcBorders>
          </w:tcPr>
          <w:p w:rsidR="007C0EE8" w:rsidRPr="008319AF" w:rsidRDefault="007C0EE8" w:rsidP="002D1677">
            <w:pPr>
              <w:jc w:val="center"/>
              <w:rPr>
                <w:noProof/>
              </w:rPr>
            </w:pPr>
          </w:p>
        </w:tc>
        <w:tc>
          <w:tcPr>
            <w:tcW w:w="2160" w:type="dxa"/>
            <w:tcBorders>
              <w:bottom w:val="double" w:sz="4" w:space="0" w:color="auto"/>
            </w:tcBorders>
          </w:tcPr>
          <w:p w:rsidR="007C0EE8" w:rsidRPr="008319AF" w:rsidRDefault="007C0EE8" w:rsidP="002D1677">
            <w:pPr>
              <w:jc w:val="center"/>
              <w:rPr>
                <w:noProof/>
              </w:rPr>
            </w:pPr>
          </w:p>
        </w:tc>
        <w:tc>
          <w:tcPr>
            <w:tcW w:w="2700" w:type="dxa"/>
            <w:tcBorders>
              <w:bottom w:val="double" w:sz="4" w:space="0" w:color="auto"/>
              <w:right w:val="double" w:sz="4" w:space="0" w:color="auto"/>
            </w:tcBorders>
          </w:tcPr>
          <w:p w:rsidR="007C0EE8" w:rsidRPr="008319AF" w:rsidRDefault="007C0EE8" w:rsidP="002D1677">
            <w:pPr>
              <w:jc w:val="center"/>
              <w:rPr>
                <w:noProof/>
              </w:rPr>
            </w:pPr>
          </w:p>
        </w:tc>
      </w:tr>
    </w:tbl>
    <w:p w:rsidR="007C0EE8" w:rsidRPr="008319AF" w:rsidRDefault="007C0EE8" w:rsidP="007C0EE8"/>
    <w:p w:rsidR="007C0EE8" w:rsidRPr="008319AF" w:rsidRDefault="007C0EE8" w:rsidP="007C0EE8">
      <w:pPr>
        <w:pStyle w:val="Heading5"/>
        <w:spacing w:before="120"/>
      </w:pPr>
      <w:r w:rsidRPr="008319AF">
        <w:t>OBJAŠNJENJE</w:t>
      </w:r>
    </w:p>
    <w:p w:rsidR="007C0EE8" w:rsidRPr="008319AF" w:rsidRDefault="007C0EE8" w:rsidP="007C0EE8">
      <w:pPr>
        <w:rPr>
          <w:b/>
          <w:bCs/>
          <w:noProof/>
        </w:rPr>
      </w:pPr>
    </w:p>
    <w:p w:rsidR="007C0EE8" w:rsidRPr="008319AF" w:rsidRDefault="007C0EE8" w:rsidP="007C0EE8">
      <w:pPr>
        <w:pStyle w:val="Header"/>
        <w:numPr>
          <w:ilvl w:val="0"/>
          <w:numId w:val="5"/>
        </w:numPr>
        <w:tabs>
          <w:tab w:val="clear" w:pos="4536"/>
          <w:tab w:val="clear" w:pos="9072"/>
        </w:tabs>
        <w:ind w:right="202"/>
        <w:jc w:val="both"/>
        <w:rPr>
          <w:noProof/>
        </w:rPr>
      </w:pPr>
      <w:r w:rsidRPr="008319AF">
        <w:rPr>
          <w:noProof/>
        </w:rPr>
        <w:t>Postupak izrade, izdavanja i objave HRVN-a propisan je Pravilnikom o normizaciji u Ministarstvu obrane i Oružanim snagama Republike Hrvatske.</w:t>
      </w:r>
    </w:p>
    <w:p w:rsidR="007C0EE8" w:rsidRPr="008319AF" w:rsidRDefault="007C0EE8" w:rsidP="007C0EE8">
      <w:pPr>
        <w:pStyle w:val="Header"/>
        <w:numPr>
          <w:ilvl w:val="0"/>
          <w:numId w:val="5"/>
        </w:numPr>
        <w:tabs>
          <w:tab w:val="clear" w:pos="4536"/>
          <w:tab w:val="clear" w:pos="9072"/>
        </w:tabs>
        <w:ind w:right="202"/>
        <w:jc w:val="both"/>
        <w:rPr>
          <w:noProof/>
        </w:rPr>
      </w:pPr>
      <w:r w:rsidRPr="008319AF">
        <w:rPr>
          <w:noProof/>
        </w:rPr>
        <w:t>Odluku o usvajanju HRVN-a donosi ministar obrane na prijedlog ustrojstvene jedinice Ministarstva nadležne za normizaciju.</w:t>
      </w:r>
    </w:p>
    <w:p w:rsidR="007C0EE8" w:rsidRPr="00D34100" w:rsidRDefault="007C0EE8" w:rsidP="00D34100">
      <w:pPr>
        <w:pStyle w:val="Header"/>
        <w:numPr>
          <w:ilvl w:val="0"/>
          <w:numId w:val="5"/>
        </w:numPr>
        <w:tabs>
          <w:tab w:val="clear" w:pos="4536"/>
          <w:tab w:val="clear" w:pos="9072"/>
        </w:tabs>
        <w:ind w:right="202"/>
        <w:jc w:val="both"/>
        <w:rPr>
          <w:noProof/>
        </w:rPr>
      </w:pPr>
      <w:r w:rsidRPr="008319AF">
        <w:rPr>
          <w:noProof/>
        </w:rPr>
        <w:t>Izmjena teksta HRVN-a nije moguća bez provedbe postupka u skladu s člankom 36. Pravilnika o normizaciji u Ministarstvu obrane i Oružanim snagama Republike Hrvatske. Ustrojstvene jedinice Ministarstva obrane i Oružanih snaga mogu predlagati izmjene ustrojstvenoj jedinici Ministarstva nadležnoj za normizaciju, koja provodi daljnji postupak.</w:t>
      </w:r>
    </w:p>
    <w:p w:rsidR="007C0EE8" w:rsidRPr="008319AF" w:rsidRDefault="007C0EE8" w:rsidP="007C0EE8">
      <w:pPr>
        <w:pStyle w:val="Heading4"/>
        <w:rPr>
          <w:noProof/>
        </w:rPr>
      </w:pPr>
      <w:r w:rsidRPr="008319AF">
        <w:rPr>
          <w:noProof/>
        </w:rPr>
        <w:t>PODACI O UVOĐENJU I PRIMJENI</w:t>
      </w:r>
    </w:p>
    <w:p w:rsidR="007C0EE8" w:rsidRPr="008319AF" w:rsidRDefault="007C0EE8" w:rsidP="007C0EE8">
      <w:pPr>
        <w:jc w:val="center"/>
        <w:rPr>
          <w:b/>
          <w:bCs/>
          <w:noProof/>
        </w:rPr>
      </w:pPr>
    </w:p>
    <w:tbl>
      <w:tblPr>
        <w:tblW w:w="9180" w:type="dxa"/>
        <w:jc w:val="center"/>
        <w:tblBorders>
          <w:top w:val="single" w:sz="4" w:space="0" w:color="auto"/>
        </w:tblBorders>
        <w:tblLook w:val="0000" w:firstRow="0" w:lastRow="0" w:firstColumn="0" w:lastColumn="0" w:noHBand="0" w:noVBand="0"/>
      </w:tblPr>
      <w:tblGrid>
        <w:gridCol w:w="2340"/>
        <w:gridCol w:w="3420"/>
        <w:gridCol w:w="1710"/>
        <w:gridCol w:w="1710"/>
      </w:tblGrid>
      <w:tr w:rsidR="007C0EE8" w:rsidRPr="008319AF" w:rsidTr="002D1677">
        <w:tblPrEx>
          <w:tblCellMar>
            <w:top w:w="0" w:type="dxa"/>
            <w:bottom w:w="0" w:type="dxa"/>
          </w:tblCellMar>
        </w:tblPrEx>
        <w:trPr>
          <w:cantSplit/>
          <w:trHeight w:val="577"/>
          <w:jc w:val="center"/>
        </w:trPr>
        <w:tc>
          <w:tcPr>
            <w:tcW w:w="2340" w:type="dxa"/>
            <w:vMerge w:val="restart"/>
            <w:tcBorders>
              <w:top w:val="double" w:sz="4" w:space="0" w:color="auto"/>
              <w:left w:val="double" w:sz="4" w:space="0" w:color="auto"/>
              <w:right w:val="single" w:sz="4" w:space="0" w:color="auto"/>
            </w:tcBorders>
            <w:vAlign w:val="center"/>
          </w:tcPr>
          <w:p w:rsidR="007C0EE8" w:rsidRPr="008319AF" w:rsidRDefault="007C0EE8" w:rsidP="002D1677">
            <w:pPr>
              <w:pStyle w:val="Header"/>
              <w:jc w:val="center"/>
              <w:rPr>
                <w:noProof/>
              </w:rPr>
            </w:pPr>
            <w:r w:rsidRPr="008319AF">
              <w:rPr>
                <w:noProof/>
              </w:rPr>
              <w:t>Ustrojstvena</w:t>
            </w:r>
          </w:p>
          <w:p w:rsidR="007C0EE8" w:rsidRPr="008319AF" w:rsidRDefault="007C0EE8" w:rsidP="002D1677">
            <w:pPr>
              <w:pStyle w:val="Header"/>
              <w:jc w:val="center"/>
              <w:rPr>
                <w:noProof/>
              </w:rPr>
            </w:pPr>
            <w:r w:rsidRPr="008319AF">
              <w:rPr>
                <w:noProof/>
              </w:rPr>
              <w:t>jedinica</w:t>
            </w:r>
          </w:p>
        </w:tc>
        <w:tc>
          <w:tcPr>
            <w:tcW w:w="3420" w:type="dxa"/>
            <w:vMerge w:val="restart"/>
            <w:tcBorders>
              <w:top w:val="double" w:sz="4" w:space="0" w:color="auto"/>
              <w:left w:val="single" w:sz="4" w:space="0" w:color="auto"/>
            </w:tcBorders>
            <w:vAlign w:val="center"/>
          </w:tcPr>
          <w:p w:rsidR="007C0EE8" w:rsidRPr="008319AF" w:rsidRDefault="007C0EE8" w:rsidP="002D1677">
            <w:pPr>
              <w:jc w:val="center"/>
              <w:rPr>
                <w:noProof/>
              </w:rPr>
            </w:pPr>
            <w:r w:rsidRPr="008319AF">
              <w:rPr>
                <w:noProof/>
              </w:rPr>
              <w:t xml:space="preserve">Referentni broj </w:t>
            </w:r>
          </w:p>
          <w:p w:rsidR="007C0EE8" w:rsidRPr="008319AF" w:rsidRDefault="007C0EE8" w:rsidP="002D1677">
            <w:pPr>
              <w:jc w:val="center"/>
              <w:rPr>
                <w:noProof/>
              </w:rPr>
            </w:pPr>
            <w:r w:rsidRPr="008319AF">
              <w:rPr>
                <w:noProof/>
              </w:rPr>
              <w:t>provedbenog dokumenta</w:t>
            </w:r>
          </w:p>
          <w:p w:rsidR="007C0EE8" w:rsidRPr="008319AF" w:rsidRDefault="007C0EE8" w:rsidP="002D1677">
            <w:pPr>
              <w:jc w:val="center"/>
              <w:rPr>
                <w:noProof/>
              </w:rPr>
            </w:pPr>
            <w:r w:rsidRPr="008319AF">
              <w:rPr>
                <w:noProof/>
              </w:rPr>
              <w:t>(prijedlog, uputa, zapovijed, smjernice...)</w:t>
            </w:r>
          </w:p>
        </w:tc>
        <w:tc>
          <w:tcPr>
            <w:tcW w:w="3420" w:type="dxa"/>
            <w:gridSpan w:val="2"/>
            <w:tcBorders>
              <w:top w:val="double" w:sz="4" w:space="0" w:color="auto"/>
              <w:left w:val="single" w:sz="4" w:space="0" w:color="auto"/>
              <w:bottom w:val="single" w:sz="4" w:space="0" w:color="auto"/>
              <w:right w:val="double" w:sz="4" w:space="0" w:color="auto"/>
            </w:tcBorders>
            <w:vAlign w:val="center"/>
          </w:tcPr>
          <w:p w:rsidR="007C0EE8" w:rsidRPr="008319AF" w:rsidRDefault="007C0EE8" w:rsidP="002D1677">
            <w:pPr>
              <w:jc w:val="center"/>
              <w:rPr>
                <w:noProof/>
              </w:rPr>
            </w:pPr>
            <w:r w:rsidRPr="008319AF">
              <w:rPr>
                <w:noProof/>
              </w:rPr>
              <w:t>PRIMJENA</w:t>
            </w:r>
          </w:p>
        </w:tc>
      </w:tr>
      <w:tr w:rsidR="007C0EE8" w:rsidRPr="008319AF" w:rsidTr="002D1677">
        <w:tblPrEx>
          <w:tblCellMar>
            <w:top w:w="0" w:type="dxa"/>
            <w:bottom w:w="0" w:type="dxa"/>
          </w:tblCellMar>
        </w:tblPrEx>
        <w:trPr>
          <w:cantSplit/>
          <w:trHeight w:val="535"/>
          <w:jc w:val="center"/>
        </w:trPr>
        <w:tc>
          <w:tcPr>
            <w:tcW w:w="2340" w:type="dxa"/>
            <w:vMerge/>
            <w:tcBorders>
              <w:left w:val="double" w:sz="4" w:space="0" w:color="auto"/>
              <w:bottom w:val="double" w:sz="4" w:space="0" w:color="auto"/>
              <w:right w:val="single" w:sz="4" w:space="0" w:color="auto"/>
            </w:tcBorders>
            <w:vAlign w:val="center"/>
          </w:tcPr>
          <w:p w:rsidR="007C0EE8" w:rsidRPr="008319AF" w:rsidRDefault="007C0EE8" w:rsidP="002D1677">
            <w:pPr>
              <w:pStyle w:val="Header"/>
              <w:jc w:val="center"/>
              <w:rPr>
                <w:noProof/>
              </w:rPr>
            </w:pPr>
          </w:p>
        </w:tc>
        <w:tc>
          <w:tcPr>
            <w:tcW w:w="3420" w:type="dxa"/>
            <w:vMerge/>
            <w:tcBorders>
              <w:left w:val="single" w:sz="4" w:space="0" w:color="auto"/>
              <w:bottom w:val="double" w:sz="4" w:space="0" w:color="auto"/>
            </w:tcBorders>
            <w:vAlign w:val="center"/>
          </w:tcPr>
          <w:p w:rsidR="007C0EE8" w:rsidRPr="008319AF" w:rsidRDefault="007C0EE8" w:rsidP="002D1677">
            <w:pPr>
              <w:jc w:val="center"/>
              <w:rPr>
                <w:noProof/>
              </w:rPr>
            </w:pPr>
          </w:p>
        </w:tc>
        <w:tc>
          <w:tcPr>
            <w:tcW w:w="1710" w:type="dxa"/>
            <w:tcBorders>
              <w:top w:val="single" w:sz="4" w:space="0" w:color="auto"/>
              <w:left w:val="single" w:sz="4" w:space="0" w:color="auto"/>
              <w:bottom w:val="double" w:sz="4" w:space="0" w:color="auto"/>
            </w:tcBorders>
            <w:vAlign w:val="center"/>
          </w:tcPr>
          <w:p w:rsidR="007C0EE8" w:rsidRPr="008319AF" w:rsidRDefault="007C0EE8" w:rsidP="002D1677">
            <w:pPr>
              <w:jc w:val="center"/>
              <w:rPr>
                <w:noProof/>
              </w:rPr>
            </w:pPr>
            <w:r w:rsidRPr="008319AF">
              <w:rPr>
                <w:noProof/>
              </w:rPr>
              <w:t>Predloženi</w:t>
            </w:r>
          </w:p>
          <w:p w:rsidR="007C0EE8" w:rsidRPr="008319AF" w:rsidRDefault="007C0EE8" w:rsidP="002D1677">
            <w:pPr>
              <w:jc w:val="center"/>
              <w:rPr>
                <w:noProof/>
              </w:rPr>
            </w:pPr>
            <w:r w:rsidRPr="008319AF">
              <w:rPr>
                <w:noProof/>
              </w:rPr>
              <w:t>datum</w:t>
            </w:r>
          </w:p>
        </w:tc>
        <w:tc>
          <w:tcPr>
            <w:tcW w:w="1710" w:type="dxa"/>
            <w:tcBorders>
              <w:top w:val="single" w:sz="4" w:space="0" w:color="auto"/>
              <w:left w:val="single" w:sz="4" w:space="0" w:color="auto"/>
              <w:bottom w:val="double" w:sz="4" w:space="0" w:color="auto"/>
              <w:right w:val="double" w:sz="4" w:space="0" w:color="auto"/>
            </w:tcBorders>
            <w:vAlign w:val="center"/>
          </w:tcPr>
          <w:p w:rsidR="007C0EE8" w:rsidRPr="008319AF" w:rsidRDefault="007C0EE8" w:rsidP="002D1677">
            <w:pPr>
              <w:jc w:val="center"/>
              <w:rPr>
                <w:noProof/>
              </w:rPr>
            </w:pPr>
            <w:r w:rsidRPr="008319AF">
              <w:rPr>
                <w:noProof/>
              </w:rPr>
              <w:t>Stvarni</w:t>
            </w:r>
          </w:p>
          <w:p w:rsidR="007C0EE8" w:rsidRPr="008319AF" w:rsidRDefault="007C0EE8" w:rsidP="002D1677">
            <w:pPr>
              <w:jc w:val="center"/>
              <w:rPr>
                <w:noProof/>
              </w:rPr>
            </w:pPr>
            <w:r w:rsidRPr="008319AF">
              <w:rPr>
                <w:noProof/>
              </w:rPr>
              <w:t>datum</w:t>
            </w:r>
          </w:p>
        </w:tc>
      </w:tr>
      <w:tr w:rsidR="007C0EE8" w:rsidRPr="008319AF" w:rsidTr="002D1677">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00"/>
          <w:jc w:val="center"/>
        </w:trPr>
        <w:tc>
          <w:tcPr>
            <w:tcW w:w="2340" w:type="dxa"/>
            <w:tcBorders>
              <w:top w:val="double" w:sz="4" w:space="0" w:color="auto"/>
              <w:left w:val="double" w:sz="4" w:space="0" w:color="auto"/>
            </w:tcBorders>
          </w:tcPr>
          <w:p w:rsidR="007C0EE8" w:rsidRPr="008319AF" w:rsidRDefault="007C0EE8" w:rsidP="002D1677">
            <w:pPr>
              <w:jc w:val="center"/>
              <w:rPr>
                <w:b/>
                <w:bCs/>
                <w:noProof/>
              </w:rPr>
            </w:pPr>
          </w:p>
        </w:tc>
        <w:tc>
          <w:tcPr>
            <w:tcW w:w="3420" w:type="dxa"/>
            <w:tcBorders>
              <w:top w:val="double" w:sz="4" w:space="0" w:color="auto"/>
            </w:tcBorders>
          </w:tcPr>
          <w:p w:rsidR="007C0EE8" w:rsidRPr="008319AF" w:rsidRDefault="007C0EE8" w:rsidP="002D1677">
            <w:pPr>
              <w:pStyle w:val="Header"/>
              <w:rPr>
                <w:noProof/>
              </w:rPr>
            </w:pPr>
          </w:p>
        </w:tc>
        <w:tc>
          <w:tcPr>
            <w:tcW w:w="1710" w:type="dxa"/>
            <w:tcBorders>
              <w:top w:val="double" w:sz="4" w:space="0" w:color="auto"/>
            </w:tcBorders>
          </w:tcPr>
          <w:p w:rsidR="007C0EE8" w:rsidRPr="008319AF" w:rsidRDefault="007C0EE8" w:rsidP="002D1677">
            <w:pPr>
              <w:jc w:val="center"/>
              <w:rPr>
                <w:noProof/>
              </w:rPr>
            </w:pPr>
          </w:p>
        </w:tc>
        <w:tc>
          <w:tcPr>
            <w:tcW w:w="1710" w:type="dxa"/>
            <w:tcBorders>
              <w:top w:val="double" w:sz="4" w:space="0" w:color="auto"/>
              <w:right w:val="double" w:sz="4" w:space="0" w:color="auto"/>
            </w:tcBorders>
          </w:tcPr>
          <w:p w:rsidR="007C0EE8" w:rsidRPr="008319AF" w:rsidRDefault="007C0EE8" w:rsidP="002D1677">
            <w:pPr>
              <w:jc w:val="center"/>
              <w:rPr>
                <w:noProof/>
              </w:rPr>
            </w:pPr>
          </w:p>
        </w:tc>
      </w:tr>
      <w:tr w:rsidR="007C0EE8" w:rsidRPr="008319AF" w:rsidTr="002D1677">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00"/>
          <w:jc w:val="center"/>
        </w:trPr>
        <w:tc>
          <w:tcPr>
            <w:tcW w:w="2340" w:type="dxa"/>
            <w:tcBorders>
              <w:left w:val="double" w:sz="4" w:space="0" w:color="auto"/>
              <w:bottom w:val="single" w:sz="2" w:space="0" w:color="auto"/>
            </w:tcBorders>
          </w:tcPr>
          <w:p w:rsidR="007C0EE8" w:rsidRPr="008319AF" w:rsidRDefault="007C0EE8" w:rsidP="002D1677">
            <w:pPr>
              <w:jc w:val="center"/>
              <w:rPr>
                <w:b/>
                <w:bCs/>
                <w:noProof/>
              </w:rPr>
            </w:pPr>
          </w:p>
        </w:tc>
        <w:tc>
          <w:tcPr>
            <w:tcW w:w="3420" w:type="dxa"/>
          </w:tcPr>
          <w:p w:rsidR="007C0EE8" w:rsidRPr="008319AF" w:rsidRDefault="007C0EE8" w:rsidP="002D1677">
            <w:pPr>
              <w:jc w:val="center"/>
              <w:rPr>
                <w:noProof/>
              </w:rPr>
            </w:pPr>
          </w:p>
        </w:tc>
        <w:tc>
          <w:tcPr>
            <w:tcW w:w="1710" w:type="dxa"/>
          </w:tcPr>
          <w:p w:rsidR="007C0EE8" w:rsidRPr="008319AF" w:rsidRDefault="007C0EE8" w:rsidP="002D1677">
            <w:pPr>
              <w:jc w:val="center"/>
              <w:rPr>
                <w:noProof/>
              </w:rPr>
            </w:pPr>
          </w:p>
        </w:tc>
        <w:tc>
          <w:tcPr>
            <w:tcW w:w="1710" w:type="dxa"/>
            <w:tcBorders>
              <w:right w:val="double" w:sz="4" w:space="0" w:color="auto"/>
            </w:tcBorders>
          </w:tcPr>
          <w:p w:rsidR="007C0EE8" w:rsidRPr="008319AF" w:rsidRDefault="007C0EE8" w:rsidP="002D1677">
            <w:pPr>
              <w:jc w:val="center"/>
              <w:rPr>
                <w:noProof/>
              </w:rPr>
            </w:pPr>
          </w:p>
        </w:tc>
      </w:tr>
      <w:tr w:rsidR="007C0EE8" w:rsidRPr="008319AF" w:rsidTr="002D1677">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00"/>
          <w:jc w:val="center"/>
        </w:trPr>
        <w:tc>
          <w:tcPr>
            <w:tcW w:w="2340" w:type="dxa"/>
            <w:tcBorders>
              <w:top w:val="single" w:sz="2" w:space="0" w:color="auto"/>
              <w:left w:val="double" w:sz="4" w:space="0" w:color="auto"/>
            </w:tcBorders>
          </w:tcPr>
          <w:p w:rsidR="007C0EE8" w:rsidRPr="008319AF" w:rsidRDefault="007C0EE8" w:rsidP="002D1677">
            <w:pPr>
              <w:jc w:val="center"/>
              <w:rPr>
                <w:b/>
                <w:bCs/>
                <w:noProof/>
              </w:rPr>
            </w:pPr>
          </w:p>
        </w:tc>
        <w:tc>
          <w:tcPr>
            <w:tcW w:w="3420" w:type="dxa"/>
          </w:tcPr>
          <w:p w:rsidR="007C0EE8" w:rsidRPr="008319AF" w:rsidRDefault="007C0EE8" w:rsidP="002D1677">
            <w:pPr>
              <w:jc w:val="center"/>
              <w:rPr>
                <w:noProof/>
              </w:rPr>
            </w:pPr>
          </w:p>
        </w:tc>
        <w:tc>
          <w:tcPr>
            <w:tcW w:w="1710" w:type="dxa"/>
          </w:tcPr>
          <w:p w:rsidR="007C0EE8" w:rsidRPr="008319AF" w:rsidRDefault="007C0EE8" w:rsidP="002D1677">
            <w:pPr>
              <w:jc w:val="center"/>
              <w:rPr>
                <w:noProof/>
              </w:rPr>
            </w:pPr>
          </w:p>
        </w:tc>
        <w:tc>
          <w:tcPr>
            <w:tcW w:w="1710" w:type="dxa"/>
            <w:tcBorders>
              <w:right w:val="double" w:sz="4" w:space="0" w:color="auto"/>
            </w:tcBorders>
          </w:tcPr>
          <w:p w:rsidR="007C0EE8" w:rsidRPr="008319AF" w:rsidRDefault="007C0EE8" w:rsidP="002D1677">
            <w:pPr>
              <w:jc w:val="center"/>
              <w:rPr>
                <w:noProof/>
              </w:rPr>
            </w:pPr>
          </w:p>
        </w:tc>
      </w:tr>
      <w:tr w:rsidR="007C0EE8" w:rsidRPr="008319AF" w:rsidTr="002D1677">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00"/>
          <w:jc w:val="center"/>
        </w:trPr>
        <w:tc>
          <w:tcPr>
            <w:tcW w:w="2340" w:type="dxa"/>
            <w:tcBorders>
              <w:left w:val="double" w:sz="4" w:space="0" w:color="auto"/>
            </w:tcBorders>
          </w:tcPr>
          <w:p w:rsidR="007C0EE8" w:rsidRPr="008319AF" w:rsidRDefault="007C0EE8" w:rsidP="002D1677">
            <w:pPr>
              <w:jc w:val="center"/>
              <w:rPr>
                <w:b/>
                <w:bCs/>
                <w:noProof/>
              </w:rPr>
            </w:pPr>
          </w:p>
        </w:tc>
        <w:tc>
          <w:tcPr>
            <w:tcW w:w="3420" w:type="dxa"/>
          </w:tcPr>
          <w:p w:rsidR="007C0EE8" w:rsidRPr="008319AF" w:rsidRDefault="007C0EE8" w:rsidP="002D1677">
            <w:pPr>
              <w:jc w:val="center"/>
              <w:rPr>
                <w:noProof/>
              </w:rPr>
            </w:pPr>
          </w:p>
        </w:tc>
        <w:tc>
          <w:tcPr>
            <w:tcW w:w="1710" w:type="dxa"/>
          </w:tcPr>
          <w:p w:rsidR="007C0EE8" w:rsidRPr="008319AF" w:rsidRDefault="007C0EE8" w:rsidP="002D1677">
            <w:pPr>
              <w:jc w:val="center"/>
              <w:rPr>
                <w:noProof/>
              </w:rPr>
            </w:pPr>
          </w:p>
        </w:tc>
        <w:tc>
          <w:tcPr>
            <w:tcW w:w="1710" w:type="dxa"/>
            <w:tcBorders>
              <w:right w:val="double" w:sz="4" w:space="0" w:color="auto"/>
            </w:tcBorders>
          </w:tcPr>
          <w:p w:rsidR="007C0EE8" w:rsidRPr="008319AF" w:rsidRDefault="007C0EE8" w:rsidP="002D1677">
            <w:pPr>
              <w:jc w:val="center"/>
              <w:rPr>
                <w:noProof/>
              </w:rPr>
            </w:pPr>
          </w:p>
        </w:tc>
      </w:tr>
      <w:tr w:rsidR="007C0EE8" w:rsidRPr="008319AF" w:rsidTr="002D1677">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00"/>
          <w:jc w:val="center"/>
        </w:trPr>
        <w:tc>
          <w:tcPr>
            <w:tcW w:w="2340" w:type="dxa"/>
            <w:tcBorders>
              <w:left w:val="double" w:sz="4" w:space="0" w:color="auto"/>
              <w:bottom w:val="double" w:sz="4" w:space="0" w:color="auto"/>
            </w:tcBorders>
          </w:tcPr>
          <w:p w:rsidR="007C0EE8" w:rsidRPr="008319AF" w:rsidRDefault="007C0EE8" w:rsidP="002D1677">
            <w:pPr>
              <w:jc w:val="center"/>
              <w:rPr>
                <w:b/>
                <w:bCs/>
                <w:noProof/>
              </w:rPr>
            </w:pPr>
          </w:p>
        </w:tc>
        <w:tc>
          <w:tcPr>
            <w:tcW w:w="3420" w:type="dxa"/>
            <w:tcBorders>
              <w:bottom w:val="double" w:sz="4" w:space="0" w:color="auto"/>
            </w:tcBorders>
          </w:tcPr>
          <w:p w:rsidR="007C0EE8" w:rsidRPr="008319AF" w:rsidRDefault="007C0EE8" w:rsidP="002D1677">
            <w:pPr>
              <w:jc w:val="center"/>
              <w:rPr>
                <w:noProof/>
              </w:rPr>
            </w:pPr>
          </w:p>
        </w:tc>
        <w:tc>
          <w:tcPr>
            <w:tcW w:w="1710" w:type="dxa"/>
            <w:tcBorders>
              <w:bottom w:val="double" w:sz="4" w:space="0" w:color="auto"/>
            </w:tcBorders>
          </w:tcPr>
          <w:p w:rsidR="007C0EE8" w:rsidRPr="008319AF" w:rsidRDefault="007C0EE8" w:rsidP="002D1677">
            <w:pPr>
              <w:jc w:val="center"/>
              <w:rPr>
                <w:noProof/>
              </w:rPr>
            </w:pPr>
          </w:p>
        </w:tc>
        <w:tc>
          <w:tcPr>
            <w:tcW w:w="1710" w:type="dxa"/>
            <w:tcBorders>
              <w:bottom w:val="double" w:sz="4" w:space="0" w:color="auto"/>
              <w:right w:val="double" w:sz="4" w:space="0" w:color="auto"/>
            </w:tcBorders>
          </w:tcPr>
          <w:p w:rsidR="007C0EE8" w:rsidRPr="008319AF" w:rsidRDefault="007C0EE8" w:rsidP="002D1677">
            <w:pPr>
              <w:jc w:val="center"/>
              <w:rPr>
                <w:noProof/>
              </w:rPr>
            </w:pPr>
          </w:p>
        </w:tc>
      </w:tr>
    </w:tbl>
    <w:p w:rsidR="007C0EE8" w:rsidRPr="008319AF" w:rsidRDefault="007C0EE8" w:rsidP="007C0EE8">
      <w:pPr>
        <w:jc w:val="both"/>
        <w:rPr>
          <w:noProof/>
        </w:rPr>
      </w:pPr>
    </w:p>
    <w:p w:rsidR="007C0EE8" w:rsidRPr="008319AF" w:rsidRDefault="007C0EE8" w:rsidP="007C0EE8">
      <w:pPr>
        <w:jc w:val="both"/>
        <w:rPr>
          <w:noProof/>
        </w:rPr>
      </w:pPr>
    </w:p>
    <w:p w:rsidR="007C0EE8" w:rsidRPr="008319AF" w:rsidRDefault="007C0EE8" w:rsidP="007C0EE8">
      <w:pPr>
        <w:pStyle w:val="Heading1"/>
        <w:tabs>
          <w:tab w:val="right" w:pos="9638"/>
        </w:tabs>
        <w:jc w:val="both"/>
        <w:rPr>
          <w:b w:val="0"/>
          <w:bCs w:val="0"/>
          <w:noProof/>
        </w:rPr>
      </w:pPr>
      <w:r w:rsidRPr="008319AF">
        <w:rPr>
          <w:b w:val="0"/>
          <w:bCs w:val="0"/>
          <w:noProof/>
        </w:rPr>
        <w:t>*Ako u tablici nema podataka, znači da izvođač nije dostavio podatke ustrojstvenoj jedinici Ministarstva nadležnoj za normizaciju.</w:t>
      </w:r>
    </w:p>
    <w:p w:rsidR="007C0EE8" w:rsidRPr="008319AF" w:rsidRDefault="007C0EE8" w:rsidP="007C0EE8">
      <w:pPr>
        <w:pStyle w:val="Header"/>
        <w:rPr>
          <w:b/>
          <w:bCs/>
          <w:noProof/>
        </w:rPr>
        <w:sectPr w:rsidR="007C0EE8" w:rsidRPr="008319AF">
          <w:headerReference w:type="default" r:id="rId20"/>
          <w:pgSz w:w="11909" w:h="16834" w:code="9"/>
          <w:pgMar w:top="1134" w:right="1134" w:bottom="1134" w:left="1134" w:header="567" w:footer="720" w:gutter="0"/>
          <w:cols w:space="60"/>
          <w:noEndnote/>
        </w:sectPr>
      </w:pPr>
    </w:p>
    <w:p w:rsidR="007C0EE8" w:rsidRPr="008319AF" w:rsidRDefault="007C0EE8" w:rsidP="007C0EE8">
      <w:pPr>
        <w:pStyle w:val="Header"/>
        <w:jc w:val="both"/>
        <w:rPr>
          <w:noProof/>
        </w:rPr>
      </w:pPr>
    </w:p>
    <w:p w:rsidR="007C0EE8" w:rsidRPr="008319AF" w:rsidRDefault="007C0EE8" w:rsidP="007C0EE8">
      <w:pPr>
        <w:pStyle w:val="Header"/>
        <w:jc w:val="both"/>
        <w:rPr>
          <w:b/>
          <w:bCs/>
        </w:rPr>
      </w:pPr>
    </w:p>
    <w:p w:rsidR="007C0EE8" w:rsidRPr="008319AF" w:rsidRDefault="007C0EE8" w:rsidP="007C0EE8">
      <w:pPr>
        <w:rPr>
          <w:b/>
        </w:rPr>
      </w:pPr>
      <w:r w:rsidRPr="008319AF">
        <w:rPr>
          <w:b/>
        </w:rPr>
        <w:t>UVOD</w:t>
      </w:r>
    </w:p>
    <w:p w:rsidR="007C0EE8" w:rsidRPr="008319AF" w:rsidRDefault="007C0EE8" w:rsidP="007C0EE8">
      <w:pPr>
        <w:ind w:firstLine="708"/>
        <w:jc w:val="both"/>
      </w:pPr>
    </w:p>
    <w:p w:rsidR="007C0EE8" w:rsidRPr="008319AF" w:rsidRDefault="007C0EE8" w:rsidP="007C0EE8">
      <w:pPr>
        <w:jc w:val="both"/>
        <w:rPr>
          <w:bCs/>
        </w:rPr>
      </w:pPr>
      <w:r w:rsidRPr="008319AF">
        <w:t xml:space="preserve">Namjena </w:t>
      </w:r>
      <w:r w:rsidRPr="008319AF">
        <w:rPr>
          <w:b/>
        </w:rPr>
        <w:t>HRVN XXXX</w:t>
      </w:r>
      <w:r w:rsidRPr="008319AF">
        <w:t xml:space="preserve"> – dati kratki opis namjene norme</w:t>
      </w:r>
    </w:p>
    <w:p w:rsidR="007C0EE8" w:rsidRPr="008319AF" w:rsidRDefault="007C0EE8" w:rsidP="007C0EE8">
      <w:pPr>
        <w:jc w:val="both"/>
      </w:pPr>
    </w:p>
    <w:p w:rsidR="007C0EE8" w:rsidRPr="008319AF" w:rsidRDefault="007C0EE8" w:rsidP="007C0EE8">
      <w:pPr>
        <w:ind w:left="720"/>
        <w:jc w:val="both"/>
      </w:pPr>
    </w:p>
    <w:p w:rsidR="007C0EE8" w:rsidRPr="008319AF" w:rsidRDefault="007C0EE8" w:rsidP="007C0EE8">
      <w:pPr>
        <w:rPr>
          <w:b/>
        </w:rPr>
      </w:pPr>
      <w:r w:rsidRPr="008319AF">
        <w:rPr>
          <w:b/>
        </w:rPr>
        <w:t>PODRUČJE PRIMJENE</w:t>
      </w:r>
    </w:p>
    <w:p w:rsidR="007C0EE8" w:rsidRPr="008319AF" w:rsidRDefault="007C0EE8" w:rsidP="007C0EE8">
      <w:pPr>
        <w:ind w:firstLine="708"/>
        <w:jc w:val="both"/>
        <w:rPr>
          <w:bCs/>
        </w:rPr>
      </w:pPr>
    </w:p>
    <w:p w:rsidR="007C0EE8" w:rsidRPr="008319AF" w:rsidRDefault="007C0EE8" w:rsidP="007C0EE8">
      <w:pPr>
        <w:shd w:val="clear" w:color="auto" w:fill="FFFFFF"/>
        <w:spacing w:line="274" w:lineRule="exact"/>
        <w:ind w:left="6"/>
        <w:jc w:val="both"/>
      </w:pPr>
      <w:r w:rsidRPr="008319AF">
        <w:rPr>
          <w:b/>
        </w:rPr>
        <w:t>HRVN XXXX</w:t>
      </w:r>
      <w:r w:rsidRPr="008319AF">
        <w:t xml:space="preserve"> – dati kratki opis područja primjene norme i tko sve u sustavu Ministarstva obrane i Oružanih snaga mora primjenjivati ovu normu u svojem radu</w:t>
      </w:r>
    </w:p>
    <w:p w:rsidR="007C0EE8" w:rsidRPr="008319AF" w:rsidRDefault="007C0EE8" w:rsidP="007C0EE8">
      <w:pPr>
        <w:shd w:val="clear" w:color="auto" w:fill="FFFFFF"/>
        <w:spacing w:line="274" w:lineRule="exact"/>
        <w:ind w:left="6"/>
        <w:jc w:val="both"/>
        <w:rPr>
          <w:b/>
        </w:rPr>
      </w:pPr>
    </w:p>
    <w:p w:rsidR="007C0EE8" w:rsidRPr="008319AF" w:rsidRDefault="007C0EE8" w:rsidP="007C0EE8">
      <w:pPr>
        <w:shd w:val="clear" w:color="auto" w:fill="FFFFFF"/>
        <w:spacing w:line="274" w:lineRule="exact"/>
        <w:ind w:left="6"/>
        <w:jc w:val="both"/>
        <w:rPr>
          <w:b/>
        </w:rPr>
      </w:pPr>
    </w:p>
    <w:p w:rsidR="007C0EE8" w:rsidRPr="008319AF" w:rsidRDefault="007C0EE8" w:rsidP="007C0EE8">
      <w:pPr>
        <w:jc w:val="both"/>
        <w:rPr>
          <w:b/>
        </w:rPr>
      </w:pPr>
      <w:r w:rsidRPr="008319AF">
        <w:rPr>
          <w:b/>
        </w:rPr>
        <w:t>ZADRŠKE</w:t>
      </w:r>
    </w:p>
    <w:p w:rsidR="007C0EE8" w:rsidRPr="008319AF" w:rsidRDefault="007C0EE8" w:rsidP="007C0EE8">
      <w:pPr>
        <w:jc w:val="both"/>
        <w:rPr>
          <w:b/>
        </w:rPr>
      </w:pPr>
    </w:p>
    <w:p w:rsidR="007C0EE8" w:rsidRPr="008319AF" w:rsidRDefault="007C0EE8" w:rsidP="007C0EE8">
      <w:pPr>
        <w:jc w:val="both"/>
      </w:pPr>
      <w:r w:rsidRPr="008319AF">
        <w:t>Navesti zadrške na normu (po potrebi).</w:t>
      </w:r>
    </w:p>
    <w:p w:rsidR="007C0EE8" w:rsidRPr="008319AF" w:rsidRDefault="007C0EE8" w:rsidP="007C0EE8">
      <w:pPr>
        <w:jc w:val="both"/>
        <w:rPr>
          <w:b/>
        </w:rPr>
      </w:pPr>
    </w:p>
    <w:p w:rsidR="007C0EE8" w:rsidRPr="008319AF" w:rsidRDefault="007C0EE8" w:rsidP="007C0EE8">
      <w:pPr>
        <w:jc w:val="both"/>
        <w:rPr>
          <w:b/>
        </w:rPr>
      </w:pPr>
    </w:p>
    <w:p w:rsidR="007C0EE8" w:rsidRPr="008319AF" w:rsidRDefault="007C0EE8" w:rsidP="007C0EE8">
      <w:pPr>
        <w:jc w:val="both"/>
        <w:rPr>
          <w:b/>
        </w:rPr>
      </w:pPr>
      <w:r w:rsidRPr="008319AF">
        <w:rPr>
          <w:b/>
        </w:rPr>
        <w:t>NAPOMENA</w:t>
      </w:r>
    </w:p>
    <w:p w:rsidR="007C0EE8" w:rsidRPr="008319AF" w:rsidRDefault="007C0EE8" w:rsidP="007C0EE8">
      <w:pPr>
        <w:jc w:val="both"/>
        <w:rPr>
          <w:b/>
        </w:rPr>
      </w:pPr>
    </w:p>
    <w:p w:rsidR="007C0EE8" w:rsidRPr="008319AF" w:rsidRDefault="007C0EE8" w:rsidP="007C0EE8">
      <w:pPr>
        <w:jc w:val="both"/>
      </w:pPr>
      <w:r w:rsidRPr="008319AF">
        <w:t>Navesti napomene (po potrebi).</w:t>
      </w:r>
    </w:p>
    <w:p w:rsidR="007C0EE8" w:rsidRPr="008319AF" w:rsidRDefault="007C0EE8" w:rsidP="007C0EE8">
      <w:pPr>
        <w:jc w:val="both"/>
        <w:rPr>
          <w:b/>
        </w:rPr>
      </w:pPr>
    </w:p>
    <w:p w:rsidR="007C0EE8" w:rsidRPr="008319AF" w:rsidRDefault="007C0EE8" w:rsidP="007C0EE8">
      <w:pPr>
        <w:jc w:val="both"/>
        <w:rPr>
          <w:b/>
        </w:rPr>
      </w:pPr>
    </w:p>
    <w:p w:rsidR="007C0EE8" w:rsidRPr="008319AF" w:rsidRDefault="007C0EE8" w:rsidP="007C0EE8">
      <w:pPr>
        <w:jc w:val="both"/>
        <w:rPr>
          <w:b/>
        </w:rPr>
      </w:pPr>
    </w:p>
    <w:p w:rsidR="007C0EE8" w:rsidRPr="008319AF" w:rsidRDefault="007C0EE8" w:rsidP="007C0EE8">
      <w:pPr>
        <w:jc w:val="both"/>
        <w:rPr>
          <w:b/>
        </w:rPr>
      </w:pPr>
    </w:p>
    <w:p w:rsidR="007C0EE8" w:rsidRPr="008319AF" w:rsidRDefault="007C0EE8" w:rsidP="007C0EE8">
      <w:pPr>
        <w:jc w:val="both"/>
        <w:rPr>
          <w:b/>
        </w:rPr>
      </w:pPr>
    </w:p>
    <w:p w:rsidR="007C0EE8" w:rsidRPr="008319AF" w:rsidRDefault="007C0EE8" w:rsidP="007C0EE8">
      <w:pPr>
        <w:jc w:val="both"/>
        <w:rPr>
          <w:b/>
        </w:rPr>
      </w:pPr>
    </w:p>
    <w:p w:rsidR="007C0EE8" w:rsidRDefault="007C0EE8" w:rsidP="007C0EE8">
      <w:pPr>
        <w:jc w:val="both"/>
        <w:rPr>
          <w:b/>
        </w:rPr>
      </w:pPr>
    </w:p>
    <w:p w:rsidR="00D34100" w:rsidRDefault="00D34100" w:rsidP="007C0EE8">
      <w:pPr>
        <w:jc w:val="both"/>
        <w:rPr>
          <w:b/>
        </w:rPr>
      </w:pPr>
    </w:p>
    <w:p w:rsidR="00D34100" w:rsidRDefault="00D34100" w:rsidP="007C0EE8">
      <w:pPr>
        <w:jc w:val="both"/>
        <w:rPr>
          <w:b/>
        </w:rPr>
      </w:pPr>
    </w:p>
    <w:p w:rsidR="00D34100" w:rsidRDefault="00D34100" w:rsidP="007C0EE8">
      <w:pPr>
        <w:jc w:val="both"/>
        <w:rPr>
          <w:b/>
        </w:rPr>
      </w:pPr>
    </w:p>
    <w:p w:rsidR="00D34100" w:rsidRDefault="00D34100" w:rsidP="007C0EE8">
      <w:pPr>
        <w:jc w:val="both"/>
        <w:rPr>
          <w:b/>
        </w:rPr>
      </w:pPr>
    </w:p>
    <w:p w:rsidR="00D34100" w:rsidRDefault="00D34100" w:rsidP="007C0EE8">
      <w:pPr>
        <w:jc w:val="both"/>
        <w:rPr>
          <w:b/>
        </w:rPr>
      </w:pPr>
    </w:p>
    <w:p w:rsidR="00D34100" w:rsidRDefault="00D34100" w:rsidP="007C0EE8">
      <w:pPr>
        <w:jc w:val="both"/>
        <w:rPr>
          <w:b/>
        </w:rPr>
      </w:pPr>
    </w:p>
    <w:p w:rsidR="00D34100" w:rsidRDefault="00D34100" w:rsidP="007C0EE8">
      <w:pPr>
        <w:jc w:val="both"/>
        <w:rPr>
          <w:b/>
        </w:rPr>
      </w:pPr>
    </w:p>
    <w:p w:rsidR="00D34100" w:rsidRDefault="00D34100" w:rsidP="007C0EE8">
      <w:pPr>
        <w:jc w:val="both"/>
        <w:rPr>
          <w:b/>
        </w:rPr>
      </w:pPr>
    </w:p>
    <w:p w:rsidR="00D34100" w:rsidRDefault="00D34100" w:rsidP="007C0EE8">
      <w:pPr>
        <w:jc w:val="both"/>
        <w:rPr>
          <w:b/>
        </w:rPr>
      </w:pPr>
    </w:p>
    <w:p w:rsidR="00D34100" w:rsidRDefault="00D34100" w:rsidP="007C0EE8">
      <w:pPr>
        <w:jc w:val="both"/>
        <w:rPr>
          <w:b/>
        </w:rPr>
      </w:pPr>
    </w:p>
    <w:p w:rsidR="00D34100" w:rsidRDefault="00D34100" w:rsidP="007C0EE8">
      <w:pPr>
        <w:jc w:val="both"/>
        <w:rPr>
          <w:b/>
        </w:rPr>
      </w:pPr>
    </w:p>
    <w:p w:rsidR="00D34100" w:rsidRDefault="00D34100" w:rsidP="007C0EE8">
      <w:pPr>
        <w:jc w:val="both"/>
        <w:rPr>
          <w:b/>
        </w:rPr>
      </w:pPr>
    </w:p>
    <w:p w:rsidR="00D34100" w:rsidRDefault="00D34100" w:rsidP="007C0EE8">
      <w:pPr>
        <w:jc w:val="both"/>
        <w:rPr>
          <w:b/>
        </w:rPr>
      </w:pPr>
    </w:p>
    <w:p w:rsidR="00D34100" w:rsidRDefault="00D34100" w:rsidP="007C0EE8">
      <w:pPr>
        <w:jc w:val="both"/>
        <w:rPr>
          <w:b/>
        </w:rPr>
      </w:pPr>
    </w:p>
    <w:p w:rsidR="00D34100" w:rsidRDefault="00D34100" w:rsidP="007C0EE8">
      <w:pPr>
        <w:jc w:val="both"/>
        <w:rPr>
          <w:b/>
        </w:rPr>
      </w:pPr>
    </w:p>
    <w:p w:rsidR="00D34100" w:rsidRDefault="00D34100" w:rsidP="007C0EE8">
      <w:pPr>
        <w:jc w:val="both"/>
        <w:rPr>
          <w:b/>
        </w:rPr>
      </w:pPr>
    </w:p>
    <w:p w:rsidR="00D34100" w:rsidRPr="008319AF" w:rsidRDefault="00D34100" w:rsidP="007C0EE8">
      <w:pPr>
        <w:jc w:val="both"/>
        <w:rPr>
          <w:b/>
        </w:rPr>
      </w:pPr>
    </w:p>
    <w:p w:rsidR="007C0EE8" w:rsidRPr="008319AF" w:rsidRDefault="007C0EE8" w:rsidP="007C0EE8">
      <w:pPr>
        <w:jc w:val="both"/>
        <w:rPr>
          <w:b/>
        </w:rPr>
      </w:pPr>
    </w:p>
    <w:p w:rsidR="007C0EE8" w:rsidRPr="00251932" w:rsidRDefault="007C0EE8" w:rsidP="007C0EE8">
      <w:pPr>
        <w:pStyle w:val="Heading1"/>
        <w:ind w:left="900"/>
        <w:jc w:val="left"/>
      </w:pPr>
      <w:r w:rsidRPr="00251932">
        <w:rPr>
          <w:noProof/>
          <w:lang w:bidi="ta-IN"/>
        </w:rPr>
        <w:lastRenderedPageBreak/>
        <w:pict>
          <v:shape id="_x0000_s1029" type="#_x0000_t75" style="position:absolute;left:0;text-align:left;margin-left:33.9pt;margin-top:11.3pt;width:42.85pt;height:54pt;z-index:-251657216;mso-wrap-edited:f" wrapcoords="-379 300 -379 20700 21221 20700 21221 300 -379 300">
            <v:imagedata r:id="rId10" o:title=""/>
            <w10:wrap type="tight"/>
          </v:shape>
          <o:OLEObject Type="Embed" ProgID="CorelDRAW.Graphic.9" ShapeID="_x0000_s1029" DrawAspect="Content" ObjectID="_1626603298" r:id="rId21"/>
        </w:pict>
      </w:r>
    </w:p>
    <w:p w:rsidR="007C0EE8" w:rsidRPr="00251932" w:rsidRDefault="007C0EE8" w:rsidP="007C0EE8">
      <w:pPr>
        <w:pStyle w:val="Heading1"/>
        <w:ind w:left="900"/>
        <w:jc w:val="left"/>
      </w:pPr>
    </w:p>
    <w:p w:rsidR="007C0EE8" w:rsidRPr="00251932" w:rsidRDefault="00202EA0" w:rsidP="007C0EE8">
      <w:pPr>
        <w:pStyle w:val="Heading1"/>
        <w:ind w:left="900"/>
        <w:jc w:val="left"/>
      </w:pPr>
      <w:r>
        <w:rPr>
          <w:b w:val="0"/>
          <w:noProof/>
        </w:rPr>
        <mc:AlternateContent>
          <mc:Choice Requires="wps">
            <w:drawing>
              <wp:anchor distT="0" distB="0" distL="114300" distR="114300" simplePos="0" relativeHeight="251658240" behindDoc="0" locked="0" layoutInCell="1" allowOverlap="1">
                <wp:simplePos x="0" y="0"/>
                <wp:positionH relativeFrom="column">
                  <wp:posOffset>3228975</wp:posOffset>
                </wp:positionH>
                <wp:positionV relativeFrom="paragraph">
                  <wp:posOffset>574040</wp:posOffset>
                </wp:positionV>
                <wp:extent cx="2511425" cy="358140"/>
                <wp:effectExtent l="0" t="2540" r="3175"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50" w:type="dxa"/>
                              <w:tblLook w:val="01E0" w:firstRow="1" w:lastRow="1" w:firstColumn="1" w:lastColumn="1" w:noHBand="0" w:noVBand="0"/>
                            </w:tblPr>
                            <w:tblGrid>
                              <w:gridCol w:w="2029"/>
                              <w:gridCol w:w="1921"/>
                            </w:tblGrid>
                            <w:tr w:rsidR="007C0EE8" w:rsidTr="002D1677">
                              <w:trPr>
                                <w:trHeight w:val="381"/>
                              </w:trPr>
                              <w:tc>
                                <w:tcPr>
                                  <w:tcW w:w="2029" w:type="dxa"/>
                                  <w:shd w:val="clear" w:color="auto" w:fill="auto"/>
                                  <w:vAlign w:val="bottom"/>
                                </w:tcPr>
                                <w:p w:rsidR="007C0EE8" w:rsidRPr="00DE5EAA" w:rsidRDefault="007C0EE8" w:rsidP="002D1677">
                                  <w:pPr>
                                    <w:jc w:val="right"/>
                                    <w:rPr>
                                      <w:rFonts w:ascii="Arial" w:hAnsi="Arial" w:cs="Arial"/>
                                      <w:b/>
                                      <w:sz w:val="22"/>
                                      <w:szCs w:val="22"/>
                                    </w:rPr>
                                  </w:pPr>
                                  <w:r w:rsidRPr="00DE5EAA">
                                    <w:rPr>
                                      <w:rFonts w:ascii="Arial" w:hAnsi="Arial" w:cs="Arial"/>
                                      <w:b/>
                                      <w:sz w:val="22"/>
                                      <w:szCs w:val="22"/>
                                    </w:rPr>
                                    <w:t>Broj radne mape:</w:t>
                                  </w:r>
                                </w:p>
                              </w:tc>
                              <w:tc>
                                <w:tcPr>
                                  <w:tcW w:w="1921" w:type="dxa"/>
                                  <w:tcBorders>
                                    <w:bottom w:val="single" w:sz="4" w:space="0" w:color="auto"/>
                                  </w:tcBorders>
                                  <w:shd w:val="clear" w:color="auto" w:fill="auto"/>
                                </w:tcPr>
                                <w:p w:rsidR="007C0EE8" w:rsidRDefault="007C0EE8"/>
                              </w:tc>
                            </w:tr>
                          </w:tbl>
                          <w:p w:rsidR="007C0EE8" w:rsidRDefault="007C0EE8" w:rsidP="007C0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4.25pt;margin-top:45.2pt;width:197.75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Z/ugIAAMA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" filled="f" stroked="f">
                <v:textbox>
                  <w:txbxContent>
                    <w:tbl>
                      <w:tblPr>
                        <w:tblW w:w="3950" w:type="dxa"/>
                        <w:tblLook w:val="01E0" w:firstRow="1" w:lastRow="1" w:firstColumn="1" w:lastColumn="1" w:noHBand="0" w:noVBand="0"/>
                      </w:tblPr>
                      <w:tblGrid>
                        <w:gridCol w:w="2029"/>
                        <w:gridCol w:w="1921"/>
                      </w:tblGrid>
                      <w:tr w:rsidR="007C0EE8" w:rsidTr="002D1677">
                        <w:trPr>
                          <w:trHeight w:val="381"/>
                        </w:trPr>
                        <w:tc>
                          <w:tcPr>
                            <w:tcW w:w="2029" w:type="dxa"/>
                            <w:shd w:val="clear" w:color="auto" w:fill="auto"/>
                            <w:vAlign w:val="bottom"/>
                          </w:tcPr>
                          <w:p w:rsidR="007C0EE8" w:rsidRPr="00DE5EAA" w:rsidRDefault="007C0EE8" w:rsidP="002D1677">
                            <w:pPr>
                              <w:jc w:val="right"/>
                              <w:rPr>
                                <w:rFonts w:ascii="Arial" w:hAnsi="Arial" w:cs="Arial"/>
                                <w:b/>
                                <w:sz w:val="22"/>
                                <w:szCs w:val="22"/>
                              </w:rPr>
                            </w:pPr>
                            <w:r w:rsidRPr="00DE5EAA">
                              <w:rPr>
                                <w:rFonts w:ascii="Arial" w:hAnsi="Arial" w:cs="Arial"/>
                                <w:b/>
                                <w:sz w:val="22"/>
                                <w:szCs w:val="22"/>
                              </w:rPr>
                              <w:t>Broj radne mape:</w:t>
                            </w:r>
                          </w:p>
                        </w:tc>
                        <w:tc>
                          <w:tcPr>
                            <w:tcW w:w="1921" w:type="dxa"/>
                            <w:tcBorders>
                              <w:bottom w:val="single" w:sz="4" w:space="0" w:color="auto"/>
                            </w:tcBorders>
                            <w:shd w:val="clear" w:color="auto" w:fill="auto"/>
                          </w:tcPr>
                          <w:p w:rsidR="007C0EE8" w:rsidRDefault="007C0EE8"/>
                        </w:tc>
                      </w:tr>
                    </w:tbl>
                    <w:p w:rsidR="007C0EE8" w:rsidRDefault="007C0EE8" w:rsidP="007C0EE8"/>
                  </w:txbxContent>
                </v:textbox>
              </v:shape>
            </w:pict>
          </mc:Fallback>
        </mc:AlternateContent>
      </w:r>
    </w:p>
    <w:p w:rsidR="007C0EE8" w:rsidRPr="00251932" w:rsidRDefault="007C0EE8" w:rsidP="007C0EE8">
      <w:pPr>
        <w:pStyle w:val="Heading1"/>
        <w:jc w:val="left"/>
      </w:pPr>
    </w:p>
    <w:p w:rsidR="007C0EE8" w:rsidRPr="00251932" w:rsidRDefault="007C0EE8" w:rsidP="007C0EE8">
      <w:pPr>
        <w:pStyle w:val="Heading1"/>
        <w:jc w:val="left"/>
      </w:pPr>
    </w:p>
    <w:p w:rsidR="007C0EE8" w:rsidRPr="00251932" w:rsidRDefault="007C0EE8" w:rsidP="007C0EE8">
      <w:pPr>
        <w:pStyle w:val="Heading1"/>
        <w:jc w:val="left"/>
      </w:pPr>
    </w:p>
    <w:p w:rsidR="007C0EE8" w:rsidRPr="00251932" w:rsidRDefault="007C0EE8" w:rsidP="007C0EE8">
      <w:pPr>
        <w:pStyle w:val="Heading1"/>
        <w:jc w:val="left"/>
      </w:pPr>
      <w:r w:rsidRPr="00251932">
        <w:t xml:space="preserve">REPUBLIKA  HRVATSKA </w:t>
      </w:r>
    </w:p>
    <w:p w:rsidR="007C0EE8" w:rsidRPr="00251932" w:rsidRDefault="007C0EE8" w:rsidP="007C0EE8">
      <w:pPr>
        <w:rPr>
          <w:b/>
        </w:rPr>
      </w:pPr>
      <w:r w:rsidRPr="00251932">
        <w:rPr>
          <w:b/>
        </w:rPr>
        <w:t>MINISTARSTVO OBRANE</w:t>
      </w:r>
    </w:p>
    <w:p w:rsidR="007C0EE8" w:rsidRPr="00251932" w:rsidRDefault="007C0EE8" w:rsidP="007C0EE8">
      <w:pPr>
        <w:rPr>
          <w:b/>
        </w:rPr>
      </w:pPr>
    </w:p>
    <w:p w:rsidR="007C0EE8" w:rsidRPr="00251932" w:rsidRDefault="007C0EE8" w:rsidP="007C0EE8">
      <w:pPr>
        <w:rPr>
          <w:b/>
        </w:rPr>
      </w:pPr>
    </w:p>
    <w:p w:rsidR="007C0EE8" w:rsidRPr="00251932" w:rsidRDefault="007C0EE8" w:rsidP="007C0EE8">
      <w:pPr>
        <w:rPr>
          <w:b/>
        </w:rPr>
      </w:pPr>
      <w:r w:rsidRPr="00251932">
        <w:rPr>
          <w:b/>
        </w:rPr>
        <w:t>USTROJSTVENA JEDINICA</w:t>
      </w:r>
    </w:p>
    <w:p w:rsidR="007C0EE8" w:rsidRPr="00251932" w:rsidRDefault="007C0EE8" w:rsidP="007C0EE8">
      <w:pPr>
        <w:rPr>
          <w:b/>
        </w:rPr>
      </w:pPr>
    </w:p>
    <w:p w:rsidR="007C0EE8" w:rsidRPr="00251932" w:rsidRDefault="007C0EE8" w:rsidP="007C0EE8">
      <w:pPr>
        <w:rPr>
          <w:b/>
        </w:rPr>
      </w:pPr>
      <w:r w:rsidRPr="00251932">
        <w:rPr>
          <w:b/>
        </w:rPr>
        <w:t>KLASA:</w:t>
      </w:r>
    </w:p>
    <w:p w:rsidR="007C0EE8" w:rsidRPr="00251932" w:rsidRDefault="007C0EE8" w:rsidP="007C0EE8">
      <w:pPr>
        <w:rPr>
          <w:b/>
        </w:rPr>
      </w:pPr>
      <w:r w:rsidRPr="00251932">
        <w:rPr>
          <w:b/>
        </w:rPr>
        <w:t>URBROJ:</w:t>
      </w:r>
    </w:p>
    <w:p w:rsidR="007C0EE8" w:rsidRPr="00251932" w:rsidRDefault="007C0EE8" w:rsidP="007C0EE8">
      <w:pPr>
        <w:rPr>
          <w:b/>
        </w:rPr>
      </w:pPr>
    </w:p>
    <w:p w:rsidR="007C0EE8" w:rsidRPr="00251932" w:rsidRDefault="007C0EE8" w:rsidP="007C0EE8">
      <w:pPr>
        <w:rPr>
          <w:b/>
        </w:rPr>
      </w:pPr>
      <w:r w:rsidRPr="00251932">
        <w:rPr>
          <w:b/>
        </w:rPr>
        <w:t>Mjesto i datum</w:t>
      </w:r>
    </w:p>
    <w:p w:rsidR="007C0EE8" w:rsidRPr="00251932" w:rsidRDefault="007C0EE8" w:rsidP="007C0EE8">
      <w:pPr>
        <w:jc w:val="right"/>
      </w:pPr>
    </w:p>
    <w:p w:rsidR="007C0EE8" w:rsidRPr="00251932" w:rsidRDefault="007C0EE8" w:rsidP="007C0EE8">
      <w:pPr>
        <w:pStyle w:val="Heading3"/>
        <w:rPr>
          <w:sz w:val="24"/>
        </w:rPr>
      </w:pPr>
      <w:r w:rsidRPr="00251932">
        <w:rPr>
          <w:sz w:val="24"/>
        </w:rPr>
        <w:t>RADNA MAPA</w:t>
      </w:r>
    </w:p>
    <w:p w:rsidR="007C0EE8" w:rsidRPr="00251932" w:rsidRDefault="007C0EE8" w:rsidP="007C0EE8">
      <w:pPr>
        <w:pStyle w:val="Heading2"/>
        <w:rPr>
          <w:sz w:val="24"/>
        </w:rPr>
      </w:pPr>
      <w:r w:rsidRPr="00251932">
        <w:rPr>
          <w:color w:val="000000"/>
          <w:sz w:val="24"/>
        </w:rPr>
        <w:t xml:space="preserve">HRVN – </w:t>
      </w:r>
      <w:r w:rsidRPr="00251932">
        <w:rPr>
          <w:sz w:val="24"/>
        </w:rPr>
        <w:t>HRVATSKA VOJNA NORMA</w:t>
      </w:r>
    </w:p>
    <w:p w:rsidR="007C0EE8" w:rsidRPr="00251932" w:rsidRDefault="007C0EE8" w:rsidP="007C0E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5989"/>
      </w:tblGrid>
      <w:tr w:rsidR="007C0EE8" w:rsidRPr="00251932" w:rsidTr="002D1677">
        <w:trPr>
          <w:trHeight w:val="953"/>
        </w:trPr>
        <w:tc>
          <w:tcPr>
            <w:tcW w:w="3159" w:type="dxa"/>
            <w:shd w:val="clear" w:color="auto" w:fill="auto"/>
            <w:vAlign w:val="center"/>
          </w:tcPr>
          <w:p w:rsidR="007C0EE8" w:rsidRPr="00251932" w:rsidRDefault="007C0EE8" w:rsidP="002D1677">
            <w:pPr>
              <w:pStyle w:val="Header"/>
              <w:rPr>
                <w:b/>
              </w:rPr>
            </w:pPr>
            <w:r w:rsidRPr="00251932">
              <w:rPr>
                <w:b/>
              </w:rPr>
              <w:t>Prijedlog naziva HRVN-a:</w:t>
            </w:r>
          </w:p>
        </w:tc>
        <w:tc>
          <w:tcPr>
            <w:tcW w:w="5989" w:type="dxa"/>
            <w:shd w:val="clear" w:color="auto" w:fill="auto"/>
            <w:vAlign w:val="center"/>
          </w:tcPr>
          <w:p w:rsidR="007C0EE8" w:rsidRPr="00251932" w:rsidRDefault="007C0EE8" w:rsidP="002D1677">
            <w:pPr>
              <w:pStyle w:val="Header"/>
            </w:pPr>
          </w:p>
        </w:tc>
      </w:tr>
      <w:tr w:rsidR="007C0EE8" w:rsidRPr="00251932" w:rsidTr="002D1677">
        <w:trPr>
          <w:trHeight w:val="1111"/>
        </w:trPr>
        <w:tc>
          <w:tcPr>
            <w:tcW w:w="3159" w:type="dxa"/>
            <w:shd w:val="clear" w:color="auto" w:fill="auto"/>
            <w:vAlign w:val="center"/>
          </w:tcPr>
          <w:p w:rsidR="007C0EE8" w:rsidRPr="00251932" w:rsidRDefault="007C0EE8" w:rsidP="002D1677">
            <w:pPr>
              <w:pStyle w:val="Header"/>
              <w:rPr>
                <w:b/>
              </w:rPr>
            </w:pPr>
            <w:r w:rsidRPr="00251932">
              <w:rPr>
                <w:b/>
              </w:rPr>
              <w:t>Generičko područje:</w:t>
            </w:r>
          </w:p>
        </w:tc>
        <w:tc>
          <w:tcPr>
            <w:tcW w:w="5989" w:type="dxa"/>
            <w:shd w:val="clear" w:color="auto" w:fill="auto"/>
            <w:vAlign w:val="center"/>
          </w:tcPr>
          <w:p w:rsidR="007C0EE8" w:rsidRPr="00251932" w:rsidRDefault="007C0EE8" w:rsidP="002D1677">
            <w:pPr>
              <w:pStyle w:val="Header"/>
            </w:pPr>
          </w:p>
        </w:tc>
      </w:tr>
    </w:tbl>
    <w:p w:rsidR="007C0EE8" w:rsidRPr="00251932" w:rsidRDefault="007C0EE8" w:rsidP="007C0EE8"/>
    <w:p w:rsidR="007C0EE8" w:rsidRPr="00251932" w:rsidRDefault="007C0EE8" w:rsidP="007C0EE8">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5424"/>
      </w:tblGrid>
      <w:tr w:rsidR="007C0EE8" w:rsidRPr="00251932" w:rsidTr="002D1677">
        <w:trPr>
          <w:trHeight w:val="865"/>
        </w:trPr>
        <w:tc>
          <w:tcPr>
            <w:tcW w:w="3724" w:type="dxa"/>
            <w:shd w:val="clear" w:color="auto" w:fill="auto"/>
            <w:vAlign w:val="center"/>
          </w:tcPr>
          <w:p w:rsidR="007C0EE8" w:rsidRPr="00251932" w:rsidRDefault="007C0EE8" w:rsidP="002D1677">
            <w:pPr>
              <w:pStyle w:val="Header"/>
              <w:rPr>
                <w:b/>
              </w:rPr>
            </w:pPr>
            <w:r w:rsidRPr="00251932">
              <w:rPr>
                <w:b/>
              </w:rPr>
              <w:t>Predlagatelj:</w:t>
            </w:r>
          </w:p>
        </w:tc>
        <w:tc>
          <w:tcPr>
            <w:tcW w:w="5424" w:type="dxa"/>
            <w:shd w:val="clear" w:color="auto" w:fill="auto"/>
          </w:tcPr>
          <w:p w:rsidR="007C0EE8" w:rsidRPr="00251932" w:rsidRDefault="007C0EE8" w:rsidP="002D1677">
            <w:pPr>
              <w:pStyle w:val="Header"/>
            </w:pPr>
          </w:p>
        </w:tc>
      </w:tr>
      <w:tr w:rsidR="007C0EE8" w:rsidRPr="00251932" w:rsidTr="002D1677">
        <w:trPr>
          <w:trHeight w:val="621"/>
        </w:trPr>
        <w:tc>
          <w:tcPr>
            <w:tcW w:w="3724" w:type="dxa"/>
            <w:shd w:val="clear" w:color="auto" w:fill="auto"/>
            <w:vAlign w:val="center"/>
          </w:tcPr>
          <w:p w:rsidR="007C0EE8" w:rsidRPr="00251932" w:rsidRDefault="007C0EE8" w:rsidP="002D1677">
            <w:pPr>
              <w:pStyle w:val="Header"/>
              <w:rPr>
                <w:b/>
              </w:rPr>
            </w:pPr>
            <w:r w:rsidRPr="00251932">
              <w:rPr>
                <w:b/>
              </w:rPr>
              <w:t>Oznake dopisa kojim se predlaže izrada/usvajanje HVRN-a:</w:t>
            </w:r>
          </w:p>
        </w:tc>
        <w:tc>
          <w:tcPr>
            <w:tcW w:w="5424" w:type="dxa"/>
            <w:shd w:val="clear" w:color="auto" w:fill="auto"/>
          </w:tcPr>
          <w:p w:rsidR="007C0EE8" w:rsidRPr="00251932" w:rsidRDefault="007C0EE8" w:rsidP="002D1677">
            <w:pPr>
              <w:pStyle w:val="Header"/>
            </w:pPr>
          </w:p>
        </w:tc>
      </w:tr>
      <w:tr w:rsidR="007C0EE8" w:rsidRPr="00251932" w:rsidTr="002D1677">
        <w:trPr>
          <w:trHeight w:val="1262"/>
        </w:trPr>
        <w:tc>
          <w:tcPr>
            <w:tcW w:w="3724" w:type="dxa"/>
            <w:shd w:val="clear" w:color="auto" w:fill="auto"/>
            <w:vAlign w:val="center"/>
          </w:tcPr>
          <w:p w:rsidR="007C0EE8" w:rsidRPr="00251932" w:rsidRDefault="007C0EE8" w:rsidP="002D1677">
            <w:pPr>
              <w:pStyle w:val="Header"/>
              <w:rPr>
                <w:b/>
              </w:rPr>
            </w:pPr>
            <w:r w:rsidRPr="00251932">
              <w:rPr>
                <w:b/>
              </w:rPr>
              <w:t>Razlog pokretanja prijedloga za izradu/usvajanje HRVN-a</w:t>
            </w:r>
          </w:p>
        </w:tc>
        <w:tc>
          <w:tcPr>
            <w:tcW w:w="5424" w:type="dxa"/>
            <w:shd w:val="clear" w:color="auto" w:fill="auto"/>
          </w:tcPr>
          <w:p w:rsidR="007C0EE8" w:rsidRPr="00251932" w:rsidRDefault="007C0EE8" w:rsidP="002D1677">
            <w:pPr>
              <w:pStyle w:val="Header"/>
            </w:pPr>
          </w:p>
        </w:tc>
      </w:tr>
    </w:tbl>
    <w:p w:rsidR="007C0EE8" w:rsidRPr="00251932" w:rsidRDefault="007C0EE8" w:rsidP="007C0EE8"/>
    <w:p w:rsidR="007C0EE8" w:rsidRPr="00251932" w:rsidRDefault="007C0EE8" w:rsidP="007C0E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5424"/>
      </w:tblGrid>
      <w:tr w:rsidR="007C0EE8" w:rsidRPr="00251932" w:rsidTr="002D1677">
        <w:trPr>
          <w:trHeight w:val="400"/>
        </w:trPr>
        <w:tc>
          <w:tcPr>
            <w:tcW w:w="9148" w:type="dxa"/>
            <w:gridSpan w:val="2"/>
            <w:shd w:val="clear" w:color="auto" w:fill="auto"/>
            <w:vAlign w:val="center"/>
          </w:tcPr>
          <w:p w:rsidR="007C0EE8" w:rsidRPr="00251932" w:rsidRDefault="007C0EE8" w:rsidP="002D1677">
            <w:pPr>
              <w:pStyle w:val="Header"/>
              <w:jc w:val="center"/>
              <w:rPr>
                <w:b/>
              </w:rPr>
            </w:pPr>
            <w:r w:rsidRPr="00251932">
              <w:rPr>
                <w:b/>
              </w:rPr>
              <w:t>Podaci o predaji radne mape nositelju izrade/usvajanja</w:t>
            </w:r>
          </w:p>
        </w:tc>
      </w:tr>
      <w:tr w:rsidR="007C0EE8" w:rsidRPr="00251932" w:rsidTr="002D1677">
        <w:trPr>
          <w:trHeight w:val="700"/>
        </w:trPr>
        <w:tc>
          <w:tcPr>
            <w:tcW w:w="3724" w:type="dxa"/>
            <w:shd w:val="clear" w:color="auto" w:fill="auto"/>
            <w:vAlign w:val="center"/>
          </w:tcPr>
          <w:p w:rsidR="007C0EE8" w:rsidRPr="00251932" w:rsidRDefault="007C0EE8" w:rsidP="002D1677">
            <w:pPr>
              <w:pStyle w:val="Header"/>
            </w:pPr>
            <w:r w:rsidRPr="00251932">
              <w:t>U ime ustrojstvene jedinice Ministarstva nadležne za normizaciju radnu mapu predao/la:</w:t>
            </w:r>
          </w:p>
        </w:tc>
        <w:tc>
          <w:tcPr>
            <w:tcW w:w="5424" w:type="dxa"/>
            <w:shd w:val="clear" w:color="auto" w:fill="auto"/>
          </w:tcPr>
          <w:p w:rsidR="007C0EE8" w:rsidRPr="00251932" w:rsidRDefault="007C0EE8" w:rsidP="002D1677">
            <w:pPr>
              <w:pStyle w:val="Header"/>
            </w:pPr>
          </w:p>
        </w:tc>
      </w:tr>
      <w:tr w:rsidR="007C0EE8" w:rsidRPr="00251932" w:rsidTr="002D1677">
        <w:trPr>
          <w:trHeight w:val="700"/>
        </w:trPr>
        <w:tc>
          <w:tcPr>
            <w:tcW w:w="3724" w:type="dxa"/>
            <w:shd w:val="clear" w:color="auto" w:fill="auto"/>
            <w:vAlign w:val="center"/>
          </w:tcPr>
          <w:p w:rsidR="007C0EE8" w:rsidRPr="00251932" w:rsidRDefault="007C0EE8" w:rsidP="002D1677">
            <w:pPr>
              <w:pStyle w:val="Header"/>
            </w:pPr>
            <w:r w:rsidRPr="00251932">
              <w:t>U ime generičkog područja radnu mapu preuzeo/la:</w:t>
            </w:r>
          </w:p>
        </w:tc>
        <w:tc>
          <w:tcPr>
            <w:tcW w:w="5424" w:type="dxa"/>
            <w:shd w:val="clear" w:color="auto" w:fill="auto"/>
          </w:tcPr>
          <w:p w:rsidR="007C0EE8" w:rsidRPr="00251932" w:rsidRDefault="007C0EE8" w:rsidP="002D1677">
            <w:pPr>
              <w:pStyle w:val="Header"/>
            </w:pPr>
          </w:p>
        </w:tc>
      </w:tr>
      <w:tr w:rsidR="007C0EE8" w:rsidRPr="00251932" w:rsidTr="002D1677">
        <w:trPr>
          <w:trHeight w:val="456"/>
        </w:trPr>
        <w:tc>
          <w:tcPr>
            <w:tcW w:w="3724" w:type="dxa"/>
            <w:shd w:val="clear" w:color="auto" w:fill="auto"/>
            <w:vAlign w:val="center"/>
          </w:tcPr>
          <w:p w:rsidR="007C0EE8" w:rsidRPr="00251932" w:rsidRDefault="007C0EE8" w:rsidP="002D1677">
            <w:pPr>
              <w:pStyle w:val="Header"/>
            </w:pPr>
            <w:r w:rsidRPr="00251932">
              <w:t>Mjesto i datum:</w:t>
            </w:r>
          </w:p>
        </w:tc>
        <w:tc>
          <w:tcPr>
            <w:tcW w:w="5424" w:type="dxa"/>
            <w:shd w:val="clear" w:color="auto" w:fill="auto"/>
          </w:tcPr>
          <w:p w:rsidR="007C0EE8" w:rsidRPr="00251932" w:rsidRDefault="007C0EE8" w:rsidP="002D1677">
            <w:pPr>
              <w:pStyle w:val="Header"/>
            </w:pPr>
          </w:p>
        </w:tc>
      </w:tr>
    </w:tbl>
    <w:p w:rsidR="007C0EE8" w:rsidRPr="00251932" w:rsidRDefault="007C0EE8" w:rsidP="007C0EE8">
      <w:pPr>
        <w:pStyle w:val="Header"/>
      </w:pPr>
    </w:p>
    <w:tbl>
      <w:tblPr>
        <w:tblW w:w="0" w:type="auto"/>
        <w:tblLook w:val="01E0" w:firstRow="1" w:lastRow="1" w:firstColumn="1" w:lastColumn="1" w:noHBand="0" w:noVBand="0"/>
      </w:tblPr>
      <w:tblGrid>
        <w:gridCol w:w="2820"/>
        <w:gridCol w:w="6468"/>
      </w:tblGrid>
      <w:tr w:rsidR="007C0EE8" w:rsidRPr="00251932" w:rsidTr="002D1677">
        <w:tc>
          <w:tcPr>
            <w:tcW w:w="9288" w:type="dxa"/>
            <w:gridSpan w:val="2"/>
            <w:tcBorders>
              <w:bottom w:val="single" w:sz="4" w:space="0" w:color="auto"/>
            </w:tcBorders>
            <w:shd w:val="clear" w:color="auto" w:fill="auto"/>
          </w:tcPr>
          <w:p w:rsidR="007C0EE8" w:rsidRPr="00251932" w:rsidRDefault="007C0EE8" w:rsidP="002D1677">
            <w:pPr>
              <w:pStyle w:val="Header"/>
            </w:pPr>
            <w:r w:rsidRPr="00251932">
              <w:t>Ispunjava nositelj izrade/usvajanja norme</w:t>
            </w:r>
          </w:p>
          <w:p w:rsidR="007C0EE8" w:rsidRPr="00251932" w:rsidRDefault="007C0EE8" w:rsidP="002D1677">
            <w:pPr>
              <w:pStyle w:val="Header"/>
            </w:pPr>
          </w:p>
        </w:tc>
      </w:tr>
      <w:tr w:rsidR="007C0EE8" w:rsidRPr="00251932" w:rsidTr="002D1677">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rPr>
                <w:b/>
              </w:rPr>
            </w:pPr>
            <w:r w:rsidRPr="00251932">
              <w:rPr>
                <w:b/>
              </w:rPr>
              <w:t>Vrsta i oznake dokumenata o imenovanju stručnog voditelja, članova radne skupine i vanjskih suradnika:</w:t>
            </w:r>
          </w:p>
        </w:tc>
      </w:tr>
      <w:tr w:rsidR="007C0EE8" w:rsidRPr="00251932" w:rsidTr="002D1677">
        <w:trPr>
          <w:trHeight w:val="1772"/>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300"/>
        </w:trPr>
        <w:tc>
          <w:tcPr>
            <w:tcW w:w="9288" w:type="dxa"/>
            <w:gridSpan w:val="2"/>
            <w:tcBorders>
              <w:top w:val="single" w:sz="4" w:space="0" w:color="auto"/>
              <w:bottom w:val="single" w:sz="4" w:space="0" w:color="auto"/>
            </w:tcBorders>
            <w:shd w:val="clear" w:color="auto" w:fill="auto"/>
            <w:vAlign w:val="bottom"/>
          </w:tcPr>
          <w:p w:rsidR="007C0EE8" w:rsidRPr="00251932" w:rsidRDefault="007C0EE8" w:rsidP="002D1677">
            <w:pPr>
              <w:pStyle w:val="Header"/>
              <w:ind w:left="2127"/>
              <w:jc w:val="center"/>
            </w:pPr>
            <w:r w:rsidRPr="00251932">
              <w:t>Ime i prezime, ustrojstvena cjelina</w:t>
            </w:r>
          </w:p>
        </w:tc>
      </w:tr>
      <w:tr w:rsidR="007C0EE8" w:rsidRPr="00251932" w:rsidTr="002D1677">
        <w:trPr>
          <w:trHeight w:val="4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rPr>
                <w:b/>
              </w:rPr>
            </w:pPr>
            <w:r w:rsidRPr="00251932">
              <w:rPr>
                <w:b/>
              </w:rPr>
              <w:t>STRUČNI VODITELJ:</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rPr>
                <w:b/>
              </w:rPr>
            </w:pP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2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rPr>
                <w:b/>
              </w:rPr>
            </w:pP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9288" w:type="dxa"/>
            <w:gridSpan w:val="2"/>
            <w:tcBorders>
              <w:top w:val="single" w:sz="4" w:space="0" w:color="auto"/>
              <w:bottom w:val="single" w:sz="4" w:space="0" w:color="auto"/>
            </w:tcBorders>
            <w:shd w:val="clear" w:color="auto" w:fill="auto"/>
            <w:vAlign w:val="center"/>
          </w:tcPr>
          <w:p w:rsidR="007C0EE8" w:rsidRPr="00251932" w:rsidRDefault="007C0EE8" w:rsidP="002D1677">
            <w:pPr>
              <w:pStyle w:val="Header"/>
            </w:pPr>
          </w:p>
        </w:tc>
      </w:tr>
      <w:tr w:rsidR="007C0EE8" w:rsidRPr="00251932" w:rsidTr="002D1677">
        <w:trPr>
          <w:trHeight w:val="4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rPr>
                <w:b/>
              </w:rPr>
            </w:pPr>
            <w:r w:rsidRPr="00251932">
              <w:rPr>
                <w:b/>
              </w:rPr>
              <w:t>RADNA SKUPINA:</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pP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pP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pP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pP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pP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pP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pP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pP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pP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9288" w:type="dxa"/>
            <w:gridSpan w:val="2"/>
            <w:tcBorders>
              <w:top w:val="single" w:sz="4" w:space="0" w:color="auto"/>
              <w:bottom w:val="single" w:sz="4" w:space="0" w:color="auto"/>
            </w:tcBorders>
            <w:shd w:val="clear" w:color="auto" w:fill="auto"/>
            <w:vAlign w:val="center"/>
          </w:tcPr>
          <w:p w:rsidR="007C0EE8" w:rsidRPr="00251932" w:rsidRDefault="007C0EE8" w:rsidP="002D1677">
            <w:pPr>
              <w:pStyle w:val="Header"/>
            </w:pPr>
          </w:p>
        </w:tc>
      </w:tr>
      <w:tr w:rsidR="007C0EE8" w:rsidRPr="00251932" w:rsidTr="002D1677">
        <w:trPr>
          <w:trHeight w:val="4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rPr>
                <w:b/>
              </w:rPr>
            </w:pPr>
            <w:r w:rsidRPr="00251932">
              <w:rPr>
                <w:b/>
              </w:rPr>
              <w:t>VANJSKI SURADNICI:</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pP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pP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pP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pP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C0EE8" w:rsidRPr="00251932" w:rsidRDefault="007C0EE8" w:rsidP="002D1677">
            <w:pPr>
              <w:pStyle w:val="Header"/>
            </w:pPr>
          </w:p>
        </w:tc>
      </w:tr>
      <w:tr w:rsidR="007C0EE8" w:rsidRPr="00251932" w:rsidTr="002D1677">
        <w:trPr>
          <w:trHeight w:val="400"/>
        </w:trPr>
        <w:tc>
          <w:tcPr>
            <w:tcW w:w="9288" w:type="dxa"/>
            <w:gridSpan w:val="2"/>
            <w:shd w:val="clear" w:color="auto" w:fill="auto"/>
            <w:vAlign w:val="center"/>
          </w:tcPr>
          <w:p w:rsidR="007C0EE8" w:rsidRPr="00251932" w:rsidRDefault="007C0EE8" w:rsidP="002D1677">
            <w:pPr>
              <w:pStyle w:val="Header"/>
            </w:pPr>
          </w:p>
          <w:p w:rsidR="007C0EE8" w:rsidRPr="00251932" w:rsidRDefault="007C0EE8" w:rsidP="002D1677">
            <w:pPr>
              <w:pStyle w:val="Header"/>
            </w:pPr>
            <w:r w:rsidRPr="00251932">
              <w:t>U slučaju promjene stručnog voditelja, člana radne skupine ili suradnika potrebno je u tablicu upisati oznake dokumenta kojim je izvršena zamjena te prekrižiti zamijenjenu osobu i dopisati novu u sljedeći slobodni red odgovarajućeg dijela tablice.</w:t>
            </w:r>
          </w:p>
        </w:tc>
      </w:tr>
    </w:tbl>
    <w:p w:rsidR="007C0EE8" w:rsidRPr="00251932" w:rsidRDefault="007C0EE8" w:rsidP="007C0EE8">
      <w:pPr>
        <w:pStyle w:val="Header"/>
      </w:pPr>
    </w:p>
    <w:p w:rsidR="007C0EE8" w:rsidRPr="00251932" w:rsidRDefault="007C0EE8" w:rsidP="007C0EE8">
      <w:pPr>
        <w:pStyle w:val="Header"/>
      </w:pPr>
    </w:p>
    <w:p w:rsidR="007C0EE8" w:rsidRPr="00251932" w:rsidRDefault="007C0EE8" w:rsidP="007C0EE8">
      <w:pPr>
        <w:pStyle w:val="Header"/>
      </w:pPr>
    </w:p>
    <w:p w:rsidR="007C0EE8" w:rsidRPr="00251932" w:rsidRDefault="007C0EE8" w:rsidP="007C0EE8">
      <w:pPr>
        <w:pStyle w:val="Header"/>
      </w:pPr>
    </w:p>
    <w:tbl>
      <w:tblPr>
        <w:tblW w:w="0" w:type="auto"/>
        <w:tblLook w:val="01E0" w:firstRow="1" w:lastRow="1" w:firstColumn="1" w:lastColumn="1" w:noHBand="0" w:noVBand="0"/>
      </w:tblPr>
      <w:tblGrid>
        <w:gridCol w:w="1125"/>
        <w:gridCol w:w="8023"/>
      </w:tblGrid>
      <w:tr w:rsidR="007C0EE8" w:rsidRPr="00251932" w:rsidTr="002D1677">
        <w:trPr>
          <w:trHeight w:val="400"/>
        </w:trPr>
        <w:tc>
          <w:tcPr>
            <w:tcW w:w="9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pPr>
            <w:r w:rsidRPr="00251932">
              <w:rPr>
                <w:b/>
              </w:rPr>
              <w:lastRenderedPageBreak/>
              <w:t>1. NACRT PRIJEDLOGA</w:t>
            </w:r>
            <w:r w:rsidRPr="00251932">
              <w:t xml:space="preserve"> dobio je status </w:t>
            </w:r>
            <w:r w:rsidRPr="00251932">
              <w:rPr>
                <w:b/>
              </w:rPr>
              <w:t>konačnog prijedloga HRVN-a</w:t>
            </w:r>
            <w:r w:rsidRPr="00251932">
              <w:t xml:space="preserve"> postupkom:</w:t>
            </w:r>
          </w:p>
        </w:tc>
      </w:tr>
      <w:tr w:rsidR="007C0EE8" w:rsidRPr="00251932" w:rsidTr="002D1677">
        <w:trPr>
          <w:trHeight w:val="400"/>
        </w:trPr>
        <w:tc>
          <w:tcPr>
            <w:tcW w:w="1125" w:type="dxa"/>
            <w:tcBorders>
              <w:top w:val="single" w:sz="4" w:space="0" w:color="auto"/>
              <w:left w:val="single" w:sz="4" w:space="0" w:color="auto"/>
            </w:tcBorders>
            <w:shd w:val="clear" w:color="auto" w:fill="auto"/>
            <w:vAlign w:val="center"/>
          </w:tcPr>
          <w:p w:rsidR="007C0EE8" w:rsidRPr="00251932" w:rsidRDefault="007C0EE8" w:rsidP="002D1677">
            <w:pPr>
              <w:pStyle w:val="Header"/>
              <w:jc w:val="right"/>
            </w:pPr>
            <w:r w:rsidRPr="00251932">
              <w:t>A)</w:t>
            </w:r>
          </w:p>
        </w:tc>
        <w:tc>
          <w:tcPr>
            <w:tcW w:w="8023" w:type="dxa"/>
            <w:tcBorders>
              <w:top w:val="single" w:sz="4" w:space="0" w:color="auto"/>
              <w:right w:val="single" w:sz="4" w:space="0" w:color="auto"/>
            </w:tcBorders>
            <w:shd w:val="clear" w:color="auto" w:fill="auto"/>
            <w:vAlign w:val="center"/>
          </w:tcPr>
          <w:p w:rsidR="007C0EE8" w:rsidRPr="00251932" w:rsidRDefault="007C0EE8" w:rsidP="002D1677">
            <w:pPr>
              <w:pStyle w:val="Header"/>
            </w:pPr>
            <w:r w:rsidRPr="00251932">
              <w:t>izrade izvornog HRVN-a</w:t>
            </w:r>
          </w:p>
        </w:tc>
      </w:tr>
      <w:tr w:rsidR="007C0EE8" w:rsidRPr="00251932" w:rsidTr="002D1677">
        <w:trPr>
          <w:trHeight w:val="400"/>
        </w:trPr>
        <w:tc>
          <w:tcPr>
            <w:tcW w:w="1125" w:type="dxa"/>
            <w:tcBorders>
              <w:left w:val="single" w:sz="4" w:space="0" w:color="auto"/>
            </w:tcBorders>
            <w:shd w:val="clear" w:color="auto" w:fill="auto"/>
            <w:vAlign w:val="center"/>
          </w:tcPr>
          <w:p w:rsidR="007C0EE8" w:rsidRPr="00251932" w:rsidRDefault="007C0EE8" w:rsidP="002D1677">
            <w:pPr>
              <w:pStyle w:val="Header"/>
              <w:jc w:val="right"/>
            </w:pPr>
            <w:r w:rsidRPr="00251932">
              <w:t>B)</w:t>
            </w:r>
          </w:p>
        </w:tc>
        <w:tc>
          <w:tcPr>
            <w:tcW w:w="8023" w:type="dxa"/>
            <w:tcBorders>
              <w:right w:val="single" w:sz="4" w:space="0" w:color="auto"/>
            </w:tcBorders>
            <w:shd w:val="clear" w:color="auto" w:fill="auto"/>
            <w:vAlign w:val="center"/>
          </w:tcPr>
          <w:p w:rsidR="007C0EE8" w:rsidRPr="00251932" w:rsidRDefault="007C0EE8" w:rsidP="002D1677">
            <w:pPr>
              <w:pStyle w:val="Header"/>
            </w:pPr>
            <w:r w:rsidRPr="00251932">
              <w:t>usvajanja strane norme u potpunosti</w:t>
            </w:r>
          </w:p>
        </w:tc>
      </w:tr>
      <w:tr w:rsidR="007C0EE8" w:rsidRPr="00251932" w:rsidTr="002D1677">
        <w:trPr>
          <w:trHeight w:val="400"/>
        </w:trPr>
        <w:tc>
          <w:tcPr>
            <w:tcW w:w="1125" w:type="dxa"/>
            <w:tcBorders>
              <w:left w:val="single" w:sz="4" w:space="0" w:color="auto"/>
            </w:tcBorders>
            <w:shd w:val="clear" w:color="auto" w:fill="auto"/>
            <w:vAlign w:val="center"/>
          </w:tcPr>
          <w:p w:rsidR="007C0EE8" w:rsidRPr="00251932" w:rsidRDefault="007C0EE8" w:rsidP="002D1677">
            <w:pPr>
              <w:pStyle w:val="Header"/>
              <w:jc w:val="right"/>
            </w:pPr>
            <w:r w:rsidRPr="00251932">
              <w:t>C)</w:t>
            </w:r>
          </w:p>
        </w:tc>
        <w:tc>
          <w:tcPr>
            <w:tcW w:w="8023" w:type="dxa"/>
            <w:tcBorders>
              <w:right w:val="single" w:sz="4" w:space="0" w:color="auto"/>
            </w:tcBorders>
            <w:shd w:val="clear" w:color="auto" w:fill="auto"/>
            <w:vAlign w:val="center"/>
          </w:tcPr>
          <w:p w:rsidR="007C0EE8" w:rsidRPr="00251932" w:rsidRDefault="007C0EE8" w:rsidP="002D1677">
            <w:pPr>
              <w:pStyle w:val="Header"/>
            </w:pPr>
            <w:r w:rsidRPr="00251932">
              <w:t>usvajanja strane norme s uredničkim promjenama</w:t>
            </w:r>
          </w:p>
        </w:tc>
      </w:tr>
      <w:tr w:rsidR="007C0EE8" w:rsidRPr="00251932" w:rsidTr="002D1677">
        <w:trPr>
          <w:trHeight w:val="400"/>
        </w:trPr>
        <w:tc>
          <w:tcPr>
            <w:tcW w:w="1125" w:type="dxa"/>
            <w:tcBorders>
              <w:left w:val="single" w:sz="4" w:space="0" w:color="auto"/>
              <w:bottom w:val="single" w:sz="4" w:space="0" w:color="auto"/>
            </w:tcBorders>
            <w:shd w:val="clear" w:color="auto" w:fill="auto"/>
            <w:vAlign w:val="center"/>
          </w:tcPr>
          <w:p w:rsidR="007C0EE8" w:rsidRPr="00251932" w:rsidRDefault="007C0EE8" w:rsidP="002D1677">
            <w:pPr>
              <w:pStyle w:val="Header"/>
              <w:jc w:val="right"/>
            </w:pPr>
            <w:r w:rsidRPr="00251932">
              <w:t>D)</w:t>
            </w:r>
          </w:p>
        </w:tc>
        <w:tc>
          <w:tcPr>
            <w:tcW w:w="8023" w:type="dxa"/>
            <w:tcBorders>
              <w:bottom w:val="single" w:sz="4" w:space="0" w:color="auto"/>
              <w:right w:val="single" w:sz="4" w:space="0" w:color="auto"/>
            </w:tcBorders>
            <w:shd w:val="clear" w:color="auto" w:fill="auto"/>
            <w:vAlign w:val="center"/>
          </w:tcPr>
          <w:p w:rsidR="007C0EE8" w:rsidRPr="00251932" w:rsidRDefault="007C0EE8" w:rsidP="002D1677">
            <w:pPr>
              <w:pStyle w:val="T-98-2"/>
              <w:spacing w:after="0"/>
              <w:ind w:firstLine="0"/>
              <w:jc w:val="left"/>
              <w:rPr>
                <w:rFonts w:ascii="Times New Roman" w:hAnsi="Times New Roman" w:cs="Times New Roman"/>
                <w:sz w:val="24"/>
                <w:szCs w:val="24"/>
                <w:lang w:val="hr-HR"/>
              </w:rPr>
            </w:pPr>
            <w:r w:rsidRPr="00251932">
              <w:rPr>
                <w:rFonts w:ascii="Times New Roman" w:hAnsi="Times New Roman" w:cs="Times New Roman"/>
                <w:sz w:val="24"/>
                <w:szCs w:val="24"/>
                <w:lang w:val="hr-HR"/>
              </w:rPr>
              <w:t>usvajanja strane norme sa zadrškom</w:t>
            </w:r>
          </w:p>
        </w:tc>
      </w:tr>
      <w:tr w:rsidR="007C0EE8" w:rsidRPr="00251932" w:rsidTr="002D1677">
        <w:trPr>
          <w:trHeight w:val="400"/>
        </w:trPr>
        <w:tc>
          <w:tcPr>
            <w:tcW w:w="9148" w:type="dxa"/>
            <w:gridSpan w:val="2"/>
            <w:tcBorders>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rPr>
                <w:b/>
              </w:rPr>
            </w:pPr>
            <w:r w:rsidRPr="00251932">
              <w:rPr>
                <w:b/>
              </w:rPr>
              <w:t xml:space="preserve">2. Odbija </w:t>
            </w:r>
            <w:r w:rsidRPr="00251932">
              <w:t xml:space="preserve">se </w:t>
            </w:r>
            <w:r w:rsidRPr="00251932">
              <w:rPr>
                <w:b/>
              </w:rPr>
              <w:t xml:space="preserve">NACRT PRIJEDLOGA </w:t>
            </w:r>
            <w:r w:rsidRPr="00251932">
              <w:t>za usvajanje kao</w:t>
            </w:r>
            <w:r w:rsidRPr="00251932">
              <w:rPr>
                <w:b/>
              </w:rPr>
              <w:t xml:space="preserve"> HRVN.</w:t>
            </w:r>
          </w:p>
        </w:tc>
      </w:tr>
    </w:tbl>
    <w:p w:rsidR="007C0EE8" w:rsidRDefault="007C0EE8" w:rsidP="007C0EE8">
      <w:pPr>
        <w:pStyle w:val="T-98-2"/>
        <w:spacing w:after="0"/>
        <w:ind w:firstLine="0"/>
        <w:rPr>
          <w:rFonts w:ascii="Times New Roman" w:hAnsi="Times New Roman" w:cs="Times New Roman"/>
          <w:spacing w:val="0"/>
          <w:sz w:val="24"/>
          <w:szCs w:val="24"/>
          <w:lang w:val="hr-HR" w:eastAsia="hr-HR"/>
        </w:rPr>
      </w:pPr>
    </w:p>
    <w:p w:rsidR="00D34100" w:rsidRPr="00251932" w:rsidRDefault="00D34100" w:rsidP="007C0EE8">
      <w:pPr>
        <w:pStyle w:val="T-98-2"/>
        <w:spacing w:after="0"/>
        <w:ind w:firstLine="0"/>
        <w:rPr>
          <w:rFonts w:ascii="Times New Roman" w:hAnsi="Times New Roman" w:cs="Times New Roman"/>
          <w:sz w:val="24"/>
          <w:szCs w:val="24"/>
          <w:lang w:val="hr-HR"/>
        </w:rPr>
      </w:pPr>
    </w:p>
    <w:tbl>
      <w:tblPr>
        <w:tblW w:w="0" w:type="auto"/>
        <w:tblLook w:val="01E0" w:firstRow="1" w:lastRow="1" w:firstColumn="1" w:lastColumn="1" w:noHBand="0" w:noVBand="0"/>
      </w:tblPr>
      <w:tblGrid>
        <w:gridCol w:w="1125"/>
        <w:gridCol w:w="8023"/>
      </w:tblGrid>
      <w:tr w:rsidR="007C0EE8" w:rsidRPr="00251932" w:rsidTr="002D1677">
        <w:trPr>
          <w:trHeight w:val="400"/>
        </w:trPr>
        <w:tc>
          <w:tcPr>
            <w:tcW w:w="9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rPr>
                <w:b/>
              </w:rPr>
            </w:pPr>
            <w:r w:rsidRPr="00251932">
              <w:rPr>
                <w:b/>
              </w:rPr>
              <w:t>USVAJANJE STRANE NORME</w:t>
            </w:r>
          </w:p>
        </w:tc>
      </w:tr>
      <w:tr w:rsidR="007C0EE8" w:rsidRPr="00251932" w:rsidTr="002D1677">
        <w:trPr>
          <w:trHeight w:val="400"/>
        </w:trPr>
        <w:tc>
          <w:tcPr>
            <w:tcW w:w="9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EE8" w:rsidRPr="00251932" w:rsidRDefault="007C0EE8" w:rsidP="002D1677">
            <w:pPr>
              <w:pStyle w:val="Header"/>
            </w:pPr>
            <w:r w:rsidRPr="00251932">
              <w:t>Predlaže se usvajanje strane norme (zaokružiti):</w:t>
            </w:r>
          </w:p>
        </w:tc>
      </w:tr>
      <w:tr w:rsidR="007C0EE8" w:rsidRPr="00251932" w:rsidTr="002D1677">
        <w:trPr>
          <w:trHeight w:val="400"/>
        </w:trPr>
        <w:tc>
          <w:tcPr>
            <w:tcW w:w="1125" w:type="dxa"/>
            <w:tcBorders>
              <w:top w:val="single" w:sz="4" w:space="0" w:color="auto"/>
              <w:left w:val="single" w:sz="4" w:space="0" w:color="auto"/>
            </w:tcBorders>
            <w:shd w:val="clear" w:color="auto" w:fill="auto"/>
            <w:vAlign w:val="center"/>
          </w:tcPr>
          <w:p w:rsidR="007C0EE8" w:rsidRPr="00251932" w:rsidRDefault="007C0EE8" w:rsidP="002D1677">
            <w:pPr>
              <w:pStyle w:val="Header"/>
              <w:jc w:val="right"/>
            </w:pPr>
            <w:r w:rsidRPr="00251932">
              <w:t>A)</w:t>
            </w:r>
          </w:p>
        </w:tc>
        <w:tc>
          <w:tcPr>
            <w:tcW w:w="8023" w:type="dxa"/>
            <w:tcBorders>
              <w:top w:val="single" w:sz="4" w:space="0" w:color="auto"/>
              <w:right w:val="single" w:sz="4" w:space="0" w:color="auto"/>
            </w:tcBorders>
            <w:shd w:val="clear" w:color="auto" w:fill="auto"/>
            <w:vAlign w:val="center"/>
          </w:tcPr>
          <w:p w:rsidR="007C0EE8" w:rsidRPr="00251932" w:rsidRDefault="007C0EE8" w:rsidP="002D1677">
            <w:pPr>
              <w:pStyle w:val="Header"/>
            </w:pPr>
            <w:r w:rsidRPr="00251932">
              <w:t>u izvornom obliku (objavljivanjem obavijesti o usvajanju strane norme)</w:t>
            </w:r>
          </w:p>
        </w:tc>
      </w:tr>
      <w:tr w:rsidR="007C0EE8" w:rsidRPr="00251932" w:rsidTr="002D1677">
        <w:trPr>
          <w:trHeight w:val="400"/>
        </w:trPr>
        <w:tc>
          <w:tcPr>
            <w:tcW w:w="1125" w:type="dxa"/>
            <w:tcBorders>
              <w:left w:val="single" w:sz="4" w:space="0" w:color="auto"/>
            </w:tcBorders>
            <w:shd w:val="clear" w:color="auto" w:fill="auto"/>
            <w:vAlign w:val="center"/>
          </w:tcPr>
          <w:p w:rsidR="007C0EE8" w:rsidRPr="00251932" w:rsidRDefault="007C0EE8" w:rsidP="002D1677">
            <w:pPr>
              <w:pStyle w:val="Header"/>
              <w:jc w:val="right"/>
            </w:pPr>
            <w:r w:rsidRPr="00251932">
              <w:t>B)</w:t>
            </w:r>
          </w:p>
        </w:tc>
        <w:tc>
          <w:tcPr>
            <w:tcW w:w="8023" w:type="dxa"/>
            <w:tcBorders>
              <w:right w:val="single" w:sz="4" w:space="0" w:color="auto"/>
            </w:tcBorders>
            <w:shd w:val="clear" w:color="auto" w:fill="auto"/>
            <w:vAlign w:val="center"/>
          </w:tcPr>
          <w:p w:rsidR="007C0EE8" w:rsidRPr="00251932" w:rsidRDefault="007C0EE8" w:rsidP="002D1677">
            <w:pPr>
              <w:pStyle w:val="T-98-2"/>
              <w:spacing w:before="120" w:after="0"/>
              <w:ind w:firstLine="0"/>
              <w:jc w:val="left"/>
              <w:rPr>
                <w:rFonts w:ascii="Times New Roman" w:hAnsi="Times New Roman" w:cs="Times New Roman"/>
                <w:sz w:val="24"/>
                <w:szCs w:val="24"/>
                <w:lang w:val="hr-HR"/>
              </w:rPr>
            </w:pPr>
            <w:r w:rsidRPr="00251932">
              <w:rPr>
                <w:rFonts w:ascii="Times New Roman" w:hAnsi="Times New Roman" w:cs="Times New Roman"/>
                <w:sz w:val="24"/>
                <w:szCs w:val="24"/>
                <w:lang w:val="hr-HR"/>
              </w:rPr>
              <w:t>u izvornom obliku s hrvatskim ovitkom</w:t>
            </w:r>
          </w:p>
        </w:tc>
      </w:tr>
      <w:tr w:rsidR="007C0EE8" w:rsidRPr="00251932" w:rsidTr="002D1677">
        <w:trPr>
          <w:trHeight w:val="400"/>
        </w:trPr>
        <w:tc>
          <w:tcPr>
            <w:tcW w:w="1125" w:type="dxa"/>
            <w:tcBorders>
              <w:left w:val="single" w:sz="4" w:space="0" w:color="auto"/>
              <w:bottom w:val="single" w:sz="4" w:space="0" w:color="auto"/>
            </w:tcBorders>
            <w:shd w:val="clear" w:color="auto" w:fill="auto"/>
            <w:vAlign w:val="center"/>
          </w:tcPr>
          <w:p w:rsidR="007C0EE8" w:rsidRPr="00251932" w:rsidRDefault="007C0EE8" w:rsidP="002D1677">
            <w:pPr>
              <w:pStyle w:val="Header"/>
              <w:jc w:val="right"/>
            </w:pPr>
            <w:r w:rsidRPr="00251932">
              <w:t>C)</w:t>
            </w:r>
          </w:p>
        </w:tc>
        <w:tc>
          <w:tcPr>
            <w:tcW w:w="8023" w:type="dxa"/>
            <w:tcBorders>
              <w:bottom w:val="single" w:sz="4" w:space="0" w:color="auto"/>
              <w:right w:val="single" w:sz="4" w:space="0" w:color="auto"/>
            </w:tcBorders>
            <w:shd w:val="clear" w:color="auto" w:fill="auto"/>
            <w:vAlign w:val="center"/>
          </w:tcPr>
          <w:p w:rsidR="007C0EE8" w:rsidRPr="00251932" w:rsidRDefault="007C0EE8" w:rsidP="002D1677">
            <w:pPr>
              <w:pStyle w:val="T-98-2"/>
              <w:spacing w:before="120" w:after="0"/>
              <w:ind w:firstLine="0"/>
              <w:jc w:val="left"/>
              <w:rPr>
                <w:rFonts w:ascii="Times New Roman" w:hAnsi="Times New Roman" w:cs="Times New Roman"/>
                <w:sz w:val="24"/>
                <w:szCs w:val="24"/>
                <w:lang w:val="hr-HR"/>
              </w:rPr>
            </w:pPr>
            <w:r w:rsidRPr="00251932">
              <w:rPr>
                <w:rFonts w:ascii="Times New Roman" w:hAnsi="Times New Roman" w:cs="Times New Roman"/>
                <w:sz w:val="24"/>
                <w:szCs w:val="24"/>
                <w:lang w:val="hr-HR"/>
              </w:rPr>
              <w:t>u prijevodu</w:t>
            </w:r>
          </w:p>
        </w:tc>
      </w:tr>
    </w:tbl>
    <w:p w:rsidR="007C0EE8" w:rsidRPr="00251932" w:rsidRDefault="007C0EE8" w:rsidP="007C0EE8">
      <w:pPr>
        <w:pStyle w:val="T-98-2"/>
        <w:spacing w:after="0"/>
        <w:ind w:firstLine="0"/>
        <w:rPr>
          <w:rFonts w:ascii="Times New Roman" w:hAnsi="Times New Roman" w:cs="Times New Roman"/>
          <w:sz w:val="24"/>
          <w:szCs w:val="24"/>
          <w:lang w:val="hr-HR"/>
        </w:rPr>
      </w:pPr>
    </w:p>
    <w:p w:rsidR="007C0EE8" w:rsidRPr="00251932" w:rsidRDefault="007C0EE8" w:rsidP="007C0EE8">
      <w:pPr>
        <w:pStyle w:val="T-98-2"/>
        <w:spacing w:after="0"/>
        <w:ind w:firstLine="0"/>
        <w:rPr>
          <w:rFonts w:ascii="Times New Roman" w:hAnsi="Times New Roman" w:cs="Times New Roman"/>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5311"/>
      </w:tblGrid>
      <w:tr w:rsidR="007C0EE8" w:rsidRPr="00251932" w:rsidTr="002D1677">
        <w:trPr>
          <w:trHeight w:val="400"/>
        </w:trPr>
        <w:tc>
          <w:tcPr>
            <w:tcW w:w="9148" w:type="dxa"/>
            <w:gridSpan w:val="2"/>
            <w:shd w:val="clear" w:color="auto" w:fill="auto"/>
            <w:vAlign w:val="center"/>
          </w:tcPr>
          <w:p w:rsidR="007C0EE8" w:rsidRPr="00251932" w:rsidRDefault="007C0EE8" w:rsidP="002D1677">
            <w:pPr>
              <w:pStyle w:val="T-98-2"/>
              <w:spacing w:after="0"/>
              <w:ind w:firstLine="0"/>
              <w:rPr>
                <w:rFonts w:ascii="Times New Roman" w:hAnsi="Times New Roman" w:cs="Times New Roman"/>
                <w:b/>
                <w:sz w:val="24"/>
                <w:szCs w:val="24"/>
                <w:lang w:val="hr-HR"/>
              </w:rPr>
            </w:pPr>
            <w:r w:rsidRPr="00251932">
              <w:rPr>
                <w:rFonts w:ascii="Times New Roman" w:hAnsi="Times New Roman" w:cs="Times New Roman"/>
                <w:b/>
                <w:sz w:val="24"/>
                <w:szCs w:val="24"/>
                <w:lang w:val="hr-HR"/>
              </w:rPr>
              <w:t>PLAN PRIMJENE NORME</w:t>
            </w:r>
          </w:p>
        </w:tc>
      </w:tr>
      <w:tr w:rsidR="007C0EE8" w:rsidRPr="00251932" w:rsidTr="002D1677">
        <w:trPr>
          <w:trHeight w:val="400"/>
        </w:trPr>
        <w:tc>
          <w:tcPr>
            <w:tcW w:w="9148" w:type="dxa"/>
            <w:gridSpan w:val="2"/>
            <w:shd w:val="clear" w:color="auto" w:fill="auto"/>
            <w:vAlign w:val="center"/>
          </w:tcPr>
          <w:p w:rsidR="007C0EE8" w:rsidRPr="00251932" w:rsidRDefault="007C0EE8" w:rsidP="002D1677">
            <w:pPr>
              <w:pStyle w:val="Header"/>
              <w:rPr>
                <w:b/>
              </w:rPr>
            </w:pPr>
            <w:r w:rsidRPr="00251932">
              <w:rPr>
                <w:b/>
              </w:rPr>
              <w:t>Oznake Plana primjene</w:t>
            </w:r>
          </w:p>
        </w:tc>
      </w:tr>
      <w:tr w:rsidR="007C0EE8" w:rsidRPr="00251932" w:rsidTr="002D1677">
        <w:trPr>
          <w:trHeight w:val="795"/>
        </w:trPr>
        <w:tc>
          <w:tcPr>
            <w:tcW w:w="9148" w:type="dxa"/>
            <w:gridSpan w:val="2"/>
            <w:shd w:val="clear" w:color="auto" w:fill="auto"/>
            <w:vAlign w:val="center"/>
          </w:tcPr>
          <w:p w:rsidR="007C0EE8" w:rsidRPr="00251932" w:rsidRDefault="007C0EE8" w:rsidP="002D1677">
            <w:pPr>
              <w:pStyle w:val="T-98-2"/>
              <w:spacing w:before="120" w:after="0"/>
              <w:ind w:firstLine="0"/>
              <w:jc w:val="left"/>
              <w:rPr>
                <w:rFonts w:ascii="Times New Roman" w:hAnsi="Times New Roman" w:cs="Times New Roman"/>
                <w:sz w:val="24"/>
                <w:szCs w:val="24"/>
                <w:lang w:val="hr-HR"/>
              </w:rPr>
            </w:pPr>
          </w:p>
        </w:tc>
      </w:tr>
      <w:tr w:rsidR="007C0EE8" w:rsidRPr="00251932" w:rsidTr="002D1677">
        <w:trPr>
          <w:trHeight w:val="421"/>
        </w:trPr>
        <w:tc>
          <w:tcPr>
            <w:tcW w:w="9148" w:type="dxa"/>
            <w:gridSpan w:val="2"/>
            <w:shd w:val="clear" w:color="auto" w:fill="auto"/>
            <w:vAlign w:val="center"/>
          </w:tcPr>
          <w:p w:rsidR="007C0EE8" w:rsidRPr="00251932" w:rsidRDefault="007C0EE8" w:rsidP="002D1677">
            <w:pPr>
              <w:pStyle w:val="T-98-2"/>
              <w:spacing w:before="120" w:after="0"/>
              <w:ind w:firstLine="0"/>
              <w:jc w:val="left"/>
              <w:rPr>
                <w:rFonts w:ascii="Times New Roman" w:hAnsi="Times New Roman" w:cs="Times New Roman"/>
                <w:b/>
                <w:sz w:val="24"/>
                <w:szCs w:val="24"/>
                <w:lang w:val="hr-HR"/>
              </w:rPr>
            </w:pPr>
            <w:r w:rsidRPr="00251932">
              <w:rPr>
                <w:rFonts w:ascii="Times New Roman" w:hAnsi="Times New Roman" w:cs="Times New Roman"/>
                <w:b/>
                <w:sz w:val="24"/>
                <w:szCs w:val="24"/>
                <w:lang w:val="hr-HR"/>
              </w:rPr>
              <w:t>Ustrojstvena jedinica nadležna za primjenu norme</w:t>
            </w:r>
          </w:p>
        </w:tc>
      </w:tr>
      <w:tr w:rsidR="007C0EE8" w:rsidRPr="00251932" w:rsidTr="002D1677">
        <w:trPr>
          <w:trHeight w:val="795"/>
        </w:trPr>
        <w:tc>
          <w:tcPr>
            <w:tcW w:w="9148" w:type="dxa"/>
            <w:gridSpan w:val="2"/>
            <w:shd w:val="clear" w:color="auto" w:fill="auto"/>
            <w:vAlign w:val="center"/>
          </w:tcPr>
          <w:p w:rsidR="007C0EE8" w:rsidRPr="00251932" w:rsidRDefault="007C0EE8" w:rsidP="002D1677">
            <w:pPr>
              <w:pStyle w:val="T-98-2"/>
              <w:spacing w:before="120" w:after="0"/>
              <w:ind w:firstLine="0"/>
              <w:jc w:val="left"/>
              <w:rPr>
                <w:rFonts w:ascii="Times New Roman" w:hAnsi="Times New Roman" w:cs="Times New Roman"/>
                <w:sz w:val="24"/>
                <w:szCs w:val="24"/>
                <w:lang w:val="hr-HR"/>
              </w:rPr>
            </w:pPr>
          </w:p>
        </w:tc>
      </w:tr>
      <w:tr w:rsidR="007C0EE8" w:rsidRPr="00251932" w:rsidTr="002D1677">
        <w:trPr>
          <w:trHeight w:val="400"/>
        </w:trPr>
        <w:tc>
          <w:tcPr>
            <w:tcW w:w="3837" w:type="dxa"/>
            <w:shd w:val="clear" w:color="auto" w:fill="auto"/>
            <w:vAlign w:val="center"/>
          </w:tcPr>
          <w:p w:rsidR="007C0EE8" w:rsidRPr="00251932" w:rsidRDefault="007C0EE8" w:rsidP="002D1677">
            <w:pPr>
              <w:pStyle w:val="T-98-2"/>
              <w:spacing w:after="0"/>
              <w:ind w:firstLine="0"/>
              <w:rPr>
                <w:rFonts w:ascii="Times New Roman" w:hAnsi="Times New Roman" w:cs="Times New Roman"/>
                <w:b/>
                <w:sz w:val="24"/>
                <w:szCs w:val="24"/>
                <w:lang w:val="hr-HR"/>
              </w:rPr>
            </w:pPr>
            <w:r w:rsidRPr="00251932">
              <w:rPr>
                <w:rFonts w:ascii="Times New Roman" w:hAnsi="Times New Roman" w:cs="Times New Roman"/>
                <w:b/>
                <w:sz w:val="24"/>
                <w:szCs w:val="24"/>
                <w:lang w:val="hr-HR"/>
              </w:rPr>
              <w:t>Datum početka primjene</w:t>
            </w:r>
          </w:p>
        </w:tc>
        <w:tc>
          <w:tcPr>
            <w:tcW w:w="5311" w:type="dxa"/>
            <w:shd w:val="clear" w:color="auto" w:fill="auto"/>
            <w:vAlign w:val="center"/>
          </w:tcPr>
          <w:p w:rsidR="007C0EE8" w:rsidRPr="00251932" w:rsidRDefault="007C0EE8" w:rsidP="002D1677">
            <w:pPr>
              <w:pStyle w:val="T-98-2"/>
              <w:spacing w:before="120" w:after="0"/>
              <w:ind w:firstLine="0"/>
              <w:jc w:val="left"/>
              <w:rPr>
                <w:rFonts w:ascii="Times New Roman" w:hAnsi="Times New Roman" w:cs="Times New Roman"/>
                <w:sz w:val="24"/>
                <w:szCs w:val="24"/>
                <w:lang w:val="hr-HR"/>
              </w:rPr>
            </w:pPr>
          </w:p>
        </w:tc>
      </w:tr>
      <w:tr w:rsidR="007C0EE8" w:rsidRPr="00251932" w:rsidTr="002D1677">
        <w:trPr>
          <w:trHeight w:val="400"/>
        </w:trPr>
        <w:tc>
          <w:tcPr>
            <w:tcW w:w="3837" w:type="dxa"/>
            <w:shd w:val="clear" w:color="auto" w:fill="auto"/>
            <w:vAlign w:val="center"/>
          </w:tcPr>
          <w:p w:rsidR="007C0EE8" w:rsidRPr="00251932" w:rsidRDefault="007C0EE8" w:rsidP="002D1677">
            <w:pPr>
              <w:pStyle w:val="T-98-2"/>
              <w:spacing w:after="0"/>
              <w:ind w:firstLine="0"/>
              <w:rPr>
                <w:rFonts w:ascii="Times New Roman" w:hAnsi="Times New Roman" w:cs="Times New Roman"/>
                <w:b/>
                <w:sz w:val="24"/>
                <w:szCs w:val="24"/>
                <w:lang w:val="hr-HR"/>
              </w:rPr>
            </w:pPr>
            <w:r w:rsidRPr="00251932">
              <w:rPr>
                <w:rFonts w:ascii="Times New Roman" w:hAnsi="Times New Roman" w:cs="Times New Roman"/>
                <w:b/>
                <w:sz w:val="24"/>
                <w:szCs w:val="24"/>
                <w:lang w:val="hr-HR"/>
              </w:rPr>
              <w:t>Datum završetka primjene</w:t>
            </w:r>
          </w:p>
        </w:tc>
        <w:tc>
          <w:tcPr>
            <w:tcW w:w="5311" w:type="dxa"/>
            <w:shd w:val="clear" w:color="auto" w:fill="auto"/>
            <w:vAlign w:val="center"/>
          </w:tcPr>
          <w:p w:rsidR="007C0EE8" w:rsidRPr="00251932" w:rsidRDefault="007C0EE8" w:rsidP="002D1677">
            <w:pPr>
              <w:pStyle w:val="T-98-2"/>
              <w:spacing w:before="120" w:after="0"/>
              <w:ind w:firstLine="0"/>
              <w:jc w:val="left"/>
              <w:rPr>
                <w:rFonts w:ascii="Times New Roman" w:hAnsi="Times New Roman" w:cs="Times New Roman"/>
                <w:sz w:val="24"/>
                <w:szCs w:val="24"/>
                <w:lang w:val="hr-HR"/>
              </w:rPr>
            </w:pPr>
          </w:p>
        </w:tc>
      </w:tr>
    </w:tbl>
    <w:p w:rsidR="007C0EE8" w:rsidRPr="00251932" w:rsidRDefault="007C0EE8" w:rsidP="007C0EE8">
      <w:pPr>
        <w:pStyle w:val="T-98-2"/>
        <w:spacing w:after="0"/>
        <w:ind w:firstLine="0"/>
        <w:rPr>
          <w:rFonts w:ascii="Times New Roman" w:hAnsi="Times New Roman" w:cs="Times New Roman"/>
          <w:sz w:val="24"/>
          <w:szCs w:val="24"/>
          <w:lang w:val="hr-HR"/>
        </w:rPr>
      </w:pPr>
    </w:p>
    <w:p w:rsidR="007C0EE8" w:rsidRPr="00251932" w:rsidRDefault="007C0EE8" w:rsidP="007C0EE8">
      <w:pPr>
        <w:pStyle w:val="T-98-2"/>
        <w:spacing w:after="0"/>
        <w:ind w:firstLine="0"/>
        <w:rPr>
          <w:rFonts w:ascii="Times New Roman" w:hAnsi="Times New Roman" w:cs="Times New Roman"/>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5311"/>
      </w:tblGrid>
      <w:tr w:rsidR="007C0EE8" w:rsidRPr="00251932" w:rsidTr="002D1677">
        <w:trPr>
          <w:trHeight w:val="400"/>
        </w:trPr>
        <w:tc>
          <w:tcPr>
            <w:tcW w:w="9148" w:type="dxa"/>
            <w:gridSpan w:val="2"/>
            <w:shd w:val="clear" w:color="auto" w:fill="auto"/>
            <w:vAlign w:val="center"/>
          </w:tcPr>
          <w:p w:rsidR="007C0EE8" w:rsidRPr="00251932" w:rsidRDefault="007C0EE8" w:rsidP="002D1677">
            <w:pPr>
              <w:pStyle w:val="Header"/>
              <w:rPr>
                <w:b/>
              </w:rPr>
            </w:pPr>
            <w:r w:rsidRPr="00251932">
              <w:rPr>
                <w:b/>
              </w:rPr>
              <w:t>Podaci o vraćanju radne mape u ustrojstvenu jedinicu Ministarstva nadležnu za normizaciju</w:t>
            </w:r>
          </w:p>
        </w:tc>
      </w:tr>
      <w:tr w:rsidR="007C0EE8" w:rsidRPr="00251932" w:rsidTr="002D1677">
        <w:trPr>
          <w:trHeight w:val="700"/>
        </w:trPr>
        <w:tc>
          <w:tcPr>
            <w:tcW w:w="3837" w:type="dxa"/>
            <w:shd w:val="clear" w:color="auto" w:fill="auto"/>
            <w:vAlign w:val="center"/>
          </w:tcPr>
          <w:p w:rsidR="007C0EE8" w:rsidRPr="00251932" w:rsidRDefault="007C0EE8" w:rsidP="002D1677">
            <w:pPr>
              <w:pStyle w:val="Header"/>
            </w:pPr>
            <w:r w:rsidRPr="00251932">
              <w:t>U ime generičkog područja radnu mapu predao/la:</w:t>
            </w:r>
          </w:p>
        </w:tc>
        <w:tc>
          <w:tcPr>
            <w:tcW w:w="5311" w:type="dxa"/>
            <w:shd w:val="clear" w:color="auto" w:fill="auto"/>
          </w:tcPr>
          <w:p w:rsidR="007C0EE8" w:rsidRPr="00251932" w:rsidRDefault="007C0EE8" w:rsidP="002D1677">
            <w:pPr>
              <w:pStyle w:val="Header"/>
            </w:pPr>
          </w:p>
        </w:tc>
      </w:tr>
      <w:tr w:rsidR="007C0EE8" w:rsidRPr="00251932" w:rsidTr="002D1677">
        <w:trPr>
          <w:trHeight w:val="700"/>
        </w:trPr>
        <w:tc>
          <w:tcPr>
            <w:tcW w:w="3837" w:type="dxa"/>
            <w:shd w:val="clear" w:color="auto" w:fill="auto"/>
            <w:vAlign w:val="center"/>
          </w:tcPr>
          <w:p w:rsidR="007C0EE8" w:rsidRPr="00251932" w:rsidRDefault="007C0EE8" w:rsidP="002D1677">
            <w:pPr>
              <w:pStyle w:val="Header"/>
            </w:pPr>
            <w:r w:rsidRPr="00251932">
              <w:t>U ime ustrojstvene jedinice Ministarstva nadležne za normizaciju radnu mapu preuzeo/la:</w:t>
            </w:r>
          </w:p>
        </w:tc>
        <w:tc>
          <w:tcPr>
            <w:tcW w:w="5311" w:type="dxa"/>
            <w:shd w:val="clear" w:color="auto" w:fill="auto"/>
          </w:tcPr>
          <w:p w:rsidR="007C0EE8" w:rsidRPr="00251932" w:rsidRDefault="007C0EE8" w:rsidP="002D1677">
            <w:pPr>
              <w:pStyle w:val="Header"/>
            </w:pPr>
          </w:p>
        </w:tc>
      </w:tr>
      <w:tr w:rsidR="007C0EE8" w:rsidRPr="00251932" w:rsidTr="002D1677">
        <w:trPr>
          <w:trHeight w:val="700"/>
        </w:trPr>
        <w:tc>
          <w:tcPr>
            <w:tcW w:w="3837" w:type="dxa"/>
            <w:shd w:val="clear" w:color="auto" w:fill="auto"/>
            <w:vAlign w:val="center"/>
          </w:tcPr>
          <w:p w:rsidR="007C0EE8" w:rsidRPr="00251932" w:rsidRDefault="007C0EE8" w:rsidP="002D1677">
            <w:pPr>
              <w:pStyle w:val="Header"/>
            </w:pPr>
            <w:r w:rsidRPr="00251932">
              <w:t>Mjesto i datum:</w:t>
            </w:r>
          </w:p>
        </w:tc>
        <w:tc>
          <w:tcPr>
            <w:tcW w:w="5311" w:type="dxa"/>
            <w:shd w:val="clear" w:color="auto" w:fill="auto"/>
          </w:tcPr>
          <w:p w:rsidR="007C0EE8" w:rsidRPr="00251932" w:rsidRDefault="007C0EE8" w:rsidP="002D1677">
            <w:pPr>
              <w:pStyle w:val="Header"/>
            </w:pPr>
          </w:p>
        </w:tc>
      </w:tr>
    </w:tbl>
    <w:p w:rsidR="007C0EE8" w:rsidRPr="00251932" w:rsidRDefault="007C0EE8" w:rsidP="007C0EE8">
      <w:pPr>
        <w:pStyle w:val="T-98-2"/>
        <w:spacing w:before="120" w:after="0"/>
        <w:ind w:firstLine="0"/>
        <w:rPr>
          <w:rFonts w:ascii="Times New Roman" w:hAnsi="Times New Roman" w:cs="Times New Roman"/>
          <w:sz w:val="24"/>
          <w:szCs w:val="24"/>
          <w:lang w:val="hr-HR"/>
        </w:rPr>
      </w:pPr>
    </w:p>
    <w:p w:rsidR="007C0EE8" w:rsidRDefault="007C0EE8" w:rsidP="007C0EE8">
      <w:pPr>
        <w:pStyle w:val="T-98-2"/>
        <w:spacing w:before="120" w:after="0"/>
        <w:ind w:firstLine="0"/>
        <w:rPr>
          <w:rFonts w:ascii="Times New Roman" w:hAnsi="Times New Roman" w:cs="Times New Roman"/>
          <w:sz w:val="24"/>
          <w:szCs w:val="24"/>
          <w:lang w:val="hr-HR"/>
        </w:rPr>
      </w:pPr>
    </w:p>
    <w:p w:rsidR="00D34100" w:rsidRDefault="00D34100" w:rsidP="007C0EE8">
      <w:pPr>
        <w:pStyle w:val="T-98-2"/>
        <w:spacing w:before="120" w:after="0"/>
        <w:ind w:firstLine="0"/>
        <w:rPr>
          <w:rFonts w:ascii="Times New Roman" w:hAnsi="Times New Roman" w:cs="Times New Roman"/>
          <w:sz w:val="24"/>
          <w:szCs w:val="24"/>
          <w:lang w:val="hr-HR"/>
        </w:rPr>
      </w:pPr>
    </w:p>
    <w:p w:rsidR="00D34100" w:rsidRPr="00251932" w:rsidRDefault="00D34100" w:rsidP="007C0EE8">
      <w:pPr>
        <w:pStyle w:val="T-98-2"/>
        <w:spacing w:before="120" w:after="0"/>
        <w:ind w:firstLine="0"/>
        <w:rPr>
          <w:rFonts w:ascii="Times New Roman" w:hAnsi="Times New Roman" w:cs="Times New Roman"/>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8"/>
      </w:tblGrid>
      <w:tr w:rsidR="007C0EE8" w:rsidRPr="00251932" w:rsidTr="002D1677">
        <w:trPr>
          <w:trHeight w:val="400"/>
        </w:trPr>
        <w:tc>
          <w:tcPr>
            <w:tcW w:w="9148" w:type="dxa"/>
            <w:shd w:val="clear" w:color="auto" w:fill="auto"/>
            <w:vAlign w:val="center"/>
          </w:tcPr>
          <w:p w:rsidR="007C0EE8" w:rsidRPr="00251932" w:rsidRDefault="007C0EE8" w:rsidP="002D1677">
            <w:pPr>
              <w:pStyle w:val="Header"/>
              <w:rPr>
                <w:b/>
              </w:rPr>
            </w:pPr>
            <w:r w:rsidRPr="00251932">
              <w:rPr>
                <w:b/>
              </w:rPr>
              <w:t>HRVN usvojen odlukom ministra obrane</w:t>
            </w:r>
          </w:p>
          <w:p w:rsidR="007C0EE8" w:rsidRPr="00251932" w:rsidRDefault="007C0EE8" w:rsidP="002D1677">
            <w:pPr>
              <w:pStyle w:val="Header"/>
            </w:pPr>
            <w:r w:rsidRPr="00251932">
              <w:t>(oznake dokumenta)</w:t>
            </w:r>
          </w:p>
        </w:tc>
      </w:tr>
      <w:tr w:rsidR="007C0EE8" w:rsidRPr="00251932" w:rsidTr="002D1677">
        <w:trPr>
          <w:trHeight w:val="700"/>
        </w:trPr>
        <w:tc>
          <w:tcPr>
            <w:tcW w:w="9148" w:type="dxa"/>
            <w:shd w:val="clear" w:color="auto" w:fill="auto"/>
            <w:vAlign w:val="center"/>
          </w:tcPr>
          <w:p w:rsidR="007C0EE8" w:rsidRPr="00251932" w:rsidRDefault="007C0EE8" w:rsidP="002D1677">
            <w:pPr>
              <w:pStyle w:val="Header"/>
            </w:pPr>
          </w:p>
        </w:tc>
      </w:tr>
      <w:tr w:rsidR="007C0EE8" w:rsidRPr="00251932" w:rsidTr="002D1677">
        <w:trPr>
          <w:trHeight w:val="377"/>
        </w:trPr>
        <w:tc>
          <w:tcPr>
            <w:tcW w:w="9148" w:type="dxa"/>
            <w:shd w:val="clear" w:color="auto" w:fill="auto"/>
            <w:vAlign w:val="center"/>
          </w:tcPr>
          <w:p w:rsidR="007C0EE8" w:rsidRPr="00251932" w:rsidRDefault="007C0EE8" w:rsidP="002D1677">
            <w:pPr>
              <w:pStyle w:val="Header"/>
            </w:pPr>
          </w:p>
        </w:tc>
      </w:tr>
      <w:tr w:rsidR="007C0EE8" w:rsidRPr="00251932" w:rsidTr="002D1677">
        <w:trPr>
          <w:trHeight w:val="700"/>
        </w:trPr>
        <w:tc>
          <w:tcPr>
            <w:tcW w:w="9148" w:type="dxa"/>
            <w:shd w:val="clear" w:color="auto" w:fill="auto"/>
            <w:vAlign w:val="center"/>
          </w:tcPr>
          <w:p w:rsidR="007C0EE8" w:rsidRPr="00251932" w:rsidRDefault="007C0EE8" w:rsidP="002D1677">
            <w:pPr>
              <w:pStyle w:val="Header"/>
              <w:rPr>
                <w:b/>
              </w:rPr>
            </w:pPr>
            <w:r w:rsidRPr="00251932">
              <w:rPr>
                <w:b/>
              </w:rPr>
              <w:t>HRVN povučen odlukom ministra obrane</w:t>
            </w:r>
          </w:p>
          <w:p w:rsidR="007C0EE8" w:rsidRPr="00251932" w:rsidRDefault="007C0EE8" w:rsidP="002D1677">
            <w:pPr>
              <w:pStyle w:val="Header"/>
            </w:pPr>
            <w:r w:rsidRPr="00251932">
              <w:t>(oznake dokumenta)</w:t>
            </w:r>
          </w:p>
        </w:tc>
      </w:tr>
      <w:tr w:rsidR="007C0EE8" w:rsidRPr="00251932" w:rsidTr="002D1677">
        <w:trPr>
          <w:trHeight w:val="700"/>
        </w:trPr>
        <w:tc>
          <w:tcPr>
            <w:tcW w:w="9148" w:type="dxa"/>
            <w:shd w:val="clear" w:color="auto" w:fill="auto"/>
            <w:vAlign w:val="center"/>
          </w:tcPr>
          <w:p w:rsidR="007C0EE8" w:rsidRPr="00251932" w:rsidRDefault="007C0EE8" w:rsidP="002D1677">
            <w:pPr>
              <w:pStyle w:val="Header"/>
            </w:pPr>
          </w:p>
        </w:tc>
      </w:tr>
    </w:tbl>
    <w:p w:rsidR="007C0EE8" w:rsidRPr="00251932" w:rsidRDefault="007C0EE8" w:rsidP="007C0EE8">
      <w:pPr>
        <w:pStyle w:val="T-98-2"/>
        <w:spacing w:before="120" w:after="0"/>
        <w:ind w:firstLine="0"/>
        <w:rPr>
          <w:rFonts w:ascii="Times New Roman" w:hAnsi="Times New Roman" w:cs="Times New Roman"/>
          <w:sz w:val="24"/>
          <w:szCs w:val="24"/>
          <w:lang w:val="hr-HR"/>
        </w:rPr>
      </w:pPr>
    </w:p>
    <w:p w:rsidR="007C0EE8" w:rsidRPr="00251932" w:rsidRDefault="007C0EE8" w:rsidP="007C0EE8">
      <w:pPr>
        <w:pStyle w:val="T-98-2"/>
        <w:spacing w:before="120" w:after="0"/>
        <w:ind w:firstLine="0"/>
        <w:rPr>
          <w:rFonts w:ascii="Times New Roman" w:hAnsi="Times New Roman" w:cs="Times New Roman"/>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0EE8" w:rsidRPr="00251932" w:rsidTr="002D1677">
        <w:tc>
          <w:tcPr>
            <w:tcW w:w="9288" w:type="dxa"/>
            <w:shd w:val="clear" w:color="auto" w:fill="auto"/>
          </w:tcPr>
          <w:p w:rsidR="007C0EE8" w:rsidRPr="00251932" w:rsidRDefault="007C0EE8" w:rsidP="002D1677">
            <w:pPr>
              <w:pStyle w:val="T-98-2"/>
              <w:spacing w:before="120" w:after="0"/>
              <w:ind w:firstLine="0"/>
              <w:rPr>
                <w:rFonts w:ascii="Times New Roman" w:hAnsi="Times New Roman" w:cs="Times New Roman"/>
                <w:sz w:val="24"/>
                <w:szCs w:val="24"/>
                <w:lang w:val="hr-HR"/>
              </w:rPr>
            </w:pPr>
            <w:r w:rsidRPr="00251932">
              <w:rPr>
                <w:rFonts w:ascii="Times New Roman" w:hAnsi="Times New Roman" w:cs="Times New Roman"/>
                <w:sz w:val="24"/>
                <w:szCs w:val="24"/>
                <w:lang w:val="hr-HR"/>
              </w:rPr>
              <w:t>Prilozi:</w:t>
            </w:r>
          </w:p>
        </w:tc>
      </w:tr>
      <w:tr w:rsidR="007C0EE8" w:rsidRPr="00251932" w:rsidTr="002D1677">
        <w:tc>
          <w:tcPr>
            <w:tcW w:w="9288" w:type="dxa"/>
            <w:shd w:val="clear" w:color="auto" w:fill="auto"/>
          </w:tcPr>
          <w:p w:rsidR="007C0EE8" w:rsidRPr="00251932" w:rsidRDefault="007C0EE8" w:rsidP="002D1677">
            <w:pPr>
              <w:pStyle w:val="T-98-2"/>
              <w:spacing w:before="120" w:after="0"/>
              <w:ind w:firstLine="0"/>
              <w:rPr>
                <w:rFonts w:ascii="Times New Roman" w:hAnsi="Times New Roman" w:cs="Times New Roman"/>
                <w:sz w:val="24"/>
                <w:szCs w:val="24"/>
                <w:lang w:val="hr-HR"/>
              </w:rPr>
            </w:pPr>
          </w:p>
        </w:tc>
      </w:tr>
      <w:tr w:rsidR="007C0EE8" w:rsidRPr="00251932" w:rsidTr="002D1677">
        <w:tc>
          <w:tcPr>
            <w:tcW w:w="9288" w:type="dxa"/>
            <w:shd w:val="clear" w:color="auto" w:fill="auto"/>
          </w:tcPr>
          <w:p w:rsidR="007C0EE8" w:rsidRPr="00251932" w:rsidRDefault="007C0EE8" w:rsidP="002D1677">
            <w:pPr>
              <w:pStyle w:val="T-98-2"/>
              <w:spacing w:before="120" w:after="0"/>
              <w:ind w:firstLine="0"/>
              <w:rPr>
                <w:rFonts w:ascii="Times New Roman" w:hAnsi="Times New Roman" w:cs="Times New Roman"/>
                <w:sz w:val="24"/>
                <w:szCs w:val="24"/>
                <w:lang w:val="hr-HR"/>
              </w:rPr>
            </w:pPr>
          </w:p>
        </w:tc>
      </w:tr>
      <w:tr w:rsidR="007C0EE8" w:rsidRPr="00251932" w:rsidTr="002D1677">
        <w:tc>
          <w:tcPr>
            <w:tcW w:w="9288" w:type="dxa"/>
            <w:shd w:val="clear" w:color="auto" w:fill="auto"/>
          </w:tcPr>
          <w:p w:rsidR="007C0EE8" w:rsidRPr="00251932" w:rsidRDefault="007C0EE8" w:rsidP="002D1677">
            <w:pPr>
              <w:pStyle w:val="T-98-2"/>
              <w:spacing w:before="120" w:after="0"/>
              <w:ind w:firstLine="0"/>
              <w:rPr>
                <w:rFonts w:ascii="Times New Roman" w:hAnsi="Times New Roman" w:cs="Times New Roman"/>
                <w:sz w:val="24"/>
                <w:szCs w:val="24"/>
                <w:lang w:val="hr-HR"/>
              </w:rPr>
            </w:pPr>
          </w:p>
        </w:tc>
      </w:tr>
      <w:tr w:rsidR="007C0EE8" w:rsidRPr="00251932" w:rsidTr="002D1677">
        <w:tc>
          <w:tcPr>
            <w:tcW w:w="9288" w:type="dxa"/>
            <w:shd w:val="clear" w:color="auto" w:fill="auto"/>
          </w:tcPr>
          <w:p w:rsidR="007C0EE8" w:rsidRPr="00251932" w:rsidRDefault="007C0EE8" w:rsidP="002D1677">
            <w:pPr>
              <w:pStyle w:val="T-98-2"/>
              <w:spacing w:before="120" w:after="0"/>
              <w:ind w:firstLine="0"/>
              <w:rPr>
                <w:rFonts w:ascii="Times New Roman" w:hAnsi="Times New Roman" w:cs="Times New Roman"/>
                <w:sz w:val="24"/>
                <w:szCs w:val="24"/>
                <w:lang w:val="hr-HR"/>
              </w:rPr>
            </w:pPr>
          </w:p>
        </w:tc>
      </w:tr>
      <w:tr w:rsidR="007C0EE8" w:rsidRPr="00251932" w:rsidTr="002D1677">
        <w:tc>
          <w:tcPr>
            <w:tcW w:w="9288" w:type="dxa"/>
            <w:shd w:val="clear" w:color="auto" w:fill="auto"/>
          </w:tcPr>
          <w:p w:rsidR="007C0EE8" w:rsidRPr="00251932" w:rsidRDefault="007C0EE8" w:rsidP="002D1677">
            <w:pPr>
              <w:pStyle w:val="T-98-2"/>
              <w:spacing w:before="120" w:after="0"/>
              <w:ind w:firstLine="0"/>
              <w:rPr>
                <w:rFonts w:ascii="Times New Roman" w:hAnsi="Times New Roman" w:cs="Times New Roman"/>
                <w:sz w:val="24"/>
                <w:szCs w:val="24"/>
                <w:lang w:val="hr-HR"/>
              </w:rPr>
            </w:pPr>
          </w:p>
        </w:tc>
      </w:tr>
      <w:tr w:rsidR="007C0EE8" w:rsidRPr="00251932" w:rsidTr="002D1677">
        <w:tc>
          <w:tcPr>
            <w:tcW w:w="9288" w:type="dxa"/>
            <w:shd w:val="clear" w:color="auto" w:fill="auto"/>
          </w:tcPr>
          <w:p w:rsidR="007C0EE8" w:rsidRPr="00251932" w:rsidRDefault="007C0EE8" w:rsidP="002D1677">
            <w:pPr>
              <w:pStyle w:val="T-98-2"/>
              <w:spacing w:before="120" w:after="0"/>
              <w:ind w:firstLine="0"/>
              <w:rPr>
                <w:rFonts w:ascii="Times New Roman" w:hAnsi="Times New Roman" w:cs="Times New Roman"/>
                <w:sz w:val="24"/>
                <w:szCs w:val="24"/>
                <w:lang w:val="hr-HR"/>
              </w:rPr>
            </w:pPr>
          </w:p>
        </w:tc>
      </w:tr>
      <w:tr w:rsidR="007C0EE8" w:rsidRPr="00251932" w:rsidTr="002D1677">
        <w:tc>
          <w:tcPr>
            <w:tcW w:w="9288" w:type="dxa"/>
            <w:shd w:val="clear" w:color="auto" w:fill="auto"/>
          </w:tcPr>
          <w:p w:rsidR="007C0EE8" w:rsidRPr="00251932" w:rsidRDefault="007C0EE8" w:rsidP="002D1677">
            <w:pPr>
              <w:pStyle w:val="T-98-2"/>
              <w:spacing w:before="120" w:after="0"/>
              <w:ind w:firstLine="0"/>
              <w:rPr>
                <w:rFonts w:ascii="Times New Roman" w:hAnsi="Times New Roman" w:cs="Times New Roman"/>
                <w:sz w:val="24"/>
                <w:szCs w:val="24"/>
                <w:lang w:val="hr-HR"/>
              </w:rPr>
            </w:pPr>
          </w:p>
        </w:tc>
      </w:tr>
      <w:tr w:rsidR="007C0EE8" w:rsidRPr="00251932" w:rsidTr="002D1677">
        <w:tc>
          <w:tcPr>
            <w:tcW w:w="9288" w:type="dxa"/>
            <w:shd w:val="clear" w:color="auto" w:fill="auto"/>
          </w:tcPr>
          <w:p w:rsidR="007C0EE8" w:rsidRPr="00251932" w:rsidRDefault="007C0EE8" w:rsidP="002D1677">
            <w:pPr>
              <w:pStyle w:val="T-98-2"/>
              <w:spacing w:before="120" w:after="0"/>
              <w:ind w:firstLine="0"/>
              <w:rPr>
                <w:rFonts w:ascii="Times New Roman" w:hAnsi="Times New Roman" w:cs="Times New Roman"/>
                <w:sz w:val="24"/>
                <w:szCs w:val="24"/>
                <w:lang w:val="hr-HR"/>
              </w:rPr>
            </w:pPr>
          </w:p>
        </w:tc>
      </w:tr>
      <w:tr w:rsidR="007C0EE8" w:rsidRPr="00251932" w:rsidTr="002D1677">
        <w:tc>
          <w:tcPr>
            <w:tcW w:w="9288" w:type="dxa"/>
            <w:shd w:val="clear" w:color="auto" w:fill="auto"/>
          </w:tcPr>
          <w:p w:rsidR="007C0EE8" w:rsidRPr="00251932" w:rsidRDefault="007C0EE8" w:rsidP="002D1677">
            <w:pPr>
              <w:pStyle w:val="T-98-2"/>
              <w:spacing w:before="120" w:after="0"/>
              <w:ind w:firstLine="0"/>
              <w:rPr>
                <w:rFonts w:ascii="Times New Roman" w:hAnsi="Times New Roman" w:cs="Times New Roman"/>
                <w:sz w:val="24"/>
                <w:szCs w:val="24"/>
                <w:lang w:val="hr-HR"/>
              </w:rPr>
            </w:pPr>
          </w:p>
        </w:tc>
      </w:tr>
      <w:tr w:rsidR="007C0EE8" w:rsidRPr="00251932" w:rsidTr="002D1677">
        <w:tc>
          <w:tcPr>
            <w:tcW w:w="9288" w:type="dxa"/>
            <w:shd w:val="clear" w:color="auto" w:fill="auto"/>
          </w:tcPr>
          <w:p w:rsidR="007C0EE8" w:rsidRPr="00251932" w:rsidRDefault="007C0EE8" w:rsidP="002D1677">
            <w:pPr>
              <w:pStyle w:val="T-98-2"/>
              <w:spacing w:before="120" w:after="0"/>
              <w:ind w:firstLine="0"/>
              <w:rPr>
                <w:rFonts w:ascii="Times New Roman" w:hAnsi="Times New Roman" w:cs="Times New Roman"/>
                <w:sz w:val="24"/>
                <w:szCs w:val="24"/>
                <w:lang w:val="hr-HR"/>
              </w:rPr>
            </w:pPr>
          </w:p>
        </w:tc>
      </w:tr>
      <w:tr w:rsidR="007C0EE8" w:rsidRPr="00251932" w:rsidTr="002D1677">
        <w:tc>
          <w:tcPr>
            <w:tcW w:w="9288" w:type="dxa"/>
            <w:shd w:val="clear" w:color="auto" w:fill="auto"/>
          </w:tcPr>
          <w:p w:rsidR="007C0EE8" w:rsidRPr="00251932" w:rsidRDefault="007C0EE8" w:rsidP="002D1677">
            <w:pPr>
              <w:pStyle w:val="T-98-2"/>
              <w:spacing w:before="120" w:after="0"/>
              <w:ind w:firstLine="0"/>
              <w:rPr>
                <w:rFonts w:ascii="Times New Roman" w:hAnsi="Times New Roman" w:cs="Times New Roman"/>
                <w:sz w:val="24"/>
                <w:szCs w:val="24"/>
                <w:lang w:val="hr-HR"/>
              </w:rPr>
            </w:pPr>
          </w:p>
        </w:tc>
      </w:tr>
      <w:tr w:rsidR="007C0EE8" w:rsidRPr="00251932" w:rsidTr="002D1677">
        <w:tc>
          <w:tcPr>
            <w:tcW w:w="9288" w:type="dxa"/>
            <w:shd w:val="clear" w:color="auto" w:fill="auto"/>
          </w:tcPr>
          <w:p w:rsidR="007C0EE8" w:rsidRPr="00251932" w:rsidRDefault="007C0EE8" w:rsidP="002D1677">
            <w:pPr>
              <w:pStyle w:val="T-98-2"/>
              <w:spacing w:before="120" w:after="0"/>
              <w:ind w:firstLine="0"/>
              <w:rPr>
                <w:rFonts w:ascii="Times New Roman" w:hAnsi="Times New Roman" w:cs="Times New Roman"/>
                <w:sz w:val="24"/>
                <w:szCs w:val="24"/>
                <w:lang w:val="hr-HR"/>
              </w:rPr>
            </w:pPr>
          </w:p>
        </w:tc>
      </w:tr>
    </w:tbl>
    <w:p w:rsidR="007C0EE8" w:rsidRPr="00251932" w:rsidRDefault="007C0EE8" w:rsidP="007C0EE8">
      <w:pPr>
        <w:pStyle w:val="T-98-2"/>
        <w:spacing w:before="120" w:after="0"/>
        <w:ind w:firstLine="0"/>
        <w:rPr>
          <w:rFonts w:ascii="Times New Roman" w:hAnsi="Times New Roman" w:cs="Times New Roman"/>
          <w:sz w:val="24"/>
          <w:szCs w:val="24"/>
          <w:lang w:val="hr-HR"/>
        </w:rPr>
      </w:pPr>
    </w:p>
    <w:p w:rsidR="007C0EE8" w:rsidRPr="00251932" w:rsidRDefault="007C0EE8" w:rsidP="007C0EE8">
      <w:pPr>
        <w:pStyle w:val="T-98-2"/>
        <w:spacing w:before="120" w:after="0"/>
        <w:ind w:firstLine="0"/>
        <w:rPr>
          <w:rFonts w:ascii="Times New Roman" w:hAnsi="Times New Roman" w:cs="Times New Roman"/>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0EE8" w:rsidRPr="00251932" w:rsidTr="002D1677">
        <w:tc>
          <w:tcPr>
            <w:tcW w:w="9288" w:type="dxa"/>
            <w:shd w:val="clear" w:color="auto" w:fill="auto"/>
          </w:tcPr>
          <w:p w:rsidR="007C0EE8" w:rsidRPr="00251932" w:rsidRDefault="007C0EE8" w:rsidP="002D1677">
            <w:pPr>
              <w:pStyle w:val="T-98-2"/>
              <w:spacing w:before="120" w:after="0"/>
              <w:ind w:firstLine="0"/>
              <w:rPr>
                <w:rFonts w:ascii="Times New Roman" w:hAnsi="Times New Roman" w:cs="Times New Roman"/>
                <w:sz w:val="24"/>
                <w:szCs w:val="24"/>
                <w:lang w:val="hr-HR"/>
              </w:rPr>
            </w:pPr>
            <w:r w:rsidRPr="00251932">
              <w:rPr>
                <w:rFonts w:ascii="Times New Roman" w:hAnsi="Times New Roman" w:cs="Times New Roman"/>
                <w:sz w:val="24"/>
                <w:szCs w:val="24"/>
                <w:lang w:val="hr-HR"/>
              </w:rPr>
              <w:t>Napomene:</w:t>
            </w:r>
          </w:p>
        </w:tc>
      </w:tr>
      <w:tr w:rsidR="007C0EE8" w:rsidRPr="00251932" w:rsidTr="002D1677">
        <w:trPr>
          <w:trHeight w:val="2581"/>
        </w:trPr>
        <w:tc>
          <w:tcPr>
            <w:tcW w:w="9288" w:type="dxa"/>
            <w:shd w:val="clear" w:color="auto" w:fill="auto"/>
          </w:tcPr>
          <w:p w:rsidR="007C0EE8" w:rsidRPr="00251932" w:rsidRDefault="007C0EE8" w:rsidP="002D1677">
            <w:pPr>
              <w:pStyle w:val="T-98-2"/>
              <w:spacing w:before="120" w:after="0"/>
              <w:ind w:firstLine="0"/>
              <w:rPr>
                <w:rFonts w:ascii="Times New Roman" w:hAnsi="Times New Roman" w:cs="Times New Roman"/>
                <w:sz w:val="24"/>
                <w:szCs w:val="24"/>
                <w:lang w:val="hr-HR"/>
              </w:rPr>
            </w:pPr>
          </w:p>
        </w:tc>
      </w:tr>
    </w:tbl>
    <w:p w:rsidR="007C0EE8" w:rsidRDefault="007C0EE8" w:rsidP="007C0EE8">
      <w:pPr>
        <w:pStyle w:val="Heading2"/>
        <w:jc w:val="left"/>
        <w:rPr>
          <w:bCs w:val="0"/>
          <w:sz w:val="24"/>
        </w:rPr>
      </w:pPr>
    </w:p>
    <w:p w:rsidR="00D34100" w:rsidRPr="00D34100" w:rsidRDefault="00D34100" w:rsidP="00D34100"/>
    <w:p w:rsidR="007C0EE8" w:rsidRPr="00D34100" w:rsidRDefault="007C0EE8" w:rsidP="007C0EE8">
      <w:pPr>
        <w:pStyle w:val="Heading2"/>
        <w:jc w:val="right"/>
        <w:rPr>
          <w:sz w:val="24"/>
        </w:rPr>
      </w:pPr>
      <w:r w:rsidRPr="00D34100">
        <w:rPr>
          <w:sz w:val="24"/>
        </w:rPr>
        <w:lastRenderedPageBreak/>
        <w:t>PRILOG 8</w:t>
      </w:r>
    </w:p>
    <w:p w:rsidR="007C0EE8" w:rsidRPr="00282DA0" w:rsidRDefault="007C0EE8" w:rsidP="007C0EE8"/>
    <w:p w:rsidR="007C0EE8" w:rsidRPr="00282DA0" w:rsidRDefault="007C0EE8" w:rsidP="007C0EE8">
      <w:pPr>
        <w:pStyle w:val="Heading2"/>
        <w:rPr>
          <w:sz w:val="24"/>
          <w:lang w:val="pl-PL"/>
        </w:rPr>
      </w:pPr>
      <w:r w:rsidRPr="00282DA0">
        <w:rPr>
          <w:sz w:val="24"/>
          <w:lang w:val="pl-PL"/>
        </w:rPr>
        <w:t>POPIS KRATICA</w:t>
      </w:r>
    </w:p>
    <w:p w:rsidR="007C0EE8" w:rsidRPr="00282DA0" w:rsidRDefault="007C0EE8" w:rsidP="007C0EE8"/>
    <w:p w:rsidR="007C0EE8" w:rsidRPr="00282DA0" w:rsidRDefault="007C0EE8" w:rsidP="007C0EE8">
      <w:r w:rsidRPr="00282DA0">
        <w:t xml:space="preserve">Napomena: Popis kratica dan je redom kojim se pokrate pojavljuju u tekstu </w:t>
      </w:r>
    </w:p>
    <w:p w:rsidR="007C0EE8" w:rsidRPr="00282DA0" w:rsidRDefault="007C0EE8" w:rsidP="007C0EE8"/>
    <w:p w:rsidR="007C0EE8" w:rsidRPr="00282DA0" w:rsidRDefault="007C0EE8" w:rsidP="007C0EE8">
      <w:pPr>
        <w:spacing w:before="120" w:after="120"/>
      </w:pPr>
      <w:r w:rsidRPr="00282DA0">
        <w:rPr>
          <w:b/>
        </w:rPr>
        <w:t>NATO</w:t>
      </w:r>
      <w:r w:rsidRPr="00282DA0">
        <w:t xml:space="preserve"> – North Atlantic Treaty Organization</w:t>
      </w:r>
    </w:p>
    <w:p w:rsidR="007C0EE8" w:rsidRPr="00282DA0" w:rsidRDefault="007C0EE8" w:rsidP="007C0EE8">
      <w:pPr>
        <w:spacing w:before="120" w:after="120"/>
      </w:pPr>
      <w:r w:rsidRPr="00282DA0">
        <w:rPr>
          <w:b/>
        </w:rPr>
        <w:t>AAP</w:t>
      </w:r>
      <w:r w:rsidRPr="00282DA0">
        <w:t xml:space="preserve"> – Allied Adminstration Publication</w:t>
      </w:r>
    </w:p>
    <w:p w:rsidR="007C0EE8" w:rsidRPr="00282DA0" w:rsidRDefault="007C0EE8" w:rsidP="007C0EE8">
      <w:pPr>
        <w:spacing w:before="120" w:after="120"/>
      </w:pPr>
      <w:r w:rsidRPr="00282DA0">
        <w:rPr>
          <w:b/>
        </w:rPr>
        <w:t>STANAG</w:t>
      </w:r>
      <w:r w:rsidRPr="00282DA0">
        <w:t xml:space="preserve"> – Standardization Agreement</w:t>
      </w:r>
    </w:p>
    <w:p w:rsidR="007C0EE8" w:rsidRPr="00282DA0" w:rsidRDefault="007C0EE8" w:rsidP="007C0EE8">
      <w:pPr>
        <w:spacing w:before="120" w:after="120"/>
      </w:pPr>
      <w:r w:rsidRPr="00282DA0">
        <w:rPr>
          <w:b/>
        </w:rPr>
        <w:t>AP</w:t>
      </w:r>
      <w:r w:rsidRPr="00282DA0">
        <w:t xml:space="preserve"> – Allied Publication</w:t>
      </w:r>
    </w:p>
    <w:p w:rsidR="007C0EE8" w:rsidRPr="00282DA0" w:rsidRDefault="007C0EE8" w:rsidP="007C0EE8">
      <w:pPr>
        <w:spacing w:before="120" w:after="120"/>
      </w:pPr>
      <w:r w:rsidRPr="00282DA0">
        <w:rPr>
          <w:b/>
        </w:rPr>
        <w:t>NSO</w:t>
      </w:r>
      <w:r w:rsidRPr="00282DA0">
        <w:t xml:space="preserve"> – NATO Standardization Office</w:t>
      </w:r>
    </w:p>
    <w:p w:rsidR="007C0EE8" w:rsidRPr="00282DA0" w:rsidRDefault="007C0EE8" w:rsidP="007C0EE8">
      <w:pPr>
        <w:spacing w:before="120" w:after="120"/>
        <w:rPr>
          <w:b/>
        </w:rPr>
      </w:pPr>
      <w:r w:rsidRPr="00282DA0">
        <w:rPr>
          <w:b/>
        </w:rPr>
        <w:t xml:space="preserve">HRV NS WAN – </w:t>
      </w:r>
      <w:r w:rsidRPr="00282DA0">
        <w:t>NATO SECRET Wide Area Network</w:t>
      </w:r>
    </w:p>
    <w:p w:rsidR="007C0EE8" w:rsidRPr="00282DA0" w:rsidRDefault="007C0EE8" w:rsidP="007C0EE8">
      <w:pPr>
        <w:spacing w:before="120" w:after="120"/>
      </w:pPr>
      <w:r w:rsidRPr="00282DA0">
        <w:rPr>
          <w:b/>
        </w:rPr>
        <w:t>HRVN</w:t>
      </w:r>
      <w:r w:rsidRPr="00282DA0">
        <w:t xml:space="preserve"> – hrvatska vojna norma</w:t>
      </w:r>
    </w:p>
    <w:p w:rsidR="007C0EE8" w:rsidRPr="00282DA0" w:rsidRDefault="007C0EE8" w:rsidP="007C0EE8">
      <w:pPr>
        <w:spacing w:before="120" w:after="120"/>
      </w:pPr>
      <w:r w:rsidRPr="00282DA0">
        <w:rPr>
          <w:b/>
        </w:rPr>
        <w:t>ISO</w:t>
      </w:r>
      <w:r w:rsidRPr="00282DA0">
        <w:t xml:space="preserve"> – International Organization for Standardization</w:t>
      </w:r>
    </w:p>
    <w:p w:rsidR="007C0EE8" w:rsidRPr="00282DA0" w:rsidRDefault="007C0EE8" w:rsidP="007C0EE8">
      <w:pPr>
        <w:spacing w:before="120" w:after="120"/>
      </w:pPr>
      <w:r w:rsidRPr="00282DA0">
        <w:rPr>
          <w:b/>
        </w:rPr>
        <w:t>IEC</w:t>
      </w:r>
      <w:r w:rsidRPr="00282DA0">
        <w:t xml:space="preserve"> – International Electrotechnical Commission</w:t>
      </w:r>
    </w:p>
    <w:p w:rsidR="007C0EE8" w:rsidRPr="00282DA0" w:rsidRDefault="007C0EE8" w:rsidP="007C0EE8">
      <w:r w:rsidRPr="00282DA0">
        <w:rPr>
          <w:b/>
        </w:rPr>
        <w:t>CEN</w:t>
      </w:r>
      <w:r w:rsidRPr="00282DA0">
        <w:t xml:space="preserve"> – Comité Européen de Normalisation</w:t>
      </w:r>
    </w:p>
    <w:p w:rsidR="007C0EE8" w:rsidRPr="00282DA0" w:rsidRDefault="007C0EE8" w:rsidP="007C0EE8">
      <w:pPr>
        <w:spacing w:before="120" w:after="120"/>
        <w:rPr>
          <w:rStyle w:val="apple-style-span"/>
        </w:rPr>
      </w:pPr>
      <w:r w:rsidRPr="00282DA0">
        <w:rPr>
          <w:rStyle w:val="apple-style-span"/>
          <w:b/>
        </w:rPr>
        <w:t>CENELEC</w:t>
      </w:r>
      <w:r w:rsidRPr="00282DA0">
        <w:rPr>
          <w:rStyle w:val="apple-style-span"/>
        </w:rPr>
        <w:t xml:space="preserve"> </w:t>
      </w:r>
      <w:r w:rsidRPr="00282DA0">
        <w:t>–</w:t>
      </w:r>
      <w:r w:rsidRPr="00282DA0">
        <w:rPr>
          <w:rStyle w:val="apple-style-span"/>
        </w:rPr>
        <w:t xml:space="preserve"> Comité Européen de Normalisation Électrotechnique</w:t>
      </w:r>
    </w:p>
    <w:p w:rsidR="007C0EE8" w:rsidRPr="00282DA0" w:rsidRDefault="007C0EE8" w:rsidP="007C0EE8">
      <w:pPr>
        <w:spacing w:before="120" w:after="120"/>
      </w:pPr>
      <w:r w:rsidRPr="00282DA0">
        <w:rPr>
          <w:b/>
        </w:rPr>
        <w:t>ETSI</w:t>
      </w:r>
      <w:r w:rsidRPr="00282DA0">
        <w:t xml:space="preserve"> – European Telecommunications Standards Institute </w:t>
      </w:r>
    </w:p>
    <w:p w:rsidR="007C0EE8" w:rsidRPr="00282DA0" w:rsidRDefault="007C0EE8" w:rsidP="007C0EE8">
      <w:pPr>
        <w:spacing w:before="120" w:after="120"/>
      </w:pPr>
      <w:r w:rsidRPr="00282DA0">
        <w:rPr>
          <w:b/>
        </w:rPr>
        <w:t>ECISS</w:t>
      </w:r>
      <w:r w:rsidRPr="00282DA0">
        <w:t xml:space="preserve"> – European Committee for Iron and Steel Standardization</w:t>
      </w:r>
    </w:p>
    <w:p w:rsidR="007C0EE8" w:rsidRPr="00282DA0" w:rsidRDefault="007C0EE8" w:rsidP="007C0EE8">
      <w:pPr>
        <w:spacing w:before="120" w:after="120"/>
      </w:pPr>
      <w:r w:rsidRPr="00282DA0">
        <w:rPr>
          <w:b/>
        </w:rPr>
        <w:t>AECMA</w:t>
      </w:r>
      <w:r w:rsidRPr="00282DA0">
        <w:t xml:space="preserve"> – Association Europeene des Constructeurs de Materiel Aerospatial</w:t>
      </w:r>
    </w:p>
    <w:p w:rsidR="007C0EE8" w:rsidRPr="00282DA0" w:rsidRDefault="007C0EE8" w:rsidP="007C0EE8">
      <w:pPr>
        <w:spacing w:before="120" w:after="120"/>
      </w:pPr>
      <w:r w:rsidRPr="00282DA0">
        <w:rPr>
          <w:b/>
        </w:rPr>
        <w:t>HRN</w:t>
      </w:r>
      <w:r w:rsidRPr="00282DA0">
        <w:t xml:space="preserve"> – hrvatska norma</w:t>
      </w:r>
    </w:p>
    <w:p w:rsidR="007C0EE8" w:rsidRPr="00282DA0" w:rsidRDefault="007C0EE8" w:rsidP="007C0EE8">
      <w:pPr>
        <w:spacing w:before="120" w:after="120"/>
      </w:pPr>
      <w:r w:rsidRPr="00282DA0">
        <w:rPr>
          <w:b/>
        </w:rPr>
        <w:t>BSI</w:t>
      </w:r>
      <w:r w:rsidRPr="00282DA0">
        <w:t xml:space="preserve"> – British Standards Institution</w:t>
      </w:r>
    </w:p>
    <w:p w:rsidR="007C0EE8" w:rsidRPr="00282DA0" w:rsidRDefault="007C0EE8" w:rsidP="007C0EE8">
      <w:pPr>
        <w:spacing w:before="120" w:after="120"/>
      </w:pPr>
      <w:r w:rsidRPr="00282DA0">
        <w:rPr>
          <w:b/>
        </w:rPr>
        <w:t>DIN</w:t>
      </w:r>
      <w:r w:rsidRPr="00282DA0">
        <w:t xml:space="preserve"> – Deutsches Institut für Normung</w:t>
      </w:r>
    </w:p>
    <w:p w:rsidR="007C0EE8" w:rsidRPr="00282DA0" w:rsidRDefault="007C0EE8" w:rsidP="007C0EE8">
      <w:pPr>
        <w:spacing w:before="120" w:after="120"/>
      </w:pPr>
      <w:r w:rsidRPr="00282DA0">
        <w:rPr>
          <w:b/>
        </w:rPr>
        <w:t>ANSI</w:t>
      </w:r>
      <w:r w:rsidRPr="00282DA0">
        <w:t xml:space="preserve"> – American National Standards Institute</w:t>
      </w:r>
    </w:p>
    <w:p w:rsidR="007C0EE8" w:rsidRPr="00282DA0" w:rsidRDefault="007C0EE8" w:rsidP="007C0EE8">
      <w:pPr>
        <w:spacing w:before="120" w:after="120"/>
        <w:rPr>
          <w:rStyle w:val="apple-style-span"/>
          <w:iCs/>
        </w:rPr>
      </w:pPr>
      <w:r w:rsidRPr="00282DA0">
        <w:rPr>
          <w:b/>
        </w:rPr>
        <w:t>GOST</w:t>
      </w:r>
      <w:r w:rsidRPr="00282DA0">
        <w:t xml:space="preserve"> – </w:t>
      </w:r>
      <w:r w:rsidRPr="00282DA0">
        <w:rPr>
          <w:rStyle w:val="apple-style-span"/>
          <w:iCs/>
        </w:rPr>
        <w:t>Gosudarstveni Standart</w:t>
      </w:r>
    </w:p>
    <w:p w:rsidR="007C0EE8" w:rsidRPr="00282DA0" w:rsidRDefault="007C0EE8" w:rsidP="007C0EE8">
      <w:pPr>
        <w:spacing w:before="120" w:after="120"/>
      </w:pPr>
      <w:r w:rsidRPr="00282DA0">
        <w:rPr>
          <w:b/>
        </w:rPr>
        <w:t>C3</w:t>
      </w:r>
      <w:r w:rsidRPr="00282DA0">
        <w:t xml:space="preserve"> – Command, Control and Communications</w:t>
      </w:r>
    </w:p>
    <w:p w:rsidR="007C0EE8" w:rsidRPr="00282DA0" w:rsidRDefault="007C0EE8" w:rsidP="007C0EE8">
      <w:pPr>
        <w:spacing w:before="120" w:after="120"/>
      </w:pPr>
      <w:r w:rsidRPr="00282DA0">
        <w:rPr>
          <w:b/>
          <w:bCs/>
        </w:rPr>
        <w:t>MC</w:t>
      </w:r>
      <w:r w:rsidRPr="00282DA0">
        <w:t xml:space="preserve"> – Military Committee</w:t>
      </w:r>
    </w:p>
    <w:p w:rsidR="007C0EE8" w:rsidRPr="00282DA0" w:rsidRDefault="007C0EE8" w:rsidP="007C0EE8">
      <w:pPr>
        <w:pStyle w:val="Heading4"/>
        <w:spacing w:before="0" w:after="0"/>
        <w:jc w:val="both"/>
        <w:rPr>
          <w:b w:val="0"/>
          <w:bCs w:val="0"/>
          <w:color w:val="00438A"/>
          <w:sz w:val="24"/>
          <w:szCs w:val="24"/>
        </w:rPr>
      </w:pPr>
      <w:r w:rsidRPr="00282DA0">
        <w:rPr>
          <w:sz w:val="24"/>
          <w:szCs w:val="24"/>
        </w:rPr>
        <w:t>JSB</w:t>
      </w:r>
      <w:r w:rsidRPr="00282DA0">
        <w:rPr>
          <w:b w:val="0"/>
          <w:bCs w:val="0"/>
          <w:sz w:val="24"/>
          <w:szCs w:val="24"/>
        </w:rPr>
        <w:t xml:space="preserve"> – Joint Standardization Board</w:t>
      </w:r>
      <w:r w:rsidRPr="00282DA0">
        <w:rPr>
          <w:b w:val="0"/>
          <w:bCs w:val="0"/>
          <w:color w:val="00438A"/>
          <w:sz w:val="24"/>
          <w:szCs w:val="24"/>
        </w:rPr>
        <w:t> </w:t>
      </w:r>
    </w:p>
    <w:p w:rsidR="007C0EE8" w:rsidRPr="00282DA0" w:rsidRDefault="007C0EE8" w:rsidP="007C0EE8">
      <w:pPr>
        <w:spacing w:before="120" w:after="120"/>
        <w:rPr>
          <w:b/>
          <w:bCs/>
          <w:color w:val="00438A"/>
        </w:rPr>
      </w:pPr>
      <w:r w:rsidRPr="00282DA0">
        <w:rPr>
          <w:b/>
          <w:bCs/>
        </w:rPr>
        <w:t>MSB</w:t>
      </w:r>
      <w:r w:rsidRPr="00282DA0">
        <w:t xml:space="preserve"> – Maritime Standardization Board</w:t>
      </w:r>
      <w:r w:rsidRPr="00282DA0">
        <w:rPr>
          <w:b/>
          <w:bCs/>
          <w:color w:val="00438A"/>
        </w:rPr>
        <w:t> </w:t>
      </w:r>
    </w:p>
    <w:p w:rsidR="007C0EE8" w:rsidRPr="00282DA0" w:rsidRDefault="007C0EE8" w:rsidP="007C0EE8">
      <w:pPr>
        <w:spacing w:before="120" w:after="120"/>
      </w:pPr>
      <w:r w:rsidRPr="00282DA0">
        <w:rPr>
          <w:b/>
          <w:bCs/>
        </w:rPr>
        <w:t>LSB</w:t>
      </w:r>
      <w:r w:rsidRPr="00282DA0">
        <w:t xml:space="preserve"> – Land Standardization Board </w:t>
      </w:r>
    </w:p>
    <w:p w:rsidR="007C0EE8" w:rsidRPr="00282DA0" w:rsidRDefault="007C0EE8" w:rsidP="007C0EE8">
      <w:pPr>
        <w:spacing w:before="120" w:after="120"/>
        <w:rPr>
          <w:color w:val="00438A"/>
        </w:rPr>
      </w:pPr>
      <w:r w:rsidRPr="00282DA0">
        <w:rPr>
          <w:b/>
          <w:bCs/>
        </w:rPr>
        <w:t>ASB</w:t>
      </w:r>
      <w:r w:rsidRPr="00282DA0">
        <w:t xml:space="preserve"> – Air Standardization Board</w:t>
      </w:r>
      <w:r w:rsidRPr="00282DA0">
        <w:rPr>
          <w:color w:val="00438A"/>
        </w:rPr>
        <w:t> </w:t>
      </w:r>
    </w:p>
    <w:p w:rsidR="007C0EE8" w:rsidRPr="00282DA0" w:rsidRDefault="007C0EE8" w:rsidP="007C0EE8">
      <w:pPr>
        <w:spacing w:before="120" w:after="120"/>
      </w:pPr>
    </w:p>
    <w:p w:rsidR="007C0EE8" w:rsidRPr="00282DA0" w:rsidRDefault="007C0EE8" w:rsidP="007C0EE8"/>
    <w:p w:rsidR="007C0EE8" w:rsidRPr="00880772" w:rsidRDefault="007C0EE8" w:rsidP="007C0EE8">
      <w:pPr>
        <w:jc w:val="both"/>
        <w:rPr>
          <w:b/>
        </w:rPr>
      </w:pPr>
    </w:p>
    <w:p w:rsidR="007C0EE8" w:rsidRPr="00880772" w:rsidRDefault="007C0EE8" w:rsidP="007C0EE8">
      <w:pPr>
        <w:jc w:val="both"/>
        <w:rPr>
          <w:b/>
        </w:rPr>
      </w:pPr>
    </w:p>
    <w:p w:rsidR="007C0EE8" w:rsidRPr="00880772" w:rsidRDefault="007C0EE8" w:rsidP="007C0EE8">
      <w:pPr>
        <w:jc w:val="both"/>
        <w:rPr>
          <w:b/>
        </w:rPr>
      </w:pPr>
    </w:p>
    <w:p w:rsidR="007C0EE8" w:rsidRPr="00DA1DD3" w:rsidRDefault="007C0EE8" w:rsidP="00AD543C">
      <w:pPr>
        <w:pStyle w:val="klasa2"/>
        <w:spacing w:before="0" w:beforeAutospacing="0" w:after="0" w:afterAutospacing="0"/>
        <w:jc w:val="both"/>
        <w:textAlignment w:val="baseline"/>
        <w:rPr>
          <w:b/>
          <w:color w:val="000000"/>
        </w:rPr>
      </w:pPr>
    </w:p>
    <w:sectPr w:rsidR="007C0EE8" w:rsidRPr="00DA1DD3" w:rsidSect="001A2EA1">
      <w:footerReference w:type="default" r:id="rId2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61" w:rsidRDefault="00377161" w:rsidP="008A1077">
      <w:r>
        <w:separator/>
      </w:r>
    </w:p>
  </w:endnote>
  <w:endnote w:type="continuationSeparator" w:id="0">
    <w:p w:rsidR="00377161" w:rsidRDefault="00377161" w:rsidP="008A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Liberation Sans (Hebrew)">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254" w:rsidRDefault="00886254">
    <w:pPr>
      <w:pStyle w:val="Footer"/>
      <w:jc w:val="right"/>
    </w:pPr>
    <w:r>
      <w:fldChar w:fldCharType="begin"/>
    </w:r>
    <w:r>
      <w:instrText xml:space="preserve"> PAGE   \* MERGEFORMAT </w:instrText>
    </w:r>
    <w:r>
      <w:fldChar w:fldCharType="separate"/>
    </w:r>
    <w:r w:rsidR="00B977B6">
      <w:rPr>
        <w:noProof/>
      </w:rPr>
      <w:t>5</w:t>
    </w:r>
    <w:r>
      <w:rPr>
        <w:noProof/>
      </w:rPr>
      <w:fldChar w:fldCharType="end"/>
    </w:r>
  </w:p>
  <w:p w:rsidR="00886254" w:rsidRDefault="00886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E8" w:rsidRDefault="007C0EE8">
    <w:pPr>
      <w:pStyle w:val="Header"/>
      <w:jc w:val="center"/>
      <w:rPr>
        <w:rFonts w:ascii="Arial" w:hAnsi="Arial" w:cs="Arial"/>
        <w:color w:val="000000"/>
        <w:u w:val="single"/>
      </w:rPr>
    </w:pPr>
    <w:r>
      <w:rPr>
        <w:rFonts w:ascii="Arial" w:hAnsi="Arial" w:cs="Arial"/>
        <w:color w:val="000000"/>
        <w:u w:val="single"/>
      </w:rPr>
      <w:t>NATQ/PFP 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E8" w:rsidRDefault="007C0EE8">
    <w:pPr>
      <w:pStyle w:val="Header"/>
      <w:jc w:val="center"/>
      <w:rPr>
        <w:rFonts w:ascii="Arial" w:hAnsi="Arial" w:cs="Arial"/>
        <w:color w:val="000000"/>
        <w:u w:val="single"/>
      </w:rPr>
    </w:pPr>
    <w:r>
      <w:rPr>
        <w:rFonts w:ascii="Arial" w:hAnsi="Arial" w:cs="Arial"/>
        <w:color w:val="000000"/>
        <w:u w:val="single"/>
      </w:rPr>
      <w:t>NATQ/PFP UNCLASSIFI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77" w:rsidRDefault="008A1077">
    <w:pPr>
      <w:pStyle w:val="Footer"/>
      <w:jc w:val="right"/>
    </w:pPr>
    <w:r>
      <w:fldChar w:fldCharType="begin"/>
    </w:r>
    <w:r>
      <w:instrText>PAGE   \* MERGEFORMAT</w:instrText>
    </w:r>
    <w:r>
      <w:fldChar w:fldCharType="separate"/>
    </w:r>
    <w:r w:rsidR="00B977B6">
      <w:rPr>
        <w:noProof/>
      </w:rPr>
      <w:t>29</w:t>
    </w:r>
    <w:r>
      <w:fldChar w:fldCharType="end"/>
    </w:r>
  </w:p>
  <w:p w:rsidR="008A1077" w:rsidRDefault="008A1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61" w:rsidRDefault="00377161" w:rsidP="008A1077">
      <w:r>
        <w:separator/>
      </w:r>
    </w:p>
  </w:footnote>
  <w:footnote w:type="continuationSeparator" w:id="0">
    <w:p w:rsidR="00377161" w:rsidRDefault="00377161" w:rsidP="008A1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E8" w:rsidRPr="00041FBE" w:rsidRDefault="007C0EE8" w:rsidP="002D1677">
    <w:pPr>
      <w:jc w:val="right"/>
      <w:rPr>
        <w:rFonts w:ascii="Arial" w:hAnsi="Arial" w:cs="Arial"/>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E8" w:rsidRDefault="007C0EE8">
    <w:pPr>
      <w:pStyle w:val="Header"/>
      <w:jc w:val="center"/>
      <w:rPr>
        <w:rFonts w:ascii="Arial" w:hAnsi="Arial" w:cs="Arial"/>
        <w:color w:val="000000"/>
        <w:u w:val="single"/>
      </w:rPr>
    </w:pPr>
    <w:r>
      <w:rPr>
        <w:rFonts w:ascii="Arial" w:hAnsi="Arial" w:cs="Arial"/>
        <w:color w:val="000000"/>
        <w:u w:val="single"/>
      </w:rPr>
      <w:t>NATQ/PFP UNCLASSIFIED</w:t>
    </w:r>
  </w:p>
  <w:p w:rsidR="007C0EE8" w:rsidRDefault="007C0EE8">
    <w:pPr>
      <w:pStyle w:val="Header"/>
      <w:jc w:val="right"/>
      <w:rPr>
        <w:rFonts w:ascii="Arial" w:hAnsi="Arial" w:cs="Arial"/>
        <w:color w:val="000000"/>
      </w:rPr>
    </w:pPr>
    <w:r>
      <w:rPr>
        <w:rFonts w:ascii="Arial" w:hAnsi="Arial" w:cs="Arial"/>
        <w:color w:val="000000"/>
      </w:rPr>
      <w:t>STANAG 4177</w:t>
    </w:r>
  </w:p>
  <w:p w:rsidR="007C0EE8" w:rsidRDefault="007C0EE8">
    <w:pPr>
      <w:pStyle w:val="Header"/>
      <w:jc w:val="right"/>
      <w:rPr>
        <w:u w:val="single"/>
      </w:rPr>
    </w:pPr>
    <w:r>
      <w:rPr>
        <w:rFonts w:ascii="Arial" w:hAnsi="Arial" w:cs="Arial"/>
        <w:color w:val="000000"/>
      </w:rPr>
      <w:t>(Edition 4)</w:t>
    </w:r>
  </w:p>
  <w:p w:rsidR="007C0EE8" w:rsidRDefault="007C0E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E8" w:rsidRPr="00DB1F43" w:rsidRDefault="007C0EE8" w:rsidP="002D1677">
    <w:pPr>
      <w:jc w:val="right"/>
      <w:rPr>
        <w:rFonts w:ascii="Arial" w:hAnsi="Arial" w:cs="Arial"/>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E8" w:rsidRDefault="007C0EE8">
    <w:pPr>
      <w:pStyle w:val="Header"/>
      <w:jc w:val="center"/>
      <w:rPr>
        <w:rFonts w:ascii="Arial" w:hAnsi="Arial" w:cs="Arial"/>
        <w:color w:val="000000"/>
        <w:u w:val="single"/>
      </w:rPr>
    </w:pPr>
    <w:r>
      <w:rPr>
        <w:rFonts w:ascii="Arial" w:hAnsi="Arial" w:cs="Arial"/>
        <w:color w:val="000000"/>
        <w:u w:val="single"/>
      </w:rPr>
      <w:t>NATQ/PFP UNCLASSIFIED</w:t>
    </w:r>
  </w:p>
  <w:p w:rsidR="007C0EE8" w:rsidRDefault="007C0EE8">
    <w:pPr>
      <w:pStyle w:val="Header"/>
      <w:jc w:val="right"/>
      <w:rPr>
        <w:rFonts w:ascii="Arial" w:hAnsi="Arial" w:cs="Arial"/>
        <w:color w:val="000000"/>
      </w:rPr>
    </w:pPr>
    <w:r>
      <w:rPr>
        <w:rFonts w:ascii="Arial" w:hAnsi="Arial" w:cs="Arial"/>
        <w:color w:val="000000"/>
      </w:rPr>
      <w:t>STANAG 4177</w:t>
    </w:r>
  </w:p>
  <w:p w:rsidR="007C0EE8" w:rsidRDefault="007C0EE8">
    <w:pPr>
      <w:pStyle w:val="Header"/>
      <w:jc w:val="right"/>
      <w:rPr>
        <w:u w:val="single"/>
      </w:rPr>
    </w:pPr>
    <w:r>
      <w:rPr>
        <w:rFonts w:ascii="Arial" w:hAnsi="Arial" w:cs="Arial"/>
        <w:color w:val="000000"/>
      </w:rPr>
      <w:t>(Edition 4)</w:t>
    </w:r>
  </w:p>
  <w:p w:rsidR="007C0EE8" w:rsidRDefault="007C0E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E8" w:rsidRDefault="007C0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F6D"/>
    <w:multiLevelType w:val="hybridMultilevel"/>
    <w:tmpl w:val="ABFEB24A"/>
    <w:lvl w:ilvl="0" w:tplc="AA201786">
      <w:numFmt w:val="bullet"/>
      <w:lvlText w:val="–"/>
      <w:lvlJc w:val="left"/>
      <w:pPr>
        <w:tabs>
          <w:tab w:val="num" w:pos="360"/>
        </w:tabs>
        <w:ind w:left="360" w:hanging="360"/>
      </w:pPr>
      <w:rPr>
        <w:rFonts w:ascii="Arial" w:eastAsia="Liberation Sans (Hebrew)" w:hAnsi="Arial" w:cs="Aria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
    <w:nsid w:val="03917D1C"/>
    <w:multiLevelType w:val="hybridMultilevel"/>
    <w:tmpl w:val="E34EED7A"/>
    <w:lvl w:ilvl="0" w:tplc="20DC1526">
      <w:start w:val="1"/>
      <w:numFmt w:val="decimal"/>
      <w:lvlText w:val="(%1)"/>
      <w:lvlJc w:val="left"/>
      <w:pPr>
        <w:ind w:left="720" w:hanging="360"/>
      </w:pPr>
      <w:rPr>
        <w:rFonts w:ascii="Times New Roman" w:eastAsia="Times New Roman" w:hAnsi="Times New Roman" w:cs="Times New Roman"/>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EE022F"/>
    <w:multiLevelType w:val="hybridMultilevel"/>
    <w:tmpl w:val="26921464"/>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06DB2DEF"/>
    <w:multiLevelType w:val="hybridMultilevel"/>
    <w:tmpl w:val="B7A48EBA"/>
    <w:lvl w:ilvl="0" w:tplc="AA201786">
      <w:numFmt w:val="bullet"/>
      <w:lvlText w:val="–"/>
      <w:lvlJc w:val="left"/>
      <w:pPr>
        <w:tabs>
          <w:tab w:val="num" w:pos="720"/>
        </w:tabs>
        <w:ind w:left="720" w:hanging="360"/>
      </w:pPr>
      <w:rPr>
        <w:rFonts w:ascii="Arial" w:eastAsia="Liberation Sans (Hebrew)" w:hAnsi="Arial" w:cs="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368D09B0"/>
    <w:multiLevelType w:val="hybridMultilevel"/>
    <w:tmpl w:val="19F2B9E8"/>
    <w:lvl w:ilvl="0" w:tplc="B58C569C">
      <w:start w:val="1"/>
      <w:numFmt w:val="decimal"/>
      <w:lvlText w:val="(%1)"/>
      <w:lvlJc w:val="left"/>
      <w:pPr>
        <w:tabs>
          <w:tab w:val="num" w:pos="765"/>
        </w:tabs>
        <w:ind w:left="765" w:hanging="4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EE"/>
    <w:rsid w:val="00000DE6"/>
    <w:rsid w:val="0000359C"/>
    <w:rsid w:val="0001236F"/>
    <w:rsid w:val="00015102"/>
    <w:rsid w:val="000268E7"/>
    <w:rsid w:val="00026EE6"/>
    <w:rsid w:val="000411DD"/>
    <w:rsid w:val="00044724"/>
    <w:rsid w:val="0005061D"/>
    <w:rsid w:val="00052F29"/>
    <w:rsid w:val="000547DB"/>
    <w:rsid w:val="0005648A"/>
    <w:rsid w:val="00060DE0"/>
    <w:rsid w:val="00062D32"/>
    <w:rsid w:val="0006629C"/>
    <w:rsid w:val="000B71BD"/>
    <w:rsid w:val="000C2675"/>
    <w:rsid w:val="000C38D7"/>
    <w:rsid w:val="000D6CF9"/>
    <w:rsid w:val="000E2046"/>
    <w:rsid w:val="000F6870"/>
    <w:rsid w:val="000F7B69"/>
    <w:rsid w:val="001050F0"/>
    <w:rsid w:val="00115C2D"/>
    <w:rsid w:val="00116349"/>
    <w:rsid w:val="001177F5"/>
    <w:rsid w:val="00120E2F"/>
    <w:rsid w:val="00122FD8"/>
    <w:rsid w:val="00131B7C"/>
    <w:rsid w:val="001562BD"/>
    <w:rsid w:val="00156470"/>
    <w:rsid w:val="00164A80"/>
    <w:rsid w:val="001700A2"/>
    <w:rsid w:val="001720A5"/>
    <w:rsid w:val="001746F3"/>
    <w:rsid w:val="001767A1"/>
    <w:rsid w:val="00182CB7"/>
    <w:rsid w:val="0019326A"/>
    <w:rsid w:val="00193280"/>
    <w:rsid w:val="001971A6"/>
    <w:rsid w:val="001A2EA1"/>
    <w:rsid w:val="001B2504"/>
    <w:rsid w:val="001D6BEC"/>
    <w:rsid w:val="001E222F"/>
    <w:rsid w:val="001F3C81"/>
    <w:rsid w:val="002000AB"/>
    <w:rsid w:val="00202EA0"/>
    <w:rsid w:val="002076DF"/>
    <w:rsid w:val="002215FE"/>
    <w:rsid w:val="0022213A"/>
    <w:rsid w:val="00233723"/>
    <w:rsid w:val="00236B0D"/>
    <w:rsid w:val="00244132"/>
    <w:rsid w:val="00244CBA"/>
    <w:rsid w:val="00255DC5"/>
    <w:rsid w:val="00257185"/>
    <w:rsid w:val="00261FF9"/>
    <w:rsid w:val="0027012C"/>
    <w:rsid w:val="002800D7"/>
    <w:rsid w:val="002859E9"/>
    <w:rsid w:val="00291C37"/>
    <w:rsid w:val="0029480D"/>
    <w:rsid w:val="002A05E5"/>
    <w:rsid w:val="002A5771"/>
    <w:rsid w:val="002B4EB6"/>
    <w:rsid w:val="002C3A16"/>
    <w:rsid w:val="002C7721"/>
    <w:rsid w:val="002D0ED6"/>
    <w:rsid w:val="002D1677"/>
    <w:rsid w:val="002D311F"/>
    <w:rsid w:val="002D4B16"/>
    <w:rsid w:val="002E3F3C"/>
    <w:rsid w:val="002E64CA"/>
    <w:rsid w:val="002F3B06"/>
    <w:rsid w:val="002F5BF8"/>
    <w:rsid w:val="002F7805"/>
    <w:rsid w:val="00311B36"/>
    <w:rsid w:val="0031763F"/>
    <w:rsid w:val="00321192"/>
    <w:rsid w:val="00321599"/>
    <w:rsid w:val="00321803"/>
    <w:rsid w:val="003226DE"/>
    <w:rsid w:val="003264DA"/>
    <w:rsid w:val="00330F10"/>
    <w:rsid w:val="00332509"/>
    <w:rsid w:val="00343761"/>
    <w:rsid w:val="00344D37"/>
    <w:rsid w:val="00350E7A"/>
    <w:rsid w:val="003534E9"/>
    <w:rsid w:val="0036412B"/>
    <w:rsid w:val="00364ECD"/>
    <w:rsid w:val="003661CD"/>
    <w:rsid w:val="003665C6"/>
    <w:rsid w:val="0037368D"/>
    <w:rsid w:val="00377161"/>
    <w:rsid w:val="0038331E"/>
    <w:rsid w:val="003856D3"/>
    <w:rsid w:val="003905BB"/>
    <w:rsid w:val="003956A5"/>
    <w:rsid w:val="003A23B3"/>
    <w:rsid w:val="003A36F2"/>
    <w:rsid w:val="003B53C5"/>
    <w:rsid w:val="003E5D16"/>
    <w:rsid w:val="003F0179"/>
    <w:rsid w:val="003F2E36"/>
    <w:rsid w:val="003F5435"/>
    <w:rsid w:val="0040148F"/>
    <w:rsid w:val="00402B20"/>
    <w:rsid w:val="00414679"/>
    <w:rsid w:val="004321DC"/>
    <w:rsid w:val="004373AC"/>
    <w:rsid w:val="00443CB1"/>
    <w:rsid w:val="00455FE0"/>
    <w:rsid w:val="00456EC0"/>
    <w:rsid w:val="00460123"/>
    <w:rsid w:val="00470140"/>
    <w:rsid w:val="00470856"/>
    <w:rsid w:val="00475841"/>
    <w:rsid w:val="004762E2"/>
    <w:rsid w:val="004764C0"/>
    <w:rsid w:val="004849A7"/>
    <w:rsid w:val="004905CE"/>
    <w:rsid w:val="00492F6D"/>
    <w:rsid w:val="004A7428"/>
    <w:rsid w:val="004B3682"/>
    <w:rsid w:val="004B737E"/>
    <w:rsid w:val="004D7FBB"/>
    <w:rsid w:val="004E384B"/>
    <w:rsid w:val="004F315B"/>
    <w:rsid w:val="004F7A18"/>
    <w:rsid w:val="0050310B"/>
    <w:rsid w:val="00505A70"/>
    <w:rsid w:val="00522BA6"/>
    <w:rsid w:val="00534C10"/>
    <w:rsid w:val="005430EE"/>
    <w:rsid w:val="00547A2F"/>
    <w:rsid w:val="00561754"/>
    <w:rsid w:val="00565922"/>
    <w:rsid w:val="00566939"/>
    <w:rsid w:val="00576890"/>
    <w:rsid w:val="00580B78"/>
    <w:rsid w:val="005852C7"/>
    <w:rsid w:val="005939E7"/>
    <w:rsid w:val="00594759"/>
    <w:rsid w:val="005952BE"/>
    <w:rsid w:val="005A0C27"/>
    <w:rsid w:val="005A1F6A"/>
    <w:rsid w:val="005A59B3"/>
    <w:rsid w:val="005B0EFE"/>
    <w:rsid w:val="005B32AF"/>
    <w:rsid w:val="005B6609"/>
    <w:rsid w:val="005B6BEB"/>
    <w:rsid w:val="005C32C4"/>
    <w:rsid w:val="005C6F73"/>
    <w:rsid w:val="005D4C42"/>
    <w:rsid w:val="005E135E"/>
    <w:rsid w:val="005E3050"/>
    <w:rsid w:val="005E58F5"/>
    <w:rsid w:val="005F6585"/>
    <w:rsid w:val="006014EE"/>
    <w:rsid w:val="00622345"/>
    <w:rsid w:val="006577A0"/>
    <w:rsid w:val="00663765"/>
    <w:rsid w:val="00664222"/>
    <w:rsid w:val="00677806"/>
    <w:rsid w:val="0068320D"/>
    <w:rsid w:val="00690694"/>
    <w:rsid w:val="006967CC"/>
    <w:rsid w:val="006A5ACC"/>
    <w:rsid w:val="006B111B"/>
    <w:rsid w:val="006B3CCB"/>
    <w:rsid w:val="006C17E6"/>
    <w:rsid w:val="006C7F3A"/>
    <w:rsid w:val="006D3C09"/>
    <w:rsid w:val="006D45AC"/>
    <w:rsid w:val="006D6E78"/>
    <w:rsid w:val="006D7D2F"/>
    <w:rsid w:val="006E4668"/>
    <w:rsid w:val="006F5E91"/>
    <w:rsid w:val="00700646"/>
    <w:rsid w:val="0070199F"/>
    <w:rsid w:val="007042BB"/>
    <w:rsid w:val="007059DC"/>
    <w:rsid w:val="007077A4"/>
    <w:rsid w:val="00710E06"/>
    <w:rsid w:val="007144B8"/>
    <w:rsid w:val="00717DB1"/>
    <w:rsid w:val="00722A91"/>
    <w:rsid w:val="00722C65"/>
    <w:rsid w:val="007262A7"/>
    <w:rsid w:val="00737C32"/>
    <w:rsid w:val="007509E6"/>
    <w:rsid w:val="00764057"/>
    <w:rsid w:val="00764D3C"/>
    <w:rsid w:val="00767F5B"/>
    <w:rsid w:val="00774306"/>
    <w:rsid w:val="0079096D"/>
    <w:rsid w:val="00792F35"/>
    <w:rsid w:val="007957E8"/>
    <w:rsid w:val="007A13AC"/>
    <w:rsid w:val="007B443E"/>
    <w:rsid w:val="007C0EE8"/>
    <w:rsid w:val="007D5090"/>
    <w:rsid w:val="007E0292"/>
    <w:rsid w:val="007E50F7"/>
    <w:rsid w:val="007F0D67"/>
    <w:rsid w:val="007F5656"/>
    <w:rsid w:val="007F7F89"/>
    <w:rsid w:val="0080149F"/>
    <w:rsid w:val="00803003"/>
    <w:rsid w:val="008048B7"/>
    <w:rsid w:val="008051BB"/>
    <w:rsid w:val="00811151"/>
    <w:rsid w:val="00817D9C"/>
    <w:rsid w:val="00827145"/>
    <w:rsid w:val="008319EF"/>
    <w:rsid w:val="00841564"/>
    <w:rsid w:val="00853199"/>
    <w:rsid w:val="008577FB"/>
    <w:rsid w:val="0086228F"/>
    <w:rsid w:val="008713ED"/>
    <w:rsid w:val="00872EC2"/>
    <w:rsid w:val="00881AB0"/>
    <w:rsid w:val="00884B19"/>
    <w:rsid w:val="00886254"/>
    <w:rsid w:val="00896F22"/>
    <w:rsid w:val="008A0336"/>
    <w:rsid w:val="008A033E"/>
    <w:rsid w:val="008A07F9"/>
    <w:rsid w:val="008A1077"/>
    <w:rsid w:val="008A3D9F"/>
    <w:rsid w:val="008A6760"/>
    <w:rsid w:val="008B371B"/>
    <w:rsid w:val="008B48C7"/>
    <w:rsid w:val="008C28AA"/>
    <w:rsid w:val="008C33A2"/>
    <w:rsid w:val="008C65DA"/>
    <w:rsid w:val="008E1426"/>
    <w:rsid w:val="008E3A70"/>
    <w:rsid w:val="008E410D"/>
    <w:rsid w:val="008F1CCF"/>
    <w:rsid w:val="008F53F3"/>
    <w:rsid w:val="008F6988"/>
    <w:rsid w:val="00906D15"/>
    <w:rsid w:val="00911D29"/>
    <w:rsid w:val="0091761A"/>
    <w:rsid w:val="00922D82"/>
    <w:rsid w:val="00925CB6"/>
    <w:rsid w:val="009268C0"/>
    <w:rsid w:val="00944594"/>
    <w:rsid w:val="00953BD2"/>
    <w:rsid w:val="00955BA0"/>
    <w:rsid w:val="00964075"/>
    <w:rsid w:val="00964D33"/>
    <w:rsid w:val="00980844"/>
    <w:rsid w:val="00982926"/>
    <w:rsid w:val="009963F0"/>
    <w:rsid w:val="009A1F83"/>
    <w:rsid w:val="009A4513"/>
    <w:rsid w:val="009B1E0E"/>
    <w:rsid w:val="009B202E"/>
    <w:rsid w:val="009B4B11"/>
    <w:rsid w:val="009B5353"/>
    <w:rsid w:val="009B62F9"/>
    <w:rsid w:val="009C1666"/>
    <w:rsid w:val="009C64F9"/>
    <w:rsid w:val="009E4AF6"/>
    <w:rsid w:val="009F0B5B"/>
    <w:rsid w:val="009F3642"/>
    <w:rsid w:val="00A112BF"/>
    <w:rsid w:val="00A14CD0"/>
    <w:rsid w:val="00A2143E"/>
    <w:rsid w:val="00A22B8C"/>
    <w:rsid w:val="00A45D81"/>
    <w:rsid w:val="00A562CA"/>
    <w:rsid w:val="00A60A63"/>
    <w:rsid w:val="00A617FF"/>
    <w:rsid w:val="00A75B4C"/>
    <w:rsid w:val="00A75F96"/>
    <w:rsid w:val="00A93A1B"/>
    <w:rsid w:val="00AA5FA7"/>
    <w:rsid w:val="00AB6E59"/>
    <w:rsid w:val="00AC344B"/>
    <w:rsid w:val="00AD15A3"/>
    <w:rsid w:val="00AD543C"/>
    <w:rsid w:val="00AE1206"/>
    <w:rsid w:val="00AE3D23"/>
    <w:rsid w:val="00AE4160"/>
    <w:rsid w:val="00AE5EC8"/>
    <w:rsid w:val="00AF311B"/>
    <w:rsid w:val="00AF7317"/>
    <w:rsid w:val="00B14C40"/>
    <w:rsid w:val="00B15F4D"/>
    <w:rsid w:val="00B20BCD"/>
    <w:rsid w:val="00B24FDE"/>
    <w:rsid w:val="00B250D0"/>
    <w:rsid w:val="00B43E27"/>
    <w:rsid w:val="00B453B7"/>
    <w:rsid w:val="00B514B6"/>
    <w:rsid w:val="00B52B91"/>
    <w:rsid w:val="00B52E27"/>
    <w:rsid w:val="00B548E5"/>
    <w:rsid w:val="00B54AFD"/>
    <w:rsid w:val="00B637CE"/>
    <w:rsid w:val="00B6442B"/>
    <w:rsid w:val="00B65513"/>
    <w:rsid w:val="00B72553"/>
    <w:rsid w:val="00B72F41"/>
    <w:rsid w:val="00B751D3"/>
    <w:rsid w:val="00B82B77"/>
    <w:rsid w:val="00B857C8"/>
    <w:rsid w:val="00B920CF"/>
    <w:rsid w:val="00B977B6"/>
    <w:rsid w:val="00BA2264"/>
    <w:rsid w:val="00BB0570"/>
    <w:rsid w:val="00BB669B"/>
    <w:rsid w:val="00BC01F7"/>
    <w:rsid w:val="00BC0C25"/>
    <w:rsid w:val="00BC1645"/>
    <w:rsid w:val="00BD697A"/>
    <w:rsid w:val="00BE3DEF"/>
    <w:rsid w:val="00BF0AE0"/>
    <w:rsid w:val="00C05BF6"/>
    <w:rsid w:val="00C118B6"/>
    <w:rsid w:val="00C137DB"/>
    <w:rsid w:val="00C15EB4"/>
    <w:rsid w:val="00C16CBF"/>
    <w:rsid w:val="00C54059"/>
    <w:rsid w:val="00C6232B"/>
    <w:rsid w:val="00C70966"/>
    <w:rsid w:val="00C7281C"/>
    <w:rsid w:val="00C87A54"/>
    <w:rsid w:val="00C91EC7"/>
    <w:rsid w:val="00C963B5"/>
    <w:rsid w:val="00C97D65"/>
    <w:rsid w:val="00CA1847"/>
    <w:rsid w:val="00CB0D43"/>
    <w:rsid w:val="00CC0A8E"/>
    <w:rsid w:val="00CC38DE"/>
    <w:rsid w:val="00CC604B"/>
    <w:rsid w:val="00CC70D9"/>
    <w:rsid w:val="00CC772F"/>
    <w:rsid w:val="00CD33FA"/>
    <w:rsid w:val="00CD4BE1"/>
    <w:rsid w:val="00CE38B9"/>
    <w:rsid w:val="00CE4D8A"/>
    <w:rsid w:val="00CE6E62"/>
    <w:rsid w:val="00D019AC"/>
    <w:rsid w:val="00D04F88"/>
    <w:rsid w:val="00D22D89"/>
    <w:rsid w:val="00D26F79"/>
    <w:rsid w:val="00D31329"/>
    <w:rsid w:val="00D34100"/>
    <w:rsid w:val="00D36FE5"/>
    <w:rsid w:val="00D4380D"/>
    <w:rsid w:val="00D45330"/>
    <w:rsid w:val="00D526D4"/>
    <w:rsid w:val="00D609DF"/>
    <w:rsid w:val="00D72314"/>
    <w:rsid w:val="00D72367"/>
    <w:rsid w:val="00D73C5A"/>
    <w:rsid w:val="00D83788"/>
    <w:rsid w:val="00D90351"/>
    <w:rsid w:val="00DA1DD3"/>
    <w:rsid w:val="00DB4F02"/>
    <w:rsid w:val="00DC46F2"/>
    <w:rsid w:val="00DC7DD6"/>
    <w:rsid w:val="00DE5EBB"/>
    <w:rsid w:val="00E00D84"/>
    <w:rsid w:val="00E00F13"/>
    <w:rsid w:val="00E10F06"/>
    <w:rsid w:val="00E1134E"/>
    <w:rsid w:val="00E11408"/>
    <w:rsid w:val="00E1481B"/>
    <w:rsid w:val="00E20B42"/>
    <w:rsid w:val="00E21D7E"/>
    <w:rsid w:val="00E225BA"/>
    <w:rsid w:val="00E2552B"/>
    <w:rsid w:val="00E25FAE"/>
    <w:rsid w:val="00E3389B"/>
    <w:rsid w:val="00E33B31"/>
    <w:rsid w:val="00E35BEB"/>
    <w:rsid w:val="00E40D34"/>
    <w:rsid w:val="00E42DBE"/>
    <w:rsid w:val="00E54FAD"/>
    <w:rsid w:val="00E75A45"/>
    <w:rsid w:val="00E8374A"/>
    <w:rsid w:val="00E876AA"/>
    <w:rsid w:val="00E91A1B"/>
    <w:rsid w:val="00E94945"/>
    <w:rsid w:val="00EC3D48"/>
    <w:rsid w:val="00EC553F"/>
    <w:rsid w:val="00EE020D"/>
    <w:rsid w:val="00EE274B"/>
    <w:rsid w:val="00EE6D25"/>
    <w:rsid w:val="00F02CBF"/>
    <w:rsid w:val="00F03C8A"/>
    <w:rsid w:val="00F10FC2"/>
    <w:rsid w:val="00F14889"/>
    <w:rsid w:val="00F2707E"/>
    <w:rsid w:val="00F47ACD"/>
    <w:rsid w:val="00F528FC"/>
    <w:rsid w:val="00F53519"/>
    <w:rsid w:val="00F5505F"/>
    <w:rsid w:val="00F72DA2"/>
    <w:rsid w:val="00F8171F"/>
    <w:rsid w:val="00F838E4"/>
    <w:rsid w:val="00F86A36"/>
    <w:rsid w:val="00F87AEA"/>
    <w:rsid w:val="00FA0C52"/>
    <w:rsid w:val="00FA1392"/>
    <w:rsid w:val="00FA6157"/>
    <w:rsid w:val="00FB296B"/>
    <w:rsid w:val="00FB4BC6"/>
    <w:rsid w:val="00FC1922"/>
    <w:rsid w:val="00FC1A60"/>
    <w:rsid w:val="00FC3FF5"/>
    <w:rsid w:val="00FC4149"/>
    <w:rsid w:val="00FC72F1"/>
    <w:rsid w:val="00FD21C8"/>
    <w:rsid w:val="00FD6460"/>
    <w:rsid w:val="00FE01C8"/>
    <w:rsid w:val="00FE66C7"/>
    <w:rsid w:val="00FF10A7"/>
    <w:rsid w:val="00FF46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C0EE8"/>
    <w:pPr>
      <w:keepNext/>
      <w:jc w:val="right"/>
      <w:outlineLvl w:val="0"/>
    </w:pPr>
    <w:rPr>
      <w:b/>
      <w:bCs/>
    </w:rPr>
  </w:style>
  <w:style w:type="paragraph" w:styleId="Heading2">
    <w:name w:val="heading 2"/>
    <w:basedOn w:val="Normal"/>
    <w:next w:val="Normal"/>
    <w:link w:val="Heading2Char"/>
    <w:qFormat/>
    <w:rsid w:val="007C0EE8"/>
    <w:pPr>
      <w:keepNext/>
      <w:jc w:val="center"/>
      <w:outlineLvl w:val="1"/>
    </w:pPr>
    <w:rPr>
      <w:b/>
      <w:bCs/>
      <w:sz w:val="32"/>
    </w:rPr>
  </w:style>
  <w:style w:type="paragraph" w:styleId="Heading3">
    <w:name w:val="heading 3"/>
    <w:basedOn w:val="Normal"/>
    <w:next w:val="Normal"/>
    <w:link w:val="Heading3Char"/>
    <w:qFormat/>
    <w:rsid w:val="007C0EE8"/>
    <w:pPr>
      <w:keepNext/>
      <w:jc w:val="center"/>
      <w:outlineLvl w:val="2"/>
    </w:pPr>
    <w:rPr>
      <w:b/>
      <w:bCs/>
      <w:sz w:val="52"/>
    </w:rPr>
  </w:style>
  <w:style w:type="paragraph" w:styleId="Heading4">
    <w:name w:val="heading 4"/>
    <w:basedOn w:val="Normal"/>
    <w:next w:val="Normal"/>
    <w:link w:val="Heading4Char"/>
    <w:semiHidden/>
    <w:unhideWhenUsed/>
    <w:qFormat/>
    <w:rsid w:val="007C0EE8"/>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semiHidden/>
    <w:unhideWhenUsed/>
    <w:qFormat/>
    <w:rsid w:val="007C0EE8"/>
    <w:pPr>
      <w:spacing w:before="240" w:after="60"/>
      <w:outlineLvl w:val="4"/>
    </w:pPr>
    <w:rPr>
      <w:rFonts w:ascii="Calibri" w:eastAsia="SimSun"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b-na18">
    <w:name w:val="tb-na18"/>
    <w:basedOn w:val="Normal"/>
    <w:rsid w:val="006014EE"/>
    <w:pPr>
      <w:spacing w:before="100" w:beforeAutospacing="1" w:after="100" w:afterAutospacing="1"/>
    </w:pPr>
    <w:rPr>
      <w:lang w:bidi="ta-IN"/>
    </w:rPr>
  </w:style>
  <w:style w:type="paragraph" w:customStyle="1" w:styleId="broj-d">
    <w:name w:val="broj-d"/>
    <w:basedOn w:val="Normal"/>
    <w:rsid w:val="006014EE"/>
    <w:pPr>
      <w:spacing w:before="100" w:beforeAutospacing="1" w:after="100" w:afterAutospacing="1"/>
    </w:pPr>
    <w:rPr>
      <w:lang w:bidi="ta-IN"/>
    </w:rPr>
  </w:style>
  <w:style w:type="paragraph" w:customStyle="1" w:styleId="t-9-8">
    <w:name w:val="t-9-8"/>
    <w:basedOn w:val="Normal"/>
    <w:rsid w:val="006014EE"/>
    <w:pPr>
      <w:spacing w:before="100" w:beforeAutospacing="1" w:after="100" w:afterAutospacing="1"/>
    </w:pPr>
    <w:rPr>
      <w:lang w:bidi="ta-IN"/>
    </w:rPr>
  </w:style>
  <w:style w:type="paragraph" w:customStyle="1" w:styleId="tb-na16">
    <w:name w:val="tb-na16"/>
    <w:basedOn w:val="Normal"/>
    <w:rsid w:val="006014EE"/>
    <w:pPr>
      <w:spacing w:before="100" w:beforeAutospacing="1" w:after="100" w:afterAutospacing="1"/>
    </w:pPr>
    <w:rPr>
      <w:lang w:bidi="ta-IN"/>
    </w:rPr>
  </w:style>
  <w:style w:type="paragraph" w:customStyle="1" w:styleId="t-12-9-fett-s">
    <w:name w:val="t-12-9-fett-s"/>
    <w:basedOn w:val="Normal"/>
    <w:rsid w:val="006014EE"/>
    <w:pPr>
      <w:spacing w:before="100" w:beforeAutospacing="1" w:after="100" w:afterAutospacing="1"/>
    </w:pPr>
    <w:rPr>
      <w:lang w:bidi="ta-IN"/>
    </w:rPr>
  </w:style>
  <w:style w:type="paragraph" w:customStyle="1" w:styleId="t-11-9-sred">
    <w:name w:val="t-11-9-sred"/>
    <w:basedOn w:val="Normal"/>
    <w:rsid w:val="006014EE"/>
    <w:pPr>
      <w:spacing w:before="100" w:beforeAutospacing="1" w:after="100" w:afterAutospacing="1"/>
    </w:pPr>
    <w:rPr>
      <w:lang w:bidi="ta-IN"/>
    </w:rPr>
  </w:style>
  <w:style w:type="paragraph" w:customStyle="1" w:styleId="clanak-">
    <w:name w:val="clanak-"/>
    <w:basedOn w:val="Normal"/>
    <w:rsid w:val="006014EE"/>
    <w:pPr>
      <w:spacing w:before="100" w:beforeAutospacing="1" w:after="100" w:afterAutospacing="1"/>
    </w:pPr>
    <w:rPr>
      <w:lang w:bidi="ta-IN"/>
    </w:rPr>
  </w:style>
  <w:style w:type="paragraph" w:customStyle="1" w:styleId="clanak">
    <w:name w:val="clanak"/>
    <w:basedOn w:val="Normal"/>
    <w:rsid w:val="006014EE"/>
    <w:pPr>
      <w:spacing w:before="100" w:beforeAutospacing="1" w:after="100" w:afterAutospacing="1"/>
    </w:pPr>
    <w:rPr>
      <w:lang w:bidi="ta-IN"/>
    </w:rPr>
  </w:style>
  <w:style w:type="paragraph" w:customStyle="1" w:styleId="slika">
    <w:name w:val="slika"/>
    <w:basedOn w:val="Normal"/>
    <w:rsid w:val="006014EE"/>
    <w:pPr>
      <w:spacing w:before="100" w:beforeAutospacing="1" w:after="100" w:afterAutospacing="1"/>
    </w:pPr>
    <w:rPr>
      <w:lang w:bidi="ta-IN"/>
    </w:rPr>
  </w:style>
  <w:style w:type="paragraph" w:customStyle="1" w:styleId="t-10-9-kurz-s">
    <w:name w:val="t-10-9-kurz-s"/>
    <w:basedOn w:val="Normal"/>
    <w:rsid w:val="006014EE"/>
    <w:pPr>
      <w:spacing w:before="100" w:beforeAutospacing="1" w:after="100" w:afterAutospacing="1"/>
    </w:pPr>
    <w:rPr>
      <w:lang w:bidi="ta-IN"/>
    </w:rPr>
  </w:style>
  <w:style w:type="paragraph" w:customStyle="1" w:styleId="klasa2">
    <w:name w:val="klasa2"/>
    <w:basedOn w:val="Normal"/>
    <w:rsid w:val="006014EE"/>
    <w:pPr>
      <w:spacing w:before="100" w:beforeAutospacing="1" w:after="100" w:afterAutospacing="1"/>
    </w:pPr>
    <w:rPr>
      <w:lang w:bidi="ta-IN"/>
    </w:rPr>
  </w:style>
  <w:style w:type="paragraph" w:customStyle="1" w:styleId="t-9-8-potpis">
    <w:name w:val="t-9-8-potpis"/>
    <w:basedOn w:val="Normal"/>
    <w:rsid w:val="006014EE"/>
    <w:pPr>
      <w:spacing w:before="100" w:beforeAutospacing="1" w:after="100" w:afterAutospacing="1"/>
    </w:pPr>
    <w:rPr>
      <w:lang w:bidi="ta-IN"/>
    </w:rPr>
  </w:style>
  <w:style w:type="character" w:customStyle="1" w:styleId="bold">
    <w:name w:val="bold"/>
    <w:basedOn w:val="DefaultParagraphFont"/>
    <w:rsid w:val="006014EE"/>
  </w:style>
  <w:style w:type="paragraph" w:customStyle="1" w:styleId="prilog">
    <w:name w:val="prilog"/>
    <w:basedOn w:val="Normal"/>
    <w:rsid w:val="006014EE"/>
    <w:pPr>
      <w:spacing w:before="100" w:beforeAutospacing="1" w:after="100" w:afterAutospacing="1"/>
    </w:pPr>
    <w:rPr>
      <w:lang w:bidi="ta-IN"/>
    </w:rPr>
  </w:style>
  <w:style w:type="paragraph" w:customStyle="1" w:styleId="t-12-9-sred">
    <w:name w:val="t-12-9-sred"/>
    <w:basedOn w:val="Normal"/>
    <w:rsid w:val="006014EE"/>
    <w:pPr>
      <w:spacing w:before="100" w:beforeAutospacing="1" w:after="100" w:afterAutospacing="1"/>
    </w:pPr>
    <w:rPr>
      <w:lang w:bidi="ta-IN"/>
    </w:rPr>
  </w:style>
  <w:style w:type="paragraph" w:customStyle="1" w:styleId="t-9-8-bez-uvl">
    <w:name w:val="t-9-8-bez-uvl"/>
    <w:basedOn w:val="Normal"/>
    <w:rsid w:val="006014EE"/>
    <w:pPr>
      <w:spacing w:before="100" w:beforeAutospacing="1" w:after="100" w:afterAutospacing="1"/>
    </w:pPr>
    <w:rPr>
      <w:lang w:bidi="ta-IN"/>
    </w:rPr>
  </w:style>
  <w:style w:type="character" w:styleId="Hyperlink">
    <w:name w:val="Hyperlink"/>
    <w:rsid w:val="006014EE"/>
    <w:rPr>
      <w:color w:val="0000FF"/>
      <w:u w:val="single"/>
    </w:rPr>
  </w:style>
  <w:style w:type="character" w:styleId="Emphasis">
    <w:name w:val="Emphasis"/>
    <w:qFormat/>
    <w:rsid w:val="00792F35"/>
    <w:rPr>
      <w:i/>
      <w:iCs/>
    </w:rPr>
  </w:style>
  <w:style w:type="paragraph" w:styleId="NoSpacing">
    <w:name w:val="No Spacing"/>
    <w:uiPriority w:val="1"/>
    <w:qFormat/>
    <w:rsid w:val="00C91EC7"/>
    <w:rPr>
      <w:sz w:val="24"/>
      <w:szCs w:val="24"/>
      <w:lang w:val="en-US"/>
    </w:rPr>
  </w:style>
  <w:style w:type="paragraph" w:customStyle="1" w:styleId="T-98-2">
    <w:name w:val="T-9/8-2"/>
    <w:basedOn w:val="Normal"/>
    <w:rsid w:val="00D019AC"/>
    <w:pPr>
      <w:widowControl w:val="0"/>
      <w:tabs>
        <w:tab w:val="left" w:pos="2153"/>
      </w:tabs>
      <w:autoSpaceDE w:val="0"/>
      <w:autoSpaceDN w:val="0"/>
      <w:adjustRightInd w:val="0"/>
      <w:spacing w:after="43"/>
      <w:ind w:firstLine="342"/>
      <w:jc w:val="both"/>
    </w:pPr>
    <w:rPr>
      <w:rFonts w:ascii="Times-NewRoman" w:hAnsi="Times-NewRoman" w:cs="Arial"/>
      <w:spacing w:val="-10"/>
      <w:sz w:val="19"/>
      <w:szCs w:val="19"/>
      <w:lang w:val="en-GB" w:eastAsia="en-US"/>
    </w:rPr>
  </w:style>
  <w:style w:type="character" w:styleId="CommentReference">
    <w:name w:val="annotation reference"/>
    <w:rsid w:val="003661CD"/>
    <w:rPr>
      <w:sz w:val="16"/>
      <w:szCs w:val="16"/>
    </w:rPr>
  </w:style>
  <w:style w:type="paragraph" w:styleId="CommentText">
    <w:name w:val="annotation text"/>
    <w:basedOn w:val="Normal"/>
    <w:link w:val="CommentTextChar"/>
    <w:rsid w:val="003661CD"/>
    <w:rPr>
      <w:sz w:val="20"/>
      <w:szCs w:val="20"/>
    </w:rPr>
  </w:style>
  <w:style w:type="character" w:customStyle="1" w:styleId="CommentTextChar">
    <w:name w:val="Comment Text Char"/>
    <w:basedOn w:val="DefaultParagraphFont"/>
    <w:link w:val="CommentText"/>
    <w:rsid w:val="003661CD"/>
  </w:style>
  <w:style w:type="paragraph" w:styleId="CommentSubject">
    <w:name w:val="annotation subject"/>
    <w:basedOn w:val="CommentText"/>
    <w:next w:val="CommentText"/>
    <w:link w:val="CommentSubjectChar"/>
    <w:rsid w:val="003661CD"/>
    <w:rPr>
      <w:b/>
      <w:bCs/>
    </w:rPr>
  </w:style>
  <w:style w:type="character" w:customStyle="1" w:styleId="CommentSubjectChar">
    <w:name w:val="Comment Subject Char"/>
    <w:link w:val="CommentSubject"/>
    <w:rsid w:val="003661CD"/>
    <w:rPr>
      <w:b/>
      <w:bCs/>
    </w:rPr>
  </w:style>
  <w:style w:type="paragraph" w:styleId="BalloonText">
    <w:name w:val="Balloon Text"/>
    <w:basedOn w:val="Normal"/>
    <w:link w:val="BalloonTextChar"/>
    <w:rsid w:val="003661CD"/>
    <w:rPr>
      <w:rFonts w:ascii="Tahoma" w:hAnsi="Tahoma" w:cs="Tahoma"/>
      <w:sz w:val="16"/>
      <w:szCs w:val="16"/>
    </w:rPr>
  </w:style>
  <w:style w:type="character" w:customStyle="1" w:styleId="BalloonTextChar">
    <w:name w:val="Balloon Text Char"/>
    <w:link w:val="BalloonText"/>
    <w:rsid w:val="003661CD"/>
    <w:rPr>
      <w:rFonts w:ascii="Tahoma" w:hAnsi="Tahoma" w:cs="Tahoma"/>
      <w:sz w:val="16"/>
      <w:szCs w:val="16"/>
    </w:rPr>
  </w:style>
  <w:style w:type="character" w:styleId="FootnoteReference">
    <w:name w:val="footnote reference"/>
    <w:semiHidden/>
    <w:rsid w:val="003856D3"/>
    <w:rPr>
      <w:vertAlign w:val="superscript"/>
    </w:rPr>
  </w:style>
  <w:style w:type="paragraph" w:styleId="Header">
    <w:name w:val="header"/>
    <w:basedOn w:val="Normal"/>
    <w:link w:val="HeaderChar"/>
    <w:rsid w:val="008A1077"/>
    <w:pPr>
      <w:tabs>
        <w:tab w:val="center" w:pos="4536"/>
        <w:tab w:val="right" w:pos="9072"/>
      </w:tabs>
    </w:pPr>
  </w:style>
  <w:style w:type="character" w:customStyle="1" w:styleId="HeaderChar">
    <w:name w:val="Header Char"/>
    <w:link w:val="Header"/>
    <w:rsid w:val="008A1077"/>
    <w:rPr>
      <w:sz w:val="24"/>
      <w:szCs w:val="24"/>
    </w:rPr>
  </w:style>
  <w:style w:type="paragraph" w:styleId="Footer">
    <w:name w:val="footer"/>
    <w:basedOn w:val="Normal"/>
    <w:link w:val="FooterChar"/>
    <w:uiPriority w:val="99"/>
    <w:rsid w:val="008A1077"/>
    <w:pPr>
      <w:tabs>
        <w:tab w:val="center" w:pos="4536"/>
        <w:tab w:val="right" w:pos="9072"/>
      </w:tabs>
    </w:pPr>
  </w:style>
  <w:style w:type="character" w:customStyle="1" w:styleId="FooterChar">
    <w:name w:val="Footer Char"/>
    <w:link w:val="Footer"/>
    <w:uiPriority w:val="99"/>
    <w:rsid w:val="008A1077"/>
    <w:rPr>
      <w:sz w:val="24"/>
      <w:szCs w:val="24"/>
    </w:rPr>
  </w:style>
  <w:style w:type="character" w:customStyle="1" w:styleId="Heading1Char">
    <w:name w:val="Heading 1 Char"/>
    <w:link w:val="Heading1"/>
    <w:rsid w:val="007C0EE8"/>
    <w:rPr>
      <w:b/>
      <w:bCs/>
      <w:sz w:val="24"/>
      <w:szCs w:val="24"/>
      <w:lang w:eastAsia="hr-HR"/>
    </w:rPr>
  </w:style>
  <w:style w:type="character" w:customStyle="1" w:styleId="Heading2Char">
    <w:name w:val="Heading 2 Char"/>
    <w:link w:val="Heading2"/>
    <w:rsid w:val="007C0EE8"/>
    <w:rPr>
      <w:b/>
      <w:bCs/>
      <w:sz w:val="32"/>
      <w:szCs w:val="24"/>
      <w:lang w:eastAsia="hr-HR"/>
    </w:rPr>
  </w:style>
  <w:style w:type="character" w:customStyle="1" w:styleId="Heading3Char">
    <w:name w:val="Heading 3 Char"/>
    <w:link w:val="Heading3"/>
    <w:rsid w:val="007C0EE8"/>
    <w:rPr>
      <w:b/>
      <w:bCs/>
      <w:sz w:val="52"/>
      <w:szCs w:val="24"/>
      <w:lang w:eastAsia="hr-HR"/>
    </w:rPr>
  </w:style>
  <w:style w:type="character" w:customStyle="1" w:styleId="Heading4Char">
    <w:name w:val="Heading 4 Char"/>
    <w:link w:val="Heading4"/>
    <w:semiHidden/>
    <w:rsid w:val="007C0EE8"/>
    <w:rPr>
      <w:rFonts w:ascii="Calibri" w:eastAsia="SimSun" w:hAnsi="Calibri" w:cs="Times New Roman"/>
      <w:b/>
      <w:bCs/>
      <w:sz w:val="28"/>
      <w:szCs w:val="28"/>
      <w:lang w:eastAsia="hr-HR"/>
    </w:rPr>
  </w:style>
  <w:style w:type="character" w:customStyle="1" w:styleId="Heading5Char">
    <w:name w:val="Heading 5 Char"/>
    <w:link w:val="Heading5"/>
    <w:semiHidden/>
    <w:rsid w:val="007C0EE8"/>
    <w:rPr>
      <w:rFonts w:ascii="Calibri" w:eastAsia="SimSun" w:hAnsi="Calibri" w:cs="Times New Roman"/>
      <w:b/>
      <w:bCs/>
      <w:i/>
      <w:iCs/>
      <w:sz w:val="26"/>
      <w:szCs w:val="26"/>
      <w:lang w:eastAsia="hr-HR"/>
    </w:rPr>
  </w:style>
  <w:style w:type="character" w:customStyle="1" w:styleId="apple-style-span">
    <w:name w:val="apple-style-span"/>
    <w:rsid w:val="007C0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C0EE8"/>
    <w:pPr>
      <w:keepNext/>
      <w:jc w:val="right"/>
      <w:outlineLvl w:val="0"/>
    </w:pPr>
    <w:rPr>
      <w:b/>
      <w:bCs/>
    </w:rPr>
  </w:style>
  <w:style w:type="paragraph" w:styleId="Heading2">
    <w:name w:val="heading 2"/>
    <w:basedOn w:val="Normal"/>
    <w:next w:val="Normal"/>
    <w:link w:val="Heading2Char"/>
    <w:qFormat/>
    <w:rsid w:val="007C0EE8"/>
    <w:pPr>
      <w:keepNext/>
      <w:jc w:val="center"/>
      <w:outlineLvl w:val="1"/>
    </w:pPr>
    <w:rPr>
      <w:b/>
      <w:bCs/>
      <w:sz w:val="32"/>
    </w:rPr>
  </w:style>
  <w:style w:type="paragraph" w:styleId="Heading3">
    <w:name w:val="heading 3"/>
    <w:basedOn w:val="Normal"/>
    <w:next w:val="Normal"/>
    <w:link w:val="Heading3Char"/>
    <w:qFormat/>
    <w:rsid w:val="007C0EE8"/>
    <w:pPr>
      <w:keepNext/>
      <w:jc w:val="center"/>
      <w:outlineLvl w:val="2"/>
    </w:pPr>
    <w:rPr>
      <w:b/>
      <w:bCs/>
      <w:sz w:val="52"/>
    </w:rPr>
  </w:style>
  <w:style w:type="paragraph" w:styleId="Heading4">
    <w:name w:val="heading 4"/>
    <w:basedOn w:val="Normal"/>
    <w:next w:val="Normal"/>
    <w:link w:val="Heading4Char"/>
    <w:semiHidden/>
    <w:unhideWhenUsed/>
    <w:qFormat/>
    <w:rsid w:val="007C0EE8"/>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semiHidden/>
    <w:unhideWhenUsed/>
    <w:qFormat/>
    <w:rsid w:val="007C0EE8"/>
    <w:pPr>
      <w:spacing w:before="240" w:after="60"/>
      <w:outlineLvl w:val="4"/>
    </w:pPr>
    <w:rPr>
      <w:rFonts w:ascii="Calibri" w:eastAsia="SimSun"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b-na18">
    <w:name w:val="tb-na18"/>
    <w:basedOn w:val="Normal"/>
    <w:rsid w:val="006014EE"/>
    <w:pPr>
      <w:spacing w:before="100" w:beforeAutospacing="1" w:after="100" w:afterAutospacing="1"/>
    </w:pPr>
    <w:rPr>
      <w:lang w:bidi="ta-IN"/>
    </w:rPr>
  </w:style>
  <w:style w:type="paragraph" w:customStyle="1" w:styleId="broj-d">
    <w:name w:val="broj-d"/>
    <w:basedOn w:val="Normal"/>
    <w:rsid w:val="006014EE"/>
    <w:pPr>
      <w:spacing w:before="100" w:beforeAutospacing="1" w:after="100" w:afterAutospacing="1"/>
    </w:pPr>
    <w:rPr>
      <w:lang w:bidi="ta-IN"/>
    </w:rPr>
  </w:style>
  <w:style w:type="paragraph" w:customStyle="1" w:styleId="t-9-8">
    <w:name w:val="t-9-8"/>
    <w:basedOn w:val="Normal"/>
    <w:rsid w:val="006014EE"/>
    <w:pPr>
      <w:spacing w:before="100" w:beforeAutospacing="1" w:after="100" w:afterAutospacing="1"/>
    </w:pPr>
    <w:rPr>
      <w:lang w:bidi="ta-IN"/>
    </w:rPr>
  </w:style>
  <w:style w:type="paragraph" w:customStyle="1" w:styleId="tb-na16">
    <w:name w:val="tb-na16"/>
    <w:basedOn w:val="Normal"/>
    <w:rsid w:val="006014EE"/>
    <w:pPr>
      <w:spacing w:before="100" w:beforeAutospacing="1" w:after="100" w:afterAutospacing="1"/>
    </w:pPr>
    <w:rPr>
      <w:lang w:bidi="ta-IN"/>
    </w:rPr>
  </w:style>
  <w:style w:type="paragraph" w:customStyle="1" w:styleId="t-12-9-fett-s">
    <w:name w:val="t-12-9-fett-s"/>
    <w:basedOn w:val="Normal"/>
    <w:rsid w:val="006014EE"/>
    <w:pPr>
      <w:spacing w:before="100" w:beforeAutospacing="1" w:after="100" w:afterAutospacing="1"/>
    </w:pPr>
    <w:rPr>
      <w:lang w:bidi="ta-IN"/>
    </w:rPr>
  </w:style>
  <w:style w:type="paragraph" w:customStyle="1" w:styleId="t-11-9-sred">
    <w:name w:val="t-11-9-sred"/>
    <w:basedOn w:val="Normal"/>
    <w:rsid w:val="006014EE"/>
    <w:pPr>
      <w:spacing w:before="100" w:beforeAutospacing="1" w:after="100" w:afterAutospacing="1"/>
    </w:pPr>
    <w:rPr>
      <w:lang w:bidi="ta-IN"/>
    </w:rPr>
  </w:style>
  <w:style w:type="paragraph" w:customStyle="1" w:styleId="clanak-">
    <w:name w:val="clanak-"/>
    <w:basedOn w:val="Normal"/>
    <w:rsid w:val="006014EE"/>
    <w:pPr>
      <w:spacing w:before="100" w:beforeAutospacing="1" w:after="100" w:afterAutospacing="1"/>
    </w:pPr>
    <w:rPr>
      <w:lang w:bidi="ta-IN"/>
    </w:rPr>
  </w:style>
  <w:style w:type="paragraph" w:customStyle="1" w:styleId="clanak">
    <w:name w:val="clanak"/>
    <w:basedOn w:val="Normal"/>
    <w:rsid w:val="006014EE"/>
    <w:pPr>
      <w:spacing w:before="100" w:beforeAutospacing="1" w:after="100" w:afterAutospacing="1"/>
    </w:pPr>
    <w:rPr>
      <w:lang w:bidi="ta-IN"/>
    </w:rPr>
  </w:style>
  <w:style w:type="paragraph" w:customStyle="1" w:styleId="slika">
    <w:name w:val="slika"/>
    <w:basedOn w:val="Normal"/>
    <w:rsid w:val="006014EE"/>
    <w:pPr>
      <w:spacing w:before="100" w:beforeAutospacing="1" w:after="100" w:afterAutospacing="1"/>
    </w:pPr>
    <w:rPr>
      <w:lang w:bidi="ta-IN"/>
    </w:rPr>
  </w:style>
  <w:style w:type="paragraph" w:customStyle="1" w:styleId="t-10-9-kurz-s">
    <w:name w:val="t-10-9-kurz-s"/>
    <w:basedOn w:val="Normal"/>
    <w:rsid w:val="006014EE"/>
    <w:pPr>
      <w:spacing w:before="100" w:beforeAutospacing="1" w:after="100" w:afterAutospacing="1"/>
    </w:pPr>
    <w:rPr>
      <w:lang w:bidi="ta-IN"/>
    </w:rPr>
  </w:style>
  <w:style w:type="paragraph" w:customStyle="1" w:styleId="klasa2">
    <w:name w:val="klasa2"/>
    <w:basedOn w:val="Normal"/>
    <w:rsid w:val="006014EE"/>
    <w:pPr>
      <w:spacing w:before="100" w:beforeAutospacing="1" w:after="100" w:afterAutospacing="1"/>
    </w:pPr>
    <w:rPr>
      <w:lang w:bidi="ta-IN"/>
    </w:rPr>
  </w:style>
  <w:style w:type="paragraph" w:customStyle="1" w:styleId="t-9-8-potpis">
    <w:name w:val="t-9-8-potpis"/>
    <w:basedOn w:val="Normal"/>
    <w:rsid w:val="006014EE"/>
    <w:pPr>
      <w:spacing w:before="100" w:beforeAutospacing="1" w:after="100" w:afterAutospacing="1"/>
    </w:pPr>
    <w:rPr>
      <w:lang w:bidi="ta-IN"/>
    </w:rPr>
  </w:style>
  <w:style w:type="character" w:customStyle="1" w:styleId="bold">
    <w:name w:val="bold"/>
    <w:basedOn w:val="DefaultParagraphFont"/>
    <w:rsid w:val="006014EE"/>
  </w:style>
  <w:style w:type="paragraph" w:customStyle="1" w:styleId="prilog">
    <w:name w:val="prilog"/>
    <w:basedOn w:val="Normal"/>
    <w:rsid w:val="006014EE"/>
    <w:pPr>
      <w:spacing w:before="100" w:beforeAutospacing="1" w:after="100" w:afterAutospacing="1"/>
    </w:pPr>
    <w:rPr>
      <w:lang w:bidi="ta-IN"/>
    </w:rPr>
  </w:style>
  <w:style w:type="paragraph" w:customStyle="1" w:styleId="t-12-9-sred">
    <w:name w:val="t-12-9-sred"/>
    <w:basedOn w:val="Normal"/>
    <w:rsid w:val="006014EE"/>
    <w:pPr>
      <w:spacing w:before="100" w:beforeAutospacing="1" w:after="100" w:afterAutospacing="1"/>
    </w:pPr>
    <w:rPr>
      <w:lang w:bidi="ta-IN"/>
    </w:rPr>
  </w:style>
  <w:style w:type="paragraph" w:customStyle="1" w:styleId="t-9-8-bez-uvl">
    <w:name w:val="t-9-8-bez-uvl"/>
    <w:basedOn w:val="Normal"/>
    <w:rsid w:val="006014EE"/>
    <w:pPr>
      <w:spacing w:before="100" w:beforeAutospacing="1" w:after="100" w:afterAutospacing="1"/>
    </w:pPr>
    <w:rPr>
      <w:lang w:bidi="ta-IN"/>
    </w:rPr>
  </w:style>
  <w:style w:type="character" w:styleId="Hyperlink">
    <w:name w:val="Hyperlink"/>
    <w:rsid w:val="006014EE"/>
    <w:rPr>
      <w:color w:val="0000FF"/>
      <w:u w:val="single"/>
    </w:rPr>
  </w:style>
  <w:style w:type="character" w:styleId="Emphasis">
    <w:name w:val="Emphasis"/>
    <w:qFormat/>
    <w:rsid w:val="00792F35"/>
    <w:rPr>
      <w:i/>
      <w:iCs/>
    </w:rPr>
  </w:style>
  <w:style w:type="paragraph" w:styleId="NoSpacing">
    <w:name w:val="No Spacing"/>
    <w:uiPriority w:val="1"/>
    <w:qFormat/>
    <w:rsid w:val="00C91EC7"/>
    <w:rPr>
      <w:sz w:val="24"/>
      <w:szCs w:val="24"/>
      <w:lang w:val="en-US"/>
    </w:rPr>
  </w:style>
  <w:style w:type="paragraph" w:customStyle="1" w:styleId="T-98-2">
    <w:name w:val="T-9/8-2"/>
    <w:basedOn w:val="Normal"/>
    <w:rsid w:val="00D019AC"/>
    <w:pPr>
      <w:widowControl w:val="0"/>
      <w:tabs>
        <w:tab w:val="left" w:pos="2153"/>
      </w:tabs>
      <w:autoSpaceDE w:val="0"/>
      <w:autoSpaceDN w:val="0"/>
      <w:adjustRightInd w:val="0"/>
      <w:spacing w:after="43"/>
      <w:ind w:firstLine="342"/>
      <w:jc w:val="both"/>
    </w:pPr>
    <w:rPr>
      <w:rFonts w:ascii="Times-NewRoman" w:hAnsi="Times-NewRoman" w:cs="Arial"/>
      <w:spacing w:val="-10"/>
      <w:sz w:val="19"/>
      <w:szCs w:val="19"/>
      <w:lang w:val="en-GB" w:eastAsia="en-US"/>
    </w:rPr>
  </w:style>
  <w:style w:type="character" w:styleId="CommentReference">
    <w:name w:val="annotation reference"/>
    <w:rsid w:val="003661CD"/>
    <w:rPr>
      <w:sz w:val="16"/>
      <w:szCs w:val="16"/>
    </w:rPr>
  </w:style>
  <w:style w:type="paragraph" w:styleId="CommentText">
    <w:name w:val="annotation text"/>
    <w:basedOn w:val="Normal"/>
    <w:link w:val="CommentTextChar"/>
    <w:rsid w:val="003661CD"/>
    <w:rPr>
      <w:sz w:val="20"/>
      <w:szCs w:val="20"/>
    </w:rPr>
  </w:style>
  <w:style w:type="character" w:customStyle="1" w:styleId="CommentTextChar">
    <w:name w:val="Comment Text Char"/>
    <w:basedOn w:val="DefaultParagraphFont"/>
    <w:link w:val="CommentText"/>
    <w:rsid w:val="003661CD"/>
  </w:style>
  <w:style w:type="paragraph" w:styleId="CommentSubject">
    <w:name w:val="annotation subject"/>
    <w:basedOn w:val="CommentText"/>
    <w:next w:val="CommentText"/>
    <w:link w:val="CommentSubjectChar"/>
    <w:rsid w:val="003661CD"/>
    <w:rPr>
      <w:b/>
      <w:bCs/>
    </w:rPr>
  </w:style>
  <w:style w:type="character" w:customStyle="1" w:styleId="CommentSubjectChar">
    <w:name w:val="Comment Subject Char"/>
    <w:link w:val="CommentSubject"/>
    <w:rsid w:val="003661CD"/>
    <w:rPr>
      <w:b/>
      <w:bCs/>
    </w:rPr>
  </w:style>
  <w:style w:type="paragraph" w:styleId="BalloonText">
    <w:name w:val="Balloon Text"/>
    <w:basedOn w:val="Normal"/>
    <w:link w:val="BalloonTextChar"/>
    <w:rsid w:val="003661CD"/>
    <w:rPr>
      <w:rFonts w:ascii="Tahoma" w:hAnsi="Tahoma" w:cs="Tahoma"/>
      <w:sz w:val="16"/>
      <w:szCs w:val="16"/>
    </w:rPr>
  </w:style>
  <w:style w:type="character" w:customStyle="1" w:styleId="BalloonTextChar">
    <w:name w:val="Balloon Text Char"/>
    <w:link w:val="BalloonText"/>
    <w:rsid w:val="003661CD"/>
    <w:rPr>
      <w:rFonts w:ascii="Tahoma" w:hAnsi="Tahoma" w:cs="Tahoma"/>
      <w:sz w:val="16"/>
      <w:szCs w:val="16"/>
    </w:rPr>
  </w:style>
  <w:style w:type="character" w:styleId="FootnoteReference">
    <w:name w:val="footnote reference"/>
    <w:semiHidden/>
    <w:rsid w:val="003856D3"/>
    <w:rPr>
      <w:vertAlign w:val="superscript"/>
    </w:rPr>
  </w:style>
  <w:style w:type="paragraph" w:styleId="Header">
    <w:name w:val="header"/>
    <w:basedOn w:val="Normal"/>
    <w:link w:val="HeaderChar"/>
    <w:rsid w:val="008A1077"/>
    <w:pPr>
      <w:tabs>
        <w:tab w:val="center" w:pos="4536"/>
        <w:tab w:val="right" w:pos="9072"/>
      </w:tabs>
    </w:pPr>
  </w:style>
  <w:style w:type="character" w:customStyle="1" w:styleId="HeaderChar">
    <w:name w:val="Header Char"/>
    <w:link w:val="Header"/>
    <w:rsid w:val="008A1077"/>
    <w:rPr>
      <w:sz w:val="24"/>
      <w:szCs w:val="24"/>
    </w:rPr>
  </w:style>
  <w:style w:type="paragraph" w:styleId="Footer">
    <w:name w:val="footer"/>
    <w:basedOn w:val="Normal"/>
    <w:link w:val="FooterChar"/>
    <w:uiPriority w:val="99"/>
    <w:rsid w:val="008A1077"/>
    <w:pPr>
      <w:tabs>
        <w:tab w:val="center" w:pos="4536"/>
        <w:tab w:val="right" w:pos="9072"/>
      </w:tabs>
    </w:pPr>
  </w:style>
  <w:style w:type="character" w:customStyle="1" w:styleId="FooterChar">
    <w:name w:val="Footer Char"/>
    <w:link w:val="Footer"/>
    <w:uiPriority w:val="99"/>
    <w:rsid w:val="008A1077"/>
    <w:rPr>
      <w:sz w:val="24"/>
      <w:szCs w:val="24"/>
    </w:rPr>
  </w:style>
  <w:style w:type="character" w:customStyle="1" w:styleId="Heading1Char">
    <w:name w:val="Heading 1 Char"/>
    <w:link w:val="Heading1"/>
    <w:rsid w:val="007C0EE8"/>
    <w:rPr>
      <w:b/>
      <w:bCs/>
      <w:sz w:val="24"/>
      <w:szCs w:val="24"/>
      <w:lang w:eastAsia="hr-HR"/>
    </w:rPr>
  </w:style>
  <w:style w:type="character" w:customStyle="1" w:styleId="Heading2Char">
    <w:name w:val="Heading 2 Char"/>
    <w:link w:val="Heading2"/>
    <w:rsid w:val="007C0EE8"/>
    <w:rPr>
      <w:b/>
      <w:bCs/>
      <w:sz w:val="32"/>
      <w:szCs w:val="24"/>
      <w:lang w:eastAsia="hr-HR"/>
    </w:rPr>
  </w:style>
  <w:style w:type="character" w:customStyle="1" w:styleId="Heading3Char">
    <w:name w:val="Heading 3 Char"/>
    <w:link w:val="Heading3"/>
    <w:rsid w:val="007C0EE8"/>
    <w:rPr>
      <w:b/>
      <w:bCs/>
      <w:sz w:val="52"/>
      <w:szCs w:val="24"/>
      <w:lang w:eastAsia="hr-HR"/>
    </w:rPr>
  </w:style>
  <w:style w:type="character" w:customStyle="1" w:styleId="Heading4Char">
    <w:name w:val="Heading 4 Char"/>
    <w:link w:val="Heading4"/>
    <w:semiHidden/>
    <w:rsid w:val="007C0EE8"/>
    <w:rPr>
      <w:rFonts w:ascii="Calibri" w:eastAsia="SimSun" w:hAnsi="Calibri" w:cs="Times New Roman"/>
      <w:b/>
      <w:bCs/>
      <w:sz w:val="28"/>
      <w:szCs w:val="28"/>
      <w:lang w:eastAsia="hr-HR"/>
    </w:rPr>
  </w:style>
  <w:style w:type="character" w:customStyle="1" w:styleId="Heading5Char">
    <w:name w:val="Heading 5 Char"/>
    <w:link w:val="Heading5"/>
    <w:semiHidden/>
    <w:rsid w:val="007C0EE8"/>
    <w:rPr>
      <w:rFonts w:ascii="Calibri" w:eastAsia="SimSun" w:hAnsi="Calibri" w:cs="Times New Roman"/>
      <w:b/>
      <w:bCs/>
      <w:i/>
      <w:iCs/>
      <w:sz w:val="26"/>
      <w:szCs w:val="26"/>
      <w:lang w:eastAsia="hr-HR"/>
    </w:rPr>
  </w:style>
  <w:style w:type="character" w:customStyle="1" w:styleId="apple-style-span">
    <w:name w:val="apple-style-span"/>
    <w:rsid w:val="007C0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3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CDCD-E39C-4D04-ADAE-DE5E48BC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75</Words>
  <Characters>3919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MINISTARSTVO OBRANE</vt:lpstr>
    </vt:vector>
  </TitlesOfParts>
  <Company>Microsoft, Inc</Company>
  <LinksUpToDate>false</LinksUpToDate>
  <CharactersWithSpaces>4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OBRANE</dc:title>
  <dc:creator>HKOV</dc:creator>
  <cp:lastModifiedBy>Dražen Palaić</cp:lastModifiedBy>
  <cp:revision>3</cp:revision>
  <cp:lastPrinted>2019-07-22T06:36:00Z</cp:lastPrinted>
  <dcterms:created xsi:type="dcterms:W3CDTF">2019-08-06T11:28:00Z</dcterms:created>
  <dcterms:modified xsi:type="dcterms:W3CDTF">2019-08-06T11:28:00Z</dcterms:modified>
</cp:coreProperties>
</file>